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71A6" w14:textId="77777777" w:rsidR="00710BE3" w:rsidRPr="00833EA8" w:rsidRDefault="00710BE3" w:rsidP="00710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</w:p>
    <w:p w14:paraId="2FC3EE75" w14:textId="77777777" w:rsidR="00710BE3" w:rsidRDefault="00710BE3" w:rsidP="00710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23A5ABA7" w14:textId="66122D65" w:rsidR="00710BE3" w:rsidRPr="0074165D" w:rsidRDefault="00C857D0" w:rsidP="00710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 w:rsidRPr="0074165D">
        <w:rPr>
          <w:rFonts w:ascii="Times New Roman" w:hAnsi="Times New Roman" w:cs="Times New Roman"/>
          <w:b/>
          <w:bCs/>
          <w:sz w:val="64"/>
          <w:szCs w:val="64"/>
        </w:rPr>
        <w:t xml:space="preserve">Tájékoztató </w:t>
      </w:r>
    </w:p>
    <w:p w14:paraId="78750EC3" w14:textId="2DE5D74A" w:rsidR="00710BE3" w:rsidRPr="0074165D" w:rsidRDefault="00C857D0" w:rsidP="00710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 w:rsidRPr="0074165D">
        <w:rPr>
          <w:rFonts w:ascii="Times New Roman" w:hAnsi="Times New Roman" w:cs="Times New Roman"/>
          <w:b/>
          <w:bCs/>
          <w:sz w:val="64"/>
          <w:szCs w:val="64"/>
        </w:rPr>
        <w:t>a tanári portfólió elkészítéséhez</w:t>
      </w:r>
      <w:r w:rsidR="006F789B" w:rsidRPr="0074165D">
        <w:rPr>
          <w:rFonts w:ascii="Times New Roman" w:hAnsi="Times New Roman" w:cs="Times New Roman"/>
          <w:b/>
          <w:bCs/>
          <w:sz w:val="64"/>
          <w:szCs w:val="64"/>
        </w:rPr>
        <w:t xml:space="preserve"> a közismereti tanárképzésben</w:t>
      </w:r>
      <w:r w:rsidR="00833EA8" w:rsidRPr="00833EA8">
        <w:rPr>
          <w:rStyle w:val="Lbjegyzet-hivatkozs"/>
          <w:rFonts w:ascii="Times New Roman" w:hAnsi="Times New Roman" w:cs="Times New Roman"/>
          <w:b/>
          <w:bCs/>
          <w:sz w:val="40"/>
          <w:szCs w:val="40"/>
        </w:rPr>
        <w:footnoteReference w:id="2"/>
      </w:r>
    </w:p>
    <w:p w14:paraId="76080BD4" w14:textId="77777777" w:rsidR="00710BE3" w:rsidRPr="00710BE3" w:rsidRDefault="00710BE3" w:rsidP="00710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49BA9068" w14:textId="77777777" w:rsidR="00710BE3" w:rsidRDefault="00710BE3" w:rsidP="00710B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BAD18B" w14:textId="54DA814F" w:rsidR="00710BE3" w:rsidRDefault="00710BE3" w:rsidP="005A5301">
      <w:pPr>
        <w:spacing w:after="0" w:line="240" w:lineRule="auto"/>
        <w:rPr>
          <w:rFonts w:ascii="Times New Roman" w:hAnsi="Times New Roman" w:cs="Times New Roman"/>
        </w:rPr>
      </w:pPr>
    </w:p>
    <w:p w14:paraId="11FFA599" w14:textId="77777777" w:rsidR="00710BE3" w:rsidRDefault="00710BE3" w:rsidP="00710B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A661A5" w14:textId="77777777" w:rsidR="00710BE3" w:rsidRDefault="00710BE3" w:rsidP="00710B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AAC787" w14:textId="77777777" w:rsidR="00710BE3" w:rsidRDefault="00710BE3" w:rsidP="00710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12D184" w14:textId="024787DF" w:rsidR="00710BE3" w:rsidRDefault="005A5301" w:rsidP="00710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zerkesztette:</w:t>
      </w:r>
    </w:p>
    <w:p w14:paraId="2619E739" w14:textId="74BE595E" w:rsidR="005A5301" w:rsidRDefault="005A5301" w:rsidP="00710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lnár-Kovács Zsófia</w:t>
      </w:r>
    </w:p>
    <w:p w14:paraId="11BE9148" w14:textId="77777777" w:rsidR="00710BE3" w:rsidRDefault="00710BE3" w:rsidP="00710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605A8A5" w14:textId="77777777" w:rsidR="00833EA8" w:rsidRDefault="00833EA8" w:rsidP="00710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EE54F25" w14:textId="77777777" w:rsidR="00710BE3" w:rsidRPr="00710BE3" w:rsidRDefault="00710BE3" w:rsidP="00710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58FD2C1" w14:textId="08D71E1C" w:rsidR="00C857D0" w:rsidRPr="00710BE3" w:rsidRDefault="00C857D0" w:rsidP="00710BE3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0BE3">
        <w:rPr>
          <w:rFonts w:ascii="Times New Roman" w:hAnsi="Times New Roman" w:cs="Times New Roman"/>
          <w:sz w:val="32"/>
          <w:szCs w:val="32"/>
        </w:rPr>
        <w:t>Készítették:</w:t>
      </w:r>
    </w:p>
    <w:p w14:paraId="3AF3DE97" w14:textId="2D719CA8" w:rsidR="00C857D0" w:rsidRPr="00710BE3" w:rsidRDefault="00C857D0" w:rsidP="00710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0BE3">
        <w:rPr>
          <w:rFonts w:ascii="Times New Roman" w:hAnsi="Times New Roman" w:cs="Times New Roman"/>
          <w:sz w:val="32"/>
          <w:szCs w:val="32"/>
        </w:rPr>
        <w:t>Andl Helga</w:t>
      </w:r>
    </w:p>
    <w:p w14:paraId="6ABFEA42" w14:textId="4B56DE38" w:rsidR="00C857D0" w:rsidRPr="00710BE3" w:rsidRDefault="00C857D0" w:rsidP="00710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0BE3">
        <w:rPr>
          <w:rFonts w:ascii="Times New Roman" w:hAnsi="Times New Roman" w:cs="Times New Roman"/>
          <w:sz w:val="32"/>
          <w:szCs w:val="32"/>
        </w:rPr>
        <w:t>Gyertyánfy András</w:t>
      </w:r>
    </w:p>
    <w:p w14:paraId="758DFCBE" w14:textId="6E232B4B" w:rsidR="00C857D0" w:rsidRPr="00710BE3" w:rsidRDefault="00C857D0" w:rsidP="00710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0BE3">
        <w:rPr>
          <w:rFonts w:ascii="Times New Roman" w:hAnsi="Times New Roman" w:cs="Times New Roman"/>
          <w:sz w:val="32"/>
          <w:szCs w:val="32"/>
        </w:rPr>
        <w:t>Molnár-Kovács Zsófia</w:t>
      </w:r>
    </w:p>
    <w:p w14:paraId="0E0894C9" w14:textId="24C4F5F6" w:rsidR="00C857D0" w:rsidRPr="00710BE3" w:rsidRDefault="00C857D0" w:rsidP="00710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0BE3">
        <w:rPr>
          <w:rFonts w:ascii="Times New Roman" w:hAnsi="Times New Roman" w:cs="Times New Roman"/>
          <w:sz w:val="32"/>
          <w:szCs w:val="32"/>
        </w:rPr>
        <w:t>Simon Krisztián</w:t>
      </w:r>
    </w:p>
    <w:p w14:paraId="10DD3EF6" w14:textId="59175E64" w:rsidR="00C857D0" w:rsidRPr="00710BE3" w:rsidRDefault="00C857D0" w:rsidP="00710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0BE3">
        <w:rPr>
          <w:rFonts w:ascii="Times New Roman" w:hAnsi="Times New Roman" w:cs="Times New Roman"/>
          <w:sz w:val="32"/>
          <w:szCs w:val="32"/>
        </w:rPr>
        <w:t>Szabóné Bárdos Csilla</w:t>
      </w:r>
    </w:p>
    <w:p w14:paraId="01FD4910" w14:textId="77777777" w:rsidR="00C857D0" w:rsidRDefault="00C857D0" w:rsidP="00710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843B3E" w14:textId="77777777" w:rsidR="00710BE3" w:rsidRDefault="00710BE3" w:rsidP="00710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58431A7" w14:textId="77777777" w:rsidR="00710BE3" w:rsidRDefault="00710BE3" w:rsidP="00710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776329C" w14:textId="77777777" w:rsidR="00710BE3" w:rsidRPr="00710BE3" w:rsidRDefault="00710BE3" w:rsidP="00710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41B8267" w14:textId="6B31CB81" w:rsidR="00C857D0" w:rsidRPr="00710BE3" w:rsidRDefault="00C857D0" w:rsidP="00710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0BE3">
        <w:rPr>
          <w:rFonts w:ascii="Times New Roman" w:hAnsi="Times New Roman" w:cs="Times New Roman"/>
          <w:sz w:val="32"/>
          <w:szCs w:val="32"/>
        </w:rPr>
        <w:t>Pécsi Tudományegyetem</w:t>
      </w:r>
      <w:r w:rsidR="00710BE3" w:rsidRPr="00710BE3">
        <w:rPr>
          <w:rFonts w:ascii="Times New Roman" w:hAnsi="Times New Roman" w:cs="Times New Roman"/>
          <w:sz w:val="32"/>
          <w:szCs w:val="32"/>
        </w:rPr>
        <w:t xml:space="preserve"> Pedagógusképző Központ</w:t>
      </w:r>
    </w:p>
    <w:p w14:paraId="020D64C1" w14:textId="77777777" w:rsidR="00710BE3" w:rsidRDefault="00710BE3" w:rsidP="00710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8B300B8" w14:textId="77777777" w:rsidR="005A5301" w:rsidRPr="00710BE3" w:rsidRDefault="005A5301" w:rsidP="00710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8BAB083" w14:textId="23706C8E" w:rsidR="00C857D0" w:rsidRPr="00710BE3" w:rsidRDefault="00C857D0" w:rsidP="00710B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0BE3">
        <w:rPr>
          <w:rFonts w:ascii="Times New Roman" w:hAnsi="Times New Roman" w:cs="Times New Roman"/>
          <w:sz w:val="32"/>
          <w:szCs w:val="32"/>
        </w:rPr>
        <w:t>Pécs, 2025</w:t>
      </w:r>
    </w:p>
    <w:p w14:paraId="6B97EBAE" w14:textId="562F4605" w:rsidR="00C857D0" w:rsidRDefault="005A5301" w:rsidP="005A5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5301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710BE3" w:rsidRPr="005A5301">
        <w:rPr>
          <w:rFonts w:ascii="Times New Roman" w:hAnsi="Times New Roman" w:cs="Times New Roman"/>
          <w:b/>
          <w:bCs/>
          <w:sz w:val="32"/>
          <w:szCs w:val="32"/>
        </w:rPr>
        <w:lastRenderedPageBreak/>
        <w:t>Tartalom</w:t>
      </w:r>
    </w:p>
    <w:p w14:paraId="77B0BC12" w14:textId="77777777" w:rsidR="00B65478" w:rsidRPr="00B65478" w:rsidRDefault="00B65478" w:rsidP="005A5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43331978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6E8705F" w14:textId="207DA5E8" w:rsidR="000770B5" w:rsidRPr="00B65478" w:rsidRDefault="000770B5" w:rsidP="000770B5">
          <w:pPr>
            <w:pStyle w:val="Tartalomjegyzkcmsora"/>
            <w:spacing w:before="0"/>
            <w:rPr>
              <w:sz w:val="24"/>
              <w:szCs w:val="24"/>
            </w:rPr>
          </w:pPr>
        </w:p>
        <w:p w14:paraId="077FA239" w14:textId="7CD36FEA" w:rsidR="00765944" w:rsidRDefault="000770B5">
          <w:pPr>
            <w:pStyle w:val="TJ1"/>
            <w:rPr>
              <w:rFonts w:asciiTheme="minorHAnsi" w:eastAsiaTheme="minorEastAsia" w:hAnsiTheme="minorHAnsi" w:cstheme="minorBidi"/>
              <w:b w:val="0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12661" w:history="1">
            <w:r w:rsidR="00765944" w:rsidRPr="0055496A">
              <w:rPr>
                <w:rStyle w:val="Hiperhivatkozs"/>
              </w:rPr>
              <w:t>I. Bevezetés</w:t>
            </w:r>
            <w:r w:rsidR="00765944">
              <w:rPr>
                <w:webHidden/>
              </w:rPr>
              <w:tab/>
            </w:r>
            <w:r w:rsidR="00765944">
              <w:rPr>
                <w:webHidden/>
              </w:rPr>
              <w:fldChar w:fldCharType="begin"/>
            </w:r>
            <w:r w:rsidR="00765944">
              <w:rPr>
                <w:webHidden/>
              </w:rPr>
              <w:instrText xml:space="preserve"> PAGEREF _Toc208312661 \h </w:instrText>
            </w:r>
            <w:r w:rsidR="00765944">
              <w:rPr>
                <w:webHidden/>
              </w:rPr>
            </w:r>
            <w:r w:rsidR="00765944">
              <w:rPr>
                <w:webHidden/>
              </w:rPr>
              <w:fldChar w:fldCharType="separate"/>
            </w:r>
            <w:r w:rsidR="00C113BC">
              <w:rPr>
                <w:webHidden/>
              </w:rPr>
              <w:t>3</w:t>
            </w:r>
            <w:r w:rsidR="00765944">
              <w:rPr>
                <w:webHidden/>
              </w:rPr>
              <w:fldChar w:fldCharType="end"/>
            </w:r>
          </w:hyperlink>
        </w:p>
        <w:p w14:paraId="467F114A" w14:textId="41AD2102" w:rsidR="00765944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szCs w:val="24"/>
              <w:lang w:eastAsia="hu-HU"/>
            </w:rPr>
          </w:pPr>
          <w:hyperlink w:anchor="_Toc208312662" w:history="1">
            <w:r w:rsidR="00765944" w:rsidRPr="0055496A">
              <w:rPr>
                <w:rStyle w:val="Hiperhivatkozs"/>
              </w:rPr>
              <w:t>II. A tanári portfólió formai követelményei</w:t>
            </w:r>
            <w:r w:rsidR="00765944">
              <w:rPr>
                <w:webHidden/>
              </w:rPr>
              <w:tab/>
            </w:r>
            <w:r w:rsidR="00765944">
              <w:rPr>
                <w:webHidden/>
              </w:rPr>
              <w:fldChar w:fldCharType="begin"/>
            </w:r>
            <w:r w:rsidR="00765944">
              <w:rPr>
                <w:webHidden/>
              </w:rPr>
              <w:instrText xml:space="preserve"> PAGEREF _Toc208312662 \h </w:instrText>
            </w:r>
            <w:r w:rsidR="00765944">
              <w:rPr>
                <w:webHidden/>
              </w:rPr>
            </w:r>
            <w:r w:rsidR="00765944">
              <w:rPr>
                <w:webHidden/>
              </w:rPr>
              <w:fldChar w:fldCharType="separate"/>
            </w:r>
            <w:r w:rsidR="00C113BC">
              <w:rPr>
                <w:webHidden/>
              </w:rPr>
              <w:t>4</w:t>
            </w:r>
            <w:r w:rsidR="00765944">
              <w:rPr>
                <w:webHidden/>
              </w:rPr>
              <w:fldChar w:fldCharType="end"/>
            </w:r>
          </w:hyperlink>
        </w:p>
        <w:p w14:paraId="13C720A6" w14:textId="64A27A4B" w:rsidR="00765944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szCs w:val="24"/>
              <w:lang w:eastAsia="hu-HU"/>
            </w:rPr>
          </w:pPr>
          <w:hyperlink w:anchor="_Toc208312663" w:history="1">
            <w:r w:rsidR="00765944" w:rsidRPr="0055496A">
              <w:rPr>
                <w:rStyle w:val="Hiperhivatkozs"/>
              </w:rPr>
              <w:t>III. Áttekintő táblázat – A tanári portfólió kötelező elemei</w:t>
            </w:r>
            <w:r w:rsidR="00765944">
              <w:rPr>
                <w:webHidden/>
              </w:rPr>
              <w:tab/>
            </w:r>
            <w:r w:rsidR="00765944">
              <w:rPr>
                <w:webHidden/>
              </w:rPr>
              <w:fldChar w:fldCharType="begin"/>
            </w:r>
            <w:r w:rsidR="00765944">
              <w:rPr>
                <w:webHidden/>
              </w:rPr>
              <w:instrText xml:space="preserve"> PAGEREF _Toc208312663 \h </w:instrText>
            </w:r>
            <w:r w:rsidR="00765944">
              <w:rPr>
                <w:webHidden/>
              </w:rPr>
            </w:r>
            <w:r w:rsidR="00765944">
              <w:rPr>
                <w:webHidden/>
              </w:rPr>
              <w:fldChar w:fldCharType="separate"/>
            </w:r>
            <w:r w:rsidR="00C113BC">
              <w:rPr>
                <w:webHidden/>
              </w:rPr>
              <w:t>5</w:t>
            </w:r>
            <w:r w:rsidR="00765944">
              <w:rPr>
                <w:webHidden/>
              </w:rPr>
              <w:fldChar w:fldCharType="end"/>
            </w:r>
          </w:hyperlink>
        </w:p>
        <w:p w14:paraId="593C2ED5" w14:textId="069023A1" w:rsidR="00765944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szCs w:val="24"/>
              <w:lang w:eastAsia="hu-HU"/>
            </w:rPr>
          </w:pPr>
          <w:hyperlink w:anchor="_Toc208312664" w:history="1">
            <w:r w:rsidR="00765944" w:rsidRPr="0055496A">
              <w:rPr>
                <w:rStyle w:val="Hiperhivatkozs"/>
              </w:rPr>
              <w:t>IV. Címlap- és tartalomjegyzék-sablon a tanári portfólió összeállításához</w:t>
            </w:r>
            <w:r w:rsidR="00765944">
              <w:rPr>
                <w:webHidden/>
              </w:rPr>
              <w:tab/>
            </w:r>
            <w:r w:rsidR="00765944">
              <w:rPr>
                <w:webHidden/>
              </w:rPr>
              <w:fldChar w:fldCharType="begin"/>
            </w:r>
            <w:r w:rsidR="00765944">
              <w:rPr>
                <w:webHidden/>
              </w:rPr>
              <w:instrText xml:space="preserve"> PAGEREF _Toc208312664 \h </w:instrText>
            </w:r>
            <w:r w:rsidR="00765944">
              <w:rPr>
                <w:webHidden/>
              </w:rPr>
            </w:r>
            <w:r w:rsidR="00765944">
              <w:rPr>
                <w:webHidden/>
              </w:rPr>
              <w:fldChar w:fldCharType="separate"/>
            </w:r>
            <w:r w:rsidR="00C113BC">
              <w:rPr>
                <w:webHidden/>
              </w:rPr>
              <w:t>7</w:t>
            </w:r>
            <w:r w:rsidR="00765944">
              <w:rPr>
                <w:webHidden/>
              </w:rPr>
              <w:fldChar w:fldCharType="end"/>
            </w:r>
          </w:hyperlink>
        </w:p>
        <w:p w14:paraId="74DD99DC" w14:textId="1E17A9B2" w:rsidR="00765944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szCs w:val="24"/>
              <w:lang w:eastAsia="hu-HU"/>
            </w:rPr>
          </w:pPr>
          <w:hyperlink w:anchor="_Toc208312665" w:history="1">
            <w:r w:rsidR="00765944" w:rsidRPr="0055496A">
              <w:rPr>
                <w:rStyle w:val="Hiperhivatkozs"/>
              </w:rPr>
              <w:t>V. Nyilatkozatsablonok</w:t>
            </w:r>
            <w:r w:rsidR="00765944">
              <w:rPr>
                <w:webHidden/>
              </w:rPr>
              <w:tab/>
            </w:r>
            <w:r w:rsidR="00765944">
              <w:rPr>
                <w:webHidden/>
              </w:rPr>
              <w:fldChar w:fldCharType="begin"/>
            </w:r>
            <w:r w:rsidR="00765944">
              <w:rPr>
                <w:webHidden/>
              </w:rPr>
              <w:instrText xml:space="preserve"> PAGEREF _Toc208312665 \h </w:instrText>
            </w:r>
            <w:r w:rsidR="00765944">
              <w:rPr>
                <w:webHidden/>
              </w:rPr>
            </w:r>
            <w:r w:rsidR="00765944">
              <w:rPr>
                <w:webHidden/>
              </w:rPr>
              <w:fldChar w:fldCharType="separate"/>
            </w:r>
            <w:r w:rsidR="00C113BC">
              <w:rPr>
                <w:webHidden/>
              </w:rPr>
              <w:t>10</w:t>
            </w:r>
            <w:r w:rsidR="00765944">
              <w:rPr>
                <w:webHidden/>
              </w:rPr>
              <w:fldChar w:fldCharType="end"/>
            </w:r>
          </w:hyperlink>
        </w:p>
        <w:p w14:paraId="7464901E" w14:textId="036E1FEC" w:rsidR="00765944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szCs w:val="24"/>
              <w:lang w:eastAsia="hu-HU"/>
            </w:rPr>
          </w:pPr>
          <w:hyperlink w:anchor="_Toc208312666" w:history="1">
            <w:r w:rsidR="00765944" w:rsidRPr="0055496A">
              <w:rPr>
                <w:rStyle w:val="Hiperhivatkozs"/>
              </w:rPr>
              <w:t>VI. Kompetencia-táblázat</w:t>
            </w:r>
            <w:r w:rsidR="00765944">
              <w:rPr>
                <w:webHidden/>
              </w:rPr>
              <w:tab/>
            </w:r>
            <w:r w:rsidR="00765944">
              <w:rPr>
                <w:webHidden/>
              </w:rPr>
              <w:fldChar w:fldCharType="begin"/>
            </w:r>
            <w:r w:rsidR="00765944">
              <w:rPr>
                <w:webHidden/>
              </w:rPr>
              <w:instrText xml:space="preserve"> PAGEREF _Toc208312666 \h </w:instrText>
            </w:r>
            <w:r w:rsidR="00765944">
              <w:rPr>
                <w:webHidden/>
              </w:rPr>
            </w:r>
            <w:r w:rsidR="00765944">
              <w:rPr>
                <w:webHidden/>
              </w:rPr>
              <w:fldChar w:fldCharType="separate"/>
            </w:r>
            <w:r w:rsidR="00C113BC">
              <w:rPr>
                <w:webHidden/>
              </w:rPr>
              <w:t>12</w:t>
            </w:r>
            <w:r w:rsidR="00765944">
              <w:rPr>
                <w:webHidden/>
              </w:rPr>
              <w:fldChar w:fldCharType="end"/>
            </w:r>
          </w:hyperlink>
        </w:p>
        <w:p w14:paraId="50F9D133" w14:textId="3CDAB3C1" w:rsidR="00765944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szCs w:val="24"/>
              <w:lang w:eastAsia="hu-HU"/>
            </w:rPr>
          </w:pPr>
          <w:hyperlink w:anchor="_Toc208312667" w:history="1">
            <w:r w:rsidR="00765944" w:rsidRPr="0055496A">
              <w:rPr>
                <w:rStyle w:val="Hiperhivatkozs"/>
              </w:rPr>
              <w:t>VII. Általános szakirodalmi ajánlás a tanári portfólió megírásához</w:t>
            </w:r>
            <w:r w:rsidR="00765944">
              <w:rPr>
                <w:webHidden/>
              </w:rPr>
              <w:tab/>
            </w:r>
            <w:r w:rsidR="00765944">
              <w:rPr>
                <w:webHidden/>
              </w:rPr>
              <w:fldChar w:fldCharType="begin"/>
            </w:r>
            <w:r w:rsidR="00765944">
              <w:rPr>
                <w:webHidden/>
              </w:rPr>
              <w:instrText xml:space="preserve"> PAGEREF _Toc208312667 \h </w:instrText>
            </w:r>
            <w:r w:rsidR="00765944">
              <w:rPr>
                <w:webHidden/>
              </w:rPr>
            </w:r>
            <w:r w:rsidR="00765944">
              <w:rPr>
                <w:webHidden/>
              </w:rPr>
              <w:fldChar w:fldCharType="separate"/>
            </w:r>
            <w:r w:rsidR="00C113BC">
              <w:rPr>
                <w:webHidden/>
              </w:rPr>
              <w:t>13</w:t>
            </w:r>
            <w:r w:rsidR="00765944">
              <w:rPr>
                <w:webHidden/>
              </w:rPr>
              <w:fldChar w:fldCharType="end"/>
            </w:r>
          </w:hyperlink>
        </w:p>
        <w:p w14:paraId="1ADB6693" w14:textId="798A6683" w:rsidR="00765944" w:rsidRPr="00B92588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szCs w:val="24"/>
              <w:lang w:eastAsia="hu-HU"/>
            </w:rPr>
          </w:pPr>
          <w:hyperlink w:anchor="_Toc208312668" w:history="1">
            <w:r w:rsidR="00765944" w:rsidRPr="00B92588">
              <w:rPr>
                <w:rStyle w:val="Hiperhivatkozs"/>
              </w:rPr>
              <w:t>VIII. A tanári portfólió értékelőlapja</w:t>
            </w:r>
            <w:r w:rsidR="00765944" w:rsidRPr="00B92588">
              <w:rPr>
                <w:webHidden/>
              </w:rPr>
              <w:tab/>
            </w:r>
            <w:r w:rsidR="00765944" w:rsidRPr="00B92588">
              <w:rPr>
                <w:webHidden/>
              </w:rPr>
              <w:fldChar w:fldCharType="begin"/>
            </w:r>
            <w:r w:rsidR="00765944" w:rsidRPr="00B92588">
              <w:rPr>
                <w:webHidden/>
              </w:rPr>
              <w:instrText xml:space="preserve"> PAGEREF _Toc208312668 \h </w:instrText>
            </w:r>
            <w:r w:rsidR="00765944" w:rsidRPr="00B92588">
              <w:rPr>
                <w:webHidden/>
              </w:rPr>
            </w:r>
            <w:r w:rsidR="00765944" w:rsidRPr="00B92588">
              <w:rPr>
                <w:webHidden/>
              </w:rPr>
              <w:fldChar w:fldCharType="separate"/>
            </w:r>
            <w:r w:rsidR="00C113BC">
              <w:rPr>
                <w:webHidden/>
              </w:rPr>
              <w:t>17</w:t>
            </w:r>
            <w:r w:rsidR="00765944" w:rsidRPr="00B92588">
              <w:rPr>
                <w:webHidden/>
              </w:rPr>
              <w:fldChar w:fldCharType="end"/>
            </w:r>
          </w:hyperlink>
        </w:p>
        <w:p w14:paraId="6DFACF18" w14:textId="042B81C1" w:rsidR="00765944" w:rsidRPr="00B92588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szCs w:val="24"/>
              <w:lang w:eastAsia="hu-HU"/>
            </w:rPr>
          </w:pPr>
          <w:hyperlink w:anchor="_Toc208312669" w:history="1">
            <w:r w:rsidR="00765944" w:rsidRPr="00B92588">
              <w:rPr>
                <w:rStyle w:val="Hiperhivatkozs"/>
                <w:rFonts w:eastAsia="Times New Roman"/>
                <w:lang w:eastAsia="hu-HU"/>
              </w:rPr>
              <w:t>IX. A tanári portfólió bemutatása és védése a tanári záróvizsgán</w:t>
            </w:r>
            <w:r w:rsidR="00765944" w:rsidRPr="00B92588">
              <w:rPr>
                <w:webHidden/>
              </w:rPr>
              <w:tab/>
            </w:r>
            <w:r w:rsidR="00765944" w:rsidRPr="00B92588">
              <w:rPr>
                <w:webHidden/>
              </w:rPr>
              <w:fldChar w:fldCharType="begin"/>
            </w:r>
            <w:r w:rsidR="00765944" w:rsidRPr="00B92588">
              <w:rPr>
                <w:webHidden/>
              </w:rPr>
              <w:instrText xml:space="preserve"> PAGEREF _Toc208312669 \h </w:instrText>
            </w:r>
            <w:r w:rsidR="00765944" w:rsidRPr="00B92588">
              <w:rPr>
                <w:webHidden/>
              </w:rPr>
            </w:r>
            <w:r w:rsidR="00765944" w:rsidRPr="00B92588">
              <w:rPr>
                <w:webHidden/>
              </w:rPr>
              <w:fldChar w:fldCharType="separate"/>
            </w:r>
            <w:r w:rsidR="00C113BC">
              <w:rPr>
                <w:webHidden/>
              </w:rPr>
              <w:t>21</w:t>
            </w:r>
            <w:r w:rsidR="00765944" w:rsidRPr="00B92588">
              <w:rPr>
                <w:webHidden/>
              </w:rPr>
              <w:fldChar w:fldCharType="end"/>
            </w:r>
          </w:hyperlink>
        </w:p>
        <w:p w14:paraId="49E7C6AD" w14:textId="49D16392" w:rsidR="00765944" w:rsidRPr="00B92588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szCs w:val="24"/>
              <w:lang w:eastAsia="hu-HU"/>
            </w:rPr>
          </w:pPr>
          <w:hyperlink w:anchor="_Toc208312670" w:history="1">
            <w:r w:rsidR="00765944" w:rsidRPr="00B92588">
              <w:rPr>
                <w:rStyle w:val="Hiperhivatkozs"/>
              </w:rPr>
              <w:t>X. Gyakran ismételt kérdések</w:t>
            </w:r>
            <w:r w:rsidR="00765944" w:rsidRPr="00B92588">
              <w:rPr>
                <w:webHidden/>
              </w:rPr>
              <w:tab/>
            </w:r>
            <w:r w:rsidR="00765944" w:rsidRPr="00B92588">
              <w:rPr>
                <w:webHidden/>
              </w:rPr>
              <w:fldChar w:fldCharType="begin"/>
            </w:r>
            <w:r w:rsidR="00765944" w:rsidRPr="00B92588">
              <w:rPr>
                <w:webHidden/>
              </w:rPr>
              <w:instrText xml:space="preserve"> PAGEREF _Toc208312670 \h </w:instrText>
            </w:r>
            <w:r w:rsidR="00765944" w:rsidRPr="00B92588">
              <w:rPr>
                <w:webHidden/>
              </w:rPr>
            </w:r>
            <w:r w:rsidR="00765944" w:rsidRPr="00B92588">
              <w:rPr>
                <w:webHidden/>
              </w:rPr>
              <w:fldChar w:fldCharType="separate"/>
            </w:r>
            <w:r w:rsidR="00C113BC">
              <w:rPr>
                <w:webHidden/>
              </w:rPr>
              <w:t>22</w:t>
            </w:r>
            <w:r w:rsidR="00765944" w:rsidRPr="00B92588">
              <w:rPr>
                <w:webHidden/>
              </w:rPr>
              <w:fldChar w:fldCharType="end"/>
            </w:r>
          </w:hyperlink>
        </w:p>
        <w:p w14:paraId="5BBDB788" w14:textId="07EB6AA5" w:rsidR="00765944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szCs w:val="24"/>
              <w:lang w:eastAsia="hu-HU"/>
            </w:rPr>
          </w:pPr>
          <w:hyperlink w:anchor="_Toc208312671" w:history="1">
            <w:r w:rsidR="00765944" w:rsidRPr="005E725B">
              <w:rPr>
                <w:rStyle w:val="Hiperhivatkozs"/>
              </w:rPr>
              <w:t>XI. FÜGGELÉK – Tervezési dokumentum-minták</w:t>
            </w:r>
            <w:r w:rsidR="00765944" w:rsidRPr="00B92588">
              <w:rPr>
                <w:webHidden/>
              </w:rPr>
              <w:tab/>
            </w:r>
            <w:r w:rsidR="00765944" w:rsidRPr="00B92588">
              <w:rPr>
                <w:webHidden/>
              </w:rPr>
              <w:fldChar w:fldCharType="begin"/>
            </w:r>
            <w:r w:rsidR="00765944" w:rsidRPr="00B92588">
              <w:rPr>
                <w:webHidden/>
              </w:rPr>
              <w:instrText xml:space="preserve"> PAGEREF _Toc208312671 \h </w:instrText>
            </w:r>
            <w:r w:rsidR="00765944" w:rsidRPr="00B92588">
              <w:rPr>
                <w:webHidden/>
              </w:rPr>
            </w:r>
            <w:r w:rsidR="00765944" w:rsidRPr="00B92588">
              <w:rPr>
                <w:webHidden/>
              </w:rPr>
              <w:fldChar w:fldCharType="separate"/>
            </w:r>
            <w:r w:rsidR="00C113BC">
              <w:rPr>
                <w:webHidden/>
              </w:rPr>
              <w:t>26</w:t>
            </w:r>
            <w:r w:rsidR="00765944" w:rsidRPr="00B92588">
              <w:rPr>
                <w:webHidden/>
              </w:rPr>
              <w:fldChar w:fldCharType="end"/>
            </w:r>
          </w:hyperlink>
        </w:p>
        <w:p w14:paraId="2E2BC501" w14:textId="095C2CA4" w:rsidR="000770B5" w:rsidRDefault="000770B5">
          <w:r>
            <w:rPr>
              <w:b/>
              <w:bCs/>
            </w:rPr>
            <w:fldChar w:fldCharType="end"/>
          </w:r>
        </w:p>
      </w:sdtContent>
    </w:sdt>
    <w:p w14:paraId="28D20AC2" w14:textId="77777777" w:rsidR="00710BE3" w:rsidRDefault="00710BE3" w:rsidP="00710BE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34EF1A3" w14:textId="77777777" w:rsidR="00710BE3" w:rsidRDefault="00710BE3" w:rsidP="00710BE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00BEEC1" w14:textId="77777777" w:rsidR="00710BE3" w:rsidRDefault="00710BE3" w:rsidP="00710BE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C5E4FF4" w14:textId="192DF000" w:rsidR="00710BE3" w:rsidRDefault="00710B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666B90E" w14:textId="185B9262" w:rsidR="00710BE3" w:rsidRDefault="00710BE3" w:rsidP="005A5301">
      <w:pPr>
        <w:pStyle w:val="Cmsor1"/>
      </w:pPr>
      <w:bookmarkStart w:id="1" w:name="_Toc208312661"/>
      <w:r w:rsidRPr="005A5301">
        <w:lastRenderedPageBreak/>
        <w:t>I. Bevezetés</w:t>
      </w:r>
      <w:bookmarkEnd w:id="1"/>
    </w:p>
    <w:p w14:paraId="68C0C818" w14:textId="77777777" w:rsidR="00BC6806" w:rsidRDefault="00BC6806"/>
    <w:p w14:paraId="16B4AEE4" w14:textId="51CE9B85" w:rsidR="006B5C97" w:rsidRPr="00B92588" w:rsidRDefault="00445F39" w:rsidP="007479ED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7479ED">
        <w:rPr>
          <w:rFonts w:ascii="Times New Roman" w:hAnsi="Times New Roman" w:cs="Times New Roman"/>
          <w:sz w:val="24"/>
          <w:szCs w:val="24"/>
        </w:rPr>
        <w:t xml:space="preserve">Ennek a </w:t>
      </w:r>
      <w:r w:rsidR="007A56AA" w:rsidRPr="007479ED">
        <w:rPr>
          <w:rFonts w:ascii="Times New Roman" w:hAnsi="Times New Roman" w:cs="Times New Roman"/>
          <w:sz w:val="24"/>
          <w:szCs w:val="24"/>
        </w:rPr>
        <w:t xml:space="preserve">dokumentumnak </w:t>
      </w:r>
      <w:r w:rsidRPr="007479ED">
        <w:rPr>
          <w:rFonts w:ascii="Times New Roman" w:hAnsi="Times New Roman" w:cs="Times New Roman"/>
          <w:sz w:val="24"/>
          <w:szCs w:val="24"/>
        </w:rPr>
        <w:t>a</w:t>
      </w:r>
      <w:r w:rsidR="002B5D45" w:rsidRPr="007479ED">
        <w:rPr>
          <w:rFonts w:ascii="Times New Roman" w:hAnsi="Times New Roman" w:cs="Times New Roman"/>
          <w:sz w:val="24"/>
          <w:szCs w:val="24"/>
        </w:rPr>
        <w:t>z</w:t>
      </w:r>
      <w:r w:rsidRPr="007479ED">
        <w:rPr>
          <w:rFonts w:ascii="Times New Roman" w:hAnsi="Times New Roman" w:cs="Times New Roman"/>
          <w:sz w:val="24"/>
          <w:szCs w:val="24"/>
        </w:rPr>
        <w:t xml:space="preserve"> </w:t>
      </w:r>
      <w:r w:rsidR="002B5D45" w:rsidRPr="007479ED">
        <w:rPr>
          <w:rFonts w:ascii="Times New Roman" w:hAnsi="Times New Roman" w:cs="Times New Roman"/>
          <w:sz w:val="24"/>
          <w:szCs w:val="24"/>
        </w:rPr>
        <w:t xml:space="preserve">a </w:t>
      </w:r>
      <w:r w:rsidRPr="007479ED">
        <w:rPr>
          <w:rFonts w:ascii="Times New Roman" w:hAnsi="Times New Roman" w:cs="Times New Roman"/>
          <w:sz w:val="24"/>
          <w:szCs w:val="24"/>
        </w:rPr>
        <w:t>célja</w:t>
      </w:r>
      <w:r w:rsidR="0087093E" w:rsidRPr="007479ED">
        <w:rPr>
          <w:rFonts w:ascii="Times New Roman" w:hAnsi="Times New Roman" w:cs="Times New Roman"/>
          <w:sz w:val="24"/>
          <w:szCs w:val="24"/>
        </w:rPr>
        <w:t xml:space="preserve">, hogy </w:t>
      </w:r>
      <w:r w:rsidR="002B5D45" w:rsidRPr="007479ED">
        <w:rPr>
          <w:rFonts w:ascii="Times New Roman" w:hAnsi="Times New Roman" w:cs="Times New Roman"/>
          <w:sz w:val="24"/>
          <w:szCs w:val="24"/>
        </w:rPr>
        <w:t xml:space="preserve">iránymutatásként </w:t>
      </w:r>
      <w:r w:rsidR="0087093E" w:rsidRPr="007479ED">
        <w:rPr>
          <w:rFonts w:ascii="Times New Roman" w:hAnsi="Times New Roman" w:cs="Times New Roman"/>
          <w:sz w:val="24"/>
          <w:szCs w:val="24"/>
        </w:rPr>
        <w:t xml:space="preserve">szolgáljon a hallgatók, </w:t>
      </w:r>
      <w:r w:rsidR="002B5D45" w:rsidRPr="007479ED">
        <w:rPr>
          <w:rFonts w:ascii="Times New Roman" w:hAnsi="Times New Roman" w:cs="Times New Roman"/>
          <w:sz w:val="24"/>
          <w:szCs w:val="24"/>
        </w:rPr>
        <w:t xml:space="preserve">a </w:t>
      </w:r>
      <w:r w:rsidR="0087093E" w:rsidRPr="007479ED">
        <w:rPr>
          <w:rFonts w:ascii="Times New Roman" w:hAnsi="Times New Roman" w:cs="Times New Roman"/>
          <w:sz w:val="24"/>
          <w:szCs w:val="24"/>
        </w:rPr>
        <w:t xml:space="preserve">témavezetők és </w:t>
      </w:r>
      <w:r w:rsidR="002B5D45" w:rsidRPr="007479ED">
        <w:rPr>
          <w:rFonts w:ascii="Times New Roman" w:hAnsi="Times New Roman" w:cs="Times New Roman"/>
          <w:sz w:val="24"/>
          <w:szCs w:val="24"/>
        </w:rPr>
        <w:t xml:space="preserve">az </w:t>
      </w:r>
      <w:r w:rsidR="0087093E" w:rsidRPr="007479ED">
        <w:rPr>
          <w:rFonts w:ascii="Times New Roman" w:hAnsi="Times New Roman" w:cs="Times New Roman"/>
          <w:sz w:val="24"/>
          <w:szCs w:val="24"/>
        </w:rPr>
        <w:t xml:space="preserve">opponensek számára </w:t>
      </w:r>
      <w:r w:rsidR="0046716B" w:rsidRPr="007479ED">
        <w:rPr>
          <w:rFonts w:ascii="Times New Roman" w:hAnsi="Times New Roman" w:cs="Times New Roman"/>
          <w:sz w:val="24"/>
          <w:szCs w:val="24"/>
        </w:rPr>
        <w:t xml:space="preserve">a </w:t>
      </w:r>
      <w:r w:rsidR="00E30576" w:rsidRPr="007479ED">
        <w:rPr>
          <w:rFonts w:ascii="Times New Roman" w:hAnsi="Times New Roman" w:cs="Times New Roman"/>
          <w:sz w:val="24"/>
          <w:szCs w:val="24"/>
        </w:rPr>
        <w:t xml:space="preserve">tanári </w:t>
      </w:r>
      <w:r w:rsidR="0046716B" w:rsidRPr="007479ED">
        <w:rPr>
          <w:rFonts w:ascii="Times New Roman" w:hAnsi="Times New Roman" w:cs="Times New Roman"/>
          <w:sz w:val="24"/>
          <w:szCs w:val="24"/>
        </w:rPr>
        <w:t>portfólió készítés</w:t>
      </w:r>
      <w:r w:rsidR="00902A7C" w:rsidRPr="007479ED">
        <w:rPr>
          <w:rFonts w:ascii="Times New Roman" w:hAnsi="Times New Roman" w:cs="Times New Roman"/>
          <w:sz w:val="24"/>
          <w:szCs w:val="24"/>
        </w:rPr>
        <w:t xml:space="preserve">e és bírálata során. </w:t>
      </w:r>
      <w:r w:rsidR="007637D3" w:rsidRPr="007479ED">
        <w:rPr>
          <w:rFonts w:ascii="Times New Roman" w:hAnsi="Times New Roman" w:cs="Times New Roman"/>
          <w:sz w:val="24"/>
          <w:szCs w:val="24"/>
        </w:rPr>
        <w:t xml:space="preserve">Összeállítását </w:t>
      </w:r>
      <w:r w:rsidR="00615535" w:rsidRPr="007479ED">
        <w:rPr>
          <w:rFonts w:ascii="Times New Roman" w:hAnsi="Times New Roman" w:cs="Times New Roman"/>
          <w:sz w:val="24"/>
          <w:szCs w:val="24"/>
        </w:rPr>
        <w:t xml:space="preserve">az indokolta, hogy </w:t>
      </w:r>
      <w:r w:rsidR="00B05AE5" w:rsidRPr="007479ED">
        <w:rPr>
          <w:rFonts w:ascii="Times New Roman" w:hAnsi="Times New Roman" w:cs="Times New Roman"/>
          <w:sz w:val="24"/>
          <w:szCs w:val="24"/>
        </w:rPr>
        <w:t xml:space="preserve">szükségessé vált </w:t>
      </w:r>
      <w:r w:rsidR="00395334" w:rsidRPr="007479ED">
        <w:rPr>
          <w:rFonts w:ascii="Times New Roman" w:hAnsi="Times New Roman" w:cs="Times New Roman"/>
          <w:sz w:val="24"/>
          <w:szCs w:val="24"/>
        </w:rPr>
        <w:t>a korább</w:t>
      </w:r>
      <w:r w:rsidR="004E2C0F" w:rsidRPr="007479ED">
        <w:rPr>
          <w:rFonts w:ascii="Times New Roman" w:hAnsi="Times New Roman" w:cs="Times New Roman"/>
          <w:sz w:val="24"/>
          <w:szCs w:val="24"/>
        </w:rPr>
        <w:t>i</w:t>
      </w:r>
      <w:r w:rsidR="00395334" w:rsidRPr="007479ED">
        <w:rPr>
          <w:rFonts w:ascii="Times New Roman" w:hAnsi="Times New Roman" w:cs="Times New Roman"/>
          <w:sz w:val="24"/>
          <w:szCs w:val="24"/>
        </w:rPr>
        <w:t xml:space="preserve"> </w:t>
      </w:r>
      <w:r w:rsidR="00B33C38" w:rsidRPr="007479ED">
        <w:rPr>
          <w:rFonts w:ascii="Times New Roman" w:hAnsi="Times New Roman" w:cs="Times New Roman"/>
          <w:sz w:val="24"/>
          <w:szCs w:val="24"/>
        </w:rPr>
        <w:t>útmutató</w:t>
      </w:r>
      <w:r w:rsidR="00673340" w:rsidRPr="007479ED">
        <w:rPr>
          <w:rFonts w:ascii="Times New Roman" w:hAnsi="Times New Roman" w:cs="Times New Roman"/>
          <w:sz w:val="24"/>
          <w:szCs w:val="24"/>
        </w:rPr>
        <w:t xml:space="preserve"> </w:t>
      </w:r>
      <w:r w:rsidR="00986D6A" w:rsidRPr="007479ED">
        <w:rPr>
          <w:rFonts w:ascii="Times New Roman" w:hAnsi="Times New Roman" w:cs="Times New Roman"/>
          <w:sz w:val="24"/>
          <w:szCs w:val="24"/>
        </w:rPr>
        <w:t>(</w:t>
      </w:r>
      <w:r w:rsidR="00A76871" w:rsidRPr="007479ED">
        <w:rPr>
          <w:rFonts w:ascii="Times New Roman" w:hAnsi="Times New Roman" w:cs="Times New Roman"/>
          <w:sz w:val="24"/>
          <w:szCs w:val="24"/>
        </w:rPr>
        <w:t xml:space="preserve">Kucserka Zsófia </w:t>
      </w:r>
      <w:r w:rsidR="00986D6A" w:rsidRPr="007479ED">
        <w:rPr>
          <w:rFonts w:ascii="Times New Roman" w:hAnsi="Times New Roman" w:cs="Times New Roman"/>
          <w:sz w:val="24"/>
          <w:szCs w:val="24"/>
        </w:rPr>
        <w:t xml:space="preserve">– </w:t>
      </w:r>
      <w:r w:rsidR="00A76871" w:rsidRPr="007479ED">
        <w:rPr>
          <w:rFonts w:ascii="Times New Roman" w:hAnsi="Times New Roman" w:cs="Times New Roman"/>
          <w:sz w:val="24"/>
          <w:szCs w:val="24"/>
        </w:rPr>
        <w:t>Szabó Veronika</w:t>
      </w:r>
      <w:r w:rsidR="00986D6A" w:rsidRPr="007479ED">
        <w:rPr>
          <w:rFonts w:ascii="Times New Roman" w:hAnsi="Times New Roman" w:cs="Times New Roman"/>
          <w:sz w:val="24"/>
          <w:szCs w:val="24"/>
        </w:rPr>
        <w:t xml:space="preserve">: </w:t>
      </w:r>
      <w:r w:rsidR="00A76871" w:rsidRPr="007479ED">
        <w:rPr>
          <w:rFonts w:ascii="Times New Roman" w:hAnsi="Times New Roman" w:cs="Times New Roman"/>
          <w:i/>
          <w:iCs/>
          <w:sz w:val="24"/>
          <w:szCs w:val="24"/>
        </w:rPr>
        <w:t>Útmutató</w:t>
      </w:r>
      <w:r w:rsidR="00673340" w:rsidRPr="007479ED">
        <w:rPr>
          <w:rFonts w:ascii="Times New Roman" w:hAnsi="Times New Roman" w:cs="Times New Roman"/>
          <w:i/>
          <w:iCs/>
          <w:sz w:val="24"/>
          <w:szCs w:val="24"/>
        </w:rPr>
        <w:t>-javaslat az osztatlan tanárképzést lezáró portfólió elkészítéséhez</w:t>
      </w:r>
      <w:r w:rsidR="00986D6A" w:rsidRPr="007479E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53426" w:rsidRPr="007479ED">
        <w:rPr>
          <w:rFonts w:ascii="Times New Roman" w:hAnsi="Times New Roman" w:cs="Times New Roman"/>
          <w:sz w:val="24"/>
          <w:szCs w:val="24"/>
        </w:rPr>
        <w:t>Pécs, 2015</w:t>
      </w:r>
      <w:r w:rsidR="00673340" w:rsidRPr="00B92588">
        <w:rPr>
          <w:rFonts w:ascii="Times New Roman" w:hAnsi="Times New Roman" w:cs="Times New Roman"/>
          <w:sz w:val="24"/>
          <w:szCs w:val="24"/>
        </w:rPr>
        <w:t>)</w:t>
      </w:r>
      <w:r w:rsidR="00FA44DC" w:rsidRPr="00B92588">
        <w:rPr>
          <w:rFonts w:ascii="Times New Roman" w:hAnsi="Times New Roman" w:cs="Times New Roman"/>
          <w:sz w:val="24"/>
          <w:szCs w:val="24"/>
        </w:rPr>
        <w:t xml:space="preserve"> </w:t>
      </w:r>
      <w:r w:rsidR="005D2EB0" w:rsidRPr="00B92588">
        <w:rPr>
          <w:rFonts w:ascii="Times New Roman" w:hAnsi="Times New Roman" w:cs="Times New Roman"/>
          <w:sz w:val="24"/>
          <w:szCs w:val="24"/>
        </w:rPr>
        <w:t>módosítása</w:t>
      </w:r>
      <w:r w:rsidR="00F01566" w:rsidRPr="00B92588">
        <w:rPr>
          <w:rFonts w:ascii="Times New Roman" w:hAnsi="Times New Roman" w:cs="Times New Roman"/>
          <w:sz w:val="24"/>
          <w:szCs w:val="24"/>
        </w:rPr>
        <w:t xml:space="preserve">, egyrészt </w:t>
      </w:r>
      <w:r w:rsidR="000653C2" w:rsidRPr="00B92588">
        <w:rPr>
          <w:rFonts w:ascii="Times New Roman" w:hAnsi="Times New Roman" w:cs="Times New Roman"/>
          <w:sz w:val="24"/>
          <w:szCs w:val="24"/>
        </w:rPr>
        <w:t>a</w:t>
      </w:r>
      <w:r w:rsidR="00297F9E" w:rsidRPr="00B92588">
        <w:rPr>
          <w:rFonts w:ascii="Times New Roman" w:hAnsi="Times New Roman" w:cs="Times New Roman"/>
          <w:sz w:val="24"/>
          <w:szCs w:val="24"/>
        </w:rPr>
        <w:t xml:space="preserve"> közzététele </w:t>
      </w:r>
      <w:r w:rsidR="000653C2" w:rsidRPr="00B92588">
        <w:rPr>
          <w:rFonts w:ascii="Times New Roman" w:hAnsi="Times New Roman" w:cs="Times New Roman"/>
          <w:sz w:val="24"/>
          <w:szCs w:val="24"/>
        </w:rPr>
        <w:t>óta eltelt évtized tapasztalatai</w:t>
      </w:r>
      <w:r w:rsidR="0086206F" w:rsidRPr="00B92588">
        <w:rPr>
          <w:rFonts w:ascii="Times New Roman" w:hAnsi="Times New Roman" w:cs="Times New Roman"/>
          <w:sz w:val="24"/>
          <w:szCs w:val="24"/>
        </w:rPr>
        <w:t>nak a</w:t>
      </w:r>
      <w:r w:rsidR="003D6758" w:rsidRPr="00B92588">
        <w:rPr>
          <w:rFonts w:ascii="Times New Roman" w:hAnsi="Times New Roman" w:cs="Times New Roman"/>
          <w:sz w:val="24"/>
          <w:szCs w:val="24"/>
        </w:rPr>
        <w:t xml:space="preserve"> tükrében</w:t>
      </w:r>
      <w:r w:rsidR="00F0284A" w:rsidRPr="00B92588">
        <w:rPr>
          <w:rFonts w:ascii="Times New Roman" w:hAnsi="Times New Roman" w:cs="Times New Roman"/>
          <w:sz w:val="24"/>
          <w:szCs w:val="24"/>
        </w:rPr>
        <w:t xml:space="preserve">, </w:t>
      </w:r>
      <w:r w:rsidR="00F01566" w:rsidRPr="00B92588">
        <w:rPr>
          <w:rFonts w:ascii="Times New Roman" w:hAnsi="Times New Roman" w:cs="Times New Roman"/>
          <w:sz w:val="24"/>
          <w:szCs w:val="24"/>
        </w:rPr>
        <w:t xml:space="preserve">másrészt </w:t>
      </w:r>
      <w:r w:rsidR="008D1677" w:rsidRPr="00B92588">
        <w:rPr>
          <w:rFonts w:ascii="Times New Roman" w:hAnsi="Times New Roman" w:cs="Times New Roman"/>
          <w:sz w:val="24"/>
          <w:szCs w:val="24"/>
        </w:rPr>
        <w:t xml:space="preserve">a 2022 szeptemberétől bevezetett </w:t>
      </w:r>
      <w:r w:rsidR="00BB7D63" w:rsidRPr="00B92588">
        <w:rPr>
          <w:rFonts w:ascii="Times New Roman" w:hAnsi="Times New Roman" w:cs="Times New Roman"/>
          <w:sz w:val="24"/>
          <w:szCs w:val="24"/>
        </w:rPr>
        <w:t xml:space="preserve">új </w:t>
      </w:r>
      <w:r w:rsidR="008D1677" w:rsidRPr="00B92588">
        <w:rPr>
          <w:rFonts w:ascii="Times New Roman" w:hAnsi="Times New Roman" w:cs="Times New Roman"/>
          <w:sz w:val="24"/>
          <w:szCs w:val="24"/>
        </w:rPr>
        <w:t>tanárképzés</w:t>
      </w:r>
      <w:r w:rsidR="00DC4342" w:rsidRPr="00B92588">
        <w:rPr>
          <w:rFonts w:ascii="Times New Roman" w:hAnsi="Times New Roman" w:cs="Times New Roman"/>
          <w:sz w:val="24"/>
          <w:szCs w:val="24"/>
        </w:rPr>
        <w:t xml:space="preserve"> </w:t>
      </w:r>
      <w:r w:rsidR="003D6758" w:rsidRPr="00B92588">
        <w:rPr>
          <w:rFonts w:ascii="Times New Roman" w:hAnsi="Times New Roman" w:cs="Times New Roman"/>
          <w:sz w:val="24"/>
          <w:szCs w:val="24"/>
        </w:rPr>
        <w:t xml:space="preserve">megváltozott szabályai miatt. </w:t>
      </w:r>
    </w:p>
    <w:p w14:paraId="256F350E" w14:textId="778A926D" w:rsidR="004F60E1" w:rsidRPr="007479ED" w:rsidRDefault="00F01566" w:rsidP="007479ED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B92588">
        <w:rPr>
          <w:rFonts w:ascii="Times New Roman" w:hAnsi="Times New Roman" w:cs="Times New Roman"/>
          <w:sz w:val="24"/>
          <w:szCs w:val="24"/>
        </w:rPr>
        <w:t xml:space="preserve">A </w:t>
      </w:r>
      <w:r w:rsidR="007A56AA" w:rsidRPr="005E725B">
        <w:rPr>
          <w:rFonts w:ascii="Times New Roman" w:hAnsi="Times New Roman" w:cs="Times New Roman"/>
          <w:i/>
          <w:iCs/>
          <w:sz w:val="24"/>
          <w:szCs w:val="24"/>
        </w:rPr>
        <w:t>Tájékoztató</w:t>
      </w:r>
      <w:r w:rsidR="007A56AA" w:rsidRPr="00B92588">
        <w:rPr>
          <w:rFonts w:ascii="Times New Roman" w:hAnsi="Times New Roman" w:cs="Times New Roman"/>
          <w:sz w:val="24"/>
          <w:szCs w:val="24"/>
        </w:rPr>
        <w:t xml:space="preserve"> </w:t>
      </w:r>
      <w:r w:rsidR="00124ACD" w:rsidRPr="00B92588">
        <w:rPr>
          <w:rFonts w:ascii="Times New Roman" w:hAnsi="Times New Roman" w:cs="Times New Roman"/>
          <w:sz w:val="24"/>
          <w:szCs w:val="24"/>
        </w:rPr>
        <w:t xml:space="preserve">készítői </w:t>
      </w:r>
      <w:r w:rsidR="00E727C7" w:rsidRPr="00B92588">
        <w:rPr>
          <w:rFonts w:ascii="Times New Roman" w:hAnsi="Times New Roman" w:cs="Times New Roman"/>
          <w:sz w:val="24"/>
          <w:szCs w:val="24"/>
        </w:rPr>
        <w:t xml:space="preserve">a </w:t>
      </w:r>
      <w:r w:rsidR="005653CC" w:rsidRPr="00B92588">
        <w:rPr>
          <w:rFonts w:ascii="Times New Roman" w:hAnsi="Times New Roman" w:cs="Times New Roman"/>
          <w:sz w:val="24"/>
          <w:szCs w:val="24"/>
        </w:rPr>
        <w:t xml:space="preserve">korábbinál </w:t>
      </w:r>
      <w:r w:rsidR="00124ACD" w:rsidRPr="00B92588">
        <w:rPr>
          <w:rFonts w:ascii="Times New Roman" w:hAnsi="Times New Roman" w:cs="Times New Roman"/>
          <w:sz w:val="24"/>
          <w:szCs w:val="24"/>
        </w:rPr>
        <w:t>rövid</w:t>
      </w:r>
      <w:r w:rsidR="00E727C7" w:rsidRPr="00B92588">
        <w:rPr>
          <w:rFonts w:ascii="Times New Roman" w:hAnsi="Times New Roman" w:cs="Times New Roman"/>
          <w:sz w:val="24"/>
          <w:szCs w:val="24"/>
        </w:rPr>
        <w:t>ebb</w:t>
      </w:r>
      <w:r w:rsidR="005653CC" w:rsidRPr="00B92588">
        <w:rPr>
          <w:rFonts w:ascii="Times New Roman" w:hAnsi="Times New Roman" w:cs="Times New Roman"/>
          <w:sz w:val="24"/>
          <w:szCs w:val="24"/>
        </w:rPr>
        <w:t xml:space="preserve"> és</w:t>
      </w:r>
      <w:r w:rsidR="00DC243A" w:rsidRPr="00B92588">
        <w:rPr>
          <w:rFonts w:ascii="Times New Roman" w:hAnsi="Times New Roman" w:cs="Times New Roman"/>
          <w:sz w:val="24"/>
          <w:szCs w:val="24"/>
        </w:rPr>
        <w:t xml:space="preserve"> a </w:t>
      </w:r>
      <w:r w:rsidR="00124ACD" w:rsidRPr="00B92588">
        <w:rPr>
          <w:rFonts w:ascii="Times New Roman" w:hAnsi="Times New Roman" w:cs="Times New Roman"/>
          <w:sz w:val="24"/>
          <w:szCs w:val="24"/>
        </w:rPr>
        <w:t>gyakorlat</w:t>
      </w:r>
      <w:r w:rsidR="00DC243A" w:rsidRPr="00B92588">
        <w:rPr>
          <w:rFonts w:ascii="Times New Roman" w:hAnsi="Times New Roman" w:cs="Times New Roman"/>
          <w:sz w:val="24"/>
          <w:szCs w:val="24"/>
        </w:rPr>
        <w:t>i problémák</w:t>
      </w:r>
      <w:r w:rsidR="005653CC" w:rsidRPr="00B92588">
        <w:rPr>
          <w:rFonts w:ascii="Times New Roman" w:hAnsi="Times New Roman" w:cs="Times New Roman"/>
          <w:sz w:val="24"/>
          <w:szCs w:val="24"/>
        </w:rPr>
        <w:t>ra koncentráló mű</w:t>
      </w:r>
      <w:r w:rsidR="00F156FF" w:rsidRPr="00B92588">
        <w:rPr>
          <w:rFonts w:ascii="Times New Roman" w:hAnsi="Times New Roman" w:cs="Times New Roman"/>
          <w:sz w:val="24"/>
          <w:szCs w:val="24"/>
        </w:rPr>
        <w:t xml:space="preserve"> </w:t>
      </w:r>
      <w:r w:rsidR="00DC243A" w:rsidRPr="00B92588">
        <w:rPr>
          <w:rFonts w:ascii="Times New Roman" w:hAnsi="Times New Roman" w:cs="Times New Roman"/>
          <w:sz w:val="24"/>
          <w:szCs w:val="24"/>
        </w:rPr>
        <w:t>összeállítás</w:t>
      </w:r>
      <w:r w:rsidR="00B76A80" w:rsidRPr="00B92588">
        <w:rPr>
          <w:rFonts w:ascii="Times New Roman" w:hAnsi="Times New Roman" w:cs="Times New Roman"/>
          <w:sz w:val="24"/>
          <w:szCs w:val="24"/>
        </w:rPr>
        <w:t>a mellett döntöttek</w:t>
      </w:r>
      <w:r w:rsidR="00B76A80" w:rsidRPr="007479ED">
        <w:rPr>
          <w:rFonts w:ascii="Times New Roman" w:hAnsi="Times New Roman" w:cs="Times New Roman"/>
          <w:sz w:val="24"/>
          <w:szCs w:val="24"/>
        </w:rPr>
        <w:t xml:space="preserve">. </w:t>
      </w:r>
      <w:r w:rsidR="007B6F10" w:rsidRPr="007479ED">
        <w:rPr>
          <w:rFonts w:ascii="Times New Roman" w:hAnsi="Times New Roman" w:cs="Times New Roman"/>
          <w:sz w:val="24"/>
          <w:szCs w:val="24"/>
        </w:rPr>
        <w:t>J</w:t>
      </w:r>
      <w:r w:rsidR="004F60E1" w:rsidRPr="007479ED">
        <w:rPr>
          <w:rFonts w:ascii="Times New Roman" w:hAnsi="Times New Roman" w:cs="Times New Roman"/>
          <w:sz w:val="24"/>
          <w:szCs w:val="24"/>
        </w:rPr>
        <w:t xml:space="preserve">ól használható, releváns ismereteket tartalmazó, a tanárképzés </w:t>
      </w:r>
      <w:r w:rsidR="008D1FE3">
        <w:rPr>
          <w:rFonts w:ascii="Times New Roman" w:hAnsi="Times New Roman" w:cs="Times New Roman"/>
          <w:sz w:val="24"/>
          <w:szCs w:val="24"/>
        </w:rPr>
        <w:t xml:space="preserve">aktuális </w:t>
      </w:r>
      <w:r w:rsidR="004F60E1" w:rsidRPr="007479ED">
        <w:rPr>
          <w:rFonts w:ascii="Times New Roman" w:hAnsi="Times New Roman" w:cs="Times New Roman"/>
          <w:sz w:val="24"/>
          <w:szCs w:val="24"/>
        </w:rPr>
        <w:t>követelményeit szem előtt tartó dokumentum</w:t>
      </w:r>
      <w:r w:rsidR="007B6F10" w:rsidRPr="007479ED">
        <w:rPr>
          <w:rFonts w:ascii="Times New Roman" w:hAnsi="Times New Roman" w:cs="Times New Roman"/>
          <w:sz w:val="24"/>
          <w:szCs w:val="24"/>
        </w:rPr>
        <w:t xml:space="preserve">ot kívántak készíteni, mely </w:t>
      </w:r>
      <w:r w:rsidR="0004193A" w:rsidRPr="007479ED">
        <w:rPr>
          <w:rFonts w:ascii="Times New Roman" w:hAnsi="Times New Roman" w:cs="Times New Roman"/>
          <w:sz w:val="24"/>
          <w:szCs w:val="24"/>
        </w:rPr>
        <w:t xml:space="preserve">segíti </w:t>
      </w:r>
      <w:r w:rsidR="004265E0" w:rsidRPr="007479ED">
        <w:rPr>
          <w:rFonts w:ascii="Times New Roman" w:hAnsi="Times New Roman" w:cs="Times New Roman"/>
          <w:sz w:val="24"/>
          <w:szCs w:val="24"/>
        </w:rPr>
        <w:t>a</w:t>
      </w:r>
      <w:r w:rsidR="004F60E1" w:rsidRPr="007479ED">
        <w:rPr>
          <w:rFonts w:ascii="Times New Roman" w:hAnsi="Times New Roman" w:cs="Times New Roman"/>
          <w:sz w:val="24"/>
          <w:szCs w:val="24"/>
        </w:rPr>
        <w:t xml:space="preserve"> tanári felkészítésben részesülő hallgató</w:t>
      </w:r>
      <w:r w:rsidR="0004193A" w:rsidRPr="007479ED">
        <w:rPr>
          <w:rFonts w:ascii="Times New Roman" w:hAnsi="Times New Roman" w:cs="Times New Roman"/>
          <w:sz w:val="24"/>
          <w:szCs w:val="24"/>
        </w:rPr>
        <w:t xml:space="preserve">kat </w:t>
      </w:r>
      <w:r w:rsidR="004F60E1" w:rsidRPr="007479ED">
        <w:rPr>
          <w:rFonts w:ascii="Times New Roman" w:hAnsi="Times New Roman" w:cs="Times New Roman"/>
          <w:sz w:val="24"/>
          <w:szCs w:val="24"/>
        </w:rPr>
        <w:t>tanulmányai</w:t>
      </w:r>
      <w:r w:rsidR="0004193A" w:rsidRPr="007479ED">
        <w:rPr>
          <w:rFonts w:ascii="Times New Roman" w:hAnsi="Times New Roman" w:cs="Times New Roman"/>
          <w:sz w:val="24"/>
          <w:szCs w:val="24"/>
        </w:rPr>
        <w:t>k</w:t>
      </w:r>
      <w:r w:rsidR="004F60E1" w:rsidRPr="007479ED">
        <w:rPr>
          <w:rFonts w:ascii="Times New Roman" w:hAnsi="Times New Roman" w:cs="Times New Roman"/>
          <w:sz w:val="24"/>
          <w:szCs w:val="24"/>
        </w:rPr>
        <w:t xml:space="preserve"> sikeres befejezésé</w:t>
      </w:r>
      <w:r w:rsidR="0004193A" w:rsidRPr="007479ED">
        <w:rPr>
          <w:rFonts w:ascii="Times New Roman" w:hAnsi="Times New Roman" w:cs="Times New Roman"/>
          <w:sz w:val="24"/>
          <w:szCs w:val="24"/>
        </w:rPr>
        <w:t>ben</w:t>
      </w:r>
      <w:r w:rsidR="004F60E1" w:rsidRPr="007479ED">
        <w:rPr>
          <w:rFonts w:ascii="Times New Roman" w:hAnsi="Times New Roman" w:cs="Times New Roman"/>
          <w:sz w:val="24"/>
          <w:szCs w:val="24"/>
        </w:rPr>
        <w:t>, a témavezetők</w:t>
      </w:r>
      <w:r w:rsidR="00A31637" w:rsidRPr="007479ED">
        <w:rPr>
          <w:rFonts w:ascii="Times New Roman" w:hAnsi="Times New Roman" w:cs="Times New Roman"/>
          <w:sz w:val="24"/>
          <w:szCs w:val="24"/>
        </w:rPr>
        <w:t>et</w:t>
      </w:r>
      <w:r w:rsidR="004F60E1" w:rsidRPr="007479ED">
        <w:rPr>
          <w:rFonts w:ascii="Times New Roman" w:hAnsi="Times New Roman" w:cs="Times New Roman"/>
          <w:sz w:val="24"/>
          <w:szCs w:val="24"/>
        </w:rPr>
        <w:t xml:space="preserve"> és az opponensek</w:t>
      </w:r>
      <w:r w:rsidR="00A31637" w:rsidRPr="007479ED">
        <w:rPr>
          <w:rFonts w:ascii="Times New Roman" w:hAnsi="Times New Roman" w:cs="Times New Roman"/>
          <w:sz w:val="24"/>
          <w:szCs w:val="24"/>
        </w:rPr>
        <w:t>et</w:t>
      </w:r>
      <w:r w:rsidR="004F60E1" w:rsidRPr="007479ED">
        <w:rPr>
          <w:rFonts w:ascii="Times New Roman" w:hAnsi="Times New Roman" w:cs="Times New Roman"/>
          <w:sz w:val="24"/>
          <w:szCs w:val="24"/>
        </w:rPr>
        <w:t xml:space="preserve"> </w:t>
      </w:r>
      <w:r w:rsidR="00A31637" w:rsidRPr="007479ED">
        <w:rPr>
          <w:rFonts w:ascii="Times New Roman" w:hAnsi="Times New Roman" w:cs="Times New Roman"/>
          <w:sz w:val="24"/>
          <w:szCs w:val="24"/>
        </w:rPr>
        <w:t>pedig bírál</w:t>
      </w:r>
      <w:r w:rsidR="002C339F" w:rsidRPr="007479ED">
        <w:rPr>
          <w:rFonts w:ascii="Times New Roman" w:hAnsi="Times New Roman" w:cs="Times New Roman"/>
          <w:sz w:val="24"/>
          <w:szCs w:val="24"/>
        </w:rPr>
        <w:t xml:space="preserve">ói tevékenységükben. </w:t>
      </w:r>
    </w:p>
    <w:p w14:paraId="2DD62627" w14:textId="65F68E7C" w:rsidR="002B5D45" w:rsidRPr="007479ED" w:rsidRDefault="000948EA" w:rsidP="007479ED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7479ED">
        <w:rPr>
          <w:rFonts w:ascii="Times New Roman" w:hAnsi="Times New Roman" w:cs="Times New Roman"/>
          <w:sz w:val="24"/>
          <w:szCs w:val="24"/>
        </w:rPr>
        <w:t>A dokum</w:t>
      </w:r>
      <w:r w:rsidR="00A03A8F" w:rsidRPr="007479ED">
        <w:rPr>
          <w:rFonts w:ascii="Times New Roman" w:hAnsi="Times New Roman" w:cs="Times New Roman"/>
          <w:sz w:val="24"/>
          <w:szCs w:val="24"/>
        </w:rPr>
        <w:t>en</w:t>
      </w:r>
      <w:r w:rsidRPr="007479ED">
        <w:rPr>
          <w:rFonts w:ascii="Times New Roman" w:hAnsi="Times New Roman" w:cs="Times New Roman"/>
          <w:sz w:val="24"/>
          <w:szCs w:val="24"/>
        </w:rPr>
        <w:t>tum értelmezi és kiegészíti a</w:t>
      </w:r>
      <w:r w:rsidR="00A03A8F" w:rsidRPr="007479ED">
        <w:rPr>
          <w:rFonts w:ascii="Times New Roman" w:hAnsi="Times New Roman" w:cs="Times New Roman"/>
          <w:sz w:val="24"/>
          <w:szCs w:val="24"/>
        </w:rPr>
        <w:t xml:space="preserve"> jogszabály és az egyetemi szabályzat </w:t>
      </w:r>
      <w:r w:rsidR="003374DF">
        <w:rPr>
          <w:rFonts w:ascii="Times New Roman" w:hAnsi="Times New Roman" w:cs="Times New Roman"/>
          <w:sz w:val="24"/>
          <w:szCs w:val="24"/>
        </w:rPr>
        <w:t xml:space="preserve">tanári portfólióra </w:t>
      </w:r>
      <w:r w:rsidR="00A03A8F" w:rsidRPr="007479ED">
        <w:rPr>
          <w:rFonts w:ascii="Times New Roman" w:hAnsi="Times New Roman" w:cs="Times New Roman"/>
          <w:sz w:val="24"/>
          <w:szCs w:val="24"/>
        </w:rPr>
        <w:t>vonatkozó rendelkezéseit, melyek a következőek:</w:t>
      </w:r>
    </w:p>
    <w:p w14:paraId="2D2D015D" w14:textId="7FA12F3E" w:rsidR="00CA5C17" w:rsidRDefault="0023615E" w:rsidP="18F91435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8F91435">
        <w:rPr>
          <w:rFonts w:ascii="Times New Roman" w:hAnsi="Times New Roman" w:cs="Times New Roman"/>
          <w:sz w:val="24"/>
          <w:szCs w:val="24"/>
        </w:rPr>
        <w:t xml:space="preserve">A </w:t>
      </w:r>
      <w:r w:rsidR="60DB7C88" w:rsidRPr="18F91435">
        <w:rPr>
          <w:rFonts w:ascii="Times New Roman" w:eastAsia="Times New Roman" w:hAnsi="Times New Roman" w:cs="Times New Roman"/>
          <w:i/>
          <w:iCs/>
          <w:sz w:val="24"/>
          <w:szCs w:val="24"/>
        </w:rPr>
        <w:t>8/2013. (I. 30.) EMMI rendelet</w:t>
      </w:r>
      <w:r w:rsidR="002F15F8" w:rsidRPr="18F91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F042D84" w:rsidRPr="009A24F4">
        <w:rPr>
          <w:rFonts w:ascii="Times New Roman" w:eastAsia="Times New Roman" w:hAnsi="Times New Roman" w:cs="Times New Roman"/>
          <w:i/>
          <w:sz w:val="24"/>
          <w:szCs w:val="24"/>
        </w:rPr>
        <w:t>a tanári felkészítés közös követelményeiről és az egyes tanárszakok képzési és kimeneti követelményeiről</w:t>
      </w:r>
      <w:r w:rsidR="6F042D84" w:rsidRPr="18F91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5F8" w:rsidRPr="18F91435">
        <w:rPr>
          <w:rFonts w:ascii="Times New Roman" w:eastAsia="Times New Roman" w:hAnsi="Times New Roman" w:cs="Times New Roman"/>
          <w:i/>
          <w:iCs/>
          <w:sz w:val="24"/>
          <w:szCs w:val="24"/>
        </w:rPr>
        <w:t>1. mellékle</w:t>
      </w:r>
      <w:r w:rsidR="00941A93" w:rsidRPr="18F914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ének </w:t>
      </w:r>
      <w:r w:rsidR="2146F92B" w:rsidRPr="18F91435">
        <w:rPr>
          <w:rFonts w:ascii="Times New Roman" w:eastAsia="Times New Roman" w:hAnsi="Times New Roman" w:cs="Times New Roman"/>
          <w:i/>
          <w:iCs/>
          <w:sz w:val="24"/>
          <w:szCs w:val="24"/>
        </w:rPr>
        <w:t>9.3.</w:t>
      </w:r>
      <w:r w:rsidR="60DB7C88" w:rsidRPr="18F914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41A93" w:rsidRPr="18F91435">
        <w:rPr>
          <w:rFonts w:ascii="Times New Roman" w:eastAsia="Times New Roman" w:hAnsi="Times New Roman" w:cs="Times New Roman"/>
          <w:i/>
          <w:iCs/>
          <w:sz w:val="24"/>
          <w:szCs w:val="24"/>
        </w:rPr>
        <w:t>pontja</w:t>
      </w:r>
      <w:r w:rsidR="00941A93" w:rsidRPr="18F91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8F91435">
        <w:rPr>
          <w:rFonts w:ascii="Times New Roman" w:eastAsia="Times New Roman" w:hAnsi="Times New Roman" w:cs="Times New Roman"/>
          <w:sz w:val="24"/>
          <w:szCs w:val="24"/>
        </w:rPr>
        <w:t>szerint</w:t>
      </w:r>
      <w:r w:rsidR="00CA5C17" w:rsidRPr="18F9143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DA5BC5" w14:textId="68EBE7B1" w:rsidR="00CD272D" w:rsidRDefault="00D417AB" w:rsidP="00CA5C17">
      <w:pPr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A5C17">
        <w:rPr>
          <w:rFonts w:ascii="Times New Roman" w:eastAsia="Times New Roman" w:hAnsi="Times New Roman" w:cs="Times New Roman"/>
          <w:sz w:val="24"/>
          <w:szCs w:val="24"/>
        </w:rPr>
        <w:t xml:space="preserve"> portfólió</w:t>
      </w:r>
    </w:p>
    <w:p w14:paraId="7C6332DD" w14:textId="5F34D3AB" w:rsidR="00C31B1F" w:rsidRDefault="007E520A" w:rsidP="00C31B1F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60DB7C88" w:rsidRPr="421D4DF9">
        <w:rPr>
          <w:rFonts w:ascii="Times New Roman" w:eastAsia="Times New Roman" w:hAnsi="Times New Roman" w:cs="Times New Roman"/>
          <w:sz w:val="24"/>
          <w:szCs w:val="24"/>
        </w:rPr>
        <w:t>a képzés során készült, a szakmai gyakorlatokat is bemutató és feldolgozó, a tanárjelölt felkészülését, saját fejlődését értékelő dokumentumgyűjtemény</w:t>
      </w:r>
      <w:r w:rsidR="008171E2">
        <w:rPr>
          <w:rFonts w:ascii="Times New Roman" w:eastAsia="Times New Roman" w:hAnsi="Times New Roman" w:cs="Times New Roman"/>
          <w:sz w:val="24"/>
          <w:szCs w:val="24"/>
        </w:rPr>
        <w:t>”</w:t>
      </w:r>
      <w:r w:rsidR="60DB7C88" w:rsidRPr="00C31B1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753B414" w14:textId="0F6EB439" w:rsidR="002C6B84" w:rsidRDefault="008171E2" w:rsidP="00C31B1F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60DB7C88" w:rsidRPr="421D4DF9">
        <w:rPr>
          <w:rFonts w:ascii="Times New Roman" w:eastAsia="Times New Roman" w:hAnsi="Times New Roman" w:cs="Times New Roman"/>
          <w:sz w:val="24"/>
          <w:szCs w:val="24"/>
        </w:rPr>
        <w:t>a tapasztalatok neveléstudományi szempontú, tudományos alaposságú bemutatása, elemzése és értékelése</w:t>
      </w:r>
      <w:r w:rsidR="002C6B8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A5C1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F16C71D" w14:textId="546B74E5" w:rsidR="003B1764" w:rsidRDefault="00346175" w:rsidP="003B1764">
      <w:pPr>
        <w:spacing w:before="240" w:after="24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ly </w:t>
      </w:r>
      <w:r w:rsidR="00CA5C17">
        <w:rPr>
          <w:rFonts w:ascii="Times New Roman" w:eastAsia="Times New Roman" w:hAnsi="Times New Roman" w:cs="Times New Roman"/>
          <w:sz w:val="24"/>
          <w:szCs w:val="24"/>
        </w:rPr>
        <w:t>b</w:t>
      </w:r>
      <w:r w:rsidR="60DB7C88" w:rsidRPr="003B1764">
        <w:rPr>
          <w:rFonts w:ascii="Times New Roman" w:eastAsia="Times New Roman" w:hAnsi="Times New Roman" w:cs="Times New Roman"/>
          <w:sz w:val="24"/>
          <w:szCs w:val="24"/>
        </w:rPr>
        <w:t>izonyítja</w:t>
      </w:r>
      <w:r w:rsidR="60DB7C88" w:rsidRPr="421D4DF9">
        <w:rPr>
          <w:rFonts w:ascii="Times New Roman" w:eastAsia="Times New Roman" w:hAnsi="Times New Roman" w:cs="Times New Roman"/>
          <w:sz w:val="24"/>
          <w:szCs w:val="24"/>
        </w:rPr>
        <w:t xml:space="preserve">, hogy </w:t>
      </w:r>
      <w:r w:rsidR="004876E0" w:rsidRPr="003B1764">
        <w:rPr>
          <w:rFonts w:ascii="Times New Roman" w:eastAsia="Times New Roman" w:hAnsi="Times New Roman" w:cs="Times New Roman"/>
          <w:sz w:val="24"/>
          <w:szCs w:val="24"/>
        </w:rPr>
        <w:t>a hallgató képes</w:t>
      </w:r>
    </w:p>
    <w:p w14:paraId="416C99C9" w14:textId="2CC96377" w:rsidR="002C6B84" w:rsidRPr="00F74830" w:rsidRDefault="003B1764" w:rsidP="00C31B1F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60DB7C88" w:rsidRPr="421D4DF9">
        <w:rPr>
          <w:rFonts w:ascii="Times New Roman" w:eastAsia="Times New Roman" w:hAnsi="Times New Roman" w:cs="Times New Roman"/>
          <w:sz w:val="24"/>
          <w:szCs w:val="24"/>
        </w:rPr>
        <w:t>önreflexióra</w:t>
      </w:r>
      <w:r w:rsidR="002C6B84">
        <w:rPr>
          <w:rFonts w:ascii="Times New Roman" w:eastAsia="Times New Roman" w:hAnsi="Times New Roman" w:cs="Times New Roman"/>
          <w:sz w:val="24"/>
          <w:szCs w:val="24"/>
        </w:rPr>
        <w:t>”</w:t>
      </w:r>
      <w:r w:rsidR="60DB7C88" w:rsidRPr="00C31B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0C05294" w14:textId="55B0B742" w:rsidR="000C6BCA" w:rsidRPr="000C6BCA" w:rsidRDefault="002C6B84" w:rsidP="000C6BCA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BCA">
        <w:rPr>
          <w:rFonts w:ascii="Times New Roman" w:eastAsia="Times New Roman" w:hAnsi="Times New Roman" w:cs="Times New Roman"/>
          <w:sz w:val="24"/>
          <w:szCs w:val="24"/>
        </w:rPr>
        <w:t>„</w:t>
      </w:r>
      <w:r w:rsidR="60DB7C88" w:rsidRPr="000C6BCA">
        <w:rPr>
          <w:rFonts w:ascii="Times New Roman" w:eastAsia="Times New Roman" w:hAnsi="Times New Roman" w:cs="Times New Roman"/>
          <w:sz w:val="24"/>
          <w:szCs w:val="24"/>
        </w:rPr>
        <w:t>a képzés különböző területein elsajátított tudását integrálni</w:t>
      </w:r>
      <w:r w:rsidR="73844F60" w:rsidRPr="000C6BCA">
        <w:rPr>
          <w:rFonts w:ascii="Times New Roman" w:eastAsia="Times New Roman" w:hAnsi="Times New Roman" w:cs="Times New Roman"/>
          <w:sz w:val="24"/>
          <w:szCs w:val="24"/>
        </w:rPr>
        <w:t xml:space="preserve"> és alkalmazni</w:t>
      </w:r>
      <w:r w:rsidR="00D5630C" w:rsidRPr="000C6BC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918F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813C61F" w14:textId="53C02A45" w:rsidR="421D4DF9" w:rsidRPr="005272CF" w:rsidRDefault="005272CF" w:rsidP="000C6BCA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5272CF">
        <w:rPr>
          <w:rFonts w:ascii="Times New Roman" w:eastAsia="Times New Roman" w:hAnsi="Times New Roman" w:cs="Times New Roman"/>
          <w:sz w:val="24"/>
          <w:szCs w:val="24"/>
        </w:rPr>
        <w:t>„</w:t>
      </w:r>
      <w:r w:rsidR="60DB7C88" w:rsidRPr="005272CF">
        <w:rPr>
          <w:rFonts w:ascii="Times New Roman" w:eastAsiaTheme="minorEastAsia" w:hAnsi="Times New Roman" w:cs="Times New Roman"/>
          <w:sz w:val="24"/>
          <w:szCs w:val="24"/>
        </w:rPr>
        <w:t>a munkája szempontjából meghatározó tudomá</w:t>
      </w:r>
      <w:r w:rsidR="60DB7C88" w:rsidRPr="005272CF">
        <w:rPr>
          <w:rFonts w:ascii="Times New Roman" w:eastAsia="Times New Roman" w:hAnsi="Times New Roman" w:cs="Times New Roman"/>
          <w:sz w:val="24"/>
          <w:szCs w:val="24"/>
        </w:rPr>
        <w:t>nyos, szakirodalmi eredményeket</w:t>
      </w:r>
      <w:r w:rsidR="36F6C4F8" w:rsidRPr="005272CF">
        <w:rPr>
          <w:rFonts w:ascii="Times New Roman" w:eastAsia="Times New Roman" w:hAnsi="Times New Roman" w:cs="Times New Roman"/>
          <w:sz w:val="24"/>
          <w:szCs w:val="24"/>
        </w:rPr>
        <w:t xml:space="preserve">, továbbá </w:t>
      </w:r>
      <w:r w:rsidR="60DB7C88" w:rsidRPr="005272CF">
        <w:rPr>
          <w:rFonts w:ascii="Times New Roman" w:eastAsia="Times New Roman" w:hAnsi="Times New Roman" w:cs="Times New Roman"/>
          <w:sz w:val="24"/>
          <w:szCs w:val="24"/>
        </w:rPr>
        <w:t>a tanítás vagy a pedagógiai feladat eredményességét értékelni</w:t>
      </w:r>
      <w:r w:rsidR="00BC6A87" w:rsidRPr="005272CF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r w:rsidR="60DB7C88" w:rsidRPr="00527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C438F9" w14:textId="00EA0287" w:rsidR="008C273B" w:rsidRDefault="007D6BC9" w:rsidP="004F15B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A83A18">
        <w:rPr>
          <w:rFonts w:ascii="Times New Roman" w:eastAsia="Times New Roman" w:hAnsi="Times New Roman" w:cs="Times New Roman"/>
          <w:i/>
          <w:iCs/>
          <w:sz w:val="24"/>
          <w:szCs w:val="24"/>
        </w:rPr>
        <w:t>PTE TVS</w:t>
      </w:r>
      <w:r w:rsidR="008009F4">
        <w:rPr>
          <w:rFonts w:ascii="Times New Roman" w:eastAsia="Times New Roman" w:hAnsi="Times New Roman" w:cs="Times New Roman"/>
          <w:i/>
          <w:iCs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5B6" w:rsidRPr="004F15B6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="00850CDC">
        <w:rPr>
          <w:rFonts w:ascii="Times New Roman" w:eastAsia="Times New Roman" w:hAnsi="Times New Roman" w:cs="Times New Roman"/>
          <w:i/>
          <w:iCs/>
          <w:sz w:val="24"/>
          <w:szCs w:val="24"/>
        </w:rPr>
        <w:t>/A.</w:t>
      </w:r>
      <w:r w:rsidR="00A27AAB" w:rsidRPr="00321C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50CDC">
        <w:rPr>
          <w:rFonts w:ascii="Times New Roman" w:eastAsia="Times New Roman" w:hAnsi="Times New Roman" w:cs="Times New Roman"/>
          <w:i/>
          <w:iCs/>
          <w:sz w:val="24"/>
          <w:szCs w:val="24"/>
        </w:rPr>
        <w:t>számú</w:t>
      </w:r>
      <w:r w:rsidR="00A27AAB" w:rsidRPr="00321C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F15B6" w:rsidRPr="004F15B6">
        <w:rPr>
          <w:rFonts w:ascii="Times New Roman" w:eastAsia="Times New Roman" w:hAnsi="Times New Roman" w:cs="Times New Roman"/>
          <w:i/>
          <w:iCs/>
          <w:sz w:val="24"/>
          <w:szCs w:val="24"/>
        </w:rPr>
        <w:t>melléklet</w:t>
      </w:r>
      <w:r w:rsidR="00A27AAB" w:rsidRPr="00321C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 </w:t>
      </w:r>
      <w:r w:rsidR="00325657" w:rsidRPr="00321CEF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325657">
        <w:rPr>
          <w:rFonts w:ascii="Times New Roman" w:eastAsia="Times New Roman" w:hAnsi="Times New Roman" w:cs="Times New Roman"/>
          <w:i/>
          <w:iCs/>
          <w:sz w:val="24"/>
          <w:szCs w:val="24"/>
        </w:rPr>
        <w:t>5.</w:t>
      </w:r>
      <w:r w:rsidR="00325657" w:rsidRPr="00321C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§-a (3) pontja </w:t>
      </w:r>
      <w:r w:rsidR="00325657" w:rsidRPr="00325657">
        <w:rPr>
          <w:rFonts w:ascii="Times New Roman" w:eastAsia="Times New Roman" w:hAnsi="Times New Roman" w:cs="Times New Roman"/>
          <w:sz w:val="24"/>
          <w:szCs w:val="24"/>
        </w:rPr>
        <w:t>szerint</w:t>
      </w:r>
      <w:r w:rsidR="00397FDE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56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0CC1250B" w14:textId="65A73D1A" w:rsidR="008C273B" w:rsidRDefault="008C273B" w:rsidP="008077A9">
      <w:pPr>
        <w:spacing w:before="240" w:after="240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361E5819" w:rsidRPr="3A9B9EC2">
        <w:rPr>
          <w:rFonts w:ascii="Times New Roman" w:eastAsia="Times New Roman" w:hAnsi="Times New Roman" w:cs="Times New Roman"/>
          <w:sz w:val="24"/>
          <w:szCs w:val="24"/>
        </w:rPr>
        <w:t xml:space="preserve">Közismereti tanárszakok esetében </w:t>
      </w:r>
      <w:r w:rsidR="008077A9" w:rsidRPr="3A9B9EC2">
        <w:rPr>
          <w:rFonts w:ascii="Times New Roman" w:eastAsia="Times New Roman" w:hAnsi="Times New Roman" w:cs="Times New Roman"/>
          <w:sz w:val="24"/>
          <w:szCs w:val="24"/>
        </w:rPr>
        <w:t>a</w:t>
      </w:r>
      <w:r w:rsidR="008077A9">
        <w:rPr>
          <w:rFonts w:ascii="Times New Roman" w:eastAsia="Times New Roman" w:hAnsi="Times New Roman" w:cs="Times New Roman"/>
          <w:sz w:val="24"/>
          <w:szCs w:val="24"/>
        </w:rPr>
        <w:t xml:space="preserve"> portfólió </w:t>
      </w:r>
      <w:r w:rsidR="004F15B6" w:rsidRPr="008C273B">
        <w:rPr>
          <w:rFonts w:ascii="Times New Roman" w:eastAsia="Times New Roman" w:hAnsi="Times New Roman" w:cs="Times New Roman"/>
          <w:sz w:val="24"/>
          <w:szCs w:val="24"/>
        </w:rPr>
        <w:t>terjedelme 60.000-80.000 karakter (szóközzel), amely</w:t>
      </w:r>
      <w:r w:rsidR="00976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5B6" w:rsidRPr="008C273B">
        <w:rPr>
          <w:rFonts w:ascii="Times New Roman" w:eastAsia="Times New Roman" w:hAnsi="Times New Roman" w:cs="Times New Roman"/>
          <w:sz w:val="24"/>
          <w:szCs w:val="24"/>
        </w:rPr>
        <w:t>nem foglalja magában a tartalomjegyzéket, az irodalomjegyzéket, az illusztráció értékű ábrákat, illetve</w:t>
      </w:r>
      <w:r w:rsidR="00EA0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5B6" w:rsidRPr="008C273B">
        <w:rPr>
          <w:rFonts w:ascii="Times New Roman" w:eastAsia="Times New Roman" w:hAnsi="Times New Roman" w:cs="Times New Roman"/>
          <w:sz w:val="24"/>
          <w:szCs w:val="24"/>
        </w:rPr>
        <w:t>a képeket</w:t>
      </w:r>
      <w:r w:rsidR="00EA06ED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077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BBD06D" w14:textId="5FC6FE39" w:rsidR="00C67E3C" w:rsidRDefault="006D61B9" w:rsidP="00A16627">
      <w:pPr>
        <w:spacing w:before="240" w:after="240"/>
        <w:jc w:val="both"/>
        <w:rPr>
          <w:rFonts w:ascii="Times New Roman" w:eastAsiaTheme="majorEastAsia" w:hAnsi="Times New Roman" w:cstheme="majorBidi"/>
          <w:b/>
          <w:sz w:val="32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 a </w:t>
      </w:r>
      <w:r w:rsidR="007B2F6D" w:rsidRPr="007B2F6D">
        <w:rPr>
          <w:rFonts w:ascii="Times New Roman" w:eastAsia="Times New Roman" w:hAnsi="Times New Roman" w:cs="Times New Roman"/>
          <w:sz w:val="24"/>
          <w:szCs w:val="24"/>
        </w:rPr>
        <w:t>dokume</w:t>
      </w:r>
      <w:r w:rsidR="007B2F6D">
        <w:rPr>
          <w:rFonts w:ascii="Times New Roman" w:eastAsia="Times New Roman" w:hAnsi="Times New Roman" w:cs="Times New Roman"/>
          <w:sz w:val="24"/>
          <w:szCs w:val="24"/>
        </w:rPr>
        <w:t>n</w:t>
      </w:r>
      <w:r w:rsidR="007B2F6D" w:rsidRPr="007B2F6D">
        <w:rPr>
          <w:rFonts w:ascii="Times New Roman" w:eastAsia="Times New Roman" w:hAnsi="Times New Roman" w:cs="Times New Roman"/>
          <w:sz w:val="24"/>
          <w:szCs w:val="24"/>
        </w:rPr>
        <w:t>tum</w:t>
      </w:r>
      <w:r w:rsidR="00821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982">
        <w:rPr>
          <w:rFonts w:ascii="Times New Roman" w:eastAsia="Times New Roman" w:hAnsi="Times New Roman" w:cs="Times New Roman"/>
          <w:sz w:val="24"/>
          <w:szCs w:val="24"/>
        </w:rPr>
        <w:t xml:space="preserve">felváltja a </w:t>
      </w:r>
      <w:r w:rsidR="00F92410">
        <w:rPr>
          <w:rFonts w:ascii="Times New Roman" w:eastAsia="Times New Roman" w:hAnsi="Times New Roman" w:cs="Times New Roman"/>
          <w:sz w:val="24"/>
          <w:szCs w:val="24"/>
        </w:rPr>
        <w:t xml:space="preserve">fent említett </w:t>
      </w:r>
      <w:r w:rsidR="00A85982" w:rsidRPr="002970A9">
        <w:rPr>
          <w:rFonts w:ascii="Times New Roman" w:eastAsia="Times New Roman" w:hAnsi="Times New Roman" w:cs="Times New Roman"/>
          <w:i/>
          <w:iCs/>
          <w:sz w:val="24"/>
          <w:szCs w:val="24"/>
        </w:rPr>
        <w:t>Útmutató-javaslatot</w:t>
      </w:r>
      <w:r w:rsidR="00DF5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0A9">
        <w:rPr>
          <w:rFonts w:ascii="Times New Roman" w:eastAsia="Times New Roman" w:hAnsi="Times New Roman" w:cs="Times New Roman"/>
          <w:sz w:val="24"/>
          <w:szCs w:val="24"/>
        </w:rPr>
        <w:t xml:space="preserve">a tanári portfólió készítésére és bírálatára vonatkozó </w:t>
      </w:r>
      <w:r w:rsidR="00A42F82">
        <w:rPr>
          <w:rFonts w:ascii="Times New Roman" w:eastAsia="Times New Roman" w:hAnsi="Times New Roman" w:cs="Times New Roman"/>
          <w:sz w:val="24"/>
          <w:szCs w:val="24"/>
        </w:rPr>
        <w:t xml:space="preserve">gyakorlati </w:t>
      </w:r>
      <w:r w:rsidR="002970A9">
        <w:rPr>
          <w:rFonts w:ascii="Times New Roman" w:eastAsia="Times New Roman" w:hAnsi="Times New Roman" w:cs="Times New Roman"/>
          <w:sz w:val="24"/>
          <w:szCs w:val="24"/>
        </w:rPr>
        <w:t>szabályok tekintetében</w:t>
      </w:r>
      <w:r w:rsidR="00CF52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324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7B37">
        <w:rPr>
          <w:rFonts w:ascii="Times New Roman" w:hAnsi="Times New Roman" w:cs="Times New Roman"/>
          <w:sz w:val="24"/>
          <w:szCs w:val="24"/>
        </w:rPr>
        <w:t>A</w:t>
      </w:r>
      <w:r w:rsidR="003354FD">
        <w:rPr>
          <w:rFonts w:ascii="Times New Roman" w:hAnsi="Times New Roman" w:cs="Times New Roman"/>
          <w:sz w:val="24"/>
          <w:szCs w:val="24"/>
        </w:rPr>
        <w:t xml:space="preserve">zok </w:t>
      </w:r>
      <w:r w:rsidR="003354FD" w:rsidRPr="00B92588">
        <w:rPr>
          <w:rFonts w:ascii="Times New Roman" w:hAnsi="Times New Roman" w:cs="Times New Roman"/>
          <w:sz w:val="24"/>
          <w:szCs w:val="24"/>
        </w:rPr>
        <w:t>számára, akik a portfólió</w:t>
      </w:r>
      <w:r w:rsidR="0093578C" w:rsidRPr="00B92588">
        <w:rPr>
          <w:rFonts w:ascii="Times New Roman" w:hAnsi="Times New Roman" w:cs="Times New Roman"/>
          <w:sz w:val="24"/>
          <w:szCs w:val="24"/>
        </w:rPr>
        <w:t xml:space="preserve"> szerepéről, </w:t>
      </w:r>
      <w:r w:rsidR="001614FF" w:rsidRPr="00B92588">
        <w:rPr>
          <w:rFonts w:ascii="Times New Roman" w:eastAsia="Times New Roman" w:hAnsi="Times New Roman" w:cs="Times New Roman"/>
          <w:sz w:val="24"/>
          <w:szCs w:val="24"/>
        </w:rPr>
        <w:t xml:space="preserve">neveléstudományi </w:t>
      </w:r>
      <w:r w:rsidR="004C468B" w:rsidRPr="00B92588">
        <w:rPr>
          <w:rFonts w:ascii="Times New Roman" w:eastAsia="Times New Roman" w:hAnsi="Times New Roman" w:cs="Times New Roman"/>
          <w:sz w:val="24"/>
          <w:szCs w:val="24"/>
        </w:rPr>
        <w:t>hátteréről</w:t>
      </w:r>
      <w:r w:rsidR="003B410C" w:rsidRPr="00B92588">
        <w:rPr>
          <w:rFonts w:ascii="Times New Roman" w:eastAsia="Times New Roman" w:hAnsi="Times New Roman" w:cs="Times New Roman"/>
          <w:sz w:val="24"/>
          <w:szCs w:val="24"/>
        </w:rPr>
        <w:t xml:space="preserve"> szeretnének</w:t>
      </w:r>
      <w:r w:rsidR="00120775" w:rsidRPr="00B925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68DD" w:rsidRPr="00B92588">
        <w:rPr>
          <w:rFonts w:ascii="Times New Roman" w:hAnsi="Times New Roman" w:cs="Times New Roman"/>
          <w:sz w:val="24"/>
          <w:szCs w:val="24"/>
        </w:rPr>
        <w:t>tájékozódni</w:t>
      </w:r>
      <w:r w:rsidR="00CA7B37" w:rsidRPr="00B92588">
        <w:rPr>
          <w:rFonts w:ascii="Times New Roman" w:hAnsi="Times New Roman" w:cs="Times New Roman"/>
          <w:sz w:val="24"/>
          <w:szCs w:val="24"/>
        </w:rPr>
        <w:t xml:space="preserve">, </w:t>
      </w:r>
      <w:r w:rsidR="00A1144D" w:rsidRPr="00B92588">
        <w:rPr>
          <w:rFonts w:ascii="Times New Roman" w:hAnsi="Times New Roman" w:cs="Times New Roman"/>
          <w:sz w:val="24"/>
          <w:szCs w:val="24"/>
        </w:rPr>
        <w:t>továbbra is</w:t>
      </w:r>
      <w:r w:rsidR="00A1144D" w:rsidRPr="00B925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7B37" w:rsidRPr="00B92588">
        <w:rPr>
          <w:rFonts w:ascii="Times New Roman" w:hAnsi="Times New Roman" w:cs="Times New Roman"/>
          <w:sz w:val="24"/>
          <w:szCs w:val="24"/>
        </w:rPr>
        <w:t>ajánljuk az</w:t>
      </w:r>
      <w:r w:rsidR="00CA7B37" w:rsidRPr="00B92588">
        <w:rPr>
          <w:rFonts w:ascii="Times New Roman" w:hAnsi="Times New Roman" w:cs="Times New Roman"/>
          <w:i/>
          <w:iCs/>
          <w:sz w:val="24"/>
          <w:szCs w:val="24"/>
        </w:rPr>
        <w:t xml:space="preserve"> Útmuta</w:t>
      </w:r>
      <w:r w:rsidR="003C3D44" w:rsidRPr="00B925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A7B37" w:rsidRPr="00B92588">
        <w:rPr>
          <w:rFonts w:ascii="Times New Roman" w:hAnsi="Times New Roman" w:cs="Times New Roman"/>
          <w:i/>
          <w:iCs/>
          <w:sz w:val="24"/>
          <w:szCs w:val="24"/>
        </w:rPr>
        <w:t>ó-javaslat</w:t>
      </w:r>
      <w:r w:rsidR="00F92410" w:rsidRPr="00B925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2410" w:rsidRPr="00B92588">
        <w:rPr>
          <w:rFonts w:ascii="Times New Roman" w:hAnsi="Times New Roman" w:cs="Times New Roman"/>
          <w:sz w:val="24"/>
          <w:szCs w:val="24"/>
        </w:rPr>
        <w:t>elméleti vonatkozásainak</w:t>
      </w:r>
      <w:r w:rsidR="005F674C" w:rsidRPr="00B92588">
        <w:rPr>
          <w:rFonts w:ascii="Times New Roman" w:hAnsi="Times New Roman" w:cs="Times New Roman"/>
          <w:sz w:val="24"/>
          <w:szCs w:val="24"/>
        </w:rPr>
        <w:t xml:space="preserve">, </w:t>
      </w:r>
      <w:r w:rsidR="00F92410" w:rsidRPr="00B92588">
        <w:rPr>
          <w:rFonts w:ascii="Times New Roman" w:hAnsi="Times New Roman" w:cs="Times New Roman"/>
          <w:sz w:val="24"/>
          <w:szCs w:val="24"/>
        </w:rPr>
        <w:t xml:space="preserve">valamint </w:t>
      </w:r>
      <w:r w:rsidR="005D6B2E" w:rsidRPr="00B92588">
        <w:rPr>
          <w:rFonts w:ascii="Times New Roman" w:hAnsi="Times New Roman" w:cs="Times New Roman"/>
          <w:sz w:val="24"/>
          <w:szCs w:val="24"/>
        </w:rPr>
        <w:t xml:space="preserve">a jelen </w:t>
      </w:r>
      <w:r w:rsidR="005D6B2E" w:rsidRPr="005E725B">
        <w:rPr>
          <w:rFonts w:ascii="Times New Roman" w:hAnsi="Times New Roman" w:cs="Times New Roman"/>
          <w:i/>
          <w:iCs/>
          <w:sz w:val="24"/>
          <w:szCs w:val="24"/>
        </w:rPr>
        <w:t>Tájékoztató</w:t>
      </w:r>
      <w:r w:rsidR="005F674C" w:rsidRPr="00B92588">
        <w:rPr>
          <w:rFonts w:ascii="Times New Roman" w:hAnsi="Times New Roman" w:cs="Times New Roman"/>
          <w:sz w:val="24"/>
          <w:szCs w:val="24"/>
        </w:rPr>
        <w:t xml:space="preserve"> </w:t>
      </w:r>
      <w:r w:rsidR="00CA7B37" w:rsidRPr="00B92588">
        <w:rPr>
          <w:rFonts w:ascii="Times New Roman" w:hAnsi="Times New Roman" w:cs="Times New Roman"/>
          <w:sz w:val="24"/>
          <w:szCs w:val="24"/>
        </w:rPr>
        <w:t>VII. fejezetében</w:t>
      </w:r>
      <w:r w:rsidR="00CA7B37" w:rsidRPr="00BA7905">
        <w:rPr>
          <w:rFonts w:ascii="Times New Roman" w:hAnsi="Times New Roman" w:cs="Times New Roman"/>
          <w:sz w:val="24"/>
          <w:szCs w:val="24"/>
        </w:rPr>
        <w:t xml:space="preserve"> felsorolt </w:t>
      </w:r>
      <w:r w:rsidR="003C3D44" w:rsidRPr="00BA7905">
        <w:rPr>
          <w:rFonts w:ascii="Times New Roman" w:hAnsi="Times New Roman" w:cs="Times New Roman"/>
          <w:sz w:val="24"/>
          <w:szCs w:val="24"/>
        </w:rPr>
        <w:t>művek</w:t>
      </w:r>
      <w:r w:rsidR="004D56F7">
        <w:rPr>
          <w:rFonts w:ascii="Times New Roman" w:hAnsi="Times New Roman" w:cs="Times New Roman"/>
          <w:sz w:val="24"/>
          <w:szCs w:val="24"/>
        </w:rPr>
        <w:t>nek a</w:t>
      </w:r>
      <w:r w:rsidR="00BA7905">
        <w:rPr>
          <w:rFonts w:ascii="Times New Roman" w:hAnsi="Times New Roman" w:cs="Times New Roman"/>
          <w:sz w:val="24"/>
          <w:szCs w:val="24"/>
        </w:rPr>
        <w:t xml:space="preserve"> </w:t>
      </w:r>
      <w:r w:rsidR="003C3D44" w:rsidRPr="00BA7905">
        <w:rPr>
          <w:rFonts w:ascii="Times New Roman" w:hAnsi="Times New Roman" w:cs="Times New Roman"/>
          <w:sz w:val="24"/>
          <w:szCs w:val="24"/>
        </w:rPr>
        <w:t>tanulmányozását.</w:t>
      </w:r>
      <w:r w:rsidR="003C3D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7E3C">
        <w:br w:type="page"/>
      </w:r>
    </w:p>
    <w:p w14:paraId="289065C2" w14:textId="29051322" w:rsidR="00710BE3" w:rsidRDefault="00710BE3" w:rsidP="00497A44">
      <w:pPr>
        <w:pStyle w:val="Cmsor1"/>
      </w:pPr>
      <w:bookmarkStart w:id="2" w:name="_II._A_tanári"/>
      <w:bookmarkStart w:id="3" w:name="_Toc208312662"/>
      <w:bookmarkEnd w:id="2"/>
      <w:r>
        <w:lastRenderedPageBreak/>
        <w:t>II. A tanári portfólió formai követelményei</w:t>
      </w:r>
      <w:bookmarkEnd w:id="3"/>
    </w:p>
    <w:p w14:paraId="630B84FA" w14:textId="77777777" w:rsidR="00D20102" w:rsidRDefault="00D20102" w:rsidP="00D20102"/>
    <w:p w14:paraId="227457F7" w14:textId="77777777" w:rsidR="00796852" w:rsidRDefault="00F07290" w:rsidP="007479ED">
      <w:pPr>
        <w:jc w:val="both"/>
        <w:rPr>
          <w:rFonts w:ascii="Times New Roman" w:hAnsi="Times New Roman" w:cs="Times New Roman"/>
          <w:sz w:val="24"/>
          <w:szCs w:val="24"/>
        </w:rPr>
      </w:pPr>
      <w:r w:rsidRPr="001712DA">
        <w:rPr>
          <w:rFonts w:ascii="Times New Roman" w:hAnsi="Times New Roman" w:cs="Times New Roman"/>
          <w:sz w:val="24"/>
          <w:szCs w:val="24"/>
        </w:rPr>
        <w:t xml:space="preserve">A portfóliót </w:t>
      </w:r>
      <w:r w:rsidR="00965DF5" w:rsidRPr="001712DA">
        <w:rPr>
          <w:rFonts w:ascii="Times New Roman" w:hAnsi="Times New Roman" w:cs="Times New Roman"/>
          <w:sz w:val="24"/>
          <w:szCs w:val="24"/>
        </w:rPr>
        <w:t>Times New Roman</w:t>
      </w:r>
      <w:r w:rsidR="008C23BD" w:rsidRPr="001712DA">
        <w:rPr>
          <w:rFonts w:ascii="Times New Roman" w:hAnsi="Times New Roman" w:cs="Times New Roman"/>
          <w:sz w:val="24"/>
          <w:szCs w:val="24"/>
        </w:rPr>
        <w:t xml:space="preserve"> betűtípussal javasol</w:t>
      </w:r>
      <w:r w:rsidR="00902B3D" w:rsidRPr="001712DA">
        <w:rPr>
          <w:rFonts w:ascii="Times New Roman" w:hAnsi="Times New Roman" w:cs="Times New Roman"/>
          <w:sz w:val="24"/>
          <w:szCs w:val="24"/>
        </w:rPr>
        <w:t>t</w:t>
      </w:r>
      <w:r w:rsidR="008C23BD" w:rsidRPr="001712DA">
        <w:rPr>
          <w:rFonts w:ascii="Times New Roman" w:hAnsi="Times New Roman" w:cs="Times New Roman"/>
          <w:sz w:val="24"/>
          <w:szCs w:val="24"/>
        </w:rPr>
        <w:t xml:space="preserve"> írni.</w:t>
      </w:r>
      <w:r w:rsidR="00C169D6" w:rsidRPr="001712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D3678" w14:textId="52226FC7" w:rsidR="00965DF5" w:rsidRPr="001712DA" w:rsidRDefault="008C23BD" w:rsidP="007479ED">
      <w:pPr>
        <w:jc w:val="both"/>
        <w:rPr>
          <w:rFonts w:ascii="Times New Roman" w:hAnsi="Times New Roman" w:cs="Times New Roman"/>
          <w:sz w:val="24"/>
          <w:szCs w:val="24"/>
        </w:rPr>
      </w:pPr>
      <w:r w:rsidRPr="001712DA">
        <w:rPr>
          <w:rFonts w:ascii="Times New Roman" w:hAnsi="Times New Roman" w:cs="Times New Roman"/>
          <w:sz w:val="24"/>
          <w:szCs w:val="24"/>
        </w:rPr>
        <w:t xml:space="preserve">A főszöveg esetében </w:t>
      </w:r>
      <w:r w:rsidR="00902B3D" w:rsidRPr="001712DA">
        <w:rPr>
          <w:rFonts w:ascii="Times New Roman" w:hAnsi="Times New Roman" w:cs="Times New Roman"/>
          <w:sz w:val="24"/>
          <w:szCs w:val="24"/>
        </w:rPr>
        <w:t xml:space="preserve">javasolt a </w:t>
      </w:r>
      <w:r w:rsidRPr="001712DA">
        <w:rPr>
          <w:rFonts w:ascii="Times New Roman" w:hAnsi="Times New Roman" w:cs="Times New Roman"/>
          <w:sz w:val="24"/>
          <w:szCs w:val="24"/>
        </w:rPr>
        <w:t xml:space="preserve">12-es betűméret, </w:t>
      </w:r>
      <w:r w:rsidR="00965DF5" w:rsidRPr="001712DA">
        <w:rPr>
          <w:rFonts w:ascii="Times New Roman" w:hAnsi="Times New Roman" w:cs="Times New Roman"/>
          <w:sz w:val="24"/>
          <w:szCs w:val="24"/>
        </w:rPr>
        <w:t>1,5</w:t>
      </w:r>
      <w:r w:rsidR="000D5A41" w:rsidRPr="001712DA">
        <w:rPr>
          <w:rFonts w:ascii="Times New Roman" w:hAnsi="Times New Roman" w:cs="Times New Roman"/>
          <w:sz w:val="24"/>
          <w:szCs w:val="24"/>
        </w:rPr>
        <w:t xml:space="preserve">-es </w:t>
      </w:r>
      <w:r w:rsidR="00EF7CC5" w:rsidRPr="001712DA">
        <w:rPr>
          <w:rFonts w:ascii="Times New Roman" w:hAnsi="Times New Roman" w:cs="Times New Roman"/>
          <w:sz w:val="24"/>
          <w:szCs w:val="24"/>
        </w:rPr>
        <w:t>sortáv</w:t>
      </w:r>
      <w:r w:rsidRPr="001712DA">
        <w:rPr>
          <w:rFonts w:ascii="Times New Roman" w:hAnsi="Times New Roman" w:cs="Times New Roman"/>
          <w:sz w:val="24"/>
          <w:szCs w:val="24"/>
        </w:rPr>
        <w:t xml:space="preserve">, </w:t>
      </w:r>
      <w:r w:rsidR="00902B3D" w:rsidRPr="001712DA">
        <w:rPr>
          <w:rFonts w:ascii="Times New Roman" w:hAnsi="Times New Roman" w:cs="Times New Roman"/>
          <w:sz w:val="24"/>
          <w:szCs w:val="24"/>
        </w:rPr>
        <w:t xml:space="preserve">normál margók </w:t>
      </w:r>
      <w:r w:rsidR="00A73259" w:rsidRPr="001712DA">
        <w:rPr>
          <w:rFonts w:ascii="Times New Roman" w:hAnsi="Times New Roman" w:cs="Times New Roman"/>
          <w:sz w:val="24"/>
          <w:szCs w:val="24"/>
        </w:rPr>
        <w:t>és sorkizárás használata</w:t>
      </w:r>
      <w:r w:rsidR="001A4656" w:rsidRPr="001712DA">
        <w:rPr>
          <w:rFonts w:ascii="Times New Roman" w:hAnsi="Times New Roman" w:cs="Times New Roman"/>
          <w:sz w:val="24"/>
          <w:szCs w:val="24"/>
        </w:rPr>
        <w:t xml:space="preserve"> </w:t>
      </w:r>
      <w:r w:rsidR="00A73259" w:rsidRPr="001712DA">
        <w:rPr>
          <w:rFonts w:ascii="Times New Roman" w:hAnsi="Times New Roman" w:cs="Times New Roman"/>
          <w:sz w:val="24"/>
          <w:szCs w:val="24"/>
        </w:rPr>
        <w:t>a szavak sorvégi elválasztás</w:t>
      </w:r>
      <w:r w:rsidR="001A4656" w:rsidRPr="001712DA">
        <w:rPr>
          <w:rFonts w:ascii="Times New Roman" w:hAnsi="Times New Roman" w:cs="Times New Roman"/>
          <w:sz w:val="24"/>
          <w:szCs w:val="24"/>
        </w:rPr>
        <w:t>a</w:t>
      </w:r>
      <w:r w:rsidR="00A73259" w:rsidRPr="001712DA">
        <w:rPr>
          <w:rFonts w:ascii="Times New Roman" w:hAnsi="Times New Roman" w:cs="Times New Roman"/>
          <w:sz w:val="24"/>
          <w:szCs w:val="24"/>
        </w:rPr>
        <w:t xml:space="preserve"> nélkül. </w:t>
      </w:r>
    </w:p>
    <w:p w14:paraId="080EA201" w14:textId="55450746" w:rsidR="00796852" w:rsidRDefault="00E42034" w:rsidP="007479ED">
      <w:pPr>
        <w:jc w:val="both"/>
        <w:rPr>
          <w:rFonts w:ascii="Times New Roman" w:hAnsi="Times New Roman" w:cs="Times New Roman"/>
          <w:sz w:val="24"/>
          <w:szCs w:val="24"/>
        </w:rPr>
      </w:pPr>
      <w:r w:rsidRPr="00E42034">
        <w:rPr>
          <w:rFonts w:ascii="Times New Roman" w:hAnsi="Times New Roman" w:cs="Times New Roman"/>
          <w:sz w:val="24"/>
          <w:szCs w:val="24"/>
        </w:rPr>
        <w:t>Érdemes címsorokat beilleszteni a Stílusok (Címsor 1, Címsor 2 stb. formátum) használatával</w:t>
      </w:r>
      <w:r w:rsidR="00023928" w:rsidRPr="001712DA">
        <w:rPr>
          <w:rFonts w:ascii="Times New Roman" w:hAnsi="Times New Roman" w:cs="Times New Roman"/>
          <w:sz w:val="24"/>
          <w:szCs w:val="24"/>
        </w:rPr>
        <w:t xml:space="preserve">, </w:t>
      </w:r>
      <w:r w:rsidR="00CE6F62" w:rsidRPr="001712DA">
        <w:rPr>
          <w:rFonts w:ascii="Times New Roman" w:hAnsi="Times New Roman" w:cs="Times New Roman"/>
          <w:sz w:val="24"/>
          <w:szCs w:val="24"/>
        </w:rPr>
        <w:t xml:space="preserve">ami </w:t>
      </w:r>
      <w:r w:rsidR="00CF0F25" w:rsidRPr="001712DA">
        <w:rPr>
          <w:rFonts w:ascii="Times New Roman" w:hAnsi="Times New Roman" w:cs="Times New Roman"/>
          <w:sz w:val="24"/>
          <w:szCs w:val="24"/>
        </w:rPr>
        <w:t xml:space="preserve">a tartalomjegyzék </w:t>
      </w:r>
      <w:r w:rsidR="00DF3B47" w:rsidRPr="001712DA">
        <w:rPr>
          <w:rFonts w:ascii="Times New Roman" w:hAnsi="Times New Roman" w:cs="Times New Roman"/>
          <w:sz w:val="24"/>
          <w:szCs w:val="24"/>
        </w:rPr>
        <w:t>szerkesztését is megkönnyíti.</w:t>
      </w:r>
      <w:r w:rsidR="00D153B4" w:rsidRPr="001712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B8F8F" w14:textId="366CD405" w:rsidR="00D153B4" w:rsidRDefault="00D153B4" w:rsidP="00D153B4">
      <w:pPr>
        <w:rPr>
          <w:rFonts w:ascii="Times New Roman" w:hAnsi="Times New Roman" w:cs="Times New Roman"/>
          <w:sz w:val="24"/>
          <w:szCs w:val="24"/>
        </w:rPr>
      </w:pPr>
      <w:r w:rsidRPr="001712DA">
        <w:rPr>
          <w:rFonts w:ascii="Times New Roman" w:hAnsi="Times New Roman" w:cs="Times New Roman"/>
          <w:sz w:val="24"/>
          <w:szCs w:val="24"/>
        </w:rPr>
        <w:t xml:space="preserve">Esztétikusabb a portfólió, ha minden fejezet új oldalon kezdődik. </w:t>
      </w:r>
    </w:p>
    <w:p w14:paraId="14F06EC0" w14:textId="54A74A6B" w:rsidR="00F23D80" w:rsidRDefault="481C698A" w:rsidP="00D153B4">
      <w:pPr>
        <w:rPr>
          <w:rFonts w:ascii="Times New Roman" w:hAnsi="Times New Roman" w:cs="Times New Roman"/>
          <w:sz w:val="24"/>
          <w:szCs w:val="24"/>
        </w:rPr>
      </w:pPr>
      <w:r w:rsidRPr="7385462B">
        <w:rPr>
          <w:rFonts w:ascii="Times New Roman" w:hAnsi="Times New Roman" w:cs="Times New Roman"/>
          <w:sz w:val="24"/>
          <w:szCs w:val="24"/>
        </w:rPr>
        <w:t>A portfóliót oldalszámozással kell ellátni. Enn</w:t>
      </w:r>
      <w:r w:rsidR="78EE2AD2" w:rsidRPr="7385462B">
        <w:rPr>
          <w:rFonts w:ascii="Times New Roman" w:hAnsi="Times New Roman" w:cs="Times New Roman"/>
          <w:sz w:val="24"/>
          <w:szCs w:val="24"/>
        </w:rPr>
        <w:t>e</w:t>
      </w:r>
      <w:r w:rsidRPr="7385462B">
        <w:rPr>
          <w:rFonts w:ascii="Times New Roman" w:hAnsi="Times New Roman" w:cs="Times New Roman"/>
          <w:sz w:val="24"/>
          <w:szCs w:val="24"/>
        </w:rPr>
        <w:t>k javasolt helye az élőláb.</w:t>
      </w:r>
    </w:p>
    <w:p w14:paraId="6E5258BF" w14:textId="2F343A2D" w:rsidR="003209EE" w:rsidRPr="003209EE" w:rsidRDefault="003209EE" w:rsidP="00F23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209EE">
        <w:rPr>
          <w:rFonts w:ascii="Times New Roman" w:hAnsi="Times New Roman" w:cs="Times New Roman"/>
          <w:sz w:val="24"/>
          <w:szCs w:val="24"/>
        </w:rPr>
        <w:t xml:space="preserve">hivatkozási formátum </w:t>
      </w:r>
      <w:r>
        <w:rPr>
          <w:rFonts w:ascii="Times New Roman" w:hAnsi="Times New Roman" w:cs="Times New Roman"/>
          <w:sz w:val="24"/>
          <w:szCs w:val="24"/>
        </w:rPr>
        <w:t>szabadon válasz</w:t>
      </w:r>
      <w:r w:rsidR="003E417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ató, de </w:t>
      </w:r>
      <w:r w:rsidRPr="003209EE">
        <w:rPr>
          <w:rFonts w:ascii="Times New Roman" w:hAnsi="Times New Roman" w:cs="Times New Roman"/>
          <w:sz w:val="24"/>
          <w:szCs w:val="24"/>
        </w:rPr>
        <w:t>legyen egységes és következetes. A hivatkozások legfontosabb szabályai:</w:t>
      </w:r>
    </w:p>
    <w:p w14:paraId="35AF8DE1" w14:textId="676B4FFF" w:rsidR="003209EE" w:rsidRPr="003209EE" w:rsidRDefault="003209EE" w:rsidP="00F23D80">
      <w:pPr>
        <w:numPr>
          <w:ilvl w:val="0"/>
          <w:numId w:val="2"/>
        </w:numPr>
        <w:tabs>
          <w:tab w:val="clear" w:pos="36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209EE">
        <w:rPr>
          <w:rFonts w:ascii="Times New Roman" w:hAnsi="Times New Roman" w:cs="Times New Roman"/>
          <w:sz w:val="24"/>
          <w:szCs w:val="24"/>
        </w:rPr>
        <w:t>a tartalmi idézetek esetében meg kell jelölni a hivatkozott művet</w:t>
      </w:r>
      <w:r w:rsidR="00872C7B">
        <w:rPr>
          <w:rFonts w:ascii="Times New Roman" w:hAnsi="Times New Roman" w:cs="Times New Roman"/>
          <w:sz w:val="24"/>
          <w:szCs w:val="24"/>
        </w:rPr>
        <w:t xml:space="preserve"> (</w:t>
      </w:r>
      <w:r w:rsidR="00872C7B" w:rsidRPr="003209EE">
        <w:rPr>
          <w:rFonts w:ascii="Times New Roman" w:hAnsi="Times New Roman" w:cs="Times New Roman"/>
          <w:sz w:val="24"/>
          <w:szCs w:val="24"/>
        </w:rPr>
        <w:t>formátumtól függően szövegközi</w:t>
      </w:r>
      <w:r w:rsidR="007C3DEE">
        <w:rPr>
          <w:rFonts w:ascii="Times New Roman" w:hAnsi="Times New Roman" w:cs="Times New Roman"/>
          <w:sz w:val="24"/>
          <w:szCs w:val="24"/>
        </w:rPr>
        <w:t xml:space="preserve"> hivatkozásban</w:t>
      </w:r>
      <w:r w:rsidR="00872C7B" w:rsidRPr="003209EE">
        <w:rPr>
          <w:rFonts w:ascii="Times New Roman" w:hAnsi="Times New Roman" w:cs="Times New Roman"/>
          <w:sz w:val="24"/>
          <w:szCs w:val="24"/>
        </w:rPr>
        <w:t xml:space="preserve"> vagy lábjegyzetben</w:t>
      </w:r>
      <w:r w:rsidR="00872C7B">
        <w:rPr>
          <w:rFonts w:ascii="Times New Roman" w:hAnsi="Times New Roman" w:cs="Times New Roman"/>
          <w:sz w:val="24"/>
          <w:szCs w:val="24"/>
        </w:rPr>
        <w:t>)</w:t>
      </w:r>
      <w:r w:rsidRPr="003209EE">
        <w:rPr>
          <w:rFonts w:ascii="Times New Roman" w:hAnsi="Times New Roman" w:cs="Times New Roman"/>
          <w:sz w:val="24"/>
          <w:szCs w:val="24"/>
        </w:rPr>
        <w:t>,</w:t>
      </w:r>
    </w:p>
    <w:p w14:paraId="2AE2CE66" w14:textId="427ED54A" w:rsidR="003209EE" w:rsidRPr="003209EE" w:rsidRDefault="003209EE" w:rsidP="00F23D80">
      <w:pPr>
        <w:numPr>
          <w:ilvl w:val="0"/>
          <w:numId w:val="2"/>
        </w:numPr>
        <w:tabs>
          <w:tab w:val="clear" w:pos="36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209EE">
        <w:rPr>
          <w:rFonts w:ascii="Times New Roman" w:hAnsi="Times New Roman" w:cs="Times New Roman"/>
          <w:sz w:val="24"/>
          <w:szCs w:val="24"/>
        </w:rPr>
        <w:t>a szó szerinti idézeteket idézőjelekkel kell elkülöníteni a szövegben, és a szövegközi</w:t>
      </w:r>
      <w:r w:rsidR="00625A04">
        <w:rPr>
          <w:rFonts w:ascii="Times New Roman" w:hAnsi="Times New Roman" w:cs="Times New Roman"/>
          <w:sz w:val="24"/>
          <w:szCs w:val="24"/>
        </w:rPr>
        <w:t xml:space="preserve"> hivatkozásban,</w:t>
      </w:r>
      <w:r w:rsidR="00872C7B">
        <w:rPr>
          <w:rFonts w:ascii="Times New Roman" w:hAnsi="Times New Roman" w:cs="Times New Roman"/>
          <w:sz w:val="24"/>
          <w:szCs w:val="24"/>
        </w:rPr>
        <w:t xml:space="preserve"> ill. </w:t>
      </w:r>
      <w:r w:rsidRPr="003209EE">
        <w:rPr>
          <w:rFonts w:ascii="Times New Roman" w:hAnsi="Times New Roman" w:cs="Times New Roman"/>
          <w:sz w:val="24"/>
          <w:szCs w:val="24"/>
        </w:rPr>
        <w:t>lábjegyzetben meg kell adni a pontos oldalszámot is,</w:t>
      </w:r>
    </w:p>
    <w:p w14:paraId="0CD8B929" w14:textId="2B1DDF61" w:rsidR="003209EE" w:rsidRDefault="00114CCB" w:rsidP="00F23D80">
      <w:pPr>
        <w:numPr>
          <w:ilvl w:val="0"/>
          <w:numId w:val="2"/>
        </w:numPr>
        <w:tabs>
          <w:tab w:val="clear" w:pos="36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20725">
        <w:rPr>
          <w:rFonts w:ascii="Times New Roman" w:hAnsi="Times New Roman" w:cs="Times New Roman"/>
          <w:sz w:val="24"/>
          <w:szCs w:val="24"/>
        </w:rPr>
        <w:t>z irodalomjegyzékben fel kell tüntetni a</w:t>
      </w:r>
      <w:r>
        <w:rPr>
          <w:rFonts w:ascii="Times New Roman" w:hAnsi="Times New Roman" w:cs="Times New Roman"/>
          <w:sz w:val="24"/>
          <w:szCs w:val="24"/>
        </w:rPr>
        <w:t xml:space="preserve"> hivatkozott művek pontos bibli</w:t>
      </w:r>
      <w:r w:rsidR="00D20725">
        <w:rPr>
          <w:rFonts w:ascii="Times New Roman" w:hAnsi="Times New Roman" w:cs="Times New Roman"/>
          <w:sz w:val="24"/>
          <w:szCs w:val="24"/>
        </w:rPr>
        <w:t xml:space="preserve">ográfiai adatait, </w:t>
      </w:r>
    </w:p>
    <w:p w14:paraId="65F6A26B" w14:textId="42B74B83" w:rsidR="003209EE" w:rsidRPr="003209EE" w:rsidRDefault="003209EE" w:rsidP="00F23D80">
      <w:pPr>
        <w:numPr>
          <w:ilvl w:val="0"/>
          <w:numId w:val="2"/>
        </w:numPr>
        <w:tabs>
          <w:tab w:val="clear" w:pos="36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209EE">
        <w:rPr>
          <w:rFonts w:ascii="Times New Roman" w:hAnsi="Times New Roman" w:cs="Times New Roman"/>
          <w:sz w:val="24"/>
          <w:szCs w:val="24"/>
        </w:rPr>
        <w:t>a képeket, ábrákat címmel kell ellátni, és forrásukat pontosan meg kell jelölni.</w:t>
      </w:r>
    </w:p>
    <w:p w14:paraId="7FC6D481" w14:textId="546917BD" w:rsidR="00275000" w:rsidRPr="001712DA" w:rsidRDefault="00275000" w:rsidP="00F23D80">
      <w:pPr>
        <w:jc w:val="both"/>
        <w:rPr>
          <w:rFonts w:ascii="Times New Roman" w:hAnsi="Times New Roman" w:cs="Times New Roman"/>
        </w:rPr>
      </w:pPr>
      <w:r w:rsidRPr="4932DD76">
        <w:rPr>
          <w:rFonts w:ascii="Times New Roman" w:hAnsi="Times New Roman" w:cs="Times New Roman"/>
          <w:sz w:val="24"/>
          <w:szCs w:val="24"/>
        </w:rPr>
        <w:t xml:space="preserve">A tanári portfólió </w:t>
      </w:r>
      <w:r w:rsidR="00BE0D4C">
        <w:rPr>
          <w:rFonts w:ascii="Times New Roman" w:hAnsi="Times New Roman" w:cs="Times New Roman"/>
          <w:sz w:val="24"/>
          <w:szCs w:val="24"/>
        </w:rPr>
        <w:t>cím</w:t>
      </w:r>
      <w:r w:rsidRPr="4932DD76">
        <w:rPr>
          <w:rFonts w:ascii="Times New Roman" w:hAnsi="Times New Roman" w:cs="Times New Roman"/>
          <w:sz w:val="24"/>
          <w:szCs w:val="24"/>
        </w:rPr>
        <w:t>lap</w:t>
      </w:r>
      <w:r w:rsidR="004F4086" w:rsidRPr="4932DD76">
        <w:rPr>
          <w:rFonts w:ascii="Times New Roman" w:hAnsi="Times New Roman" w:cs="Times New Roman"/>
          <w:sz w:val="24"/>
          <w:szCs w:val="24"/>
        </w:rPr>
        <w:t>jának</w:t>
      </w:r>
      <w:r w:rsidR="00E06216" w:rsidRPr="4932DD76">
        <w:rPr>
          <w:rFonts w:ascii="Times New Roman" w:hAnsi="Times New Roman" w:cs="Times New Roman"/>
          <w:sz w:val="24"/>
          <w:szCs w:val="24"/>
        </w:rPr>
        <w:t xml:space="preserve"> </w:t>
      </w:r>
      <w:r w:rsidRPr="4932DD76">
        <w:rPr>
          <w:rFonts w:ascii="Times New Roman" w:hAnsi="Times New Roman" w:cs="Times New Roman"/>
          <w:sz w:val="24"/>
          <w:szCs w:val="24"/>
        </w:rPr>
        <w:t>és tartalomjegyzék</w:t>
      </w:r>
      <w:r w:rsidR="004F4086" w:rsidRPr="4932DD76">
        <w:rPr>
          <w:rFonts w:ascii="Times New Roman" w:hAnsi="Times New Roman" w:cs="Times New Roman"/>
          <w:sz w:val="24"/>
          <w:szCs w:val="24"/>
        </w:rPr>
        <w:t>ének el</w:t>
      </w:r>
      <w:r w:rsidR="00E06216" w:rsidRPr="4932DD76">
        <w:rPr>
          <w:rFonts w:ascii="Times New Roman" w:hAnsi="Times New Roman" w:cs="Times New Roman"/>
          <w:sz w:val="24"/>
          <w:szCs w:val="24"/>
        </w:rPr>
        <w:t>készítés</w:t>
      </w:r>
      <w:r w:rsidR="4BC9D814" w:rsidRPr="4932DD76">
        <w:rPr>
          <w:rFonts w:ascii="Times New Roman" w:hAnsi="Times New Roman" w:cs="Times New Roman"/>
          <w:sz w:val="24"/>
          <w:szCs w:val="24"/>
        </w:rPr>
        <w:t>e</w:t>
      </w:r>
      <w:r w:rsidR="001712DA" w:rsidRPr="4932DD76">
        <w:rPr>
          <w:rFonts w:ascii="Times New Roman" w:hAnsi="Times New Roman" w:cs="Times New Roman"/>
          <w:sz w:val="24"/>
          <w:szCs w:val="24"/>
        </w:rPr>
        <w:t>kor</w:t>
      </w:r>
      <w:r w:rsidR="00E06216" w:rsidRPr="4932DD76">
        <w:rPr>
          <w:rFonts w:ascii="Times New Roman" w:hAnsi="Times New Roman" w:cs="Times New Roman"/>
          <w:sz w:val="24"/>
          <w:szCs w:val="24"/>
        </w:rPr>
        <w:t xml:space="preserve"> </w:t>
      </w:r>
      <w:r w:rsidR="008B27DD" w:rsidRPr="4932DD76">
        <w:rPr>
          <w:rFonts w:ascii="Times New Roman" w:hAnsi="Times New Roman" w:cs="Times New Roman"/>
          <w:sz w:val="24"/>
          <w:szCs w:val="24"/>
        </w:rPr>
        <w:t>a</w:t>
      </w:r>
      <w:r w:rsidR="001712DA" w:rsidRPr="4932DD76">
        <w:rPr>
          <w:rFonts w:ascii="Times New Roman" w:hAnsi="Times New Roman" w:cs="Times New Roman"/>
          <w:sz w:val="24"/>
          <w:szCs w:val="24"/>
        </w:rPr>
        <w:t>jánl</w:t>
      </w:r>
      <w:r w:rsidR="00105AC5">
        <w:rPr>
          <w:rFonts w:ascii="Times New Roman" w:hAnsi="Times New Roman" w:cs="Times New Roman"/>
          <w:sz w:val="24"/>
          <w:szCs w:val="24"/>
        </w:rPr>
        <w:t>ott</w:t>
      </w:r>
      <w:r w:rsidR="00872C7B">
        <w:rPr>
          <w:rFonts w:ascii="Times New Roman" w:hAnsi="Times New Roman" w:cs="Times New Roman"/>
          <w:sz w:val="24"/>
          <w:szCs w:val="24"/>
        </w:rPr>
        <w:t xml:space="preserve"> </w:t>
      </w:r>
      <w:r w:rsidR="00105AC5">
        <w:rPr>
          <w:rFonts w:ascii="Times New Roman" w:hAnsi="Times New Roman" w:cs="Times New Roman"/>
          <w:sz w:val="24"/>
          <w:szCs w:val="24"/>
        </w:rPr>
        <w:t>a címlap- és tartalomjegyzék-</w:t>
      </w:r>
      <w:r w:rsidR="00833154" w:rsidRPr="4932DD76">
        <w:rPr>
          <w:rFonts w:ascii="Times New Roman" w:hAnsi="Times New Roman" w:cs="Times New Roman"/>
          <w:sz w:val="24"/>
          <w:szCs w:val="24"/>
        </w:rPr>
        <w:t>sablon</w:t>
      </w:r>
      <w:r w:rsidR="00105AC5">
        <w:rPr>
          <w:rFonts w:ascii="Times New Roman" w:hAnsi="Times New Roman" w:cs="Times New Roman"/>
          <w:sz w:val="24"/>
          <w:szCs w:val="24"/>
        </w:rPr>
        <w:t>ból</w:t>
      </w:r>
      <w:r w:rsidR="001712DA" w:rsidRPr="4932DD76">
        <w:rPr>
          <w:rFonts w:ascii="Times New Roman" w:hAnsi="Times New Roman" w:cs="Times New Roman"/>
          <w:sz w:val="24"/>
          <w:szCs w:val="24"/>
        </w:rPr>
        <w:t xml:space="preserve"> </w:t>
      </w:r>
      <w:r w:rsidR="001712DA" w:rsidRPr="00BB6C64">
        <w:rPr>
          <w:rFonts w:ascii="Times New Roman" w:hAnsi="Times New Roman" w:cs="Times New Roman"/>
          <w:sz w:val="24"/>
          <w:szCs w:val="24"/>
        </w:rPr>
        <w:t>kiindulni</w:t>
      </w:r>
      <w:r w:rsidR="00F50A39" w:rsidRPr="00BB6C64">
        <w:rPr>
          <w:rFonts w:ascii="Times New Roman" w:hAnsi="Times New Roman" w:cs="Times New Roman"/>
          <w:sz w:val="24"/>
          <w:szCs w:val="24"/>
        </w:rPr>
        <w:t xml:space="preserve"> </w:t>
      </w:r>
      <w:r w:rsidR="00F50A39" w:rsidRPr="000842B2">
        <w:rPr>
          <w:rFonts w:ascii="Times New Roman" w:hAnsi="Times New Roman" w:cs="Times New Roman"/>
          <w:sz w:val="24"/>
          <w:szCs w:val="24"/>
        </w:rPr>
        <w:t>(</w:t>
      </w:r>
      <w:hyperlink w:anchor="_IV._Címlap-_és" w:history="1">
        <w:r w:rsidR="00317C19" w:rsidRPr="00BB6C64">
          <w:rPr>
            <w:rStyle w:val="Hiperhivatkozs"/>
            <w:rFonts w:ascii="Segoe UI Emoji" w:hAnsi="Segoe UI Emoji" w:cs="Segoe UI Emoji"/>
            <w:sz w:val="24"/>
            <w:szCs w:val="24"/>
          </w:rPr>
          <w:t>🔗</w:t>
        </w:r>
      </w:hyperlink>
      <w:r w:rsidR="00F50A39" w:rsidRPr="000842B2">
        <w:rPr>
          <w:rFonts w:ascii="Times New Roman" w:hAnsi="Times New Roman" w:cs="Times New Roman"/>
          <w:sz w:val="24"/>
          <w:szCs w:val="24"/>
        </w:rPr>
        <w:t>)</w:t>
      </w:r>
      <w:r w:rsidR="001A4656" w:rsidRPr="00BB6C64">
        <w:rPr>
          <w:rFonts w:ascii="Times New Roman" w:hAnsi="Times New Roman" w:cs="Times New Roman"/>
          <w:sz w:val="24"/>
          <w:szCs w:val="24"/>
        </w:rPr>
        <w:t>.</w:t>
      </w:r>
      <w:r w:rsidR="001A4656" w:rsidRPr="4932DD76">
        <w:rPr>
          <w:rFonts w:ascii="Times New Roman" w:hAnsi="Times New Roman" w:cs="Times New Roman"/>
        </w:rPr>
        <w:t xml:space="preserve"> </w:t>
      </w:r>
    </w:p>
    <w:p w14:paraId="362D2E5E" w14:textId="77777777" w:rsidR="00D20102" w:rsidRDefault="00D20102" w:rsidP="00410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9F4D7" w14:textId="77777777" w:rsidR="00F1374D" w:rsidRDefault="00F1374D" w:rsidP="00410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251EE" w14:textId="77777777" w:rsidR="00F1374D" w:rsidRPr="00410F6C" w:rsidRDefault="00F1374D" w:rsidP="00410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5DD88" w14:textId="77777777" w:rsidR="00D20102" w:rsidRDefault="00D20102" w:rsidP="005A5301">
      <w:pPr>
        <w:pStyle w:val="Cmsor1"/>
        <w:sectPr w:rsidR="00D20102" w:rsidSect="00D20102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9DFBBA0" w14:textId="17788441" w:rsidR="00710BE3" w:rsidRPr="005A5301" w:rsidRDefault="00710BE3" w:rsidP="00EA506B">
      <w:pPr>
        <w:pStyle w:val="Cmsor1"/>
        <w:ind w:left="-567"/>
      </w:pPr>
      <w:bookmarkStart w:id="4" w:name="_III._Áttekintő_táblázat"/>
      <w:bookmarkStart w:id="5" w:name="_Toc208312663"/>
      <w:bookmarkEnd w:id="4"/>
      <w:r w:rsidRPr="005A5301">
        <w:lastRenderedPageBreak/>
        <w:t>III. Áttekintő táblázat – A tanári portfólió kötelező elemei</w:t>
      </w:r>
      <w:bookmarkEnd w:id="5"/>
    </w:p>
    <w:p w14:paraId="4DB2C7C9" w14:textId="015FF667" w:rsidR="00487C5F" w:rsidRPr="00AE0C48" w:rsidRDefault="00487C5F" w:rsidP="00E92777">
      <w:pPr>
        <w:spacing w:after="0" w:line="240" w:lineRule="auto"/>
      </w:pPr>
    </w:p>
    <w:tbl>
      <w:tblPr>
        <w:tblStyle w:val="Rcsostblzat"/>
        <w:tblW w:w="15245" w:type="dxa"/>
        <w:tblInd w:w="-588" w:type="dxa"/>
        <w:tblLayout w:type="fixed"/>
        <w:tblLook w:val="04A0" w:firstRow="1" w:lastRow="0" w:firstColumn="1" w:lastColumn="0" w:noHBand="0" w:noVBand="1"/>
      </w:tblPr>
      <w:tblGrid>
        <w:gridCol w:w="473"/>
        <w:gridCol w:w="3229"/>
        <w:gridCol w:w="2115"/>
        <w:gridCol w:w="2988"/>
        <w:gridCol w:w="3657"/>
        <w:gridCol w:w="473"/>
        <w:gridCol w:w="2310"/>
      </w:tblGrid>
      <w:tr w:rsidR="001712DA" w:rsidRPr="00FF49F6" w14:paraId="08E5C743" w14:textId="77777777" w:rsidTr="04F44C93">
        <w:trPr>
          <w:trHeight w:val="300"/>
        </w:trPr>
        <w:tc>
          <w:tcPr>
            <w:tcW w:w="473" w:type="dxa"/>
            <w:vMerge w:val="restart"/>
          </w:tcPr>
          <w:p w14:paraId="16DE2D77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</w:rPr>
            </w:pPr>
          </w:p>
          <w:p w14:paraId="5EA757F0" w14:textId="79D90D3F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T</w:t>
            </w:r>
          </w:p>
          <w:p w14:paraId="54E57DEF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031D1B4F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R</w:t>
            </w:r>
          </w:p>
          <w:p w14:paraId="0EAD653E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T</w:t>
            </w:r>
          </w:p>
          <w:p w14:paraId="2D11B034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1AA1799C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L</w:t>
            </w:r>
          </w:p>
          <w:p w14:paraId="3FC30A6C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O</w:t>
            </w:r>
          </w:p>
          <w:p w14:paraId="3873A647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M</w:t>
            </w:r>
          </w:p>
          <w:p w14:paraId="47BED1DA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J</w:t>
            </w:r>
          </w:p>
          <w:p w14:paraId="7E856CC9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E</w:t>
            </w:r>
          </w:p>
          <w:p w14:paraId="5FAB5DFE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G</w:t>
            </w:r>
          </w:p>
          <w:p w14:paraId="4C41C698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Y</w:t>
            </w:r>
          </w:p>
          <w:p w14:paraId="126C8F96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Z</w:t>
            </w:r>
          </w:p>
          <w:p w14:paraId="69CD2337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É</w:t>
            </w:r>
          </w:p>
          <w:p w14:paraId="7DCCD7E2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3229" w:type="dxa"/>
            <w:vAlign w:val="center"/>
          </w:tcPr>
          <w:p w14:paraId="3682F050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PÁLYAKÉP-REFLEXIÓ</w:t>
            </w:r>
          </w:p>
        </w:tc>
        <w:tc>
          <w:tcPr>
            <w:tcW w:w="5103" w:type="dxa"/>
            <w:gridSpan w:val="2"/>
            <w:vAlign w:val="center"/>
          </w:tcPr>
          <w:p w14:paraId="584A069A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TERVEZÉSI DOKUMENTUM</w:t>
            </w:r>
          </w:p>
        </w:tc>
        <w:tc>
          <w:tcPr>
            <w:tcW w:w="3657" w:type="dxa"/>
            <w:vAlign w:val="center"/>
          </w:tcPr>
          <w:p w14:paraId="2AEC1E1C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3 SZABADON VÁLASZTOTT DOKUMENTUM</w:t>
            </w:r>
          </w:p>
        </w:tc>
        <w:tc>
          <w:tcPr>
            <w:tcW w:w="473" w:type="dxa"/>
            <w:vMerge w:val="restart"/>
          </w:tcPr>
          <w:p w14:paraId="7A31C9DF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</w:rPr>
            </w:pPr>
          </w:p>
          <w:p w14:paraId="3F4BDBAF" w14:textId="561B8E60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Ö</w:t>
            </w:r>
          </w:p>
          <w:p w14:paraId="5C37954D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S</w:t>
            </w:r>
          </w:p>
          <w:p w14:paraId="5B6784CF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S</w:t>
            </w:r>
          </w:p>
          <w:p w14:paraId="2D5EF13C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Z</w:t>
            </w:r>
          </w:p>
          <w:p w14:paraId="2E596430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E</w:t>
            </w:r>
          </w:p>
          <w:p w14:paraId="366553AA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S</w:t>
            </w:r>
          </w:p>
          <w:p w14:paraId="68476C82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Í</w:t>
            </w:r>
          </w:p>
          <w:p w14:paraId="171AA992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T</w:t>
            </w:r>
          </w:p>
          <w:p w14:paraId="74E8008E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E</w:t>
            </w:r>
          </w:p>
          <w:p w14:paraId="036A4279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T</w:t>
            </w:r>
          </w:p>
          <w:p w14:paraId="1E84CB3D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T</w:t>
            </w:r>
          </w:p>
          <w:p w14:paraId="6775AE3C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AA3427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249F756A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R</w:t>
            </w:r>
          </w:p>
          <w:p w14:paraId="146834A8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O</w:t>
            </w:r>
          </w:p>
          <w:p w14:paraId="7CB8E001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D</w:t>
            </w:r>
          </w:p>
          <w:p w14:paraId="5B76716F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69EA9EE4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L</w:t>
            </w:r>
          </w:p>
          <w:p w14:paraId="68DE7C6C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O</w:t>
            </w:r>
          </w:p>
          <w:p w14:paraId="3A583525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M</w:t>
            </w:r>
          </w:p>
          <w:p w14:paraId="64FB9439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J</w:t>
            </w:r>
          </w:p>
          <w:p w14:paraId="227228FF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E</w:t>
            </w:r>
          </w:p>
          <w:p w14:paraId="109B93C2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G</w:t>
            </w:r>
          </w:p>
          <w:p w14:paraId="3B803A24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Y</w:t>
            </w:r>
          </w:p>
          <w:p w14:paraId="4143478D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Z</w:t>
            </w:r>
          </w:p>
          <w:p w14:paraId="4D1CC935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É</w:t>
            </w:r>
          </w:p>
          <w:p w14:paraId="645FE00D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2310" w:type="dxa"/>
            <w:vAlign w:val="center"/>
          </w:tcPr>
          <w:p w14:paraId="4D233ED8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 xml:space="preserve">MELLÉKLETEK </w:t>
            </w:r>
          </w:p>
          <w:p w14:paraId="5C2EC26D" w14:textId="77777777" w:rsidR="001712DA" w:rsidRPr="00FF49F6" w:rsidRDefault="001712DA" w:rsidP="00FF49F6">
            <w:pPr>
              <w:ind w:left="-128" w:right="-43"/>
              <w:jc w:val="center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ÉS NYILATKOZATOK</w:t>
            </w:r>
          </w:p>
        </w:tc>
      </w:tr>
      <w:tr w:rsidR="001712DA" w:rsidRPr="00FF49F6" w14:paraId="4EF896F8" w14:textId="77777777" w:rsidTr="04F44C93">
        <w:trPr>
          <w:trHeight w:val="300"/>
        </w:trPr>
        <w:tc>
          <w:tcPr>
            <w:tcW w:w="473" w:type="dxa"/>
            <w:vMerge/>
          </w:tcPr>
          <w:p w14:paraId="721A0BE3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vMerge w:val="restart"/>
          </w:tcPr>
          <w:p w14:paraId="6C46E64B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Műfaja</w:t>
            </w:r>
            <w:r w:rsidRPr="00FF49F6">
              <w:rPr>
                <w:rFonts w:ascii="Times New Roman" w:hAnsi="Times New Roman" w:cs="Times New Roman"/>
              </w:rPr>
              <w:t xml:space="preserve">: </w:t>
            </w:r>
          </w:p>
          <w:p w14:paraId="76FDBB90" w14:textId="7D3DC6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reflektív esszé</w:t>
            </w:r>
            <w:r w:rsidR="000B00B3">
              <w:rPr>
                <w:rFonts w:ascii="Times New Roman" w:hAnsi="Times New Roman" w:cs="Times New Roman"/>
              </w:rPr>
              <w:t>.</w:t>
            </w:r>
          </w:p>
          <w:p w14:paraId="7F1167F0" w14:textId="77777777" w:rsidR="001712DA" w:rsidRPr="00FF49F6" w:rsidRDefault="001712DA" w:rsidP="00FF49F6">
            <w:pPr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Tartalma:</w:t>
            </w:r>
          </w:p>
          <w:p w14:paraId="59CD604A" w14:textId="77777777" w:rsidR="001712DA" w:rsidRPr="00FF49F6" w:rsidRDefault="001712DA" w:rsidP="00FF49F6">
            <w:pPr>
              <w:pStyle w:val="Listaszerbekezds"/>
              <w:numPr>
                <w:ilvl w:val="0"/>
                <w:numId w:val="6"/>
              </w:numPr>
              <w:ind w:left="360" w:hanging="359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 xml:space="preserve">a tanárrá válás motivációi, </w:t>
            </w:r>
          </w:p>
          <w:p w14:paraId="36F3EBB2" w14:textId="77777777" w:rsidR="001712DA" w:rsidRPr="00FF49F6" w:rsidRDefault="001712DA" w:rsidP="00FF49F6">
            <w:pPr>
              <w:pStyle w:val="Listaszerbekezds"/>
              <w:numPr>
                <w:ilvl w:val="0"/>
                <w:numId w:val="5"/>
              </w:numPr>
              <w:ind w:left="360" w:hanging="274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a tanárképzés kurzusai és a gyakorlat(ok) során szerzett tapasztalatok, további szakmai tapasztalatok,</w:t>
            </w:r>
          </w:p>
          <w:p w14:paraId="46A5EC52" w14:textId="77777777" w:rsidR="001712DA" w:rsidRPr="00FF49F6" w:rsidRDefault="001712DA" w:rsidP="00FF49F6">
            <w:pPr>
              <w:pStyle w:val="Listaszerbekezds"/>
              <w:numPr>
                <w:ilvl w:val="0"/>
                <w:numId w:val="5"/>
              </w:numPr>
              <w:ind w:left="360" w:hanging="274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 xml:space="preserve">a gyakorlat(ok) helyszíne, előzetesen megfogalmazott szakmai célok, ezek teljesülése, </w:t>
            </w:r>
          </w:p>
          <w:p w14:paraId="6667EBC4" w14:textId="77777777" w:rsidR="001712DA" w:rsidRPr="00FF49F6" w:rsidRDefault="001712DA" w:rsidP="00FF49F6">
            <w:pPr>
              <w:pStyle w:val="Listaszerbekezds"/>
              <w:numPr>
                <w:ilvl w:val="0"/>
                <w:numId w:val="5"/>
              </w:numPr>
              <w:ind w:left="360" w:hanging="274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a tanári kompetenciák ill. fejlődésük önreflektív bemutatása,</w:t>
            </w:r>
          </w:p>
          <w:p w14:paraId="7C01EC65" w14:textId="245413A9" w:rsidR="00444D9F" w:rsidRPr="00FF49F6" w:rsidRDefault="00444D9F" w:rsidP="00FF49F6">
            <w:pPr>
              <w:pStyle w:val="Listaszerbekezds"/>
              <w:numPr>
                <w:ilvl w:val="0"/>
                <w:numId w:val="5"/>
              </w:numPr>
              <w:ind w:left="360" w:hanging="274"/>
              <w:rPr>
                <w:rFonts w:ascii="Times New Roman" w:hAnsi="Times New Roman" w:cs="Times New Roman"/>
              </w:rPr>
            </w:pPr>
            <w:r w:rsidRPr="00444D9F">
              <w:rPr>
                <w:rFonts w:ascii="Times New Roman" w:hAnsi="Times New Roman" w:cs="Times New Roman"/>
              </w:rPr>
              <w:t>a digitális technológia használatának tapasztalatai, </w:t>
            </w:r>
          </w:p>
          <w:p w14:paraId="3BCCA036" w14:textId="77777777" w:rsidR="001712DA" w:rsidRPr="00FF49F6" w:rsidRDefault="001712DA" w:rsidP="00FF49F6">
            <w:pPr>
              <w:pStyle w:val="Listaszerbekezds"/>
              <w:numPr>
                <w:ilvl w:val="0"/>
                <w:numId w:val="5"/>
              </w:numPr>
              <w:ind w:left="360" w:hanging="274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a képzés zárását követő további szakmai célok,</w:t>
            </w:r>
          </w:p>
          <w:p w14:paraId="342B0193" w14:textId="77777777" w:rsidR="001712DA" w:rsidRPr="00FF49F6" w:rsidRDefault="001712DA" w:rsidP="00FF49F6">
            <w:pPr>
              <w:pStyle w:val="Listaszerbekezds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a portfólió összeállításának szempontjai, indokai,</w:t>
            </w:r>
          </w:p>
          <w:p w14:paraId="70E82297" w14:textId="77777777" w:rsidR="001712DA" w:rsidRPr="00FF49F6" w:rsidRDefault="001712DA" w:rsidP="00FF49F6">
            <w:pPr>
              <w:pStyle w:val="Listaszerbekezds"/>
              <w:numPr>
                <w:ilvl w:val="0"/>
                <w:numId w:val="5"/>
              </w:numPr>
              <w:ind w:left="360" w:hanging="274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a tanári kompetenciák megjelenése az egyes dokumentumokban,</w:t>
            </w:r>
          </w:p>
          <w:p w14:paraId="1483F1EB" w14:textId="77777777" w:rsidR="001712DA" w:rsidRPr="00FF49F6" w:rsidRDefault="001712DA" w:rsidP="00FF49F6">
            <w:pPr>
              <w:pStyle w:val="Listaszerbekezds"/>
              <w:numPr>
                <w:ilvl w:val="0"/>
                <w:numId w:val="5"/>
              </w:numPr>
              <w:ind w:left="360" w:hanging="274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felhasznált irodalom.</w:t>
            </w:r>
          </w:p>
          <w:p w14:paraId="24E48FFA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14:paraId="6F7427DC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Tartalma</w:t>
            </w:r>
            <w:r w:rsidRPr="00FF49F6">
              <w:rPr>
                <w:rFonts w:ascii="Times New Roman" w:hAnsi="Times New Roman" w:cs="Times New Roman"/>
              </w:rPr>
              <w:t>:</w:t>
            </w:r>
          </w:p>
          <w:p w14:paraId="562A0C0C" w14:textId="77777777" w:rsidR="001712DA" w:rsidRPr="00FF49F6" w:rsidRDefault="001712DA" w:rsidP="00FF49F6">
            <w:pPr>
              <w:ind w:left="172" w:hanging="141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- bevezetés, a dokumentum adatai (dátum, helyszín, tanulócsoport, téma stb.),</w:t>
            </w:r>
          </w:p>
          <w:p w14:paraId="261CFC35" w14:textId="77777777" w:rsidR="001712DA" w:rsidRPr="00FF49F6" w:rsidRDefault="001712DA" w:rsidP="00FF49F6">
            <w:pPr>
              <w:ind w:left="172" w:hanging="141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- a dokumentum (mellékletbe is kerülhet),</w:t>
            </w:r>
          </w:p>
          <w:p w14:paraId="41043A8C" w14:textId="77777777" w:rsidR="001712DA" w:rsidRPr="00FF49F6" w:rsidRDefault="001712DA" w:rsidP="00FF49F6">
            <w:pPr>
              <w:ind w:left="172" w:hanging="141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- a tervezési folyamat és a megvalósítás értelmező bemutatása,</w:t>
            </w:r>
          </w:p>
          <w:p w14:paraId="5A46D6AA" w14:textId="77777777" w:rsidR="001712DA" w:rsidRPr="00FF49F6" w:rsidRDefault="001712DA" w:rsidP="00FF49F6">
            <w:pPr>
              <w:ind w:left="172" w:hanging="141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- reflexió - neveléstudományi és szaktudományi pozícióból tekintünk a munkára (kiemelten reflektálva a tanári kompetenciákra),</w:t>
            </w:r>
          </w:p>
          <w:p w14:paraId="6AA60E5F" w14:textId="77777777" w:rsidR="001712DA" w:rsidRPr="00FF49F6" w:rsidRDefault="001712DA" w:rsidP="00FF49F6">
            <w:pPr>
              <w:ind w:left="172" w:hanging="141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- felhasznált irodalom.</w:t>
            </w:r>
          </w:p>
        </w:tc>
        <w:tc>
          <w:tcPr>
            <w:tcW w:w="3657" w:type="dxa"/>
            <w:vMerge w:val="restart"/>
          </w:tcPr>
          <w:p w14:paraId="13A7AD72" w14:textId="77777777" w:rsidR="000B00C8" w:rsidRDefault="001712DA" w:rsidP="000B00C8">
            <w:pPr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Tartalma:</w:t>
            </w:r>
            <w:r w:rsidR="0012497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58989B4" w14:textId="133FDA55" w:rsidR="001712DA" w:rsidRPr="00FF49F6" w:rsidRDefault="001712DA" w:rsidP="00745FAF">
            <w:pPr>
              <w:ind w:left="175" w:hanging="141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 xml:space="preserve">- bevezetés: a dokumentum adatainak rögzítése (műfaja; mikor, milyen célból stb. </w:t>
            </w:r>
            <w:r w:rsidR="00803B93" w:rsidRPr="00FF49F6">
              <w:rPr>
                <w:rFonts w:ascii="Times New Roman" w:hAnsi="Times New Roman" w:cs="Times New Roman"/>
              </w:rPr>
              <w:t>készült),</w:t>
            </w:r>
            <w:r w:rsidR="00803B93">
              <w:rPr>
                <w:rFonts w:ascii="Times New Roman" w:hAnsi="Times New Roman" w:cs="Times New Roman"/>
              </w:rPr>
              <w:t xml:space="preserve"> a dokumentumválasztás indoklása</w:t>
            </w:r>
          </w:p>
          <w:p w14:paraId="0078E3C5" w14:textId="77777777" w:rsidR="000B00C8" w:rsidRDefault="001712DA" w:rsidP="000B00C8">
            <w:pPr>
              <w:ind w:left="180" w:hanging="141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- dokumentum (mellékletbe is kerülhet),</w:t>
            </w:r>
            <w:r w:rsidR="0012497D">
              <w:rPr>
                <w:rFonts w:ascii="Times New Roman" w:hAnsi="Times New Roman" w:cs="Times New Roman"/>
              </w:rPr>
              <w:t xml:space="preserve"> </w:t>
            </w:r>
          </w:p>
          <w:p w14:paraId="3CCE6660" w14:textId="127B7A87" w:rsidR="001712DA" w:rsidRPr="00FF49F6" w:rsidRDefault="001712DA" w:rsidP="00FF49F6">
            <w:pPr>
              <w:ind w:left="180" w:hanging="141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- reflexió</w:t>
            </w:r>
            <w:r w:rsidR="004E6ADB">
              <w:rPr>
                <w:rFonts w:ascii="Times New Roman" w:hAnsi="Times New Roman" w:cs="Times New Roman"/>
              </w:rPr>
              <w:t xml:space="preserve"> </w:t>
            </w:r>
            <w:r w:rsidR="004E6ADB" w:rsidRPr="00FF49F6">
              <w:rPr>
                <w:rFonts w:ascii="Times New Roman" w:hAnsi="Times New Roman" w:cs="Times New Roman"/>
              </w:rPr>
              <w:t>(</w:t>
            </w:r>
            <w:r w:rsidR="00640134" w:rsidRPr="00640134">
              <w:rPr>
                <w:rFonts w:ascii="Times New Roman" w:hAnsi="Times New Roman" w:cs="Times New Roman"/>
              </w:rPr>
              <w:t>összefoglalva a dokumentum elkészítésének tapasztalatait, kiemelten reflektálva a tanári kompetenciákra</w:t>
            </w:r>
            <w:r w:rsidR="004E6ADB" w:rsidRPr="00FF49F6">
              <w:rPr>
                <w:rFonts w:ascii="Times New Roman" w:hAnsi="Times New Roman" w:cs="Times New Roman"/>
              </w:rPr>
              <w:t>)</w:t>
            </w:r>
            <w:r w:rsidRPr="00FF49F6">
              <w:rPr>
                <w:rFonts w:ascii="Times New Roman" w:hAnsi="Times New Roman" w:cs="Times New Roman"/>
              </w:rPr>
              <w:t xml:space="preserve">, </w:t>
            </w:r>
          </w:p>
          <w:p w14:paraId="1758A3DA" w14:textId="29FD0011" w:rsidR="001712DA" w:rsidRPr="00FF49F6" w:rsidRDefault="001712DA" w:rsidP="00FF49F6">
            <w:pPr>
              <w:ind w:left="180" w:hanging="141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- felhasznált irodalom.</w:t>
            </w:r>
            <w:r w:rsidR="000B00C8">
              <w:rPr>
                <w:rFonts w:ascii="Times New Roman" w:hAnsi="Times New Roman" w:cs="Times New Roman"/>
              </w:rPr>
              <w:t xml:space="preserve"> </w:t>
            </w:r>
          </w:p>
          <w:p w14:paraId="40C17C90" w14:textId="77777777" w:rsidR="001712DA" w:rsidRDefault="001712DA" w:rsidP="000B00C8">
            <w:pPr>
              <w:ind w:left="180" w:hanging="141"/>
              <w:rPr>
                <w:rFonts w:ascii="Times New Roman" w:hAnsi="Times New Roman" w:cs="Times New Roman"/>
              </w:rPr>
            </w:pPr>
          </w:p>
          <w:p w14:paraId="181D7901" w14:textId="0011AA5E" w:rsidR="001712DA" w:rsidRPr="00FF49F6" w:rsidRDefault="001712DA" w:rsidP="000B00C8">
            <w:pPr>
              <w:ind w:left="180" w:hanging="141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A dokumentum típusa például</w:t>
            </w:r>
            <w:r w:rsidRPr="00FF49F6">
              <w:rPr>
                <w:rFonts w:ascii="Times New Roman" w:hAnsi="Times New Roman" w:cs="Times New Roman"/>
              </w:rPr>
              <w:t>:</w:t>
            </w:r>
          </w:p>
          <w:p w14:paraId="46EB0C4A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 xml:space="preserve">- tanulmány; </w:t>
            </w:r>
          </w:p>
          <w:p w14:paraId="6F081911" w14:textId="77777777" w:rsidR="009A4AF7" w:rsidRDefault="001712DA" w:rsidP="00FF49F6">
            <w:pPr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- szakfordítás;</w:t>
            </w:r>
            <w:r w:rsidR="00925E19">
              <w:rPr>
                <w:rFonts w:ascii="Times New Roman" w:hAnsi="Times New Roman" w:cs="Times New Roman"/>
              </w:rPr>
              <w:t xml:space="preserve"> </w:t>
            </w:r>
          </w:p>
          <w:p w14:paraId="37062ED9" w14:textId="01868688" w:rsidR="009A4AF7" w:rsidRDefault="001712DA" w:rsidP="00FF49F6">
            <w:pPr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- konferenciabeszámoló;</w:t>
            </w:r>
            <w:r w:rsidR="00925E19">
              <w:rPr>
                <w:rFonts w:ascii="Times New Roman" w:hAnsi="Times New Roman" w:cs="Times New Roman"/>
              </w:rPr>
              <w:t xml:space="preserve"> </w:t>
            </w:r>
          </w:p>
          <w:p w14:paraId="28E0DC9F" w14:textId="541B512E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- recenzió;</w:t>
            </w:r>
          </w:p>
          <w:p w14:paraId="675FD92C" w14:textId="77777777" w:rsidR="009A4AF7" w:rsidRDefault="001712DA" w:rsidP="00FF49F6">
            <w:pPr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- esettanulmány;</w:t>
            </w:r>
            <w:r w:rsidR="00925E19">
              <w:rPr>
                <w:rFonts w:ascii="Times New Roman" w:hAnsi="Times New Roman" w:cs="Times New Roman"/>
              </w:rPr>
              <w:t xml:space="preserve"> </w:t>
            </w:r>
          </w:p>
          <w:p w14:paraId="26460FD4" w14:textId="3539041F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- hospitálási napló;</w:t>
            </w:r>
          </w:p>
          <w:p w14:paraId="68DA02B8" w14:textId="165179CA" w:rsidR="001712DA" w:rsidRPr="00FF49F6" w:rsidRDefault="001712DA" w:rsidP="00FF49F6">
            <w:pPr>
              <w:ind w:left="180" w:hanging="180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- reflektált csoportprofil; szociometria (az órák, tanítási egységek tanulói csoportjának bemutatása);</w:t>
            </w:r>
          </w:p>
          <w:p w14:paraId="6068CABC" w14:textId="77777777" w:rsidR="009A4AF7" w:rsidRDefault="001712DA" w:rsidP="000B00C8">
            <w:pPr>
              <w:ind w:left="180" w:hanging="180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 xml:space="preserve">- mérések ismertetése, eredményeinek elemzése és visszacsatolás a tanítási </w:t>
            </w:r>
            <w:r w:rsidRPr="00DC15B4">
              <w:rPr>
                <w:rFonts w:ascii="Times New Roman" w:hAnsi="Times New Roman" w:cs="Times New Roman"/>
              </w:rPr>
              <w:t>folyamatra;</w:t>
            </w:r>
            <w:r w:rsidR="0012497D">
              <w:rPr>
                <w:rFonts w:ascii="Times New Roman" w:hAnsi="Times New Roman" w:cs="Times New Roman"/>
              </w:rPr>
              <w:t xml:space="preserve"> </w:t>
            </w:r>
          </w:p>
          <w:p w14:paraId="478CAA50" w14:textId="38E43242" w:rsidR="001712DA" w:rsidRPr="00DC15B4" w:rsidRDefault="001712DA" w:rsidP="000B00C8">
            <w:pPr>
              <w:ind w:left="180" w:hanging="180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- tananyagfejlesztés; módszertani fejlesztés dokumentációja (feladatlap, játék, érettségi tétel stb.);</w:t>
            </w:r>
          </w:p>
          <w:p w14:paraId="0D9C369D" w14:textId="77777777" w:rsidR="001712DA" w:rsidRPr="00FF49F6" w:rsidRDefault="6FB4F315" w:rsidP="000B00C8">
            <w:pPr>
              <w:ind w:left="180" w:hanging="180"/>
              <w:rPr>
                <w:rFonts w:ascii="Times New Roman" w:hAnsi="Times New Roman" w:cs="Times New Roman"/>
              </w:rPr>
            </w:pPr>
            <w:r w:rsidRPr="00DC15B4">
              <w:rPr>
                <w:rFonts w:ascii="Times New Roman" w:hAnsi="Times New Roman" w:cs="Times New Roman"/>
              </w:rPr>
              <w:lastRenderedPageBreak/>
              <w:t>-</w:t>
            </w:r>
            <w:r w:rsidR="001712DA" w:rsidRPr="00FF49F6">
              <w:rPr>
                <w:rFonts w:ascii="Times New Roman" w:hAnsi="Times New Roman" w:cs="Times New Roman"/>
              </w:rPr>
              <w:t xml:space="preserve"> tehetséggondozó </w:t>
            </w:r>
            <w:proofErr w:type="spellStart"/>
            <w:r w:rsidR="001712DA" w:rsidRPr="00FF49F6">
              <w:rPr>
                <w:rFonts w:ascii="Times New Roman" w:hAnsi="Times New Roman" w:cs="Times New Roman"/>
              </w:rPr>
              <w:t>műhely</w:t>
            </w:r>
            <w:proofErr w:type="spellEnd"/>
            <w:r w:rsidR="001712DA" w:rsidRPr="00FF49F6">
              <w:rPr>
                <w:rFonts w:ascii="Times New Roman" w:hAnsi="Times New Roman" w:cs="Times New Roman"/>
              </w:rPr>
              <w:t xml:space="preserve"> munkájáról, tanulmányi </w:t>
            </w:r>
            <w:r w:rsidR="6C265218" w:rsidRPr="00DC15B4">
              <w:rPr>
                <w:rFonts w:ascii="Times New Roman" w:hAnsi="Times New Roman" w:cs="Times New Roman"/>
              </w:rPr>
              <w:t>versenyekről szóló</w:t>
            </w:r>
            <w:r w:rsidR="001712DA" w:rsidRPr="00FF49F6">
              <w:rPr>
                <w:rFonts w:ascii="Times New Roman" w:hAnsi="Times New Roman" w:cs="Times New Roman"/>
              </w:rPr>
              <w:t xml:space="preserve"> beszámoló; </w:t>
            </w:r>
          </w:p>
          <w:p w14:paraId="6D820EF4" w14:textId="188DA915" w:rsidR="001712DA" w:rsidRPr="00FF49F6" w:rsidRDefault="001712DA" w:rsidP="000B00C8">
            <w:pPr>
              <w:ind w:left="180" w:hanging="180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 xml:space="preserve">- egyéni </w:t>
            </w:r>
            <w:proofErr w:type="spellStart"/>
            <w:r w:rsidRPr="00FF49F6">
              <w:rPr>
                <w:rFonts w:ascii="Times New Roman" w:hAnsi="Times New Roman" w:cs="Times New Roman"/>
              </w:rPr>
              <w:t>fejleszto</w:t>
            </w:r>
            <w:proofErr w:type="spellEnd"/>
            <w:r w:rsidRPr="00FF49F6">
              <w:rPr>
                <w:rFonts w:ascii="Times New Roman" w:hAnsi="Times New Roman" w:cs="Times New Roman"/>
              </w:rPr>
              <w:t>̋ foglalkozások, szakkörök terve;</w:t>
            </w:r>
          </w:p>
          <w:p w14:paraId="318485A7" w14:textId="77777777" w:rsidR="001712DA" w:rsidRPr="00FF49F6" w:rsidRDefault="001712DA" w:rsidP="00925E19">
            <w:pPr>
              <w:ind w:left="175" w:hanging="141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 xml:space="preserve">- iskolán kívüli foglalkozások (színház, projektnap, kirándulás, ünnepség, múzeumi óra, könyvtári foglalkozás, táboroztatás) terve, beszámolója; </w:t>
            </w:r>
          </w:p>
          <w:p w14:paraId="4408176F" w14:textId="77777777" w:rsidR="001712DA" w:rsidRPr="00FF49F6" w:rsidRDefault="001712DA" w:rsidP="00745FAF">
            <w:pPr>
              <w:ind w:left="175" w:hanging="175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F49F6">
              <w:rPr>
                <w:rFonts w:ascii="Times New Roman" w:hAnsi="Times New Roman" w:cs="Times New Roman"/>
              </w:rPr>
              <w:t>osztályfőnöki</w:t>
            </w:r>
            <w:proofErr w:type="spellEnd"/>
            <w:r w:rsidRPr="00FF4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49F6">
              <w:rPr>
                <w:rFonts w:ascii="Times New Roman" w:hAnsi="Times New Roman" w:cs="Times New Roman"/>
              </w:rPr>
              <w:t>tevékenységekről</w:t>
            </w:r>
            <w:proofErr w:type="spellEnd"/>
            <w:r w:rsidRPr="00FF49F6">
              <w:rPr>
                <w:rFonts w:ascii="Times New Roman" w:hAnsi="Times New Roman" w:cs="Times New Roman"/>
              </w:rPr>
              <w:t xml:space="preserve"> való beszámoló (pl. </w:t>
            </w:r>
            <w:proofErr w:type="spellStart"/>
            <w:r w:rsidRPr="00FF49F6">
              <w:rPr>
                <w:rFonts w:ascii="Times New Roman" w:hAnsi="Times New Roman" w:cs="Times New Roman"/>
              </w:rPr>
              <w:t>szülői</w:t>
            </w:r>
            <w:proofErr w:type="spellEnd"/>
            <w:r w:rsidRPr="00FF49F6">
              <w:rPr>
                <w:rFonts w:ascii="Times New Roman" w:hAnsi="Times New Roman" w:cs="Times New Roman"/>
              </w:rPr>
              <w:t xml:space="preserve"> értekezletek);</w:t>
            </w:r>
          </w:p>
          <w:p w14:paraId="0577C6E8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- tankönyv- vagy tantervelemzés</w:t>
            </w:r>
          </w:p>
          <w:p w14:paraId="5F1673FE" w14:textId="68C022DD" w:rsidR="001712DA" w:rsidRPr="00FF49F6" w:rsidRDefault="00BE4990" w:rsidP="00FF4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712DA" w:rsidRPr="00FF49F6">
              <w:rPr>
                <w:rFonts w:ascii="Times New Roman" w:hAnsi="Times New Roman" w:cs="Times New Roman"/>
              </w:rPr>
              <w:t>stb.</w:t>
            </w:r>
          </w:p>
        </w:tc>
        <w:tc>
          <w:tcPr>
            <w:tcW w:w="473" w:type="dxa"/>
            <w:vMerge/>
          </w:tcPr>
          <w:p w14:paraId="7B6CBC93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 w:val="restart"/>
          </w:tcPr>
          <w:p w14:paraId="158B436C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Mellékletek</w:t>
            </w:r>
            <w:r w:rsidRPr="00FF49F6">
              <w:rPr>
                <w:rFonts w:ascii="Times New Roman" w:hAnsi="Times New Roman" w:cs="Times New Roman"/>
              </w:rPr>
              <w:t>:</w:t>
            </w:r>
          </w:p>
          <w:p w14:paraId="1AA64EFE" w14:textId="471AAE53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 xml:space="preserve">A </w:t>
            </w:r>
            <w:r w:rsidR="00944980">
              <w:rPr>
                <w:rFonts w:ascii="Times New Roman" w:hAnsi="Times New Roman" w:cs="Times New Roman"/>
              </w:rPr>
              <w:t>pályakép-reflexióhoz, a</w:t>
            </w:r>
            <w:r w:rsidR="00944980" w:rsidRPr="00FF49F6">
              <w:rPr>
                <w:rFonts w:ascii="Times New Roman" w:hAnsi="Times New Roman" w:cs="Times New Roman"/>
              </w:rPr>
              <w:t xml:space="preserve"> </w:t>
            </w:r>
            <w:r w:rsidRPr="00FF49F6">
              <w:rPr>
                <w:rFonts w:ascii="Times New Roman" w:hAnsi="Times New Roman" w:cs="Times New Roman"/>
              </w:rPr>
              <w:t xml:space="preserve">tervezési </w:t>
            </w:r>
            <w:r w:rsidR="00944980">
              <w:rPr>
                <w:rFonts w:ascii="Times New Roman" w:hAnsi="Times New Roman" w:cs="Times New Roman"/>
              </w:rPr>
              <w:t>és</w:t>
            </w:r>
            <w:r w:rsidRPr="00FF49F6">
              <w:rPr>
                <w:rFonts w:ascii="Times New Roman" w:hAnsi="Times New Roman" w:cs="Times New Roman"/>
              </w:rPr>
              <w:t xml:space="preserve"> a szabadon választható </w:t>
            </w:r>
            <w:r w:rsidR="00944980" w:rsidRPr="00FF49F6">
              <w:rPr>
                <w:rFonts w:ascii="Times New Roman" w:hAnsi="Times New Roman" w:cs="Times New Roman"/>
              </w:rPr>
              <w:t>dokumentumok</w:t>
            </w:r>
            <w:r w:rsidR="00944980">
              <w:rPr>
                <w:rFonts w:ascii="Times New Roman" w:hAnsi="Times New Roman" w:cs="Times New Roman"/>
              </w:rPr>
              <w:t>hoz</w:t>
            </w:r>
            <w:r w:rsidR="00944980" w:rsidRPr="00FF49F6">
              <w:rPr>
                <w:rFonts w:ascii="Times New Roman" w:hAnsi="Times New Roman" w:cs="Times New Roman"/>
              </w:rPr>
              <w:t xml:space="preserve"> </w:t>
            </w:r>
            <w:r w:rsidR="00944980" w:rsidRPr="00DF0EA3">
              <w:rPr>
                <w:rFonts w:ascii="Times New Roman" w:hAnsi="Times New Roman" w:cs="Times New Roman"/>
              </w:rPr>
              <w:t>szervesen kapcsolód</w:t>
            </w:r>
            <w:r w:rsidR="00944980">
              <w:rPr>
                <w:rFonts w:ascii="Times New Roman" w:hAnsi="Times New Roman" w:cs="Times New Roman"/>
              </w:rPr>
              <w:t xml:space="preserve">ó </w:t>
            </w:r>
            <w:r w:rsidRPr="00FF49F6">
              <w:rPr>
                <w:rFonts w:ascii="Times New Roman" w:hAnsi="Times New Roman" w:cs="Times New Roman"/>
              </w:rPr>
              <w:t>dokumentumok</w:t>
            </w:r>
            <w:r w:rsidR="00944980">
              <w:rPr>
                <w:rFonts w:ascii="Times New Roman" w:hAnsi="Times New Roman" w:cs="Times New Roman"/>
              </w:rPr>
              <w:t>.</w:t>
            </w:r>
          </w:p>
          <w:p w14:paraId="7931280F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Típusai például:</w:t>
            </w:r>
          </w:p>
          <w:p w14:paraId="6DDAB3B8" w14:textId="77777777" w:rsidR="001712DA" w:rsidRPr="00FF49F6" w:rsidRDefault="001712DA" w:rsidP="00FF49F6">
            <w:pPr>
              <w:pStyle w:val="Listaszerbekezds"/>
              <w:numPr>
                <w:ilvl w:val="0"/>
                <w:numId w:val="4"/>
              </w:numPr>
              <w:ind w:left="103" w:hanging="103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fényképek,</w:t>
            </w:r>
          </w:p>
          <w:p w14:paraId="7A2D85D0" w14:textId="77777777" w:rsidR="001712DA" w:rsidRPr="00FF49F6" w:rsidRDefault="001712DA" w:rsidP="00FF49F6">
            <w:pPr>
              <w:pStyle w:val="Listaszerbekezds"/>
              <w:numPr>
                <w:ilvl w:val="0"/>
                <w:numId w:val="4"/>
              </w:numPr>
              <w:ind w:left="103" w:hanging="103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 xml:space="preserve">(tanulói, </w:t>
            </w:r>
            <w:proofErr w:type="spellStart"/>
            <w:r w:rsidRPr="00FF49F6">
              <w:rPr>
                <w:rFonts w:ascii="Times New Roman" w:hAnsi="Times New Roman" w:cs="Times New Roman"/>
              </w:rPr>
              <w:t>vezetőtanári</w:t>
            </w:r>
            <w:proofErr w:type="spellEnd"/>
            <w:r w:rsidRPr="00FF49F6">
              <w:rPr>
                <w:rFonts w:ascii="Times New Roman" w:hAnsi="Times New Roman" w:cs="Times New Roman"/>
              </w:rPr>
              <w:t xml:space="preserve"> és </w:t>
            </w:r>
            <w:proofErr w:type="gramStart"/>
            <w:r w:rsidRPr="00FF49F6">
              <w:rPr>
                <w:rFonts w:ascii="Times New Roman" w:hAnsi="Times New Roman" w:cs="Times New Roman"/>
              </w:rPr>
              <w:t>ön)reflexiók</w:t>
            </w:r>
            <w:proofErr w:type="gramEnd"/>
            <w:r w:rsidRPr="00FF49F6">
              <w:rPr>
                <w:rFonts w:ascii="Times New Roman" w:hAnsi="Times New Roman" w:cs="Times New Roman"/>
              </w:rPr>
              <w:t>,</w:t>
            </w:r>
          </w:p>
          <w:p w14:paraId="3F737306" w14:textId="77777777" w:rsidR="001712DA" w:rsidRPr="00FF49F6" w:rsidRDefault="001712DA" w:rsidP="00FF49F6">
            <w:pPr>
              <w:pStyle w:val="Listaszerbekezds"/>
              <w:numPr>
                <w:ilvl w:val="0"/>
                <w:numId w:val="4"/>
              </w:numPr>
              <w:ind w:left="103" w:hanging="103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 xml:space="preserve">újságcikkek vagy beszámolók a tárgyalt </w:t>
            </w:r>
            <w:proofErr w:type="spellStart"/>
            <w:r w:rsidRPr="00FF49F6">
              <w:rPr>
                <w:rFonts w:ascii="Times New Roman" w:hAnsi="Times New Roman" w:cs="Times New Roman"/>
              </w:rPr>
              <w:t>eseményről</w:t>
            </w:r>
            <w:proofErr w:type="spellEnd"/>
            <w:r w:rsidRPr="00FF49F6">
              <w:rPr>
                <w:rFonts w:ascii="Times New Roman" w:hAnsi="Times New Roman" w:cs="Times New Roman"/>
              </w:rPr>
              <w:t>, szakmai beszámolók,</w:t>
            </w:r>
          </w:p>
          <w:p w14:paraId="4B108DC3" w14:textId="77777777" w:rsidR="001712DA" w:rsidRPr="00FF49F6" w:rsidRDefault="001712DA" w:rsidP="00FF49F6">
            <w:pPr>
              <w:pStyle w:val="Listaszerbekezds"/>
              <w:numPr>
                <w:ilvl w:val="0"/>
                <w:numId w:val="4"/>
              </w:numPr>
              <w:ind w:left="103" w:hanging="103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tanulói produktumok,</w:t>
            </w:r>
          </w:p>
          <w:p w14:paraId="551B50D9" w14:textId="77777777" w:rsidR="001712DA" w:rsidRPr="00FF49F6" w:rsidRDefault="001712DA" w:rsidP="00FF49F6">
            <w:pPr>
              <w:pStyle w:val="Listaszerbekezds"/>
              <w:numPr>
                <w:ilvl w:val="0"/>
                <w:numId w:val="4"/>
              </w:numPr>
              <w:ind w:left="103" w:hanging="103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kutatási eredmények táblázatai, grafikonok, statisztikák</w:t>
            </w:r>
          </w:p>
          <w:p w14:paraId="13F97AF6" w14:textId="77777777" w:rsidR="001712DA" w:rsidRDefault="001712DA" w:rsidP="00785493">
            <w:pPr>
              <w:ind w:left="155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stb.</w:t>
            </w:r>
          </w:p>
          <w:p w14:paraId="7A333A74" w14:textId="77777777" w:rsidR="001712DA" w:rsidRDefault="001712DA" w:rsidP="00785493">
            <w:pPr>
              <w:ind w:left="155"/>
              <w:rPr>
                <w:rFonts w:ascii="Times New Roman" w:hAnsi="Times New Roman" w:cs="Times New Roman"/>
              </w:rPr>
            </w:pPr>
          </w:p>
          <w:p w14:paraId="7F10E470" w14:textId="0A398C55" w:rsidR="001712DA" w:rsidRPr="00FF49F6" w:rsidRDefault="001712DA" w:rsidP="008A3A2E">
            <w:pPr>
              <w:rPr>
                <w:rFonts w:ascii="Times New Roman" w:hAnsi="Times New Roman" w:cs="Times New Roman"/>
              </w:rPr>
            </w:pPr>
            <w:r w:rsidRPr="008A3A2E">
              <w:rPr>
                <w:rFonts w:ascii="Times New Roman" w:hAnsi="Times New Roman" w:cs="Times New Roman"/>
                <w:b/>
                <w:bCs/>
              </w:rPr>
              <w:t>Nyilatkozatok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4EEF8F2" w14:textId="1D72A55E" w:rsidR="001712DA" w:rsidRPr="008A3A2E" w:rsidRDefault="001712DA" w:rsidP="00785493">
            <w:pPr>
              <w:rPr>
                <w:rFonts w:ascii="Times New Roman" w:hAnsi="Times New Roman" w:cs="Times New Roman"/>
              </w:rPr>
            </w:pPr>
            <w:r w:rsidRPr="008A3A2E">
              <w:rPr>
                <w:rFonts w:ascii="Times New Roman" w:hAnsi="Times New Roman" w:cs="Times New Roman"/>
              </w:rPr>
              <w:t>- eredetiségnyilatkozat</w:t>
            </w:r>
            <w:r w:rsidR="000B00B3">
              <w:rPr>
                <w:rFonts w:ascii="Times New Roman" w:hAnsi="Times New Roman" w:cs="Times New Roman"/>
              </w:rPr>
              <w:t>,</w:t>
            </w:r>
          </w:p>
          <w:p w14:paraId="2ED68E89" w14:textId="79DA269E" w:rsidR="001712DA" w:rsidRPr="008A3A2E" w:rsidRDefault="001712DA" w:rsidP="008A3A2E">
            <w:pPr>
              <w:ind w:left="155" w:hanging="142"/>
              <w:rPr>
                <w:rFonts w:ascii="Times New Roman" w:hAnsi="Times New Roman" w:cs="Times New Roman"/>
              </w:rPr>
            </w:pPr>
            <w:r w:rsidRPr="008A3A2E">
              <w:rPr>
                <w:rFonts w:ascii="Times New Roman" w:hAnsi="Times New Roman" w:cs="Times New Roman"/>
              </w:rPr>
              <w:t>- felhasználási nyilatkozat.</w:t>
            </w:r>
          </w:p>
          <w:p w14:paraId="5508D5A2" w14:textId="252D2FC3" w:rsidR="001712DA" w:rsidRPr="00FF49F6" w:rsidRDefault="001712DA" w:rsidP="008A3A2E">
            <w:pPr>
              <w:rPr>
                <w:rFonts w:ascii="Times New Roman" w:hAnsi="Times New Roman" w:cs="Times New Roman"/>
              </w:rPr>
            </w:pPr>
          </w:p>
        </w:tc>
      </w:tr>
      <w:tr w:rsidR="001712DA" w:rsidRPr="00FF49F6" w14:paraId="7B3C4615" w14:textId="77777777" w:rsidTr="04F44C93">
        <w:trPr>
          <w:trHeight w:val="300"/>
        </w:trPr>
        <w:tc>
          <w:tcPr>
            <w:tcW w:w="473" w:type="dxa"/>
            <w:vMerge/>
          </w:tcPr>
          <w:p w14:paraId="31C4903F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vMerge/>
          </w:tcPr>
          <w:p w14:paraId="5CDE86CB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14:paraId="5FE605A4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9F6">
              <w:rPr>
                <w:rFonts w:ascii="Times New Roman" w:hAnsi="Times New Roman" w:cs="Times New Roman"/>
                <w:b/>
                <w:bCs/>
              </w:rPr>
              <w:t>A dokumentum típusa a képzési formától függően:</w:t>
            </w:r>
          </w:p>
        </w:tc>
        <w:tc>
          <w:tcPr>
            <w:tcW w:w="3657" w:type="dxa"/>
            <w:vMerge/>
          </w:tcPr>
          <w:p w14:paraId="16735400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</w:tcPr>
          <w:p w14:paraId="616A3B4C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</w:tcPr>
          <w:p w14:paraId="4371AE66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</w:tr>
      <w:tr w:rsidR="001712DA" w:rsidRPr="00FF49F6" w14:paraId="4C82E616" w14:textId="77777777" w:rsidTr="04F44C93">
        <w:trPr>
          <w:trHeight w:val="300"/>
        </w:trPr>
        <w:tc>
          <w:tcPr>
            <w:tcW w:w="473" w:type="dxa"/>
            <w:vMerge/>
          </w:tcPr>
          <w:p w14:paraId="52599B53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vMerge/>
          </w:tcPr>
          <w:p w14:paraId="52A89731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14:paraId="28BD1D0D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Osztatlan nappali képzés 2013-2021</w:t>
            </w:r>
          </w:p>
        </w:tc>
        <w:tc>
          <w:tcPr>
            <w:tcW w:w="2988" w:type="dxa"/>
          </w:tcPr>
          <w:p w14:paraId="7A1044ED" w14:textId="77777777" w:rsidR="001712DA" w:rsidRPr="00FF49F6" w:rsidRDefault="001712DA" w:rsidP="00FF49F6">
            <w:pPr>
              <w:rPr>
                <w:rFonts w:ascii="Times New Roman" w:eastAsia="Calibri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Az összefüggő egyéni iskolai gyakorlat alatt tervezett és megvalósított óraterv/tématerv/projektterv</w:t>
            </w:r>
            <w:r w:rsidRPr="00FF49F6">
              <w:rPr>
                <w:rFonts w:ascii="Times New Roman" w:eastAsia="Calibri" w:hAnsi="Times New Roman" w:cs="Times New Roman"/>
              </w:rPr>
              <w:t xml:space="preserve"> *</w:t>
            </w:r>
          </w:p>
          <w:p w14:paraId="5D3123B1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 xml:space="preserve"> és reflexiója</w:t>
            </w:r>
          </w:p>
        </w:tc>
        <w:tc>
          <w:tcPr>
            <w:tcW w:w="3657" w:type="dxa"/>
            <w:vMerge/>
          </w:tcPr>
          <w:p w14:paraId="41333736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</w:tcPr>
          <w:p w14:paraId="64D9DA66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</w:tcPr>
          <w:p w14:paraId="149C5559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</w:tr>
      <w:tr w:rsidR="001712DA" w:rsidRPr="00FF49F6" w14:paraId="36998B58" w14:textId="77777777" w:rsidTr="04F44C93">
        <w:trPr>
          <w:trHeight w:val="300"/>
        </w:trPr>
        <w:tc>
          <w:tcPr>
            <w:tcW w:w="473" w:type="dxa"/>
            <w:vMerge/>
          </w:tcPr>
          <w:p w14:paraId="54C1C105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vMerge/>
          </w:tcPr>
          <w:p w14:paraId="2816AD4B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14:paraId="0902CCDF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F49F6">
              <w:rPr>
                <w:rFonts w:ascii="Times New Roman" w:hAnsi="Times New Roman" w:cs="Times New Roman"/>
              </w:rPr>
              <w:t>Egységes osztatlan nappali képzés 2022-től</w:t>
            </w:r>
          </w:p>
        </w:tc>
        <w:tc>
          <w:tcPr>
            <w:tcW w:w="2988" w:type="dxa"/>
          </w:tcPr>
          <w:p w14:paraId="4B7A4A72" w14:textId="77777777" w:rsidR="001712DA" w:rsidRPr="00FF49F6" w:rsidRDefault="001712DA" w:rsidP="00FF49F6">
            <w:pPr>
              <w:rPr>
                <w:rFonts w:ascii="Times New Roman" w:eastAsia="Calibri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Az összefüggő egyéni iskolai gyakorlat alatt tervezett és megvalósított óraterv/tématerv/projektterv</w:t>
            </w:r>
            <w:r w:rsidRPr="00FF49F6">
              <w:rPr>
                <w:rFonts w:ascii="Times New Roman" w:eastAsia="Calibri" w:hAnsi="Times New Roman" w:cs="Times New Roman"/>
              </w:rPr>
              <w:t xml:space="preserve"> *</w:t>
            </w:r>
            <w:r w:rsidRPr="00FF49F6">
              <w:rPr>
                <w:rFonts w:ascii="Times New Roman" w:hAnsi="Times New Roman" w:cs="Times New Roman"/>
              </w:rPr>
              <w:t xml:space="preserve"> és reflexiója</w:t>
            </w:r>
            <w:r w:rsidRPr="00FF49F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657" w:type="dxa"/>
            <w:vMerge/>
          </w:tcPr>
          <w:p w14:paraId="2D86E389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</w:tcPr>
          <w:p w14:paraId="2AD3DCBB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</w:tcPr>
          <w:p w14:paraId="1CC7C33C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</w:tr>
      <w:tr w:rsidR="001712DA" w:rsidRPr="00FF49F6" w14:paraId="10CB5629" w14:textId="77777777" w:rsidTr="04F44C93">
        <w:trPr>
          <w:trHeight w:val="300"/>
        </w:trPr>
        <w:tc>
          <w:tcPr>
            <w:tcW w:w="473" w:type="dxa"/>
            <w:vMerge/>
          </w:tcPr>
          <w:p w14:paraId="3B8391CD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vMerge/>
          </w:tcPr>
          <w:p w14:paraId="417D2F5A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14:paraId="7A8E6D47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Rövid ciklusú – szintemelő képzés (2 félév)</w:t>
            </w:r>
          </w:p>
        </w:tc>
        <w:tc>
          <w:tcPr>
            <w:tcW w:w="2988" w:type="dxa"/>
          </w:tcPr>
          <w:p w14:paraId="450337FA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Az önálló szaktárgyi tanítási gyakorlat alatt tervezett és megvalósított óraterv és reflexiója</w:t>
            </w:r>
          </w:p>
        </w:tc>
        <w:tc>
          <w:tcPr>
            <w:tcW w:w="3657" w:type="dxa"/>
            <w:vMerge/>
          </w:tcPr>
          <w:p w14:paraId="27873CFA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</w:tcPr>
          <w:p w14:paraId="0A3AFD6B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</w:tcPr>
          <w:p w14:paraId="1418A700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</w:tr>
      <w:tr w:rsidR="001712DA" w:rsidRPr="00FF49F6" w14:paraId="29F71D59" w14:textId="77777777" w:rsidTr="04F44C93">
        <w:trPr>
          <w:trHeight w:val="300"/>
        </w:trPr>
        <w:tc>
          <w:tcPr>
            <w:tcW w:w="473" w:type="dxa"/>
            <w:vMerge/>
          </w:tcPr>
          <w:p w14:paraId="63B52E58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vMerge/>
          </w:tcPr>
          <w:p w14:paraId="38BFE2CD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14:paraId="346C9D7A" w14:textId="2DDEB3A3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</w:rPr>
            </w:pPr>
            <w:r w:rsidRPr="7214F45E">
              <w:rPr>
                <w:rFonts w:ascii="Times New Roman" w:hAnsi="Times New Roman" w:cs="Times New Roman"/>
              </w:rPr>
              <w:t>Rövid ciklusú – diszciplináris képzettségre (MA/</w:t>
            </w:r>
            <w:proofErr w:type="spellStart"/>
            <w:r w:rsidRPr="7214F45E">
              <w:rPr>
                <w:rFonts w:ascii="Times New Roman" w:hAnsi="Times New Roman" w:cs="Times New Roman"/>
              </w:rPr>
              <w:t>MSc</w:t>
            </w:r>
            <w:proofErr w:type="spellEnd"/>
            <w:r w:rsidRPr="7214F45E">
              <w:rPr>
                <w:rFonts w:ascii="Times New Roman" w:hAnsi="Times New Roman" w:cs="Times New Roman"/>
              </w:rPr>
              <w:t xml:space="preserve"> vagy BA/</w:t>
            </w:r>
            <w:proofErr w:type="spellStart"/>
            <w:r w:rsidRPr="7214F45E">
              <w:rPr>
                <w:rFonts w:ascii="Times New Roman" w:hAnsi="Times New Roman" w:cs="Times New Roman"/>
              </w:rPr>
              <w:t>BSc</w:t>
            </w:r>
            <w:proofErr w:type="spellEnd"/>
            <w:r w:rsidRPr="7214F45E">
              <w:rPr>
                <w:rFonts w:ascii="Times New Roman" w:hAnsi="Times New Roman" w:cs="Times New Roman"/>
              </w:rPr>
              <w:t xml:space="preserve"> épülő tanárképzés</w:t>
            </w:r>
          </w:p>
          <w:p w14:paraId="45E22457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</w:rPr>
            </w:pPr>
            <w:r w:rsidRPr="7214F45E">
              <w:rPr>
                <w:rFonts w:ascii="Times New Roman" w:hAnsi="Times New Roman" w:cs="Times New Roman"/>
              </w:rPr>
              <w:lastRenderedPageBreak/>
              <w:t>ÉS párhuzamos tanárképzés (2 félév)</w:t>
            </w:r>
          </w:p>
        </w:tc>
        <w:tc>
          <w:tcPr>
            <w:tcW w:w="2988" w:type="dxa"/>
          </w:tcPr>
          <w:p w14:paraId="0F990157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lastRenderedPageBreak/>
              <w:t>Az összefüggő egyéni iskolai gyakorlat alatt tervezett és megvalósított óraterv/tématerv/projektterv</w:t>
            </w:r>
            <w:r w:rsidRPr="00FF49F6">
              <w:rPr>
                <w:rFonts w:ascii="Times New Roman" w:eastAsia="Calibri" w:hAnsi="Times New Roman" w:cs="Times New Roman"/>
              </w:rPr>
              <w:t xml:space="preserve"> *</w:t>
            </w:r>
            <w:r w:rsidRPr="00FF49F6">
              <w:rPr>
                <w:rFonts w:ascii="Times New Roman" w:hAnsi="Times New Roman" w:cs="Times New Roman"/>
              </w:rPr>
              <w:t xml:space="preserve"> és reflexiója</w:t>
            </w:r>
          </w:p>
        </w:tc>
        <w:tc>
          <w:tcPr>
            <w:tcW w:w="3657" w:type="dxa"/>
            <w:vMerge/>
          </w:tcPr>
          <w:p w14:paraId="7BD51103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</w:tcPr>
          <w:p w14:paraId="37FA98F3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</w:tcPr>
          <w:p w14:paraId="23CA7BAB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</w:tr>
      <w:tr w:rsidR="001712DA" w:rsidRPr="00FF49F6" w14:paraId="12985E5E" w14:textId="77777777" w:rsidTr="04F44C93">
        <w:trPr>
          <w:trHeight w:val="300"/>
        </w:trPr>
        <w:tc>
          <w:tcPr>
            <w:tcW w:w="473" w:type="dxa"/>
            <w:vMerge/>
          </w:tcPr>
          <w:p w14:paraId="082DAB17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vMerge/>
          </w:tcPr>
          <w:p w14:paraId="5B0936F8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14:paraId="0B8EA8FB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Rövid ciklusú – BA/</w:t>
            </w:r>
            <w:proofErr w:type="spellStart"/>
            <w:r w:rsidRPr="00FF49F6">
              <w:rPr>
                <w:rFonts w:ascii="Times New Roman" w:hAnsi="Times New Roman" w:cs="Times New Roman"/>
              </w:rPr>
              <w:t>BSc</w:t>
            </w:r>
            <w:proofErr w:type="spellEnd"/>
            <w:r w:rsidRPr="00FF49F6">
              <w:rPr>
                <w:rFonts w:ascii="Times New Roman" w:hAnsi="Times New Roman" w:cs="Times New Roman"/>
              </w:rPr>
              <w:t xml:space="preserve"> képzettségre épülő tanárképzés (3 félév)</w:t>
            </w:r>
          </w:p>
        </w:tc>
        <w:tc>
          <w:tcPr>
            <w:tcW w:w="2988" w:type="dxa"/>
          </w:tcPr>
          <w:p w14:paraId="7AF55356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Az összefüggő egyéni iskolai gyakorlat alatt tervezett és megvalósított óraterv/tématerv/projektterv</w:t>
            </w:r>
            <w:r w:rsidRPr="00FF49F6">
              <w:rPr>
                <w:rFonts w:ascii="Times New Roman" w:eastAsia="Calibri" w:hAnsi="Times New Roman" w:cs="Times New Roman"/>
              </w:rPr>
              <w:t xml:space="preserve"> *</w:t>
            </w:r>
            <w:r w:rsidRPr="00FF49F6">
              <w:rPr>
                <w:rFonts w:ascii="Times New Roman" w:hAnsi="Times New Roman" w:cs="Times New Roman"/>
              </w:rPr>
              <w:t xml:space="preserve"> és reflexiója</w:t>
            </w:r>
          </w:p>
        </w:tc>
        <w:tc>
          <w:tcPr>
            <w:tcW w:w="3657" w:type="dxa"/>
            <w:vMerge/>
          </w:tcPr>
          <w:p w14:paraId="308B0640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</w:tcPr>
          <w:p w14:paraId="607B9067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</w:tcPr>
          <w:p w14:paraId="7F5FA05F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</w:tr>
      <w:tr w:rsidR="001712DA" w:rsidRPr="00FF49F6" w14:paraId="7C5A8864" w14:textId="77777777" w:rsidTr="04F44C93">
        <w:trPr>
          <w:trHeight w:val="300"/>
        </w:trPr>
        <w:tc>
          <w:tcPr>
            <w:tcW w:w="473" w:type="dxa"/>
            <w:vMerge/>
          </w:tcPr>
          <w:p w14:paraId="7A68E761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vMerge/>
          </w:tcPr>
          <w:p w14:paraId="25816D06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14:paraId="71405186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Rövid ciklusú – új tanári képzés ÉS új tanári Z-szak (4 félév)</w:t>
            </w:r>
          </w:p>
        </w:tc>
        <w:tc>
          <w:tcPr>
            <w:tcW w:w="2988" w:type="dxa"/>
          </w:tcPr>
          <w:p w14:paraId="4B84736C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Az önálló szaktárgyi tanítási gyakorlat alatt tervezett és megvalósított óraterv és reflexiója</w:t>
            </w:r>
          </w:p>
        </w:tc>
        <w:tc>
          <w:tcPr>
            <w:tcW w:w="3657" w:type="dxa"/>
            <w:vMerge/>
          </w:tcPr>
          <w:p w14:paraId="334CC5E2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</w:tcPr>
          <w:p w14:paraId="23504C2A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</w:tcPr>
          <w:p w14:paraId="5A86B1A9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</w:tr>
      <w:tr w:rsidR="001712DA" w:rsidRPr="00FF49F6" w14:paraId="37E6FC4E" w14:textId="77777777" w:rsidTr="04F44C93">
        <w:trPr>
          <w:trHeight w:val="300"/>
        </w:trPr>
        <w:tc>
          <w:tcPr>
            <w:tcW w:w="473" w:type="dxa"/>
            <w:vMerge/>
          </w:tcPr>
          <w:p w14:paraId="382F6907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vMerge/>
          </w:tcPr>
          <w:p w14:paraId="0DDCFF66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14:paraId="723E94F6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Rövid ciklusú – újabb pedagógus végzettség megszerzése (3 félév)</w:t>
            </w:r>
          </w:p>
        </w:tc>
        <w:tc>
          <w:tcPr>
            <w:tcW w:w="2988" w:type="dxa"/>
          </w:tcPr>
          <w:p w14:paraId="65E5A850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A társas szaktárgyi tanítási gyakorlat alatt tervezett és megvalósított óratervrészlet (</w:t>
            </w:r>
            <w:proofErr w:type="spellStart"/>
            <w:r w:rsidRPr="00FF49F6">
              <w:rPr>
                <w:rFonts w:ascii="Times New Roman" w:hAnsi="Times New Roman" w:cs="Times New Roman"/>
              </w:rPr>
              <w:t>mikrotanítás</w:t>
            </w:r>
            <w:proofErr w:type="spellEnd"/>
            <w:r w:rsidRPr="00FF49F6">
              <w:rPr>
                <w:rFonts w:ascii="Times New Roman" w:hAnsi="Times New Roman" w:cs="Times New Roman"/>
              </w:rPr>
              <w:t xml:space="preserve"> dokumentuma) vagy óraterv és reflexiója</w:t>
            </w:r>
          </w:p>
        </w:tc>
        <w:tc>
          <w:tcPr>
            <w:tcW w:w="3657" w:type="dxa"/>
            <w:vMerge/>
          </w:tcPr>
          <w:p w14:paraId="3676E426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</w:tcPr>
          <w:p w14:paraId="0A1B4C8A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</w:tcPr>
          <w:p w14:paraId="54540F97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</w:tr>
      <w:tr w:rsidR="001712DA" w:rsidRPr="00FF49F6" w14:paraId="1CBFE5D7" w14:textId="77777777" w:rsidTr="04F44C93">
        <w:trPr>
          <w:trHeight w:val="300"/>
        </w:trPr>
        <w:tc>
          <w:tcPr>
            <w:tcW w:w="473" w:type="dxa"/>
            <w:vMerge/>
          </w:tcPr>
          <w:p w14:paraId="336A1E1E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vMerge/>
          </w:tcPr>
          <w:p w14:paraId="09124051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14:paraId="1C3A079E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Rövid ciklusú – tanítói végzettségre épülő tanárképzés (4 félév)</w:t>
            </w:r>
          </w:p>
        </w:tc>
        <w:tc>
          <w:tcPr>
            <w:tcW w:w="2988" w:type="dxa"/>
          </w:tcPr>
          <w:p w14:paraId="794307F8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Az összefüggő egyéni iskolai gyakorlat alatt tervezett és megvalósított óraterv/tématerv/projektterv</w:t>
            </w:r>
            <w:r w:rsidRPr="00FF49F6">
              <w:rPr>
                <w:rFonts w:ascii="Times New Roman" w:eastAsia="Calibri" w:hAnsi="Times New Roman" w:cs="Times New Roman"/>
              </w:rPr>
              <w:t xml:space="preserve"> *</w:t>
            </w:r>
            <w:r w:rsidRPr="00FF49F6">
              <w:rPr>
                <w:rFonts w:ascii="Times New Roman" w:hAnsi="Times New Roman" w:cs="Times New Roman"/>
              </w:rPr>
              <w:t xml:space="preserve"> és reflexiója</w:t>
            </w:r>
          </w:p>
        </w:tc>
        <w:tc>
          <w:tcPr>
            <w:tcW w:w="3657" w:type="dxa"/>
            <w:vMerge/>
          </w:tcPr>
          <w:p w14:paraId="1B95B18D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</w:tcPr>
          <w:p w14:paraId="58C93CD2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</w:tcPr>
          <w:p w14:paraId="3B2F32E2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</w:tr>
      <w:tr w:rsidR="001712DA" w:rsidRPr="00FF49F6" w14:paraId="09959C93" w14:textId="77777777" w:rsidTr="04F44C93">
        <w:trPr>
          <w:trHeight w:val="978"/>
        </w:trPr>
        <w:tc>
          <w:tcPr>
            <w:tcW w:w="473" w:type="dxa"/>
            <w:vMerge/>
          </w:tcPr>
          <w:p w14:paraId="08E12580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vMerge/>
          </w:tcPr>
          <w:p w14:paraId="40686269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14:paraId="7F9437D9" w14:textId="77777777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Rövid ciklusú – diszciplináris végzettségre épülő Z-szak (4 félév)</w:t>
            </w:r>
          </w:p>
        </w:tc>
        <w:tc>
          <w:tcPr>
            <w:tcW w:w="2988" w:type="dxa"/>
          </w:tcPr>
          <w:p w14:paraId="742F7AA3" w14:textId="795C14FF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  <w:r w:rsidRPr="00FF49F6">
              <w:rPr>
                <w:rFonts w:ascii="Times New Roman" w:hAnsi="Times New Roman" w:cs="Times New Roman"/>
              </w:rPr>
              <w:t>Az összefüggő egyéni iskolai gyakorlat alatt tervezett és megvalósított óraterv/tématerv/projektterv</w:t>
            </w:r>
            <w:r w:rsidRPr="00FF49F6">
              <w:rPr>
                <w:rFonts w:ascii="Times New Roman" w:eastAsia="Calibri" w:hAnsi="Times New Roman" w:cs="Times New Roman"/>
              </w:rPr>
              <w:t xml:space="preserve"> *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F49F6">
              <w:rPr>
                <w:rFonts w:ascii="Times New Roman" w:hAnsi="Times New Roman" w:cs="Times New Roman"/>
              </w:rPr>
              <w:t>és reflexiója</w:t>
            </w:r>
          </w:p>
        </w:tc>
        <w:tc>
          <w:tcPr>
            <w:tcW w:w="3657" w:type="dxa"/>
            <w:vMerge/>
          </w:tcPr>
          <w:p w14:paraId="5C80B454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</w:tcPr>
          <w:p w14:paraId="5092D0C2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</w:tcPr>
          <w:p w14:paraId="2B5F7EF1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</w:tr>
      <w:tr w:rsidR="001712DA" w:rsidRPr="00FF49F6" w14:paraId="0F637A37" w14:textId="77777777" w:rsidTr="04F44C93">
        <w:trPr>
          <w:trHeight w:val="273"/>
        </w:trPr>
        <w:tc>
          <w:tcPr>
            <w:tcW w:w="473" w:type="dxa"/>
            <w:vMerge/>
          </w:tcPr>
          <w:p w14:paraId="74BDF4DC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vMerge/>
          </w:tcPr>
          <w:p w14:paraId="36679455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14:paraId="3EB256D2" w14:textId="0729B03D" w:rsidR="001712DA" w:rsidRPr="00FF49F6" w:rsidRDefault="001712DA" w:rsidP="00FF49F6">
            <w:pPr>
              <w:jc w:val="center"/>
              <w:rPr>
                <w:rFonts w:ascii="Times New Roman" w:hAnsi="Times New Roman" w:cs="Times New Roman"/>
              </w:rPr>
            </w:pPr>
            <w:r w:rsidRPr="6DC691C5">
              <w:rPr>
                <w:rFonts w:ascii="Times New Roman" w:hAnsi="Times New Roman" w:cs="Times New Roman"/>
              </w:rPr>
              <w:t xml:space="preserve">Rövid ciklusú </w:t>
            </w:r>
            <w:r w:rsidR="009E105C">
              <w:rPr>
                <w:rFonts w:ascii="Times New Roman" w:hAnsi="Times New Roman" w:cs="Times New Roman"/>
              </w:rPr>
              <w:t>–</w:t>
            </w:r>
            <w:r w:rsidRPr="6DC691C5">
              <w:rPr>
                <w:rFonts w:ascii="Times New Roman" w:hAnsi="Times New Roman" w:cs="Times New Roman"/>
              </w:rPr>
              <w:t xml:space="preserve"> szaktanári képzés (2 félév)</w:t>
            </w:r>
          </w:p>
        </w:tc>
        <w:tc>
          <w:tcPr>
            <w:tcW w:w="2988" w:type="dxa"/>
          </w:tcPr>
          <w:p w14:paraId="5AB99D3D" w14:textId="5DE0AE8F" w:rsidR="001712DA" w:rsidRPr="00FF49F6" w:rsidRDefault="000E17C3" w:rsidP="00FF4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 tantárgy emelt szintű oktatásához kapcsolódó</w:t>
            </w:r>
            <w:r w:rsidR="001712DA" w:rsidRPr="04F44C93">
              <w:rPr>
                <w:rFonts w:ascii="Times New Roman" w:eastAsia="Calibri" w:hAnsi="Times New Roman" w:cs="Times New Roman"/>
              </w:rPr>
              <w:t xml:space="preserve"> tervezési dokumentum</w:t>
            </w:r>
          </w:p>
        </w:tc>
        <w:tc>
          <w:tcPr>
            <w:tcW w:w="3657" w:type="dxa"/>
            <w:vMerge/>
          </w:tcPr>
          <w:p w14:paraId="1DD21D08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vMerge/>
          </w:tcPr>
          <w:p w14:paraId="20B076A7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</w:tcPr>
          <w:p w14:paraId="2CC4A7BB" w14:textId="77777777" w:rsidR="001712DA" w:rsidRPr="00FF49F6" w:rsidRDefault="001712DA" w:rsidP="00FF49F6">
            <w:pPr>
              <w:rPr>
                <w:rFonts w:ascii="Times New Roman" w:hAnsi="Times New Roman" w:cs="Times New Roman"/>
              </w:rPr>
            </w:pPr>
          </w:p>
        </w:tc>
      </w:tr>
    </w:tbl>
    <w:p w14:paraId="048DF7BB" w14:textId="1605033D" w:rsidR="00911544" w:rsidRPr="008E7AC7" w:rsidRDefault="00487C5F" w:rsidP="001519F3">
      <w:pPr>
        <w:spacing w:before="210" w:after="210" w:line="240" w:lineRule="auto"/>
        <w:ind w:left="-567" w:right="-738"/>
        <w:jc w:val="both"/>
        <w:rPr>
          <w:rFonts w:ascii="Times New Roman" w:hAnsi="Times New Roman" w:cs="Times New Roman"/>
        </w:rPr>
      </w:pPr>
      <w:r w:rsidRPr="008E7AC7">
        <w:rPr>
          <w:rFonts w:ascii="Times New Roman" w:eastAsia="Calibri" w:hAnsi="Times New Roman" w:cs="Times New Roman"/>
          <w:sz w:val="20"/>
          <w:szCs w:val="20"/>
        </w:rPr>
        <w:t>* Amennyiben a hallgató kérelmet nyújtott be szakmai tapasztalat összefüggő gyakorlatként történő elismertetésére kreditbefogadással: az elismertetett szakmai tapasztalat során keletkezett tervezési dokumentumot helyezi el a portfólióban a második kötelező dokumentumként.</w:t>
      </w:r>
    </w:p>
    <w:p w14:paraId="311A8113" w14:textId="77777777" w:rsidR="00472CEA" w:rsidRPr="00472CEA" w:rsidRDefault="00472CEA" w:rsidP="001519F3">
      <w:pPr>
        <w:spacing w:after="0" w:line="240" w:lineRule="auto"/>
        <w:ind w:left="-567" w:right="-597"/>
        <w:jc w:val="both"/>
        <w:rPr>
          <w:rFonts w:ascii="Times New Roman" w:eastAsiaTheme="minorEastAsia" w:hAnsi="Times New Roman" w:cs="Times New Roman"/>
          <w:sz w:val="10"/>
          <w:szCs w:val="10"/>
        </w:rPr>
      </w:pPr>
    </w:p>
    <w:p w14:paraId="4065A7AA" w14:textId="56E1D7A4" w:rsidR="00911544" w:rsidRPr="001519F3" w:rsidRDefault="740CE687" w:rsidP="001519F3">
      <w:pPr>
        <w:spacing w:after="0" w:line="240" w:lineRule="auto"/>
        <w:ind w:left="-567" w:right="-59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19F3">
        <w:rPr>
          <w:rFonts w:ascii="Times New Roman" w:eastAsiaTheme="minorEastAsia" w:hAnsi="Times New Roman" w:cs="Times New Roman"/>
          <w:sz w:val="20"/>
          <w:szCs w:val="20"/>
        </w:rPr>
        <w:t xml:space="preserve">Az </w:t>
      </w:r>
      <w:r w:rsidR="001519F3" w:rsidRPr="00EA506B">
        <w:rPr>
          <w:rFonts w:ascii="Times New Roman" w:eastAsiaTheme="minorEastAsia" w:hAnsi="Times New Roman" w:cs="Times New Roman"/>
          <w:i/>
          <w:iCs/>
          <w:sz w:val="20"/>
          <w:szCs w:val="20"/>
        </w:rPr>
        <w:t>Áttekintő táblázat</w:t>
      </w:r>
      <w:r w:rsidR="001519F3" w:rsidRPr="001519F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19F3">
        <w:rPr>
          <w:rFonts w:ascii="Times New Roman" w:eastAsiaTheme="minorEastAsia" w:hAnsi="Times New Roman" w:cs="Times New Roman"/>
          <w:sz w:val="20"/>
          <w:szCs w:val="20"/>
        </w:rPr>
        <w:t>egyes tartalmi eleme</w:t>
      </w:r>
      <w:r w:rsidR="001519F3" w:rsidRPr="001519F3">
        <w:rPr>
          <w:rFonts w:ascii="Times New Roman" w:eastAsiaTheme="minorEastAsia" w:hAnsi="Times New Roman" w:cs="Times New Roman"/>
          <w:sz w:val="20"/>
          <w:szCs w:val="20"/>
        </w:rPr>
        <w:t>i</w:t>
      </w:r>
      <w:r w:rsidRPr="001519F3">
        <w:rPr>
          <w:rFonts w:ascii="Times New Roman" w:eastAsiaTheme="minorEastAsia" w:hAnsi="Times New Roman" w:cs="Times New Roman"/>
          <w:sz w:val="20"/>
          <w:szCs w:val="20"/>
        </w:rPr>
        <w:t xml:space="preserve"> részben a Kucserka Zsófia – Szabó Veronika: </w:t>
      </w:r>
      <w:r w:rsidRPr="001519F3">
        <w:rPr>
          <w:rFonts w:ascii="Times New Roman" w:eastAsiaTheme="minorEastAsia" w:hAnsi="Times New Roman" w:cs="Times New Roman"/>
          <w:i/>
          <w:iCs/>
          <w:sz w:val="20"/>
          <w:szCs w:val="20"/>
        </w:rPr>
        <w:t>Útmutató-javaslat az osztatlan tanárképzést lezáró portfólió elkészítéséhez</w:t>
      </w:r>
      <w:r w:rsidRPr="001519F3">
        <w:rPr>
          <w:rFonts w:ascii="Times New Roman" w:eastAsiaTheme="minorEastAsia" w:hAnsi="Times New Roman" w:cs="Times New Roman"/>
          <w:sz w:val="20"/>
          <w:szCs w:val="20"/>
        </w:rPr>
        <w:t xml:space="preserve"> (Pécs, 2015) c. műben található tartalmak felhasználásával, aktualizálásával kerültek rögzítésre.</w:t>
      </w:r>
    </w:p>
    <w:p w14:paraId="3408133D" w14:textId="5C6391D9" w:rsidR="00911544" w:rsidRPr="001519F3" w:rsidRDefault="00911544" w:rsidP="001519F3">
      <w:pPr>
        <w:spacing w:after="0" w:line="240" w:lineRule="auto"/>
        <w:ind w:left="-567" w:right="-597"/>
        <w:rPr>
          <w:rFonts w:ascii="Times New Roman" w:hAnsi="Times New Roman" w:cs="Times New Roman"/>
        </w:rPr>
        <w:sectPr w:rsidR="00911544" w:rsidRPr="001519F3" w:rsidSect="00AE0C48">
          <w:pgSz w:w="16838" w:h="11906" w:orient="landscape"/>
          <w:pgMar w:top="1417" w:right="1417" w:bottom="851" w:left="1417" w:header="708" w:footer="708" w:gutter="0"/>
          <w:cols w:space="708"/>
          <w:titlePg/>
          <w:docGrid w:linePitch="360"/>
        </w:sectPr>
      </w:pPr>
    </w:p>
    <w:p w14:paraId="3C4F4DE4" w14:textId="346A6174" w:rsidR="00710BE3" w:rsidRDefault="00710BE3" w:rsidP="005A5301">
      <w:pPr>
        <w:pStyle w:val="Cmsor1"/>
      </w:pPr>
      <w:bookmarkStart w:id="6" w:name="_IV._Címlap-_és"/>
      <w:bookmarkStart w:id="7" w:name="_Toc208312664"/>
      <w:bookmarkEnd w:id="6"/>
      <w:r w:rsidRPr="005A5301">
        <w:lastRenderedPageBreak/>
        <w:t xml:space="preserve">IV. </w:t>
      </w:r>
      <w:r w:rsidR="000D2405">
        <w:t>Cím</w:t>
      </w:r>
      <w:r w:rsidRPr="005A5301">
        <w:t>lap- és tartalomjegyzék-sablon a tanári portfólió összeállításához</w:t>
      </w:r>
      <w:bookmarkEnd w:id="7"/>
    </w:p>
    <w:p w14:paraId="32BBEE7F" w14:textId="77777777" w:rsidR="002B4BC9" w:rsidRDefault="002B4BC9" w:rsidP="002B4BC9"/>
    <w:p w14:paraId="6B57592E" w14:textId="7BA9D165" w:rsidR="002B4BC9" w:rsidRPr="002B4BC9" w:rsidRDefault="002B4BC9" w:rsidP="002B4BC9">
      <w:pPr>
        <w:jc w:val="center"/>
        <w:rPr>
          <w:rFonts w:ascii="Times New Roman" w:hAnsi="Times New Roman" w:cs="Times New Roman"/>
          <w:bCs/>
          <w:sz w:val="34"/>
          <w:szCs w:val="34"/>
        </w:rPr>
      </w:pPr>
      <w:r w:rsidRPr="002B4BC9">
        <w:rPr>
          <w:rFonts w:ascii="Times New Roman" w:hAnsi="Times New Roman" w:cs="Times New Roman"/>
          <w:bCs/>
          <w:sz w:val="34"/>
          <w:szCs w:val="34"/>
        </w:rPr>
        <w:t>Pécsi Tudományegyetem</w:t>
      </w:r>
    </w:p>
    <w:p w14:paraId="11051A99" w14:textId="77777777" w:rsidR="002B4BC9" w:rsidRPr="002B4BC9" w:rsidRDefault="002B4BC9" w:rsidP="002B4BC9">
      <w:pPr>
        <w:spacing w:after="0" w:line="360" w:lineRule="auto"/>
        <w:jc w:val="center"/>
        <w:rPr>
          <w:rFonts w:ascii="Times New Roman" w:hAnsi="Times New Roman" w:cs="Times New Roman"/>
          <w:bCs/>
          <w:sz w:val="34"/>
          <w:szCs w:val="34"/>
        </w:rPr>
      </w:pPr>
      <w:r w:rsidRPr="002B4BC9">
        <w:rPr>
          <w:rFonts w:ascii="Times New Roman" w:hAnsi="Times New Roman" w:cs="Times New Roman"/>
          <w:bCs/>
          <w:sz w:val="34"/>
          <w:szCs w:val="34"/>
        </w:rPr>
        <w:t>[Kar neve]</w:t>
      </w:r>
    </w:p>
    <w:p w14:paraId="0BDA0DD1" w14:textId="77777777" w:rsidR="002B4BC9" w:rsidRPr="002B4BC9" w:rsidRDefault="002B4BC9" w:rsidP="002B4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50C12C" w14:textId="77777777" w:rsidR="002B4BC9" w:rsidRPr="002B4BC9" w:rsidRDefault="002B4BC9" w:rsidP="002B4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0FA24F" w14:textId="77777777" w:rsidR="002B4BC9" w:rsidRPr="002B4BC9" w:rsidRDefault="002B4BC9" w:rsidP="002B4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D264B2" w14:textId="77777777" w:rsidR="002B4BC9" w:rsidRPr="002B4BC9" w:rsidRDefault="002B4BC9" w:rsidP="002B4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6E031E" w14:textId="77777777" w:rsidR="002B4BC9" w:rsidRPr="002B4BC9" w:rsidRDefault="002B4BC9" w:rsidP="002B4B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4BC9">
        <w:rPr>
          <w:rFonts w:ascii="Times New Roman" w:hAnsi="Times New Roman" w:cs="Times New Roman"/>
          <w:b/>
          <w:bCs/>
          <w:sz w:val="44"/>
          <w:szCs w:val="44"/>
        </w:rPr>
        <w:t>[PORTFÓLIÓ CÍME]</w:t>
      </w:r>
    </w:p>
    <w:p w14:paraId="737A6026" w14:textId="77777777" w:rsidR="002B4BC9" w:rsidRDefault="002B4BC9" w:rsidP="002B4BC9">
      <w:pPr>
        <w:spacing w:after="0" w:line="36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2B4BC9">
        <w:rPr>
          <w:rFonts w:ascii="Times New Roman" w:hAnsi="Times New Roman" w:cs="Times New Roman"/>
          <w:sz w:val="34"/>
          <w:szCs w:val="34"/>
        </w:rPr>
        <w:t>Tanári portfólió</w:t>
      </w:r>
    </w:p>
    <w:p w14:paraId="3CBD312A" w14:textId="77777777" w:rsidR="00CA5AF6" w:rsidRPr="002B4BC9" w:rsidRDefault="00CA5AF6" w:rsidP="002B4BC9">
      <w:pPr>
        <w:spacing w:after="0" w:line="36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14:paraId="5306B0B7" w14:textId="2AE01744" w:rsidR="002B4BC9" w:rsidRPr="002B4BC9" w:rsidRDefault="00CA5AF6" w:rsidP="00CA5AF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5B53218" wp14:editId="3FC3440B">
            <wp:extent cx="3881120" cy="2068476"/>
            <wp:effectExtent l="0" t="0" r="0" b="0"/>
            <wp:docPr id="1546470860" name="Kép 1" descr="A képen Grafika, sötétsé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70860" name="Kép 1" descr="A képen Grafika, sötétség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68" cy="20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52EB" w14:textId="77777777" w:rsidR="002B4BC9" w:rsidRPr="002B4BC9" w:rsidRDefault="002B4BC9" w:rsidP="002B4BC9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16C599B" w14:textId="77777777" w:rsidR="002B4BC9" w:rsidRPr="002B4BC9" w:rsidRDefault="002B4BC9" w:rsidP="002B4BC9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BC9" w:rsidRPr="002B4BC9" w14:paraId="080BBC76" w14:textId="77777777" w:rsidTr="009E1006">
        <w:tc>
          <w:tcPr>
            <w:tcW w:w="4531" w:type="dxa"/>
          </w:tcPr>
          <w:p w14:paraId="74B6591C" w14:textId="77777777" w:rsidR="002B4BC9" w:rsidRPr="002B4BC9" w:rsidRDefault="002B4BC9" w:rsidP="002B4BC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B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émavezető</w:t>
            </w:r>
            <w:r w:rsidRPr="002B4B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2858428" w14:textId="77777777" w:rsidR="002B4BC9" w:rsidRPr="002B4BC9" w:rsidRDefault="002B4BC9" w:rsidP="002B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BC9">
              <w:rPr>
                <w:rFonts w:ascii="Times New Roman" w:hAnsi="Times New Roman" w:cs="Times New Roman"/>
                <w:sz w:val="28"/>
                <w:szCs w:val="28"/>
              </w:rPr>
              <w:t>témavezető neve</w:t>
            </w:r>
          </w:p>
          <w:p w14:paraId="272BA51C" w14:textId="77777777" w:rsidR="002B4BC9" w:rsidRPr="002B4BC9" w:rsidRDefault="002B4BC9" w:rsidP="002B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BC9">
              <w:rPr>
                <w:rFonts w:ascii="Times New Roman" w:hAnsi="Times New Roman" w:cs="Times New Roman"/>
                <w:sz w:val="28"/>
                <w:szCs w:val="28"/>
              </w:rPr>
              <w:t>témavezető beosztása</w:t>
            </w:r>
          </w:p>
          <w:p w14:paraId="5069EDF3" w14:textId="77777777" w:rsidR="002B4BC9" w:rsidRPr="002B4BC9" w:rsidRDefault="002B4BC9" w:rsidP="002B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BC9">
              <w:rPr>
                <w:rFonts w:ascii="Times New Roman" w:hAnsi="Times New Roman" w:cs="Times New Roman"/>
                <w:sz w:val="28"/>
                <w:szCs w:val="28"/>
              </w:rPr>
              <w:t>témavezető intézete/tanszéke</w:t>
            </w:r>
          </w:p>
        </w:tc>
        <w:tc>
          <w:tcPr>
            <w:tcW w:w="4531" w:type="dxa"/>
          </w:tcPr>
          <w:p w14:paraId="0ADA67C2" w14:textId="77777777" w:rsidR="002B4BC9" w:rsidRPr="002B4BC9" w:rsidRDefault="002B4BC9" w:rsidP="002B4BC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B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észítette</w:t>
            </w:r>
            <w:r w:rsidRPr="002B4B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7CB4734" w14:textId="77777777" w:rsidR="002B4BC9" w:rsidRPr="002B4BC9" w:rsidRDefault="002B4BC9" w:rsidP="002B4BC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457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anárjelölt neve</w:t>
            </w:r>
            <w:r w:rsidRPr="002B4BC9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2B4BC9">
              <w:rPr>
                <w:rFonts w:ascii="Times New Roman" w:hAnsi="Times New Roman" w:cs="Times New Roman"/>
                <w:sz w:val="30"/>
                <w:szCs w:val="30"/>
              </w:rPr>
              <w:t>Neptun</w:t>
            </w:r>
            <w:proofErr w:type="spellEnd"/>
            <w:r w:rsidRPr="002B4BC9">
              <w:rPr>
                <w:rFonts w:ascii="Times New Roman" w:hAnsi="Times New Roman" w:cs="Times New Roman"/>
                <w:sz w:val="30"/>
                <w:szCs w:val="30"/>
              </w:rPr>
              <w:t>-kód)</w:t>
            </w:r>
          </w:p>
          <w:p w14:paraId="4C778BE7" w14:textId="77777777" w:rsidR="002B4BC9" w:rsidRPr="002B4BC9" w:rsidRDefault="002B4BC9" w:rsidP="002B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BC9">
              <w:rPr>
                <w:rFonts w:ascii="Times New Roman" w:hAnsi="Times New Roman" w:cs="Times New Roman"/>
                <w:sz w:val="28"/>
                <w:szCs w:val="28"/>
              </w:rPr>
              <w:t>tanárjelölt szakjának vagy szakjainak hivatalos elnevezése</w:t>
            </w:r>
          </w:p>
          <w:p w14:paraId="213EFA0E" w14:textId="77777777" w:rsidR="002B4BC9" w:rsidRPr="002B4BC9" w:rsidRDefault="002B4BC9" w:rsidP="002B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49B862" w14:textId="77777777" w:rsidR="002B4BC9" w:rsidRPr="002B4BC9" w:rsidRDefault="002B4BC9" w:rsidP="002B4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336650" w14:textId="77777777" w:rsidR="002B4BC9" w:rsidRPr="002B4BC9" w:rsidRDefault="002B4BC9" w:rsidP="002B4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4C5E7D" w14:textId="77777777" w:rsidR="002B4BC9" w:rsidRPr="002B4BC9" w:rsidRDefault="002B4BC9" w:rsidP="002B4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BC9">
        <w:rPr>
          <w:rFonts w:ascii="Times New Roman" w:hAnsi="Times New Roman" w:cs="Times New Roman"/>
          <w:sz w:val="28"/>
          <w:szCs w:val="28"/>
        </w:rPr>
        <w:t xml:space="preserve">Pécs </w:t>
      </w:r>
    </w:p>
    <w:p w14:paraId="05D1C7FE" w14:textId="77777777" w:rsidR="002B4BC9" w:rsidRPr="002B4BC9" w:rsidRDefault="002B4BC9" w:rsidP="002B4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BC9">
        <w:rPr>
          <w:rFonts w:ascii="Times New Roman" w:hAnsi="Times New Roman" w:cs="Times New Roman"/>
          <w:sz w:val="28"/>
          <w:szCs w:val="28"/>
        </w:rPr>
        <w:t>[benyújtás éve]</w:t>
      </w:r>
    </w:p>
    <w:p w14:paraId="6E412389" w14:textId="79670D7A" w:rsidR="002B4BC9" w:rsidRPr="002B4BC9" w:rsidRDefault="002B4BC9" w:rsidP="002B4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BC9">
        <w:rPr>
          <w:rFonts w:ascii="Times New Roman" w:hAnsi="Times New Roman" w:cs="Times New Roman"/>
          <w:sz w:val="28"/>
          <w:szCs w:val="28"/>
        </w:rPr>
        <w:br w:type="page"/>
      </w:r>
      <w:r w:rsidRPr="002B4BC9">
        <w:rPr>
          <w:rFonts w:ascii="Times New Roman" w:hAnsi="Times New Roman" w:cs="Times New Roman"/>
          <w:b/>
          <w:bCs/>
          <w:sz w:val="28"/>
          <w:szCs w:val="28"/>
        </w:rPr>
        <w:lastRenderedPageBreak/>
        <w:t>Tartalomjegyzék</w:t>
      </w:r>
    </w:p>
    <w:p w14:paraId="53FD2652" w14:textId="77777777" w:rsidR="002B4BC9" w:rsidRPr="002B4BC9" w:rsidRDefault="002B4BC9" w:rsidP="002B4BC9">
      <w:pPr>
        <w:rPr>
          <w:rFonts w:ascii="Times New Roman" w:hAnsi="Times New Roman" w:cs="Times New Roman"/>
          <w:sz w:val="24"/>
          <w:szCs w:val="24"/>
        </w:rPr>
      </w:pPr>
    </w:p>
    <w:p w14:paraId="31B3F2D4" w14:textId="77777777" w:rsidR="002B4BC9" w:rsidRPr="002B4BC9" w:rsidRDefault="002B4BC9" w:rsidP="002B4B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4BC9">
        <w:rPr>
          <w:rFonts w:ascii="Times New Roman" w:hAnsi="Times New Roman" w:cs="Times New Roman"/>
          <w:b/>
          <w:bCs/>
          <w:sz w:val="24"/>
          <w:szCs w:val="24"/>
        </w:rPr>
        <w:t>I. Pályakép-reflexió</w:t>
      </w:r>
    </w:p>
    <w:p w14:paraId="5F777D17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I.1. Bevezetés, a pályaválasztás motivációja</w:t>
      </w:r>
    </w:p>
    <w:p w14:paraId="0606BF8A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I.2. Saját tanári szakmai fejlődés bemutatása</w:t>
      </w:r>
    </w:p>
    <w:p w14:paraId="4BEEBEFD" w14:textId="77777777" w:rsidR="002B4BC9" w:rsidRPr="002B4BC9" w:rsidRDefault="002B4BC9" w:rsidP="002B4BC9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I.2.1. Egyetemi kurzusok</w:t>
      </w:r>
    </w:p>
    <w:p w14:paraId="2121D00C" w14:textId="77777777" w:rsidR="002B4BC9" w:rsidRPr="002B4BC9" w:rsidRDefault="002B4BC9" w:rsidP="002B4BC9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I.2.2. Tanítási gyakorlatok</w:t>
      </w:r>
    </w:p>
    <w:p w14:paraId="2937118F" w14:textId="77777777" w:rsidR="002B4BC9" w:rsidRPr="002B4BC9" w:rsidRDefault="002B4BC9" w:rsidP="002B4BC9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I.2.3. További szakmai tapasztalatok (opcionális)</w:t>
      </w:r>
    </w:p>
    <w:p w14:paraId="40A97371" w14:textId="77777777" w:rsidR="002B4BC9" w:rsidRPr="002B4BC9" w:rsidRDefault="002B4BC9" w:rsidP="002B4BC9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I.2.4. A képzés zárását követő szakmai célok</w:t>
      </w:r>
    </w:p>
    <w:p w14:paraId="3FBE7D62" w14:textId="77777777" w:rsidR="002B4BC9" w:rsidRPr="002B4BC9" w:rsidRDefault="002B4BC9" w:rsidP="006C2FF3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7EC6">
        <w:rPr>
          <w:rFonts w:ascii="Times New Roman" w:hAnsi="Times New Roman" w:cs="Times New Roman"/>
          <w:sz w:val="24"/>
          <w:szCs w:val="24"/>
        </w:rPr>
        <w:t>I.3. A tanári kompetenciák, illetve fejlődésük önreflektív bemutatása (I.2. alfejezetbe beépíthető)</w:t>
      </w:r>
    </w:p>
    <w:p w14:paraId="09DCEF72" w14:textId="0526E1F3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 xml:space="preserve">I.4. A portfólió </w:t>
      </w:r>
      <w:r w:rsidRPr="001A739D">
        <w:rPr>
          <w:rFonts w:ascii="Times New Roman" w:hAnsi="Times New Roman" w:cs="Times New Roman"/>
          <w:sz w:val="24"/>
          <w:szCs w:val="24"/>
        </w:rPr>
        <w:t>felépítése</w:t>
      </w:r>
    </w:p>
    <w:p w14:paraId="7BDAAFE4" w14:textId="77777777" w:rsidR="002B4BC9" w:rsidRPr="002B4BC9" w:rsidRDefault="002B4BC9" w:rsidP="002B4BC9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I.4.1. A portfólió összeállításának szempontjai, indokai</w:t>
      </w:r>
    </w:p>
    <w:p w14:paraId="0F9AC8F9" w14:textId="77777777" w:rsidR="002B4BC9" w:rsidRPr="002B4BC9" w:rsidRDefault="002B4BC9" w:rsidP="002B4BC9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I.4.2. A tanári kompetenciák megjelenése a választott dokumentumokban</w:t>
      </w:r>
    </w:p>
    <w:p w14:paraId="401CB7C6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I.5. Felhasznált irodalom</w:t>
      </w:r>
    </w:p>
    <w:p w14:paraId="28C2ED10" w14:textId="77777777" w:rsidR="002B4BC9" w:rsidRPr="002B4BC9" w:rsidRDefault="002B4BC9" w:rsidP="002B4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0D5940" w14:textId="0DB17E11" w:rsidR="002B4BC9" w:rsidRPr="002B4BC9" w:rsidRDefault="002B4BC9" w:rsidP="002B4B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4BC9">
        <w:rPr>
          <w:rFonts w:ascii="Times New Roman" w:hAnsi="Times New Roman" w:cs="Times New Roman"/>
          <w:b/>
          <w:bCs/>
          <w:sz w:val="24"/>
          <w:szCs w:val="24"/>
        </w:rPr>
        <w:t xml:space="preserve">II. Tervezési dokumentum: </w:t>
      </w:r>
      <w:r w:rsidR="0001226C">
        <w:rPr>
          <w:rFonts w:ascii="Times New Roman" w:hAnsi="Times New Roman" w:cs="Times New Roman"/>
          <w:b/>
          <w:bCs/>
          <w:sz w:val="24"/>
          <w:szCs w:val="24"/>
        </w:rPr>
        <w:t>[Cím]</w:t>
      </w:r>
    </w:p>
    <w:p w14:paraId="7025CF4D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II.1. Bevezetés, a dokumentum adatai</w:t>
      </w:r>
    </w:p>
    <w:p w14:paraId="758EC21E" w14:textId="59410F19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 xml:space="preserve">II.2. A dokumentum: </w:t>
      </w:r>
      <w:r w:rsidR="0001226C">
        <w:rPr>
          <w:rFonts w:ascii="Times New Roman" w:hAnsi="Times New Roman" w:cs="Times New Roman"/>
          <w:sz w:val="24"/>
          <w:szCs w:val="24"/>
        </w:rPr>
        <w:t>[Cím]</w:t>
      </w:r>
      <w:r w:rsidRPr="002B4BC9">
        <w:rPr>
          <w:rFonts w:ascii="Times New Roman" w:hAnsi="Times New Roman" w:cs="Times New Roman"/>
          <w:sz w:val="24"/>
          <w:szCs w:val="24"/>
        </w:rPr>
        <w:t xml:space="preserve"> (Mellékletekben is elhelyezhető)</w:t>
      </w:r>
    </w:p>
    <w:p w14:paraId="00B9F090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II.3. A tervezési folyamat és a megvalósítás értelmező bemutatása</w:t>
      </w:r>
    </w:p>
    <w:p w14:paraId="784E7AEF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II.4. Reflexió a tanári kompetenciák tükrében (II.3. alfejezetbe is beépíthető)</w:t>
      </w:r>
    </w:p>
    <w:p w14:paraId="75CF0C9F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II.5. Felhasznált irodalom</w:t>
      </w:r>
    </w:p>
    <w:p w14:paraId="2324276D" w14:textId="77777777" w:rsidR="002B4BC9" w:rsidRPr="002B4BC9" w:rsidRDefault="002B4BC9" w:rsidP="002B4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093739" w14:textId="2D470914" w:rsidR="002B4BC9" w:rsidRPr="002B4BC9" w:rsidRDefault="002B4BC9" w:rsidP="002B4B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4BC9">
        <w:rPr>
          <w:rFonts w:ascii="Times New Roman" w:hAnsi="Times New Roman" w:cs="Times New Roman"/>
          <w:b/>
          <w:bCs/>
          <w:sz w:val="24"/>
          <w:szCs w:val="24"/>
        </w:rPr>
        <w:t xml:space="preserve">III. Első szabadon választott dokumentum: </w:t>
      </w:r>
      <w:r w:rsidR="0001226C">
        <w:rPr>
          <w:rFonts w:ascii="Times New Roman" w:hAnsi="Times New Roman" w:cs="Times New Roman"/>
          <w:b/>
          <w:bCs/>
          <w:sz w:val="24"/>
          <w:szCs w:val="24"/>
        </w:rPr>
        <w:t>[Cím]</w:t>
      </w:r>
    </w:p>
    <w:p w14:paraId="25984925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III.1. Bevezetés, a dokumentum adatai</w:t>
      </w:r>
    </w:p>
    <w:p w14:paraId="5E3AD633" w14:textId="490016DF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 xml:space="preserve">III.2. A dokumentum: </w:t>
      </w:r>
      <w:r w:rsidR="0001226C">
        <w:rPr>
          <w:rFonts w:ascii="Times New Roman" w:hAnsi="Times New Roman" w:cs="Times New Roman"/>
          <w:sz w:val="24"/>
          <w:szCs w:val="24"/>
        </w:rPr>
        <w:t>[Cím]</w:t>
      </w:r>
      <w:r w:rsidR="00AE07A7">
        <w:rPr>
          <w:rFonts w:ascii="Times New Roman" w:hAnsi="Times New Roman" w:cs="Times New Roman"/>
          <w:sz w:val="24"/>
          <w:szCs w:val="24"/>
        </w:rPr>
        <w:t xml:space="preserve"> </w:t>
      </w:r>
      <w:r w:rsidR="00AE07A7" w:rsidRPr="002B4BC9">
        <w:rPr>
          <w:rFonts w:ascii="Times New Roman" w:hAnsi="Times New Roman" w:cs="Times New Roman"/>
          <w:sz w:val="24"/>
          <w:szCs w:val="24"/>
        </w:rPr>
        <w:t>(Mellékletekben is elhelyezhető)</w:t>
      </w:r>
    </w:p>
    <w:p w14:paraId="1238407E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III.3. Reflexió a tanári kompetenciák tükrében</w:t>
      </w:r>
    </w:p>
    <w:p w14:paraId="130ECCB6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III.4. Felhasznált irodalom</w:t>
      </w:r>
    </w:p>
    <w:p w14:paraId="39D018AA" w14:textId="77777777" w:rsidR="002B4BC9" w:rsidRPr="002B4BC9" w:rsidRDefault="002B4BC9" w:rsidP="002B4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4F1496" w14:textId="3C07AE69" w:rsidR="002B4BC9" w:rsidRPr="002B4BC9" w:rsidRDefault="002B4BC9" w:rsidP="002B4B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4BC9">
        <w:rPr>
          <w:rFonts w:ascii="Times New Roman" w:hAnsi="Times New Roman" w:cs="Times New Roman"/>
          <w:b/>
          <w:bCs/>
          <w:sz w:val="24"/>
          <w:szCs w:val="24"/>
        </w:rPr>
        <w:t xml:space="preserve">IV. Második szabadon választott dokumentum: </w:t>
      </w:r>
      <w:r w:rsidR="0001226C">
        <w:rPr>
          <w:rFonts w:ascii="Times New Roman" w:hAnsi="Times New Roman" w:cs="Times New Roman"/>
          <w:b/>
          <w:bCs/>
          <w:sz w:val="24"/>
          <w:szCs w:val="24"/>
        </w:rPr>
        <w:t>[Cím]</w:t>
      </w:r>
    </w:p>
    <w:p w14:paraId="17D5AEBD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IV.1. Bevezetés, a dokumentum adatai</w:t>
      </w:r>
    </w:p>
    <w:p w14:paraId="7B9D4007" w14:textId="0DBAD2E1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 xml:space="preserve">IV.2. A dokumentum: </w:t>
      </w:r>
      <w:r w:rsidR="0001226C">
        <w:rPr>
          <w:rFonts w:ascii="Times New Roman" w:hAnsi="Times New Roman" w:cs="Times New Roman"/>
          <w:sz w:val="24"/>
          <w:szCs w:val="24"/>
        </w:rPr>
        <w:t>[</w:t>
      </w:r>
      <w:r w:rsidR="00EA12C4">
        <w:rPr>
          <w:rFonts w:ascii="Times New Roman" w:hAnsi="Times New Roman" w:cs="Times New Roman"/>
          <w:sz w:val="24"/>
          <w:szCs w:val="24"/>
        </w:rPr>
        <w:t>Cím]</w:t>
      </w:r>
      <w:r w:rsidR="00AE07A7">
        <w:rPr>
          <w:rFonts w:ascii="Times New Roman" w:hAnsi="Times New Roman" w:cs="Times New Roman"/>
          <w:sz w:val="24"/>
          <w:szCs w:val="24"/>
        </w:rPr>
        <w:t xml:space="preserve"> </w:t>
      </w:r>
      <w:r w:rsidR="00AE07A7" w:rsidRPr="002B4BC9">
        <w:rPr>
          <w:rFonts w:ascii="Times New Roman" w:hAnsi="Times New Roman" w:cs="Times New Roman"/>
          <w:sz w:val="24"/>
          <w:szCs w:val="24"/>
        </w:rPr>
        <w:t>(Mellékletekben is elhelyezhető)</w:t>
      </w:r>
    </w:p>
    <w:p w14:paraId="5AAE55A9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IV.3. Reflexió a tanári kompetenciák tükrében</w:t>
      </w:r>
    </w:p>
    <w:p w14:paraId="6D191DD1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IV.4. Felhasznált irodalom</w:t>
      </w:r>
    </w:p>
    <w:p w14:paraId="61FD0F64" w14:textId="5ED51573" w:rsidR="002B4BC9" w:rsidRPr="005A34FE" w:rsidRDefault="44BDA6E6" w:rsidP="002B4B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34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. </w:t>
      </w:r>
      <w:r w:rsidR="12342612" w:rsidRPr="005A34FE">
        <w:rPr>
          <w:rFonts w:ascii="Times New Roman" w:hAnsi="Times New Roman" w:cs="Times New Roman"/>
          <w:b/>
          <w:bCs/>
          <w:sz w:val="24"/>
          <w:szCs w:val="24"/>
        </w:rPr>
        <w:t xml:space="preserve">Harmadik </w:t>
      </w:r>
      <w:r w:rsidRPr="005A34FE">
        <w:rPr>
          <w:rFonts w:ascii="Times New Roman" w:hAnsi="Times New Roman" w:cs="Times New Roman"/>
          <w:b/>
          <w:bCs/>
          <w:sz w:val="24"/>
          <w:szCs w:val="24"/>
        </w:rPr>
        <w:t xml:space="preserve">szabadon választott dokumentum: </w:t>
      </w:r>
      <w:r w:rsidR="7E40178C" w:rsidRPr="005A34FE">
        <w:rPr>
          <w:rFonts w:ascii="Times New Roman" w:hAnsi="Times New Roman" w:cs="Times New Roman"/>
          <w:b/>
          <w:bCs/>
          <w:sz w:val="24"/>
          <w:szCs w:val="24"/>
        </w:rPr>
        <w:t>[Cím]</w:t>
      </w:r>
    </w:p>
    <w:p w14:paraId="44444CC4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V.1. Bevezetés, a dokumentum adatai</w:t>
      </w:r>
    </w:p>
    <w:p w14:paraId="0B41C217" w14:textId="3B2ABD9F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 xml:space="preserve">V.2. A dokumentum: </w:t>
      </w:r>
      <w:r w:rsidR="00CF432F">
        <w:rPr>
          <w:rFonts w:ascii="Times New Roman" w:hAnsi="Times New Roman" w:cs="Times New Roman"/>
          <w:sz w:val="24"/>
          <w:szCs w:val="24"/>
        </w:rPr>
        <w:t>[</w:t>
      </w:r>
      <w:r w:rsidR="00A627C3">
        <w:rPr>
          <w:rFonts w:ascii="Times New Roman" w:hAnsi="Times New Roman" w:cs="Times New Roman"/>
          <w:sz w:val="24"/>
          <w:szCs w:val="24"/>
        </w:rPr>
        <w:t>Cím]</w:t>
      </w:r>
      <w:r w:rsidR="00AE07A7">
        <w:rPr>
          <w:rFonts w:ascii="Times New Roman" w:hAnsi="Times New Roman" w:cs="Times New Roman"/>
          <w:sz w:val="24"/>
          <w:szCs w:val="24"/>
        </w:rPr>
        <w:t xml:space="preserve"> </w:t>
      </w:r>
      <w:r w:rsidR="00AE07A7" w:rsidRPr="002B4BC9">
        <w:rPr>
          <w:rFonts w:ascii="Times New Roman" w:hAnsi="Times New Roman" w:cs="Times New Roman"/>
          <w:sz w:val="24"/>
          <w:szCs w:val="24"/>
        </w:rPr>
        <w:t>(Mellékletekben is elhelyezhető)</w:t>
      </w:r>
    </w:p>
    <w:p w14:paraId="74BF9962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V.3. Reflexió a tanári kompetenciák tükrében</w:t>
      </w:r>
    </w:p>
    <w:p w14:paraId="756C4B2B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V.4. Felhasznált irodalom</w:t>
      </w:r>
    </w:p>
    <w:p w14:paraId="568CB984" w14:textId="77777777" w:rsidR="002B4BC9" w:rsidRPr="002B4BC9" w:rsidRDefault="002B4BC9" w:rsidP="002B4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B5D165" w14:textId="77777777" w:rsidR="002B4BC9" w:rsidRPr="002B4BC9" w:rsidRDefault="002B4BC9" w:rsidP="002B4B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4BC9">
        <w:rPr>
          <w:rFonts w:ascii="Times New Roman" w:hAnsi="Times New Roman" w:cs="Times New Roman"/>
          <w:b/>
          <w:bCs/>
          <w:sz w:val="24"/>
          <w:szCs w:val="24"/>
        </w:rPr>
        <w:t>VI. Összesített irodalomjegyzék</w:t>
      </w:r>
    </w:p>
    <w:p w14:paraId="2D2F04BB" w14:textId="77777777" w:rsidR="002B4BC9" w:rsidRPr="002B4BC9" w:rsidRDefault="002B4BC9" w:rsidP="002B4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D54947" w14:textId="77777777" w:rsidR="002B4BC9" w:rsidRPr="002B4BC9" w:rsidRDefault="002B4BC9" w:rsidP="002B4B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4BC9">
        <w:rPr>
          <w:rFonts w:ascii="Times New Roman" w:hAnsi="Times New Roman" w:cs="Times New Roman"/>
          <w:b/>
          <w:bCs/>
          <w:sz w:val="24"/>
          <w:szCs w:val="24"/>
        </w:rPr>
        <w:t>VII. Mellékletek</w:t>
      </w:r>
    </w:p>
    <w:p w14:paraId="346936B5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VII.1. Az első kötelező dokumentum mellékletei</w:t>
      </w:r>
    </w:p>
    <w:p w14:paraId="436498CB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VII.2. A második kötelező dokumentum mellékletei</w:t>
      </w:r>
    </w:p>
    <w:p w14:paraId="054671D3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VII.3. Az első szabadon választott dokumentum mellékletei</w:t>
      </w:r>
    </w:p>
    <w:p w14:paraId="7A896977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VII.4. A második szabadon választott dokumentum mellékletei</w:t>
      </w:r>
    </w:p>
    <w:p w14:paraId="049FF4D1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VII.5. A harmadik szabadon választott dokumentum mellékletei</w:t>
      </w:r>
    </w:p>
    <w:p w14:paraId="077FAFB3" w14:textId="77777777" w:rsidR="002B4BC9" w:rsidRPr="002B4BC9" w:rsidRDefault="002B4BC9" w:rsidP="002B4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841B3A" w14:textId="77777777" w:rsidR="002B4BC9" w:rsidRPr="002B4BC9" w:rsidRDefault="002B4BC9" w:rsidP="002B4B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4BC9">
        <w:rPr>
          <w:rFonts w:ascii="Times New Roman" w:hAnsi="Times New Roman" w:cs="Times New Roman"/>
          <w:b/>
          <w:bCs/>
          <w:sz w:val="24"/>
          <w:szCs w:val="24"/>
        </w:rPr>
        <w:t>VIII. Nyilatkozatok</w:t>
      </w:r>
    </w:p>
    <w:p w14:paraId="0F155890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VIII.1. Eredetiségnyilatkozat</w:t>
      </w:r>
    </w:p>
    <w:p w14:paraId="40F353A5" w14:textId="77777777" w:rsidR="002B4BC9" w:rsidRPr="002B4BC9" w:rsidRDefault="002B4BC9" w:rsidP="002B4B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4BC9">
        <w:rPr>
          <w:rFonts w:ascii="Times New Roman" w:hAnsi="Times New Roman" w:cs="Times New Roman"/>
          <w:sz w:val="24"/>
          <w:szCs w:val="24"/>
        </w:rPr>
        <w:t>VIII.2. Felhasználási nyilatkozat</w:t>
      </w:r>
    </w:p>
    <w:p w14:paraId="4DC1A36E" w14:textId="77777777" w:rsidR="002B4BC9" w:rsidRDefault="002B4BC9" w:rsidP="002B4BC9">
      <w:pPr>
        <w:spacing w:after="0" w:line="360" w:lineRule="auto"/>
        <w:ind w:left="426"/>
        <w:rPr>
          <w:rFonts w:ascii="Times New Roman" w:hAnsi="Times New Roman"/>
          <w:sz w:val="24"/>
        </w:rPr>
      </w:pPr>
    </w:p>
    <w:p w14:paraId="67BCF94B" w14:textId="77777777" w:rsidR="0063457B" w:rsidRDefault="0063457B" w:rsidP="002B4BC9">
      <w:pPr>
        <w:spacing w:after="0" w:line="360" w:lineRule="auto"/>
        <w:ind w:left="426"/>
        <w:rPr>
          <w:rFonts w:ascii="Times New Roman" w:hAnsi="Times New Roman"/>
          <w:sz w:val="24"/>
        </w:rPr>
      </w:pPr>
    </w:p>
    <w:p w14:paraId="2DFB137A" w14:textId="77777777" w:rsidR="0063457B" w:rsidRDefault="0063457B">
      <w:pPr>
        <w:rPr>
          <w:rFonts w:ascii="Times New Roman" w:eastAsiaTheme="majorEastAsia" w:hAnsi="Times New Roman" w:cstheme="majorBidi"/>
          <w:b/>
          <w:sz w:val="32"/>
          <w:szCs w:val="40"/>
        </w:rPr>
      </w:pPr>
      <w:r>
        <w:br w:type="page"/>
      </w:r>
    </w:p>
    <w:p w14:paraId="69567A18" w14:textId="48A2F0C2" w:rsidR="005A5301" w:rsidRPr="005A5301" w:rsidRDefault="005A5301" w:rsidP="005A5301">
      <w:pPr>
        <w:pStyle w:val="Cmsor1"/>
      </w:pPr>
      <w:bookmarkStart w:id="8" w:name="_V._Nyilatkozatsablonok"/>
      <w:bookmarkStart w:id="9" w:name="_Toc208312665"/>
      <w:bookmarkEnd w:id="8"/>
      <w:r w:rsidRPr="005A5301">
        <w:lastRenderedPageBreak/>
        <w:t xml:space="preserve">V. </w:t>
      </w:r>
      <w:r w:rsidR="00520B2F">
        <w:t>N</w:t>
      </w:r>
      <w:r w:rsidRPr="005A5301">
        <w:t>yilatkozatsablonok</w:t>
      </w:r>
      <w:bookmarkEnd w:id="9"/>
    </w:p>
    <w:p w14:paraId="07D2B13E" w14:textId="77777777" w:rsidR="00D20102" w:rsidRPr="00D20102" w:rsidRDefault="00D20102" w:rsidP="00D201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8E645E8" w14:textId="77777777" w:rsidR="00D20102" w:rsidRPr="00D20102" w:rsidRDefault="00D20102" w:rsidP="00D201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5149977" w14:textId="77777777" w:rsidR="00D20102" w:rsidRPr="00D20102" w:rsidRDefault="00D20102" w:rsidP="00D201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2504F4F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D201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NYILATKOZAT a portfólió eredetiségéről és az elektronikus feltöltésről</w:t>
      </w:r>
    </w:p>
    <w:p w14:paraId="4DFF64E3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</w:p>
    <w:p w14:paraId="59CE347A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</w:p>
    <w:p w14:paraId="56C00842" w14:textId="42F47721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lulírott ………………………………………………………………………………….</w:t>
      </w:r>
      <w:r w:rsidR="00CC7DC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(név) </w:t>
      </w:r>
    </w:p>
    <w:p w14:paraId="2009A0F3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C703D01" w14:textId="33A79BDB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……………………………….</w:t>
      </w:r>
      <w:r w:rsidR="00CC7DC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(</w:t>
      </w:r>
      <w:proofErr w:type="spellStart"/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eptun</w:t>
      </w:r>
      <w:proofErr w:type="spellEnd"/>
      <w:r w:rsidR="00CC7DC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-</w:t>
      </w: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ód), a PTE Bölcsészet- és Társadalomtudományi Karának/Természettudományi Karának hallgatója, ezennel büntet</w:t>
      </w:r>
      <w:r w:rsidRPr="00D20102">
        <w:rPr>
          <w:rFonts w:ascii="Times New Roman" w:eastAsia="TimesNewRoman" w:hAnsi="Times New Roman" w:cs="Times New Roman"/>
          <w:kern w:val="0"/>
          <w:sz w:val="24"/>
          <w:szCs w:val="24"/>
          <w:lang w:eastAsia="hu-HU"/>
          <w14:ligatures w14:val="none"/>
        </w:rPr>
        <w:t>ő</w:t>
      </w: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ogi felel</w:t>
      </w:r>
      <w:r w:rsidRPr="00D20102">
        <w:rPr>
          <w:rFonts w:ascii="Times New Roman" w:eastAsia="TimesNewRoman" w:hAnsi="Times New Roman" w:cs="Times New Roman"/>
          <w:kern w:val="0"/>
          <w:sz w:val="24"/>
          <w:szCs w:val="24"/>
          <w:lang w:eastAsia="hu-HU"/>
          <w14:ligatures w14:val="none"/>
        </w:rPr>
        <w:t>ő</w:t>
      </w: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ségem tudatában nyilatkozom és aláírásommal igazolom, hogy</w:t>
      </w:r>
    </w:p>
    <w:p w14:paraId="68E12814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0CB6381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…………………………………………………………………………………………………...</w:t>
      </w:r>
    </w:p>
    <w:p w14:paraId="35B51658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F26F692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…………………………………………………………………………………………………...</w:t>
      </w:r>
    </w:p>
    <w:p w14:paraId="14CE3F9E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cím</w:t>
      </w:r>
      <w:r w:rsidRPr="00D20102">
        <w:rPr>
          <w:rFonts w:ascii="Times New Roman" w:eastAsia="TimesNew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ű </w:t>
      </w: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portfólióm </w:t>
      </w:r>
      <w:r w:rsidRPr="00D201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saját szellemi tevékenységem eredménye,</w:t>
      </w: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z abban hivatkozott nyomtatott és elektronikus szakirodalom felhasználása a szerzői jogok nemzetközi szabályainak megfelelően készült.</w:t>
      </w:r>
    </w:p>
    <w:p w14:paraId="476B5E8C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D170C01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udomásul veszem, hogy portfólió esetén plágiumnak számít:</w:t>
      </w:r>
    </w:p>
    <w:p w14:paraId="783478D2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• szó szerinti idézet közlése idéz</w:t>
      </w:r>
      <w:r w:rsidRPr="00D20102">
        <w:rPr>
          <w:rFonts w:ascii="Times New Roman" w:eastAsia="TimesNewRoman" w:hAnsi="Times New Roman" w:cs="Times New Roman"/>
          <w:kern w:val="0"/>
          <w:sz w:val="24"/>
          <w:szCs w:val="24"/>
          <w:lang w:eastAsia="hu-HU"/>
          <w14:ligatures w14:val="none"/>
        </w:rPr>
        <w:t>ő</w:t>
      </w: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el és hivatkozás megjelölése nélkül;</w:t>
      </w:r>
    </w:p>
    <w:p w14:paraId="100C173D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• tartalmi idézet hivatkozás megjelölése nélkül;</w:t>
      </w:r>
    </w:p>
    <w:p w14:paraId="3AE437E2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• más publikált gondolatainak saját gondolatként való feltüntetése.</w:t>
      </w:r>
    </w:p>
    <w:p w14:paraId="60409FD5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A409A34" w14:textId="77777777" w:rsidR="00D20102" w:rsidRPr="00D20102" w:rsidRDefault="00D20102" w:rsidP="00D201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D2010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Kijelentem,</w:t>
      </w: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hogy a plágium fogalmát megismertem és tudomásul veszem, hogy amennyiben a benyújtott szakdolgozat sérti a szerzői jogokat, úgy a dolgozat minősítése elégtelen (1), továbbá velem szemben a szakfelelős fegyelmi eljárást kezdeményez a dékánnál a Tanulmányi és Vizsgaszabályzat 59. § (14) alapján.</w:t>
      </w:r>
    </w:p>
    <w:p w14:paraId="0B687EFB" w14:textId="77777777" w:rsidR="00D20102" w:rsidRPr="00D20102" w:rsidRDefault="00D20102" w:rsidP="00D201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2DC1E9A" w14:textId="77777777" w:rsidR="00D20102" w:rsidRPr="00D20102" w:rsidRDefault="00D20102" w:rsidP="00D201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D201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Kijelentem</w:t>
      </w: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továbbá, hogy a Tanulmányi és Vizsgaszabályzat 59.§ (8) értelmében a portfóliómat a kari ütemezés szerinti határidőig az </w:t>
      </w:r>
      <w:r w:rsidRPr="00D201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lektronikus rendszerbe feltöltöm.</w:t>
      </w:r>
    </w:p>
    <w:p w14:paraId="118ED55C" w14:textId="77777777" w:rsidR="00D20102" w:rsidRPr="00D20102" w:rsidRDefault="00D20102" w:rsidP="00D201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2F9BF4FA" w14:textId="77777777" w:rsidR="00D20102" w:rsidRPr="00D20102" w:rsidRDefault="00D20102" w:rsidP="00CC7DC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Tudomásul veszem, hogy a szerzői jogi szabályok betartását a Pécsi Tudományegyetem plágiumkereső rendszeren keresztül ellenőrizheti. </w:t>
      </w:r>
    </w:p>
    <w:p w14:paraId="0D11EA66" w14:textId="77777777" w:rsidR="00D20102" w:rsidRPr="00D20102" w:rsidRDefault="00D20102" w:rsidP="00D201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359FACA" w14:textId="77777777" w:rsidR="00D20102" w:rsidRPr="00D20102" w:rsidRDefault="00D20102" w:rsidP="00D201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DF6BF8C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E1F1F1F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écs, 20______ év __________________ hó _________ nap</w:t>
      </w:r>
    </w:p>
    <w:p w14:paraId="3AF9CA1E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BCBC36F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3152754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D92AF97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F66E0E3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_________________________________</w:t>
      </w:r>
    </w:p>
    <w:p w14:paraId="38CE44AC" w14:textId="77777777" w:rsidR="00D20102" w:rsidRPr="00D20102" w:rsidRDefault="00D20102" w:rsidP="00D2010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D2010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hallgató aláírása</w:t>
      </w:r>
    </w:p>
    <w:p w14:paraId="5C2D5D04" w14:textId="77777777" w:rsidR="00D20102" w:rsidRPr="00D20102" w:rsidRDefault="00D20102" w:rsidP="00D201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35636D2" w14:textId="77777777" w:rsidR="00D20102" w:rsidRPr="00D20102" w:rsidRDefault="00D20102" w:rsidP="00D201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D82045C" w14:textId="77777777" w:rsidR="00D20102" w:rsidRPr="00D20102" w:rsidRDefault="00D20102" w:rsidP="00D201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FEE10BD" w14:textId="77777777" w:rsidR="00D20102" w:rsidRPr="00D20102" w:rsidRDefault="00D20102" w:rsidP="00D2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kern w:val="0"/>
          <w:sz w:val="10"/>
          <w:szCs w:val="24"/>
          <w:lang w:eastAsia="hu-HU"/>
          <w14:ligatures w14:val="none"/>
        </w:rPr>
      </w:pPr>
    </w:p>
    <w:p w14:paraId="40111495" w14:textId="77777777" w:rsidR="00D20102" w:rsidRDefault="00D20102">
      <w:r>
        <w:br w:type="page"/>
      </w:r>
    </w:p>
    <w:p w14:paraId="377A404E" w14:textId="2BADA7F4" w:rsidR="00D20102" w:rsidRPr="00913382" w:rsidRDefault="00D20102" w:rsidP="00D20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3382">
        <w:rPr>
          <w:rFonts w:ascii="Times New Roman" w:hAnsi="Times New Roman"/>
          <w:b/>
          <w:bCs/>
          <w:sz w:val="28"/>
          <w:szCs w:val="28"/>
        </w:rPr>
        <w:lastRenderedPageBreak/>
        <w:t>Felhasználási nyilatkozat</w:t>
      </w:r>
    </w:p>
    <w:p w14:paraId="6801C082" w14:textId="77777777" w:rsidR="00D20102" w:rsidRDefault="00D20102" w:rsidP="00D201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64322B4" w14:textId="77777777" w:rsidR="00D20102" w:rsidRPr="00913382" w:rsidRDefault="00D20102" w:rsidP="00D201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448"/>
      </w:tblGrid>
      <w:tr w:rsidR="00D20102" w:rsidRPr="002D67BA" w14:paraId="7F35F1E8" w14:textId="77777777" w:rsidTr="009E1006">
        <w:trPr>
          <w:trHeight w:val="506"/>
        </w:trPr>
        <w:tc>
          <w:tcPr>
            <w:tcW w:w="5073" w:type="dxa"/>
            <w:vAlign w:val="center"/>
          </w:tcPr>
          <w:p w14:paraId="7897274F" w14:textId="77777777" w:rsidR="00D20102" w:rsidRPr="002D67BA" w:rsidRDefault="00D20102" w:rsidP="00E6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D67BA">
              <w:rPr>
                <w:rFonts w:ascii="Times New Roman" w:hAnsi="Times New Roman"/>
              </w:rPr>
              <w:t>Név</w:t>
            </w:r>
          </w:p>
        </w:tc>
        <w:tc>
          <w:tcPr>
            <w:tcW w:w="5073" w:type="dxa"/>
            <w:vAlign w:val="center"/>
          </w:tcPr>
          <w:p w14:paraId="59CBEC52" w14:textId="77777777" w:rsidR="00D20102" w:rsidRPr="002D67BA" w:rsidRDefault="00D20102" w:rsidP="00E6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0102" w:rsidRPr="002D67BA" w14:paraId="6B6592F5" w14:textId="77777777" w:rsidTr="009E1006">
        <w:trPr>
          <w:trHeight w:val="506"/>
        </w:trPr>
        <w:tc>
          <w:tcPr>
            <w:tcW w:w="5073" w:type="dxa"/>
            <w:vAlign w:val="center"/>
          </w:tcPr>
          <w:p w14:paraId="538E559B" w14:textId="77777777" w:rsidR="00D20102" w:rsidRPr="002D67BA" w:rsidRDefault="00D20102" w:rsidP="00E6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etem </w:t>
            </w:r>
            <w:r>
              <w:rPr>
                <w:rFonts w:ascii="Times New Roman" w:hAnsi="Times New Roman"/>
                <w:lang w:val="pl-PL"/>
              </w:rPr>
              <w:t>/ K</w:t>
            </w:r>
            <w:proofErr w:type="spellStart"/>
            <w:r w:rsidRPr="002D67BA">
              <w:rPr>
                <w:rFonts w:ascii="Times New Roman" w:hAnsi="Times New Roman"/>
              </w:rPr>
              <w:t>ar</w:t>
            </w:r>
            <w:proofErr w:type="spellEnd"/>
          </w:p>
        </w:tc>
        <w:tc>
          <w:tcPr>
            <w:tcW w:w="5073" w:type="dxa"/>
            <w:vAlign w:val="center"/>
          </w:tcPr>
          <w:p w14:paraId="1676ECC2" w14:textId="77777777" w:rsidR="00D20102" w:rsidRPr="002D67BA" w:rsidRDefault="00D20102" w:rsidP="00E6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0102" w:rsidRPr="002D67BA" w14:paraId="35796344" w14:textId="77777777" w:rsidTr="009E1006">
        <w:trPr>
          <w:trHeight w:val="506"/>
        </w:trPr>
        <w:tc>
          <w:tcPr>
            <w:tcW w:w="5073" w:type="dxa"/>
            <w:vAlign w:val="center"/>
          </w:tcPr>
          <w:p w14:paraId="32C3C1F5" w14:textId="77777777" w:rsidR="00D20102" w:rsidRPr="002D67BA" w:rsidRDefault="00D20102" w:rsidP="00E6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D67BA">
              <w:rPr>
                <w:rFonts w:ascii="Times New Roman" w:hAnsi="Times New Roman"/>
              </w:rPr>
              <w:t>Szak</w:t>
            </w:r>
          </w:p>
        </w:tc>
        <w:tc>
          <w:tcPr>
            <w:tcW w:w="5073" w:type="dxa"/>
            <w:vAlign w:val="center"/>
          </w:tcPr>
          <w:p w14:paraId="1AF49EB6" w14:textId="77777777" w:rsidR="00D20102" w:rsidRPr="002D67BA" w:rsidRDefault="00D20102" w:rsidP="00E6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0102" w:rsidRPr="002D67BA" w14:paraId="401E3381" w14:textId="77777777" w:rsidTr="009E1006">
        <w:trPr>
          <w:trHeight w:val="506"/>
        </w:trPr>
        <w:tc>
          <w:tcPr>
            <w:tcW w:w="5073" w:type="dxa"/>
            <w:vAlign w:val="center"/>
          </w:tcPr>
          <w:p w14:paraId="0CE1F58F" w14:textId="77777777" w:rsidR="00D20102" w:rsidRPr="002D67BA" w:rsidRDefault="00D20102" w:rsidP="00E6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képzés módja (nappali, levelező)</w:t>
            </w:r>
          </w:p>
        </w:tc>
        <w:tc>
          <w:tcPr>
            <w:tcW w:w="5073" w:type="dxa"/>
            <w:vAlign w:val="center"/>
          </w:tcPr>
          <w:p w14:paraId="539617DC" w14:textId="77777777" w:rsidR="00D20102" w:rsidRPr="002D67BA" w:rsidRDefault="00D20102" w:rsidP="00E6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0102" w:rsidRPr="002D67BA" w14:paraId="5B49A5A8" w14:textId="77777777" w:rsidTr="009E1006">
        <w:trPr>
          <w:trHeight w:val="506"/>
        </w:trPr>
        <w:tc>
          <w:tcPr>
            <w:tcW w:w="5073" w:type="dxa"/>
            <w:vAlign w:val="center"/>
          </w:tcPr>
          <w:p w14:paraId="61AABADF" w14:textId="5DCDD67A" w:rsidR="00D20102" w:rsidRPr="002D67BA" w:rsidRDefault="00D20102" w:rsidP="00E6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</w:t>
            </w:r>
            <w:r w:rsidR="00B81C3D">
              <w:rPr>
                <w:rFonts w:ascii="Times New Roman" w:hAnsi="Times New Roman"/>
              </w:rPr>
              <w:t>tanári portfólió</w:t>
            </w:r>
            <w:r>
              <w:rPr>
                <w:rFonts w:ascii="Times New Roman" w:hAnsi="Times New Roman"/>
              </w:rPr>
              <w:t xml:space="preserve"> </w:t>
            </w:r>
            <w:r w:rsidRPr="009562AD">
              <w:rPr>
                <w:rFonts w:ascii="Times New Roman" w:hAnsi="Times New Roman"/>
              </w:rPr>
              <w:t>benyújtás</w:t>
            </w:r>
            <w:r>
              <w:rPr>
                <w:rFonts w:ascii="Times New Roman" w:hAnsi="Times New Roman"/>
              </w:rPr>
              <w:t>ának</w:t>
            </w:r>
            <w:r w:rsidRPr="009562AD">
              <w:rPr>
                <w:rFonts w:ascii="Times New Roman" w:hAnsi="Times New Roman"/>
              </w:rPr>
              <w:t xml:space="preserve"> éve</w:t>
            </w:r>
          </w:p>
        </w:tc>
        <w:tc>
          <w:tcPr>
            <w:tcW w:w="5073" w:type="dxa"/>
            <w:vAlign w:val="center"/>
          </w:tcPr>
          <w:p w14:paraId="6DCFE323" w14:textId="77777777" w:rsidR="00D20102" w:rsidRPr="002D67BA" w:rsidRDefault="00D20102" w:rsidP="00E6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0102" w:rsidRPr="002D67BA" w14:paraId="3A4B38F9" w14:textId="77777777" w:rsidTr="009E1006">
        <w:trPr>
          <w:trHeight w:val="506"/>
        </w:trPr>
        <w:tc>
          <w:tcPr>
            <w:tcW w:w="5073" w:type="dxa"/>
            <w:vAlign w:val="center"/>
          </w:tcPr>
          <w:p w14:paraId="33650642" w14:textId="3CA9F54A" w:rsidR="00D20102" w:rsidRPr="002D67BA" w:rsidRDefault="00D20102" w:rsidP="00E6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D67BA">
              <w:rPr>
                <w:rFonts w:ascii="Times New Roman" w:hAnsi="Times New Roman"/>
              </w:rPr>
              <w:t xml:space="preserve">A </w:t>
            </w:r>
            <w:r w:rsidR="00B81C3D">
              <w:rPr>
                <w:rFonts w:ascii="Times New Roman" w:hAnsi="Times New Roman"/>
              </w:rPr>
              <w:t>tanári portfólió</w:t>
            </w:r>
            <w:r w:rsidRPr="002D67BA">
              <w:rPr>
                <w:rFonts w:ascii="Times New Roman" w:hAnsi="Times New Roman"/>
              </w:rPr>
              <w:t xml:space="preserve"> címe</w:t>
            </w:r>
          </w:p>
        </w:tc>
        <w:tc>
          <w:tcPr>
            <w:tcW w:w="5073" w:type="dxa"/>
            <w:vAlign w:val="center"/>
          </w:tcPr>
          <w:p w14:paraId="45ADDEDA" w14:textId="77777777" w:rsidR="00D20102" w:rsidRPr="002D67BA" w:rsidRDefault="00D20102" w:rsidP="00E6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0102" w:rsidRPr="002D67BA" w14:paraId="7D216090" w14:textId="77777777" w:rsidTr="009E1006">
        <w:trPr>
          <w:trHeight w:val="506"/>
        </w:trPr>
        <w:tc>
          <w:tcPr>
            <w:tcW w:w="5073" w:type="dxa"/>
            <w:vAlign w:val="center"/>
          </w:tcPr>
          <w:p w14:paraId="72D571E2" w14:textId="77777777" w:rsidR="00D20102" w:rsidRPr="002D67BA" w:rsidRDefault="00D20102" w:rsidP="00E6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ímfordítás </w:t>
            </w:r>
            <w:r w:rsidRPr="009562AD">
              <w:rPr>
                <w:rFonts w:ascii="Times New Roman" w:hAnsi="Times New Roman"/>
              </w:rPr>
              <w:t>(ha idegen nyelvű a szakdolgozat)</w:t>
            </w:r>
          </w:p>
        </w:tc>
        <w:tc>
          <w:tcPr>
            <w:tcW w:w="5073" w:type="dxa"/>
            <w:vAlign w:val="center"/>
          </w:tcPr>
          <w:p w14:paraId="017EEB9C" w14:textId="77777777" w:rsidR="00D20102" w:rsidRPr="002D67BA" w:rsidRDefault="00D20102" w:rsidP="00E6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0102" w:rsidRPr="002D67BA" w14:paraId="69E92523" w14:textId="77777777" w:rsidTr="009E1006">
        <w:trPr>
          <w:trHeight w:val="506"/>
        </w:trPr>
        <w:tc>
          <w:tcPr>
            <w:tcW w:w="5073" w:type="dxa"/>
            <w:vAlign w:val="center"/>
          </w:tcPr>
          <w:p w14:paraId="04826A8E" w14:textId="3DF46981" w:rsidR="00D20102" w:rsidRDefault="00D20102" w:rsidP="00E6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D67BA">
              <w:rPr>
                <w:rFonts w:ascii="Times New Roman" w:hAnsi="Times New Roman"/>
              </w:rPr>
              <w:t xml:space="preserve">A </w:t>
            </w:r>
            <w:r w:rsidR="00B81C3D">
              <w:rPr>
                <w:rFonts w:ascii="Times New Roman" w:hAnsi="Times New Roman"/>
              </w:rPr>
              <w:t xml:space="preserve">tanári portfólió </w:t>
            </w:r>
            <w:r>
              <w:rPr>
                <w:rFonts w:ascii="Times New Roman" w:hAnsi="Times New Roman"/>
              </w:rPr>
              <w:t>témavezetője</w:t>
            </w:r>
          </w:p>
        </w:tc>
        <w:tc>
          <w:tcPr>
            <w:tcW w:w="5073" w:type="dxa"/>
            <w:vAlign w:val="center"/>
          </w:tcPr>
          <w:p w14:paraId="1A3E7A5E" w14:textId="77777777" w:rsidR="00D20102" w:rsidRPr="002D67BA" w:rsidRDefault="00D20102" w:rsidP="00E6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0102" w:rsidRPr="002D67BA" w14:paraId="6D0B8F79" w14:textId="77777777" w:rsidTr="009E1006">
        <w:trPr>
          <w:trHeight w:val="506"/>
        </w:trPr>
        <w:tc>
          <w:tcPr>
            <w:tcW w:w="5073" w:type="dxa"/>
            <w:vAlign w:val="center"/>
          </w:tcPr>
          <w:p w14:paraId="3042AA60" w14:textId="4CC72E5C" w:rsidR="00D20102" w:rsidRDefault="6374B027" w:rsidP="00E6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7385462B">
              <w:rPr>
                <w:rFonts w:ascii="Times New Roman" w:hAnsi="Times New Roman"/>
              </w:rPr>
              <w:t xml:space="preserve">A </w:t>
            </w:r>
            <w:r w:rsidR="07E13CC7" w:rsidRPr="7385462B">
              <w:rPr>
                <w:rFonts w:ascii="Times New Roman" w:hAnsi="Times New Roman"/>
              </w:rPr>
              <w:t xml:space="preserve">tanári portfólió </w:t>
            </w:r>
            <w:r w:rsidRPr="7385462B">
              <w:rPr>
                <w:rFonts w:ascii="Times New Roman" w:hAnsi="Times New Roman"/>
              </w:rPr>
              <w:t>kereshetőségét segítő 5 kulcsszó</w:t>
            </w:r>
          </w:p>
        </w:tc>
        <w:tc>
          <w:tcPr>
            <w:tcW w:w="5073" w:type="dxa"/>
            <w:vAlign w:val="center"/>
          </w:tcPr>
          <w:p w14:paraId="088EE59E" w14:textId="77777777" w:rsidR="00D20102" w:rsidRPr="002D67BA" w:rsidRDefault="00D20102" w:rsidP="00E6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F8C142F" w14:textId="77777777" w:rsidR="00D20102" w:rsidRDefault="00D20102" w:rsidP="00D201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EF3965" w14:textId="77777777" w:rsidR="00D20102" w:rsidRPr="00913382" w:rsidRDefault="00D20102" w:rsidP="00D201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79CE4D" w14:textId="77777777" w:rsid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13382">
        <w:rPr>
          <w:rFonts w:ascii="Times New Roman" w:hAnsi="Times New Roman"/>
        </w:rPr>
        <w:t>I.</w:t>
      </w:r>
      <w:r>
        <w:rPr>
          <w:rFonts w:ascii="Times New Roman" w:hAnsi="Times New Roman"/>
        </w:rPr>
        <w:t xml:space="preserve"> </w:t>
      </w:r>
      <w:r w:rsidRPr="00913382">
        <w:rPr>
          <w:rFonts w:ascii="Times New Roman" w:hAnsi="Times New Roman"/>
        </w:rPr>
        <w:t xml:space="preserve">* </w:t>
      </w:r>
    </w:p>
    <w:p w14:paraId="02EC4E7F" w14:textId="0C79FD96" w:rsidR="00D20102" w:rsidRPr="0091338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proofErr w:type="gramStart"/>
      <w:r w:rsidRPr="00913382">
        <w:rPr>
          <w:rFonts w:ascii="Times New Roman" w:hAnsi="Times New Roman"/>
        </w:rPr>
        <w:t>Alulírott</w:t>
      </w:r>
      <w:proofErr w:type="gramEnd"/>
      <w:r w:rsidRPr="00913382">
        <w:rPr>
          <w:rFonts w:ascii="Times New Roman" w:hAnsi="Times New Roman"/>
        </w:rPr>
        <w:t xml:space="preserve"> mint a </w:t>
      </w:r>
      <w:r w:rsidR="00B81C3D">
        <w:rPr>
          <w:rFonts w:ascii="Times New Roman" w:hAnsi="Times New Roman"/>
        </w:rPr>
        <w:t>tanári portfólió</w:t>
      </w:r>
      <w:r>
        <w:rPr>
          <w:rFonts w:ascii="Times New Roman" w:hAnsi="Times New Roman"/>
        </w:rPr>
        <w:t xml:space="preserve"> </w:t>
      </w:r>
      <w:r w:rsidRPr="00913382">
        <w:rPr>
          <w:rFonts w:ascii="Times New Roman" w:hAnsi="Times New Roman"/>
        </w:rPr>
        <w:t>szerz</w:t>
      </w:r>
      <w:r w:rsidRPr="00913382">
        <w:rPr>
          <w:rFonts w:ascii="Times New Roman" w:eastAsia="TimesNewRoman" w:hAnsi="Times New Roman"/>
        </w:rPr>
        <w:t>ő</w:t>
      </w:r>
      <w:r w:rsidRPr="00913382">
        <w:rPr>
          <w:rFonts w:ascii="Times New Roman" w:hAnsi="Times New Roman"/>
        </w:rPr>
        <w:t>je, a szerz</w:t>
      </w:r>
      <w:r w:rsidRPr="00913382">
        <w:rPr>
          <w:rFonts w:ascii="Times New Roman" w:eastAsia="TimesNewRoman" w:hAnsi="Times New Roman"/>
        </w:rPr>
        <w:t>ő</w:t>
      </w:r>
      <w:r w:rsidRPr="00913382">
        <w:rPr>
          <w:rFonts w:ascii="Times New Roman" w:hAnsi="Times New Roman"/>
        </w:rPr>
        <w:t>i jog kizárólagos jogosultjaként</w:t>
      </w:r>
      <w:r>
        <w:rPr>
          <w:rFonts w:ascii="Times New Roman" w:hAnsi="Times New Roman"/>
        </w:rPr>
        <w:t xml:space="preserve"> </w:t>
      </w:r>
      <w:r w:rsidRPr="00913382">
        <w:rPr>
          <w:rFonts w:ascii="Times New Roman" w:hAnsi="Times New Roman"/>
        </w:rPr>
        <w:t>hozzájá</w:t>
      </w:r>
      <w:r>
        <w:rPr>
          <w:rFonts w:ascii="Times New Roman" w:hAnsi="Times New Roman"/>
        </w:rPr>
        <w:t xml:space="preserve">rulok, </w:t>
      </w:r>
      <w:r w:rsidRPr="00913382">
        <w:rPr>
          <w:rFonts w:ascii="Times New Roman" w:hAnsi="Times New Roman"/>
        </w:rPr>
        <w:t xml:space="preserve">hogy a dolgozatom elektronikus </w:t>
      </w:r>
      <w:r>
        <w:rPr>
          <w:rFonts w:ascii="Times New Roman" w:hAnsi="Times New Roman"/>
        </w:rPr>
        <w:t>benyújtását követően azt a Pécsi Tudományegyetem időbeli korlátozás nélkül, tudományos kutatás céljából, az erre jogosult, az Egyetem által meghatározott személyek számára hozzáférhetővé tegye.</w:t>
      </w:r>
    </w:p>
    <w:p w14:paraId="3E8C0E8A" w14:textId="77777777" w:rsid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E16AB04" w14:textId="77777777" w:rsidR="00D20102" w:rsidRPr="0091338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6AB6BA1" w14:textId="77777777" w:rsidR="00D2010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. * </w:t>
      </w:r>
    </w:p>
    <w:p w14:paraId="594CDBA6" w14:textId="3F020D3A" w:rsidR="00D20102" w:rsidRPr="0091338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proofErr w:type="gramStart"/>
      <w:r w:rsidRPr="00913382">
        <w:rPr>
          <w:rFonts w:ascii="Times New Roman" w:hAnsi="Times New Roman"/>
        </w:rPr>
        <w:t>Alulírott</w:t>
      </w:r>
      <w:proofErr w:type="gramEnd"/>
      <w:r w:rsidRPr="00913382">
        <w:rPr>
          <w:rFonts w:ascii="Times New Roman" w:hAnsi="Times New Roman"/>
        </w:rPr>
        <w:t xml:space="preserve"> mint a </w:t>
      </w:r>
      <w:r w:rsidR="005A5073">
        <w:rPr>
          <w:rFonts w:ascii="Times New Roman" w:hAnsi="Times New Roman"/>
        </w:rPr>
        <w:t>tanári portfólió</w:t>
      </w:r>
      <w:r w:rsidRPr="00913382">
        <w:rPr>
          <w:rFonts w:ascii="Times New Roman" w:hAnsi="Times New Roman"/>
        </w:rPr>
        <w:t xml:space="preserve"> szerz</w:t>
      </w:r>
      <w:r w:rsidRPr="00913382">
        <w:rPr>
          <w:rFonts w:ascii="Times New Roman" w:eastAsia="TimesNewRoman" w:hAnsi="Times New Roman"/>
        </w:rPr>
        <w:t>ő</w:t>
      </w:r>
      <w:r w:rsidRPr="00913382">
        <w:rPr>
          <w:rFonts w:ascii="Times New Roman" w:hAnsi="Times New Roman"/>
        </w:rPr>
        <w:t>je, a szerz</w:t>
      </w:r>
      <w:r w:rsidRPr="00913382">
        <w:rPr>
          <w:rFonts w:ascii="Times New Roman" w:eastAsia="TimesNewRoman" w:hAnsi="Times New Roman"/>
        </w:rPr>
        <w:t>ő</w:t>
      </w:r>
      <w:r w:rsidRPr="00913382">
        <w:rPr>
          <w:rFonts w:ascii="Times New Roman" w:hAnsi="Times New Roman"/>
        </w:rPr>
        <w:t>i jog kizárólagos jogosultjaként</w:t>
      </w:r>
      <w:r>
        <w:rPr>
          <w:rFonts w:ascii="Times New Roman" w:hAnsi="Times New Roman"/>
        </w:rPr>
        <w:t xml:space="preserve"> nem járulok </w:t>
      </w:r>
      <w:r w:rsidRPr="00913382">
        <w:rPr>
          <w:rFonts w:ascii="Times New Roman" w:hAnsi="Times New Roman"/>
        </w:rPr>
        <w:t>hozzá</w:t>
      </w:r>
      <w:r>
        <w:rPr>
          <w:rFonts w:ascii="Times New Roman" w:hAnsi="Times New Roman"/>
        </w:rPr>
        <w:t xml:space="preserve">, </w:t>
      </w:r>
      <w:r w:rsidRPr="00913382">
        <w:rPr>
          <w:rFonts w:ascii="Times New Roman" w:hAnsi="Times New Roman"/>
        </w:rPr>
        <w:t>hogy a dolgo</w:t>
      </w:r>
      <w:r>
        <w:rPr>
          <w:rFonts w:ascii="Times New Roman" w:hAnsi="Times New Roman"/>
        </w:rPr>
        <w:softHyphen/>
      </w:r>
      <w:r w:rsidRPr="00913382">
        <w:rPr>
          <w:rFonts w:ascii="Times New Roman" w:hAnsi="Times New Roman"/>
        </w:rPr>
        <w:t xml:space="preserve">zatom elektronikus </w:t>
      </w:r>
      <w:r>
        <w:rPr>
          <w:rFonts w:ascii="Times New Roman" w:hAnsi="Times New Roman"/>
        </w:rPr>
        <w:t>benyújtását követően</w:t>
      </w:r>
      <w:r w:rsidRPr="009133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zt a Pécsi Tudományegyetem tudományos kutatás céljából hozzáférhetővé tegye.</w:t>
      </w:r>
    </w:p>
    <w:p w14:paraId="7493592D" w14:textId="77777777" w:rsidR="00D20102" w:rsidRPr="00913382" w:rsidRDefault="00D20102" w:rsidP="00D20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3D10670" w14:textId="77777777" w:rsidR="00D20102" w:rsidRPr="00913382" w:rsidRDefault="00D20102" w:rsidP="00D201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4F0D088" w14:textId="77777777" w:rsidR="00D20102" w:rsidRDefault="00D20102" w:rsidP="00D201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57C9CB6" w14:textId="77777777" w:rsidR="00D20102" w:rsidRPr="00913382" w:rsidRDefault="00D20102" w:rsidP="00D201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Pécs, </w:t>
      </w:r>
      <w:r w:rsidRPr="00913382">
        <w:rPr>
          <w:rFonts w:ascii="Times New Roman" w:hAnsi="Times New Roman"/>
        </w:rPr>
        <w:t xml:space="preserve">  </w:t>
      </w:r>
      <w:proofErr w:type="gramEnd"/>
      <w:r w:rsidRPr="0091338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Pr="009133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</w:t>
      </w:r>
      <w:r w:rsidRPr="00913382">
        <w:rPr>
          <w:rFonts w:ascii="Times New Roman" w:hAnsi="Times New Roman"/>
        </w:rPr>
        <w:t xml:space="preserve">év    </w:t>
      </w:r>
      <w:r>
        <w:rPr>
          <w:rFonts w:ascii="Times New Roman" w:hAnsi="Times New Roman"/>
        </w:rPr>
        <w:t xml:space="preserve">   </w:t>
      </w:r>
      <w:r w:rsidRPr="0091338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913382">
        <w:rPr>
          <w:rFonts w:ascii="Times New Roman" w:hAnsi="Times New Roman"/>
        </w:rPr>
        <w:t xml:space="preserve">     hó     </w:t>
      </w:r>
      <w:r>
        <w:rPr>
          <w:rFonts w:ascii="Times New Roman" w:hAnsi="Times New Roman"/>
        </w:rPr>
        <w:t xml:space="preserve">      </w:t>
      </w:r>
      <w:r w:rsidRPr="00913382">
        <w:rPr>
          <w:rFonts w:ascii="Times New Roman" w:hAnsi="Times New Roman"/>
        </w:rPr>
        <w:t xml:space="preserve">     nap</w:t>
      </w:r>
    </w:p>
    <w:p w14:paraId="4894F1DF" w14:textId="77777777" w:rsidR="00D20102" w:rsidRDefault="00D20102" w:rsidP="00D201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50FC651" w14:textId="77777777" w:rsidR="00D20102" w:rsidRDefault="00D20102" w:rsidP="00D201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937BDC9" w14:textId="77777777" w:rsidR="00D20102" w:rsidRPr="00913382" w:rsidRDefault="00D20102" w:rsidP="00D201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A788FE1" w14:textId="7ECFDD92" w:rsidR="00D20102" w:rsidRPr="00913382" w:rsidRDefault="00D20102" w:rsidP="00B01E6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6374B027">
        <w:rPr>
          <w:rFonts w:ascii="Times New Roman" w:hAnsi="Times New Roman"/>
        </w:rPr>
        <w:t>……….</w:t>
      </w:r>
      <w:r w:rsidR="6374B027" w:rsidRPr="00913382">
        <w:rPr>
          <w:rFonts w:ascii="Times New Roman" w:hAnsi="Times New Roman"/>
        </w:rPr>
        <w:t>………………………</w:t>
      </w:r>
    </w:p>
    <w:p w14:paraId="4E3465A2" w14:textId="77777777" w:rsidR="00D20102" w:rsidRPr="00913382" w:rsidRDefault="00D20102" w:rsidP="00D201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13382">
        <w:rPr>
          <w:rFonts w:ascii="Times New Roman" w:hAnsi="Times New Roman"/>
        </w:rPr>
        <w:t>a hallgató aláírása</w:t>
      </w:r>
    </w:p>
    <w:p w14:paraId="4B2BC8D9" w14:textId="77777777" w:rsidR="00D20102" w:rsidRPr="00913382" w:rsidRDefault="00D20102" w:rsidP="00D201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9C5143B" w14:textId="77777777" w:rsidR="00D20102" w:rsidRDefault="00D20102" w:rsidP="00D201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8A60EBF" w14:textId="77777777" w:rsidR="00D20102" w:rsidRPr="00913382" w:rsidRDefault="00D20102" w:rsidP="00D201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13382">
        <w:rPr>
          <w:rFonts w:ascii="Times New Roman" w:hAnsi="Times New Roman"/>
        </w:rPr>
        <w:t xml:space="preserve">* </w:t>
      </w:r>
      <w:r>
        <w:rPr>
          <w:rFonts w:ascii="Times New Roman" w:hAnsi="Times New Roman"/>
        </w:rPr>
        <w:t>– Kérjük, a kívánt részt jelölje meg</w:t>
      </w:r>
      <w:r w:rsidRPr="00913382">
        <w:rPr>
          <w:rFonts w:ascii="Times New Roman" w:hAnsi="Times New Roman"/>
        </w:rPr>
        <w:t>.</w:t>
      </w:r>
    </w:p>
    <w:p w14:paraId="0644BE34" w14:textId="77777777" w:rsidR="00911544" w:rsidRDefault="00911544">
      <w:pPr>
        <w:rPr>
          <w:rFonts w:ascii="Times New Roman" w:eastAsiaTheme="majorEastAsia" w:hAnsi="Times New Roman" w:cstheme="majorBidi"/>
          <w:b/>
          <w:sz w:val="32"/>
          <w:szCs w:val="40"/>
        </w:rPr>
      </w:pPr>
    </w:p>
    <w:p w14:paraId="7BC009D4" w14:textId="77777777" w:rsidR="00D20102" w:rsidRPr="00BD7D85" w:rsidRDefault="00D20102" w:rsidP="7385462B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373AB3C9" w14:textId="4457EA30" w:rsidR="00710BE3" w:rsidRDefault="00710BE3" w:rsidP="005A5301">
      <w:pPr>
        <w:pStyle w:val="Cmsor1"/>
      </w:pPr>
      <w:bookmarkStart w:id="10" w:name="_VI._Kompetencia-táblázat"/>
      <w:bookmarkStart w:id="11" w:name="_Toc208312666"/>
      <w:bookmarkEnd w:id="10"/>
      <w:r w:rsidRPr="005A5301">
        <w:lastRenderedPageBreak/>
        <w:t>V</w:t>
      </w:r>
      <w:r w:rsidR="005A5301" w:rsidRPr="005A5301">
        <w:t>I</w:t>
      </w:r>
      <w:r w:rsidRPr="005A5301">
        <w:t>. Kompetencia-táblázat</w:t>
      </w:r>
      <w:bookmarkEnd w:id="11"/>
    </w:p>
    <w:p w14:paraId="03B1F056" w14:textId="77777777" w:rsidR="00911544" w:rsidRPr="005B41DA" w:rsidRDefault="00911544">
      <w:pPr>
        <w:rPr>
          <w:rFonts w:ascii="Times New Roman" w:hAnsi="Times New Roman" w:cs="Times New Roman"/>
        </w:rPr>
      </w:pPr>
    </w:p>
    <w:p w14:paraId="1CFF66C7" w14:textId="4FFE3AD0" w:rsidR="00BC6806" w:rsidRPr="005B41DA" w:rsidRDefault="00911544" w:rsidP="00440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DA">
        <w:rPr>
          <w:rFonts w:ascii="Times New Roman" w:hAnsi="Times New Roman" w:cs="Times New Roman"/>
          <w:sz w:val="24"/>
          <w:szCs w:val="24"/>
        </w:rPr>
        <w:t xml:space="preserve">Az alábbi </w:t>
      </w:r>
      <w:r w:rsidR="00BC6806" w:rsidRPr="005B41DA">
        <w:rPr>
          <w:rFonts w:ascii="Times New Roman" w:hAnsi="Times New Roman" w:cs="Times New Roman"/>
          <w:sz w:val="24"/>
          <w:szCs w:val="24"/>
        </w:rPr>
        <w:t xml:space="preserve">összefoglaló táblázat beépíthető az </w:t>
      </w:r>
      <w:r w:rsidR="00BC6806" w:rsidRPr="005B41DA">
        <w:rPr>
          <w:rFonts w:ascii="Times New Roman" w:hAnsi="Times New Roman" w:cs="Times New Roman"/>
          <w:i/>
          <w:iCs/>
          <w:sz w:val="24"/>
          <w:szCs w:val="24"/>
        </w:rPr>
        <w:t>I. Pályakép-reflexió</w:t>
      </w:r>
      <w:r w:rsidR="00BC6806" w:rsidRPr="005B41DA">
        <w:rPr>
          <w:rFonts w:ascii="Times New Roman" w:hAnsi="Times New Roman" w:cs="Times New Roman"/>
          <w:sz w:val="24"/>
          <w:szCs w:val="24"/>
        </w:rPr>
        <w:t xml:space="preserve"> című fejezet </w:t>
      </w:r>
      <w:r w:rsidR="00BC6806" w:rsidRPr="005B41DA">
        <w:rPr>
          <w:rFonts w:ascii="Times New Roman" w:hAnsi="Times New Roman" w:cs="Times New Roman"/>
          <w:i/>
          <w:iCs/>
          <w:sz w:val="24"/>
          <w:szCs w:val="24"/>
        </w:rPr>
        <w:t>I.4.2. A tanári kompetenciák megjelenése a választott dokumentumokban</w:t>
      </w:r>
      <w:r w:rsidR="00BC6806" w:rsidRPr="005B41DA">
        <w:rPr>
          <w:rFonts w:ascii="Times New Roman" w:hAnsi="Times New Roman" w:cs="Times New Roman"/>
          <w:sz w:val="24"/>
          <w:szCs w:val="24"/>
        </w:rPr>
        <w:t xml:space="preserve"> című alfejezet</w:t>
      </w:r>
      <w:r w:rsidR="00155FB2" w:rsidRPr="005B41DA">
        <w:rPr>
          <w:rFonts w:ascii="Times New Roman" w:hAnsi="Times New Roman" w:cs="Times New Roman"/>
          <w:sz w:val="24"/>
          <w:szCs w:val="24"/>
        </w:rPr>
        <w:t>é</w:t>
      </w:r>
      <w:r w:rsidR="00BC6806" w:rsidRPr="005B41DA">
        <w:rPr>
          <w:rFonts w:ascii="Times New Roman" w:hAnsi="Times New Roman" w:cs="Times New Roman"/>
          <w:sz w:val="24"/>
          <w:szCs w:val="24"/>
        </w:rPr>
        <w:t>be.</w:t>
      </w:r>
    </w:p>
    <w:p w14:paraId="55A8A03B" w14:textId="0D16A7B4" w:rsidR="00911544" w:rsidRPr="005B41DA" w:rsidRDefault="00911544">
      <w:pPr>
        <w:rPr>
          <w:rFonts w:ascii="Times New Roman" w:hAnsi="Times New Roman" w:cs="Times New Roman"/>
        </w:rPr>
      </w:pPr>
    </w:p>
    <w:p w14:paraId="29C5DFF3" w14:textId="77777777" w:rsidR="005B41DA" w:rsidRPr="005B41DA" w:rsidRDefault="005B41DA">
      <w:pPr>
        <w:rPr>
          <w:rFonts w:ascii="Times New Roman" w:hAnsi="Times New Roman" w:cs="Times New Roman"/>
        </w:rPr>
      </w:pPr>
    </w:p>
    <w:p w14:paraId="16B11A98" w14:textId="6D958CC8" w:rsidR="00911544" w:rsidRPr="00911544" w:rsidRDefault="00911544" w:rsidP="0091154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X</w:t>
      </w:r>
      <w:r w:rsidRPr="0091154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táblázat: Kompetencia-táblázat</w:t>
      </w:r>
      <w:r w:rsidRPr="00911544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3"/>
      </w:r>
    </w:p>
    <w:tbl>
      <w:tblPr>
        <w:tblStyle w:val="Rcsostblzat"/>
        <w:tblW w:w="8954" w:type="dxa"/>
        <w:tblInd w:w="108" w:type="dxa"/>
        <w:tblLook w:val="04A0" w:firstRow="1" w:lastRow="0" w:firstColumn="1" w:lastColumn="0" w:noHBand="0" w:noVBand="1"/>
      </w:tblPr>
      <w:tblGrid>
        <w:gridCol w:w="3164"/>
        <w:gridCol w:w="1243"/>
        <w:gridCol w:w="1680"/>
        <w:gridCol w:w="837"/>
        <w:gridCol w:w="989"/>
        <w:gridCol w:w="1041"/>
      </w:tblGrid>
      <w:tr w:rsidR="00911544" w:rsidRPr="00911544" w14:paraId="037E2619" w14:textId="77777777" w:rsidTr="006353FB">
        <w:trPr>
          <w:trHeight w:val="300"/>
        </w:trPr>
        <w:tc>
          <w:tcPr>
            <w:tcW w:w="3164" w:type="dxa"/>
            <w:vAlign w:val="center"/>
          </w:tcPr>
          <w:p w14:paraId="2355F11E" w14:textId="03AA2DCB" w:rsidR="00911544" w:rsidRPr="00911544" w:rsidRDefault="00911544" w:rsidP="00E63F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36579F" wp14:editId="50C772A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270</wp:posOffset>
                      </wp:positionV>
                      <wp:extent cx="1992630" cy="697230"/>
                      <wp:effectExtent l="0" t="0" r="26670" b="26670"/>
                      <wp:wrapNone/>
                      <wp:docPr id="1610243733" name="Egyenes összeköt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92630" cy="6972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sdtfl="http://schemas.microsoft.com/office/word/2024/wordml/sdtformatlock" xmlns:w16du="http://schemas.microsoft.com/office/word/2023/wordml/word16du">
                  <w:pict>
                    <v:line id="Egyenes összekötő 1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-4.5pt,-.1pt" to="152.4pt,54.8pt" w14:anchorId="63A961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">
                      <v:stroke joinstyle="miter"/>
                    </v:line>
                  </w:pict>
                </mc:Fallback>
              </mc:AlternateContent>
            </w:r>
            <w:r w:rsidRPr="00911544">
              <w:rPr>
                <w:rFonts w:ascii="Times New Roman" w:hAnsi="Times New Roman" w:cs="Times New Roman"/>
                <w:b/>
                <w:sz w:val="24"/>
                <w:szCs w:val="24"/>
              </w:rPr>
              <w:t>Portfólió-</w:t>
            </w:r>
          </w:p>
          <w:p w14:paraId="330FD2B5" w14:textId="77777777" w:rsidR="00911544" w:rsidRPr="00911544" w:rsidRDefault="00911544" w:rsidP="00E63F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44">
              <w:rPr>
                <w:rFonts w:ascii="Times New Roman" w:hAnsi="Times New Roman" w:cs="Times New Roman"/>
                <w:b/>
                <w:sz w:val="24"/>
                <w:szCs w:val="24"/>
              </w:rPr>
              <w:t>dokumentumok</w:t>
            </w:r>
          </w:p>
          <w:p w14:paraId="0113362F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2670A" w14:textId="77777777" w:rsidR="00911544" w:rsidRPr="00911544" w:rsidRDefault="00911544" w:rsidP="00E63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44">
              <w:rPr>
                <w:rFonts w:ascii="Times New Roman" w:hAnsi="Times New Roman" w:cs="Times New Roman"/>
                <w:b/>
                <w:sz w:val="24"/>
                <w:szCs w:val="24"/>
              </w:rPr>
              <w:t>Tanári kompetenciák</w:t>
            </w:r>
            <w:r w:rsidRPr="00911544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1243" w:type="dxa"/>
            <w:vAlign w:val="center"/>
          </w:tcPr>
          <w:p w14:paraId="3207CCCB" w14:textId="77777777" w:rsidR="00911544" w:rsidRPr="00911544" w:rsidRDefault="00911544" w:rsidP="009F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44">
              <w:rPr>
                <w:rFonts w:ascii="Times New Roman" w:hAnsi="Times New Roman" w:cs="Times New Roman"/>
                <w:b/>
                <w:sz w:val="24"/>
                <w:szCs w:val="24"/>
              </w:rPr>
              <w:t>Pályakép-</w:t>
            </w:r>
          </w:p>
          <w:p w14:paraId="704844BC" w14:textId="77777777" w:rsidR="00911544" w:rsidRPr="00911544" w:rsidRDefault="00911544" w:rsidP="009F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44">
              <w:rPr>
                <w:rFonts w:ascii="Times New Roman" w:hAnsi="Times New Roman" w:cs="Times New Roman"/>
                <w:b/>
                <w:sz w:val="24"/>
                <w:szCs w:val="24"/>
              </w:rPr>
              <w:t>reflexió</w:t>
            </w:r>
          </w:p>
        </w:tc>
        <w:tc>
          <w:tcPr>
            <w:tcW w:w="1680" w:type="dxa"/>
            <w:vAlign w:val="center"/>
          </w:tcPr>
          <w:p w14:paraId="1F81DAF5" w14:textId="77777777" w:rsidR="00911544" w:rsidRPr="00911544" w:rsidRDefault="00911544" w:rsidP="009F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44">
              <w:rPr>
                <w:rFonts w:ascii="Times New Roman" w:hAnsi="Times New Roman" w:cs="Times New Roman"/>
                <w:b/>
                <w:sz w:val="24"/>
                <w:szCs w:val="24"/>
              </w:rPr>
              <w:t>Tervezési dokumentum</w:t>
            </w:r>
          </w:p>
        </w:tc>
        <w:tc>
          <w:tcPr>
            <w:tcW w:w="837" w:type="dxa"/>
            <w:vAlign w:val="center"/>
          </w:tcPr>
          <w:p w14:paraId="53B9A9D1" w14:textId="77777777" w:rsidR="00911544" w:rsidRPr="00911544" w:rsidRDefault="00911544" w:rsidP="009F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4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89" w:type="dxa"/>
            <w:vAlign w:val="center"/>
          </w:tcPr>
          <w:p w14:paraId="14B49557" w14:textId="77777777" w:rsidR="00911544" w:rsidRPr="00911544" w:rsidRDefault="00911544" w:rsidP="009F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4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41" w:type="dxa"/>
            <w:vAlign w:val="center"/>
          </w:tcPr>
          <w:p w14:paraId="6ED1D8FC" w14:textId="77777777" w:rsidR="00911544" w:rsidRPr="00911544" w:rsidRDefault="00911544" w:rsidP="009F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4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911544" w:rsidRPr="00911544" w14:paraId="71329DD6" w14:textId="77777777" w:rsidTr="006353FB">
        <w:trPr>
          <w:trHeight w:val="300"/>
        </w:trPr>
        <w:tc>
          <w:tcPr>
            <w:tcW w:w="3164" w:type="dxa"/>
          </w:tcPr>
          <w:p w14:paraId="19884BF3" w14:textId="77777777" w:rsidR="00911544" w:rsidRPr="00911544" w:rsidRDefault="00911544" w:rsidP="00E6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44">
              <w:rPr>
                <w:rFonts w:ascii="Times New Roman" w:hAnsi="Times New Roman" w:cs="Times New Roman"/>
                <w:sz w:val="24"/>
                <w:szCs w:val="24"/>
              </w:rPr>
              <w:t>1. a tanuló személyiségének fejlesztése, az egyéni bánásmód érvényesítése</w:t>
            </w:r>
          </w:p>
        </w:tc>
        <w:tc>
          <w:tcPr>
            <w:tcW w:w="1243" w:type="dxa"/>
            <w:vAlign w:val="center"/>
          </w:tcPr>
          <w:p w14:paraId="1CD66BF7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8F8AF88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2772D537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B6A6C87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3CD2772C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44" w:rsidRPr="00911544" w14:paraId="677AE4E8" w14:textId="77777777" w:rsidTr="006353FB">
        <w:trPr>
          <w:trHeight w:val="300"/>
        </w:trPr>
        <w:tc>
          <w:tcPr>
            <w:tcW w:w="3164" w:type="dxa"/>
          </w:tcPr>
          <w:p w14:paraId="3DDE0631" w14:textId="77777777" w:rsidR="00911544" w:rsidRPr="00911544" w:rsidRDefault="00911544" w:rsidP="00E6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44">
              <w:rPr>
                <w:rFonts w:ascii="Times New Roman" w:hAnsi="Times New Roman" w:cs="Times New Roman"/>
                <w:sz w:val="24"/>
                <w:szCs w:val="24"/>
              </w:rPr>
              <w:t>2. a tanulói csoportok, közösségek alakulásának segítése, fejlesztése</w:t>
            </w:r>
          </w:p>
        </w:tc>
        <w:tc>
          <w:tcPr>
            <w:tcW w:w="1243" w:type="dxa"/>
            <w:vAlign w:val="center"/>
          </w:tcPr>
          <w:p w14:paraId="09A04B90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57F8AE8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6900DDF1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14F4376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38DBE8B3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44" w:rsidRPr="00911544" w14:paraId="518EC4DE" w14:textId="77777777" w:rsidTr="006353FB">
        <w:trPr>
          <w:trHeight w:val="300"/>
        </w:trPr>
        <w:tc>
          <w:tcPr>
            <w:tcW w:w="3164" w:type="dxa"/>
          </w:tcPr>
          <w:p w14:paraId="70AC75DD" w14:textId="77777777" w:rsidR="00911544" w:rsidRPr="00911544" w:rsidRDefault="00911544" w:rsidP="00E6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44">
              <w:rPr>
                <w:rFonts w:ascii="Times New Roman" w:hAnsi="Times New Roman" w:cs="Times New Roman"/>
                <w:sz w:val="24"/>
                <w:szCs w:val="24"/>
              </w:rPr>
              <w:t>3. szakmódszertani és a szaktárgyi tudás alkalmazása</w:t>
            </w:r>
          </w:p>
        </w:tc>
        <w:tc>
          <w:tcPr>
            <w:tcW w:w="1243" w:type="dxa"/>
            <w:vAlign w:val="center"/>
          </w:tcPr>
          <w:p w14:paraId="23329A78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75CB8BF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6B285857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5D20376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64DB7119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44" w:rsidRPr="00911544" w14:paraId="7E220E3E" w14:textId="77777777" w:rsidTr="006353FB">
        <w:trPr>
          <w:trHeight w:val="300"/>
        </w:trPr>
        <w:tc>
          <w:tcPr>
            <w:tcW w:w="3164" w:type="dxa"/>
          </w:tcPr>
          <w:p w14:paraId="6D234AFE" w14:textId="77777777" w:rsidR="00911544" w:rsidRPr="00911544" w:rsidRDefault="00911544" w:rsidP="00E6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44">
              <w:rPr>
                <w:rFonts w:ascii="Times New Roman" w:hAnsi="Times New Roman" w:cs="Times New Roman"/>
                <w:sz w:val="24"/>
                <w:szCs w:val="24"/>
              </w:rPr>
              <w:t>4. a pedagógiai folyamat tervezése</w:t>
            </w:r>
          </w:p>
        </w:tc>
        <w:tc>
          <w:tcPr>
            <w:tcW w:w="1243" w:type="dxa"/>
            <w:vAlign w:val="center"/>
          </w:tcPr>
          <w:p w14:paraId="7E00E403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3383D1B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1F8CEB95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C368480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52861D62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44" w:rsidRPr="00911544" w14:paraId="33EC192A" w14:textId="77777777" w:rsidTr="006353FB">
        <w:trPr>
          <w:trHeight w:val="300"/>
        </w:trPr>
        <w:tc>
          <w:tcPr>
            <w:tcW w:w="3164" w:type="dxa"/>
          </w:tcPr>
          <w:p w14:paraId="7B8951F6" w14:textId="77777777" w:rsidR="00911544" w:rsidRPr="00911544" w:rsidRDefault="00911544" w:rsidP="00E6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44">
              <w:rPr>
                <w:rFonts w:ascii="Times New Roman" w:hAnsi="Times New Roman" w:cs="Times New Roman"/>
                <w:sz w:val="24"/>
                <w:szCs w:val="24"/>
              </w:rPr>
              <w:t>5. a tanulás támogatása, szervezése és irányítása</w:t>
            </w:r>
          </w:p>
        </w:tc>
        <w:tc>
          <w:tcPr>
            <w:tcW w:w="1243" w:type="dxa"/>
            <w:vAlign w:val="center"/>
          </w:tcPr>
          <w:p w14:paraId="5E1A4ADE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1B71445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57916AF0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0C06B28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70DB9B92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44" w:rsidRPr="00911544" w14:paraId="01588C8E" w14:textId="77777777" w:rsidTr="006353FB">
        <w:trPr>
          <w:trHeight w:val="300"/>
        </w:trPr>
        <w:tc>
          <w:tcPr>
            <w:tcW w:w="3164" w:type="dxa"/>
          </w:tcPr>
          <w:p w14:paraId="038E3FA5" w14:textId="77777777" w:rsidR="00911544" w:rsidRPr="00911544" w:rsidRDefault="00911544" w:rsidP="00E6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44">
              <w:rPr>
                <w:rFonts w:ascii="Times New Roman" w:hAnsi="Times New Roman" w:cs="Times New Roman"/>
                <w:sz w:val="24"/>
                <w:szCs w:val="24"/>
              </w:rPr>
              <w:t>6. a pedagógiai folyamatok és tanulók értékelése</w:t>
            </w:r>
          </w:p>
        </w:tc>
        <w:tc>
          <w:tcPr>
            <w:tcW w:w="1243" w:type="dxa"/>
            <w:vAlign w:val="center"/>
          </w:tcPr>
          <w:p w14:paraId="032C5930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7663B69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08021519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2F0246A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61B1E985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44" w:rsidRPr="00911544" w14:paraId="0CA937ED" w14:textId="77777777" w:rsidTr="006353FB">
        <w:trPr>
          <w:trHeight w:val="300"/>
        </w:trPr>
        <w:tc>
          <w:tcPr>
            <w:tcW w:w="3164" w:type="dxa"/>
          </w:tcPr>
          <w:p w14:paraId="3D14D304" w14:textId="77777777" w:rsidR="00911544" w:rsidRPr="00911544" w:rsidRDefault="00911544" w:rsidP="00E6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44">
              <w:rPr>
                <w:rFonts w:ascii="Times New Roman" w:hAnsi="Times New Roman" w:cs="Times New Roman"/>
                <w:sz w:val="24"/>
                <w:szCs w:val="24"/>
              </w:rPr>
              <w:t>7. kommunikáció, a szakmai együttműködés és a pályaidentitás</w:t>
            </w:r>
          </w:p>
        </w:tc>
        <w:tc>
          <w:tcPr>
            <w:tcW w:w="1243" w:type="dxa"/>
            <w:vAlign w:val="center"/>
          </w:tcPr>
          <w:p w14:paraId="62F01978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00DEDCE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2168D02E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4D072E1B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2780A0E5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44" w:rsidRPr="00911544" w14:paraId="295D8DAC" w14:textId="77777777" w:rsidTr="006353FB">
        <w:trPr>
          <w:trHeight w:val="300"/>
        </w:trPr>
        <w:tc>
          <w:tcPr>
            <w:tcW w:w="3164" w:type="dxa"/>
          </w:tcPr>
          <w:p w14:paraId="52D3448E" w14:textId="77777777" w:rsidR="00911544" w:rsidRPr="00911544" w:rsidRDefault="00911544" w:rsidP="00E6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44">
              <w:rPr>
                <w:rFonts w:ascii="Times New Roman" w:hAnsi="Times New Roman" w:cs="Times New Roman"/>
                <w:sz w:val="24"/>
                <w:szCs w:val="24"/>
              </w:rPr>
              <w:t>8. autonómia és felelősségvállalás</w:t>
            </w:r>
          </w:p>
        </w:tc>
        <w:tc>
          <w:tcPr>
            <w:tcW w:w="1243" w:type="dxa"/>
            <w:vAlign w:val="center"/>
          </w:tcPr>
          <w:p w14:paraId="0DF9E40A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6AE0F0D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1E844123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2C3A645" w14:textId="77777777" w:rsidR="00911544" w:rsidRPr="00911544" w:rsidRDefault="00911544" w:rsidP="00E6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36CE74A4" w14:textId="77777777" w:rsidR="00911544" w:rsidRPr="00911544" w:rsidRDefault="00911544" w:rsidP="00E6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10CE03" w14:textId="77777777" w:rsidR="00911544" w:rsidRPr="00911544" w:rsidRDefault="00911544" w:rsidP="0091154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544">
        <w:rPr>
          <w:rFonts w:ascii="Times New Roman" w:hAnsi="Times New Roman" w:cs="Times New Roman"/>
          <w:color w:val="000000" w:themeColor="text1"/>
          <w:sz w:val="24"/>
          <w:szCs w:val="24"/>
        </w:rPr>
        <w:t>(Forrás: saját szerkesztés)</w:t>
      </w:r>
    </w:p>
    <w:p w14:paraId="70BC0A5A" w14:textId="77777777" w:rsidR="00911544" w:rsidRPr="00911544" w:rsidRDefault="00911544" w:rsidP="00911544">
      <w:pPr>
        <w:rPr>
          <w:rFonts w:ascii="Times New Roman" w:hAnsi="Times New Roman" w:cs="Times New Roman"/>
          <w:sz w:val="24"/>
          <w:szCs w:val="24"/>
        </w:rPr>
      </w:pPr>
    </w:p>
    <w:p w14:paraId="78E6008C" w14:textId="77777777" w:rsidR="00911544" w:rsidRDefault="00911544" w:rsidP="00F202B6">
      <w:pPr>
        <w:tabs>
          <w:tab w:val="left" w:pos="28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44">
        <w:rPr>
          <w:rFonts w:ascii="Times New Roman" w:hAnsi="Times New Roman" w:cs="Times New Roman"/>
          <w:sz w:val="24"/>
          <w:szCs w:val="24"/>
        </w:rPr>
        <w:t>Az * jel helyére a táblázatban a szabadon választott dokumentum neve kerül, pl. Hospitálási napló, Témazáró dolgozat, Óraterv, Tankönyvelemzés, Beszámoló …</w:t>
      </w:r>
    </w:p>
    <w:p w14:paraId="3FF7EC35" w14:textId="77777777" w:rsidR="00F202B6" w:rsidRPr="00911544" w:rsidRDefault="00F202B6" w:rsidP="00F202B6">
      <w:pPr>
        <w:tabs>
          <w:tab w:val="left" w:pos="28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003C1" w14:textId="6BD62BE3" w:rsidR="00911544" w:rsidRPr="00911544" w:rsidRDefault="00911544" w:rsidP="00F202B6">
      <w:pPr>
        <w:tabs>
          <w:tab w:val="left" w:pos="2803"/>
        </w:tabs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kern w:val="24"/>
          <w:sz w:val="24"/>
          <w:szCs w:val="24"/>
        </w:rPr>
      </w:pPr>
      <w:r w:rsidRPr="00911544">
        <w:rPr>
          <w:rFonts w:ascii="Times New Roman" w:hAnsi="Times New Roman" w:cs="Times New Roman"/>
          <w:sz w:val="24"/>
          <w:szCs w:val="24"/>
        </w:rPr>
        <w:t xml:space="preserve">X-szel vagy </w:t>
      </w:r>
      <w:r w:rsidRPr="00911544">
        <w:rPr>
          <w:rFonts w:ascii="Segoe UI Symbol" w:eastAsia="MS Gothic" w:hAnsi="Segoe UI Symbol" w:cs="Segoe UI Symbol"/>
          <w:color w:val="000000"/>
          <w:kern w:val="24"/>
          <w:sz w:val="24"/>
          <w:szCs w:val="24"/>
        </w:rPr>
        <w:t>✓</w:t>
      </w:r>
      <w:r w:rsidRPr="00911544">
        <w:rPr>
          <w:rFonts w:ascii="Times New Roman" w:eastAsia="MS Gothic" w:hAnsi="Times New Roman" w:cs="Times New Roman"/>
          <w:color w:val="000000"/>
          <w:kern w:val="24"/>
          <w:sz w:val="24"/>
          <w:szCs w:val="24"/>
        </w:rPr>
        <w:t>-</w:t>
      </w:r>
      <w:proofErr w:type="spellStart"/>
      <w:r w:rsidRPr="00911544">
        <w:rPr>
          <w:rFonts w:ascii="Times New Roman" w:eastAsia="MS Gothic" w:hAnsi="Times New Roman" w:cs="Times New Roman"/>
          <w:color w:val="000000"/>
          <w:kern w:val="24"/>
          <w:sz w:val="24"/>
          <w:szCs w:val="24"/>
        </w:rPr>
        <w:t>val</w:t>
      </w:r>
      <w:proofErr w:type="spellEnd"/>
      <w:r w:rsidRPr="00911544">
        <w:rPr>
          <w:rFonts w:ascii="Times New Roman" w:eastAsia="MS Gothic" w:hAnsi="Times New Roman" w:cs="Times New Roman"/>
          <w:color w:val="000000"/>
          <w:kern w:val="24"/>
          <w:sz w:val="24"/>
          <w:szCs w:val="24"/>
        </w:rPr>
        <w:t xml:space="preserve"> jelöl</w:t>
      </w:r>
      <w:r w:rsidR="0063457B">
        <w:rPr>
          <w:rFonts w:ascii="Times New Roman" w:eastAsia="MS Gothic" w:hAnsi="Times New Roman" w:cs="Times New Roman"/>
          <w:color w:val="000000"/>
          <w:kern w:val="24"/>
          <w:sz w:val="24"/>
          <w:szCs w:val="24"/>
        </w:rPr>
        <w:t>endő</w:t>
      </w:r>
      <w:r w:rsidR="00C14202">
        <w:rPr>
          <w:rFonts w:ascii="Times New Roman" w:eastAsia="MS Gothic" w:hAnsi="Times New Roman" w:cs="Times New Roman"/>
          <w:color w:val="000000"/>
          <w:kern w:val="24"/>
          <w:sz w:val="24"/>
          <w:szCs w:val="24"/>
        </w:rPr>
        <w:t xml:space="preserve"> a táblázatban</w:t>
      </w:r>
      <w:r w:rsidR="0063457B">
        <w:rPr>
          <w:rFonts w:ascii="Times New Roman" w:eastAsia="MS Gothic" w:hAnsi="Times New Roman" w:cs="Times New Roman"/>
          <w:color w:val="000000"/>
          <w:kern w:val="24"/>
          <w:sz w:val="24"/>
          <w:szCs w:val="24"/>
        </w:rPr>
        <w:t>, ha a portfólió szerzője egy-egy dokumentum kapcsán az adott kompetenciára reflektál.</w:t>
      </w:r>
    </w:p>
    <w:p w14:paraId="3D8CD78F" w14:textId="77777777" w:rsidR="00911544" w:rsidRPr="00911544" w:rsidRDefault="00911544" w:rsidP="00911544">
      <w:pPr>
        <w:tabs>
          <w:tab w:val="left" w:pos="280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34B10B" w14:textId="77777777" w:rsidR="00D20102" w:rsidRDefault="00D20102" w:rsidP="00D20102"/>
    <w:p w14:paraId="6EC9E30A" w14:textId="77777777" w:rsidR="00086512" w:rsidRDefault="00086512" w:rsidP="00426B2C">
      <w:pPr>
        <w:pStyle w:val="Cmsor1"/>
        <w:sectPr w:rsidR="00086512" w:rsidSect="0063457B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A8EBFAF" w14:textId="2D51A69C" w:rsidR="00911544" w:rsidRPr="00D20102" w:rsidRDefault="005A5301" w:rsidP="00D20102">
      <w:pPr>
        <w:pStyle w:val="Cmsor1"/>
      </w:pPr>
      <w:bookmarkStart w:id="12" w:name="_VII._A_tervezési"/>
      <w:bookmarkStart w:id="13" w:name="_VIII._Általános_szakirodalmi"/>
      <w:bookmarkStart w:id="14" w:name="_Toc208312667"/>
      <w:bookmarkEnd w:id="12"/>
      <w:bookmarkEnd w:id="13"/>
      <w:r w:rsidRPr="005A5301">
        <w:lastRenderedPageBreak/>
        <w:t>VI</w:t>
      </w:r>
      <w:r w:rsidR="00A54156">
        <w:t>I</w:t>
      </w:r>
      <w:r w:rsidRPr="005A5301">
        <w:t>. Általános szakirodalmi ajánlás a tanári portfólió megírásához</w:t>
      </w:r>
      <w:bookmarkEnd w:id="14"/>
    </w:p>
    <w:p w14:paraId="27F3875C" w14:textId="77777777" w:rsidR="0091154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4CAD9" w14:textId="77777777" w:rsidR="000B47EA" w:rsidRDefault="000B47EA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52179" w14:textId="1C3C452D" w:rsidR="00A62463" w:rsidRDefault="5AED4678" w:rsidP="00A6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385462B">
        <w:rPr>
          <w:rFonts w:ascii="Times New Roman" w:hAnsi="Times New Roman" w:cs="Times New Roman"/>
          <w:sz w:val="24"/>
          <w:szCs w:val="24"/>
        </w:rPr>
        <w:t xml:space="preserve">Jelen szakirodalomlista a portfólió </w:t>
      </w:r>
      <w:r w:rsidR="00210705">
        <w:rPr>
          <w:rFonts w:ascii="Times New Roman" w:hAnsi="Times New Roman" w:cs="Times New Roman"/>
          <w:sz w:val="24"/>
          <w:szCs w:val="24"/>
        </w:rPr>
        <w:t>tudományos megalapozásához kíván segítséget nyújtani.</w:t>
      </w:r>
      <w:r w:rsidRPr="7385462B">
        <w:rPr>
          <w:rFonts w:ascii="Times New Roman" w:hAnsi="Times New Roman" w:cs="Times New Roman"/>
          <w:sz w:val="24"/>
          <w:szCs w:val="24"/>
        </w:rPr>
        <w:t xml:space="preserve"> A felsorolt művek elsősorban a portfólióírás technikájának megértését segítő vagy a portfólióban, a reflexiók során hivatkozható, a pedagógus professzióhoz általánosságban kapcsolódó írások. </w:t>
      </w:r>
    </w:p>
    <w:p w14:paraId="4AC5D1B2" w14:textId="77777777" w:rsidR="00570007" w:rsidRPr="00570007" w:rsidRDefault="00A62463" w:rsidP="00570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ortfólió mindegyik – a kötelező és a szabadon választott dokumentumokat tartalmazó – fejezetére vonatkozóan elvárás, hogy a szerző </w:t>
      </w:r>
      <w:r w:rsidRPr="00DA26F6">
        <w:rPr>
          <w:rFonts w:ascii="Times New Roman" w:hAnsi="Times New Roman" w:cs="Times New Roman"/>
          <w:sz w:val="24"/>
          <w:szCs w:val="24"/>
        </w:rPr>
        <w:t>releváns szakirodalomra támaszkodva érvel</w:t>
      </w:r>
      <w:r>
        <w:rPr>
          <w:rFonts w:ascii="Times New Roman" w:hAnsi="Times New Roman" w:cs="Times New Roman"/>
          <w:sz w:val="24"/>
          <w:szCs w:val="24"/>
        </w:rPr>
        <w:t>jen</w:t>
      </w:r>
      <w:r w:rsidRPr="00DA26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Pr="00DA26F6">
        <w:rPr>
          <w:rFonts w:ascii="Times New Roman" w:hAnsi="Times New Roman" w:cs="Times New Roman"/>
          <w:sz w:val="24"/>
          <w:szCs w:val="24"/>
        </w:rPr>
        <w:t xml:space="preserve">a hivatkozott műveket a </w:t>
      </w:r>
      <w:r>
        <w:rPr>
          <w:rFonts w:ascii="Times New Roman" w:hAnsi="Times New Roman" w:cs="Times New Roman"/>
          <w:sz w:val="24"/>
          <w:szCs w:val="24"/>
        </w:rPr>
        <w:t xml:space="preserve">pontos </w:t>
      </w:r>
      <w:r w:rsidRPr="00DA26F6">
        <w:rPr>
          <w:rFonts w:ascii="Times New Roman" w:hAnsi="Times New Roman" w:cs="Times New Roman"/>
          <w:sz w:val="24"/>
          <w:szCs w:val="24"/>
        </w:rPr>
        <w:t>bibliográfiai adataikkal együtt az irodalomjegyzékben felsorolja</w:t>
      </w:r>
      <w:r>
        <w:rPr>
          <w:rFonts w:ascii="Times New Roman" w:hAnsi="Times New Roman" w:cs="Times New Roman"/>
          <w:sz w:val="24"/>
          <w:szCs w:val="24"/>
        </w:rPr>
        <w:t>. Az alábbi lista kiindulópontként szolgálhat, azonban további – az adott dokumentum témájához és műfajához illeszkedő – neveléstudományi és pszichológiai műveket, valamint tantárgypedagógiai és szaktudományos írásokat is javasolt felhasználni. Ebben a portfólió írása során segítséget nyújthat a tanári záróvizsga témaköreihez tartozó kötelező és ajánlott szakirodalom listája (elérhető a PTE Pedagógusképző Központ honlapján), de természetesen felhasználhatók további releváns művek is.</w:t>
      </w:r>
      <w:r w:rsidR="00570007">
        <w:rPr>
          <w:rFonts w:ascii="Times New Roman" w:hAnsi="Times New Roman" w:cs="Times New Roman"/>
          <w:sz w:val="24"/>
          <w:szCs w:val="24"/>
        </w:rPr>
        <w:t xml:space="preserve"> </w:t>
      </w:r>
      <w:r w:rsidR="00570007" w:rsidRPr="00570007">
        <w:rPr>
          <w:rFonts w:ascii="Times New Roman" w:hAnsi="Times New Roman" w:cs="Times New Roman"/>
          <w:sz w:val="24"/>
          <w:szCs w:val="24"/>
        </w:rPr>
        <w:t>A tanári záróvizsga témaköreihez tartozó szakirodalmi lista tételei az egyes tanári kompetenciák, illetve azok fejlődésének bemutatásához is tudományos hátteret jelenthetnek.</w:t>
      </w:r>
    </w:p>
    <w:p w14:paraId="2F9AC50D" w14:textId="77777777" w:rsidR="005C1A03" w:rsidRDefault="005C1A03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38B95" w14:textId="77777777" w:rsidR="005C1A03" w:rsidRDefault="005C1A03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01B0B" w14:textId="77777777" w:rsidR="00ED5530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T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émi – Szegedi Eszter (szerk.): </w:t>
      </w:r>
      <w:r w:rsidRPr="0091515C">
        <w:rPr>
          <w:rFonts w:ascii="Times New Roman" w:hAnsi="Times New Roman" w:cs="Times New Roman"/>
          <w:i/>
          <w:iCs/>
          <w:sz w:val="24"/>
          <w:szCs w:val="24"/>
        </w:rPr>
        <w:t xml:space="preserve">5 alma a fán. Pedagógusok szerepe és szakmai fejlődése a 21. században. </w:t>
      </w:r>
      <w:r>
        <w:rPr>
          <w:rFonts w:ascii="Times New Roman" w:hAnsi="Times New Roman" w:cs="Times New Roman"/>
          <w:sz w:val="24"/>
          <w:szCs w:val="24"/>
        </w:rPr>
        <w:t xml:space="preserve">Tempus Közalapítvány, Budapest. </w:t>
      </w:r>
    </w:p>
    <w:p w14:paraId="45E81647" w14:textId="759B8FBD" w:rsidR="00911544" w:rsidRDefault="00000000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D5530" w:rsidRPr="00ED5530">
          <w:rPr>
            <w:rStyle w:val="Hiperhivatkozs"/>
            <w:rFonts w:ascii="Times New Roman" w:hAnsi="Times New Roman" w:cs="Times New Roman"/>
            <w:sz w:val="24"/>
            <w:szCs w:val="24"/>
          </w:rPr>
          <w:t>https://partnershungary.hu/wp-content/uploads/2018/04/alma_a_fan_5.pdf</w:t>
        </w:r>
      </w:hyperlink>
      <w:r w:rsidR="00911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B890B" w14:textId="77777777" w:rsidR="0091154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21368" w14:textId="77777777" w:rsidR="00ED5530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E4">
        <w:rPr>
          <w:rFonts w:ascii="Times New Roman" w:hAnsi="Times New Roman" w:cs="Times New Roman"/>
          <w:sz w:val="24"/>
          <w:szCs w:val="24"/>
        </w:rPr>
        <w:t>Bárdossy Ildikó – Dudás Margit</w:t>
      </w:r>
      <w:r>
        <w:rPr>
          <w:rFonts w:ascii="Times New Roman" w:hAnsi="Times New Roman" w:cs="Times New Roman"/>
          <w:sz w:val="24"/>
          <w:szCs w:val="24"/>
        </w:rPr>
        <w:t xml:space="preserve"> (2010)</w:t>
      </w:r>
      <w:r w:rsidRPr="009F26E4">
        <w:rPr>
          <w:rFonts w:ascii="Times New Roman" w:hAnsi="Times New Roman" w:cs="Times New Roman"/>
          <w:sz w:val="24"/>
          <w:szCs w:val="24"/>
        </w:rPr>
        <w:t xml:space="preserve">: </w:t>
      </w:r>
      <w:r w:rsidRPr="00F35602">
        <w:rPr>
          <w:rFonts w:ascii="Times New Roman" w:hAnsi="Times New Roman" w:cs="Times New Roman"/>
          <w:i/>
          <w:iCs/>
          <w:sz w:val="24"/>
          <w:szCs w:val="24"/>
        </w:rPr>
        <w:t>A tanulás tervezése és értékelése</w:t>
      </w:r>
      <w:r w:rsidRPr="009F26E4">
        <w:rPr>
          <w:rFonts w:ascii="Times New Roman" w:hAnsi="Times New Roman" w:cs="Times New Roman"/>
          <w:sz w:val="24"/>
          <w:szCs w:val="24"/>
        </w:rPr>
        <w:t>.</w:t>
      </w:r>
      <w:r w:rsidRPr="00F35602">
        <w:rPr>
          <w:rFonts w:ascii="Times New Roman" w:hAnsi="Times New Roman" w:cs="Times New Roman"/>
          <w:i/>
          <w:iCs/>
          <w:sz w:val="24"/>
          <w:szCs w:val="24"/>
        </w:rPr>
        <w:t xml:space="preserve"> Tanulási/tanítási program oktatók és tanár szakos hallgatók számá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6E4">
        <w:rPr>
          <w:rFonts w:ascii="Times New Roman" w:hAnsi="Times New Roman" w:cs="Times New Roman"/>
          <w:sz w:val="24"/>
          <w:szCs w:val="24"/>
        </w:rPr>
        <w:t>Pécsi Tudományegyetem Bölcsészettudományi Kar, Pé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B55060" w14:textId="34B8DD57" w:rsidR="00911544" w:rsidRPr="009F26E4" w:rsidRDefault="00000000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D5530" w:rsidRPr="00ED5530">
          <w:rPr>
            <w:rStyle w:val="Hiperhivatkozs"/>
            <w:rFonts w:ascii="Times New Roman" w:hAnsi="Times New Roman" w:cs="Times New Roman"/>
            <w:sz w:val="24"/>
            <w:szCs w:val="24"/>
          </w:rPr>
          <w:t>https://pea.lib.pte.hu/items/58931c2e-af12-4d39-ad08-e6fc1dacfc08</w:t>
        </w:r>
      </w:hyperlink>
      <w:r w:rsidR="00911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94393" w14:textId="77777777" w:rsidR="00911544" w:rsidRDefault="00911544" w:rsidP="00911544">
      <w:pPr>
        <w:pStyle w:val="Default"/>
        <w:jc w:val="both"/>
      </w:pPr>
    </w:p>
    <w:p w14:paraId="134F2D86" w14:textId="77777777" w:rsidR="00ED5530" w:rsidRDefault="00911544" w:rsidP="00911544">
      <w:pPr>
        <w:pStyle w:val="Default"/>
        <w:jc w:val="both"/>
      </w:pPr>
      <w:r w:rsidRPr="009F26E4">
        <w:t xml:space="preserve">Bárdossy Ildikó – Dudás Margit – Pethőné Nagy Csilla – </w:t>
      </w:r>
      <w:proofErr w:type="spellStart"/>
      <w:r w:rsidRPr="009F26E4">
        <w:t>Priskinné</w:t>
      </w:r>
      <w:proofErr w:type="spellEnd"/>
      <w:r w:rsidRPr="009F26E4">
        <w:t xml:space="preserve"> </w:t>
      </w:r>
      <w:proofErr w:type="spellStart"/>
      <w:r w:rsidRPr="009F26E4">
        <w:t>Rizner</w:t>
      </w:r>
      <w:proofErr w:type="spellEnd"/>
      <w:r w:rsidRPr="009F26E4">
        <w:t xml:space="preserve"> Erika</w:t>
      </w:r>
      <w:r>
        <w:t xml:space="preserve"> (2002)</w:t>
      </w:r>
      <w:r w:rsidRPr="009F26E4">
        <w:t xml:space="preserve">: </w:t>
      </w:r>
      <w:r w:rsidRPr="00810BCB">
        <w:rPr>
          <w:i/>
          <w:iCs/>
        </w:rPr>
        <w:t>A kritikai gondolkodás fejlesztése. Az interaktív és reflektív tanulás lehetőségei. Tanulási segédlet pedagógusok és pedagógusjelöltek számára a saját élményű tanuláshoz</w:t>
      </w:r>
      <w:r w:rsidRPr="00810BCB">
        <w:t>.</w:t>
      </w:r>
      <w:r w:rsidRPr="009F26E4">
        <w:t xml:space="preserve"> Pécsi Tudományegyetem, Pécs</w:t>
      </w:r>
      <w:r>
        <w:t xml:space="preserve"> – Budapest. </w:t>
      </w:r>
    </w:p>
    <w:p w14:paraId="5E0229EE" w14:textId="3EA76F60" w:rsidR="00911544" w:rsidRPr="009F26E4" w:rsidRDefault="00000000" w:rsidP="00911544">
      <w:pPr>
        <w:pStyle w:val="Default"/>
        <w:jc w:val="both"/>
      </w:pPr>
      <w:hyperlink r:id="rId16" w:history="1">
        <w:r w:rsidR="00ED5530" w:rsidRPr="00ED5530">
          <w:rPr>
            <w:rStyle w:val="Hiperhivatkozs"/>
          </w:rPr>
          <w:t>https://docplayer.hu/4341424-A-kritikai-gondolkodas-fejlesztese.html</w:t>
        </w:r>
      </w:hyperlink>
      <w:r w:rsidR="00911544">
        <w:t xml:space="preserve">; </w:t>
      </w:r>
      <w:hyperlink r:id="rId17" w:history="1">
        <w:r w:rsidR="00911544" w:rsidRPr="00A202FA">
          <w:rPr>
            <w:rStyle w:val="Hiperhivatkozs"/>
          </w:rPr>
          <w:t>http://vetesi.hu/portfoliohoz/anyagok/kritikaig_fejl_1.pdf</w:t>
        </w:r>
      </w:hyperlink>
      <w:r w:rsidR="00911544">
        <w:t xml:space="preserve"> </w:t>
      </w:r>
    </w:p>
    <w:p w14:paraId="140F6CE6" w14:textId="77777777" w:rsidR="00911544" w:rsidRPr="009F26E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17A70" w14:textId="77777777" w:rsidR="00911544" w:rsidRPr="009F26E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E4">
        <w:rPr>
          <w:rFonts w:ascii="Times New Roman" w:hAnsi="Times New Roman" w:cs="Times New Roman"/>
          <w:sz w:val="24"/>
          <w:szCs w:val="24"/>
        </w:rPr>
        <w:t xml:space="preserve">Bárdossy Ildikó – Dudás Margit – Pethőné Nagy Csilla – </w:t>
      </w:r>
      <w:proofErr w:type="spellStart"/>
      <w:r w:rsidRPr="009F26E4">
        <w:rPr>
          <w:rFonts w:ascii="Times New Roman" w:hAnsi="Times New Roman" w:cs="Times New Roman"/>
          <w:sz w:val="24"/>
          <w:szCs w:val="24"/>
        </w:rPr>
        <w:t>Priskinné</w:t>
      </w:r>
      <w:proofErr w:type="spellEnd"/>
      <w:r w:rsidRPr="009F2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6E4">
        <w:rPr>
          <w:rFonts w:ascii="Times New Roman" w:hAnsi="Times New Roman" w:cs="Times New Roman"/>
          <w:sz w:val="24"/>
          <w:szCs w:val="24"/>
        </w:rPr>
        <w:t>Rizner</w:t>
      </w:r>
      <w:proofErr w:type="spellEnd"/>
      <w:r w:rsidRPr="009F26E4">
        <w:rPr>
          <w:rFonts w:ascii="Times New Roman" w:hAnsi="Times New Roman" w:cs="Times New Roman"/>
          <w:sz w:val="24"/>
          <w:szCs w:val="24"/>
        </w:rPr>
        <w:t xml:space="preserve"> Erika (</w:t>
      </w:r>
      <w:proofErr w:type="spellStart"/>
      <w:r>
        <w:rPr>
          <w:rFonts w:ascii="Times New Roman" w:hAnsi="Times New Roman" w:cs="Times New Roman"/>
          <w:sz w:val="24"/>
          <w:szCs w:val="24"/>
        </w:rPr>
        <w:t>v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és </w:t>
      </w:r>
      <w:r w:rsidRPr="009F26E4">
        <w:rPr>
          <w:rFonts w:ascii="Times New Roman" w:hAnsi="Times New Roman" w:cs="Times New Roman"/>
          <w:sz w:val="24"/>
          <w:szCs w:val="24"/>
        </w:rPr>
        <w:t>szerk.)</w:t>
      </w:r>
      <w:r>
        <w:rPr>
          <w:rFonts w:ascii="Times New Roman" w:hAnsi="Times New Roman" w:cs="Times New Roman"/>
          <w:sz w:val="24"/>
          <w:szCs w:val="24"/>
        </w:rPr>
        <w:t xml:space="preserve"> (2007)</w:t>
      </w:r>
      <w:r w:rsidRPr="009F26E4">
        <w:rPr>
          <w:rFonts w:ascii="Times New Roman" w:hAnsi="Times New Roman" w:cs="Times New Roman"/>
          <w:sz w:val="24"/>
          <w:szCs w:val="24"/>
        </w:rPr>
        <w:t xml:space="preserve">: </w:t>
      </w:r>
      <w:r w:rsidRPr="00810BCB">
        <w:rPr>
          <w:rFonts w:ascii="Times New Roman" w:hAnsi="Times New Roman" w:cs="Times New Roman"/>
          <w:i/>
          <w:iCs/>
          <w:sz w:val="24"/>
          <w:szCs w:val="24"/>
        </w:rPr>
        <w:t>A kritikai gondolkodás fejlesztése II. Az interaktív és reflektív tanulás lehetőségei. Válogatás pedagógusok és pedagógusjelöltek munkáiból</w:t>
      </w:r>
      <w:r w:rsidRPr="009F26E4">
        <w:rPr>
          <w:rFonts w:ascii="Times New Roman" w:hAnsi="Times New Roman" w:cs="Times New Roman"/>
          <w:sz w:val="24"/>
          <w:szCs w:val="24"/>
        </w:rPr>
        <w:t>. Pécsi Tudományegyetem, Péc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2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2EE15" w14:textId="77777777" w:rsidR="00911544" w:rsidRPr="009F26E4" w:rsidRDefault="00000000" w:rsidP="00911544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18" w:history="1">
        <w:r w:rsidR="00911544" w:rsidRPr="009F26E4">
          <w:rPr>
            <w:rStyle w:val="Hiperhivatkozs"/>
            <w:rFonts w:ascii="Times New Roman" w:hAnsi="Times New Roman" w:cs="Times New Roman"/>
            <w:sz w:val="24"/>
            <w:szCs w:val="24"/>
          </w:rPr>
          <w:t>http://docplayer.hu/3916352-A-kritikai-gondolkodas-fejlesztese-ii.html</w:t>
        </w:r>
      </w:hyperlink>
    </w:p>
    <w:p w14:paraId="49847BD6" w14:textId="77777777" w:rsidR="00911544" w:rsidRPr="009F26E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F7B6B" w14:textId="77777777" w:rsidR="00ED5530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E4">
        <w:rPr>
          <w:rFonts w:ascii="Times New Roman" w:hAnsi="Times New Roman" w:cs="Times New Roman"/>
          <w:sz w:val="24"/>
          <w:szCs w:val="24"/>
        </w:rPr>
        <w:t xml:space="preserve">Dávid Mária (szerk.) (2011): </w:t>
      </w:r>
      <w:r w:rsidRPr="00810BCB">
        <w:rPr>
          <w:rFonts w:ascii="Times New Roman" w:hAnsi="Times New Roman" w:cs="Times New Roman"/>
          <w:i/>
          <w:iCs/>
          <w:sz w:val="24"/>
          <w:szCs w:val="24"/>
        </w:rPr>
        <w:t>A tanári pályaalkalmasság megítélésének módszerei</w:t>
      </w:r>
      <w:r w:rsidRPr="009F26E4">
        <w:rPr>
          <w:rFonts w:ascii="Times New Roman" w:hAnsi="Times New Roman" w:cs="Times New Roman"/>
          <w:sz w:val="24"/>
          <w:szCs w:val="24"/>
        </w:rPr>
        <w:t>. Károly Főiskola, Eger.</w:t>
      </w:r>
    </w:p>
    <w:p w14:paraId="7A8FA345" w14:textId="434338EE" w:rsidR="00911544" w:rsidRPr="009F26E4" w:rsidRDefault="00000000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911544" w:rsidRPr="009F26E4">
          <w:rPr>
            <w:rStyle w:val="Hiperhivatkozs"/>
            <w:rFonts w:ascii="Times New Roman" w:hAnsi="Times New Roman" w:cs="Times New Roman"/>
            <w:sz w:val="24"/>
            <w:szCs w:val="24"/>
          </w:rPr>
          <w:t>http://epednet.ektf.hu/eredmenyek/a_tanari_palyaalkalmassag_megitelesenek_modszerei.pdf</w:t>
        </w:r>
      </w:hyperlink>
    </w:p>
    <w:p w14:paraId="737788CC" w14:textId="77777777" w:rsidR="0091154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D821B" w14:textId="77777777" w:rsidR="00ED5530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EB">
        <w:rPr>
          <w:rFonts w:ascii="Times New Roman" w:hAnsi="Times New Roman" w:cs="Times New Roman"/>
          <w:sz w:val="24"/>
          <w:szCs w:val="24"/>
        </w:rPr>
        <w:t>Dudás M</w:t>
      </w:r>
      <w:r>
        <w:rPr>
          <w:rFonts w:ascii="Times New Roman" w:hAnsi="Times New Roman" w:cs="Times New Roman"/>
          <w:sz w:val="24"/>
          <w:szCs w:val="24"/>
        </w:rPr>
        <w:t>argit</w:t>
      </w:r>
      <w:r w:rsidRPr="00F010EB">
        <w:rPr>
          <w:rFonts w:ascii="Times New Roman" w:hAnsi="Times New Roman" w:cs="Times New Roman"/>
          <w:sz w:val="24"/>
          <w:szCs w:val="24"/>
        </w:rPr>
        <w:t xml:space="preserve"> (2006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010EB">
        <w:rPr>
          <w:rFonts w:ascii="Times New Roman" w:hAnsi="Times New Roman" w:cs="Times New Roman"/>
          <w:sz w:val="24"/>
          <w:szCs w:val="24"/>
        </w:rPr>
        <w:t xml:space="preserve"> A belépő nézetek feltárása</w:t>
      </w:r>
      <w:r>
        <w:rPr>
          <w:rFonts w:ascii="Times New Roman" w:hAnsi="Times New Roman" w:cs="Times New Roman"/>
          <w:sz w:val="24"/>
          <w:szCs w:val="24"/>
        </w:rPr>
        <w:t>. B</w:t>
      </w:r>
      <w:r w:rsidRPr="00F010EB">
        <w:rPr>
          <w:rFonts w:ascii="Times New Roman" w:hAnsi="Times New Roman" w:cs="Times New Roman"/>
          <w:sz w:val="24"/>
          <w:szCs w:val="24"/>
        </w:rPr>
        <w:t>evezetés a „saját pedagógiába”. In</w:t>
      </w:r>
      <w:r>
        <w:rPr>
          <w:rFonts w:ascii="Times New Roman" w:hAnsi="Times New Roman" w:cs="Times New Roman"/>
          <w:sz w:val="24"/>
          <w:szCs w:val="24"/>
        </w:rPr>
        <w:t xml:space="preserve">: Bárdossy Ildik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o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 Katalin – Kéri Katalin (szerk.):</w:t>
      </w:r>
      <w:r w:rsidRPr="00F010EB">
        <w:rPr>
          <w:rFonts w:ascii="Times New Roman" w:hAnsi="Times New Roman" w:cs="Times New Roman"/>
          <w:sz w:val="24"/>
          <w:szCs w:val="24"/>
        </w:rPr>
        <w:t xml:space="preserve"> </w:t>
      </w:r>
      <w:r w:rsidRPr="00810BCB">
        <w:rPr>
          <w:rFonts w:ascii="Times New Roman" w:hAnsi="Times New Roman" w:cs="Times New Roman"/>
          <w:i/>
          <w:iCs/>
          <w:sz w:val="24"/>
          <w:szCs w:val="24"/>
        </w:rPr>
        <w:t>Tananyagok a pedagógia szakos alapképzéshez.</w:t>
      </w:r>
      <w:r>
        <w:rPr>
          <w:rFonts w:ascii="Times New Roman" w:hAnsi="Times New Roman" w:cs="Times New Roman"/>
          <w:sz w:val="24"/>
          <w:szCs w:val="24"/>
        </w:rPr>
        <w:t xml:space="preserve"> Bölcsész Konzorcium, Budapest. </w:t>
      </w:r>
      <w:r w:rsidRPr="00F010EB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010EB"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7E854" w14:textId="229C5ED7" w:rsidR="00911544" w:rsidRDefault="00000000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911544" w:rsidRPr="00A202FA">
          <w:rPr>
            <w:rStyle w:val="Hiperhivatkozs"/>
            <w:rFonts w:ascii="Times New Roman" w:hAnsi="Times New Roman" w:cs="Times New Roman"/>
            <w:sz w:val="24"/>
            <w:szCs w:val="24"/>
          </w:rPr>
          <w:t>https://mek.oszk.hu/15600/15612/pdf/hefoptotal.pdf</w:t>
        </w:r>
      </w:hyperlink>
      <w:r w:rsidR="00911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8BFD9" w14:textId="77777777" w:rsidR="0091154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2CC6C" w14:textId="77777777" w:rsidR="00A17091" w:rsidRDefault="00A17091" w:rsidP="0091154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5045CE8" w14:textId="7105F988" w:rsidR="00ED5530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E47">
        <w:rPr>
          <w:rFonts w:ascii="Times New Roman" w:hAnsi="Times New Roman" w:cs="Times New Roman"/>
          <w:i/>
          <w:iCs/>
          <w:sz w:val="24"/>
          <w:szCs w:val="24"/>
        </w:rPr>
        <w:lastRenderedPageBreak/>
        <w:t>Educ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yóirat 2004. évi 3. tematikus száma (Pedagógusképzés).</w:t>
      </w:r>
    </w:p>
    <w:p w14:paraId="6954BFCC" w14:textId="63EF237D" w:rsidR="00911544" w:rsidRPr="00F010EB" w:rsidRDefault="00000000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11544" w:rsidRPr="00A202FA">
          <w:rPr>
            <w:rStyle w:val="Hiperhivatkozs"/>
            <w:rFonts w:ascii="Times New Roman" w:hAnsi="Times New Roman" w:cs="Times New Roman"/>
            <w:sz w:val="24"/>
            <w:szCs w:val="24"/>
          </w:rPr>
          <w:t>https://epa.oszk.hu/01500/01551/00029/pdf/</w:t>
        </w:r>
      </w:hyperlink>
      <w:r w:rsidR="00911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ED863" w14:textId="77777777" w:rsidR="00911544" w:rsidRPr="00F010EB" w:rsidRDefault="00911544" w:rsidP="009115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D041A8" w14:textId="77777777" w:rsidR="0091154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E47">
        <w:rPr>
          <w:rFonts w:ascii="Times New Roman" w:hAnsi="Times New Roman" w:cs="Times New Roman"/>
          <w:i/>
          <w:iCs/>
          <w:sz w:val="24"/>
          <w:szCs w:val="24"/>
        </w:rPr>
        <w:t>Educ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yóirat 2024. évi 1. tematikus száma</w:t>
      </w:r>
      <w:r w:rsidRPr="00040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4083F">
        <w:rPr>
          <w:rFonts w:ascii="Times New Roman" w:hAnsi="Times New Roman" w:cs="Times New Roman"/>
          <w:sz w:val="24"/>
          <w:szCs w:val="24"/>
        </w:rPr>
        <w:t>Mesterséges intelligencia és oktatá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040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38EE3" w14:textId="77777777" w:rsidR="00911544" w:rsidRDefault="00000000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11544" w:rsidRPr="00B90918">
          <w:rPr>
            <w:rStyle w:val="Hiperhivatkozs"/>
            <w:rFonts w:ascii="Times New Roman" w:hAnsi="Times New Roman" w:cs="Times New Roman"/>
            <w:sz w:val="24"/>
            <w:szCs w:val="24"/>
          </w:rPr>
          <w:t>https://akjournals.com/view/journals/2063/33/1/2063.33.issue-1.xml</w:t>
        </w:r>
      </w:hyperlink>
      <w:r w:rsidR="00911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D97E5" w14:textId="77777777" w:rsidR="0091154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37963" w14:textId="77777777" w:rsidR="00ED5530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26E4">
        <w:rPr>
          <w:rFonts w:ascii="Times New Roman" w:hAnsi="Times New Roman" w:cs="Times New Roman"/>
          <w:sz w:val="24"/>
          <w:szCs w:val="24"/>
        </w:rPr>
        <w:t>Estefánné</w:t>
      </w:r>
      <w:proofErr w:type="spellEnd"/>
      <w:r w:rsidRPr="009F26E4">
        <w:rPr>
          <w:rFonts w:ascii="Times New Roman" w:hAnsi="Times New Roman" w:cs="Times New Roman"/>
          <w:sz w:val="24"/>
          <w:szCs w:val="24"/>
        </w:rPr>
        <w:t xml:space="preserve"> Varga Magdolna (szerk.) (2011): </w:t>
      </w:r>
      <w:r w:rsidRPr="00715E47">
        <w:rPr>
          <w:rFonts w:ascii="Times New Roman" w:hAnsi="Times New Roman" w:cs="Times New Roman"/>
          <w:i/>
          <w:iCs/>
          <w:sz w:val="24"/>
          <w:szCs w:val="24"/>
        </w:rPr>
        <w:t>Megújuló tananyagtartalmak, módszerek a kompetenciaalapú tanárképzésben</w:t>
      </w:r>
      <w:r w:rsidRPr="009F26E4">
        <w:rPr>
          <w:rFonts w:ascii="Times New Roman" w:hAnsi="Times New Roman" w:cs="Times New Roman"/>
          <w:sz w:val="24"/>
          <w:szCs w:val="24"/>
        </w:rPr>
        <w:t>. Eszterházy Károly Főiskola, Eger.</w:t>
      </w:r>
    </w:p>
    <w:p w14:paraId="5BF908BA" w14:textId="68316247" w:rsidR="00911544" w:rsidRDefault="00000000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911544" w:rsidRPr="009F26E4">
          <w:rPr>
            <w:rStyle w:val="Hiperhivatkozs"/>
            <w:rFonts w:ascii="Times New Roman" w:hAnsi="Times New Roman" w:cs="Times New Roman"/>
            <w:sz w:val="24"/>
            <w:szCs w:val="24"/>
          </w:rPr>
          <w:t>http://epednet.ektf.hu/eredmenyek/megujulo_tananyagtartalmak_modszerek_a_kompetenciaalapu_tanarkepzesben.pdf</w:t>
        </w:r>
      </w:hyperlink>
      <w:r w:rsidR="00911544" w:rsidRPr="009F2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0ADEB" w14:textId="77777777" w:rsidR="0091154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8C066" w14:textId="77777777" w:rsidR="00ED5530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E4">
        <w:rPr>
          <w:rFonts w:ascii="Times New Roman" w:hAnsi="Times New Roman" w:cs="Times New Roman"/>
          <w:sz w:val="24"/>
          <w:szCs w:val="24"/>
        </w:rPr>
        <w:t xml:space="preserve">Falus Iván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F26E4">
        <w:rPr>
          <w:rFonts w:ascii="Times New Roman" w:hAnsi="Times New Roman" w:cs="Times New Roman"/>
          <w:sz w:val="24"/>
          <w:szCs w:val="24"/>
        </w:rPr>
        <w:t>Kimmel Magdolna</w:t>
      </w:r>
      <w:r>
        <w:rPr>
          <w:rFonts w:ascii="Times New Roman" w:hAnsi="Times New Roman" w:cs="Times New Roman"/>
          <w:sz w:val="24"/>
          <w:szCs w:val="24"/>
        </w:rPr>
        <w:t xml:space="preserve"> (2009)</w:t>
      </w:r>
      <w:r w:rsidRPr="009F26E4">
        <w:rPr>
          <w:rFonts w:ascii="Times New Roman" w:hAnsi="Times New Roman" w:cs="Times New Roman"/>
          <w:sz w:val="24"/>
          <w:szCs w:val="24"/>
        </w:rPr>
        <w:t xml:space="preserve">: </w:t>
      </w:r>
      <w:r w:rsidRPr="003007CE">
        <w:rPr>
          <w:rFonts w:ascii="Times New Roman" w:hAnsi="Times New Roman" w:cs="Times New Roman"/>
          <w:i/>
          <w:iCs/>
          <w:sz w:val="24"/>
          <w:szCs w:val="24"/>
        </w:rPr>
        <w:t>A portfóli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F26E4">
        <w:rPr>
          <w:rFonts w:ascii="Times New Roman" w:hAnsi="Times New Roman" w:cs="Times New Roman"/>
          <w:sz w:val="24"/>
          <w:szCs w:val="24"/>
        </w:rPr>
        <w:t xml:space="preserve">Oktatás-módszertan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F26E4">
        <w:rPr>
          <w:rFonts w:ascii="Times New Roman" w:hAnsi="Times New Roman" w:cs="Times New Roman"/>
          <w:sz w:val="24"/>
          <w:szCs w:val="24"/>
        </w:rPr>
        <w:t xml:space="preserve">iskönyvtár </w:t>
      </w:r>
      <w:r>
        <w:rPr>
          <w:rFonts w:ascii="Times New Roman" w:hAnsi="Times New Roman" w:cs="Times New Roman"/>
          <w:sz w:val="24"/>
          <w:szCs w:val="24"/>
        </w:rPr>
        <w:t>XI</w:t>
      </w:r>
      <w:r w:rsidRPr="009F26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2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, bővített kiadó, Gondolat Kiadó – ELTE PPK Neveléstudományi Intézet, </w:t>
      </w:r>
      <w:r w:rsidRPr="009F26E4">
        <w:rPr>
          <w:rFonts w:ascii="Times New Roman" w:hAnsi="Times New Roman" w:cs="Times New Roman"/>
          <w:sz w:val="24"/>
          <w:szCs w:val="24"/>
        </w:rPr>
        <w:t>Budapest.</w:t>
      </w:r>
    </w:p>
    <w:p w14:paraId="0FAD1539" w14:textId="49941EE6" w:rsidR="00911544" w:rsidRPr="00715E47" w:rsidRDefault="00000000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hyperlink r:id="rId24" w:history="1">
        <w:r w:rsidR="00911544" w:rsidRPr="00A202FA">
          <w:rPr>
            <w:rStyle w:val="Hiperhivatkozs"/>
            <w:rFonts w:ascii="Times New Roman" w:hAnsi="Times New Roman" w:cs="Times New Roman"/>
            <w:sz w:val="24"/>
            <w:szCs w:val="24"/>
          </w:rPr>
          <w:t>https://www.szaktars.hu/gondolat/view/kimmel-magdolna-falus-ivan-a-portfolio-2009/?pg=0&amp;layout=s</w:t>
        </w:r>
      </w:hyperlink>
      <w:r w:rsidR="00911544">
        <w:rPr>
          <w:rFonts w:ascii="Times New Roman" w:hAnsi="Times New Roman" w:cs="Times New Roman"/>
          <w:sz w:val="24"/>
          <w:szCs w:val="24"/>
        </w:rPr>
        <w:t xml:space="preserve"> </w:t>
      </w:r>
      <w:r w:rsidR="00911544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="00911544">
        <w:rPr>
          <w:rFonts w:ascii="Times New Roman" w:hAnsi="Times New Roman" w:cs="Times New Roman"/>
          <w:spacing w:val="-2"/>
          <w:sz w:val="24"/>
          <w:szCs w:val="24"/>
        </w:rPr>
        <w:t>Neptun</w:t>
      </w:r>
      <w:proofErr w:type="spellEnd"/>
      <w:r w:rsidR="00911544">
        <w:rPr>
          <w:rFonts w:ascii="Times New Roman" w:hAnsi="Times New Roman" w:cs="Times New Roman"/>
          <w:spacing w:val="-2"/>
          <w:sz w:val="24"/>
          <w:szCs w:val="24"/>
        </w:rPr>
        <w:t xml:space="preserve"> azonosítóval elérhető)</w:t>
      </w:r>
    </w:p>
    <w:p w14:paraId="7E13E121" w14:textId="77777777" w:rsidR="00911544" w:rsidRPr="009F26E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B80D7" w14:textId="77777777" w:rsidR="002D4A1F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E4">
        <w:rPr>
          <w:rFonts w:ascii="Times New Roman" w:hAnsi="Times New Roman" w:cs="Times New Roman"/>
          <w:sz w:val="24"/>
          <w:szCs w:val="24"/>
        </w:rPr>
        <w:t xml:space="preserve">Falus Iván (szerk.) (2011): </w:t>
      </w:r>
      <w:r w:rsidRPr="009F26E4">
        <w:rPr>
          <w:rFonts w:ascii="Times New Roman" w:hAnsi="Times New Roman" w:cs="Times New Roman"/>
          <w:i/>
          <w:iCs/>
          <w:sz w:val="24"/>
          <w:szCs w:val="24"/>
        </w:rPr>
        <w:t xml:space="preserve">Tanári pályaalkalmasság – kompetenciák – sztenderdek. Nemzetközi áttekintés. </w:t>
      </w:r>
      <w:r w:rsidRPr="009F26E4">
        <w:rPr>
          <w:rFonts w:ascii="Times New Roman" w:hAnsi="Times New Roman" w:cs="Times New Roman"/>
          <w:sz w:val="24"/>
          <w:szCs w:val="24"/>
        </w:rPr>
        <w:t>Eszterházy Károly Főiskola, Eger.</w:t>
      </w:r>
    </w:p>
    <w:p w14:paraId="5BB09C62" w14:textId="527246FA" w:rsidR="00911544" w:rsidRDefault="00000000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911544" w:rsidRPr="009F26E4">
          <w:rPr>
            <w:rStyle w:val="Hiperhivatkozs"/>
            <w:rFonts w:ascii="Times New Roman" w:hAnsi="Times New Roman" w:cs="Times New Roman"/>
            <w:sz w:val="24"/>
            <w:szCs w:val="24"/>
          </w:rPr>
          <w:t>http://epednet.ektf.hu/eredmenyek/tanari_palyaalkalmassag_kompetenciak_sztenderdek.pdf</w:t>
        </w:r>
      </w:hyperlink>
      <w:r w:rsidR="00911544" w:rsidRPr="009F2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C3CF0" w14:textId="77777777" w:rsidR="0091154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A74CA" w14:textId="77777777" w:rsidR="0091154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D98">
        <w:rPr>
          <w:rFonts w:ascii="Times New Roman" w:hAnsi="Times New Roman" w:cs="Times New Roman"/>
          <w:sz w:val="24"/>
          <w:szCs w:val="24"/>
        </w:rPr>
        <w:t>Gloviczki</w:t>
      </w:r>
      <w:proofErr w:type="spellEnd"/>
      <w:r w:rsidRPr="00EB5D98">
        <w:rPr>
          <w:rFonts w:ascii="Times New Roman" w:hAnsi="Times New Roman" w:cs="Times New Roman"/>
          <w:sz w:val="24"/>
          <w:szCs w:val="24"/>
        </w:rPr>
        <w:t xml:space="preserve"> Zoltán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B5D98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B5D98">
        <w:rPr>
          <w:rFonts w:ascii="Times New Roman" w:hAnsi="Times New Roman" w:cs="Times New Roman"/>
          <w:sz w:val="24"/>
          <w:szCs w:val="24"/>
        </w:rPr>
        <w:t xml:space="preserve">: </w:t>
      </w:r>
      <w:r w:rsidRPr="00EB5D98">
        <w:rPr>
          <w:rFonts w:ascii="Times New Roman" w:hAnsi="Times New Roman" w:cs="Times New Roman"/>
          <w:i/>
          <w:iCs/>
          <w:sz w:val="24"/>
          <w:szCs w:val="24"/>
        </w:rPr>
        <w:t>A holnapután iskolája. Felkészülés az emberi jövőre.</w:t>
      </w:r>
      <w:r w:rsidRPr="00EB5D98">
        <w:rPr>
          <w:rFonts w:ascii="Times New Roman" w:hAnsi="Times New Roman" w:cs="Times New Roman"/>
          <w:sz w:val="24"/>
          <w:szCs w:val="24"/>
        </w:rPr>
        <w:t xml:space="preserve"> Open </w:t>
      </w:r>
      <w:proofErr w:type="spellStart"/>
      <w:r w:rsidRPr="00EB5D98">
        <w:rPr>
          <w:rFonts w:ascii="Times New Roman" w:hAnsi="Times New Roman" w:cs="Times New Roman"/>
          <w:sz w:val="24"/>
          <w:szCs w:val="24"/>
        </w:rPr>
        <w:t>Book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B5D98">
        <w:rPr>
          <w:rFonts w:ascii="Times New Roman" w:hAnsi="Times New Roman" w:cs="Times New Roman"/>
          <w:sz w:val="24"/>
          <w:szCs w:val="24"/>
        </w:rPr>
        <w:t xml:space="preserve"> Budap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0F4CAA" w14:textId="77777777" w:rsidR="0091154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B444F" w14:textId="77777777" w:rsidR="002D4A1F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AE7">
        <w:rPr>
          <w:rFonts w:ascii="Times New Roman" w:hAnsi="Times New Roman" w:cs="Times New Roman"/>
          <w:sz w:val="24"/>
          <w:szCs w:val="24"/>
        </w:rPr>
        <w:t xml:space="preserve">Hunya Márta (2014): </w:t>
      </w:r>
      <w:r w:rsidRPr="00C72B2F">
        <w:rPr>
          <w:rFonts w:ascii="Times New Roman" w:hAnsi="Times New Roman" w:cs="Times New Roman"/>
          <w:i/>
          <w:iCs/>
          <w:sz w:val="24"/>
          <w:szCs w:val="24"/>
        </w:rPr>
        <w:t>Reflektív pedagógus – reflektív gyakorlat</w:t>
      </w:r>
      <w:r w:rsidRPr="00493AE7">
        <w:rPr>
          <w:rFonts w:ascii="Times New Roman" w:hAnsi="Times New Roman" w:cs="Times New Roman"/>
          <w:sz w:val="24"/>
          <w:szCs w:val="24"/>
        </w:rPr>
        <w:t>. Oktatáskutat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AE7">
        <w:rPr>
          <w:rFonts w:ascii="Times New Roman" w:hAnsi="Times New Roman" w:cs="Times New Roman"/>
          <w:sz w:val="24"/>
          <w:szCs w:val="24"/>
        </w:rPr>
        <w:t>és Fejlesztő Intézet</w:t>
      </w:r>
      <w:r>
        <w:rPr>
          <w:rFonts w:ascii="Times New Roman" w:hAnsi="Times New Roman" w:cs="Times New Roman"/>
          <w:sz w:val="24"/>
          <w:szCs w:val="24"/>
        </w:rPr>
        <w:t xml:space="preserve">, Budapest. </w:t>
      </w:r>
    </w:p>
    <w:p w14:paraId="28FCE316" w14:textId="55184738" w:rsidR="00911544" w:rsidRDefault="00000000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2D4A1F" w:rsidRPr="002D4A1F">
          <w:rPr>
            <w:rStyle w:val="Hiperhivatkozs"/>
            <w:rFonts w:ascii="Times New Roman" w:hAnsi="Times New Roman" w:cs="Times New Roman"/>
            <w:sz w:val="24"/>
            <w:szCs w:val="24"/>
          </w:rPr>
          <w:t>https://ofi.oh.gov.hu/publikacio/reflektiv-pedagogus-reflektiv-gyakorlat</w:t>
        </w:r>
      </w:hyperlink>
    </w:p>
    <w:p w14:paraId="08A087DB" w14:textId="77777777" w:rsidR="0091154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5B9BE" w14:textId="77777777" w:rsidR="002D4A1F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ny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örgyné – M. Nádasi Mária (2014): </w:t>
      </w:r>
      <w:r w:rsidRPr="005E384C">
        <w:rPr>
          <w:rFonts w:ascii="Times New Roman" w:hAnsi="Times New Roman" w:cs="Times New Roman"/>
          <w:i/>
          <w:iCs/>
          <w:sz w:val="24"/>
          <w:szCs w:val="24"/>
        </w:rPr>
        <w:t>Az iskolakép változatai és változása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F26E4">
        <w:rPr>
          <w:rFonts w:ascii="Times New Roman" w:hAnsi="Times New Roman" w:cs="Times New Roman"/>
          <w:spacing w:val="-2"/>
          <w:sz w:val="24"/>
          <w:szCs w:val="24"/>
        </w:rPr>
        <w:t>ELTE Eötvös Kiadó, Budapest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1888D44" w14:textId="19AEE09D" w:rsidR="00911544" w:rsidRDefault="00000000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2D4A1F" w:rsidRPr="002D4A1F">
          <w:rPr>
            <w:rStyle w:val="Hiperhivatkozs"/>
            <w:rFonts w:ascii="Times New Roman" w:hAnsi="Times New Roman" w:cs="Times New Roman"/>
            <w:spacing w:val="-2"/>
            <w:sz w:val="24"/>
            <w:szCs w:val="24"/>
          </w:rPr>
          <w:t>https://www.eltereader.hu/media/2014/06/Hunyady_Nadasi_Az-iskolakep_READER.pdf</w:t>
        </w:r>
      </w:hyperlink>
      <w:r w:rsidR="00911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3EA01FBA" w14:textId="77777777" w:rsidR="00911544" w:rsidRPr="009F26E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90642" w14:textId="77777777" w:rsidR="002D4A1F" w:rsidRDefault="00911544" w:rsidP="00911544">
      <w:pPr>
        <w:spacing w:after="0" w:line="240" w:lineRule="auto"/>
        <w:jc w:val="both"/>
        <w:rPr>
          <w:rStyle w:val="Kiemels2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</w:pPr>
      <w:r w:rsidRPr="00911544">
        <w:rPr>
          <w:rFonts w:ascii="Times New Roman" w:hAnsi="Times New Roman" w:cs="Times New Roman"/>
          <w:sz w:val="24"/>
          <w:szCs w:val="24"/>
        </w:rPr>
        <w:t>Kéri Katalin (szerk.) (2021):</w:t>
      </w:r>
      <w:r w:rsidRPr="00911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1544">
        <w:rPr>
          <w:rStyle w:val="Kiemels2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bdr w:val="none" w:sz="0" w:space="0" w:color="auto" w:frame="1"/>
        </w:rPr>
        <w:t>Digitális és online lehetőségek, jó gyakorlatok a tanári munkában és a neveléstudományi kutatásokban</w:t>
      </w:r>
      <w:r w:rsidRPr="00911544">
        <w:rPr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911544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a</w:t>
      </w:r>
      <w:r w:rsidRPr="00911544">
        <w:rPr>
          <w:rStyle w:val="Kiemels2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bdr w:val="none" w:sz="0" w:space="0" w:color="auto" w:frame="1"/>
        </w:rPr>
        <w:t xml:space="preserve">z osztatlan tanár szakos hallgatóknak és gyakorló pedagógusoknak. </w:t>
      </w:r>
      <w:r w:rsidRPr="00911544">
        <w:rPr>
          <w:rStyle w:val="Kiemels2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PTE BTK Neveléstudományi Intézet – PTE BTK „Oktatás és Társadalom” Neveléstudományi Doktori Iskola, Pécs. </w:t>
      </w:r>
    </w:p>
    <w:p w14:paraId="1FEDFAFD" w14:textId="60D1D128" w:rsidR="00911544" w:rsidRPr="00911544" w:rsidRDefault="00000000" w:rsidP="009115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hyperlink r:id="rId28" w:history="1">
        <w:r w:rsidR="002D4A1F" w:rsidRPr="002D4A1F">
          <w:rPr>
            <w:rStyle w:val="Hiperhivatkozs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bit.ly/3tfQ0FB</w:t>
        </w:r>
      </w:hyperlink>
    </w:p>
    <w:p w14:paraId="07C27C47" w14:textId="77777777" w:rsidR="0091154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CC0E0" w14:textId="77777777" w:rsidR="002D4A1F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15C">
        <w:rPr>
          <w:rFonts w:ascii="Times New Roman" w:hAnsi="Times New Roman" w:cs="Times New Roman"/>
          <w:sz w:val="24"/>
          <w:szCs w:val="24"/>
        </w:rPr>
        <w:t>Kimmel M</w:t>
      </w:r>
      <w:r>
        <w:rPr>
          <w:rFonts w:ascii="Times New Roman" w:hAnsi="Times New Roman" w:cs="Times New Roman"/>
          <w:sz w:val="24"/>
          <w:szCs w:val="24"/>
        </w:rPr>
        <w:t>agdolna</w:t>
      </w:r>
      <w:r w:rsidRPr="0091515C">
        <w:rPr>
          <w:rFonts w:ascii="Times New Roman" w:hAnsi="Times New Roman" w:cs="Times New Roman"/>
          <w:sz w:val="24"/>
          <w:szCs w:val="24"/>
        </w:rPr>
        <w:t xml:space="preserve"> (2017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1515C">
        <w:rPr>
          <w:rFonts w:ascii="Times New Roman" w:hAnsi="Times New Roman" w:cs="Times New Roman"/>
          <w:sz w:val="24"/>
          <w:szCs w:val="24"/>
        </w:rPr>
        <w:t xml:space="preserve"> A tantárgy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515C">
        <w:rPr>
          <w:rFonts w:ascii="Times New Roman" w:hAnsi="Times New Roman" w:cs="Times New Roman"/>
          <w:sz w:val="24"/>
          <w:szCs w:val="24"/>
        </w:rPr>
        <w:t xml:space="preserve">pedagógiák helye és szerepe a pedagógusképzésben. </w:t>
      </w:r>
      <w:r w:rsidRPr="003007CE">
        <w:rPr>
          <w:rFonts w:ascii="Times New Roman" w:hAnsi="Times New Roman" w:cs="Times New Roman"/>
          <w:i/>
          <w:iCs/>
          <w:sz w:val="24"/>
          <w:szCs w:val="24"/>
        </w:rPr>
        <w:t>Pedagógusképzés</w:t>
      </w:r>
      <w:r w:rsidRPr="0091515C">
        <w:rPr>
          <w:rFonts w:ascii="Times New Roman" w:hAnsi="Times New Roman" w:cs="Times New Roman"/>
          <w:sz w:val="24"/>
          <w:szCs w:val="24"/>
        </w:rPr>
        <w:t>, 16</w:t>
      </w:r>
      <w:r>
        <w:rPr>
          <w:rFonts w:ascii="Times New Roman" w:hAnsi="Times New Roman" w:cs="Times New Roman"/>
          <w:sz w:val="24"/>
          <w:szCs w:val="24"/>
        </w:rPr>
        <w:t xml:space="preserve">. évf. </w:t>
      </w:r>
      <w:r w:rsidRPr="0091515C">
        <w:rPr>
          <w:rFonts w:ascii="Times New Roman" w:hAnsi="Times New Roman" w:cs="Times New Roman"/>
          <w:sz w:val="24"/>
          <w:szCs w:val="24"/>
        </w:rPr>
        <w:t>1-4.</w:t>
      </w:r>
      <w:r>
        <w:rPr>
          <w:rFonts w:ascii="Times New Roman" w:hAnsi="Times New Roman" w:cs="Times New Roman"/>
          <w:sz w:val="24"/>
          <w:szCs w:val="24"/>
        </w:rPr>
        <w:t xml:space="preserve"> sz.</w:t>
      </w:r>
      <w:r w:rsidRPr="0091515C">
        <w:rPr>
          <w:rFonts w:ascii="Times New Roman" w:hAnsi="Times New Roman" w:cs="Times New Roman"/>
          <w:sz w:val="24"/>
          <w:szCs w:val="24"/>
        </w:rPr>
        <w:t xml:space="preserve"> 4-22.</w:t>
      </w:r>
    </w:p>
    <w:p w14:paraId="4B266464" w14:textId="0519D478" w:rsidR="00911544" w:rsidRDefault="00000000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911544" w:rsidRPr="00A202FA">
          <w:rPr>
            <w:rStyle w:val="Hiperhivatkozs"/>
            <w:rFonts w:ascii="Times New Roman" w:hAnsi="Times New Roman" w:cs="Times New Roman"/>
            <w:sz w:val="24"/>
            <w:szCs w:val="24"/>
          </w:rPr>
          <w:t>https://epa.oszk.hu/04000/04051/00001/pdf/EPA04051_pedagoguskepzes_2017.pdf</w:t>
        </w:r>
      </w:hyperlink>
      <w:r w:rsidR="00911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63DCD" w14:textId="77777777" w:rsidR="0091154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9ABA9" w14:textId="77777777" w:rsidR="002D4A1F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csis Mihály – Sági Matild (szerk.) (2012): </w:t>
      </w:r>
      <w:r w:rsidRPr="003007CE">
        <w:rPr>
          <w:rFonts w:ascii="Times New Roman" w:hAnsi="Times New Roman" w:cs="Times New Roman"/>
          <w:i/>
          <w:iCs/>
          <w:sz w:val="24"/>
          <w:szCs w:val="24"/>
        </w:rPr>
        <w:t>Pedagógusok a pályán</w:t>
      </w:r>
      <w:r>
        <w:rPr>
          <w:rFonts w:ascii="Times New Roman" w:hAnsi="Times New Roman" w:cs="Times New Roman"/>
          <w:sz w:val="24"/>
          <w:szCs w:val="24"/>
        </w:rPr>
        <w:t>. Oktatáskutató és Fejlesztő Intézet, Budapest.</w:t>
      </w:r>
    </w:p>
    <w:p w14:paraId="0DDDA36A" w14:textId="4AF8A56F" w:rsidR="00911544" w:rsidRPr="009F26E4" w:rsidRDefault="00000000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911544" w:rsidRPr="00A202FA">
          <w:rPr>
            <w:rStyle w:val="Hiperhivatkozs"/>
            <w:rFonts w:ascii="Times New Roman" w:hAnsi="Times New Roman" w:cs="Times New Roman"/>
            <w:sz w:val="24"/>
            <w:szCs w:val="24"/>
          </w:rPr>
          <w:t>https://ofi.oh.gov.hu/sites/default/files/attachments/pedagogusok_a_palyan.pdf</w:t>
        </w:r>
      </w:hyperlink>
      <w:r w:rsidR="00911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2C6FE" w14:textId="77777777" w:rsidR="0091154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842F5" w14:textId="77777777" w:rsidR="002D4A1F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26E4">
        <w:rPr>
          <w:rFonts w:ascii="Times New Roman" w:hAnsi="Times New Roman" w:cs="Times New Roman"/>
          <w:sz w:val="24"/>
          <w:szCs w:val="24"/>
        </w:rPr>
        <w:t>Kotschy</w:t>
      </w:r>
      <w:proofErr w:type="spellEnd"/>
      <w:r w:rsidRPr="009F26E4">
        <w:rPr>
          <w:rFonts w:ascii="Times New Roman" w:hAnsi="Times New Roman" w:cs="Times New Roman"/>
          <w:sz w:val="24"/>
          <w:szCs w:val="24"/>
        </w:rPr>
        <w:t xml:space="preserve"> Beáta (szerk.) (2011): </w:t>
      </w:r>
      <w:r w:rsidRPr="003007CE">
        <w:rPr>
          <w:rFonts w:ascii="Times New Roman" w:hAnsi="Times New Roman" w:cs="Times New Roman"/>
          <w:i/>
          <w:iCs/>
          <w:sz w:val="24"/>
          <w:szCs w:val="24"/>
        </w:rPr>
        <w:t>A pedagógussá válás és a szakmai fejlődés sztenderdjei</w:t>
      </w:r>
      <w:r w:rsidRPr="009F26E4">
        <w:rPr>
          <w:rFonts w:ascii="Times New Roman" w:hAnsi="Times New Roman" w:cs="Times New Roman"/>
          <w:sz w:val="24"/>
          <w:szCs w:val="24"/>
        </w:rPr>
        <w:t>. Eszterházy Károly Főiskola, Eger.</w:t>
      </w:r>
    </w:p>
    <w:p w14:paraId="5328BB90" w14:textId="3FEF62C0" w:rsidR="00911544" w:rsidRPr="004E0654" w:rsidRDefault="00000000" w:rsidP="0091154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hyperlink r:id="rId31" w:history="1">
        <w:r w:rsidR="00911544" w:rsidRPr="004E0654">
          <w:rPr>
            <w:rStyle w:val="Hiperhivatkozs"/>
            <w:rFonts w:ascii="Times New Roman" w:hAnsi="Times New Roman" w:cs="Times New Roman"/>
            <w:spacing w:val="-2"/>
            <w:sz w:val="24"/>
            <w:szCs w:val="24"/>
          </w:rPr>
          <w:t>http://epednet.ektf.hu/eredmenyek/a_pedagogussa_valas_es_a_szakmai_fejlodes_sztenderdjei.pdf</w:t>
        </w:r>
      </w:hyperlink>
      <w:r w:rsidR="00911544" w:rsidRPr="004E06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CB0737B" w14:textId="77777777" w:rsidR="0091154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C5807" w14:textId="77777777" w:rsidR="002D4A1F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ngyelné Molnár Tünde (szerk.) (2020): </w:t>
      </w:r>
      <w:r w:rsidRPr="00316B4E">
        <w:rPr>
          <w:rFonts w:ascii="Times New Roman" w:hAnsi="Times New Roman" w:cs="Times New Roman"/>
          <w:i/>
          <w:iCs/>
          <w:sz w:val="24"/>
          <w:szCs w:val="24"/>
        </w:rPr>
        <w:t>A kultúraváltás hatása az egyéni kompetenciákra: a digitális kompetencia modelljei.</w:t>
      </w:r>
      <w:r>
        <w:rPr>
          <w:rFonts w:ascii="Times New Roman" w:hAnsi="Times New Roman" w:cs="Times New Roman"/>
          <w:sz w:val="24"/>
          <w:szCs w:val="24"/>
        </w:rPr>
        <w:t xml:space="preserve"> Líceum Kiadó,</w:t>
      </w:r>
      <w:r w:rsidR="003828C1">
        <w:rPr>
          <w:rFonts w:ascii="Times New Roman" w:hAnsi="Times New Roman" w:cs="Times New Roman"/>
          <w:sz w:val="24"/>
          <w:szCs w:val="24"/>
        </w:rPr>
        <w:t xml:space="preserve"> Eger. </w:t>
      </w:r>
    </w:p>
    <w:p w14:paraId="1F1C544D" w14:textId="5A80B558" w:rsidR="003828C1" w:rsidRDefault="00000000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2D4A1F" w:rsidRPr="002D4A1F">
          <w:rPr>
            <w:rStyle w:val="Hiperhivatkozs"/>
            <w:rFonts w:ascii="Times New Roman" w:hAnsi="Times New Roman" w:cs="Times New Roman"/>
            <w:sz w:val="24"/>
            <w:szCs w:val="24"/>
          </w:rPr>
          <w:t>https://publikacio.uni-eszterhazy.hu/6805/1/DOI_Pedag%C3%B3gusok%20digit%C3%A1lis%20kompetenciarendszerei%20k%C3%B6tet_0817_jav.pdf</w:t>
        </w:r>
      </w:hyperlink>
      <w:r w:rsidR="006B5E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3BEE9" w14:textId="77777777" w:rsidR="0091154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01C69" w14:textId="77777777" w:rsidR="002D4A1F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vai Dóra (2014): </w:t>
      </w:r>
      <w:r w:rsidRPr="00040837">
        <w:rPr>
          <w:rFonts w:ascii="Times New Roman" w:hAnsi="Times New Roman" w:cs="Times New Roman"/>
          <w:i/>
          <w:iCs/>
          <w:sz w:val="24"/>
          <w:szCs w:val="24"/>
        </w:rPr>
        <w:t>A pedagógus kompetenciái az online tanulási környezetben zajló tanulási-tanítási folyamat sorá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F26E4">
        <w:rPr>
          <w:rFonts w:ascii="Times New Roman" w:hAnsi="Times New Roman" w:cs="Times New Roman"/>
          <w:spacing w:val="-2"/>
          <w:sz w:val="24"/>
          <w:szCs w:val="24"/>
        </w:rPr>
        <w:t>ELTE Eötvös Kiadó, Budapest.</w:t>
      </w:r>
    </w:p>
    <w:p w14:paraId="605FE1DC" w14:textId="5DAC27E8" w:rsidR="00911544" w:rsidRPr="009F26E4" w:rsidRDefault="00000000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911544" w:rsidRPr="00A202FA">
          <w:rPr>
            <w:rStyle w:val="Hiperhivatkozs"/>
            <w:rFonts w:ascii="Times New Roman" w:hAnsi="Times New Roman" w:cs="Times New Roman"/>
            <w:spacing w:val="-2"/>
            <w:sz w:val="24"/>
            <w:szCs w:val="24"/>
          </w:rPr>
          <w:t>https://www.eltereader.hu/media/2015/05/Levai_D__A-_pedagogus_kompetenciai.pdf</w:t>
        </w:r>
      </w:hyperlink>
      <w:r w:rsidR="00911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968A071" w14:textId="77777777" w:rsidR="00911544" w:rsidRPr="009F26E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F0B7C" w14:textId="77777777" w:rsidR="00EC4A7A" w:rsidRDefault="00911544" w:rsidP="00EC4A7A">
      <w:pPr>
        <w:pStyle w:val="NormlWeb"/>
        <w:spacing w:before="0" w:beforeAutospacing="0" w:after="0" w:afterAutospacing="0"/>
        <w:jc w:val="both"/>
        <w:rPr>
          <w:spacing w:val="-2"/>
          <w:lang w:val="hu-HU"/>
        </w:rPr>
      </w:pPr>
      <w:r w:rsidRPr="00F45D81">
        <w:rPr>
          <w:spacing w:val="-2"/>
          <w:lang w:val="hu-HU"/>
        </w:rPr>
        <w:t xml:space="preserve">Mrázik Julianna (2014): A </w:t>
      </w:r>
      <w:proofErr w:type="spellStart"/>
      <w:r w:rsidRPr="00F45D81">
        <w:rPr>
          <w:spacing w:val="-2"/>
          <w:lang w:val="hu-HU"/>
        </w:rPr>
        <w:t>portfólio</w:t>
      </w:r>
      <w:proofErr w:type="spellEnd"/>
      <w:r w:rsidRPr="00F45D81">
        <w:rPr>
          <w:spacing w:val="-2"/>
          <w:lang w:val="hu-HU"/>
        </w:rPr>
        <w:t xml:space="preserve">́: </w:t>
      </w:r>
      <w:proofErr w:type="spellStart"/>
      <w:r w:rsidRPr="00F45D81">
        <w:rPr>
          <w:spacing w:val="-2"/>
          <w:lang w:val="hu-HU"/>
        </w:rPr>
        <w:t>dokumentumgyűjtemény</w:t>
      </w:r>
      <w:proofErr w:type="spellEnd"/>
      <w:r w:rsidRPr="00F45D81">
        <w:rPr>
          <w:spacing w:val="-2"/>
          <w:lang w:val="hu-HU"/>
        </w:rPr>
        <w:t xml:space="preserve"> vagy </w:t>
      </w:r>
      <w:proofErr w:type="spellStart"/>
      <w:r w:rsidRPr="00F45D81">
        <w:rPr>
          <w:spacing w:val="-2"/>
          <w:lang w:val="hu-HU"/>
        </w:rPr>
        <w:t>reflexiógyűjtemény</w:t>
      </w:r>
      <w:proofErr w:type="spellEnd"/>
      <w:r w:rsidRPr="00F45D81">
        <w:rPr>
          <w:spacing w:val="-2"/>
          <w:lang w:val="hu-HU"/>
        </w:rPr>
        <w:t xml:space="preserve">? In: Arató Ferenc (szerk.): </w:t>
      </w:r>
      <w:r w:rsidRPr="00F45D81">
        <w:rPr>
          <w:i/>
          <w:iCs/>
          <w:spacing w:val="-2"/>
          <w:lang w:val="hu-HU"/>
        </w:rPr>
        <w:t>Horizontok. A pedagógusképzés reformjának folytatása</w:t>
      </w:r>
      <w:r w:rsidRPr="00F45D81">
        <w:rPr>
          <w:spacing w:val="-2"/>
          <w:lang w:val="hu-HU"/>
        </w:rPr>
        <w:t>. PTE BTK Neveléstudományi Intézet, Pécs.</w:t>
      </w:r>
      <w:r w:rsidR="008E0BE7">
        <w:rPr>
          <w:spacing w:val="-2"/>
          <w:lang w:val="hu-HU"/>
        </w:rPr>
        <w:t xml:space="preserve"> 77-88.</w:t>
      </w:r>
      <w:r w:rsidR="00EC4A7A">
        <w:rPr>
          <w:spacing w:val="-2"/>
          <w:lang w:val="hu-HU"/>
        </w:rPr>
        <w:t xml:space="preserve"> </w:t>
      </w:r>
    </w:p>
    <w:p w14:paraId="6A6AAE58" w14:textId="10FADC81" w:rsidR="00EC4A7A" w:rsidRPr="00D508D7" w:rsidRDefault="00EC4A7A" w:rsidP="00EC4A7A">
      <w:pPr>
        <w:pStyle w:val="NormlWeb"/>
        <w:spacing w:before="0" w:beforeAutospacing="0" w:after="0" w:afterAutospacing="0"/>
        <w:jc w:val="both"/>
        <w:rPr>
          <w:lang w:val="hu-HU"/>
        </w:rPr>
      </w:pPr>
      <w:hyperlink r:id="rId34" w:history="1">
        <w:r w:rsidRPr="00EC4A7A">
          <w:rPr>
            <w:rStyle w:val="Hiperhivatkozs"/>
            <w:spacing w:val="-2"/>
            <w:lang w:val="hu-HU"/>
          </w:rPr>
          <w:t>https://www.researchgate.net/publication/278963351_A_portfolio_dokumentumgyujtemeny_vagy_reflexiogyujtemeny</w:t>
        </w:r>
      </w:hyperlink>
    </w:p>
    <w:p w14:paraId="36853140" w14:textId="77777777" w:rsidR="002D6DCE" w:rsidRDefault="002D6DCE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C3F0808" w14:textId="77777777" w:rsidR="002D4A1F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N. Kollár Katalin – Szabó Éva (szerk.) (2017): </w:t>
      </w:r>
      <w:r w:rsidRPr="00E86403">
        <w:rPr>
          <w:rFonts w:ascii="Times New Roman" w:hAnsi="Times New Roman" w:cs="Times New Roman"/>
          <w:i/>
          <w:iCs/>
          <w:spacing w:val="-2"/>
          <w:sz w:val="24"/>
          <w:szCs w:val="24"/>
        </w:rPr>
        <w:t>Pedagógusok pszichológiai kézikönyv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I. kötet. Osiris, Budapest. </w:t>
      </w:r>
    </w:p>
    <w:p w14:paraId="4E47DBFB" w14:textId="4EF93917" w:rsidR="00911544" w:rsidRDefault="00000000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hyperlink r:id="rId35" w:history="1">
        <w:r w:rsidR="002D4A1F" w:rsidRPr="002D4A1F">
          <w:rPr>
            <w:rStyle w:val="Hiperhivatkozs"/>
            <w:rFonts w:ascii="Times New Roman" w:hAnsi="Times New Roman" w:cs="Times New Roman"/>
            <w:spacing w:val="-2"/>
            <w:sz w:val="24"/>
            <w:szCs w:val="24"/>
          </w:rPr>
          <w:t>https://www.szaktars.hu/osiris/view/n-kollar-katalin-szabo-eva-szerk-pedagogusok-pszichologiai-kezikonyve-1-2017/?pg=6&amp;layout=s</w:t>
        </w:r>
      </w:hyperlink>
      <w:r w:rsidR="00911544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spellStart"/>
      <w:r w:rsidR="00911544">
        <w:rPr>
          <w:rFonts w:ascii="Times New Roman" w:hAnsi="Times New Roman" w:cs="Times New Roman"/>
          <w:spacing w:val="-2"/>
          <w:sz w:val="24"/>
          <w:szCs w:val="24"/>
        </w:rPr>
        <w:t>Neptun</w:t>
      </w:r>
      <w:proofErr w:type="spellEnd"/>
      <w:r w:rsidR="00911544">
        <w:rPr>
          <w:rFonts w:ascii="Times New Roman" w:hAnsi="Times New Roman" w:cs="Times New Roman"/>
          <w:spacing w:val="-2"/>
          <w:sz w:val="24"/>
          <w:szCs w:val="24"/>
        </w:rPr>
        <w:t xml:space="preserve"> azonosítóval elérhető)</w:t>
      </w:r>
    </w:p>
    <w:p w14:paraId="35CF0174" w14:textId="77777777" w:rsidR="00911544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B3832E1" w14:textId="77777777" w:rsidR="002D4A1F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N. Kollár Katalin – Szabó Éva (szerk.) (2017): </w:t>
      </w:r>
      <w:r w:rsidRPr="00E86403">
        <w:rPr>
          <w:rFonts w:ascii="Times New Roman" w:hAnsi="Times New Roman" w:cs="Times New Roman"/>
          <w:i/>
          <w:iCs/>
          <w:spacing w:val="-2"/>
          <w:sz w:val="24"/>
          <w:szCs w:val="24"/>
        </w:rPr>
        <w:t>Pedagógusok pszichológiai kézikönyv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II. kötet. Osiris, Budapest. </w:t>
      </w:r>
    </w:p>
    <w:p w14:paraId="61778DBD" w14:textId="40800AA2" w:rsidR="00911544" w:rsidRDefault="00000000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hyperlink r:id="rId36" w:history="1">
        <w:r w:rsidR="002D4A1F" w:rsidRPr="002D4A1F">
          <w:rPr>
            <w:rStyle w:val="Hiperhivatkozs"/>
            <w:rFonts w:ascii="Times New Roman" w:hAnsi="Times New Roman" w:cs="Times New Roman"/>
            <w:spacing w:val="-2"/>
            <w:sz w:val="24"/>
            <w:szCs w:val="24"/>
          </w:rPr>
          <w:t>https://www.szaktars.hu/osiris/view/n-kollar-katalin-szabo-eva-szerk-pedagogusok-pszichologiai-kezikonyve-2-2017/?pg=6&amp;layout=s</w:t>
        </w:r>
      </w:hyperlink>
      <w:r w:rsidR="00911544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spellStart"/>
      <w:r w:rsidR="00911544">
        <w:rPr>
          <w:rFonts w:ascii="Times New Roman" w:hAnsi="Times New Roman" w:cs="Times New Roman"/>
          <w:spacing w:val="-2"/>
          <w:sz w:val="24"/>
          <w:szCs w:val="24"/>
        </w:rPr>
        <w:t>Neptun</w:t>
      </w:r>
      <w:proofErr w:type="spellEnd"/>
      <w:r w:rsidR="00911544">
        <w:rPr>
          <w:rFonts w:ascii="Times New Roman" w:hAnsi="Times New Roman" w:cs="Times New Roman"/>
          <w:spacing w:val="-2"/>
          <w:sz w:val="24"/>
          <w:szCs w:val="24"/>
        </w:rPr>
        <w:t xml:space="preserve"> azonosítóval elérhető)</w:t>
      </w:r>
    </w:p>
    <w:p w14:paraId="42857A41" w14:textId="77777777" w:rsidR="00911544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F10CA34" w14:textId="77777777" w:rsidR="002D4A1F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N. Kollár Katalin – Szabó Éva (szerk.) (2017): </w:t>
      </w:r>
      <w:r w:rsidRPr="00E86403">
        <w:rPr>
          <w:rFonts w:ascii="Times New Roman" w:hAnsi="Times New Roman" w:cs="Times New Roman"/>
          <w:i/>
          <w:iCs/>
          <w:spacing w:val="-2"/>
          <w:sz w:val="24"/>
          <w:szCs w:val="24"/>
        </w:rPr>
        <w:t>Pedagógusok pszichológiai kézikönyv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III. kötet. Osiris, Budapest. </w:t>
      </w:r>
    </w:p>
    <w:p w14:paraId="15AFED5A" w14:textId="142F79B0" w:rsidR="00911544" w:rsidRDefault="00000000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hyperlink r:id="rId37" w:history="1">
        <w:r w:rsidR="002D4A1F" w:rsidRPr="002D4A1F">
          <w:rPr>
            <w:rStyle w:val="Hiperhivatkozs"/>
            <w:rFonts w:ascii="Times New Roman" w:hAnsi="Times New Roman" w:cs="Times New Roman"/>
            <w:spacing w:val="-2"/>
            <w:sz w:val="24"/>
            <w:szCs w:val="24"/>
          </w:rPr>
          <w:t>https://www.szaktars.hu/osiris/view/n-kollar-katalin-szabo-eva-szerk-pedagogusok-pszichologiai-kezikonyve-3-2017/?pg=6&amp;layout=s</w:t>
        </w:r>
      </w:hyperlink>
      <w:r w:rsidR="00911544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spellStart"/>
      <w:r w:rsidR="00911544">
        <w:rPr>
          <w:rFonts w:ascii="Times New Roman" w:hAnsi="Times New Roman" w:cs="Times New Roman"/>
          <w:spacing w:val="-2"/>
          <w:sz w:val="24"/>
          <w:szCs w:val="24"/>
        </w:rPr>
        <w:t>Neptun</w:t>
      </w:r>
      <w:proofErr w:type="spellEnd"/>
      <w:r w:rsidR="00911544">
        <w:rPr>
          <w:rFonts w:ascii="Times New Roman" w:hAnsi="Times New Roman" w:cs="Times New Roman"/>
          <w:spacing w:val="-2"/>
          <w:sz w:val="24"/>
          <w:szCs w:val="24"/>
        </w:rPr>
        <w:t xml:space="preserve"> azonosítóval elérhető)</w:t>
      </w:r>
    </w:p>
    <w:p w14:paraId="19315217" w14:textId="77777777" w:rsidR="00911544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B67C3AE" w14:textId="77777777" w:rsidR="002D4A1F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Nikitscher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Péter (2015): Milyen a jó pedagógus? – Elvárások és az érzékelt valóság egy nagymintás diákkutatás eredményei alapján. </w:t>
      </w:r>
      <w:proofErr w:type="spellStart"/>
      <w:r w:rsidRPr="00D45318">
        <w:rPr>
          <w:rFonts w:ascii="Times New Roman" w:hAnsi="Times New Roman" w:cs="Times New Roman"/>
          <w:i/>
          <w:iCs/>
          <w:spacing w:val="-2"/>
          <w:sz w:val="24"/>
          <w:szCs w:val="24"/>
        </w:rPr>
        <w:t>Educatio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, 1. sz. 129-139. </w:t>
      </w:r>
    </w:p>
    <w:p w14:paraId="1426FF45" w14:textId="25048E14" w:rsidR="00911544" w:rsidRDefault="00000000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hyperlink r:id="rId38" w:history="1">
        <w:r w:rsidR="002D4A1F" w:rsidRPr="002D4A1F">
          <w:rPr>
            <w:rStyle w:val="Hiperhivatkozs"/>
            <w:rFonts w:ascii="Times New Roman" w:hAnsi="Times New Roman" w:cs="Times New Roman"/>
            <w:spacing w:val="-2"/>
            <w:sz w:val="24"/>
            <w:szCs w:val="24"/>
          </w:rPr>
          <w:t>https://epa.oszk.hu/01500/01551/00071/pdf/EPA01551_ecucatio_2015_1_129-139.pdf</w:t>
        </w:r>
      </w:hyperlink>
      <w:r w:rsidR="00911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371BB569" w14:textId="77777777" w:rsidR="00911544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FC61318" w14:textId="77777777" w:rsidR="002D4A1F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82BB1">
        <w:rPr>
          <w:rFonts w:ascii="Times New Roman" w:hAnsi="Times New Roman" w:cs="Times New Roman"/>
          <w:spacing w:val="-2"/>
          <w:sz w:val="24"/>
          <w:szCs w:val="24"/>
        </w:rPr>
        <w:t>Ollé J</w:t>
      </w:r>
      <w:r>
        <w:rPr>
          <w:rFonts w:ascii="Times New Roman" w:hAnsi="Times New Roman" w:cs="Times New Roman"/>
          <w:spacing w:val="-2"/>
          <w:sz w:val="24"/>
          <w:szCs w:val="24"/>
        </w:rPr>
        <w:t>ános</w:t>
      </w:r>
      <w:r w:rsidRPr="00C82BB1">
        <w:rPr>
          <w:rFonts w:ascii="Times New Roman" w:hAnsi="Times New Roman" w:cs="Times New Roman"/>
          <w:spacing w:val="-2"/>
          <w:sz w:val="24"/>
          <w:szCs w:val="24"/>
        </w:rPr>
        <w:t xml:space="preserve"> (2024)</w:t>
      </w:r>
      <w:r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C82BB1">
        <w:rPr>
          <w:rFonts w:ascii="Times New Roman" w:hAnsi="Times New Roman" w:cs="Times New Roman"/>
          <w:spacing w:val="-2"/>
          <w:sz w:val="24"/>
          <w:szCs w:val="24"/>
        </w:rPr>
        <w:t xml:space="preserve"> A didaktika alkalmazhatósága a digitális tananyagok és online tanulási környezetek fejlesztésében. </w:t>
      </w:r>
      <w:r w:rsidRPr="00C82BB1">
        <w:rPr>
          <w:rFonts w:ascii="Times New Roman" w:hAnsi="Times New Roman" w:cs="Times New Roman"/>
          <w:i/>
          <w:iCs/>
          <w:spacing w:val="-2"/>
          <w:sz w:val="24"/>
          <w:szCs w:val="24"/>
        </w:rPr>
        <w:t>Pedagógusképzés</w:t>
      </w:r>
      <w:r w:rsidRPr="00C82BB1">
        <w:rPr>
          <w:rFonts w:ascii="Times New Roman" w:hAnsi="Times New Roman" w:cs="Times New Roman"/>
          <w:spacing w:val="-2"/>
          <w:sz w:val="24"/>
          <w:szCs w:val="24"/>
        </w:rPr>
        <w:t>, 3</w:t>
      </w:r>
      <w:r>
        <w:rPr>
          <w:rFonts w:ascii="Times New Roman" w:hAnsi="Times New Roman" w:cs="Times New Roman"/>
          <w:spacing w:val="-2"/>
          <w:sz w:val="24"/>
          <w:szCs w:val="24"/>
        </w:rPr>
        <w:t>. sz.</w:t>
      </w:r>
      <w:r w:rsidRPr="00C82BB1">
        <w:rPr>
          <w:rFonts w:ascii="Times New Roman" w:hAnsi="Times New Roman" w:cs="Times New Roman"/>
          <w:spacing w:val="-2"/>
          <w:sz w:val="24"/>
          <w:szCs w:val="24"/>
        </w:rPr>
        <w:t xml:space="preserve"> 134</w:t>
      </w:r>
      <w:r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C82BB1">
        <w:rPr>
          <w:rFonts w:ascii="Times New Roman" w:hAnsi="Times New Roman" w:cs="Times New Roman"/>
          <w:spacing w:val="-2"/>
          <w:sz w:val="24"/>
          <w:szCs w:val="24"/>
        </w:rPr>
        <w:t xml:space="preserve">145. </w:t>
      </w:r>
    </w:p>
    <w:p w14:paraId="3D0B5197" w14:textId="2851D44C" w:rsidR="00911544" w:rsidRDefault="00000000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hyperlink r:id="rId39" w:history="1">
        <w:r w:rsidR="002D4A1F" w:rsidRPr="002D4A1F">
          <w:rPr>
            <w:rStyle w:val="Hiperhivatkozs"/>
            <w:rFonts w:ascii="Times New Roman" w:hAnsi="Times New Roman" w:cs="Times New Roman"/>
            <w:spacing w:val="-2"/>
            <w:sz w:val="24"/>
            <w:szCs w:val="24"/>
          </w:rPr>
          <w:t>https://doi.org/10.37205/TEL-hun.2023.3.08</w:t>
        </w:r>
      </w:hyperlink>
      <w:r w:rsidR="00911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45DC87" w14:textId="77777777" w:rsidR="00911544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12A1C9A" w14:textId="77777777" w:rsidR="00911544" w:rsidRPr="008B62CE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2CE">
        <w:rPr>
          <w:rFonts w:ascii="Times New Roman" w:hAnsi="Times New Roman" w:cs="Times New Roman"/>
          <w:sz w:val="24"/>
          <w:szCs w:val="24"/>
        </w:rPr>
        <w:t>Prievara</w:t>
      </w:r>
      <w:proofErr w:type="spellEnd"/>
      <w:r w:rsidRPr="008B62CE">
        <w:rPr>
          <w:rFonts w:ascii="Times New Roman" w:hAnsi="Times New Roman" w:cs="Times New Roman"/>
          <w:sz w:val="24"/>
          <w:szCs w:val="24"/>
        </w:rPr>
        <w:t xml:space="preserve"> Tibor (2015): </w:t>
      </w:r>
      <w:r w:rsidRPr="008B62CE">
        <w:rPr>
          <w:rFonts w:ascii="Times New Roman" w:hAnsi="Times New Roman" w:cs="Times New Roman"/>
          <w:i/>
          <w:iCs/>
          <w:sz w:val="24"/>
          <w:szCs w:val="24"/>
        </w:rPr>
        <w:t>A 21. századi tanár. Egy pedagógiai szemléletváltás története.</w:t>
      </w:r>
      <w:r w:rsidRPr="008B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2CE">
        <w:rPr>
          <w:rFonts w:ascii="Times New Roman" w:hAnsi="Times New Roman" w:cs="Times New Roman"/>
          <w:sz w:val="24"/>
          <w:szCs w:val="24"/>
        </w:rPr>
        <w:t>Neteducatio</w:t>
      </w:r>
      <w:proofErr w:type="spellEnd"/>
      <w:r w:rsidRPr="008B62CE">
        <w:rPr>
          <w:rFonts w:ascii="Times New Roman" w:hAnsi="Times New Roman" w:cs="Times New Roman"/>
          <w:sz w:val="24"/>
          <w:szCs w:val="24"/>
        </w:rPr>
        <w:t xml:space="preserve"> Kft., Budapest.</w:t>
      </w:r>
    </w:p>
    <w:p w14:paraId="77983FFF" w14:textId="77777777" w:rsidR="00911544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6DC03D0" w14:textId="77777777" w:rsidR="00911544" w:rsidRPr="000613DB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DB">
        <w:rPr>
          <w:rFonts w:ascii="Times New Roman" w:hAnsi="Times New Roman" w:cs="Times New Roman"/>
          <w:sz w:val="24"/>
          <w:szCs w:val="24"/>
        </w:rPr>
        <w:t>Pukánszky</w:t>
      </w:r>
      <w:proofErr w:type="spellEnd"/>
      <w:r w:rsidRPr="000613DB">
        <w:rPr>
          <w:rFonts w:ascii="Times New Roman" w:hAnsi="Times New Roman" w:cs="Times New Roman"/>
          <w:sz w:val="24"/>
          <w:szCs w:val="24"/>
        </w:rPr>
        <w:t xml:space="preserve"> Béla (2011): A tanári kompetenciák problématörténete. In: Albert Sándor </w:t>
      </w:r>
      <w:proofErr w:type="spellStart"/>
      <w:r w:rsidRPr="000613DB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06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DB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0613DB">
        <w:rPr>
          <w:rFonts w:ascii="Times New Roman" w:hAnsi="Times New Roman" w:cs="Times New Roman"/>
          <w:sz w:val="24"/>
          <w:szCs w:val="24"/>
        </w:rPr>
        <w:t xml:space="preserve">. (szerk.): </w:t>
      </w:r>
      <w:r w:rsidRPr="000613DB">
        <w:rPr>
          <w:rFonts w:ascii="Times New Roman" w:hAnsi="Times New Roman" w:cs="Times New Roman"/>
          <w:i/>
          <w:sz w:val="24"/>
          <w:szCs w:val="24"/>
        </w:rPr>
        <w:t>A tanári kompetenciákról</w:t>
      </w:r>
      <w:r w:rsidRPr="000613DB">
        <w:rPr>
          <w:rFonts w:ascii="Times New Roman" w:hAnsi="Times New Roman" w:cs="Times New Roman"/>
          <w:sz w:val="24"/>
          <w:szCs w:val="24"/>
        </w:rPr>
        <w:t xml:space="preserve">. Selye János Egyetem, Komárom. 29-64. </w:t>
      </w:r>
    </w:p>
    <w:p w14:paraId="618B04DF" w14:textId="77777777" w:rsidR="00911544" w:rsidRPr="000613DB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F8CD2" w14:textId="77777777" w:rsidR="002D4A1F" w:rsidRPr="000613DB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3DB">
        <w:rPr>
          <w:rFonts w:ascii="Times New Roman" w:hAnsi="Times New Roman" w:cs="Times New Roman"/>
          <w:sz w:val="24"/>
          <w:szCs w:val="24"/>
        </w:rPr>
        <w:t>Racsko</w:t>
      </w:r>
      <w:proofErr w:type="spellEnd"/>
      <w:r w:rsidRPr="000613DB">
        <w:rPr>
          <w:rFonts w:ascii="Times New Roman" w:hAnsi="Times New Roman" w:cs="Times New Roman"/>
          <w:sz w:val="24"/>
          <w:szCs w:val="24"/>
        </w:rPr>
        <w:t xml:space="preserve"> Réka (szerk.) (2020): </w:t>
      </w:r>
      <w:r w:rsidRPr="000613DB">
        <w:rPr>
          <w:rFonts w:ascii="Times New Roman" w:hAnsi="Times New Roman" w:cs="Times New Roman"/>
          <w:i/>
          <w:iCs/>
          <w:sz w:val="24"/>
          <w:szCs w:val="24"/>
        </w:rPr>
        <w:t>A kultúraváltás hatása az oktatásra: tanulmányok a digitális átállás iskolára gyakorolt hatásáról.</w:t>
      </w:r>
      <w:r w:rsidRPr="000613DB">
        <w:rPr>
          <w:rFonts w:ascii="Times New Roman" w:hAnsi="Times New Roman" w:cs="Times New Roman"/>
          <w:sz w:val="24"/>
          <w:szCs w:val="24"/>
        </w:rPr>
        <w:t xml:space="preserve"> Líceum Kiadó, Eger. </w:t>
      </w:r>
    </w:p>
    <w:p w14:paraId="2D46D5B3" w14:textId="043CE567" w:rsidR="00911544" w:rsidRDefault="00000000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hyperlink r:id="rId40" w:history="1">
        <w:r w:rsidR="002D4A1F" w:rsidRPr="002D4A1F">
          <w:rPr>
            <w:rStyle w:val="Hiperhivatkozs"/>
            <w:rFonts w:ascii="Times New Roman" w:hAnsi="Times New Roman" w:cs="Times New Roman"/>
            <w:spacing w:val="-2"/>
            <w:sz w:val="24"/>
            <w:szCs w:val="24"/>
          </w:rPr>
          <w:t>https://publikacio.uni-eszterhazy.hu/6806/1/DOI_Tanulmányok%20a%20digitális%20átállás%20iskolára%20gyakorolt%20hatásáról%20%28EFOP%203.2.15%29_jav.pdf</w:t>
        </w:r>
      </w:hyperlink>
      <w:r w:rsidR="00911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39F48262" w14:textId="77777777" w:rsidR="002D4A1F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493AE7">
        <w:rPr>
          <w:rFonts w:ascii="Times New Roman" w:hAnsi="Times New Roman" w:cs="Times New Roman"/>
          <w:spacing w:val="-2"/>
          <w:sz w:val="24"/>
          <w:szCs w:val="24"/>
        </w:rPr>
        <w:lastRenderedPageBreak/>
        <w:t>Szebedy</w:t>
      </w:r>
      <w:proofErr w:type="spellEnd"/>
      <w:r w:rsidRPr="00493AE7">
        <w:rPr>
          <w:rFonts w:ascii="Times New Roman" w:hAnsi="Times New Roman" w:cs="Times New Roman"/>
          <w:spacing w:val="-2"/>
          <w:sz w:val="24"/>
          <w:szCs w:val="24"/>
        </w:rPr>
        <w:t xml:space="preserve"> T</w:t>
      </w:r>
      <w:r>
        <w:rPr>
          <w:rFonts w:ascii="Times New Roman" w:hAnsi="Times New Roman" w:cs="Times New Roman"/>
          <w:spacing w:val="-2"/>
          <w:sz w:val="24"/>
          <w:szCs w:val="24"/>
        </w:rPr>
        <w:t>as</w:t>
      </w:r>
      <w:r w:rsidRPr="00493AE7">
        <w:rPr>
          <w:rFonts w:ascii="Times New Roman" w:hAnsi="Times New Roman" w:cs="Times New Roman"/>
          <w:spacing w:val="-2"/>
          <w:sz w:val="24"/>
          <w:szCs w:val="24"/>
        </w:rPr>
        <w:t xml:space="preserve"> (2005)</w:t>
      </w:r>
      <w:r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493AE7">
        <w:rPr>
          <w:rFonts w:ascii="Times New Roman" w:hAnsi="Times New Roman" w:cs="Times New Roman"/>
          <w:spacing w:val="-2"/>
          <w:sz w:val="24"/>
          <w:szCs w:val="24"/>
        </w:rPr>
        <w:t xml:space="preserve"> A pedagóguspálya sajátosságai és a foglalkozási ártalmak. Az iskola a szereplők </w:t>
      </w:r>
      <w:proofErr w:type="spellStart"/>
      <w:r w:rsidRPr="00493AE7">
        <w:rPr>
          <w:rFonts w:ascii="Times New Roman" w:hAnsi="Times New Roman" w:cs="Times New Roman"/>
          <w:spacing w:val="-2"/>
          <w:sz w:val="24"/>
          <w:szCs w:val="24"/>
        </w:rPr>
        <w:t>együttműködésének</w:t>
      </w:r>
      <w:proofErr w:type="spellEnd"/>
      <w:r w:rsidRPr="00493A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93AE7">
        <w:rPr>
          <w:rFonts w:ascii="Times New Roman" w:hAnsi="Times New Roman" w:cs="Times New Roman"/>
          <w:spacing w:val="-2"/>
          <w:sz w:val="24"/>
          <w:szCs w:val="24"/>
        </w:rPr>
        <w:t>függvénye</w:t>
      </w:r>
      <w:proofErr w:type="spellEnd"/>
      <w:r w:rsidRPr="00493AE7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493AE7">
        <w:rPr>
          <w:rFonts w:ascii="Times New Roman" w:hAnsi="Times New Roman" w:cs="Times New Roman"/>
          <w:i/>
          <w:iCs/>
          <w:spacing w:val="-2"/>
          <w:sz w:val="24"/>
          <w:szCs w:val="24"/>
        </w:rPr>
        <w:t>Új Pedagógiai Szemle</w:t>
      </w:r>
      <w:r w:rsidRPr="00493AE7">
        <w:rPr>
          <w:rFonts w:ascii="Times New Roman" w:hAnsi="Times New Roman" w:cs="Times New Roman"/>
          <w:spacing w:val="-2"/>
          <w:sz w:val="24"/>
          <w:szCs w:val="24"/>
        </w:rPr>
        <w:t>, 7</w:t>
      </w:r>
      <w:r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493AE7">
        <w:rPr>
          <w:rFonts w:ascii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hAnsi="Times New Roman" w:cs="Times New Roman"/>
          <w:spacing w:val="-2"/>
          <w:sz w:val="24"/>
          <w:szCs w:val="24"/>
        </w:rPr>
        <w:t>. sz.</w:t>
      </w:r>
      <w:r w:rsidRPr="00493AE7">
        <w:rPr>
          <w:rFonts w:ascii="Times New Roman" w:hAnsi="Times New Roman" w:cs="Times New Roman"/>
          <w:spacing w:val="-2"/>
          <w:sz w:val="24"/>
          <w:szCs w:val="24"/>
        </w:rPr>
        <w:t xml:space="preserve"> 18</w:t>
      </w:r>
      <w:r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493AE7">
        <w:rPr>
          <w:rFonts w:ascii="Times New Roman" w:hAnsi="Times New Roman" w:cs="Times New Roman"/>
          <w:spacing w:val="-2"/>
          <w:sz w:val="24"/>
          <w:szCs w:val="24"/>
        </w:rPr>
        <w:t xml:space="preserve">32. </w:t>
      </w:r>
    </w:p>
    <w:p w14:paraId="1D5FE1F2" w14:textId="57062A51" w:rsidR="00911544" w:rsidRDefault="00000000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hyperlink r:id="rId41" w:history="1">
        <w:r w:rsidR="002D4A1F" w:rsidRPr="002D4A1F">
          <w:rPr>
            <w:rStyle w:val="Hiperhivatkozs"/>
            <w:rFonts w:ascii="Times New Roman" w:hAnsi="Times New Roman" w:cs="Times New Roman"/>
            <w:spacing w:val="-2"/>
            <w:sz w:val="24"/>
            <w:szCs w:val="24"/>
          </w:rPr>
          <w:t>https://folyoiratok.oh.gov.hu/uj-pedagogiai-szemle/a-pedagoguspalya-sajatossagai-es-a-foglalkozasi-artalmak</w:t>
        </w:r>
      </w:hyperlink>
      <w:r w:rsidR="00911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026BC5ED" w14:textId="77777777" w:rsidR="00911544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241118C" w14:textId="77777777" w:rsidR="002D4A1F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573FD5">
        <w:rPr>
          <w:rFonts w:ascii="Times New Roman" w:hAnsi="Times New Roman" w:cs="Times New Roman"/>
          <w:spacing w:val="-2"/>
          <w:sz w:val="24"/>
          <w:szCs w:val="24"/>
        </w:rPr>
        <w:t>Szivák</w:t>
      </w:r>
      <w:proofErr w:type="spellEnd"/>
      <w:r w:rsidRPr="00573FD5">
        <w:rPr>
          <w:rFonts w:ascii="Times New Roman" w:hAnsi="Times New Roman" w:cs="Times New Roman"/>
          <w:spacing w:val="-2"/>
          <w:sz w:val="24"/>
          <w:szCs w:val="24"/>
        </w:rPr>
        <w:t xml:space="preserve"> J</w:t>
      </w:r>
      <w:r>
        <w:rPr>
          <w:rFonts w:ascii="Times New Roman" w:hAnsi="Times New Roman" w:cs="Times New Roman"/>
          <w:spacing w:val="-2"/>
          <w:sz w:val="24"/>
          <w:szCs w:val="24"/>
        </w:rPr>
        <w:t>udit</w:t>
      </w:r>
      <w:r w:rsidRPr="00573FD5">
        <w:rPr>
          <w:rFonts w:ascii="Times New Roman" w:hAnsi="Times New Roman" w:cs="Times New Roman"/>
          <w:spacing w:val="-2"/>
          <w:sz w:val="24"/>
          <w:szCs w:val="24"/>
        </w:rPr>
        <w:t xml:space="preserve"> (1999)</w:t>
      </w:r>
      <w:r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573FD5">
        <w:rPr>
          <w:rFonts w:ascii="Times New Roman" w:hAnsi="Times New Roman" w:cs="Times New Roman"/>
          <w:spacing w:val="-2"/>
          <w:sz w:val="24"/>
          <w:szCs w:val="24"/>
        </w:rPr>
        <w:t xml:space="preserve"> A kezdő pedagógus. </w:t>
      </w:r>
      <w:r w:rsidRPr="00573FD5">
        <w:rPr>
          <w:rFonts w:ascii="Times New Roman" w:hAnsi="Times New Roman" w:cs="Times New Roman"/>
          <w:i/>
          <w:iCs/>
          <w:spacing w:val="-2"/>
          <w:sz w:val="24"/>
          <w:szCs w:val="24"/>
        </w:rPr>
        <w:t>Iskolakultúra</w:t>
      </w:r>
      <w:r w:rsidRPr="00573FD5"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3FD5">
        <w:rPr>
          <w:rFonts w:ascii="Times New Roman" w:hAnsi="Times New Roman" w:cs="Times New Roman"/>
          <w:spacing w:val="-2"/>
          <w:sz w:val="24"/>
          <w:szCs w:val="24"/>
        </w:rPr>
        <w:t>4. sz. 3</w:t>
      </w:r>
      <w:r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573FD5">
        <w:rPr>
          <w:rFonts w:ascii="Times New Roman" w:hAnsi="Times New Roman" w:cs="Times New Roman"/>
          <w:spacing w:val="-2"/>
          <w:sz w:val="24"/>
          <w:szCs w:val="24"/>
        </w:rPr>
        <w:t>13</w:t>
      </w:r>
      <w:r w:rsidRPr="00573FD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. </w:t>
      </w:r>
    </w:p>
    <w:p w14:paraId="7B94D3BC" w14:textId="44E5A971" w:rsidR="00911544" w:rsidRDefault="00000000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hyperlink r:id="rId42" w:history="1">
        <w:r w:rsidR="002D4A1F" w:rsidRPr="002D4A1F">
          <w:rPr>
            <w:rStyle w:val="Hiperhivatkozs"/>
            <w:rFonts w:ascii="Times New Roman" w:hAnsi="Times New Roman" w:cs="Times New Roman"/>
            <w:spacing w:val="-2"/>
            <w:sz w:val="24"/>
            <w:szCs w:val="24"/>
          </w:rPr>
          <w:t>https://epa.oszk.hu/00000/00011/00026/pdf/1999-4.pdf</w:t>
        </w:r>
      </w:hyperlink>
      <w:r w:rsidR="009115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78BCDCF" w14:textId="77777777" w:rsidR="00911544" w:rsidRPr="009F26E4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9634800" w14:textId="77777777" w:rsidR="00911544" w:rsidRPr="009F26E4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9F26E4">
        <w:rPr>
          <w:rFonts w:ascii="Times New Roman" w:hAnsi="Times New Roman" w:cs="Times New Roman"/>
          <w:spacing w:val="-2"/>
          <w:sz w:val="24"/>
          <w:szCs w:val="24"/>
        </w:rPr>
        <w:t>Szivák</w:t>
      </w:r>
      <w:proofErr w:type="spellEnd"/>
      <w:r w:rsidRPr="009F26E4">
        <w:rPr>
          <w:rFonts w:ascii="Times New Roman" w:hAnsi="Times New Roman" w:cs="Times New Roman"/>
          <w:spacing w:val="-2"/>
          <w:sz w:val="24"/>
          <w:szCs w:val="24"/>
        </w:rPr>
        <w:t xml:space="preserve"> Judit (2014): </w:t>
      </w:r>
      <w:r w:rsidRPr="00040837">
        <w:rPr>
          <w:rFonts w:ascii="Times New Roman" w:hAnsi="Times New Roman" w:cs="Times New Roman"/>
          <w:i/>
          <w:iCs/>
          <w:spacing w:val="-2"/>
          <w:sz w:val="24"/>
          <w:szCs w:val="24"/>
        </w:rPr>
        <w:t>Reflektív elméletek, reflektív gyakorlatok</w:t>
      </w:r>
      <w:r w:rsidRPr="009F26E4">
        <w:rPr>
          <w:rFonts w:ascii="Times New Roman" w:hAnsi="Times New Roman" w:cs="Times New Roman"/>
          <w:spacing w:val="-2"/>
          <w:sz w:val="24"/>
          <w:szCs w:val="24"/>
        </w:rPr>
        <w:t>. ELTE Eötvös Kiadó, Budapest.</w:t>
      </w:r>
    </w:p>
    <w:p w14:paraId="20CE24FC" w14:textId="1C7A028A" w:rsidR="00911544" w:rsidRPr="009F26E4" w:rsidRDefault="00000000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2D4A1F" w:rsidRPr="002D4A1F">
          <w:rPr>
            <w:rStyle w:val="Hiperhivatkozs"/>
            <w:rFonts w:ascii="Times New Roman" w:hAnsi="Times New Roman" w:cs="Times New Roman"/>
            <w:bCs/>
            <w:spacing w:val="-2"/>
            <w:sz w:val="24"/>
            <w:szCs w:val="24"/>
          </w:rPr>
          <w:t>http://www.eltereader.hu/kiadvanyok/reflektiv-elmeletek-reflektiv-gyakorlatok/</w:t>
        </w:r>
      </w:hyperlink>
    </w:p>
    <w:p w14:paraId="1F6D8A20" w14:textId="77777777" w:rsidR="00911544" w:rsidRPr="009F26E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DCB52" w14:textId="77777777" w:rsidR="002D4A1F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51">
        <w:rPr>
          <w:rFonts w:ascii="Times New Roman" w:hAnsi="Times New Roman" w:cs="Times New Roman"/>
          <w:sz w:val="24"/>
          <w:szCs w:val="24"/>
        </w:rPr>
        <w:t>Szőke-</w:t>
      </w:r>
      <w:proofErr w:type="spellStart"/>
      <w:r w:rsidRPr="00610151">
        <w:rPr>
          <w:rFonts w:ascii="Times New Roman" w:hAnsi="Times New Roman" w:cs="Times New Roman"/>
          <w:sz w:val="24"/>
          <w:szCs w:val="24"/>
        </w:rPr>
        <w:t>Milinte</w:t>
      </w:r>
      <w:proofErr w:type="spellEnd"/>
      <w:r w:rsidRPr="00610151">
        <w:rPr>
          <w:rFonts w:ascii="Times New Roman" w:hAnsi="Times New Roman" w:cs="Times New Roman"/>
          <w:sz w:val="24"/>
          <w:szCs w:val="24"/>
        </w:rPr>
        <w:t xml:space="preserve"> Enikő (szerk.)</w:t>
      </w:r>
      <w:r>
        <w:rPr>
          <w:rFonts w:ascii="Times New Roman" w:hAnsi="Times New Roman" w:cs="Times New Roman"/>
          <w:sz w:val="24"/>
          <w:szCs w:val="24"/>
        </w:rPr>
        <w:t xml:space="preserve"> (2018)</w:t>
      </w:r>
      <w:r w:rsidRPr="00610151">
        <w:rPr>
          <w:rFonts w:ascii="Times New Roman" w:hAnsi="Times New Roman" w:cs="Times New Roman"/>
          <w:sz w:val="24"/>
          <w:szCs w:val="24"/>
        </w:rPr>
        <w:t xml:space="preserve">: </w:t>
      </w:r>
      <w:r w:rsidRPr="00610151">
        <w:rPr>
          <w:rFonts w:ascii="Times New Roman" w:hAnsi="Times New Roman" w:cs="Times New Roman"/>
          <w:i/>
          <w:iCs/>
          <w:sz w:val="24"/>
          <w:szCs w:val="24"/>
        </w:rPr>
        <w:t>Pedagógiai küldetés – a küldetés pedagógiája. Tanulmányok a katolikus pedagógusképzésről és pedagógiáról</w:t>
      </w:r>
      <w:r w:rsidRPr="00610151">
        <w:rPr>
          <w:rFonts w:ascii="Times New Roman" w:hAnsi="Times New Roman" w:cs="Times New Roman"/>
          <w:sz w:val="24"/>
          <w:szCs w:val="24"/>
        </w:rPr>
        <w:t>. Pázmány Péter Katolikus Egyetem, Budapest.</w:t>
      </w:r>
      <w:r w:rsidRPr="009F2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8B867" w14:textId="35885B13" w:rsidR="00911544" w:rsidRDefault="00000000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2D4A1F" w:rsidRPr="002D4A1F">
          <w:rPr>
            <w:rStyle w:val="Hiperhivatkozs"/>
            <w:rFonts w:ascii="Times New Roman" w:hAnsi="Times New Roman" w:cs="Times New Roman"/>
            <w:sz w:val="24"/>
            <w:szCs w:val="24"/>
          </w:rPr>
          <w:t>https://publikacio.ppke.hu/id/eprint/1348/1/Pedagogiai_kuldetes.pdf</w:t>
        </w:r>
      </w:hyperlink>
    </w:p>
    <w:p w14:paraId="0EA72BE6" w14:textId="77777777" w:rsidR="0091154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F3A06" w14:textId="77777777" w:rsidR="002D4A1F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5B4">
        <w:rPr>
          <w:rFonts w:ascii="Times New Roman" w:hAnsi="Times New Roman" w:cs="Times New Roman"/>
          <w:sz w:val="24"/>
          <w:szCs w:val="24"/>
        </w:rPr>
        <w:t>Szűcs Ida (szerk.)</w:t>
      </w:r>
      <w:r>
        <w:rPr>
          <w:rFonts w:ascii="Times New Roman" w:hAnsi="Times New Roman" w:cs="Times New Roman"/>
          <w:sz w:val="24"/>
          <w:szCs w:val="24"/>
        </w:rPr>
        <w:t xml:space="preserve"> (2022)</w:t>
      </w:r>
      <w:r w:rsidRPr="003925B4">
        <w:rPr>
          <w:rFonts w:ascii="Times New Roman" w:hAnsi="Times New Roman" w:cs="Times New Roman"/>
          <w:sz w:val="24"/>
          <w:szCs w:val="24"/>
        </w:rPr>
        <w:t xml:space="preserve">: </w:t>
      </w:r>
      <w:r w:rsidRPr="003925B4">
        <w:rPr>
          <w:rFonts w:ascii="Times New Roman" w:hAnsi="Times New Roman" w:cs="Times New Roman"/>
          <w:i/>
          <w:iCs/>
          <w:sz w:val="24"/>
          <w:szCs w:val="24"/>
        </w:rPr>
        <w:t>A didaktika kézikönyve. Elméleti alapok a tanítás tanulásához</w:t>
      </w:r>
      <w:r w:rsidRPr="003925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[Digitális kiadás.] </w:t>
      </w:r>
      <w:r w:rsidRPr="003925B4">
        <w:rPr>
          <w:rFonts w:ascii="Times New Roman" w:hAnsi="Times New Roman" w:cs="Times New Roman"/>
          <w:sz w:val="24"/>
          <w:szCs w:val="24"/>
        </w:rPr>
        <w:t>Akadémiai Kiadó</w:t>
      </w:r>
      <w:r>
        <w:rPr>
          <w:rFonts w:ascii="Times New Roman" w:hAnsi="Times New Roman" w:cs="Times New Roman"/>
          <w:sz w:val="24"/>
          <w:szCs w:val="24"/>
        </w:rPr>
        <w:t xml:space="preserve">, Budapest. </w:t>
      </w:r>
    </w:p>
    <w:p w14:paraId="3E4BE049" w14:textId="7DAFEA09" w:rsidR="00911544" w:rsidRDefault="00000000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2D4A1F" w:rsidRPr="002D4A1F">
          <w:rPr>
            <w:rStyle w:val="Hiperhivatkozs"/>
            <w:rFonts w:ascii="Times New Roman" w:hAnsi="Times New Roman" w:cs="Times New Roman"/>
            <w:sz w:val="24"/>
            <w:szCs w:val="24"/>
          </w:rPr>
          <w:t>https://mersz.hu/dokumentum/m1037adk__1/</w:t>
        </w:r>
      </w:hyperlink>
      <w:r w:rsidR="00911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8202A" w14:textId="77777777" w:rsidR="0091154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6EEB0" w14:textId="77777777" w:rsidR="0091154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űts Zoltán (2020): </w:t>
      </w:r>
      <w:r w:rsidRPr="00825B5C">
        <w:rPr>
          <w:rFonts w:ascii="Times New Roman" w:hAnsi="Times New Roman" w:cs="Times New Roman"/>
          <w:i/>
          <w:iCs/>
          <w:sz w:val="24"/>
          <w:szCs w:val="24"/>
        </w:rPr>
        <w:t>A digitális pedagógia elmélete</w:t>
      </w:r>
      <w:r>
        <w:rPr>
          <w:rFonts w:ascii="Times New Roman" w:hAnsi="Times New Roman" w:cs="Times New Roman"/>
          <w:sz w:val="24"/>
          <w:szCs w:val="24"/>
        </w:rPr>
        <w:t>. Akadémiai Kiadó, Budapest.</w:t>
      </w:r>
    </w:p>
    <w:p w14:paraId="7B9F7A20" w14:textId="77777777" w:rsidR="0091154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CE6D0" w14:textId="77777777" w:rsidR="002D4A1F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4768">
        <w:rPr>
          <w:rFonts w:ascii="Times New Roman" w:hAnsi="Times New Roman" w:cs="Times New Roman"/>
          <w:sz w:val="24"/>
          <w:szCs w:val="24"/>
        </w:rPr>
        <w:t>Tókos</w:t>
      </w:r>
      <w:proofErr w:type="spellEnd"/>
      <w:r w:rsidRPr="00D64768">
        <w:rPr>
          <w:rFonts w:ascii="Times New Roman" w:hAnsi="Times New Roman" w:cs="Times New Roman"/>
          <w:sz w:val="24"/>
          <w:szCs w:val="24"/>
        </w:rPr>
        <w:t xml:space="preserve"> Katalin (2007): Beszélgetések tanár szakos hallgatókkal önismeretről, önismeret-fejlesztésről. </w:t>
      </w:r>
      <w:r w:rsidRPr="00D64768">
        <w:rPr>
          <w:rFonts w:ascii="Times New Roman" w:hAnsi="Times New Roman" w:cs="Times New Roman"/>
          <w:i/>
          <w:iCs/>
          <w:sz w:val="24"/>
          <w:szCs w:val="24"/>
        </w:rPr>
        <w:t>Új Pedagógiai Szemle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64768">
        <w:rPr>
          <w:rFonts w:ascii="Times New Roman" w:hAnsi="Times New Roman" w:cs="Times New Roman"/>
          <w:sz w:val="24"/>
          <w:szCs w:val="24"/>
        </w:rPr>
        <w:t xml:space="preserve"> 7-8. sz. 45-5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1390" w14:textId="005433A9" w:rsidR="00911544" w:rsidRDefault="00000000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2D4A1F" w:rsidRPr="002D4A1F">
          <w:rPr>
            <w:rStyle w:val="Hiperhivatkozs"/>
            <w:rFonts w:ascii="Times New Roman" w:hAnsi="Times New Roman" w:cs="Times New Roman"/>
            <w:sz w:val="24"/>
            <w:szCs w:val="24"/>
          </w:rPr>
          <w:t>https://ofi.oh.gov.hu/tudastar/tokos-katalin-090617</w:t>
        </w:r>
      </w:hyperlink>
      <w:r w:rsidR="00911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4518E" w14:textId="77777777" w:rsidR="00911544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A1A82" w14:textId="77777777" w:rsidR="002D4A1F" w:rsidRDefault="00911544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rzó-Sov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kolett (2020): Pedagógushallgatók digitális kompetenciáinak fejlesztési lehetőségei. </w:t>
      </w:r>
      <w:r w:rsidRPr="00CC3CA2">
        <w:rPr>
          <w:rFonts w:ascii="Times New Roman" w:hAnsi="Times New Roman" w:cs="Times New Roman"/>
          <w:i/>
          <w:iCs/>
          <w:sz w:val="24"/>
          <w:szCs w:val="24"/>
        </w:rPr>
        <w:t>Gyermeknevelés</w:t>
      </w:r>
      <w:r>
        <w:rPr>
          <w:rFonts w:ascii="Times New Roman" w:hAnsi="Times New Roman" w:cs="Times New Roman"/>
          <w:sz w:val="24"/>
          <w:szCs w:val="24"/>
        </w:rPr>
        <w:t xml:space="preserve">, 8. évf. 2. sz. 164-173. </w:t>
      </w:r>
    </w:p>
    <w:p w14:paraId="7D39910B" w14:textId="7B869045" w:rsidR="00911544" w:rsidRPr="009F26E4" w:rsidRDefault="00000000" w:rsidP="0091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2D4A1F" w:rsidRPr="002D4A1F">
          <w:rPr>
            <w:rStyle w:val="Hiperhivatkozs"/>
            <w:rFonts w:ascii="Times New Roman" w:hAnsi="Times New Roman" w:cs="Times New Roman"/>
            <w:sz w:val="24"/>
            <w:szCs w:val="24"/>
          </w:rPr>
          <w:t>https://epa.oszk.hu/02400/02411/00019/pdf/EPA02411_gyermekneveles_2020_02_164-173.pdf</w:t>
        </w:r>
      </w:hyperlink>
      <w:r w:rsidR="00911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108A4" w14:textId="115C6316" w:rsidR="005A5301" w:rsidRDefault="005A5301" w:rsidP="00A45AE1">
      <w:r w:rsidRPr="005A5301">
        <w:t> </w:t>
      </w:r>
    </w:p>
    <w:p w14:paraId="4ED68DC2" w14:textId="77777777" w:rsidR="00911544" w:rsidRDefault="00911544">
      <w:pPr>
        <w:rPr>
          <w:rFonts w:ascii="Times New Roman" w:eastAsiaTheme="majorEastAsia" w:hAnsi="Times New Roman" w:cstheme="majorBidi"/>
          <w:b/>
          <w:sz w:val="32"/>
          <w:szCs w:val="40"/>
        </w:rPr>
      </w:pPr>
      <w:r>
        <w:br w:type="page"/>
      </w:r>
    </w:p>
    <w:p w14:paraId="705CCFA8" w14:textId="2271B63B" w:rsidR="005A5301" w:rsidRPr="005A5301" w:rsidRDefault="004E4644" w:rsidP="005A5301">
      <w:pPr>
        <w:pStyle w:val="Cmsor1"/>
      </w:pPr>
      <w:bookmarkStart w:id="15" w:name="_IX._A_tanári"/>
      <w:bookmarkStart w:id="16" w:name="_Toc208312668"/>
      <w:bookmarkEnd w:id="15"/>
      <w:r>
        <w:lastRenderedPageBreak/>
        <w:t>VIII</w:t>
      </w:r>
      <w:r w:rsidR="005A5301">
        <w:t>. A tanári portfólió értékelőlapja</w:t>
      </w:r>
      <w:bookmarkEnd w:id="16"/>
    </w:p>
    <w:p w14:paraId="1B176B55" w14:textId="2D43F865" w:rsidR="00911544" w:rsidRDefault="00911544">
      <w:pPr>
        <w:rPr>
          <w:rFonts w:ascii="Times New Roman" w:eastAsiaTheme="majorEastAsia" w:hAnsi="Times New Roman" w:cstheme="majorBidi"/>
          <w:b/>
          <w:sz w:val="32"/>
          <w:szCs w:val="40"/>
        </w:rPr>
      </w:pPr>
    </w:p>
    <w:p w14:paraId="1F1099D5" w14:textId="77777777" w:rsidR="00911544" w:rsidRDefault="00911544">
      <w:pPr>
        <w:rPr>
          <w:rFonts w:ascii="Times New Roman" w:eastAsiaTheme="majorEastAsia" w:hAnsi="Times New Roman" w:cstheme="majorBidi"/>
          <w:b/>
          <w:sz w:val="32"/>
          <w:szCs w:val="40"/>
        </w:rPr>
      </w:pPr>
    </w:p>
    <w:p w14:paraId="7E569DA2" w14:textId="1E8E06CD" w:rsidR="00911544" w:rsidRPr="00911544" w:rsidRDefault="00911544" w:rsidP="00911544">
      <w:pPr>
        <w:tabs>
          <w:tab w:val="left" w:pos="316"/>
          <w:tab w:val="left" w:pos="633"/>
          <w:tab w:val="left" w:pos="950"/>
          <w:tab w:val="left" w:pos="1440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hu-HU"/>
          <w14:ligatures w14:val="none"/>
        </w:rPr>
      </w:pPr>
      <w:r w:rsidRPr="00911544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hu-HU"/>
          <w14:ligatures w14:val="none"/>
        </w:rPr>
        <w:t>PTE BTK</w:t>
      </w:r>
      <w:r w:rsidR="00455DA1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hu-HU"/>
          <w14:ligatures w14:val="none"/>
        </w:rPr>
        <w:t>-TTK</w:t>
      </w:r>
    </w:p>
    <w:p w14:paraId="5BEA4E41" w14:textId="4C18A347" w:rsidR="00911544" w:rsidRPr="00911544" w:rsidRDefault="00F55059" w:rsidP="00911544">
      <w:pPr>
        <w:tabs>
          <w:tab w:val="left" w:pos="316"/>
          <w:tab w:val="left" w:pos="633"/>
          <w:tab w:val="left" w:pos="950"/>
          <w:tab w:val="left" w:pos="1440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hu-HU"/>
          <w14:ligatures w14:val="none"/>
        </w:rPr>
        <w:t xml:space="preserve">A </w:t>
      </w:r>
      <w:r w:rsidR="00911544" w:rsidRPr="00911544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hu-HU"/>
          <w14:ligatures w14:val="none"/>
        </w:rPr>
        <w:t>TANÁRI PORTFÓLIÓ ÉRTÉKELŐLAPJA</w:t>
      </w:r>
    </w:p>
    <w:p w14:paraId="46C8FDF0" w14:textId="26246FDE" w:rsidR="00911544" w:rsidRPr="00911544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hu-HU"/>
          <w14:ligatures w14:val="none"/>
        </w:rPr>
      </w:pPr>
    </w:p>
    <w:p w14:paraId="27C2B05D" w14:textId="77777777" w:rsidR="00911544" w:rsidRPr="00911544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hu-HU"/>
          <w14:ligatures w14:val="none"/>
        </w:rPr>
      </w:pPr>
    </w:p>
    <w:p w14:paraId="72F4A0E5" w14:textId="77777777" w:rsidR="00911544" w:rsidRPr="00911544" w:rsidRDefault="00911544" w:rsidP="00911544">
      <w:pPr>
        <w:tabs>
          <w:tab w:val="right" w:leader="dot" w:pos="9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hu-HU"/>
          <w14:ligatures w14:val="none"/>
        </w:rPr>
      </w:pPr>
    </w:p>
    <w:p w14:paraId="2DCD6B7A" w14:textId="324FAF10" w:rsidR="00911544" w:rsidRPr="00911544" w:rsidRDefault="00911544" w:rsidP="00911544">
      <w:pPr>
        <w:tabs>
          <w:tab w:val="right" w:leader="dot" w:pos="9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1154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tanári portfólió szerzője (név, </w:t>
      </w:r>
      <w:proofErr w:type="spellStart"/>
      <w:r w:rsidRPr="0091154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eptun</w:t>
      </w:r>
      <w:proofErr w:type="spellEnd"/>
      <w:r w:rsidR="00715C1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-</w:t>
      </w:r>
      <w:r w:rsidRPr="0091154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kód, szak): </w:t>
      </w:r>
    </w:p>
    <w:p w14:paraId="3CA0EB95" w14:textId="77777777" w:rsidR="00911544" w:rsidRPr="00911544" w:rsidRDefault="00911544" w:rsidP="00911544">
      <w:pPr>
        <w:tabs>
          <w:tab w:val="right" w:leader="dot" w:pos="9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hu-HU"/>
          <w14:ligatures w14:val="none"/>
        </w:rPr>
      </w:pPr>
      <w:r w:rsidRPr="0091154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hu-HU"/>
          <w14:ligatures w14:val="none"/>
        </w:rPr>
        <w:t>…………………………………………………………………………………………………..</w:t>
      </w:r>
    </w:p>
    <w:p w14:paraId="047A78D1" w14:textId="77777777" w:rsidR="00911544" w:rsidRPr="00911544" w:rsidRDefault="00911544" w:rsidP="00911544">
      <w:pPr>
        <w:tabs>
          <w:tab w:val="right" w:leader="dot" w:pos="9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hu-HU"/>
          <w14:ligatures w14:val="none"/>
        </w:rPr>
      </w:pPr>
      <w:r w:rsidRPr="0091154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hu-HU"/>
          <w14:ligatures w14:val="none"/>
        </w:rPr>
        <w:t xml:space="preserve">A tanári portfólió címe: </w:t>
      </w:r>
    </w:p>
    <w:p w14:paraId="69799A8D" w14:textId="77777777" w:rsidR="00911544" w:rsidRPr="00911544" w:rsidRDefault="00911544" w:rsidP="00911544">
      <w:pPr>
        <w:tabs>
          <w:tab w:val="right" w:leader="dot" w:pos="9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hu-HU"/>
          <w14:ligatures w14:val="none"/>
        </w:rPr>
      </w:pPr>
      <w:r w:rsidRPr="0091154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hu-HU"/>
          <w14:ligatures w14:val="none"/>
        </w:rPr>
        <w:t>…………………………………………………………………………………………………..</w:t>
      </w:r>
    </w:p>
    <w:p w14:paraId="792B0F00" w14:textId="718E3A4B" w:rsidR="00911544" w:rsidRPr="00911544" w:rsidRDefault="4A87D89E" w:rsidP="00911544">
      <w:pPr>
        <w:tabs>
          <w:tab w:val="right" w:leader="dot" w:pos="9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hu-HU"/>
          <w14:ligatures w14:val="none"/>
        </w:rPr>
      </w:pPr>
      <w:r w:rsidRPr="0091154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hu-HU"/>
          <w14:ligatures w14:val="none"/>
        </w:rPr>
        <w:t>Témavezető/bíráló neve: ………………………………………………………………………...</w:t>
      </w:r>
    </w:p>
    <w:p w14:paraId="03EB75E7" w14:textId="77777777" w:rsidR="00911544" w:rsidRPr="00911544" w:rsidRDefault="00911544" w:rsidP="0091154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hu-HU"/>
          <w14:ligatures w14:val="none"/>
        </w:rPr>
      </w:pPr>
    </w:p>
    <w:p w14:paraId="7B16DEFA" w14:textId="77777777" w:rsidR="00911544" w:rsidRPr="00911544" w:rsidRDefault="00911544" w:rsidP="0091154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hu-HU"/>
          <w14:ligatures w14:val="none"/>
        </w:rPr>
      </w:pPr>
    </w:p>
    <w:p w14:paraId="377528A3" w14:textId="77777777" w:rsidR="00911544" w:rsidRPr="00911544" w:rsidRDefault="00911544" w:rsidP="0091154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hu-HU"/>
          <w14:ligatures w14:val="none"/>
        </w:rPr>
      </w:pPr>
      <w:r w:rsidRPr="00911544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hu-HU"/>
          <w14:ligatures w14:val="none"/>
        </w:rPr>
        <w:t>A portfólió elfogadhatósági és értékelési szempontjai</w:t>
      </w:r>
    </w:p>
    <w:p w14:paraId="24A4CCF5" w14:textId="77777777" w:rsidR="00911544" w:rsidRPr="00911544" w:rsidRDefault="00911544" w:rsidP="0091154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6157A161" w14:textId="77777777" w:rsidR="00911544" w:rsidRPr="00911544" w:rsidRDefault="00911544" w:rsidP="00911544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CellSpacing w:w="20" w:type="dxa"/>
        <w:tblInd w:w="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203"/>
        <w:gridCol w:w="66"/>
        <w:gridCol w:w="154"/>
        <w:gridCol w:w="2595"/>
      </w:tblGrid>
      <w:tr w:rsidR="00911544" w:rsidRPr="00911544" w14:paraId="43597132" w14:textId="77777777" w:rsidTr="009E1006">
        <w:trPr>
          <w:trHeight w:val="190"/>
          <w:tblCellSpacing w:w="2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79D6DFED" w14:textId="77777777" w:rsidR="00911544" w:rsidRPr="00911544" w:rsidRDefault="00911544" w:rsidP="00911544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b/>
                <w:caps/>
                <w:kern w:val="0"/>
                <w:sz w:val="24"/>
                <w:szCs w:val="24"/>
                <w:lang w:eastAsia="hu-HU"/>
                <w14:ligatures w14:val="none"/>
              </w:rPr>
              <w:t>A portfólió elfogadhatósági szempontjai</w:t>
            </w:r>
          </w:p>
        </w:tc>
      </w:tr>
      <w:tr w:rsidR="00911544" w:rsidRPr="00911544" w14:paraId="30529B96" w14:textId="77777777" w:rsidTr="009E1006">
        <w:trPr>
          <w:trHeight w:val="270"/>
          <w:tblCellSpacing w:w="2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86CCB" w14:textId="77777777" w:rsidR="00911544" w:rsidRPr="00911544" w:rsidRDefault="00911544" w:rsidP="00911544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Nem fogadható el a portfólió, amennyiben az alábbi szempontok bármelyikének nem tesz eleget (Kérjük, a megfelelőt húzza alá!):</w:t>
            </w:r>
          </w:p>
        </w:tc>
      </w:tr>
      <w:tr w:rsidR="00911544" w:rsidRPr="00911544" w14:paraId="0C19A9E5" w14:textId="77777777" w:rsidTr="009E1006">
        <w:trPr>
          <w:trHeight w:val="930"/>
          <w:tblCellSpacing w:w="20" w:type="dxa"/>
        </w:trPr>
        <w:tc>
          <w:tcPr>
            <w:tcW w:w="64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79C49" w14:textId="77777777" w:rsidR="00911544" w:rsidRPr="00911544" w:rsidRDefault="00911544" w:rsidP="0091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erjedelme 60-80.000 karakter (szóközzel), amely nem foglalja magában a tartalomjegyzéket, az irodalomjegyzéket, az illusztráció értékű ábrákat, a képeket és a mellékletet.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391B5" w14:textId="77777777" w:rsidR="00911544" w:rsidRPr="00911544" w:rsidRDefault="00911544" w:rsidP="00911544">
            <w:pPr>
              <w:tabs>
                <w:tab w:val="left" w:pos="-720"/>
              </w:tabs>
              <w:suppressAutoHyphens/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gen/nem</w:t>
            </w:r>
          </w:p>
        </w:tc>
      </w:tr>
      <w:tr w:rsidR="00911544" w:rsidRPr="00911544" w14:paraId="1D3A057E" w14:textId="77777777" w:rsidTr="009E1006">
        <w:trPr>
          <w:trHeight w:val="1070"/>
          <w:tblCellSpacing w:w="20" w:type="dxa"/>
        </w:trPr>
        <w:tc>
          <w:tcPr>
            <w:tcW w:w="64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76133" w14:textId="77777777" w:rsidR="00911544" w:rsidRPr="00911544" w:rsidRDefault="00911544" w:rsidP="00911544">
            <w:pPr>
              <w:tabs>
                <w:tab w:val="left" w:pos="-720"/>
              </w:tabs>
              <w:suppressAutoHyphens/>
              <w:spacing w:before="120" w:after="0" w:line="240" w:lineRule="atLeast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hu-HU"/>
                <w14:ligatures w14:val="none"/>
              </w:rPr>
              <w:t>Tartalmazza a következő alapvető részeket: két kötelező és három szabadon választott dokumentum és a hozzájuk kapcsolódó reflexiók; címlap; tartalomjegyzék; hivatkozások; irodalomjegyzék; mellékletek.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8C567" w14:textId="77777777" w:rsidR="00911544" w:rsidRPr="00911544" w:rsidRDefault="00911544" w:rsidP="00911544">
            <w:pPr>
              <w:tabs>
                <w:tab w:val="left" w:pos="-720"/>
              </w:tabs>
              <w:suppressAutoHyphens/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gen/nem</w:t>
            </w:r>
          </w:p>
        </w:tc>
      </w:tr>
      <w:tr w:rsidR="00911544" w:rsidRPr="00911544" w14:paraId="0638D3E4" w14:textId="77777777" w:rsidTr="009E1006">
        <w:trPr>
          <w:trHeight w:val="918"/>
          <w:tblCellSpacing w:w="20" w:type="dxa"/>
        </w:trPr>
        <w:tc>
          <w:tcPr>
            <w:tcW w:w="64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17D07" w14:textId="77777777" w:rsidR="00911544" w:rsidRPr="00911544" w:rsidRDefault="00911544" w:rsidP="00911544">
            <w:pPr>
              <w:tabs>
                <w:tab w:val="left" w:pos="-720"/>
              </w:tabs>
              <w:suppressAutoHyphens/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hu-HU"/>
                <w14:ligatures w14:val="none"/>
              </w:rPr>
              <w:t xml:space="preserve">A </w:t>
            </w: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szerző betartja a tudományos hivatkozás szabályait (nem plagizál).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64F9C" w14:textId="77777777" w:rsidR="00911544" w:rsidRPr="00911544" w:rsidRDefault="00911544" w:rsidP="00911544">
            <w:pPr>
              <w:tabs>
                <w:tab w:val="left" w:pos="-720"/>
              </w:tabs>
              <w:suppressAutoHyphens/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gen/nem</w:t>
            </w:r>
          </w:p>
        </w:tc>
      </w:tr>
      <w:tr w:rsidR="00911544" w:rsidRPr="00911544" w14:paraId="318C4920" w14:textId="77777777" w:rsidTr="009E1006">
        <w:trPr>
          <w:tblCellSpacing w:w="2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5787E" w14:textId="77777777" w:rsidR="00911544" w:rsidRPr="00911544" w:rsidRDefault="00911544" w:rsidP="00911544">
            <w:pPr>
              <w:pageBreakBefore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b/>
                <w:caps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A portfólió értékelési szempontjai</w:t>
            </w:r>
            <w:r w:rsidRPr="009115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</w:p>
        </w:tc>
      </w:tr>
      <w:tr w:rsidR="00911544" w:rsidRPr="00911544" w14:paraId="7B5E3372" w14:textId="77777777" w:rsidTr="009E1006">
        <w:trPr>
          <w:tblCellSpacing w:w="2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6DDE11CF" w14:textId="77777777" w:rsidR="00911544" w:rsidRPr="00911544" w:rsidRDefault="00911544" w:rsidP="0091154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A pályakép-reflexiót (I. kötelező dokumentumot) tartalmazó fejezetben a tanárjelölt…  (összesen 18 pont)</w:t>
            </w:r>
          </w:p>
        </w:tc>
      </w:tr>
      <w:tr w:rsidR="00911544" w:rsidRPr="00911544" w14:paraId="51BF5C36" w14:textId="77777777" w:rsidTr="009E1006">
        <w:trPr>
          <w:trHeight w:val="689"/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8A95A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. kontextusba helyezve és folyamatában értelmezi saját tanári szakmai fejlődését – a tanári kompetenciáival összefüggésben –, kitérve a tanítási gyakorlataira is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5D528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8 pont/</w:t>
            </w:r>
          </w:p>
        </w:tc>
      </w:tr>
      <w:tr w:rsidR="00911544" w:rsidRPr="00911544" w14:paraId="0EA640BF" w14:textId="77777777" w:rsidTr="009E1006">
        <w:trPr>
          <w:trHeight w:val="417"/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1670C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. bemutatja, hogy képes a digitális technológia hatékony és körültekintő használatára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B12A0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 pont/</w:t>
            </w:r>
          </w:p>
        </w:tc>
      </w:tr>
      <w:tr w:rsidR="00911544" w:rsidRPr="00911544" w14:paraId="1928DA59" w14:textId="77777777" w:rsidTr="009E1006">
        <w:trPr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E90D8" w14:textId="77777777" w:rsidR="00911544" w:rsidRPr="00911544" w:rsidRDefault="00911544" w:rsidP="0091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. kifejti és értelmezi portfóliója összeállításának szempontjait és indokait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75D74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 pont/</w:t>
            </w:r>
          </w:p>
        </w:tc>
      </w:tr>
      <w:tr w:rsidR="00911544" w:rsidRPr="00911544" w14:paraId="6A212920" w14:textId="77777777" w:rsidTr="009E1006">
        <w:trPr>
          <w:trHeight w:val="760"/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D4C71" w14:textId="77777777" w:rsidR="00911544" w:rsidRPr="00911544" w:rsidRDefault="00911544" w:rsidP="0091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4. felvázolja, hogy a portfólióba válogatott dokumentumok miként bizonyítják tanári kompetenciáinak meglétét és azok fejlődését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A6929" w14:textId="77777777" w:rsidR="00911544" w:rsidRPr="00911544" w:rsidRDefault="00911544" w:rsidP="0091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 pont/</w:t>
            </w:r>
          </w:p>
        </w:tc>
      </w:tr>
      <w:tr w:rsidR="00911544" w:rsidRPr="00911544" w14:paraId="7E285CDE" w14:textId="77777777" w:rsidTr="009E1006">
        <w:trPr>
          <w:trHeight w:val="341"/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533ABA9" w14:textId="77777777" w:rsidR="00911544" w:rsidRPr="00911544" w:rsidRDefault="00911544" w:rsidP="0091154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5. releváns szakirodalomra támaszkodva érvel, a hivatkozott műveket – a bibliográfiai adataikkal együtt – az irodalomjegyzékben felsorolja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A4D2F9C" w14:textId="77777777" w:rsidR="00911544" w:rsidRPr="00911544" w:rsidRDefault="00911544" w:rsidP="0091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 pont/</w:t>
            </w:r>
          </w:p>
        </w:tc>
      </w:tr>
      <w:tr w:rsidR="00911544" w:rsidRPr="00911544" w14:paraId="56D2EB64" w14:textId="77777777" w:rsidTr="009E1006">
        <w:trPr>
          <w:tblCellSpacing w:w="2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6D7FB1BF" w14:textId="77777777" w:rsidR="00911544" w:rsidRPr="00911544" w:rsidRDefault="00911544" w:rsidP="0091154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A tervezési dokumentumot</w:t>
            </w:r>
            <w:r w:rsidRPr="00911544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r w:rsidRPr="0091154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(II. kötelező dokumentumot) tartalmazó fejezetben a tanárjelölt… (összesen 26 pont)</w:t>
            </w:r>
          </w:p>
        </w:tc>
      </w:tr>
      <w:tr w:rsidR="00911544" w:rsidRPr="00911544" w14:paraId="1F183959" w14:textId="77777777" w:rsidTr="009E1006">
        <w:trPr>
          <w:trHeight w:val="240"/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D30AB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6. a bevezető alfejezetben rögzíti a dokumentum pontos adatait, és megindokolja, hogy miért ezt a dokumentumot választotta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10C0D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 pont/</w:t>
            </w:r>
          </w:p>
        </w:tc>
      </w:tr>
      <w:tr w:rsidR="00911544" w:rsidRPr="00911544" w14:paraId="62CCB3E8" w14:textId="77777777" w:rsidTr="009E1006">
        <w:trPr>
          <w:trHeight w:val="450"/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CD103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7. a pedagógiai folyamat egyes lépéseit logikusan építette egymásra, a dokumentum jól strukturált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B5D72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 pont/</w:t>
            </w:r>
          </w:p>
        </w:tc>
      </w:tr>
      <w:tr w:rsidR="00911544" w:rsidRPr="00911544" w14:paraId="5E68711C" w14:textId="77777777" w:rsidTr="009E1006">
        <w:trPr>
          <w:trHeight w:val="826"/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EAEC9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8. a tervezés során figyelembe vette a tanulócsoport sajátosságait, és törekedett a tanulói motiváció felkeltésére és fenntartására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43740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 pont/</w:t>
            </w:r>
          </w:p>
        </w:tc>
      </w:tr>
      <w:tr w:rsidR="00911544" w:rsidRPr="00911544" w14:paraId="4A974DA2" w14:textId="77777777" w:rsidTr="009E1006">
        <w:trPr>
          <w:trHeight w:val="795"/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8175C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9. értelmezi a tervezett célok és azok megvalósítását segítő tanulásszervezési formák, módszertani eszközök közötti összefüggést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51C9C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 pont/</w:t>
            </w:r>
          </w:p>
        </w:tc>
      </w:tr>
      <w:tr w:rsidR="00911544" w:rsidRPr="00911544" w14:paraId="71AC0922" w14:textId="77777777" w:rsidTr="009E1006">
        <w:trPr>
          <w:trHeight w:val="760"/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A2C34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. a tervezés során érvényesítette a tanulói kompetenciafejlesztés szempontjait, és reflektál azok megvalósulására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E8408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 pont/</w:t>
            </w:r>
          </w:p>
        </w:tc>
      </w:tr>
      <w:tr w:rsidR="00911544" w:rsidRPr="00911544" w14:paraId="71F44DDB" w14:textId="77777777" w:rsidTr="009E1006">
        <w:trPr>
          <w:trHeight w:val="460"/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76292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1. megjeleníti a pedagógiai értékelés formáit és szempontjait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D79BF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 pont/</w:t>
            </w:r>
          </w:p>
        </w:tc>
      </w:tr>
      <w:tr w:rsidR="00911544" w:rsidRPr="00911544" w14:paraId="071D1AE2" w14:textId="77777777" w:rsidTr="009E1006">
        <w:trPr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BB09C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2. összefoglalja a dokumentum elkészítésének tapasztalatait és – a tanári kompetenciáival összefüggésben – reflektál a saját szakmaiságának alakulására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339CD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5 pont/</w:t>
            </w:r>
          </w:p>
        </w:tc>
      </w:tr>
      <w:tr w:rsidR="00911544" w:rsidRPr="00911544" w14:paraId="3CA057ED" w14:textId="77777777" w:rsidTr="009E1006">
        <w:trPr>
          <w:trHeight w:val="620"/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D066E" w14:textId="77777777" w:rsidR="00911544" w:rsidRPr="00911544" w:rsidRDefault="00911544" w:rsidP="0091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3. korszerű szaktárgyi és szaktudományos felkészültségről tesz tanúbizonyságot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C5186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 pont/</w:t>
            </w:r>
          </w:p>
        </w:tc>
      </w:tr>
      <w:tr w:rsidR="00911544" w:rsidRPr="00911544" w14:paraId="178FDFE7" w14:textId="77777777" w:rsidTr="009E1006">
        <w:trPr>
          <w:trHeight w:val="360"/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9EC32" w14:textId="77777777" w:rsidR="00911544" w:rsidRPr="00911544" w:rsidRDefault="00911544" w:rsidP="0091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4. releváns szakirodalomra támaszkodva érvel, a hivatkozott műveket – a bibliográfiai adataikkal együtt – az irodalomjegyzékben felsorolja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736D9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 pont/</w:t>
            </w:r>
          </w:p>
        </w:tc>
      </w:tr>
      <w:tr w:rsidR="00911544" w:rsidRPr="00911544" w14:paraId="1A2215E9" w14:textId="77777777" w:rsidTr="009E1006">
        <w:trPr>
          <w:tblCellSpacing w:w="2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058D55D2" w14:textId="77777777" w:rsidR="00911544" w:rsidRPr="00911544" w:rsidRDefault="00911544" w:rsidP="00911544">
            <w:pPr>
              <w:pageBreakBefore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Az I. szabadon választott dokumentum fejezetében a tanárjelölt… (összesen 15 pont)</w:t>
            </w:r>
          </w:p>
        </w:tc>
      </w:tr>
      <w:tr w:rsidR="00911544" w:rsidRPr="00911544" w14:paraId="3ABAD42B" w14:textId="77777777" w:rsidTr="009E1006">
        <w:trPr>
          <w:trHeight w:val="425"/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F3D19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5. a bevezető alfejezetben rögzíti a dokumentum pontos adatait és műfaját, valamint megindokolja, hogy miért ezt a dokumentumot választotta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7BD6C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 pont/</w:t>
            </w:r>
          </w:p>
        </w:tc>
      </w:tr>
      <w:tr w:rsidR="00911544" w:rsidRPr="00911544" w14:paraId="5D3D1A3A" w14:textId="77777777" w:rsidTr="009E1006">
        <w:trPr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A39BC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6. érvényesíti a választott dokumentum műfaji sajátosságait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5990C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 pont/</w:t>
            </w:r>
          </w:p>
        </w:tc>
      </w:tr>
      <w:tr w:rsidR="00911544" w:rsidRPr="00911544" w14:paraId="05F0DAAE" w14:textId="77777777" w:rsidTr="009E1006">
        <w:trPr>
          <w:trHeight w:val="814"/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41E1C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7. összefoglalja a dokumentum elkészítésének tapasztalatait és – a tanári kompetenciáival összefüggésben – reflektál a saját szakmaiságának alakulására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3C607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5 pont/</w:t>
            </w:r>
          </w:p>
        </w:tc>
      </w:tr>
      <w:tr w:rsidR="00911544" w:rsidRPr="00911544" w14:paraId="539E428C" w14:textId="77777777" w:rsidTr="009E1006">
        <w:trPr>
          <w:trHeight w:val="360"/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1FA6A" w14:textId="77777777" w:rsidR="00911544" w:rsidRPr="00911544" w:rsidRDefault="00911544" w:rsidP="0091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8. korszerű szaktárgyi és szaktudományos felkészültségről tesz tanúbizonyságot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066A2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 pont/</w:t>
            </w:r>
          </w:p>
        </w:tc>
      </w:tr>
      <w:tr w:rsidR="00911544" w:rsidRPr="00911544" w14:paraId="3EA072F1" w14:textId="77777777" w:rsidTr="009E1006">
        <w:trPr>
          <w:trHeight w:val="360"/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BCBB3" w14:textId="77777777" w:rsidR="00911544" w:rsidRPr="00911544" w:rsidRDefault="00911544" w:rsidP="0091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9. releváns szakirodalomra támaszkodva érvel, a hivatkozott műveket – a bibliográfiai adataikkal együtt – az irodalomjegyzékben felsorolja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27FE0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 pont</w:t>
            </w:r>
          </w:p>
        </w:tc>
      </w:tr>
      <w:tr w:rsidR="00911544" w:rsidRPr="00911544" w14:paraId="6CCD40DB" w14:textId="77777777" w:rsidTr="009E1006">
        <w:trPr>
          <w:tblCellSpacing w:w="2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2C6654BA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A II. szabadon választott dokumentum fejezetében a tanárjelölt… (összesen 15 pont)</w:t>
            </w:r>
          </w:p>
        </w:tc>
      </w:tr>
      <w:tr w:rsidR="00911544" w:rsidRPr="00911544" w14:paraId="6F6ADFFA" w14:textId="77777777" w:rsidTr="009E1006">
        <w:trPr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DF0DF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0. a bevezető alfejezetben rögzíti a dokumentum pontos adatait és műfaját, valamint megindokolja, hogy miért ezt a dokumentumot választotta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E5048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 pont/</w:t>
            </w:r>
          </w:p>
        </w:tc>
      </w:tr>
      <w:tr w:rsidR="00911544" w:rsidRPr="00911544" w14:paraId="1B9A9255" w14:textId="77777777" w:rsidTr="009E1006">
        <w:trPr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F638B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1. érvényesíti a választott dokumentum műfaji sajátosságait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AB0BA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 pont/</w:t>
            </w:r>
          </w:p>
        </w:tc>
      </w:tr>
      <w:tr w:rsidR="00911544" w:rsidRPr="00911544" w14:paraId="4A471433" w14:textId="77777777" w:rsidTr="009E1006">
        <w:trPr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C9AA7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2. összefoglalja a dokumentum elkészítésének tapasztalatait és – a tanári kompetenciáival összefüggésben – reflektál a saját szakmaiságának alakulására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5AEFD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5 pont/</w:t>
            </w:r>
          </w:p>
        </w:tc>
      </w:tr>
      <w:tr w:rsidR="00911544" w:rsidRPr="00911544" w14:paraId="2228B3EE" w14:textId="77777777" w:rsidTr="009E1006">
        <w:trPr>
          <w:trHeight w:val="375"/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EBEC6" w14:textId="77777777" w:rsidR="00911544" w:rsidRPr="00911544" w:rsidRDefault="00911544" w:rsidP="0091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3. korszerű szaktárgyi és szaktudományos felkészültségről tesz tanúbizonyságot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96807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 pont/</w:t>
            </w:r>
          </w:p>
        </w:tc>
      </w:tr>
      <w:tr w:rsidR="00911544" w:rsidRPr="00911544" w14:paraId="100A6286" w14:textId="77777777" w:rsidTr="009E1006">
        <w:trPr>
          <w:trHeight w:val="331"/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B6DB5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4. releváns szakirodalomra támaszkodva érvel, a hivatkozott műveket – a bibliográfiai adataikkal együtt – az irodalomjegyzékben felsorolja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C6DBB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 pont/</w:t>
            </w:r>
          </w:p>
        </w:tc>
      </w:tr>
      <w:tr w:rsidR="00911544" w:rsidRPr="00911544" w14:paraId="3340B4CF" w14:textId="77777777" w:rsidTr="009E1006">
        <w:trPr>
          <w:tblCellSpacing w:w="2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79725C02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A III. szabadon választott dokumentum fejezetében a tanárjelölt… (összesen 15 pont)</w:t>
            </w:r>
          </w:p>
        </w:tc>
      </w:tr>
      <w:tr w:rsidR="00911544" w:rsidRPr="00911544" w14:paraId="45AF8D19" w14:textId="77777777" w:rsidTr="009E1006">
        <w:trPr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53B3F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5. a bevezető alfejezetben rögzíti a dokumentum pontos adatait és műfaját, valamint megindokolja, hogy miért ezt a dokumentumot választotta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EB5C1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 pont/</w:t>
            </w:r>
          </w:p>
        </w:tc>
      </w:tr>
      <w:tr w:rsidR="00911544" w:rsidRPr="00911544" w14:paraId="0D972F12" w14:textId="77777777" w:rsidTr="009E1006">
        <w:trPr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4C5B4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6. érvényesíti a választott dokumentum műfaji sajátosságait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1917C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 pont/</w:t>
            </w:r>
          </w:p>
        </w:tc>
      </w:tr>
      <w:tr w:rsidR="00911544" w:rsidRPr="00911544" w14:paraId="14535305" w14:textId="77777777" w:rsidTr="009E1006">
        <w:trPr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58407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7. összefoglalja a dokumentum elkészítésének tapasztalatait és – a tanári kompetenciáival összefüggésben – reflektál a saját szakmaiságának alakulására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6ED1E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5 pont/</w:t>
            </w:r>
          </w:p>
        </w:tc>
      </w:tr>
      <w:tr w:rsidR="00911544" w:rsidRPr="00911544" w14:paraId="3F38A928" w14:textId="77777777" w:rsidTr="009E1006">
        <w:trPr>
          <w:trHeight w:val="375"/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4A65B" w14:textId="77777777" w:rsidR="00911544" w:rsidRPr="00911544" w:rsidRDefault="00911544" w:rsidP="0091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8. korszerű szaktárgyi és szaktudományos felkészültségről tesz tanúbizonyságot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ECC18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 pont/</w:t>
            </w:r>
          </w:p>
        </w:tc>
      </w:tr>
      <w:tr w:rsidR="00911544" w:rsidRPr="00911544" w14:paraId="0857F461" w14:textId="77777777" w:rsidTr="009E1006">
        <w:trPr>
          <w:trHeight w:val="790"/>
          <w:tblCellSpacing w:w="20" w:type="dxa"/>
        </w:trPr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E47B5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9. releváns szakirodalomra támaszkodva érvel, a hivatkozott műveket – a bibliográfiai adataikkal együtt – az irodalomjegyzékben felsorolja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1E556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 pont/</w:t>
            </w:r>
          </w:p>
        </w:tc>
      </w:tr>
      <w:tr w:rsidR="00911544" w:rsidRPr="00911544" w14:paraId="0769BB2E" w14:textId="77777777" w:rsidTr="009E1006">
        <w:trPr>
          <w:tblCellSpacing w:w="2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3146E270" w14:textId="77777777" w:rsidR="00911544" w:rsidRPr="00911544" w:rsidRDefault="00911544" w:rsidP="00911544">
            <w:pPr>
              <w:pageBreakBefore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A portfólió egészére jellemző… (összesen 11 pont)</w:t>
            </w:r>
          </w:p>
        </w:tc>
      </w:tr>
      <w:tr w:rsidR="00911544" w:rsidRPr="00911544" w14:paraId="126EBEAA" w14:textId="77777777" w:rsidTr="009E1006">
        <w:trPr>
          <w:trHeight w:val="556"/>
          <w:tblCellSpacing w:w="20" w:type="dxa"/>
        </w:trPr>
        <w:tc>
          <w:tcPr>
            <w:tcW w:w="6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E9B0A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0. a problémaorientált, elemző megközelítésmód és a kritikai attitűd.</w:t>
            </w:r>
          </w:p>
        </w:tc>
        <w:tc>
          <w:tcPr>
            <w:tcW w:w="26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ECBD7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5 pont/</w:t>
            </w:r>
          </w:p>
        </w:tc>
      </w:tr>
      <w:tr w:rsidR="00911544" w:rsidRPr="00911544" w14:paraId="304DEEDA" w14:textId="77777777" w:rsidTr="009E1006">
        <w:trPr>
          <w:trHeight w:val="580"/>
          <w:tblCellSpacing w:w="20" w:type="dxa"/>
        </w:trPr>
        <w:tc>
          <w:tcPr>
            <w:tcW w:w="6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54524" w14:textId="12C49E6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31. a szabatos fogalmazás, a műfajnak megfelelő stílus és </w:t>
            </w:r>
            <w:r w:rsidR="00860C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a </w:t>
            </w: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nyelvhelyesség.</w:t>
            </w:r>
          </w:p>
        </w:tc>
        <w:tc>
          <w:tcPr>
            <w:tcW w:w="26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A5790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 pont/</w:t>
            </w:r>
          </w:p>
        </w:tc>
      </w:tr>
      <w:tr w:rsidR="00911544" w:rsidRPr="00911544" w14:paraId="185CEA32" w14:textId="77777777" w:rsidTr="009E1006">
        <w:trPr>
          <w:trHeight w:val="140"/>
          <w:tblCellSpacing w:w="20" w:type="dxa"/>
        </w:trPr>
        <w:tc>
          <w:tcPr>
            <w:tcW w:w="6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0FC3C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2. az igényes formai és technikai kivitelezés, az átlátható struktúra.</w:t>
            </w:r>
          </w:p>
        </w:tc>
        <w:tc>
          <w:tcPr>
            <w:tcW w:w="26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957DF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 pont/</w:t>
            </w:r>
          </w:p>
        </w:tc>
      </w:tr>
      <w:tr w:rsidR="00911544" w:rsidRPr="00911544" w14:paraId="5EB126D7" w14:textId="77777777" w:rsidTr="009E1006">
        <w:trPr>
          <w:trHeight w:val="140"/>
          <w:tblCellSpacing w:w="20" w:type="dxa"/>
        </w:trPr>
        <w:tc>
          <w:tcPr>
            <w:tcW w:w="6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12E05" w14:textId="77777777" w:rsidR="00911544" w:rsidRPr="00911544" w:rsidRDefault="00911544" w:rsidP="0091154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Összes pontszám:</w:t>
            </w:r>
          </w:p>
        </w:tc>
        <w:tc>
          <w:tcPr>
            <w:tcW w:w="26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F55F3" w14:textId="77777777" w:rsidR="00911544" w:rsidRPr="00911544" w:rsidRDefault="00911544" w:rsidP="009115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9115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0 pont/</w:t>
            </w:r>
          </w:p>
        </w:tc>
      </w:tr>
    </w:tbl>
    <w:p w14:paraId="4D2BDE98" w14:textId="77777777" w:rsidR="00911544" w:rsidRPr="00911544" w:rsidRDefault="00911544" w:rsidP="0091154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27075AEA" w14:textId="77777777" w:rsidR="00911544" w:rsidRPr="00911544" w:rsidRDefault="00911544" w:rsidP="0091154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9115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A tanári portfólió érdemjegye: </w:t>
      </w:r>
    </w:p>
    <w:p w14:paraId="603799D9" w14:textId="77777777" w:rsidR="00911544" w:rsidRPr="00911544" w:rsidRDefault="00911544" w:rsidP="00911544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1154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(0-50 pont: </w:t>
      </w:r>
      <w:proofErr w:type="gramStart"/>
      <w:r w:rsidRPr="0091154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1;   </w:t>
      </w:r>
      <w:proofErr w:type="gramEnd"/>
      <w:r w:rsidRPr="0091154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  51-62 pont: 2;       63-74 pont: 3;       75-87 pont: 4;       88-100 pont: 5)</w:t>
      </w:r>
    </w:p>
    <w:p w14:paraId="501607AD" w14:textId="77777777" w:rsidR="00911544" w:rsidRPr="00911544" w:rsidRDefault="00911544" w:rsidP="00911544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8315CA0" w14:textId="77777777" w:rsidR="00911544" w:rsidRPr="00911544" w:rsidRDefault="00911544" w:rsidP="00911544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8BB4BBB" w14:textId="77777777" w:rsidR="00911544" w:rsidRPr="00911544" w:rsidRDefault="00911544" w:rsidP="00911544">
      <w:pPr>
        <w:tabs>
          <w:tab w:val="left" w:pos="316"/>
          <w:tab w:val="left" w:pos="633"/>
          <w:tab w:val="left" w:pos="950"/>
          <w:tab w:val="left" w:pos="144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hu-HU"/>
          <w14:ligatures w14:val="none"/>
        </w:rPr>
      </w:pPr>
      <w:r w:rsidRPr="00911544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hu-HU"/>
          <w14:ligatures w14:val="none"/>
        </w:rPr>
        <w:t>Az értékelés szöveges indoklása (5-10 mondat):</w:t>
      </w:r>
    </w:p>
    <w:p w14:paraId="64550419" w14:textId="77777777" w:rsidR="00911544" w:rsidRPr="00911544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hu-HU"/>
          <w14:ligatures w14:val="none"/>
        </w:rPr>
      </w:pPr>
    </w:p>
    <w:p w14:paraId="2C8B11A5" w14:textId="77777777" w:rsidR="00911544" w:rsidRPr="00911544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hu-HU"/>
          <w14:ligatures w14:val="none"/>
        </w:rPr>
      </w:pPr>
    </w:p>
    <w:p w14:paraId="6E30A342" w14:textId="77777777" w:rsidR="00911544" w:rsidRPr="00911544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hu-HU"/>
          <w14:ligatures w14:val="none"/>
        </w:rPr>
      </w:pPr>
    </w:p>
    <w:p w14:paraId="5AF3FD48" w14:textId="77777777" w:rsidR="00911544" w:rsidRPr="00911544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hu-HU"/>
          <w14:ligatures w14:val="none"/>
        </w:rPr>
      </w:pPr>
    </w:p>
    <w:p w14:paraId="5D4898FB" w14:textId="77777777" w:rsidR="00911544" w:rsidRPr="00911544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hu-HU"/>
          <w14:ligatures w14:val="none"/>
        </w:rPr>
      </w:pPr>
    </w:p>
    <w:p w14:paraId="4521CF9E" w14:textId="77777777" w:rsidR="00911544" w:rsidRPr="00911544" w:rsidRDefault="00911544" w:rsidP="00911544">
      <w:pPr>
        <w:tabs>
          <w:tab w:val="left" w:pos="-1440"/>
          <w:tab w:val="left" w:pos="-720"/>
          <w:tab w:val="left" w:pos="0"/>
          <w:tab w:val="left" w:pos="316"/>
          <w:tab w:val="left" w:pos="633"/>
          <w:tab w:val="left" w:pos="950"/>
          <w:tab w:val="left" w:pos="144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hu-HU"/>
          <w14:ligatures w14:val="none"/>
        </w:rPr>
      </w:pPr>
    </w:p>
    <w:p w14:paraId="3D26B298" w14:textId="77777777" w:rsidR="00911544" w:rsidRPr="00911544" w:rsidRDefault="00911544" w:rsidP="00911544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1154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Záróvizsga kérdés(</w:t>
      </w:r>
      <w:proofErr w:type="spellStart"/>
      <w:r w:rsidRPr="0091154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k</w:t>
      </w:r>
      <w:proofErr w:type="spellEnd"/>
      <w:r w:rsidRPr="0091154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 és ajánlott irodalom:</w:t>
      </w:r>
    </w:p>
    <w:p w14:paraId="109E5507" w14:textId="77777777" w:rsidR="00911544" w:rsidRPr="00911544" w:rsidRDefault="00911544" w:rsidP="00911544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5309EEC" w14:textId="77777777" w:rsidR="00911544" w:rsidRPr="00911544" w:rsidRDefault="00911544" w:rsidP="00911544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54D921C" w14:textId="77777777" w:rsidR="00911544" w:rsidRPr="00911544" w:rsidRDefault="00911544" w:rsidP="00911544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BEB15DD" w14:textId="77777777" w:rsidR="00911544" w:rsidRPr="00911544" w:rsidRDefault="00911544" w:rsidP="00911544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4B28306" w14:textId="77777777" w:rsidR="00911544" w:rsidRPr="00911544" w:rsidRDefault="00911544" w:rsidP="00911544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F593872" w14:textId="77777777" w:rsidR="00911544" w:rsidRPr="00911544" w:rsidRDefault="00911544" w:rsidP="00911544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CD76141" w14:textId="77777777" w:rsidR="00911544" w:rsidRPr="00911544" w:rsidRDefault="00911544" w:rsidP="00911544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1154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elt: ………………………………………….</w:t>
      </w:r>
    </w:p>
    <w:p w14:paraId="7DBACD8E" w14:textId="77777777" w:rsidR="00911544" w:rsidRPr="00911544" w:rsidRDefault="00911544" w:rsidP="00911544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26CC3B7" w14:textId="77777777" w:rsidR="00911544" w:rsidRPr="00911544" w:rsidRDefault="00911544" w:rsidP="00911544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19CF22A" w14:textId="77777777" w:rsidR="00911544" w:rsidRPr="00911544" w:rsidRDefault="00911544" w:rsidP="00911544">
      <w:pPr>
        <w:spacing w:after="6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1154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…………………………………………….</w:t>
      </w:r>
    </w:p>
    <w:p w14:paraId="1D02EEF5" w14:textId="77777777" w:rsidR="00911544" w:rsidRPr="00911544" w:rsidRDefault="00911544" w:rsidP="00911544">
      <w:pPr>
        <w:spacing w:after="6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1154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onzulens/opponens aláírása</w:t>
      </w:r>
    </w:p>
    <w:p w14:paraId="1495F23E" w14:textId="77777777" w:rsidR="00911544" w:rsidRPr="00911544" w:rsidRDefault="00911544" w:rsidP="00911544">
      <w:pPr>
        <w:spacing w:after="6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77AE1B4" w14:textId="3A657C32" w:rsidR="00AC5896" w:rsidRDefault="00AC5896">
      <w:pP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 w:type="page"/>
      </w:r>
    </w:p>
    <w:p w14:paraId="625A65BA" w14:textId="6FA8DBEF" w:rsidR="00911544" w:rsidRDefault="004E4644" w:rsidP="00F74FC7">
      <w:pPr>
        <w:pStyle w:val="Cmsor1"/>
        <w:rPr>
          <w:rFonts w:eastAsia="Times New Roman"/>
          <w:lang w:eastAsia="hu-HU"/>
        </w:rPr>
      </w:pPr>
      <w:bookmarkStart w:id="17" w:name="_X._A_tanári"/>
      <w:bookmarkStart w:id="18" w:name="_Toc208312669"/>
      <w:bookmarkEnd w:id="17"/>
      <w:r>
        <w:rPr>
          <w:rFonts w:eastAsia="Times New Roman"/>
          <w:lang w:eastAsia="hu-HU"/>
        </w:rPr>
        <w:lastRenderedPageBreak/>
        <w:t>I</w:t>
      </w:r>
      <w:r w:rsidR="00AC5896">
        <w:rPr>
          <w:rFonts w:eastAsia="Times New Roman"/>
          <w:lang w:eastAsia="hu-HU"/>
        </w:rPr>
        <w:t xml:space="preserve">X. </w:t>
      </w:r>
      <w:r w:rsidR="00E727F5">
        <w:rPr>
          <w:rFonts w:eastAsia="Times New Roman"/>
          <w:lang w:eastAsia="hu-HU"/>
        </w:rPr>
        <w:t xml:space="preserve">A </w:t>
      </w:r>
      <w:r w:rsidR="006C4077">
        <w:rPr>
          <w:rFonts w:eastAsia="Times New Roman"/>
          <w:lang w:eastAsia="hu-HU"/>
        </w:rPr>
        <w:t xml:space="preserve">tanári </w:t>
      </w:r>
      <w:r w:rsidR="00E727F5">
        <w:rPr>
          <w:rFonts w:eastAsia="Times New Roman"/>
          <w:lang w:eastAsia="hu-HU"/>
        </w:rPr>
        <w:t>portfólió</w:t>
      </w:r>
      <w:r w:rsidR="003F0996">
        <w:rPr>
          <w:rFonts w:eastAsia="Times New Roman"/>
          <w:lang w:eastAsia="hu-HU"/>
        </w:rPr>
        <w:t xml:space="preserve"> bemutatás</w:t>
      </w:r>
      <w:r w:rsidR="00333FB3">
        <w:rPr>
          <w:rFonts w:eastAsia="Times New Roman"/>
          <w:lang w:eastAsia="hu-HU"/>
        </w:rPr>
        <w:t>a</w:t>
      </w:r>
      <w:r w:rsidR="003F0996">
        <w:rPr>
          <w:rFonts w:eastAsia="Times New Roman"/>
          <w:lang w:eastAsia="hu-HU"/>
        </w:rPr>
        <w:t xml:space="preserve"> és </w:t>
      </w:r>
      <w:r w:rsidR="00E727F5">
        <w:rPr>
          <w:rFonts w:eastAsia="Times New Roman"/>
          <w:lang w:eastAsia="hu-HU"/>
        </w:rPr>
        <w:t>védés</w:t>
      </w:r>
      <w:r w:rsidR="005B19DB">
        <w:rPr>
          <w:rFonts w:eastAsia="Times New Roman"/>
          <w:lang w:eastAsia="hu-HU"/>
        </w:rPr>
        <w:t xml:space="preserve">e </w:t>
      </w:r>
      <w:r w:rsidR="00B40864">
        <w:rPr>
          <w:rFonts w:eastAsia="Times New Roman"/>
          <w:lang w:eastAsia="hu-HU"/>
        </w:rPr>
        <w:t xml:space="preserve">a </w:t>
      </w:r>
      <w:r w:rsidR="00243D21">
        <w:rPr>
          <w:rFonts w:eastAsia="Times New Roman"/>
          <w:lang w:eastAsia="hu-HU"/>
        </w:rPr>
        <w:t>tanári záróvizsgán</w:t>
      </w:r>
      <w:bookmarkEnd w:id="18"/>
    </w:p>
    <w:p w14:paraId="6B735F18" w14:textId="77777777" w:rsidR="00781352" w:rsidRDefault="00781352" w:rsidP="00911544">
      <w:pPr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9B8D53A" w14:textId="2802866A" w:rsidR="00D508D7" w:rsidRPr="00F833E2" w:rsidRDefault="1B16F97D" w:rsidP="00D508D7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D508D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tanári záróvizsgán a tanárjelölt bemutatja és megvédi az általa készített tanári portfóliót. Ajánlott ebből a célból 15 perces prezentációt készítenie, </w:t>
      </w:r>
      <w:r w:rsidRPr="00DA288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mely </w:t>
      </w:r>
      <w:r w:rsidR="15085DF3" w:rsidRPr="00DA288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tanárjelölt </w:t>
      </w:r>
      <w:r w:rsidRPr="00DA288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és </w:t>
      </w:r>
      <w:r w:rsidRPr="00D508D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vizsgabizottság számára is megkönnyíti a gondolatmenet követését. A prezentációban </w:t>
      </w:r>
      <w:r w:rsidR="0086190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vizsgázónak be kell </w:t>
      </w:r>
      <w:r w:rsidRPr="00D508D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uta</w:t>
      </w:r>
      <w:r w:rsidR="0086190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nia</w:t>
      </w:r>
      <w:r w:rsidRPr="00D508D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 tanári portfólió koncepcióját, válaszol</w:t>
      </w:r>
      <w:r w:rsidR="0086190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ia kell</w:t>
      </w:r>
      <w:r w:rsidRPr="00D508D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z előzetesen megadott témavezetői és opponensi kérdések</w:t>
      </w:r>
      <w:r w:rsidR="0086190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e</w:t>
      </w:r>
      <w:r w:rsidRPr="00D508D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 Reagálhat továbbá a tanári portfólió értékelőlapján rögzített bírálói észrevételekre</w:t>
      </w:r>
      <w:r w:rsidR="005F0E0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is</w:t>
      </w:r>
      <w:r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 Ezt követően a hallgató a záróvizsga-bizottság által feltett kérdésekre válaszol. Mindezekre összesen 20 perc áll rendelkezésre.</w:t>
      </w:r>
    </w:p>
    <w:p w14:paraId="0235C3E9" w14:textId="248C7AD9" w:rsidR="005F5EED" w:rsidRPr="00F833E2" w:rsidRDefault="00781352" w:rsidP="00B347DB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</w:t>
      </w:r>
      <w:r w:rsidR="00EC57EB"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rezentáció</w:t>
      </w:r>
      <w:r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e</w:t>
      </w:r>
      <w:r w:rsidR="00E05B35"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őlapján ajánlott</w:t>
      </w:r>
      <w:r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zok</w:t>
      </w:r>
      <w:r w:rsidR="00E05B35"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t</w:t>
      </w:r>
      <w:r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z adatok</w:t>
      </w:r>
      <w:r w:rsidR="00E05B35"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t megjeleníteni,</w:t>
      </w:r>
      <w:r w:rsidR="00B347DB"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</w:t>
      </w:r>
      <w:r w:rsidR="00E05B35"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</w:t>
      </w:r>
      <w:r w:rsidR="005F5EED"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lyek a</w:t>
      </w:r>
      <w:r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="005F5EED"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tanári </w:t>
      </w:r>
      <w:r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portfólió </w:t>
      </w:r>
      <w:r w:rsidR="002E57D0"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cím</w:t>
      </w:r>
      <w:r w:rsidR="005F5EED"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apján</w:t>
      </w:r>
      <w:r w:rsidR="00B347DB"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="005F5EED"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(</w:t>
      </w:r>
      <w:hyperlink w:anchor="_IV._Címlap-_és" w:history="1">
        <w:r w:rsidR="00527B0D" w:rsidRPr="00F833E2">
          <w:rPr>
            <w:rStyle w:val="Hiperhivatkozs"/>
            <w:rFonts w:ascii="Segoe UI Emoji" w:eastAsia="Times New Roman" w:hAnsi="Segoe UI Emoji" w:cs="Segoe UI Emoji"/>
            <w:kern w:val="0"/>
            <w:sz w:val="24"/>
            <w:szCs w:val="24"/>
            <w:lang w:eastAsia="hu-HU"/>
            <w14:ligatures w14:val="none"/>
          </w:rPr>
          <w:t>🔗</w:t>
        </w:r>
      </w:hyperlink>
      <w:r w:rsidR="00CA5B0F" w:rsidRPr="00F833E2">
        <w:rPr>
          <w:rFonts w:ascii="Times New Roman" w:hAnsi="Times New Roman" w:cs="Times New Roman"/>
          <w:sz w:val="24"/>
          <w:szCs w:val="24"/>
        </w:rPr>
        <w:t>)</w:t>
      </w:r>
      <w:r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="00F833E2"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is szerepelnek</w:t>
      </w:r>
      <w:r w:rsid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</w:t>
      </w:r>
    </w:p>
    <w:p w14:paraId="7CF67699" w14:textId="6D261E68" w:rsidR="003F39B7" w:rsidRPr="00F833E2" w:rsidRDefault="005F0E04" w:rsidP="00925186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Javasolt </w:t>
      </w:r>
      <w:r w:rsidR="5ED46433" w:rsidRPr="0098533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következő dián a tanári portfólió </w:t>
      </w:r>
      <w:r w:rsidR="0446ACB2" w:rsidRPr="0098533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artalomjegyzék</w:t>
      </w:r>
      <w:r w:rsidR="5ED46433" w:rsidRPr="0098533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ének</w:t>
      </w:r>
      <w:r w:rsidR="0446ACB2" w:rsidRPr="0098533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fő fejezet</w:t>
      </w:r>
      <w:r w:rsidR="2A770B3D" w:rsidRPr="0098533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címeit</w:t>
      </w:r>
      <w:r w:rsidR="0446ACB2" w:rsidRPr="0098533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feltüntet</w:t>
      </w:r>
      <w:r w:rsidR="2A770B3D" w:rsidRPr="0098533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</w:t>
      </w:r>
      <w:r w:rsidR="0446ACB2" w:rsidRPr="0098533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i</w:t>
      </w:r>
      <w:r w:rsidR="5ED46433" w:rsidRPr="0098533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 mely</w:t>
      </w:r>
      <w:r w:rsidR="1608B13E" w:rsidRPr="0098533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megmutatja a dolgozat</w:t>
      </w:r>
      <w:r w:rsidR="0446ACB2" w:rsidRPr="0098533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szerkezetét. </w:t>
      </w:r>
      <w:r w:rsidR="1608B13E" w:rsidRPr="0098533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z történhet vázlatpontokba szedve, ugyanakkor ehhez a Kompetencia-táblázat (</w:t>
      </w:r>
      <w:hyperlink w:anchor="_VI._Kompetencia-táblázat" w:history="1">
        <w:r w:rsidR="00151DAC" w:rsidRPr="0098533F">
          <w:rPr>
            <w:rStyle w:val="Hiperhivatkozs"/>
            <w:rFonts w:ascii="Segoe UI Emoji" w:hAnsi="Segoe UI Emoji" w:cs="Segoe UI Emoji"/>
            <w:sz w:val="24"/>
            <w:szCs w:val="24"/>
          </w:rPr>
          <w:t>🔗</w:t>
        </w:r>
      </w:hyperlink>
      <w:r w:rsidR="000842B2" w:rsidRPr="0098533F">
        <w:rPr>
          <w:rFonts w:ascii="Times New Roman" w:hAnsi="Times New Roman" w:cs="Times New Roman"/>
          <w:sz w:val="24"/>
          <w:szCs w:val="24"/>
        </w:rPr>
        <w:t xml:space="preserve">) </w:t>
      </w:r>
      <w:r w:rsidR="1608B13E" w:rsidRPr="0098533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is</w:t>
      </w:r>
      <w:r w:rsidR="1608B13E"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jól használható.</w:t>
      </w:r>
    </w:p>
    <w:p w14:paraId="28839939" w14:textId="22FB81DE" w:rsidR="00FE1103" w:rsidRDefault="00781352" w:rsidP="00925186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egyes portfólió-dokumentumok</w:t>
      </w:r>
      <w:r w:rsidR="00C42FAE"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a</w:t>
      </w:r>
      <w:r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="007D011B"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1-</w:t>
      </w:r>
      <w:r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2 diát </w:t>
      </w:r>
      <w:r w:rsidR="002E51DA"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érdemes </w:t>
      </w:r>
      <w:r w:rsidR="00C42FAE"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zánni</w:t>
      </w:r>
      <w:r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dokumentumonként, vázlatosan feltüntetve a legfontosabb</w:t>
      </w:r>
      <w:r w:rsidR="00AC0958"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gondolatokat.</w:t>
      </w:r>
      <w:r w:rsidR="003345CE"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="00C42FAE" w:rsidRPr="00F833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zek részletesebb</w:t>
      </w:r>
      <w:r w:rsidR="00C42FA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kifejtése szóban történ</w:t>
      </w:r>
      <w:r w:rsidR="004A703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ik.</w:t>
      </w:r>
    </w:p>
    <w:p w14:paraId="51B9F467" w14:textId="0D95E6E5" w:rsidR="00913685" w:rsidRDefault="001923A3" w:rsidP="00925186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portfólió-dokumentumok bemutatását követően a konzulensi és opponensi kérdése</w:t>
      </w:r>
      <w:r w:rsidR="00B0291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 mentén is érdemes</w:t>
      </w:r>
      <w:r w:rsidR="001E000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egy-egy diát </w:t>
      </w:r>
      <w:r w:rsidR="007F134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észíteni</w:t>
      </w:r>
      <w:r w:rsidR="00A315C1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. A </w:t>
      </w:r>
      <w:r w:rsidR="002269F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iákon a</w:t>
      </w:r>
      <w:r w:rsidR="007F134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kapott </w:t>
      </w:r>
      <w:r w:rsidR="002269F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bírálói </w:t>
      </w:r>
      <w:r w:rsidR="007F134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kérdések pontosan, </w:t>
      </w:r>
      <w:proofErr w:type="spellStart"/>
      <w:r w:rsidR="007F134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zövegszerűen</w:t>
      </w:r>
      <w:proofErr w:type="spellEnd"/>
      <w:r w:rsidR="007F134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elhelyezhetők, ugyanakkor az arra adott válasz</w:t>
      </w:r>
      <w:r w:rsidR="002269F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</w:t>
      </w:r>
      <w:r w:rsidR="00B0291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="008B22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vázlatpontokba szedve, egymás alatt, gondolatjelekkel </w:t>
      </w:r>
      <w:r w:rsidR="002269F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érdemes rögzíteni</w:t>
      </w:r>
      <w:r w:rsidR="008B22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 szóban pedig részletesen kife</w:t>
      </w:r>
      <w:r w:rsidR="0091368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t</w:t>
      </w:r>
      <w:r w:rsidR="002269F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ni.</w:t>
      </w:r>
    </w:p>
    <w:p w14:paraId="1D6D3C95" w14:textId="11F54422" w:rsidR="00786823" w:rsidRDefault="2F88842B" w:rsidP="00925186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Ha a konzulensi vagy opponensi kérdések valamelyik </w:t>
      </w:r>
      <w:r w:rsidR="51F249A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konkré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ortfólió</w:t>
      </w:r>
      <w:r w:rsidR="2D8BEDE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dokumentumra vonatkoznak, akkor a </w:t>
      </w:r>
      <w:r w:rsidR="13576F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bíráló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érdés</w:t>
      </w:r>
      <w:r w:rsidR="1455223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t </w:t>
      </w:r>
      <w:r w:rsidR="13576FB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artalmazó</w:t>
      </w:r>
      <w:r w:rsidR="1455223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dia közvetlenül a</w:t>
      </w:r>
      <w:r w:rsidR="51F249A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z adott</w:t>
      </w:r>
      <w:r w:rsidR="1455223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portfólió-dokumentumot bemutató dia után is elhelyezhető.</w:t>
      </w:r>
    </w:p>
    <w:p w14:paraId="6F7D1FA8" w14:textId="7AD849D0" w:rsidR="00EF4400" w:rsidRDefault="00EF4400" w:rsidP="00925186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diasor végén, az utolsó dián érdemes megköszönni a figyelmet (Köszönöm a figyelmet! Köszönöm a megtisztelő figyelmet! stb.)</w:t>
      </w:r>
      <w:r w:rsidR="006B17C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</w:t>
      </w:r>
    </w:p>
    <w:p w14:paraId="66C40CE0" w14:textId="1159186B" w:rsidR="001923A3" w:rsidRDefault="00786823" w:rsidP="00925186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diasor megtervezése során annak háttere, betűtípusa tetszőlegesen megválasztható, ugyanakkor érdemes </w:t>
      </w:r>
      <w:r w:rsidR="00B734C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szöveget jól olvasható</w:t>
      </w:r>
      <w:r w:rsidR="00F74FC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módon</w:t>
      </w:r>
      <w:r w:rsidR="00B734C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 nagyobb méretben</w:t>
      </w:r>
      <w:r w:rsidR="00F74FC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 vázlatosan</w:t>
      </w:r>
      <w:r w:rsidR="00B734C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elkészíteni</w:t>
      </w:r>
      <w:r w:rsidR="000579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 A betű színe ne olvadjon b</w:t>
      </w:r>
      <w:r w:rsidR="00EF440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l</w:t>
      </w:r>
      <w:r w:rsidR="000579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 a háttérbe.</w:t>
      </w:r>
    </w:p>
    <w:p w14:paraId="04B56D04" w14:textId="77777777" w:rsidR="00697781" w:rsidRDefault="00697781" w:rsidP="00925186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782FA32" w14:textId="77777777" w:rsidR="00697781" w:rsidRDefault="00697781" w:rsidP="00925186">
      <w:pPr>
        <w:spacing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D0195AD" w14:textId="77777777" w:rsidR="00697781" w:rsidRDefault="00697781">
      <w:pPr>
        <w:rPr>
          <w:rFonts w:ascii="Times New Roman" w:eastAsiaTheme="majorEastAsia" w:hAnsi="Times New Roman" w:cstheme="majorBidi"/>
          <w:b/>
          <w:sz w:val="32"/>
          <w:szCs w:val="40"/>
        </w:rPr>
      </w:pPr>
      <w:r>
        <w:br w:type="page"/>
      </w:r>
    </w:p>
    <w:p w14:paraId="78610591" w14:textId="7F68B14C" w:rsidR="00710BE3" w:rsidRPr="009E3C6E" w:rsidRDefault="005A5301" w:rsidP="009E3C6E">
      <w:pPr>
        <w:pStyle w:val="Cmsor1"/>
      </w:pPr>
      <w:bookmarkStart w:id="19" w:name="_Toc208312670"/>
      <w:r w:rsidRPr="009E3C6E">
        <w:lastRenderedPageBreak/>
        <w:t>X</w:t>
      </w:r>
      <w:r w:rsidR="00710BE3" w:rsidRPr="009E3C6E">
        <w:t xml:space="preserve">. </w:t>
      </w:r>
      <w:r w:rsidRPr="009E3C6E">
        <w:t>Gyakran ismételt kérdések</w:t>
      </w:r>
      <w:bookmarkEnd w:id="19"/>
    </w:p>
    <w:p w14:paraId="31FDB8FA" w14:textId="77777777" w:rsidR="00AE40D4" w:rsidRDefault="00AE40D4" w:rsidP="00AE40D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D42D65" w:rsidRPr="00025C6B" w14:paraId="77BCB7B3" w14:textId="77777777" w:rsidTr="00DC16B3">
        <w:tc>
          <w:tcPr>
            <w:tcW w:w="9062" w:type="dxa"/>
            <w:gridSpan w:val="2"/>
            <w:shd w:val="clear" w:color="auto" w:fill="808080" w:themeFill="background1" w:themeFillShade="80"/>
          </w:tcPr>
          <w:p w14:paraId="59E9C1CD" w14:textId="5A92AC24" w:rsidR="00025C6B" w:rsidRPr="00B16485" w:rsidRDefault="00025C6B" w:rsidP="00B1648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48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Általános információk</w:t>
            </w:r>
          </w:p>
        </w:tc>
      </w:tr>
      <w:tr w:rsidR="00164163" w:rsidRPr="00025C6B" w14:paraId="462BFE9D" w14:textId="77777777" w:rsidTr="00611FBA">
        <w:tc>
          <w:tcPr>
            <w:tcW w:w="4106" w:type="dxa"/>
            <w:shd w:val="clear" w:color="auto" w:fill="D9D9D9" w:themeFill="background1" w:themeFillShade="D9"/>
          </w:tcPr>
          <w:p w14:paraId="1DE05341" w14:textId="4E5B113B" w:rsidR="003345CE" w:rsidRPr="00025C6B" w:rsidRDefault="003345CE" w:rsidP="00B1648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érdés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14:paraId="41E69697" w14:textId="18859882" w:rsidR="003345CE" w:rsidRPr="00025C6B" w:rsidRDefault="003345CE" w:rsidP="00B1648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álasz</w:t>
            </w:r>
          </w:p>
        </w:tc>
      </w:tr>
      <w:tr w:rsidR="003345CE" w:rsidRPr="00025C6B" w14:paraId="6696E718" w14:textId="77777777" w:rsidTr="00611FBA">
        <w:tc>
          <w:tcPr>
            <w:tcW w:w="4106" w:type="dxa"/>
            <w:vAlign w:val="center"/>
          </w:tcPr>
          <w:p w14:paraId="20D3AC1F" w14:textId="222D40A5" w:rsidR="003345CE" w:rsidRPr="00697781" w:rsidRDefault="00B16485" w:rsidP="001B722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yik tanári szak</w:t>
            </w:r>
            <w:r w:rsidR="00626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</w:t>
            </w:r>
            <w:r w:rsidRPr="00697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z kapcsolódjanak a tervezési és a szabadon választható dokumentumok?</w:t>
            </w:r>
          </w:p>
        </w:tc>
        <w:tc>
          <w:tcPr>
            <w:tcW w:w="4956" w:type="dxa"/>
          </w:tcPr>
          <w:p w14:paraId="737EE7FE" w14:textId="1B0BD180" w:rsidR="003345CE" w:rsidRPr="00025C6B" w:rsidRDefault="00B16485" w:rsidP="00BB2E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CE">
              <w:rPr>
                <w:rFonts w:ascii="Times New Roman" w:hAnsi="Times New Roman" w:cs="Times New Roman"/>
                <w:sz w:val="24"/>
                <w:szCs w:val="24"/>
              </w:rPr>
              <w:t xml:space="preserve">Kapcsolódhatnak egyik vagy másik szaktárgyhoz, illetve általános pedagógiai-pszichológiai kérdésekhez, bármilyen arányban – beleértve a kizárólagosságot is. </w:t>
            </w:r>
          </w:p>
        </w:tc>
      </w:tr>
      <w:tr w:rsidR="003345CE" w:rsidRPr="00025C6B" w14:paraId="3656A7B9" w14:textId="77777777" w:rsidTr="00611FBA">
        <w:tc>
          <w:tcPr>
            <w:tcW w:w="4106" w:type="dxa"/>
            <w:vAlign w:val="center"/>
          </w:tcPr>
          <w:p w14:paraId="462C6C3E" w14:textId="1F2E43FF" w:rsidR="003345CE" w:rsidRPr="00697781" w:rsidRDefault="00B16485" w:rsidP="001B72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sak akkor írhatok a digitális technológia használatáról, ha a teljes órát vagy modult erre építettem?</w:t>
            </w:r>
          </w:p>
        </w:tc>
        <w:tc>
          <w:tcPr>
            <w:tcW w:w="4956" w:type="dxa"/>
          </w:tcPr>
          <w:p w14:paraId="31416F46" w14:textId="53D565B1" w:rsidR="003345CE" w:rsidRPr="00CB361C" w:rsidRDefault="523459AC" w:rsidP="00BB2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7385462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, egy-egy óra- vagy modulrészlet esetében is</w:t>
            </w:r>
            <w:r w:rsidR="272E098B" w:rsidRPr="7385462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egemlíthető</w:t>
            </w:r>
            <w:r w:rsidRPr="7385462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A reflexióban fontos kitérni arra, hogy didaktikai szempontból miért volt indokolt a digitális technológia használata.</w:t>
            </w:r>
          </w:p>
        </w:tc>
      </w:tr>
      <w:tr w:rsidR="003345CE" w:rsidRPr="00025C6B" w14:paraId="3DA0D00E" w14:textId="77777777" w:rsidTr="00611FBA">
        <w:tc>
          <w:tcPr>
            <w:tcW w:w="4106" w:type="dxa"/>
            <w:vAlign w:val="center"/>
          </w:tcPr>
          <w:p w14:paraId="36BA187D" w14:textId="77777777" w:rsidR="00B16485" w:rsidRPr="00697781" w:rsidRDefault="00B16485" w:rsidP="001B72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tanári portfóliót milyen formátumban szükséges benyújtani? </w:t>
            </w:r>
          </w:p>
          <w:p w14:paraId="356D2F23" w14:textId="7EEF2045" w:rsidR="003345CE" w:rsidRPr="0080648B" w:rsidRDefault="00B16485" w:rsidP="001B72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ént történik az értékelés</w:t>
            </w:r>
            <w:r w:rsidR="00307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697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956" w:type="dxa"/>
          </w:tcPr>
          <w:p w14:paraId="38B61DC5" w14:textId="1B0E9B62" w:rsidR="003345CE" w:rsidRPr="00DD74C9" w:rsidRDefault="00B16485" w:rsidP="00BB2E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C9">
              <w:rPr>
                <w:rFonts w:ascii="Times New Roman" w:hAnsi="Times New Roman" w:cs="Times New Roman"/>
                <w:sz w:val="24"/>
                <w:szCs w:val="24"/>
              </w:rPr>
              <w:t>A tanári portfóliót kizárólag digitális</w:t>
            </w:r>
            <w:r w:rsidR="00CD0538" w:rsidRPr="00DD74C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DD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538" w:rsidRPr="00DD74C9">
              <w:rPr>
                <w:rFonts w:ascii="Times New Roman" w:hAnsi="Times New Roman" w:cs="Times New Roman"/>
                <w:sz w:val="24"/>
                <w:szCs w:val="24"/>
              </w:rPr>
              <w:t xml:space="preserve">kell benyújtani a </w:t>
            </w:r>
            <w:proofErr w:type="spellStart"/>
            <w:r w:rsidR="00CD0538" w:rsidRPr="00DD74C9">
              <w:rPr>
                <w:rFonts w:ascii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="00CD0538" w:rsidRPr="00DD74C9">
              <w:rPr>
                <w:rFonts w:ascii="Times New Roman" w:hAnsi="Times New Roman" w:cs="Times New Roman"/>
                <w:sz w:val="24"/>
                <w:szCs w:val="24"/>
              </w:rPr>
              <w:t xml:space="preserve"> erre kialakított felületén, pdf dokumentumként. </w:t>
            </w:r>
            <w:r w:rsidRPr="00DD74C9">
              <w:rPr>
                <w:rFonts w:ascii="Times New Roman" w:hAnsi="Times New Roman" w:cs="Times New Roman"/>
                <w:sz w:val="24"/>
                <w:szCs w:val="24"/>
              </w:rPr>
              <w:t xml:space="preserve">Az értékelés is digitálisan történik. A tanári portfólió értékelőlapja </w:t>
            </w:r>
            <w:r w:rsidR="00CE050E" w:rsidRPr="00DD74C9">
              <w:rPr>
                <w:rFonts w:ascii="Times New Roman" w:hAnsi="Times New Roman" w:cs="Times New Roman"/>
                <w:sz w:val="24"/>
                <w:szCs w:val="24"/>
              </w:rPr>
              <w:t xml:space="preserve">itt érhető el: </w:t>
            </w:r>
            <w:hyperlink w:anchor="_IX._A_tanári" w:history="1">
              <w:r w:rsidR="00C27F87" w:rsidRPr="00DD74C9">
                <w:rPr>
                  <w:rStyle w:val="Hiperhivatkozs"/>
                  <w:rFonts w:ascii="Segoe UI Emoji" w:hAnsi="Segoe UI Emoji" w:cs="Segoe UI Emoji"/>
                  <w:kern w:val="2"/>
                  <w:sz w:val="24"/>
                  <w:szCs w:val="24"/>
                  <w14:ligatures w14:val="standardContextual"/>
                </w:rPr>
                <w:t>🔗</w:t>
              </w:r>
            </w:hyperlink>
          </w:p>
        </w:tc>
      </w:tr>
      <w:tr w:rsidR="003345CE" w:rsidRPr="00025C6B" w14:paraId="7DB933BB" w14:textId="77777777" w:rsidTr="00611FBA">
        <w:tc>
          <w:tcPr>
            <w:tcW w:w="4106" w:type="dxa"/>
            <w:vAlign w:val="center"/>
          </w:tcPr>
          <w:p w14:paraId="5D5A797C" w14:textId="7191C135" w:rsidR="003345CE" w:rsidRPr="00697781" w:rsidRDefault="00B16485" w:rsidP="001B72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9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ol találom meg az eredetiség- és felhasználási nyilatkozatot?</w:t>
            </w:r>
          </w:p>
        </w:tc>
        <w:tc>
          <w:tcPr>
            <w:tcW w:w="4956" w:type="dxa"/>
            <w:vAlign w:val="center"/>
          </w:tcPr>
          <w:p w14:paraId="72F36010" w14:textId="5868E0B5" w:rsidR="003345CE" w:rsidRPr="00DD74C9" w:rsidRDefault="00B7602F" w:rsidP="00EE483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4C9">
              <w:rPr>
                <w:rFonts w:ascii="Times New Roman" w:hAnsi="Times New Roman" w:cs="Times New Roman"/>
                <w:sz w:val="24"/>
                <w:szCs w:val="24"/>
              </w:rPr>
              <w:t xml:space="preserve">A nyilatkozatsablonok </w:t>
            </w:r>
            <w:r w:rsidR="00CE050E" w:rsidRPr="00DD74C9">
              <w:rPr>
                <w:rFonts w:ascii="Times New Roman" w:hAnsi="Times New Roman" w:cs="Times New Roman"/>
                <w:sz w:val="24"/>
                <w:szCs w:val="24"/>
              </w:rPr>
              <w:t xml:space="preserve">itt érhetők el: </w:t>
            </w:r>
            <w:hyperlink w:anchor="_V._Nyilatkozatsablonok" w:history="1">
              <w:r w:rsidR="00C27F87" w:rsidRPr="00DD74C9">
                <w:rPr>
                  <w:rStyle w:val="Hiperhivatkozs"/>
                  <w:rFonts w:ascii="Segoe UI Emoji" w:hAnsi="Segoe UI Emoji" w:cs="Segoe UI Emoji"/>
                  <w:kern w:val="2"/>
                  <w:sz w:val="24"/>
                  <w:szCs w:val="24"/>
                  <w14:ligatures w14:val="standardContextual"/>
                </w:rPr>
                <w:t>🔗</w:t>
              </w:r>
            </w:hyperlink>
          </w:p>
        </w:tc>
      </w:tr>
      <w:tr w:rsidR="003345CE" w:rsidRPr="00025C6B" w14:paraId="385791F7" w14:textId="77777777" w:rsidTr="00611FBA">
        <w:tc>
          <w:tcPr>
            <w:tcW w:w="4106" w:type="dxa"/>
            <w:vAlign w:val="center"/>
          </w:tcPr>
          <w:p w14:paraId="450278C1" w14:textId="421BD980" w:rsidR="003345CE" w:rsidRPr="00697781" w:rsidRDefault="00B7602F" w:rsidP="001B72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97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egendő-e, ha az egyes dokumentumokban (fejezetekben) megjelenő tanári kompetenciákat csupán egy táblázatban mutatom be?</w:t>
            </w:r>
          </w:p>
        </w:tc>
        <w:tc>
          <w:tcPr>
            <w:tcW w:w="4956" w:type="dxa"/>
          </w:tcPr>
          <w:p w14:paraId="772D6B90" w14:textId="2FA74713" w:rsidR="00AD4F3F" w:rsidRPr="00E7597F" w:rsidRDefault="00AD4F3F" w:rsidP="00B928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97F">
              <w:rPr>
                <w:rFonts w:ascii="Times New Roman" w:hAnsi="Times New Roman" w:cs="Times New Roman"/>
                <w:sz w:val="24"/>
                <w:szCs w:val="24"/>
              </w:rPr>
              <w:t xml:space="preserve">Nem. A pályakép-reflexióban vázlatosan kell bemutatni, hogy a portfólióba válogatott dokumentumok miként bizonyítják a tanári kompetenciáinak meglétét és fejlődését, és ennek a része lehet a kompetencia-táblázat, mely </w:t>
            </w:r>
            <w:r w:rsidR="00CE050E" w:rsidRPr="00E7597F">
              <w:rPr>
                <w:rFonts w:ascii="Times New Roman" w:hAnsi="Times New Roman" w:cs="Times New Roman"/>
                <w:sz w:val="24"/>
                <w:szCs w:val="24"/>
              </w:rPr>
              <w:t xml:space="preserve">itt érhető el: </w:t>
            </w:r>
            <w:hyperlink w:anchor="_VI._Kompetencia-táblázat" w:history="1">
              <w:r w:rsidR="00C27F87" w:rsidRPr="00E7597F">
                <w:rPr>
                  <w:rStyle w:val="Hiperhivatkozs"/>
                  <w:rFonts w:ascii="Segoe UI Emoji" w:hAnsi="Segoe UI Emoji" w:cs="Segoe UI Emoji"/>
                  <w:kern w:val="2"/>
                  <w:sz w:val="24"/>
                  <w:szCs w:val="24"/>
                  <w14:ligatures w14:val="standardContextual"/>
                </w:rPr>
                <w:t>🔗</w:t>
              </w:r>
            </w:hyperlink>
          </w:p>
          <w:p w14:paraId="0ADF6CA4" w14:textId="63A72F4D" w:rsidR="003345CE" w:rsidRPr="00E7597F" w:rsidRDefault="7730FDAE" w:rsidP="00BB2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597F">
              <w:rPr>
                <w:rFonts w:ascii="Times New Roman" w:hAnsi="Times New Roman" w:cs="Times New Roman"/>
                <w:sz w:val="24"/>
                <w:szCs w:val="24"/>
              </w:rPr>
              <w:t>A tervezési és a szabadon választott dokumentumokat tartalmazó fejezetekben pedig részletese</w:t>
            </w:r>
            <w:r w:rsidR="00E05B88" w:rsidRPr="00E7597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7597F">
              <w:rPr>
                <w:rFonts w:ascii="Times New Roman" w:hAnsi="Times New Roman" w:cs="Times New Roman"/>
                <w:sz w:val="24"/>
                <w:szCs w:val="24"/>
              </w:rPr>
              <w:t>kell reflektálni a tanári kompetenciák meglétére és fejlődésére.</w:t>
            </w:r>
            <w:r w:rsidR="606B8106" w:rsidRPr="00E7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5CE" w:rsidRPr="00025C6B" w14:paraId="0B22133A" w14:textId="77777777" w:rsidTr="00611FBA">
        <w:tc>
          <w:tcPr>
            <w:tcW w:w="4106" w:type="dxa"/>
            <w:vAlign w:val="center"/>
          </w:tcPr>
          <w:p w14:paraId="12878806" w14:textId="0C3B365F" w:rsidR="003345CE" w:rsidRPr="00697781" w:rsidRDefault="64737A6C" w:rsidP="001B72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4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nevezhetem</w:t>
            </w:r>
            <w:r w:rsidR="384A7A66" w:rsidRPr="00B4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e</w:t>
            </w:r>
            <w:r w:rsidRPr="00B4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tanáraimat</w:t>
            </w:r>
            <w:r w:rsidR="74D5ACC3" w:rsidRPr="00B4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,</w:t>
            </w:r>
            <w:r w:rsidRPr="00B4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diákjaimat</w:t>
            </w:r>
            <w:r w:rsidR="4E74B863" w:rsidRPr="00B4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a portfólió dokumentumaiban</w:t>
            </w:r>
            <w:r w:rsidRPr="00B4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? Mellékelhetek</w:t>
            </w:r>
            <w:r w:rsidR="7ED18033" w:rsidRPr="00B4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e</w:t>
            </w:r>
            <w:r w:rsidRPr="00B44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róluk fényképeket?</w:t>
            </w:r>
          </w:p>
        </w:tc>
        <w:tc>
          <w:tcPr>
            <w:tcW w:w="4956" w:type="dxa"/>
          </w:tcPr>
          <w:p w14:paraId="747A191B" w14:textId="5A2D40FF" w:rsidR="003345CE" w:rsidRPr="00025C6B" w:rsidRDefault="00311771" w:rsidP="00BB2E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CE">
              <w:rPr>
                <w:rFonts w:ascii="Times New Roman" w:hAnsi="Times New Roman" w:cs="Times New Roman"/>
                <w:sz w:val="24"/>
                <w:szCs w:val="24"/>
              </w:rPr>
              <w:t>A szerző megnevezheti mentorait, tanárait, oktatóit, ha példaképként, a tanárrá válás folyamatában segítő szerepet játszó mentorról, tanárról, oktatóról van szó. A tanulók csak nem beazonosítható módon szerepelhetnek a portfólióban.  Fényképeken személyek csak elhomályosított arccal jelenhetnek meg, kivéve az iskola honlapján vagy más nyilvános felületen elérhető képeket.</w:t>
            </w:r>
          </w:p>
        </w:tc>
      </w:tr>
      <w:tr w:rsidR="00311771" w:rsidRPr="00025C6B" w14:paraId="4C344597" w14:textId="77777777" w:rsidTr="00611FBA">
        <w:tc>
          <w:tcPr>
            <w:tcW w:w="4106" w:type="dxa"/>
            <w:vAlign w:val="center"/>
          </w:tcPr>
          <w:p w14:paraId="1271A158" w14:textId="0EF3DD5C" w:rsidR="00311771" w:rsidRPr="00697781" w:rsidRDefault="00311771" w:rsidP="001B72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telező-e a portfóliónak valamely téma köré épülnie? Kell-e egy külön címet is adni a portfóliónak?</w:t>
            </w:r>
          </w:p>
        </w:tc>
        <w:tc>
          <w:tcPr>
            <w:tcW w:w="4956" w:type="dxa"/>
          </w:tcPr>
          <w:p w14:paraId="2C4773DA" w14:textId="45383E3D" w:rsidR="00311771" w:rsidRPr="00025C6B" w:rsidRDefault="00CB361C" w:rsidP="00BB2E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5A">
              <w:rPr>
                <w:rFonts w:ascii="Times New Roman" w:hAnsi="Times New Roman" w:cs="Times New Roman"/>
                <w:sz w:val="24"/>
                <w:szCs w:val="24"/>
              </w:rPr>
              <w:t xml:space="preserve">Nem kötelező. A szerző szabadon eldöntheti, hogy érvényesít-e tematikus koherenciát az egyes dokumentumok között. A portfóliót elláthatja egy ezt kifejező címmel. Ellenkező esetben a cím lehet egyszerűen „Tanári portfólió”. </w:t>
            </w:r>
          </w:p>
        </w:tc>
      </w:tr>
      <w:tr w:rsidR="00937E66" w:rsidRPr="00025C6B" w14:paraId="59399EEB" w14:textId="77777777" w:rsidTr="00611FBA">
        <w:tc>
          <w:tcPr>
            <w:tcW w:w="4106" w:type="dxa"/>
            <w:vAlign w:val="center"/>
          </w:tcPr>
          <w:p w14:paraId="44BD7E8B" w14:textId="73F9F627" w:rsidR="00937E66" w:rsidRPr="00697781" w:rsidRDefault="00937E66" w:rsidP="001B72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n-e a Mellékletek című fejezetnek terjedelmi minimuma vagy maximuma?</w:t>
            </w:r>
          </w:p>
        </w:tc>
        <w:tc>
          <w:tcPr>
            <w:tcW w:w="4956" w:type="dxa"/>
          </w:tcPr>
          <w:p w14:paraId="34AC8366" w14:textId="4841D892" w:rsidR="00937E66" w:rsidRPr="00DA7A5A" w:rsidRDefault="00937E66" w:rsidP="005A7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5A">
              <w:rPr>
                <w:rFonts w:ascii="Times New Roman" w:hAnsi="Times New Roman" w:cs="Times New Roman"/>
                <w:sz w:val="24"/>
                <w:szCs w:val="24"/>
              </w:rPr>
              <w:t>Nincs terjedelmi megkötés, de a Mellékletekbe csak olyan elem kerüljön, ami szervesen kapcsolódik a tanári portfólió főszövegéhez. A Mellékletekben elhelyezett elemekre a főszövegben hivatkozni kell.</w:t>
            </w:r>
          </w:p>
        </w:tc>
      </w:tr>
      <w:tr w:rsidR="00EE483C" w:rsidRPr="00025C6B" w14:paraId="33F5DFAD" w14:textId="77777777" w:rsidTr="00346BBE">
        <w:tc>
          <w:tcPr>
            <w:tcW w:w="9062" w:type="dxa"/>
            <w:gridSpan w:val="2"/>
            <w:shd w:val="clear" w:color="auto" w:fill="808080" w:themeFill="background1" w:themeFillShade="80"/>
          </w:tcPr>
          <w:p w14:paraId="1D5A803A" w14:textId="638A1782" w:rsidR="00EE483C" w:rsidRPr="00B16485" w:rsidRDefault="00EE483C" w:rsidP="00D375A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Stílus és formátum</w:t>
            </w:r>
          </w:p>
        </w:tc>
      </w:tr>
      <w:tr w:rsidR="00EE483C" w:rsidRPr="00025C6B" w14:paraId="0D8BB528" w14:textId="77777777" w:rsidTr="00346BBE">
        <w:tc>
          <w:tcPr>
            <w:tcW w:w="4106" w:type="dxa"/>
            <w:shd w:val="clear" w:color="auto" w:fill="D9D9D9" w:themeFill="background1" w:themeFillShade="D9"/>
          </w:tcPr>
          <w:p w14:paraId="7A92C8EF" w14:textId="77777777" w:rsidR="00EE483C" w:rsidRPr="00025C6B" w:rsidRDefault="00EE483C" w:rsidP="00D375A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érdés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14:paraId="6C3377E6" w14:textId="77777777" w:rsidR="00EE483C" w:rsidRPr="00025C6B" w:rsidRDefault="00EE483C" w:rsidP="00D375A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álasz</w:t>
            </w:r>
          </w:p>
        </w:tc>
      </w:tr>
      <w:tr w:rsidR="00FF79AC" w:rsidRPr="00025C6B" w14:paraId="115F376E" w14:textId="77777777" w:rsidTr="00346BBE">
        <w:tc>
          <w:tcPr>
            <w:tcW w:w="4106" w:type="dxa"/>
            <w:shd w:val="clear" w:color="auto" w:fill="FFFFFF" w:themeFill="background1"/>
            <w:vAlign w:val="center"/>
          </w:tcPr>
          <w:p w14:paraId="2C3244BB" w14:textId="3DF73F23" w:rsidR="00FF79AC" w:rsidRPr="00F0172D" w:rsidRDefault="4F6C6F77" w:rsidP="001B72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385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666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yek a tanári portfólió formai követelményei? </w:t>
            </w:r>
            <w:r w:rsidRPr="7385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yen legyen a felépítése, struktúrája?</w:t>
            </w:r>
          </w:p>
        </w:tc>
        <w:tc>
          <w:tcPr>
            <w:tcW w:w="4956" w:type="dxa"/>
            <w:shd w:val="clear" w:color="auto" w:fill="FFFFFF" w:themeFill="background1"/>
          </w:tcPr>
          <w:p w14:paraId="6D87F4D8" w14:textId="0D414B6C" w:rsidR="001266B6" w:rsidRPr="00E7597F" w:rsidRDefault="001266B6" w:rsidP="001266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97F">
              <w:rPr>
                <w:rFonts w:ascii="Times New Roman" w:hAnsi="Times New Roman" w:cs="Times New Roman"/>
                <w:sz w:val="24"/>
                <w:szCs w:val="24"/>
              </w:rPr>
              <w:t xml:space="preserve">A tanári portfólió formai követelményei </w:t>
            </w:r>
            <w:r w:rsidR="005B653E" w:rsidRPr="00E7597F">
              <w:rPr>
                <w:rFonts w:ascii="Times New Roman" w:hAnsi="Times New Roman" w:cs="Times New Roman"/>
                <w:sz w:val="24"/>
                <w:szCs w:val="24"/>
              </w:rPr>
              <w:t>itt érhetők el:</w:t>
            </w:r>
            <w:hyperlink w:anchor="_II._A_tanári" w:history="1">
              <w:r w:rsidR="00C27F87" w:rsidRPr="00E7597F">
                <w:rPr>
                  <w:rStyle w:val="Hiperhivatkozs"/>
                  <w:rFonts w:ascii="Segoe UI Emoji" w:hAnsi="Segoe UI Emoji" w:cs="Segoe UI Emoji"/>
                  <w:kern w:val="2"/>
                  <w:sz w:val="24"/>
                  <w:szCs w:val="24"/>
                  <w14:ligatures w14:val="standardContextual"/>
                </w:rPr>
                <w:t>🔗</w:t>
              </w:r>
            </w:hyperlink>
            <w:r w:rsidR="00896775" w:rsidRPr="00E7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837654" w14:textId="3D7B393B" w:rsidR="00FF79AC" w:rsidRPr="00F0172D" w:rsidRDefault="001266B6" w:rsidP="001266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97F">
              <w:rPr>
                <w:rFonts w:ascii="Times New Roman" w:hAnsi="Times New Roman" w:cs="Times New Roman"/>
                <w:sz w:val="24"/>
                <w:szCs w:val="24"/>
              </w:rPr>
              <w:t>A struktúra kialakításához javasolt tartalomjegyzék-sablon</w:t>
            </w:r>
            <w:r w:rsidR="005B653E" w:rsidRPr="00E7597F">
              <w:rPr>
                <w:rFonts w:ascii="Times New Roman" w:hAnsi="Times New Roman" w:cs="Times New Roman"/>
                <w:sz w:val="24"/>
                <w:szCs w:val="24"/>
              </w:rPr>
              <w:t xml:space="preserve"> itt</w:t>
            </w:r>
            <w:r w:rsidRPr="00E7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53E" w:rsidRPr="00E7597F">
              <w:rPr>
                <w:rFonts w:ascii="Times New Roman" w:hAnsi="Times New Roman" w:cs="Times New Roman"/>
                <w:sz w:val="24"/>
                <w:szCs w:val="24"/>
              </w:rPr>
              <w:t xml:space="preserve">érhető el: </w:t>
            </w:r>
            <w:hyperlink w:anchor="_IV._Címlap-_és" w:history="1">
              <w:r w:rsidR="00C27F87" w:rsidRPr="00E7597F">
                <w:rPr>
                  <w:rStyle w:val="Hiperhivatkozs"/>
                  <w:rFonts w:ascii="Segoe UI Emoji" w:hAnsi="Segoe UI Emoji" w:cs="Segoe UI Emoji"/>
                  <w:kern w:val="2"/>
                  <w:sz w:val="24"/>
                  <w:szCs w:val="24"/>
                  <w14:ligatures w14:val="standardContextual"/>
                </w:rPr>
                <w:t>🔗</w:t>
              </w:r>
            </w:hyperlink>
          </w:p>
        </w:tc>
      </w:tr>
      <w:tr w:rsidR="001B722C" w:rsidRPr="00025C6B" w14:paraId="48F3A4CD" w14:textId="77777777" w:rsidTr="00346BBE">
        <w:tc>
          <w:tcPr>
            <w:tcW w:w="4106" w:type="dxa"/>
            <w:shd w:val="clear" w:color="auto" w:fill="FFFFFF" w:themeFill="background1"/>
            <w:vAlign w:val="center"/>
          </w:tcPr>
          <w:p w14:paraId="340A679F" w14:textId="4B9C1293" w:rsidR="001B722C" w:rsidRPr="00F0172D" w:rsidRDefault="001B722C" w:rsidP="001B72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0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erepelhet-e idegen nyelvű dokumentum a tanári portfólióban? </w:t>
            </w:r>
          </w:p>
        </w:tc>
        <w:tc>
          <w:tcPr>
            <w:tcW w:w="4956" w:type="dxa"/>
            <w:shd w:val="clear" w:color="auto" w:fill="FFFFFF" w:themeFill="background1"/>
          </w:tcPr>
          <w:p w14:paraId="0E3601E7" w14:textId="35E5EC42" w:rsidR="001B722C" w:rsidRPr="00F0172D" w:rsidRDefault="001B722C" w:rsidP="001266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2D">
              <w:rPr>
                <w:rFonts w:ascii="Times New Roman" w:hAnsi="Times New Roman" w:cs="Times New Roman"/>
                <w:sz w:val="24"/>
                <w:szCs w:val="24"/>
              </w:rPr>
              <w:t>Igen, szerepelhet idegen nyelvű dokumentum a tanári portfólióban, de a fejezet többi részét (dokumentum adatainak rögzítése, reflexió stb.) magyar nyelven kell megírni.</w:t>
            </w:r>
          </w:p>
        </w:tc>
      </w:tr>
      <w:tr w:rsidR="001B722C" w:rsidRPr="00025C6B" w14:paraId="59EA130C" w14:textId="77777777" w:rsidTr="00346BBE">
        <w:tc>
          <w:tcPr>
            <w:tcW w:w="4106" w:type="dxa"/>
            <w:shd w:val="clear" w:color="auto" w:fill="FFFFFF" w:themeFill="background1"/>
            <w:vAlign w:val="center"/>
          </w:tcPr>
          <w:p w14:paraId="2945BA10" w14:textId="3BE66B86" w:rsidR="001B722C" w:rsidRPr="00F0172D" w:rsidRDefault="001B722C" w:rsidP="001B72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Írhatom-e a teljes portfóliót idegen nyelven?</w:t>
            </w:r>
          </w:p>
        </w:tc>
        <w:tc>
          <w:tcPr>
            <w:tcW w:w="4956" w:type="dxa"/>
            <w:shd w:val="clear" w:color="auto" w:fill="FFFFFF" w:themeFill="background1"/>
          </w:tcPr>
          <w:p w14:paraId="72FFC9B5" w14:textId="23350489" w:rsidR="001B722C" w:rsidRPr="00F0172D" w:rsidRDefault="001B722C" w:rsidP="001266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2D">
              <w:rPr>
                <w:rFonts w:ascii="Times New Roman" w:hAnsi="Times New Roman" w:cs="Times New Roman"/>
                <w:sz w:val="24"/>
                <w:szCs w:val="24"/>
              </w:rPr>
              <w:t>Erről a kérdésről a PTE TVSZ 12/A melléklet 16. §-a rendelkezik.</w:t>
            </w:r>
          </w:p>
        </w:tc>
      </w:tr>
      <w:tr w:rsidR="005B32FC" w:rsidRPr="00025C6B" w14:paraId="73C8624A" w14:textId="77777777" w:rsidTr="00346BBE">
        <w:tc>
          <w:tcPr>
            <w:tcW w:w="4106" w:type="dxa"/>
            <w:shd w:val="clear" w:color="auto" w:fill="FFFFFF" w:themeFill="background1"/>
            <w:vAlign w:val="center"/>
          </w:tcPr>
          <w:p w14:paraId="2023A558" w14:textId="6C563B4B" w:rsidR="005B32FC" w:rsidRPr="00F0172D" w:rsidRDefault="005B32FC" w:rsidP="00D674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yen információknak kell szerepelniük a címlapon?</w:t>
            </w:r>
          </w:p>
        </w:tc>
        <w:tc>
          <w:tcPr>
            <w:tcW w:w="4956" w:type="dxa"/>
            <w:shd w:val="clear" w:color="auto" w:fill="FFFFFF" w:themeFill="background1"/>
            <w:vAlign w:val="center"/>
          </w:tcPr>
          <w:p w14:paraId="128AD98B" w14:textId="0BF0DBFD" w:rsidR="005B32FC" w:rsidRPr="00F0172D" w:rsidRDefault="005B32FC" w:rsidP="00D674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2D">
              <w:rPr>
                <w:rFonts w:ascii="Times New Roman" w:hAnsi="Times New Roman" w:cs="Times New Roman"/>
                <w:sz w:val="24"/>
                <w:szCs w:val="24"/>
              </w:rPr>
              <w:t>A címlap-</w:t>
            </w:r>
            <w:r w:rsidRPr="00E7597F">
              <w:rPr>
                <w:rFonts w:ascii="Times New Roman" w:hAnsi="Times New Roman" w:cs="Times New Roman"/>
                <w:sz w:val="24"/>
                <w:szCs w:val="24"/>
              </w:rPr>
              <w:t xml:space="preserve">sablon </w:t>
            </w:r>
            <w:r w:rsidR="005B653E" w:rsidRPr="00E7597F">
              <w:rPr>
                <w:rFonts w:ascii="Times New Roman" w:hAnsi="Times New Roman" w:cs="Times New Roman"/>
                <w:sz w:val="24"/>
                <w:szCs w:val="24"/>
              </w:rPr>
              <w:t xml:space="preserve">itt </w:t>
            </w:r>
            <w:r w:rsidRPr="00E7597F">
              <w:rPr>
                <w:rFonts w:ascii="Times New Roman" w:hAnsi="Times New Roman" w:cs="Times New Roman"/>
                <w:sz w:val="24"/>
                <w:szCs w:val="24"/>
              </w:rPr>
              <w:t>érhető el</w:t>
            </w:r>
            <w:r w:rsidR="00487F61" w:rsidRPr="00E759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w:anchor="_IV._Címlap-_és" w:history="1">
              <w:r w:rsidR="00C27F87" w:rsidRPr="00E7597F">
                <w:rPr>
                  <w:rStyle w:val="Hiperhivatkozs"/>
                  <w:rFonts w:ascii="Segoe UI Emoji" w:hAnsi="Segoe UI Emoji" w:cs="Segoe UI Emoji"/>
                  <w:kern w:val="2"/>
                  <w:sz w:val="24"/>
                  <w:szCs w:val="24"/>
                  <w14:ligatures w14:val="standardContextual"/>
                </w:rPr>
                <w:t>🔗</w:t>
              </w:r>
            </w:hyperlink>
          </w:p>
        </w:tc>
      </w:tr>
      <w:tr w:rsidR="00EE483C" w:rsidRPr="00025C6B" w14:paraId="0345B9C6" w14:textId="77777777" w:rsidTr="00346BBE">
        <w:tc>
          <w:tcPr>
            <w:tcW w:w="4106" w:type="dxa"/>
            <w:vAlign w:val="center"/>
          </w:tcPr>
          <w:p w14:paraId="43B18A16" w14:textId="735EC253" w:rsidR="00EE483C" w:rsidRPr="00F0172D" w:rsidRDefault="00EE483C" w:rsidP="001B72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ány tudományos műre ajánlott hivatkozni?</w:t>
            </w:r>
          </w:p>
        </w:tc>
        <w:tc>
          <w:tcPr>
            <w:tcW w:w="4956" w:type="dxa"/>
          </w:tcPr>
          <w:p w14:paraId="0D0B3D92" w14:textId="4DE344CE" w:rsidR="00EE483C" w:rsidRPr="00F0172D" w:rsidRDefault="00EE483C" w:rsidP="001266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2D">
              <w:rPr>
                <w:rFonts w:ascii="Times New Roman" w:hAnsi="Times New Roman" w:cs="Times New Roman"/>
                <w:sz w:val="24"/>
                <w:szCs w:val="24"/>
              </w:rPr>
              <w:t>Fejezetenként ajánlott legalább 4-5 különböző</w:t>
            </w:r>
            <w:r w:rsidR="002F13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172D">
              <w:rPr>
                <w:rFonts w:ascii="Times New Roman" w:hAnsi="Times New Roman" w:cs="Times New Roman"/>
                <w:sz w:val="24"/>
                <w:szCs w:val="24"/>
              </w:rPr>
              <w:t xml:space="preserve"> releváns tudományos műre hivatkozni. Ezek lehetnek pedagógiai-pszichológiai, szakmódszertani, szaktudományos művek egyaránt. </w:t>
            </w:r>
          </w:p>
        </w:tc>
      </w:tr>
      <w:tr w:rsidR="00EE483C" w:rsidRPr="00025C6B" w14:paraId="217D7C0C" w14:textId="77777777" w:rsidTr="00346BBE">
        <w:tc>
          <w:tcPr>
            <w:tcW w:w="4106" w:type="dxa"/>
            <w:vAlign w:val="center"/>
          </w:tcPr>
          <w:p w14:paraId="24F48918" w14:textId="218D6589" w:rsidR="00EE483C" w:rsidRPr="001B722C" w:rsidRDefault="002F1337" w:rsidP="00F017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C039F" w:rsidRPr="001B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</w:t>
            </w:r>
            <w:r w:rsidR="00DF0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e</w:t>
            </w:r>
            <w:r w:rsidR="00DC039F" w:rsidRPr="001B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ötelező formát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  <w:r w:rsidRPr="001B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ivatkozásoknak</w:t>
            </w:r>
            <w:r w:rsidR="00DC039F" w:rsidRPr="001B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956" w:type="dxa"/>
          </w:tcPr>
          <w:p w14:paraId="543C1EFC" w14:textId="5D11C063" w:rsidR="00EE483C" w:rsidRPr="0098533F" w:rsidRDefault="3DEB5833" w:rsidP="0036280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F">
              <w:rPr>
                <w:rFonts w:ascii="Times New Roman" w:hAnsi="Times New Roman" w:cs="Times New Roman"/>
                <w:sz w:val="24"/>
                <w:szCs w:val="24"/>
              </w:rPr>
              <w:t xml:space="preserve">A forrásmegjelölés legfontosabb szabályai </w:t>
            </w:r>
            <w:r w:rsidR="005B653E" w:rsidRPr="0098533F">
              <w:rPr>
                <w:rFonts w:ascii="Times New Roman" w:hAnsi="Times New Roman" w:cs="Times New Roman"/>
                <w:sz w:val="24"/>
                <w:szCs w:val="24"/>
              </w:rPr>
              <w:t xml:space="preserve">itt érhetők el: </w:t>
            </w:r>
            <w:hyperlink w:anchor="_II._A_tanári" w:history="1">
              <w:r w:rsidR="00C27F87" w:rsidRPr="0098533F">
                <w:rPr>
                  <w:rStyle w:val="Hiperhivatkozs"/>
                  <w:rFonts w:ascii="Segoe UI Emoji" w:hAnsi="Segoe UI Emoji" w:cs="Segoe UI Emoji"/>
                  <w:kern w:val="2"/>
                  <w:sz w:val="24"/>
                  <w:szCs w:val="24"/>
                  <w14:ligatures w14:val="standardContextual"/>
                </w:rPr>
                <w:t>🔗</w:t>
              </w:r>
            </w:hyperlink>
          </w:p>
        </w:tc>
      </w:tr>
    </w:tbl>
    <w:p w14:paraId="76189AC5" w14:textId="77777777" w:rsidR="003345CE" w:rsidRDefault="003345CE" w:rsidP="00AE40D4"/>
    <w:p w14:paraId="014D84C7" w14:textId="77777777" w:rsidR="003345CE" w:rsidRDefault="003345CE" w:rsidP="00AE40D4"/>
    <w:p w14:paraId="780E76C2" w14:textId="1050B61E" w:rsidR="00EE483C" w:rsidRDefault="00EE483C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D42D65" w:rsidRPr="00025C6B" w14:paraId="7FE78448" w14:textId="77777777" w:rsidTr="21A46796">
        <w:tc>
          <w:tcPr>
            <w:tcW w:w="9062" w:type="dxa"/>
            <w:gridSpan w:val="2"/>
            <w:shd w:val="clear" w:color="auto" w:fill="808080" w:themeFill="background1" w:themeFillShade="80"/>
          </w:tcPr>
          <w:p w14:paraId="2649FFD0" w14:textId="4A2E04D1" w:rsidR="00EE483C" w:rsidRPr="00B16485" w:rsidRDefault="2C089DAB" w:rsidP="00D375A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385462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Kötelező dokumentumok</w:t>
            </w:r>
          </w:p>
        </w:tc>
      </w:tr>
      <w:tr w:rsidR="00164163" w:rsidRPr="00025C6B" w14:paraId="3C79FBF4" w14:textId="77777777" w:rsidTr="21A46796">
        <w:tc>
          <w:tcPr>
            <w:tcW w:w="4106" w:type="dxa"/>
            <w:shd w:val="clear" w:color="auto" w:fill="D9D9D9" w:themeFill="background1" w:themeFillShade="D9"/>
          </w:tcPr>
          <w:p w14:paraId="6FCAC76C" w14:textId="77777777" w:rsidR="00EE483C" w:rsidRPr="00025C6B" w:rsidRDefault="00EE483C" w:rsidP="00D375A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érdés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14:paraId="51517172" w14:textId="77777777" w:rsidR="00EE483C" w:rsidRPr="00025C6B" w:rsidRDefault="00EE483C" w:rsidP="00D375A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álasz</w:t>
            </w:r>
          </w:p>
        </w:tc>
      </w:tr>
      <w:tr w:rsidR="00EE483C" w:rsidRPr="00025C6B" w14:paraId="3A03B00F" w14:textId="77777777" w:rsidTr="21A46796">
        <w:tc>
          <w:tcPr>
            <w:tcW w:w="4106" w:type="dxa"/>
            <w:vAlign w:val="center"/>
          </w:tcPr>
          <w:p w14:paraId="2EC39BCE" w14:textId="0A8AE371" w:rsidR="00EE483C" w:rsidRPr="00EE3058" w:rsidRDefault="00590CDF" w:rsidP="00EE30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ályakép-reflexió szólhat</w:t>
            </w:r>
            <w:r w:rsidR="0010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e</w:t>
            </w:r>
            <w:r w:rsidRPr="00EE3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sak a képzést megelőző tapasztalatokról?</w:t>
            </w:r>
          </w:p>
        </w:tc>
        <w:tc>
          <w:tcPr>
            <w:tcW w:w="4956" w:type="dxa"/>
          </w:tcPr>
          <w:p w14:paraId="213CF159" w14:textId="5455D70B" w:rsidR="00EE483C" w:rsidRPr="00025C6B" w:rsidRDefault="00590CDF" w:rsidP="00D375A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5A">
              <w:rPr>
                <w:rFonts w:ascii="Times New Roman" w:hAnsi="Times New Roman" w:cs="Times New Roman"/>
                <w:sz w:val="24"/>
                <w:szCs w:val="24"/>
              </w:rPr>
              <w:t xml:space="preserve">Nem. </w:t>
            </w:r>
            <w:r w:rsidR="0010756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0756A" w:rsidRPr="00DA7A5A">
              <w:rPr>
                <w:rFonts w:ascii="Times New Roman" w:hAnsi="Times New Roman" w:cs="Times New Roman"/>
                <w:sz w:val="24"/>
                <w:szCs w:val="24"/>
              </w:rPr>
              <w:t xml:space="preserve">indenképpen ki kell térni benne </w:t>
            </w:r>
            <w:r w:rsidR="0010756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A7A5A">
              <w:rPr>
                <w:rFonts w:ascii="Times New Roman" w:hAnsi="Times New Roman" w:cs="Times New Roman"/>
                <w:sz w:val="24"/>
                <w:szCs w:val="24"/>
              </w:rPr>
              <w:t xml:space="preserve"> képzés tapasztalataira.</w:t>
            </w:r>
          </w:p>
        </w:tc>
      </w:tr>
      <w:tr w:rsidR="00EC54B5" w:rsidRPr="00025C6B" w14:paraId="58C44CDB" w14:textId="77777777" w:rsidTr="21A46796">
        <w:tc>
          <w:tcPr>
            <w:tcW w:w="4106" w:type="dxa"/>
            <w:vAlign w:val="center"/>
          </w:tcPr>
          <w:p w14:paraId="624A5B2E" w14:textId="1A3A2944" w:rsidR="00EC54B5" w:rsidRPr="00EE3058" w:rsidRDefault="00EC54B5" w:rsidP="00EE30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 kell-e térnem a pályakép-reflexióban a jövőbeli szakmai terveimre is?</w:t>
            </w:r>
          </w:p>
        </w:tc>
        <w:tc>
          <w:tcPr>
            <w:tcW w:w="4956" w:type="dxa"/>
          </w:tcPr>
          <w:p w14:paraId="5998DF88" w14:textId="4F54F328" w:rsidR="00EC54B5" w:rsidRPr="00DA7A5A" w:rsidRDefault="00561DE2" w:rsidP="00D375A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5A">
              <w:rPr>
                <w:rFonts w:ascii="Times New Roman" w:hAnsi="Times New Roman" w:cs="Times New Roman"/>
                <w:sz w:val="24"/>
                <w:szCs w:val="24"/>
              </w:rPr>
              <w:t>Ajánlott a jövőbeli szakmai célokra is kitérni a pályakép-reflexióban, hiszen ezek szervesen kapcsolódnak a szakmai fejlődés folyamatszerű bemutatásához.</w:t>
            </w:r>
          </w:p>
        </w:tc>
      </w:tr>
      <w:tr w:rsidR="00EE483C" w:rsidRPr="00025C6B" w14:paraId="1E2379FA" w14:textId="77777777" w:rsidTr="21A46796">
        <w:tc>
          <w:tcPr>
            <w:tcW w:w="4106" w:type="dxa"/>
            <w:vAlign w:val="center"/>
          </w:tcPr>
          <w:p w14:paraId="3A86094A" w14:textId="7F47D73C" w:rsidR="00EE483C" w:rsidRPr="00EE3058" w:rsidRDefault="5C02348E" w:rsidP="00EE30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385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den, a most elvégzett képzésemhez kapcsolódó egyetemi kurzusra reflektálnom kell</w:t>
            </w:r>
            <w:r w:rsidR="1F3FD448" w:rsidRPr="7385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e</w:t>
            </w:r>
            <w:r w:rsidRPr="7385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pályakép-reflexióban?</w:t>
            </w:r>
          </w:p>
        </w:tc>
        <w:tc>
          <w:tcPr>
            <w:tcW w:w="4956" w:type="dxa"/>
          </w:tcPr>
          <w:p w14:paraId="431F2D8E" w14:textId="29248BBF" w:rsidR="00EE483C" w:rsidRPr="00CB361C" w:rsidRDefault="00590CDF" w:rsidP="00D375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A7A5A">
              <w:rPr>
                <w:rFonts w:ascii="Times New Roman" w:hAnsi="Times New Roman" w:cs="Times New Roman"/>
                <w:sz w:val="24"/>
                <w:szCs w:val="24"/>
              </w:rPr>
              <w:t>Nem. A pályakép-reflexió célja, hogy kontextusba helyezze a szerző szakmai fejlődését. Tehát azokra a kurzusokra érdemes koncentrálni, amelyek jelentősen hozzájárultak a szerző fejlődéséhez.</w:t>
            </w:r>
          </w:p>
        </w:tc>
      </w:tr>
      <w:tr w:rsidR="004C111F" w:rsidRPr="00025C6B" w14:paraId="513BCF95" w14:textId="77777777" w:rsidTr="21A46796">
        <w:tc>
          <w:tcPr>
            <w:tcW w:w="4106" w:type="dxa"/>
            <w:vAlign w:val="center"/>
          </w:tcPr>
          <w:p w14:paraId="00596E8B" w14:textId="6DFD6C2D" w:rsidR="004C111F" w:rsidRPr="00846D62" w:rsidRDefault="004C111F" w:rsidP="004243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yen sablont használjak a tervezési dokumentumhoz?</w:t>
            </w:r>
          </w:p>
        </w:tc>
        <w:tc>
          <w:tcPr>
            <w:tcW w:w="4956" w:type="dxa"/>
          </w:tcPr>
          <w:p w14:paraId="01F28DF0" w14:textId="4ED20BDF" w:rsidR="004C111F" w:rsidRPr="00846D62" w:rsidRDefault="6676D691" w:rsidP="00065F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2">
              <w:rPr>
                <w:rFonts w:ascii="Times New Roman" w:hAnsi="Times New Roman" w:cs="Times New Roman"/>
                <w:sz w:val="24"/>
                <w:szCs w:val="24"/>
              </w:rPr>
              <w:t>A tervezési dokumentum</w:t>
            </w:r>
            <w:r w:rsidR="00B860B3" w:rsidRPr="00846D62">
              <w:rPr>
                <w:rFonts w:ascii="Times New Roman" w:hAnsi="Times New Roman" w:cs="Times New Roman"/>
                <w:sz w:val="24"/>
                <w:szCs w:val="24"/>
              </w:rPr>
              <w:t xml:space="preserve"> sablonjai</w:t>
            </w:r>
            <w:r w:rsidRPr="0084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53E" w:rsidRPr="00846D62">
              <w:rPr>
                <w:rFonts w:ascii="Times New Roman" w:hAnsi="Times New Roman" w:cs="Times New Roman"/>
                <w:sz w:val="24"/>
                <w:szCs w:val="24"/>
              </w:rPr>
              <w:t xml:space="preserve">itt érhetők el: </w:t>
            </w:r>
            <w:hyperlink w:anchor="_XI._FÜGGELÉK_–" w:history="1">
              <w:r w:rsidR="00C27F87" w:rsidRPr="00846D62">
                <w:rPr>
                  <w:rStyle w:val="Hiperhivatkozs"/>
                  <w:rFonts w:ascii="Segoe UI Emoji" w:hAnsi="Segoe UI Emoji" w:cs="Segoe UI Emoji"/>
                  <w:kern w:val="2"/>
                  <w:sz w:val="24"/>
                  <w:szCs w:val="24"/>
                  <w14:ligatures w14:val="standardContextual"/>
                </w:rPr>
                <w:t>🔗</w:t>
              </w:r>
            </w:hyperlink>
            <w:r w:rsidRPr="00846D62"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  <w:t>,</w:t>
            </w:r>
            <w:r w:rsidRPr="00846D62">
              <w:rPr>
                <w:rFonts w:ascii="Times New Roman" w:hAnsi="Times New Roman" w:cs="Times New Roman"/>
                <w:sz w:val="24"/>
                <w:szCs w:val="24"/>
              </w:rPr>
              <w:t xml:space="preserve"> de más formátum is szabadon választható</w:t>
            </w:r>
            <w:r w:rsidR="0001321F" w:rsidRPr="00846D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F0FA1" w:rsidRPr="00846D62">
              <w:rPr>
                <w:rFonts w:ascii="Times New Roman" w:hAnsi="Times New Roman" w:cs="Times New Roman"/>
                <w:sz w:val="24"/>
                <w:szCs w:val="24"/>
              </w:rPr>
              <w:t>nincs mindenki számára egységesen előírt tervezési sablon</w:t>
            </w:r>
            <w:r w:rsidR="0001321F" w:rsidRPr="00846D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20548" w:rsidRPr="00025C6B" w14:paraId="64BCB95C" w14:textId="77777777" w:rsidTr="21A46796">
        <w:tc>
          <w:tcPr>
            <w:tcW w:w="4106" w:type="dxa"/>
            <w:vAlign w:val="center"/>
          </w:tcPr>
          <w:p w14:paraId="262B13A1" w14:textId="53D4324E" w:rsidR="00420548" w:rsidRPr="00420548" w:rsidRDefault="00420548" w:rsidP="004205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ak megvalósult tervezési dokumentumokat lehet második kötelező dokumentumként elhelyezni a tanári portfólióban?</w:t>
            </w:r>
          </w:p>
        </w:tc>
        <w:tc>
          <w:tcPr>
            <w:tcW w:w="4956" w:type="dxa"/>
          </w:tcPr>
          <w:p w14:paraId="5D9CD5A3" w14:textId="1D812A4B" w:rsidR="00420548" w:rsidRPr="00DA7A5A" w:rsidRDefault="00420548" w:rsidP="004205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6">
              <w:rPr>
                <w:rFonts w:ascii="Times New Roman" w:hAnsi="Times New Roman" w:cs="Times New Roman"/>
                <w:sz w:val="24"/>
                <w:szCs w:val="24"/>
              </w:rPr>
              <w:t>A második kötelező dokumentum (tervezési dokumentum) esetében fontos, hogy megvalósított dokumentumot tartalmazzon és mutasson be (kivé</w:t>
            </w:r>
            <w:r w:rsidR="000800B6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F961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49E6">
              <w:rPr>
                <w:rFonts w:ascii="Times New Roman" w:hAnsi="Times New Roman" w:cs="Times New Roman"/>
                <w:sz w:val="24"/>
                <w:szCs w:val="24"/>
              </w:rPr>
              <w:t xml:space="preserve"> 2 féléves szaktanári képzés).</w:t>
            </w:r>
          </w:p>
        </w:tc>
      </w:tr>
      <w:tr w:rsidR="00EE483C" w:rsidRPr="00025C6B" w14:paraId="1490E684" w14:textId="77777777" w:rsidTr="21A46796">
        <w:tc>
          <w:tcPr>
            <w:tcW w:w="4106" w:type="dxa"/>
            <w:vAlign w:val="center"/>
          </w:tcPr>
          <w:p w14:paraId="520B3A0B" w14:textId="1A0ECF31" w:rsidR="00EE483C" w:rsidRPr="00065F20" w:rsidRDefault="00F27F61" w:rsidP="00EE305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ükséges-e tanórán készült fotókat mellékelnem a tervezési dokumentumhoz?</w:t>
            </w:r>
          </w:p>
        </w:tc>
        <w:tc>
          <w:tcPr>
            <w:tcW w:w="4956" w:type="dxa"/>
          </w:tcPr>
          <w:p w14:paraId="13BEAA1D" w14:textId="3DE7D279" w:rsidR="00EE483C" w:rsidRPr="00025C6B" w:rsidRDefault="00F27F61" w:rsidP="00D375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5A">
              <w:rPr>
                <w:rFonts w:ascii="Times New Roman" w:hAnsi="Times New Roman" w:cs="Times New Roman"/>
                <w:sz w:val="24"/>
                <w:szCs w:val="24"/>
              </w:rPr>
              <w:t>Tanórai fotókat, szemléltető eszközöket, további tervezési dokumentumokat, feladatlapokat stb. akkor érdemes mellékelni, ha releváns részletekkel gazdagítják a megvalósult tanítási-tanulási folyamat bemutatását és reflexiój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A2D75D4" w14:textId="77777777" w:rsidR="00697781" w:rsidRDefault="00697781" w:rsidP="00AE40D4"/>
    <w:p w14:paraId="69959A85" w14:textId="77777777" w:rsidR="00EE483C" w:rsidRDefault="00EE483C" w:rsidP="00AE40D4"/>
    <w:p w14:paraId="35E0AA80" w14:textId="77777777" w:rsidR="00EE483C" w:rsidRDefault="00EE483C" w:rsidP="00AE40D4"/>
    <w:p w14:paraId="475D177C" w14:textId="77777777" w:rsidR="00EE483C" w:rsidRDefault="00EE483C" w:rsidP="00AE40D4"/>
    <w:p w14:paraId="35549A19" w14:textId="4BA5279C" w:rsidR="00EE483C" w:rsidRDefault="00EE483C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EE483C" w:rsidRPr="00025C6B" w14:paraId="058BBEFD" w14:textId="77777777" w:rsidTr="00346BBE">
        <w:tc>
          <w:tcPr>
            <w:tcW w:w="9062" w:type="dxa"/>
            <w:gridSpan w:val="2"/>
            <w:shd w:val="clear" w:color="auto" w:fill="808080" w:themeFill="background1" w:themeFillShade="80"/>
          </w:tcPr>
          <w:p w14:paraId="196CFF52" w14:textId="627B9652" w:rsidR="00EE483C" w:rsidRPr="00B16485" w:rsidRDefault="00EE483C" w:rsidP="00D375A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Szabadon választható dokumentumok</w:t>
            </w:r>
          </w:p>
        </w:tc>
      </w:tr>
      <w:tr w:rsidR="00EE483C" w:rsidRPr="00025C6B" w14:paraId="1760F011" w14:textId="77777777" w:rsidTr="00346BBE">
        <w:tc>
          <w:tcPr>
            <w:tcW w:w="4549" w:type="dxa"/>
            <w:shd w:val="clear" w:color="auto" w:fill="D9D9D9" w:themeFill="background1" w:themeFillShade="D9"/>
          </w:tcPr>
          <w:p w14:paraId="5D2AAD5A" w14:textId="77777777" w:rsidR="00EE483C" w:rsidRPr="00025C6B" w:rsidRDefault="00EE483C" w:rsidP="00D375A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érdés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49492D70" w14:textId="77777777" w:rsidR="00EE483C" w:rsidRPr="00025C6B" w:rsidRDefault="00EE483C" w:rsidP="00D375A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álasz</w:t>
            </w:r>
          </w:p>
        </w:tc>
      </w:tr>
      <w:tr w:rsidR="00EE483C" w:rsidRPr="00025C6B" w14:paraId="3B3CAE37" w14:textId="77777777" w:rsidTr="00346BBE">
        <w:tc>
          <w:tcPr>
            <w:tcW w:w="4549" w:type="dxa"/>
            <w:vAlign w:val="center"/>
          </w:tcPr>
          <w:p w14:paraId="7CE66F80" w14:textId="0F989E93" w:rsidR="00EE483C" w:rsidRPr="007D3421" w:rsidRDefault="008320A4" w:rsidP="007D34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dokumentumok mely adatait kell rögzítenem a fejezetek bevezető részében?</w:t>
            </w:r>
          </w:p>
        </w:tc>
        <w:tc>
          <w:tcPr>
            <w:tcW w:w="4513" w:type="dxa"/>
            <w:vAlign w:val="center"/>
          </w:tcPr>
          <w:p w14:paraId="2F506B9A" w14:textId="5B435960" w:rsidR="00EE483C" w:rsidRPr="00025C6B" w:rsidRDefault="008320A4" w:rsidP="007D34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6">
              <w:rPr>
                <w:rFonts w:ascii="Times New Roman" w:hAnsi="Times New Roman" w:cs="Times New Roman"/>
                <w:sz w:val="24"/>
                <w:szCs w:val="24"/>
              </w:rPr>
              <w:t>A bevezetésben rögzíteni kell, hogy a dokumentum mikor és milyen céllal készült, mi a műfaja. Ugyanitt szükséges megindokolni, hogy a szerző miért ezt a dokumentumot választotta.</w:t>
            </w:r>
          </w:p>
        </w:tc>
      </w:tr>
      <w:tr w:rsidR="00EE483C" w:rsidRPr="00025C6B" w14:paraId="726570CB" w14:textId="77777777" w:rsidTr="00346BBE">
        <w:tc>
          <w:tcPr>
            <w:tcW w:w="4549" w:type="dxa"/>
            <w:vAlign w:val="center"/>
          </w:tcPr>
          <w:p w14:paraId="21F44175" w14:textId="1F08F7D5" w:rsidR="00EE483C" w:rsidRPr="007D3421" w:rsidRDefault="008320A4" w:rsidP="007D34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ak akkor helyezhetek-e el konferenciabeszámolót a tanári portfólió egyik szabadon választott dokumentumaként, ha előadó voltam?</w:t>
            </w:r>
          </w:p>
        </w:tc>
        <w:tc>
          <w:tcPr>
            <w:tcW w:w="4513" w:type="dxa"/>
            <w:vAlign w:val="center"/>
          </w:tcPr>
          <w:p w14:paraId="327FF84D" w14:textId="2BF673DB" w:rsidR="00EE483C" w:rsidRPr="00CB361C" w:rsidRDefault="008320A4" w:rsidP="007D3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849E6">
              <w:rPr>
                <w:rFonts w:ascii="Times New Roman" w:hAnsi="Times New Roman" w:cs="Times New Roman"/>
                <w:sz w:val="24"/>
                <w:szCs w:val="24"/>
              </w:rPr>
              <w:t>Konferenciabeszámoló előadóként vagy résztvevőként is elhelyezhető a tanári portfólióban. Érdemes kitérni benne a rendezvény pontos adataira, a saját vagy a meghallgatott előadásokra (előadó, téma, kutatás módszere, kapcsolódó szakmai beszélgetések, hozzászólások), a konferencia-részvétel tanulságaira.</w:t>
            </w:r>
          </w:p>
        </w:tc>
      </w:tr>
      <w:tr w:rsidR="00EE483C" w:rsidRPr="00025C6B" w14:paraId="4283F8BA" w14:textId="77777777" w:rsidTr="00346BBE">
        <w:tc>
          <w:tcPr>
            <w:tcW w:w="4549" w:type="dxa"/>
            <w:vAlign w:val="center"/>
          </w:tcPr>
          <w:p w14:paraId="38A51F3F" w14:textId="0428153A" w:rsidR="00EE483C" w:rsidRPr="007D3421" w:rsidRDefault="00C52253" w:rsidP="007D34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ak megvalósult tervezési dokumentumokat lehet szabadon válasz</w:t>
            </w:r>
            <w:r w:rsidR="007E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7D3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ó dokumentumként elhelyezni a tanári portfólióban?</w:t>
            </w:r>
          </w:p>
        </w:tc>
        <w:tc>
          <w:tcPr>
            <w:tcW w:w="4513" w:type="dxa"/>
            <w:vAlign w:val="center"/>
          </w:tcPr>
          <w:p w14:paraId="31AC8556" w14:textId="0CAF2BFF" w:rsidR="00EE483C" w:rsidRPr="00025C6B" w:rsidRDefault="00C52253" w:rsidP="007D3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E6">
              <w:rPr>
                <w:rFonts w:ascii="Times New Roman" w:hAnsi="Times New Roman" w:cs="Times New Roman"/>
                <w:sz w:val="24"/>
                <w:szCs w:val="24"/>
              </w:rPr>
              <w:t>A szabadon válasz</w:t>
            </w:r>
            <w:r w:rsidR="007E6C0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849E6">
              <w:rPr>
                <w:rFonts w:ascii="Times New Roman" w:hAnsi="Times New Roman" w:cs="Times New Roman"/>
                <w:sz w:val="24"/>
                <w:szCs w:val="24"/>
              </w:rPr>
              <w:t xml:space="preserve">ható dokumentumok esetében nincs ilyen megkötés, </w:t>
            </w:r>
            <w:r w:rsidR="001B0F50">
              <w:rPr>
                <w:rFonts w:ascii="Times New Roman" w:hAnsi="Times New Roman" w:cs="Times New Roman"/>
                <w:sz w:val="24"/>
                <w:szCs w:val="24"/>
              </w:rPr>
              <w:t>tehát</w:t>
            </w:r>
            <w:r w:rsidR="001B0F50" w:rsidRPr="00F84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F50">
              <w:rPr>
                <w:rFonts w:ascii="Times New Roman" w:hAnsi="Times New Roman" w:cs="Times New Roman"/>
                <w:sz w:val="24"/>
                <w:szCs w:val="24"/>
              </w:rPr>
              <w:t xml:space="preserve">meg nem valósult </w:t>
            </w:r>
            <w:r w:rsidRPr="00F849E6">
              <w:rPr>
                <w:rFonts w:ascii="Times New Roman" w:hAnsi="Times New Roman" w:cs="Times New Roman"/>
                <w:sz w:val="24"/>
                <w:szCs w:val="24"/>
              </w:rPr>
              <w:t>tervezetek is elhelyezhetők.</w:t>
            </w:r>
          </w:p>
        </w:tc>
      </w:tr>
      <w:tr w:rsidR="00EE483C" w:rsidRPr="00025C6B" w14:paraId="391BA039" w14:textId="77777777" w:rsidTr="00346BBE">
        <w:tc>
          <w:tcPr>
            <w:tcW w:w="4549" w:type="dxa"/>
            <w:vAlign w:val="center"/>
          </w:tcPr>
          <w:p w14:paraId="5BE9D228" w14:textId="5164F012" w:rsidR="00EE483C" w:rsidRPr="007D3421" w:rsidRDefault="00384831" w:rsidP="007D34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yen műfajok közül válasz</w:t>
            </w:r>
            <w:r w:rsidR="007E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7D3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ok a szabadon választható dokumentumok esetében?</w:t>
            </w:r>
          </w:p>
        </w:tc>
        <w:tc>
          <w:tcPr>
            <w:tcW w:w="4513" w:type="dxa"/>
            <w:vAlign w:val="center"/>
          </w:tcPr>
          <w:p w14:paraId="34303986" w14:textId="415FABE7" w:rsidR="00EE483C" w:rsidRPr="00025C6B" w:rsidRDefault="5E358E93" w:rsidP="007D34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385462B">
              <w:rPr>
                <w:rFonts w:ascii="Times New Roman" w:hAnsi="Times New Roman" w:cs="Times New Roman"/>
                <w:sz w:val="24"/>
                <w:szCs w:val="24"/>
              </w:rPr>
              <w:t xml:space="preserve">A szabadon </w:t>
            </w:r>
            <w:r w:rsidRPr="00E7597F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  <w:r w:rsidR="007E6C0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597F">
              <w:rPr>
                <w:rFonts w:ascii="Times New Roman" w:hAnsi="Times New Roman" w:cs="Times New Roman"/>
                <w:sz w:val="24"/>
                <w:szCs w:val="24"/>
              </w:rPr>
              <w:t xml:space="preserve">ható dokumentumok műfaji listája </w:t>
            </w:r>
            <w:r w:rsidR="0090153E" w:rsidRPr="00E7597F">
              <w:rPr>
                <w:rFonts w:ascii="Times New Roman" w:hAnsi="Times New Roman" w:cs="Times New Roman"/>
                <w:sz w:val="24"/>
                <w:szCs w:val="24"/>
              </w:rPr>
              <w:t xml:space="preserve">itt érhető el: </w:t>
            </w:r>
            <w:hyperlink w:anchor="_III._Áttekintő_táblázat" w:history="1">
              <w:r w:rsidR="00C27F87" w:rsidRPr="00E7597F">
                <w:rPr>
                  <w:rStyle w:val="Hiperhivatkozs"/>
                  <w:rFonts w:ascii="Segoe UI Emoji" w:hAnsi="Segoe UI Emoji" w:cs="Segoe UI Emoji"/>
                  <w:kern w:val="2"/>
                  <w:sz w:val="24"/>
                  <w:szCs w:val="24"/>
                  <w14:ligatures w14:val="standardContextual"/>
                </w:rPr>
                <w:t>🔗</w:t>
              </w:r>
            </w:hyperlink>
            <w:r w:rsidR="00599AAB" w:rsidRPr="00E7597F">
              <w:rPr>
                <w:rFonts w:ascii="Times New Roman" w:hAnsi="Times New Roman" w:cs="Times New Roman"/>
                <w:sz w:val="24"/>
                <w:szCs w:val="24"/>
              </w:rPr>
              <w:t xml:space="preserve">, de </w:t>
            </w:r>
            <w:r w:rsidR="37D62A5B" w:rsidRPr="00E7597F">
              <w:rPr>
                <w:rFonts w:ascii="Times New Roman" w:hAnsi="Times New Roman" w:cs="Times New Roman"/>
                <w:sz w:val="24"/>
                <w:szCs w:val="24"/>
              </w:rPr>
              <w:t>minden további, a felsorolásban nem szerepl</w:t>
            </w:r>
            <w:r w:rsidR="6E461535" w:rsidRPr="00E7597F">
              <w:rPr>
                <w:rFonts w:ascii="Times New Roman" w:hAnsi="Times New Roman" w:cs="Times New Roman"/>
                <w:sz w:val="24"/>
                <w:szCs w:val="24"/>
              </w:rPr>
              <w:t xml:space="preserve">ő műfaj is </w:t>
            </w:r>
            <w:r w:rsidR="005B71B6" w:rsidRPr="00E7597F">
              <w:rPr>
                <w:rFonts w:ascii="Times New Roman" w:hAnsi="Times New Roman" w:cs="Times New Roman"/>
                <w:sz w:val="24"/>
                <w:szCs w:val="24"/>
              </w:rPr>
              <w:t>választható.</w:t>
            </w:r>
          </w:p>
        </w:tc>
      </w:tr>
      <w:tr w:rsidR="00EE483C" w:rsidRPr="00025C6B" w14:paraId="7CF88C59" w14:textId="77777777" w:rsidTr="00346BBE">
        <w:tc>
          <w:tcPr>
            <w:tcW w:w="4549" w:type="dxa"/>
            <w:vAlign w:val="center"/>
          </w:tcPr>
          <w:p w14:paraId="73DE7CAD" w14:textId="0F83B2B7" w:rsidR="00EE483C" w:rsidRPr="007D3421" w:rsidRDefault="007D3421" w:rsidP="007D34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helyezhet</w:t>
            </w:r>
            <w:r w:rsidR="00E62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</w:t>
            </w:r>
            <w:r w:rsidRPr="007D3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e a tanári portfólióba olyan dokumentum</w:t>
            </w:r>
            <w:r w:rsidR="00E62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</w:t>
            </w:r>
            <w:r w:rsidRPr="007D3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s, amelyet másokkal együtt készítettem?</w:t>
            </w:r>
          </w:p>
        </w:tc>
        <w:tc>
          <w:tcPr>
            <w:tcW w:w="4513" w:type="dxa"/>
            <w:vAlign w:val="center"/>
          </w:tcPr>
          <w:p w14:paraId="3961EE1C" w14:textId="363507DC" w:rsidR="00EE483C" w:rsidRPr="00CB361C" w:rsidRDefault="558F89B5" w:rsidP="007D3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7385462B">
              <w:rPr>
                <w:rFonts w:ascii="Times New Roman" w:hAnsi="Times New Roman" w:cs="Times New Roman"/>
                <w:sz w:val="24"/>
                <w:szCs w:val="24"/>
              </w:rPr>
              <w:t>Igen, de mivel a dokumentum közös szellemi termék, a társszerzőket fel kell tüntetni</w:t>
            </w:r>
            <w:r w:rsidR="00344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385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08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7385462B">
              <w:rPr>
                <w:rFonts w:ascii="Times New Roman" w:hAnsi="Times New Roman" w:cs="Times New Roman"/>
                <w:sz w:val="24"/>
                <w:szCs w:val="24"/>
              </w:rPr>
              <w:t xml:space="preserve">ovábbá rögzíteni </w:t>
            </w:r>
            <w:r w:rsidR="00D81A86">
              <w:rPr>
                <w:rFonts w:ascii="Times New Roman" w:hAnsi="Times New Roman" w:cs="Times New Roman"/>
                <w:sz w:val="24"/>
                <w:szCs w:val="24"/>
              </w:rPr>
              <w:t>kell</w:t>
            </w:r>
            <w:r w:rsidRPr="7385462B">
              <w:rPr>
                <w:rFonts w:ascii="Times New Roman" w:hAnsi="Times New Roman" w:cs="Times New Roman"/>
                <w:sz w:val="24"/>
                <w:szCs w:val="24"/>
              </w:rPr>
              <w:t>, hogy a szerző a dokumentum mely része</w:t>
            </w:r>
            <w:r w:rsidR="00D81A86">
              <w:rPr>
                <w:rFonts w:ascii="Times New Roman" w:hAnsi="Times New Roman" w:cs="Times New Roman"/>
                <w:sz w:val="24"/>
                <w:szCs w:val="24"/>
              </w:rPr>
              <w:t xml:space="preserve">it, </w:t>
            </w:r>
            <w:r w:rsidRPr="7385462B">
              <w:rPr>
                <w:rFonts w:ascii="Times New Roman" w:hAnsi="Times New Roman" w:cs="Times New Roman"/>
                <w:sz w:val="24"/>
                <w:szCs w:val="24"/>
              </w:rPr>
              <w:t xml:space="preserve">milyen arányban </w:t>
            </w:r>
            <w:r w:rsidR="00D81A86">
              <w:rPr>
                <w:rFonts w:ascii="Times New Roman" w:hAnsi="Times New Roman" w:cs="Times New Roman"/>
                <w:sz w:val="24"/>
                <w:szCs w:val="24"/>
              </w:rPr>
              <w:t>készítette.</w:t>
            </w:r>
          </w:p>
        </w:tc>
      </w:tr>
    </w:tbl>
    <w:p w14:paraId="166E86E5" w14:textId="77777777" w:rsidR="00710BE3" w:rsidRDefault="00710BE3" w:rsidP="008261AC"/>
    <w:p w14:paraId="04B1505D" w14:textId="77777777" w:rsidR="004E4644" w:rsidRDefault="004E4644" w:rsidP="008261AC"/>
    <w:p w14:paraId="4A288408" w14:textId="77777777" w:rsidR="004E4644" w:rsidRDefault="004E4644" w:rsidP="008261AC"/>
    <w:p w14:paraId="575D8558" w14:textId="77777777" w:rsidR="004E4644" w:rsidRDefault="004E4644" w:rsidP="008261AC">
      <w:pPr>
        <w:sectPr w:rsidR="004E4644" w:rsidSect="008261A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E2DD23E" w14:textId="6ECDF9EF" w:rsidR="004E4644" w:rsidRPr="005E725B" w:rsidRDefault="00420072" w:rsidP="004E4644">
      <w:pPr>
        <w:pStyle w:val="Cmsor1"/>
      </w:pPr>
      <w:bookmarkStart w:id="20" w:name="_XI._FÜGGELÉK_–"/>
      <w:bookmarkStart w:id="21" w:name="_Toc208312671"/>
      <w:bookmarkEnd w:id="20"/>
      <w:r w:rsidRPr="005E725B">
        <w:lastRenderedPageBreak/>
        <w:t xml:space="preserve">XI. </w:t>
      </w:r>
      <w:r w:rsidR="0079440A" w:rsidRPr="005E725B">
        <w:t>F</w:t>
      </w:r>
      <w:r w:rsidRPr="005E725B">
        <w:t>ÜGGELÉK</w:t>
      </w:r>
      <w:r w:rsidR="0079440A" w:rsidRPr="005E725B">
        <w:t xml:space="preserve"> – </w:t>
      </w:r>
      <w:r w:rsidR="1D65B5F1" w:rsidRPr="005E725B">
        <w:t>T</w:t>
      </w:r>
      <w:r w:rsidR="004E4644" w:rsidRPr="005E725B">
        <w:t>ervezési dokumentum</w:t>
      </w:r>
      <w:r w:rsidR="00E430C6" w:rsidRPr="005E725B">
        <w:t>-minták</w:t>
      </w:r>
      <w:bookmarkEnd w:id="21"/>
    </w:p>
    <w:p w14:paraId="7EE76A50" w14:textId="77777777" w:rsidR="004E4644" w:rsidRPr="005E725B" w:rsidRDefault="004E4644" w:rsidP="004E4644">
      <w:pPr>
        <w:spacing w:after="0" w:line="240" w:lineRule="auto"/>
        <w:rPr>
          <w:sz w:val="20"/>
          <w:szCs w:val="20"/>
        </w:rPr>
      </w:pPr>
    </w:p>
    <w:p w14:paraId="0EE67E72" w14:textId="77777777" w:rsidR="004E4644" w:rsidRPr="005E725B" w:rsidRDefault="004E4644" w:rsidP="004E46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3CAC6304" w14:textId="629B94FE" w:rsidR="00447B53" w:rsidRDefault="00D979C8" w:rsidP="00125E8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5B">
        <w:rPr>
          <w:rFonts w:ascii="Times New Roman" w:eastAsia="Times New Roman" w:hAnsi="Times New Roman" w:cs="Times New Roman"/>
          <w:sz w:val="24"/>
          <w:szCs w:val="24"/>
        </w:rPr>
        <w:t>A j</w:t>
      </w:r>
      <w:r w:rsidR="00125E83" w:rsidRPr="005E725B">
        <w:rPr>
          <w:rFonts w:ascii="Times New Roman" w:eastAsia="Times New Roman" w:hAnsi="Times New Roman" w:cs="Times New Roman"/>
          <w:sz w:val="24"/>
          <w:szCs w:val="24"/>
        </w:rPr>
        <w:t xml:space="preserve">elen Függelékben közzétett </w:t>
      </w:r>
      <w:r w:rsidRPr="005E725B">
        <w:rPr>
          <w:rFonts w:ascii="Times New Roman" w:eastAsia="Times New Roman" w:hAnsi="Times New Roman" w:cs="Times New Roman"/>
          <w:sz w:val="24"/>
          <w:szCs w:val="24"/>
        </w:rPr>
        <w:t xml:space="preserve">óraterv-, </w:t>
      </w:r>
      <w:r w:rsidR="009D119B" w:rsidRPr="005E725B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7B0C" w:rsidRPr="005E725B">
        <w:rPr>
          <w:rFonts w:ascii="Times New Roman" w:eastAsia="Times New Roman" w:hAnsi="Times New Roman" w:cs="Times New Roman"/>
          <w:sz w:val="24"/>
          <w:szCs w:val="24"/>
        </w:rPr>
        <w:t xml:space="preserve">ematikus </w:t>
      </w:r>
      <w:r w:rsidR="009D119B" w:rsidRPr="005E725B">
        <w:rPr>
          <w:rFonts w:ascii="Times New Roman" w:eastAsia="Times New Roman" w:hAnsi="Times New Roman" w:cs="Times New Roman"/>
          <w:sz w:val="24"/>
          <w:szCs w:val="24"/>
        </w:rPr>
        <w:t>terv- és projektterv</w:t>
      </w:r>
      <w:r w:rsidR="008A7B0C" w:rsidRPr="005E725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15BB" w:rsidRPr="005E725B">
        <w:rPr>
          <w:rFonts w:ascii="Times New Roman" w:eastAsia="Times New Roman" w:hAnsi="Times New Roman" w:cs="Times New Roman"/>
          <w:sz w:val="24"/>
          <w:szCs w:val="24"/>
        </w:rPr>
        <w:t>minták</w:t>
      </w:r>
      <w:r w:rsidR="008A7B0C" w:rsidRPr="005E7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B53" w:rsidRPr="005E725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E352A" w:rsidRPr="005E725B">
        <w:rPr>
          <w:rFonts w:ascii="Times New Roman" w:eastAsia="Times New Roman" w:hAnsi="Times New Roman" w:cs="Times New Roman"/>
          <w:sz w:val="24"/>
          <w:szCs w:val="24"/>
        </w:rPr>
        <w:t>tanári portfólió II. kötelező dokumentum</w:t>
      </w:r>
      <w:r w:rsidR="0056738C" w:rsidRPr="005E725B">
        <w:rPr>
          <w:rFonts w:ascii="Times New Roman" w:eastAsia="Times New Roman" w:hAnsi="Times New Roman" w:cs="Times New Roman"/>
          <w:sz w:val="24"/>
          <w:szCs w:val="24"/>
        </w:rPr>
        <w:t>ána</w:t>
      </w:r>
      <w:r w:rsidR="00A33DD4" w:rsidRPr="005E725B">
        <w:rPr>
          <w:rFonts w:ascii="Times New Roman" w:eastAsia="Times New Roman" w:hAnsi="Times New Roman" w:cs="Times New Roman"/>
          <w:sz w:val="24"/>
          <w:szCs w:val="24"/>
        </w:rPr>
        <w:t>k (tervezési dokumentum)</w:t>
      </w:r>
      <w:r w:rsidR="001E352A" w:rsidRPr="005E725B">
        <w:rPr>
          <w:rFonts w:ascii="Times New Roman" w:eastAsia="Times New Roman" w:hAnsi="Times New Roman" w:cs="Times New Roman"/>
          <w:sz w:val="24"/>
          <w:szCs w:val="24"/>
        </w:rPr>
        <w:t xml:space="preserve"> megírásához </w:t>
      </w:r>
      <w:proofErr w:type="gramStart"/>
      <w:r w:rsidR="001E352A" w:rsidRPr="005E725B">
        <w:rPr>
          <w:rFonts w:ascii="Times New Roman" w:eastAsia="Times New Roman" w:hAnsi="Times New Roman" w:cs="Times New Roman"/>
          <w:sz w:val="24"/>
          <w:szCs w:val="24"/>
        </w:rPr>
        <w:t>nyújt</w:t>
      </w:r>
      <w:r w:rsidR="008355A6" w:rsidRPr="005E725B">
        <w:rPr>
          <w:rFonts w:ascii="Times New Roman" w:eastAsia="Times New Roman" w:hAnsi="Times New Roman" w:cs="Times New Roman"/>
          <w:sz w:val="24"/>
          <w:szCs w:val="24"/>
        </w:rPr>
        <w:t>anak</w:t>
      </w:r>
      <w:r w:rsidR="001E352A" w:rsidRPr="005E725B">
        <w:rPr>
          <w:rFonts w:ascii="Times New Roman" w:eastAsia="Times New Roman" w:hAnsi="Times New Roman" w:cs="Times New Roman"/>
          <w:sz w:val="24"/>
          <w:szCs w:val="24"/>
        </w:rPr>
        <w:t xml:space="preserve"> segítséget</w:t>
      </w:r>
      <w:proofErr w:type="gramEnd"/>
      <w:r w:rsidR="001E352A" w:rsidRPr="005E7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44" w:rsidRPr="005E725B">
        <w:rPr>
          <w:rFonts w:ascii="Times New Roman" w:eastAsia="Times New Roman" w:hAnsi="Times New Roman" w:cs="Times New Roman"/>
          <w:sz w:val="24"/>
          <w:szCs w:val="24"/>
        </w:rPr>
        <w:t xml:space="preserve">azáltal, hogy </w:t>
      </w:r>
      <w:r w:rsidR="00273B5C" w:rsidRPr="005E725B">
        <w:rPr>
          <w:rFonts w:ascii="Times New Roman" w:eastAsia="Times New Roman" w:hAnsi="Times New Roman" w:cs="Times New Roman"/>
          <w:sz w:val="24"/>
          <w:szCs w:val="24"/>
        </w:rPr>
        <w:t xml:space="preserve">változatos </w:t>
      </w:r>
      <w:r w:rsidR="00D64870" w:rsidRPr="005E725B">
        <w:rPr>
          <w:rFonts w:ascii="Times New Roman" w:eastAsia="Times New Roman" w:hAnsi="Times New Roman" w:cs="Times New Roman"/>
          <w:sz w:val="24"/>
          <w:szCs w:val="24"/>
        </w:rPr>
        <w:t>sablon</w:t>
      </w:r>
      <w:r w:rsidR="00C666FB" w:rsidRPr="005E725B">
        <w:rPr>
          <w:rFonts w:ascii="Times New Roman" w:eastAsia="Times New Roman" w:hAnsi="Times New Roman" w:cs="Times New Roman"/>
          <w:sz w:val="24"/>
          <w:szCs w:val="24"/>
        </w:rPr>
        <w:t>okat</w:t>
      </w:r>
      <w:r w:rsidR="00577544" w:rsidRPr="005E725B">
        <w:rPr>
          <w:rFonts w:ascii="Times New Roman" w:eastAsia="Times New Roman" w:hAnsi="Times New Roman" w:cs="Times New Roman"/>
          <w:sz w:val="24"/>
          <w:szCs w:val="24"/>
        </w:rPr>
        <w:t xml:space="preserve"> kínál</w:t>
      </w:r>
      <w:r w:rsidR="00273B5C" w:rsidRPr="005E725B">
        <w:rPr>
          <w:rFonts w:ascii="Times New Roman" w:eastAsia="Times New Roman" w:hAnsi="Times New Roman" w:cs="Times New Roman"/>
          <w:sz w:val="24"/>
          <w:szCs w:val="24"/>
        </w:rPr>
        <w:t>nak</w:t>
      </w:r>
      <w:r w:rsidR="00577544" w:rsidRPr="005E725B">
        <w:rPr>
          <w:rFonts w:ascii="Times New Roman" w:eastAsia="Times New Roman" w:hAnsi="Times New Roman" w:cs="Times New Roman"/>
          <w:sz w:val="24"/>
          <w:szCs w:val="24"/>
        </w:rPr>
        <w:t xml:space="preserve"> a tanárjelölt</w:t>
      </w:r>
      <w:r w:rsidR="002625E3" w:rsidRPr="005E725B">
        <w:rPr>
          <w:rFonts w:ascii="Times New Roman" w:eastAsia="Times New Roman" w:hAnsi="Times New Roman" w:cs="Times New Roman"/>
          <w:sz w:val="24"/>
          <w:szCs w:val="24"/>
        </w:rPr>
        <w:t>ek</w:t>
      </w:r>
      <w:r w:rsidR="00577544" w:rsidRPr="005E725B">
        <w:rPr>
          <w:rFonts w:ascii="Times New Roman" w:eastAsia="Times New Roman" w:hAnsi="Times New Roman" w:cs="Times New Roman"/>
          <w:sz w:val="24"/>
          <w:szCs w:val="24"/>
        </w:rPr>
        <w:t xml:space="preserve"> számára</w:t>
      </w:r>
      <w:r w:rsidR="0001321F" w:rsidRPr="005E725B">
        <w:rPr>
          <w:rFonts w:ascii="Times New Roman" w:eastAsia="Times New Roman" w:hAnsi="Times New Roman" w:cs="Times New Roman"/>
          <w:sz w:val="24"/>
          <w:szCs w:val="24"/>
        </w:rPr>
        <w:t>. A</w:t>
      </w:r>
      <w:r w:rsidR="008F0FA1" w:rsidRPr="005E7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0789D04" w:rsidRPr="005E725B">
        <w:rPr>
          <w:rFonts w:ascii="Times New Roman" w:eastAsia="Times New Roman" w:hAnsi="Times New Roman" w:cs="Times New Roman"/>
          <w:sz w:val="24"/>
          <w:szCs w:val="24"/>
        </w:rPr>
        <w:t>Függelék</w:t>
      </w:r>
      <w:r w:rsidR="008F0FA1" w:rsidRPr="005E7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55B" w:rsidRPr="005E725B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01321F" w:rsidRPr="005E725B">
        <w:rPr>
          <w:rFonts w:ascii="Times New Roman" w:eastAsia="Times New Roman" w:hAnsi="Times New Roman" w:cs="Times New Roman"/>
          <w:sz w:val="24"/>
          <w:szCs w:val="24"/>
        </w:rPr>
        <w:t xml:space="preserve">RJR modellre épülő, </w:t>
      </w:r>
      <w:r w:rsidR="000B555B" w:rsidRPr="005E725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1321F" w:rsidRPr="005E725B">
        <w:rPr>
          <w:rFonts w:ascii="Times New Roman" w:eastAsia="Times New Roman" w:hAnsi="Times New Roman" w:cs="Times New Roman"/>
          <w:sz w:val="24"/>
          <w:szCs w:val="24"/>
        </w:rPr>
        <w:t xml:space="preserve">különböző szakmai szűrőszempontokat </w:t>
      </w:r>
      <w:r w:rsidR="000B555B" w:rsidRPr="005E725B">
        <w:rPr>
          <w:rFonts w:ascii="Times New Roman" w:eastAsia="Times New Roman" w:hAnsi="Times New Roman" w:cs="Times New Roman"/>
          <w:sz w:val="24"/>
          <w:szCs w:val="24"/>
        </w:rPr>
        <w:t xml:space="preserve">(kooperatív alapelveket, kéttanáros modellt, projektpedagógiát stb.) </w:t>
      </w:r>
      <w:r w:rsidR="0001321F" w:rsidRPr="005E725B">
        <w:rPr>
          <w:rFonts w:ascii="Times New Roman" w:eastAsia="Times New Roman" w:hAnsi="Times New Roman" w:cs="Times New Roman"/>
          <w:sz w:val="24"/>
          <w:szCs w:val="24"/>
        </w:rPr>
        <w:t xml:space="preserve">érvényesítő, </w:t>
      </w:r>
      <w:r w:rsidR="000B555B" w:rsidRPr="005E725B">
        <w:rPr>
          <w:rFonts w:ascii="Times New Roman" w:eastAsia="Times New Roman" w:hAnsi="Times New Roman" w:cs="Times New Roman"/>
          <w:sz w:val="24"/>
          <w:szCs w:val="24"/>
        </w:rPr>
        <w:t>a testnevelés szakosoknak ajánlott, valamint</w:t>
      </w:r>
      <w:r w:rsidR="008F0FA1" w:rsidRPr="005E725B">
        <w:rPr>
          <w:rFonts w:ascii="Times New Roman" w:eastAsia="Times New Roman" w:hAnsi="Times New Roman" w:cs="Times New Roman"/>
          <w:sz w:val="24"/>
          <w:szCs w:val="24"/>
        </w:rPr>
        <w:t xml:space="preserve"> a pedagógusminősítési eljárás keretében, vagyis a már pedagóguspályán lévő tanárok számára javasolt </w:t>
      </w:r>
      <w:r w:rsidR="000B555B" w:rsidRPr="005E725B">
        <w:rPr>
          <w:rFonts w:ascii="Times New Roman" w:eastAsia="Times New Roman" w:hAnsi="Times New Roman" w:cs="Times New Roman"/>
          <w:sz w:val="24"/>
          <w:szCs w:val="24"/>
        </w:rPr>
        <w:t>tervezési dokumentum-sablonokat egyaránt tartalmaz.</w:t>
      </w:r>
      <w:r w:rsidR="00577544" w:rsidRPr="005E725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C666FB" w:rsidRPr="005E725B">
        <w:rPr>
          <w:rFonts w:ascii="Times New Roman" w:eastAsia="Times New Roman" w:hAnsi="Times New Roman" w:cs="Times New Roman"/>
          <w:sz w:val="24"/>
          <w:szCs w:val="24"/>
        </w:rPr>
        <w:t>közzétett minták</w:t>
      </w:r>
      <w:r w:rsidR="00CD5FBB" w:rsidRPr="005E725B">
        <w:rPr>
          <w:rFonts w:ascii="Times New Roman" w:eastAsia="Times New Roman" w:hAnsi="Times New Roman" w:cs="Times New Roman"/>
          <w:sz w:val="24"/>
          <w:szCs w:val="24"/>
        </w:rPr>
        <w:t>on kívül a tervezési dokumentum elkészítéséhez természetesen</w:t>
      </w:r>
      <w:r w:rsidR="008355A6" w:rsidRPr="005E725B">
        <w:rPr>
          <w:rFonts w:ascii="Times New Roman" w:eastAsia="Times New Roman" w:hAnsi="Times New Roman" w:cs="Times New Roman"/>
          <w:sz w:val="24"/>
          <w:szCs w:val="24"/>
        </w:rPr>
        <w:t xml:space="preserve"> más formátum is szabadon választható.</w:t>
      </w:r>
    </w:p>
    <w:p w14:paraId="4EF672CE" w14:textId="77777777" w:rsidR="00D979C8" w:rsidRDefault="00D979C8" w:rsidP="000B555B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8DA78B" w14:textId="5B044908" w:rsidR="004E4644" w:rsidRPr="001E0877" w:rsidRDefault="004E4644" w:rsidP="004E464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877">
        <w:rPr>
          <w:rFonts w:ascii="Times New Roman" w:eastAsia="Times New Roman" w:hAnsi="Times New Roman" w:cs="Times New Roman"/>
          <w:b/>
          <w:bCs/>
          <w:sz w:val="24"/>
          <w:szCs w:val="24"/>
        </w:rPr>
        <w:t>RJR (</w:t>
      </w:r>
      <w:proofErr w:type="spellStart"/>
      <w:r w:rsidRPr="001E0877">
        <w:rPr>
          <w:rFonts w:ascii="Times New Roman" w:eastAsia="Times New Roman" w:hAnsi="Times New Roman" w:cs="Times New Roman"/>
          <w:b/>
          <w:bCs/>
          <w:sz w:val="24"/>
          <w:szCs w:val="24"/>
        </w:rPr>
        <w:t>Ráhangolódá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1E0877">
        <w:rPr>
          <w:rFonts w:ascii="Times New Roman" w:eastAsia="Times New Roman" w:hAnsi="Times New Roman" w:cs="Times New Roman"/>
          <w:b/>
          <w:bCs/>
          <w:sz w:val="24"/>
          <w:szCs w:val="24"/>
        </w:rPr>
        <w:t>Jelentésteremté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1E0877">
        <w:rPr>
          <w:rFonts w:ascii="Times New Roman" w:eastAsia="Times New Roman" w:hAnsi="Times New Roman" w:cs="Times New Roman"/>
          <w:b/>
          <w:bCs/>
          <w:sz w:val="24"/>
          <w:szCs w:val="24"/>
        </w:rPr>
        <w:t>Reflektálás) modellre épülő óraterv</w:t>
      </w:r>
      <w:r w:rsidR="00CA5F93">
        <w:rPr>
          <w:rFonts w:ascii="Times New Roman" w:eastAsia="Times New Roman" w:hAnsi="Times New Roman" w:cs="Times New Roman"/>
          <w:b/>
          <w:bCs/>
          <w:sz w:val="24"/>
          <w:szCs w:val="24"/>
        </w:rPr>
        <w:t>sablon</w:t>
      </w:r>
    </w:p>
    <w:p w14:paraId="4167A3AA" w14:textId="2E924DCE" w:rsidR="004E4644" w:rsidRPr="000B555B" w:rsidRDefault="004E4644" w:rsidP="004E4644">
      <w:pPr>
        <w:spacing w:after="0" w:line="240" w:lineRule="auto"/>
        <w:jc w:val="both"/>
        <w:rPr>
          <w:sz w:val="14"/>
          <w:szCs w:val="14"/>
        </w:rPr>
      </w:pPr>
    </w:p>
    <w:p w14:paraId="7A3617E0" w14:textId="77777777" w:rsidR="000B555B" w:rsidRPr="000B555B" w:rsidRDefault="000B555B" w:rsidP="004E4644">
      <w:pPr>
        <w:spacing w:after="0" w:line="240" w:lineRule="auto"/>
        <w:jc w:val="both"/>
        <w:rPr>
          <w:sz w:val="14"/>
          <w:szCs w:val="14"/>
        </w:rPr>
      </w:pPr>
    </w:p>
    <w:p w14:paraId="3FFE7B76" w14:textId="77777777" w:rsidR="004E4644" w:rsidRPr="007D60C8" w:rsidRDefault="004E4644" w:rsidP="000B555B">
      <w:pPr>
        <w:spacing w:after="40" w:line="276" w:lineRule="auto"/>
        <w:jc w:val="both"/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pedagógus neve: </w:t>
      </w:r>
      <w:r>
        <w:tab/>
      </w:r>
    </w:p>
    <w:p w14:paraId="20D33B61" w14:textId="77777777" w:rsidR="004E4644" w:rsidRDefault="004E4644" w:rsidP="000B555B">
      <w:pPr>
        <w:spacing w:after="4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űveltségi terület: </w:t>
      </w:r>
      <w:r>
        <w:tab/>
      </w:r>
    </w:p>
    <w:p w14:paraId="6299C616" w14:textId="77777777" w:rsidR="004E4644" w:rsidRDefault="004E4644" w:rsidP="000B555B">
      <w:pPr>
        <w:spacing w:after="4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ntárgycsoport/tantárgy: </w:t>
      </w:r>
      <w:r>
        <w:tab/>
      </w:r>
    </w:p>
    <w:p w14:paraId="40512FA1" w14:textId="77777777" w:rsidR="004E4644" w:rsidRDefault="004E4644" w:rsidP="000B555B">
      <w:pPr>
        <w:spacing w:after="4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ztály/Csoport: </w:t>
      </w:r>
      <w:r>
        <w:tab/>
      </w:r>
    </w:p>
    <w:p w14:paraId="059D1413" w14:textId="77777777" w:rsidR="004E4644" w:rsidRDefault="004E4644" w:rsidP="000B555B">
      <w:pPr>
        <w:spacing w:after="40" w:line="276" w:lineRule="auto"/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>A megvalósítás dátuma:</w:t>
      </w:r>
    </w:p>
    <w:p w14:paraId="7617D58C" w14:textId="77777777" w:rsidR="004E4644" w:rsidRDefault="004E4644" w:rsidP="000B555B">
      <w:pPr>
        <w:spacing w:after="4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z óra témája: </w:t>
      </w:r>
      <w:r>
        <w:tab/>
      </w:r>
    </w:p>
    <w:p w14:paraId="0B6841FD" w14:textId="77777777" w:rsidR="004E4644" w:rsidRDefault="004E4644" w:rsidP="000B555B">
      <w:pPr>
        <w:spacing w:after="40" w:line="276" w:lineRule="auto"/>
      </w:pPr>
      <w:r w:rsidRPr="77ECCB1C">
        <w:rPr>
          <w:rFonts w:ascii="Times New Roman" w:eastAsia="Times New Roman" w:hAnsi="Times New Roman" w:cs="Times New Roman"/>
          <w:sz w:val="24"/>
          <w:szCs w:val="24"/>
        </w:rPr>
        <w:t>Az óra cél- és feladatrendszere: a fejlesztendő attitűd, készségek, képességek, a tanítandó ismeretek (fogalmak, szabályok stb.) és az elérendő fejlesztési szint, tudásszint megnevezése:</w:t>
      </w:r>
    </w:p>
    <w:p w14:paraId="39B85091" w14:textId="77777777" w:rsidR="004E4644" w:rsidRDefault="004E4644" w:rsidP="000B555B">
      <w:pPr>
        <w:spacing w:after="4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z óra didaktikai feladatai: </w:t>
      </w:r>
      <w:r>
        <w:tab/>
      </w:r>
    </w:p>
    <w:p w14:paraId="6EF7935B" w14:textId="77777777" w:rsidR="004E4644" w:rsidRDefault="004E4644" w:rsidP="000B555B">
      <w:pPr>
        <w:spacing w:after="4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ntárgyi kapcsolatok: </w:t>
      </w:r>
      <w:r>
        <w:tab/>
      </w:r>
    </w:p>
    <w:p w14:paraId="2ADCEB3E" w14:textId="77777777" w:rsidR="004E4644" w:rsidRDefault="004E4644" w:rsidP="000B555B">
      <w:p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>Felhasznált források:</w:t>
      </w:r>
      <w:r w:rsidRPr="77ECC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987CDC" w14:textId="16E67186" w:rsidR="004E4644" w:rsidRDefault="004E4644" w:rsidP="000B555B">
      <w:p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sz w:val="24"/>
          <w:szCs w:val="24"/>
        </w:rPr>
        <w:t xml:space="preserve">(tankönyv, munkafüzet, feladat- és szöveggyűjtemény, hagyományos és digitális tananyag, online források, szakirodalom stb.) 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E4644" w:rsidRPr="003831F4" w14:paraId="4D524D22" w14:textId="77777777" w:rsidTr="00AC2CD6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0AFAA9D7" w14:textId="77777777" w:rsidR="004E4644" w:rsidRPr="003831F4" w:rsidRDefault="004E4644" w:rsidP="00AC2C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Z ÓRA ELŐTT</w:t>
            </w:r>
          </w:p>
        </w:tc>
      </w:tr>
      <w:tr w:rsidR="004E4644" w:rsidRPr="003831F4" w14:paraId="0877CBE5" w14:textId="77777777" w:rsidTr="00AC2CD6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6965FBBF" w14:textId="77777777" w:rsidR="004E4644" w:rsidRPr="003831F4" w:rsidRDefault="004E4644" w:rsidP="00AC2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áció</w:t>
            </w:r>
          </w:p>
        </w:tc>
      </w:tr>
      <w:tr w:rsidR="004E4644" w:rsidRPr="003831F4" w14:paraId="7DA3F552" w14:textId="77777777" w:rsidTr="00AC2CD6">
        <w:tc>
          <w:tcPr>
            <w:tcW w:w="6997" w:type="dxa"/>
          </w:tcPr>
          <w:p w14:paraId="76D5CD2E" w14:textId="77777777" w:rsidR="004E4644" w:rsidRPr="003831F4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>Miért értékes az óra?</w:t>
            </w:r>
          </w:p>
        </w:tc>
        <w:tc>
          <w:tcPr>
            <w:tcW w:w="6997" w:type="dxa"/>
          </w:tcPr>
          <w:p w14:paraId="032D585F" w14:textId="77777777" w:rsidR="004E4644" w:rsidRPr="003831F4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3831F4" w14:paraId="37AA87CD" w14:textId="77777777" w:rsidTr="00AC2CD6">
        <w:tc>
          <w:tcPr>
            <w:tcW w:w="6997" w:type="dxa"/>
            <w:vAlign w:val="bottom"/>
          </w:tcPr>
          <w:p w14:paraId="16074F91" w14:textId="77777777" w:rsidR="004E4644" w:rsidRPr="003831F4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>Hogyan illeszkedik abba, amit korábban tanítottam, és amit ezt követően fogok tanítani?</w:t>
            </w:r>
          </w:p>
        </w:tc>
        <w:tc>
          <w:tcPr>
            <w:tcW w:w="6997" w:type="dxa"/>
          </w:tcPr>
          <w:p w14:paraId="31843323" w14:textId="77777777" w:rsidR="004E4644" w:rsidRPr="003831F4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3831F4" w14:paraId="4DB3F919" w14:textId="77777777" w:rsidTr="00AC2CD6">
        <w:tc>
          <w:tcPr>
            <w:tcW w:w="6997" w:type="dxa"/>
            <w:vAlign w:val="bottom"/>
          </w:tcPr>
          <w:p w14:paraId="2428A542" w14:textId="77777777" w:rsidR="004E4644" w:rsidRPr="003831F4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>Milyen lehetőségeket rejt az óra a kritikai gondolkodás szempontjából?</w:t>
            </w:r>
          </w:p>
        </w:tc>
        <w:tc>
          <w:tcPr>
            <w:tcW w:w="6997" w:type="dxa"/>
          </w:tcPr>
          <w:p w14:paraId="46588A07" w14:textId="77777777" w:rsidR="004E4644" w:rsidRPr="003831F4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132F7B" w14:paraId="0D611A21" w14:textId="77777777" w:rsidTr="00AC2CD6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0C6803A9" w14:textId="77777777" w:rsidR="004E4644" w:rsidRPr="003831F4" w:rsidRDefault="004E4644" w:rsidP="00AC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lok</w:t>
            </w:r>
          </w:p>
        </w:tc>
      </w:tr>
      <w:tr w:rsidR="004E4644" w:rsidRPr="003831F4" w14:paraId="664E5ED1" w14:textId="77777777" w:rsidTr="00AC2CD6">
        <w:tc>
          <w:tcPr>
            <w:tcW w:w="6997" w:type="dxa"/>
          </w:tcPr>
          <w:p w14:paraId="61340C26" w14:textId="77777777" w:rsidR="004E4644" w:rsidRPr="003831F4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>Milyen információkat keresünk és dolgozunk fel?</w:t>
            </w:r>
          </w:p>
        </w:tc>
        <w:tc>
          <w:tcPr>
            <w:tcW w:w="6997" w:type="dxa"/>
          </w:tcPr>
          <w:p w14:paraId="24C2F56F" w14:textId="77777777" w:rsidR="004E4644" w:rsidRPr="003831F4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3831F4" w14:paraId="11619B4E" w14:textId="77777777" w:rsidTr="00AC2CD6">
        <w:tc>
          <w:tcPr>
            <w:tcW w:w="6997" w:type="dxa"/>
          </w:tcPr>
          <w:p w14:paraId="67985A4E" w14:textId="77777777" w:rsidR="004E4644" w:rsidRPr="003831F4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>Mihez fognak kezdeni a diákok ezzel a tudással?</w:t>
            </w:r>
          </w:p>
        </w:tc>
        <w:tc>
          <w:tcPr>
            <w:tcW w:w="6997" w:type="dxa"/>
          </w:tcPr>
          <w:p w14:paraId="5ACD4F21" w14:textId="77777777" w:rsidR="004E4644" w:rsidRPr="003831F4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132F7B" w14:paraId="6AB4D3C7" w14:textId="77777777" w:rsidTr="00AC2CD6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688FAB8B" w14:textId="77777777" w:rsidR="004E4644" w:rsidRPr="000F2899" w:rsidRDefault="004E4644" w:rsidP="00AC2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feltételek</w:t>
            </w:r>
          </w:p>
        </w:tc>
      </w:tr>
      <w:tr w:rsidR="004E4644" w:rsidRPr="00132F7B" w14:paraId="0DA55FB9" w14:textId="77777777" w:rsidTr="00AC2CD6">
        <w:tc>
          <w:tcPr>
            <w:tcW w:w="6997" w:type="dxa"/>
            <w:vAlign w:val="bottom"/>
          </w:tcPr>
          <w:p w14:paraId="362D62CB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>Milyen tudásanyaggal (ismeretekkel, készségekkel és képességekkel) kell rendelkeznie a tanulóknak ahhoz, hogy sikeresen tanuljon ebből az órából?</w:t>
            </w:r>
          </w:p>
        </w:tc>
        <w:tc>
          <w:tcPr>
            <w:tcW w:w="6997" w:type="dxa"/>
          </w:tcPr>
          <w:p w14:paraId="0633D600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132F7B" w14:paraId="2657AF94" w14:textId="77777777" w:rsidTr="00AC2CD6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1C55E5A5" w14:textId="77777777" w:rsidR="004E4644" w:rsidRPr="000F2899" w:rsidRDefault="004E4644" w:rsidP="00AC2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tékelés</w:t>
            </w:r>
          </w:p>
        </w:tc>
      </w:tr>
      <w:tr w:rsidR="004E4644" w:rsidRPr="00132F7B" w14:paraId="131BAA20" w14:textId="77777777" w:rsidTr="00AC2CD6">
        <w:tc>
          <w:tcPr>
            <w:tcW w:w="6997" w:type="dxa"/>
          </w:tcPr>
          <w:p w14:paraId="0CF782EE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 bizonyítja majd, hogy </w:t>
            </w:r>
            <w:r w:rsidRPr="00AB4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ák tanult, új tudást szerzett </w:t>
            </w:r>
            <w:r w:rsidRPr="00AB4508">
              <w:rPr>
                <w:rFonts w:ascii="Times New Roman" w:eastAsia="Times New Roman" w:hAnsi="Times New Roman" w:cs="Times New Roman"/>
                <w:sz w:val="24"/>
                <w:szCs w:val="24"/>
              </w:rPr>
              <w:t>a tanórán?</w:t>
            </w:r>
          </w:p>
        </w:tc>
        <w:tc>
          <w:tcPr>
            <w:tcW w:w="6997" w:type="dxa"/>
          </w:tcPr>
          <w:p w14:paraId="0E66A6DA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132F7B" w14:paraId="50040BA3" w14:textId="77777777" w:rsidTr="00AC2CD6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275A588E" w14:textId="77777777" w:rsidR="004E4644" w:rsidRPr="00333B2E" w:rsidRDefault="004E4644" w:rsidP="00AC2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gédanyagok és időbeosztás</w:t>
            </w:r>
          </w:p>
        </w:tc>
      </w:tr>
      <w:tr w:rsidR="004E4644" w:rsidRPr="00132F7B" w14:paraId="4C1C3D6B" w14:textId="77777777" w:rsidTr="00AC2CD6">
        <w:tc>
          <w:tcPr>
            <w:tcW w:w="6997" w:type="dxa"/>
          </w:tcPr>
          <w:p w14:paraId="463F5411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gyan fogom </w:t>
            </w:r>
            <w:r w:rsidRPr="00AB4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>segédanyagot és az időt egymáshoz rendelni?</w:t>
            </w:r>
          </w:p>
        </w:tc>
        <w:tc>
          <w:tcPr>
            <w:tcW w:w="6997" w:type="dxa"/>
          </w:tcPr>
          <w:p w14:paraId="0688E094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132F7B" w14:paraId="5F697421" w14:textId="77777777" w:rsidTr="00AC2CD6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726D1FCA" w14:textId="77777777" w:rsidR="004E4644" w:rsidRPr="00333B2E" w:rsidRDefault="004E4644" w:rsidP="00AC2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forma</w:t>
            </w:r>
          </w:p>
        </w:tc>
      </w:tr>
      <w:tr w:rsidR="004E4644" w:rsidRPr="00132F7B" w14:paraId="5E49DF91" w14:textId="77777777" w:rsidTr="00AC2CD6">
        <w:tc>
          <w:tcPr>
            <w:tcW w:w="6997" w:type="dxa"/>
          </w:tcPr>
          <w:p w14:paraId="6B98F79E" w14:textId="77777777" w:rsidR="004E4644" w:rsidRDefault="004E4644" w:rsidP="00AC2CD6">
            <w:pPr>
              <w:jc w:val="both"/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gyan rendezem csoportba </w:t>
            </w:r>
            <w:r w:rsidRPr="00084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ákokat </w:t>
            </w:r>
            <w:r w:rsidRPr="00084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>tanuláshoz?</w:t>
            </w:r>
          </w:p>
          <w:p w14:paraId="66605C3C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>Milyen munkaformát alkalmazok s mi indokolja annak választását?</w:t>
            </w:r>
          </w:p>
        </w:tc>
        <w:tc>
          <w:tcPr>
            <w:tcW w:w="6997" w:type="dxa"/>
          </w:tcPr>
          <w:p w14:paraId="19BF631C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132F7B" w14:paraId="104D7AF3" w14:textId="77777777" w:rsidTr="00AC2CD6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5312B8EF" w14:textId="77777777" w:rsidR="004E4644" w:rsidRPr="00467456" w:rsidRDefault="004E4644" w:rsidP="00AC2C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ÓRÁN</w:t>
            </w:r>
          </w:p>
        </w:tc>
      </w:tr>
      <w:tr w:rsidR="004E4644" w:rsidRPr="00132F7B" w14:paraId="4CA90B9D" w14:textId="77777777" w:rsidTr="00AC2CD6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077272C1" w14:textId="77777777" w:rsidR="004E4644" w:rsidRPr="00467456" w:rsidRDefault="004E4644" w:rsidP="00AC2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7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áhangolódás</w:t>
            </w:r>
            <w:proofErr w:type="spellEnd"/>
          </w:p>
        </w:tc>
      </w:tr>
      <w:tr w:rsidR="004E4644" w:rsidRPr="00132F7B" w14:paraId="3979D906" w14:textId="77777777" w:rsidTr="00AC2CD6">
        <w:tc>
          <w:tcPr>
            <w:tcW w:w="6997" w:type="dxa"/>
            <w:vAlign w:val="bottom"/>
          </w:tcPr>
          <w:p w14:paraId="0C2F540A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gyan vezetem </w:t>
            </w:r>
            <w:r w:rsidRPr="00AB4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á a </w:t>
            </w: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ákokat </w:t>
            </w:r>
            <w:r w:rsidRPr="00AB4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>tanulással kapcsolatos célok és kérdések megfogalmazására, saját előzetes tudásának megvizsgálására?</w:t>
            </w:r>
          </w:p>
        </w:tc>
        <w:tc>
          <w:tcPr>
            <w:tcW w:w="6997" w:type="dxa"/>
          </w:tcPr>
          <w:p w14:paraId="0EB7BA7C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132F7B" w14:paraId="774FC845" w14:textId="77777777" w:rsidTr="00AC2CD6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12879AF1" w14:textId="77777777" w:rsidR="004E4644" w:rsidRPr="00840184" w:rsidRDefault="004E4644" w:rsidP="00AC2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lentésteremtés</w:t>
            </w:r>
          </w:p>
        </w:tc>
      </w:tr>
      <w:tr w:rsidR="004E4644" w:rsidRPr="00132F7B" w14:paraId="74BC70ED" w14:textId="77777777" w:rsidTr="00AC2CD6">
        <w:tc>
          <w:tcPr>
            <w:tcW w:w="6997" w:type="dxa"/>
          </w:tcPr>
          <w:p w14:paraId="4AC2EC29" w14:textId="77777777" w:rsidR="004E4644" w:rsidRPr="00840184" w:rsidRDefault="004E4644" w:rsidP="00AC2CD6">
            <w:pPr>
              <w:jc w:val="both"/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ként fognak </w:t>
            </w: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ákok </w:t>
            </w: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>téma feltárásába?</w:t>
            </w:r>
          </w:p>
        </w:tc>
        <w:tc>
          <w:tcPr>
            <w:tcW w:w="6997" w:type="dxa"/>
          </w:tcPr>
          <w:p w14:paraId="32EACCB8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132F7B" w14:paraId="2F652EB0" w14:textId="77777777" w:rsidTr="00AC2CD6">
        <w:tc>
          <w:tcPr>
            <w:tcW w:w="6997" w:type="dxa"/>
            <w:vAlign w:val="bottom"/>
          </w:tcPr>
          <w:p w14:paraId="7C453C3D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>Mely munkaformákban dolgozzák fel az ismereteket a tanulók?</w:t>
            </w:r>
          </w:p>
        </w:tc>
        <w:tc>
          <w:tcPr>
            <w:tcW w:w="6997" w:type="dxa"/>
          </w:tcPr>
          <w:p w14:paraId="0724F204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132F7B" w14:paraId="5970C7F1" w14:textId="77777777" w:rsidTr="00AC2CD6">
        <w:tc>
          <w:tcPr>
            <w:tcW w:w="6997" w:type="dxa"/>
          </w:tcPr>
          <w:p w14:paraId="57BCE85C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ként ellenőrzik majd, hogy megértették </w:t>
            </w:r>
            <w:r w:rsidRPr="00AB4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>tanulási tartalmat?</w:t>
            </w:r>
          </w:p>
        </w:tc>
        <w:tc>
          <w:tcPr>
            <w:tcW w:w="6997" w:type="dxa"/>
          </w:tcPr>
          <w:p w14:paraId="052AE3C6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132F7B" w14:paraId="3A39D7A2" w14:textId="77777777" w:rsidTr="00AC2CD6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56B35E69" w14:textId="77777777" w:rsidR="004E4644" w:rsidRPr="00840184" w:rsidRDefault="004E4644" w:rsidP="00AC2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lektálás</w:t>
            </w:r>
          </w:p>
        </w:tc>
      </w:tr>
      <w:tr w:rsidR="004E4644" w:rsidRPr="00132F7B" w14:paraId="15DE6259" w14:textId="77777777" w:rsidTr="00AC2CD6">
        <w:tc>
          <w:tcPr>
            <w:tcW w:w="6997" w:type="dxa"/>
          </w:tcPr>
          <w:p w14:paraId="5812347F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ire </w:t>
            </w: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dja használni </w:t>
            </w: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yerek </w:t>
            </w: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>tanultakat?</w:t>
            </w:r>
          </w:p>
        </w:tc>
        <w:tc>
          <w:tcPr>
            <w:tcW w:w="6997" w:type="dxa"/>
          </w:tcPr>
          <w:p w14:paraId="4D74D363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132F7B" w14:paraId="27081CDA" w14:textId="77777777" w:rsidTr="00AC2CD6">
        <w:tc>
          <w:tcPr>
            <w:tcW w:w="6997" w:type="dxa"/>
            <w:vAlign w:val="bottom"/>
          </w:tcPr>
          <w:p w14:paraId="0F6F9A98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ilyen irányítást kapott </w:t>
            </w:r>
            <w:r w:rsidRPr="00AB4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>tanuló ahhoz, hogy</w:t>
            </w:r>
            <w:r w:rsidRPr="00AB4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ésőbbiekben felkészült legyen az </w:t>
            </w:r>
            <w:r w:rsidRPr="00AB4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új </w:t>
            </w: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dás megfontolására, </w:t>
            </w:r>
            <w:r w:rsidRPr="00AB4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>fennmaradó kérdések megválaszolására?</w:t>
            </w:r>
          </w:p>
        </w:tc>
        <w:tc>
          <w:tcPr>
            <w:tcW w:w="6997" w:type="dxa"/>
          </w:tcPr>
          <w:p w14:paraId="478A7DC7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132F7B" w14:paraId="40927A26" w14:textId="77777777" w:rsidTr="00AC2CD6">
        <w:tc>
          <w:tcPr>
            <w:tcW w:w="6997" w:type="dxa"/>
          </w:tcPr>
          <w:p w14:paraId="7D479DB3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>Milyen következtetésekhez kell eljutnunk az óra végén?</w:t>
            </w:r>
          </w:p>
        </w:tc>
        <w:tc>
          <w:tcPr>
            <w:tcW w:w="6997" w:type="dxa"/>
          </w:tcPr>
          <w:p w14:paraId="3F79D94F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132F7B" w14:paraId="0F9D68D9" w14:textId="77777777" w:rsidTr="00AC2CD6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4E64E476" w14:textId="77777777" w:rsidR="004E4644" w:rsidRPr="00840184" w:rsidRDefault="004E4644" w:rsidP="00AC2C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1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AZ</w:t>
            </w:r>
            <w:r w:rsidRPr="00840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ÓRA UTÁN</w:t>
            </w:r>
          </w:p>
        </w:tc>
      </w:tr>
      <w:tr w:rsidR="004E4644" w:rsidRPr="00132F7B" w14:paraId="426DFA46" w14:textId="77777777" w:rsidTr="00AC2CD6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24CC087A" w14:textId="77777777" w:rsidR="004E4644" w:rsidRPr="00132F7B" w:rsidRDefault="004E4644" w:rsidP="00AC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7ECC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terjesztés</w:t>
            </w:r>
          </w:p>
        </w:tc>
      </w:tr>
      <w:tr w:rsidR="004E4644" w:rsidRPr="00132F7B" w14:paraId="2ADC0B6B" w14:textId="77777777" w:rsidTr="00AC2CD6">
        <w:tc>
          <w:tcPr>
            <w:tcW w:w="6997" w:type="dxa"/>
          </w:tcPr>
          <w:p w14:paraId="102733FD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>Milyen további tanulás irányába vezet az óra? Mit tegyen a tanuló az óra befejezése után?</w:t>
            </w:r>
          </w:p>
        </w:tc>
        <w:tc>
          <w:tcPr>
            <w:tcW w:w="6997" w:type="dxa"/>
          </w:tcPr>
          <w:p w14:paraId="4B021B3F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132F7B" w14:paraId="16F13582" w14:textId="77777777" w:rsidTr="00AC2CD6">
        <w:tc>
          <w:tcPr>
            <w:tcW w:w="6997" w:type="dxa"/>
          </w:tcPr>
          <w:p w14:paraId="56AEBEF1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7ECCB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z óratervezés folyamatában szerzett tapasztalataim, tanulságok önmagam számára:</w:t>
            </w:r>
          </w:p>
        </w:tc>
        <w:tc>
          <w:tcPr>
            <w:tcW w:w="6997" w:type="dxa"/>
          </w:tcPr>
          <w:p w14:paraId="08E010CD" w14:textId="77777777" w:rsidR="004E4644" w:rsidRPr="00132F7B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9E7612" w14:textId="77777777" w:rsidR="004E4644" w:rsidRDefault="004E4644" w:rsidP="004E4644">
      <w:pPr>
        <w:spacing w:after="0"/>
        <w:jc w:val="both"/>
      </w:pPr>
    </w:p>
    <w:p w14:paraId="60247311" w14:textId="77777777" w:rsidR="004E4644" w:rsidRDefault="004E4644" w:rsidP="004E4644">
      <w:pPr>
        <w:spacing w:after="0"/>
        <w:jc w:val="both"/>
      </w:pPr>
      <w:r w:rsidRPr="77ECC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5F4DE8" w14:textId="77777777" w:rsidR="004E4644" w:rsidRDefault="004E4644" w:rsidP="004E46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ablon f</w:t>
      </w:r>
      <w:r w:rsidRPr="77ECCB1C">
        <w:rPr>
          <w:rFonts w:ascii="Times New Roman" w:eastAsia="Times New Roman" w:hAnsi="Times New Roman" w:cs="Times New Roman"/>
          <w:sz w:val="24"/>
          <w:szCs w:val="24"/>
        </w:rPr>
        <w:t>orrá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77ECCB1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3CAB59" w14:textId="77777777" w:rsidR="004E4644" w:rsidRDefault="004E4644" w:rsidP="004E4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ónás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aló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va (2011): </w:t>
      </w:r>
      <w:r w:rsidRPr="00493281">
        <w:rPr>
          <w:rFonts w:ascii="Times New Roman" w:eastAsia="Times New Roman" w:hAnsi="Times New Roman" w:cs="Times New Roman"/>
          <w:i/>
          <w:iCs/>
          <w:sz w:val="24"/>
          <w:szCs w:val="24"/>
        </w:rPr>
        <w:t>A „Mérés, értékelés” kurzus tervezése, értékelé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anulmány. PTE BTK, Pécs. (3.2.5. A „Mérés, értékelés” kurzus egy témájának óraterve). </w:t>
      </w:r>
      <w:hyperlink r:id="rId48" w:history="1">
        <w:r w:rsidRPr="00900539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s://janus.ttk.pte.hu/tamop/tananyagok/meres_ertekeles/325_a_mrs_rtkels_kurzus_egy_tmjnak_raterve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(letöltés dátuma: 2025.06.27.) alapján módosított változat</w:t>
      </w:r>
    </w:p>
    <w:p w14:paraId="62866F17" w14:textId="77777777" w:rsidR="004E4644" w:rsidRDefault="004E4644" w:rsidP="004E4644">
      <w:pPr>
        <w:spacing w:after="0"/>
        <w:jc w:val="both"/>
      </w:pPr>
      <w:r w:rsidRPr="00186545">
        <w:rPr>
          <w:rFonts w:ascii="Times New Roman" w:eastAsia="Times New Roman" w:hAnsi="Times New Roman" w:cs="Times New Roman"/>
          <w:sz w:val="24"/>
          <w:szCs w:val="24"/>
        </w:rPr>
        <w:t xml:space="preserve">Bárdossy Ildikó – Dudás Margit – Pethőné Nagy Csilla – </w:t>
      </w:r>
      <w:proofErr w:type="spellStart"/>
      <w:r w:rsidRPr="00186545">
        <w:rPr>
          <w:rFonts w:ascii="Times New Roman" w:eastAsia="Times New Roman" w:hAnsi="Times New Roman" w:cs="Times New Roman"/>
          <w:sz w:val="24"/>
          <w:szCs w:val="24"/>
        </w:rPr>
        <w:t>Priskinné</w:t>
      </w:r>
      <w:proofErr w:type="spellEnd"/>
      <w:r w:rsidRPr="00186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6545">
        <w:rPr>
          <w:rFonts w:ascii="Times New Roman" w:eastAsia="Times New Roman" w:hAnsi="Times New Roman" w:cs="Times New Roman"/>
          <w:sz w:val="24"/>
          <w:szCs w:val="24"/>
        </w:rPr>
        <w:t>Rizner</w:t>
      </w:r>
      <w:proofErr w:type="spellEnd"/>
      <w:r w:rsidRPr="00186545">
        <w:rPr>
          <w:rFonts w:ascii="Times New Roman" w:eastAsia="Times New Roman" w:hAnsi="Times New Roman" w:cs="Times New Roman"/>
          <w:sz w:val="24"/>
          <w:szCs w:val="24"/>
        </w:rPr>
        <w:t xml:space="preserve"> Erika (2002): </w:t>
      </w:r>
      <w:r w:rsidRPr="004E38B8">
        <w:rPr>
          <w:rFonts w:ascii="Times New Roman" w:hAnsi="Times New Roman" w:cs="Times New Roman"/>
          <w:i/>
          <w:iCs/>
          <w:sz w:val="24"/>
          <w:szCs w:val="24"/>
        </w:rPr>
        <w:t>A kritikai gondolkodás fejlesztése – az interaktív és reflektív tanulás lehetőségei. Tanulási segédlet pedagógusok és pedagógusjelöltek számára a saját élményű tanulásho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38B8">
        <w:rPr>
          <w:rFonts w:ascii="Times New Roman" w:hAnsi="Times New Roman" w:cs="Times New Roman"/>
          <w:sz w:val="24"/>
          <w:szCs w:val="24"/>
        </w:rPr>
        <w:t xml:space="preserve"> Pécsi Tudományegyetem, Pécs. </w:t>
      </w:r>
      <w:hyperlink r:id="rId49">
        <w:r w:rsidRPr="77ECCB1C">
          <w:rPr>
            <w:rStyle w:val="Hiperhivatkozs"/>
            <w:rFonts w:ascii="Times New Roman" w:eastAsia="Times New Roman" w:hAnsi="Times New Roman" w:cs="Times New Roman"/>
            <w:color w:val="0000FF"/>
            <w:sz w:val="24"/>
            <w:szCs w:val="24"/>
          </w:rPr>
          <w:t>http://vetesi.hu/portfoliohoz/anyagok/kritikaig_fejl_1.pdf</w:t>
        </w:r>
      </w:hyperlink>
      <w:r w:rsidRPr="77ECCB1C">
        <w:rPr>
          <w:rFonts w:ascii="Times New Roman" w:eastAsia="Times New Roman" w:hAnsi="Times New Roman" w:cs="Times New Roman"/>
          <w:sz w:val="24"/>
          <w:szCs w:val="24"/>
        </w:rPr>
        <w:t xml:space="preserve"> (letöltés dátuma: 2025.06.27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apján módosított változat</w:t>
      </w:r>
    </w:p>
    <w:p w14:paraId="5A60A5A3" w14:textId="77777777" w:rsidR="004E4644" w:rsidRDefault="004E4644" w:rsidP="004E4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BF47B7" w14:textId="77777777" w:rsidR="004E4644" w:rsidRDefault="004E4644" w:rsidP="004E46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D2F07BA" w14:textId="77777777" w:rsidR="004E4644" w:rsidRPr="00CE2A0B" w:rsidRDefault="004E4644" w:rsidP="004E4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A0B">
        <w:rPr>
          <w:rFonts w:ascii="Times New Roman" w:hAnsi="Times New Roman" w:cs="Times New Roman"/>
          <w:b/>
          <w:bCs/>
          <w:sz w:val="24"/>
          <w:szCs w:val="24"/>
        </w:rPr>
        <w:lastRenderedPageBreak/>
        <w:t>A PTE BTK NTI Nevelés- és Oktatáselméleti Tanszék által összeállított óratervsablonok (Arató Ferenc fejlesztés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E2A0B">
        <w:rPr>
          <w:rFonts w:ascii="Times New Roman" w:hAnsi="Times New Roman" w:cs="Times New Roman"/>
          <w:b/>
          <w:bCs/>
          <w:sz w:val="24"/>
          <w:szCs w:val="24"/>
        </w:rPr>
        <w:t xml:space="preserve"> 2011)</w:t>
      </w:r>
    </w:p>
    <w:p w14:paraId="40485904" w14:textId="77777777" w:rsidR="004E4644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BBE67" w14:textId="77777777" w:rsidR="004E4644" w:rsidRPr="00CE2A0B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0B">
        <w:rPr>
          <w:rFonts w:ascii="Times New Roman" w:hAnsi="Times New Roman" w:cs="Times New Roman"/>
          <w:sz w:val="24"/>
          <w:szCs w:val="24"/>
        </w:rPr>
        <w:t>Az alábbiakban bemutatott táblázatok egy logikára fűzik fel a hospitálási megfigyeléseket segítő táblázatokat és a saját óravázlatok, témavázlatok tervezését segítő táblázatok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A0B">
        <w:rPr>
          <w:rFonts w:ascii="Times New Roman" w:hAnsi="Times New Roman" w:cs="Times New Roman"/>
          <w:sz w:val="24"/>
          <w:szCs w:val="24"/>
        </w:rPr>
        <w:t>A táblázatok egyes oszlopait az alábbiakban mutatjuk be:</w:t>
      </w:r>
    </w:p>
    <w:p w14:paraId="361447FD" w14:textId="77777777" w:rsidR="004E4644" w:rsidRPr="00CE2A0B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1A9531" w14:textId="77777777" w:rsidR="004E4644" w:rsidRPr="00CE2A0B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0B">
        <w:rPr>
          <w:rFonts w:ascii="Times New Roman" w:hAnsi="Times New Roman" w:cs="Times New Roman"/>
          <w:b/>
          <w:sz w:val="24"/>
          <w:szCs w:val="24"/>
        </w:rPr>
        <w:t>Célok:</w:t>
      </w:r>
      <w:r w:rsidRPr="00CE2A0B">
        <w:rPr>
          <w:rFonts w:ascii="Times New Roman" w:hAnsi="Times New Roman" w:cs="Times New Roman"/>
          <w:sz w:val="24"/>
          <w:szCs w:val="24"/>
        </w:rPr>
        <w:t xml:space="preserve"> Szükségesnek látszik, </w:t>
      </w:r>
      <w:r w:rsidRPr="19FA48EF">
        <w:rPr>
          <w:rFonts w:ascii="Times New Roman" w:hAnsi="Times New Roman" w:cs="Times New Roman"/>
          <w:sz w:val="24"/>
          <w:szCs w:val="24"/>
        </w:rPr>
        <w:t>hogy</w:t>
      </w:r>
      <w:r w:rsidRPr="00CE2A0B">
        <w:rPr>
          <w:rFonts w:ascii="Times New Roman" w:hAnsi="Times New Roman" w:cs="Times New Roman"/>
          <w:sz w:val="24"/>
          <w:szCs w:val="24"/>
        </w:rPr>
        <w:t xml:space="preserve"> a hallgató, leendő pedagógus tisztában legyen az általa megfigyelt/tervezett gyakorlati lépések pontos céljával, s azokat rögzíteni is tudja. Akár egy megfigyelés/hospitálás során, akár saját tervezése során. A cél oszlop mellé beilleszthető egy </w:t>
      </w:r>
      <w:r w:rsidRPr="00CE2A0B">
        <w:rPr>
          <w:rFonts w:ascii="Times New Roman" w:hAnsi="Times New Roman" w:cs="Times New Roman"/>
          <w:i/>
          <w:sz w:val="24"/>
          <w:szCs w:val="24"/>
        </w:rPr>
        <w:t xml:space="preserve">kompetencia </w:t>
      </w:r>
      <w:r w:rsidRPr="00CE2A0B">
        <w:rPr>
          <w:rFonts w:ascii="Times New Roman" w:hAnsi="Times New Roman" w:cs="Times New Roman"/>
          <w:sz w:val="24"/>
          <w:szCs w:val="24"/>
        </w:rPr>
        <w:t>fejlécű oszlop, amelyben az adott lépésben/lépésekben fejlesztendő kompetenciát/kompetencia-területet is megjelölheti a hallgató.</w:t>
      </w:r>
    </w:p>
    <w:p w14:paraId="6DDA624C" w14:textId="77777777" w:rsidR="004E4644" w:rsidRPr="00CE2A0B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F9F438" w14:textId="77777777" w:rsidR="004E4644" w:rsidRPr="00CE2A0B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0B">
        <w:rPr>
          <w:rFonts w:ascii="Times New Roman" w:hAnsi="Times New Roman" w:cs="Times New Roman"/>
          <w:b/>
          <w:sz w:val="24"/>
          <w:szCs w:val="24"/>
        </w:rPr>
        <w:t>Lépések:</w:t>
      </w:r>
      <w:r w:rsidRPr="00CE2A0B">
        <w:rPr>
          <w:rFonts w:ascii="Times New Roman" w:hAnsi="Times New Roman" w:cs="Times New Roman"/>
          <w:sz w:val="24"/>
          <w:szCs w:val="24"/>
        </w:rPr>
        <w:t xml:space="preserve"> Fontos, hogy a hallgató egy-egy pedagógiai eljárást, módszertani fogást, tanulásszervezési struktúrát lépésekre tudjon bontani, lépésenként felismerni, lejegyezni, s a későbbiekben ugyanígy lépésenként/</w:t>
      </w:r>
      <w:proofErr w:type="spellStart"/>
      <w:r w:rsidRPr="00CE2A0B">
        <w:rPr>
          <w:rFonts w:ascii="Times New Roman" w:hAnsi="Times New Roman" w:cs="Times New Roman"/>
          <w:sz w:val="24"/>
          <w:szCs w:val="24"/>
        </w:rPr>
        <w:t>instrukciónként</w:t>
      </w:r>
      <w:proofErr w:type="spellEnd"/>
      <w:r w:rsidRPr="00CE2A0B">
        <w:rPr>
          <w:rFonts w:ascii="Times New Roman" w:hAnsi="Times New Roman" w:cs="Times New Roman"/>
          <w:sz w:val="24"/>
          <w:szCs w:val="24"/>
        </w:rPr>
        <w:t xml:space="preserve"> megtervezni, leírni, és a gyakorlatban kivitelezni.</w:t>
      </w:r>
    </w:p>
    <w:p w14:paraId="291AF6DD" w14:textId="77777777" w:rsidR="004E4644" w:rsidRPr="00CE2A0B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7D5321" w14:textId="77777777" w:rsidR="004E4644" w:rsidRPr="00CE2A0B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0B">
        <w:rPr>
          <w:rFonts w:ascii="Times New Roman" w:hAnsi="Times New Roman" w:cs="Times New Roman"/>
          <w:b/>
          <w:sz w:val="24"/>
          <w:szCs w:val="24"/>
        </w:rPr>
        <w:t>Idő:</w:t>
      </w:r>
      <w:r w:rsidRPr="00CE2A0B">
        <w:rPr>
          <w:rFonts w:ascii="Times New Roman" w:hAnsi="Times New Roman" w:cs="Times New Roman"/>
          <w:sz w:val="24"/>
          <w:szCs w:val="24"/>
        </w:rPr>
        <w:t xml:space="preserve"> </w:t>
      </w:r>
      <w:r w:rsidRPr="00CE2A0B">
        <w:rPr>
          <w:rFonts w:ascii="Times New Roman" w:hAnsi="Times New Roman" w:cs="Times New Roman"/>
          <w:spacing w:val="-2"/>
          <w:sz w:val="24"/>
          <w:szCs w:val="24"/>
        </w:rPr>
        <w:t>Az időtervezés a lépésekhez kapcsolódóan per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CE2A0B">
        <w:rPr>
          <w:rFonts w:ascii="Times New Roman" w:hAnsi="Times New Roman" w:cs="Times New Roman"/>
          <w:spacing w:val="-2"/>
          <w:sz w:val="24"/>
          <w:szCs w:val="24"/>
        </w:rPr>
        <w:t>nyi pontosságúvá finomodhat a megfigyelések, a gyakorlat során, különösen akkor, ha sikerül már a hospitáláskor, ill. a saját gyakorlat tervezésekor, percekben megadott időmegfigyelést/időtervezést elérni táblázataink segítségével a hallgatónál.</w:t>
      </w:r>
    </w:p>
    <w:p w14:paraId="04EAE079" w14:textId="77777777" w:rsidR="004E4644" w:rsidRPr="00CE2A0B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B2405F" w14:textId="77777777" w:rsidR="004E4644" w:rsidRPr="00CE2A0B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0B">
        <w:rPr>
          <w:rFonts w:ascii="Times New Roman" w:hAnsi="Times New Roman" w:cs="Times New Roman"/>
          <w:b/>
          <w:sz w:val="24"/>
          <w:szCs w:val="24"/>
        </w:rPr>
        <w:t>Eszköz:</w:t>
      </w:r>
      <w:r w:rsidRPr="00CE2A0B">
        <w:rPr>
          <w:rFonts w:ascii="Times New Roman" w:hAnsi="Times New Roman" w:cs="Times New Roman"/>
          <w:sz w:val="24"/>
          <w:szCs w:val="24"/>
        </w:rPr>
        <w:t xml:space="preserve"> Az eszközök számbavétele a hospitálás/tervezés során segíti a hallgatót abban, hogy a megfigyelt óra gördülékenységének eszközökre épülő hátterét megfigyelje, tervezése során az eszközök pontos megtervezésével megteremtse.</w:t>
      </w:r>
    </w:p>
    <w:p w14:paraId="6E5C621D" w14:textId="77777777" w:rsidR="004E4644" w:rsidRPr="00CE2A0B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2CD810" w14:textId="77777777" w:rsidR="004E4644" w:rsidRPr="00CE2A0B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0B">
        <w:rPr>
          <w:rFonts w:ascii="Times New Roman" w:hAnsi="Times New Roman" w:cs="Times New Roman"/>
          <w:b/>
          <w:sz w:val="24"/>
          <w:szCs w:val="24"/>
        </w:rPr>
        <w:t>Tanári tevékenység:</w:t>
      </w:r>
      <w:r w:rsidRPr="00CE2A0B">
        <w:rPr>
          <w:rFonts w:ascii="Times New Roman" w:hAnsi="Times New Roman" w:cs="Times New Roman"/>
          <w:sz w:val="24"/>
          <w:szCs w:val="24"/>
        </w:rPr>
        <w:t xml:space="preserve"> A hospitálás során itt rögzítheti azokat a kifejezett és konkrét tanári tevékenységeket, amelyek a lépéseken </w:t>
      </w:r>
      <w:proofErr w:type="spellStart"/>
      <w:r w:rsidRPr="00CE2A0B">
        <w:rPr>
          <w:rFonts w:ascii="Times New Roman" w:hAnsi="Times New Roman" w:cs="Times New Roman"/>
          <w:sz w:val="24"/>
          <w:szCs w:val="24"/>
        </w:rPr>
        <w:t>végigvezetik</w:t>
      </w:r>
      <w:proofErr w:type="spellEnd"/>
      <w:r w:rsidRPr="00CE2A0B">
        <w:rPr>
          <w:rFonts w:ascii="Times New Roman" w:hAnsi="Times New Roman" w:cs="Times New Roman"/>
          <w:sz w:val="24"/>
          <w:szCs w:val="24"/>
        </w:rPr>
        <w:t xml:space="preserve"> a tanulásban résztvevőket. Leírhatja, hogy milyen konkrét tevékenységeket kell a tanárnak az egyes lépések során végrehajtania a pedagógiai gyakorlat kivitelezése során, milyen konkrét instrukciókat ad például a tanár. A saját tevékenységének megtervezésekor ebben az esetben már nem lesz idegen számára, hogy konkrét tanári tevékenységeket tervezzen, s így nem érzi majd elveszettnek magát, akár egy új módszertani elem kipróbálása során sem.</w:t>
      </w:r>
    </w:p>
    <w:p w14:paraId="7869BC72" w14:textId="77777777" w:rsidR="004E4644" w:rsidRPr="00CE2A0B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6F4B11" w14:textId="77777777" w:rsidR="004E4644" w:rsidRPr="00CE2A0B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0B">
        <w:rPr>
          <w:rFonts w:ascii="Times New Roman" w:hAnsi="Times New Roman" w:cs="Times New Roman"/>
          <w:b/>
          <w:sz w:val="24"/>
          <w:szCs w:val="24"/>
        </w:rPr>
        <w:t>Szakmai szűrőszempontok:</w:t>
      </w:r>
      <w:r w:rsidRPr="00CE2A0B">
        <w:rPr>
          <w:rFonts w:ascii="Times New Roman" w:hAnsi="Times New Roman" w:cs="Times New Roman"/>
          <w:sz w:val="24"/>
          <w:szCs w:val="24"/>
        </w:rPr>
        <w:t xml:space="preserve"> Valamilyen konkrét szakmai/módszertani kidolgozott megfigyelési szempontsor beiktatása a hospitálás/tervezés során itt a példában a </w:t>
      </w:r>
      <w:r w:rsidRPr="00CE2A0B">
        <w:rPr>
          <w:rFonts w:ascii="Times New Roman" w:hAnsi="Times New Roman" w:cs="Times New Roman"/>
          <w:i/>
          <w:sz w:val="24"/>
          <w:szCs w:val="24"/>
        </w:rPr>
        <w:t>kooperatív alapelvek</w:t>
      </w:r>
      <w:r w:rsidRPr="00CE2A0B">
        <w:rPr>
          <w:rFonts w:ascii="Times New Roman" w:hAnsi="Times New Roman" w:cs="Times New Roman"/>
          <w:sz w:val="24"/>
          <w:szCs w:val="24"/>
        </w:rPr>
        <w:t xml:space="preserve"> közül négy, a további táblázatokban a </w:t>
      </w:r>
      <w:r w:rsidRPr="00CE2A0B">
        <w:rPr>
          <w:rFonts w:ascii="Times New Roman" w:hAnsi="Times New Roman" w:cs="Times New Roman"/>
          <w:i/>
          <w:sz w:val="24"/>
          <w:szCs w:val="24"/>
        </w:rPr>
        <w:t>kéttanáros modell</w:t>
      </w:r>
      <w:r w:rsidRPr="00CE2A0B">
        <w:rPr>
          <w:rFonts w:ascii="Times New Roman" w:hAnsi="Times New Roman" w:cs="Times New Roman"/>
          <w:sz w:val="24"/>
          <w:szCs w:val="24"/>
        </w:rPr>
        <w:t xml:space="preserve">, a </w:t>
      </w:r>
      <w:r w:rsidRPr="00CE2A0B">
        <w:rPr>
          <w:rFonts w:ascii="Times New Roman" w:hAnsi="Times New Roman" w:cs="Times New Roman"/>
          <w:i/>
          <w:sz w:val="24"/>
          <w:szCs w:val="24"/>
        </w:rPr>
        <w:t>projektpedagógia</w:t>
      </w:r>
      <w:r w:rsidRPr="00CE2A0B">
        <w:rPr>
          <w:rFonts w:ascii="Times New Roman" w:hAnsi="Times New Roman" w:cs="Times New Roman"/>
          <w:sz w:val="24"/>
          <w:szCs w:val="24"/>
        </w:rPr>
        <w:t xml:space="preserve">, a </w:t>
      </w:r>
      <w:r w:rsidRPr="00CE2A0B">
        <w:rPr>
          <w:rFonts w:ascii="Times New Roman" w:hAnsi="Times New Roman" w:cs="Times New Roman"/>
          <w:i/>
          <w:sz w:val="24"/>
          <w:szCs w:val="24"/>
        </w:rPr>
        <w:t>tevékenységközpontú/többszörös intelligenciára</w:t>
      </w:r>
      <w:r w:rsidRPr="00CE2A0B">
        <w:rPr>
          <w:rFonts w:ascii="Times New Roman" w:hAnsi="Times New Roman" w:cs="Times New Roman"/>
          <w:sz w:val="24"/>
          <w:szCs w:val="24"/>
        </w:rPr>
        <w:t xml:space="preserve"> épülő módszertanok, valamint a </w:t>
      </w:r>
      <w:r w:rsidRPr="00CE2A0B">
        <w:rPr>
          <w:rFonts w:ascii="Times New Roman" w:hAnsi="Times New Roman" w:cs="Times New Roman"/>
          <w:i/>
          <w:sz w:val="24"/>
          <w:szCs w:val="24"/>
        </w:rPr>
        <w:t>multikulturális oktatás/interkulturális nevelés</w:t>
      </w:r>
      <w:r w:rsidRPr="00CE2A0B">
        <w:rPr>
          <w:rFonts w:ascii="Times New Roman" w:hAnsi="Times New Roman" w:cs="Times New Roman"/>
          <w:sz w:val="24"/>
          <w:szCs w:val="24"/>
        </w:rPr>
        <w:t xml:space="preserve">, vagy pl. a </w:t>
      </w:r>
      <w:r w:rsidRPr="00CE2A0B">
        <w:rPr>
          <w:rFonts w:ascii="Times New Roman" w:hAnsi="Times New Roman" w:cs="Times New Roman"/>
          <w:i/>
          <w:sz w:val="24"/>
          <w:szCs w:val="24"/>
        </w:rPr>
        <w:t>differenciálás</w:t>
      </w:r>
      <w:r w:rsidRPr="00CE2A0B">
        <w:rPr>
          <w:rFonts w:ascii="Times New Roman" w:hAnsi="Times New Roman" w:cs="Times New Roman"/>
          <w:sz w:val="24"/>
          <w:szCs w:val="24"/>
        </w:rPr>
        <w:t xml:space="preserve"> szűrője kerülhet be a megfigyelési/tervezési táblába. Fontos, hogy ezeknek kidolgozott szempontoknak kell lenniük, hogy itt csak pipálni, vagy kihúzni, esetleg kérdőjellel jelölni kelljen.</w:t>
      </w:r>
    </w:p>
    <w:p w14:paraId="479F8326" w14:textId="77777777" w:rsidR="004E4644" w:rsidRPr="00CE2A0B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771694" w14:textId="77777777" w:rsidR="004E4644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0B">
        <w:rPr>
          <w:rFonts w:ascii="Times New Roman" w:hAnsi="Times New Roman" w:cs="Times New Roman"/>
          <w:b/>
          <w:sz w:val="24"/>
          <w:szCs w:val="24"/>
        </w:rPr>
        <w:t>Reflexióim:</w:t>
      </w:r>
      <w:r w:rsidRPr="00CE2A0B">
        <w:rPr>
          <w:rFonts w:ascii="Times New Roman" w:hAnsi="Times New Roman" w:cs="Times New Roman"/>
          <w:sz w:val="24"/>
          <w:szCs w:val="24"/>
        </w:rPr>
        <w:t xml:space="preserve"> A hospitálás során a megfigyeltek, a tanultak és a tervezendő tevékenységek hármas összevetése során keletkező reflexiókat lehet, akár lépésenként rögzíteni, a tervezés és megvalósítás során, pedig a tervezett/megvalósult tevékenységek összevetéséből származó reflexiókat, a kettéosztott napló módszerének megfelelően.</w:t>
      </w:r>
    </w:p>
    <w:p w14:paraId="6CAA1A6F" w14:textId="77777777" w:rsidR="004E4644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54" w:type="dxa"/>
        <w:jc w:val="center"/>
        <w:tblLayout w:type="fixed"/>
        <w:tblLook w:val="0000" w:firstRow="0" w:lastRow="0" w:firstColumn="0" w:lastColumn="0" w:noHBand="0" w:noVBand="0"/>
      </w:tblPr>
      <w:tblGrid>
        <w:gridCol w:w="2039"/>
        <w:gridCol w:w="1935"/>
        <w:gridCol w:w="1701"/>
        <w:gridCol w:w="1892"/>
        <w:gridCol w:w="2551"/>
        <w:gridCol w:w="792"/>
        <w:gridCol w:w="709"/>
        <w:gridCol w:w="709"/>
        <w:gridCol w:w="696"/>
        <w:gridCol w:w="1630"/>
      </w:tblGrid>
      <w:tr w:rsidR="004E4644" w:rsidRPr="00887C6E" w14:paraId="66779EB4" w14:textId="77777777" w:rsidTr="00AC2CD6">
        <w:trPr>
          <w:cantSplit/>
          <w:trHeight w:val="411"/>
          <w:jc w:val="center"/>
        </w:trPr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C4F907" w14:textId="77777777" w:rsidR="004E4644" w:rsidRPr="00887C6E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C6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cél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92602E" w14:textId="77777777" w:rsidR="004E4644" w:rsidRPr="00887C6E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l</w:t>
            </w:r>
            <w:r w:rsidRPr="00887C6E">
              <w:rPr>
                <w:rFonts w:ascii="Times New Roman" w:hAnsi="Times New Roman" w:cs="Times New Roman"/>
                <w:b/>
                <w:sz w:val="23"/>
                <w:szCs w:val="23"/>
              </w:rPr>
              <w:t>épések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087FF" w14:textId="77777777" w:rsidR="004E4644" w:rsidRPr="00887C6E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C6E">
              <w:rPr>
                <w:rFonts w:ascii="Times New Roman" w:hAnsi="Times New Roman" w:cs="Times New Roman"/>
                <w:b/>
                <w:sz w:val="23"/>
                <w:szCs w:val="23"/>
              </w:rPr>
              <w:t>idő (perc)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EE1FD1" w14:textId="77777777" w:rsidR="004E4644" w:rsidRPr="00887C6E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C6E">
              <w:rPr>
                <w:rFonts w:ascii="Times New Roman" w:hAnsi="Times New Roman" w:cs="Times New Roman"/>
                <w:b/>
                <w:sz w:val="23"/>
                <w:szCs w:val="23"/>
              </w:rPr>
              <w:t>eszköz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7A17E" w14:textId="77777777" w:rsidR="004E4644" w:rsidRPr="00887C6E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C6E">
              <w:rPr>
                <w:rFonts w:ascii="Times New Roman" w:hAnsi="Times New Roman" w:cs="Times New Roman"/>
                <w:b/>
                <w:sz w:val="23"/>
                <w:szCs w:val="23"/>
              </w:rPr>
              <w:t>tanári tevékenység</w:t>
            </w:r>
          </w:p>
        </w:tc>
        <w:tc>
          <w:tcPr>
            <w:tcW w:w="290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0B2F53" w14:textId="77777777" w:rsidR="004E4644" w:rsidRPr="00887C6E" w:rsidRDefault="004E4644" w:rsidP="00AC2CD6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s</w:t>
            </w:r>
            <w:r w:rsidRPr="00887C6E">
              <w:rPr>
                <w:rFonts w:ascii="Times New Roman" w:hAnsi="Times New Roman" w:cs="Times New Roman"/>
                <w:b/>
                <w:sz w:val="23"/>
                <w:szCs w:val="23"/>
              </w:rPr>
              <w:t>zakmai szűrőszempontok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2340BE" w14:textId="77777777" w:rsidR="004E4644" w:rsidRPr="00887C6E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r</w:t>
            </w:r>
            <w:r w:rsidRPr="00887C6E">
              <w:rPr>
                <w:rFonts w:ascii="Times New Roman" w:hAnsi="Times New Roman" w:cs="Times New Roman"/>
                <w:b/>
                <w:sz w:val="23"/>
                <w:szCs w:val="23"/>
              </w:rPr>
              <w:t>eflexióim</w:t>
            </w:r>
          </w:p>
        </w:tc>
      </w:tr>
      <w:tr w:rsidR="004E4644" w:rsidRPr="00887C6E" w14:paraId="7CDF5436" w14:textId="77777777" w:rsidTr="00AC2CD6">
        <w:trPr>
          <w:cantSplit/>
          <w:trHeight w:val="54"/>
          <w:jc w:val="center"/>
        </w:trPr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103C88" w14:textId="77777777" w:rsidR="004E4644" w:rsidRPr="00887C6E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EED86B" w14:textId="77777777" w:rsidR="004E4644" w:rsidRPr="00887C6E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13E62" w14:textId="77777777" w:rsidR="004E4644" w:rsidRPr="00887C6E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F33AAC" w14:textId="77777777" w:rsidR="004E4644" w:rsidRPr="00887C6E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1EC91B" w14:textId="77777777" w:rsidR="004E4644" w:rsidRPr="00887C6E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15C496" w14:textId="77777777" w:rsidR="004E4644" w:rsidRPr="00887C6E" w:rsidRDefault="004E4644" w:rsidP="00AC2CD6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C6E">
              <w:rPr>
                <w:rFonts w:ascii="Times New Roman" w:hAnsi="Times New Roman" w:cs="Times New Roman"/>
                <w:b/>
                <w:sz w:val="23"/>
                <w:szCs w:val="23"/>
              </w:rPr>
              <w:t>=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extDirection w:val="tbRlV"/>
          </w:tcPr>
          <w:p w14:paraId="692375AC" w14:textId="77777777" w:rsidR="004E4644" w:rsidRPr="00887C6E" w:rsidRDefault="004E4644" w:rsidP="00AC2CD6">
            <w:pPr>
              <w:snapToGrid w:val="0"/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C6E">
              <w:rPr>
                <w:rFonts w:ascii="Times New Roman" w:hAnsi="Times New Roman" w:cs="Times New Roman"/>
                <w:b/>
                <w:sz w:val="23"/>
                <w:szCs w:val="23"/>
              </w:rPr>
              <w:t>=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6636C2" w14:textId="77777777" w:rsidR="004E4644" w:rsidRPr="00887C6E" w:rsidRDefault="004E4644" w:rsidP="00AC2CD6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C6E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F59D6" w14:textId="77777777" w:rsidR="004E4644" w:rsidRPr="00887C6E" w:rsidRDefault="004E4644" w:rsidP="00AC2CD6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C6E">
              <w:rPr>
                <w:rFonts w:ascii="Times New Roman" w:hAnsi="Times New Roman" w:cs="Times New Roman"/>
                <w:b/>
                <w:sz w:val="23"/>
                <w:szCs w:val="23"/>
              </w:rPr>
              <w:t>□</w:t>
            </w: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364AC5" w14:textId="77777777" w:rsidR="004E4644" w:rsidRPr="00887C6E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E4644" w:rsidRPr="00887C6E" w14:paraId="55B94C4E" w14:textId="77777777" w:rsidTr="00AC2CD6">
        <w:trPr>
          <w:trHeight w:val="383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E83FF" w14:textId="77777777" w:rsidR="004E4644" w:rsidRPr="00887C6E" w:rsidRDefault="004E4644" w:rsidP="00AC2CD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A822A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04566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3201C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3CC01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629B0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A3149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18A05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8CD1D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AF92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4644" w:rsidRPr="00887C6E" w14:paraId="3D71CC35" w14:textId="77777777" w:rsidTr="00AC2CD6">
        <w:trPr>
          <w:trHeight w:val="127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12520" w14:textId="77777777" w:rsidR="004E4644" w:rsidRPr="00887C6E" w:rsidRDefault="004E4644" w:rsidP="00AC2CD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A1FD4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3F4BD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0BFA3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4CD45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3AFFA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2D07A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4BD2E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A2D8D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81FE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E4644" w:rsidRPr="00887C6E" w14:paraId="721310ED" w14:textId="77777777" w:rsidTr="00AC2CD6">
        <w:trPr>
          <w:trHeight w:val="127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3EC69" w14:textId="77777777" w:rsidR="004E4644" w:rsidRPr="00887C6E" w:rsidRDefault="004E4644" w:rsidP="00AC2CD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6C34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114F4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DBD76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A5C7E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B14BB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7244D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853B3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FB692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CFE2" w14:textId="77777777" w:rsidR="004E4644" w:rsidRPr="00887C6E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07D4FCD" w14:textId="77777777" w:rsidR="004E4644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B677B" w14:textId="77777777" w:rsidR="004E4644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DA4C3" w14:textId="77777777" w:rsidR="004E4644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6A6D4" w14:textId="77777777" w:rsidR="004E4644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F2A0" w14:textId="77777777" w:rsidR="004E4644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AB546" w14:textId="77777777" w:rsidR="004E4644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54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1847"/>
        <w:gridCol w:w="1140"/>
        <w:gridCol w:w="1554"/>
        <w:gridCol w:w="2404"/>
        <w:gridCol w:w="2693"/>
        <w:gridCol w:w="3882"/>
      </w:tblGrid>
      <w:tr w:rsidR="004E4644" w:rsidRPr="00CE2A0B" w14:paraId="1A1E6417" w14:textId="77777777" w:rsidTr="00AC2CD6">
        <w:trPr>
          <w:cantSplit/>
          <w:trHeight w:val="566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190D68" w14:textId="77777777" w:rsidR="004E4644" w:rsidRPr="00CE2A0B" w:rsidRDefault="004E4644" w:rsidP="00AC2CD6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24137D" w14:textId="77777777" w:rsidR="004E4644" w:rsidRPr="00CE2A0B" w:rsidRDefault="004E4644" w:rsidP="00AC2CD6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épések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0C91E8" w14:textId="77777777" w:rsidR="004E4644" w:rsidRPr="00CE2A0B" w:rsidRDefault="004E4644" w:rsidP="00AC2CD6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idő (perc)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462F8B" w14:textId="77777777" w:rsidR="004E4644" w:rsidRPr="00CE2A0B" w:rsidRDefault="004E4644" w:rsidP="00AC2CD6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9AE586" w14:textId="77777777" w:rsidR="004E4644" w:rsidRPr="00CE2A0B" w:rsidRDefault="004E4644" w:rsidP="00AC2CD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szakmai szűrőszempontok:</w:t>
            </w:r>
          </w:p>
          <w:p w14:paraId="18643374" w14:textId="77777777" w:rsidR="004E4644" w:rsidRPr="00CE2A0B" w:rsidRDefault="004E4644" w:rsidP="00AC2CD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kéttanáros modell</w:t>
            </w:r>
          </w:p>
        </w:tc>
        <w:tc>
          <w:tcPr>
            <w:tcW w:w="3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16A0A9" w14:textId="77777777" w:rsidR="004E4644" w:rsidRPr="00CE2A0B" w:rsidRDefault="004E4644" w:rsidP="00AC2CD6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eflexióim</w:t>
            </w:r>
          </w:p>
        </w:tc>
      </w:tr>
      <w:tr w:rsidR="004E4644" w:rsidRPr="00CE2A0B" w14:paraId="7F142989" w14:textId="77777777" w:rsidTr="00AC2CD6">
        <w:trPr>
          <w:cantSplit/>
          <w:trHeight w:val="566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F28107" w14:textId="77777777" w:rsidR="004E4644" w:rsidRPr="00CE2A0B" w:rsidRDefault="004E4644" w:rsidP="00AC2CD6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4CA5A2" w14:textId="77777777" w:rsidR="004E4644" w:rsidRPr="00CE2A0B" w:rsidRDefault="004E4644" w:rsidP="00AC2CD6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7B2B9D" w14:textId="77777777" w:rsidR="004E4644" w:rsidRPr="00CE2A0B" w:rsidRDefault="004E4644" w:rsidP="00AC2CD6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451839" w14:textId="77777777" w:rsidR="004E4644" w:rsidRPr="00CE2A0B" w:rsidRDefault="004E4644" w:rsidP="00AC2CD6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BF3C04" w14:textId="77777777" w:rsidR="004E4644" w:rsidRPr="00CE2A0B" w:rsidRDefault="004E4644" w:rsidP="00AC2CD6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tanári tevékenység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6E4249" w14:textId="77777777" w:rsidR="004E4644" w:rsidRPr="00CE2A0B" w:rsidRDefault="004E4644" w:rsidP="00AC2CD6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tanári tevékenység 2.</w:t>
            </w:r>
          </w:p>
        </w:tc>
        <w:tc>
          <w:tcPr>
            <w:tcW w:w="3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F1ECBE" w14:textId="77777777" w:rsidR="004E4644" w:rsidRPr="00CE2A0B" w:rsidRDefault="004E4644" w:rsidP="00AC2CD6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644" w:rsidRPr="00CE2A0B" w14:paraId="5B5B9284" w14:textId="77777777" w:rsidTr="00AC2CD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A57FE" w14:textId="77777777" w:rsidR="004E4644" w:rsidRPr="00CE2A0B" w:rsidRDefault="004E4644" w:rsidP="00AC2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E826B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DFFDD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D9595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035DE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F5D17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1438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CE2A0B" w14:paraId="043812BA" w14:textId="77777777" w:rsidTr="00AC2CD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0BAA0" w14:textId="77777777" w:rsidR="004E4644" w:rsidRPr="00CE2A0B" w:rsidRDefault="004E4644" w:rsidP="00AC2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482D0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B349C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E36B6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5CF7D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5D37E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3D87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CE2A0B" w14:paraId="629396EA" w14:textId="77777777" w:rsidTr="00AC2CD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32343" w14:textId="77777777" w:rsidR="004E4644" w:rsidRPr="00CE2A0B" w:rsidRDefault="004E4644" w:rsidP="00AC2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CBC4D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08C4D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30D89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B1704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EAA8E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C29B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116A58" w14:textId="77777777" w:rsidR="004E4644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99BEA" w14:textId="77777777" w:rsidR="004E4644" w:rsidRDefault="004E4644" w:rsidP="004E4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317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992"/>
        <w:gridCol w:w="1418"/>
        <w:gridCol w:w="1984"/>
        <w:gridCol w:w="993"/>
        <w:gridCol w:w="1134"/>
        <w:gridCol w:w="1009"/>
        <w:gridCol w:w="1400"/>
        <w:gridCol w:w="2977"/>
      </w:tblGrid>
      <w:tr w:rsidR="004E4644" w:rsidRPr="00CE2A0B" w14:paraId="65283B1C" w14:textId="77777777" w:rsidTr="00AC2CD6">
        <w:trPr>
          <w:cantSplit/>
          <w:trHeight w:val="1134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4F5A10" w14:textId="77777777" w:rsidR="004E4644" w:rsidRPr="00CE2A0B" w:rsidRDefault="004E4644" w:rsidP="00AC2CD6">
            <w:pPr>
              <w:snapToGrid w:val="0"/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él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3F13E4" w14:textId="77777777" w:rsidR="004E4644" w:rsidRPr="00CE2A0B" w:rsidRDefault="004E4644" w:rsidP="00AC2CD6">
            <w:pPr>
              <w:snapToGrid w:val="0"/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épések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EB0A3D" w14:textId="77777777" w:rsidR="004E4644" w:rsidRPr="00CE2A0B" w:rsidRDefault="004E4644" w:rsidP="00AC2CD6">
            <w:pPr>
              <w:snapToGrid w:val="0"/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idő (perc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F49C08" w14:textId="77777777" w:rsidR="004E4644" w:rsidRPr="00CE2A0B" w:rsidRDefault="004E4644" w:rsidP="00AC2CD6">
            <w:pPr>
              <w:snapToGrid w:val="0"/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129886" w14:textId="77777777" w:rsidR="004E4644" w:rsidRPr="00CE2A0B" w:rsidRDefault="004E4644" w:rsidP="00AC2CD6">
            <w:pPr>
              <w:snapToGrid w:val="0"/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tanári tevékenység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7240AC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szakmai szűrőszempontok:</w:t>
            </w:r>
          </w:p>
          <w:p w14:paraId="7E27C0DA" w14:textId="77777777" w:rsidR="004E4644" w:rsidRPr="00CE2A0B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projektpedagógia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1E5824" w14:textId="77777777" w:rsidR="004E4644" w:rsidRPr="00CE2A0B" w:rsidRDefault="004E4644" w:rsidP="00AC2CD6">
            <w:pPr>
              <w:snapToGrid w:val="0"/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eflexióim</w:t>
            </w:r>
          </w:p>
        </w:tc>
      </w:tr>
      <w:tr w:rsidR="004E4644" w:rsidRPr="00CE2A0B" w14:paraId="6D2E60A8" w14:textId="77777777" w:rsidTr="00AC2CD6">
        <w:trPr>
          <w:cantSplit/>
          <w:trHeight w:val="1134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709FCD" w14:textId="77777777" w:rsidR="004E4644" w:rsidRPr="00CE2A0B" w:rsidRDefault="004E4644" w:rsidP="00AC2CD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AF5444" w14:textId="77777777" w:rsidR="004E4644" w:rsidRPr="00CE2A0B" w:rsidRDefault="004E4644" w:rsidP="00AC2CD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40718C" w14:textId="77777777" w:rsidR="004E4644" w:rsidRPr="00CE2A0B" w:rsidRDefault="004E4644" w:rsidP="00AC2CD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250CE38" w14:textId="77777777" w:rsidR="004E4644" w:rsidRPr="00CE2A0B" w:rsidRDefault="004E4644" w:rsidP="00AC2CD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040352" w14:textId="77777777" w:rsidR="004E4644" w:rsidRPr="00CE2A0B" w:rsidRDefault="004E4644" w:rsidP="00AC2CD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005DD7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tanulói</w:t>
            </w:r>
          </w:p>
          <w:p w14:paraId="131D0761" w14:textId="77777777" w:rsidR="004E4644" w:rsidRPr="00CE2A0B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cél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B0DAE5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tanulói</w:t>
            </w:r>
          </w:p>
          <w:p w14:paraId="2ACA680C" w14:textId="77777777" w:rsidR="004E4644" w:rsidRPr="00CE2A0B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tervezés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065A92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yéni tanulói </w:t>
            </w:r>
            <w:proofErr w:type="spellStart"/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prod</w:t>
            </w:r>
            <w:proofErr w:type="spellEnd"/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CD4E15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egymásra épülő</w:t>
            </w:r>
          </w:p>
          <w:p w14:paraId="37395A90" w14:textId="77777777" w:rsidR="004E4644" w:rsidRPr="00CE2A0B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proj.term</w:t>
            </w:r>
            <w:proofErr w:type="spellEnd"/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542579" w14:textId="77777777" w:rsidR="004E4644" w:rsidRPr="00CE2A0B" w:rsidRDefault="004E4644" w:rsidP="00AC2CD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644" w:rsidRPr="00CE2A0B" w14:paraId="02B9D2D0" w14:textId="77777777" w:rsidTr="00AC2CD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EF4BC" w14:textId="77777777" w:rsidR="004E4644" w:rsidRPr="00CE2A0B" w:rsidRDefault="004E4644" w:rsidP="00AC2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F92C2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DFABC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8EB77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E2704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BCF25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6A0AC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EC558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59928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8BB7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CE2A0B" w14:paraId="2D30260F" w14:textId="77777777" w:rsidTr="00AC2CD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9152F" w14:textId="77777777" w:rsidR="004E4644" w:rsidRPr="00CE2A0B" w:rsidRDefault="004E4644" w:rsidP="00AC2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E7893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4A1B4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C4B6F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6C161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5A133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5D7C6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3B440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6D5B1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A3FF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CE2A0B" w14:paraId="54E76585" w14:textId="77777777" w:rsidTr="00AC2CD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0DEAC" w14:textId="77777777" w:rsidR="004E4644" w:rsidRPr="00CE2A0B" w:rsidRDefault="004E4644" w:rsidP="00AC2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B426E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0368C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988BB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F28AE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5E46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57835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18A6E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87D7E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3B52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CE2A0B" w14:paraId="34952EB3" w14:textId="77777777" w:rsidTr="00AC2CD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E8A04" w14:textId="77777777" w:rsidR="004E4644" w:rsidRPr="00CE2A0B" w:rsidRDefault="004E4644" w:rsidP="00AC2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1881B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F46AF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75701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19A61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C4CFD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23FE7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A7162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CAF17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F42C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2D6676" w14:textId="77777777" w:rsidR="004E4644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0AA1D" w14:textId="77777777" w:rsidR="004E4644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AEDEE" w14:textId="77777777" w:rsidR="004E4644" w:rsidRDefault="004E4644" w:rsidP="004E46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96A3AC" w14:textId="77777777" w:rsidR="004E4644" w:rsidRDefault="004E4644" w:rsidP="004E46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27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134"/>
        <w:gridCol w:w="860"/>
        <w:gridCol w:w="983"/>
        <w:gridCol w:w="1568"/>
        <w:gridCol w:w="993"/>
        <w:gridCol w:w="850"/>
        <w:gridCol w:w="709"/>
        <w:gridCol w:w="850"/>
        <w:gridCol w:w="851"/>
        <w:gridCol w:w="850"/>
        <w:gridCol w:w="817"/>
        <w:gridCol w:w="743"/>
        <w:gridCol w:w="1838"/>
      </w:tblGrid>
      <w:tr w:rsidR="004E4644" w:rsidRPr="00CE2A0B" w14:paraId="7B18BFAE" w14:textId="77777777" w:rsidTr="00AC2CD6">
        <w:trPr>
          <w:cantSplit/>
          <w:trHeight w:val="756"/>
          <w:jc w:val="center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11B9A7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0C1009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épések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D01757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idő (perc)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C37ED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9A5856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tanári tevékenység</w:t>
            </w:r>
          </w:p>
        </w:tc>
        <w:tc>
          <w:tcPr>
            <w:tcW w:w="66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3BC1E5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szakmai szűrőszempontok:</w:t>
            </w:r>
          </w:p>
          <w:p w14:paraId="2D8A4230" w14:textId="77777777" w:rsidR="004E4644" w:rsidRPr="00CE2A0B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többszörös intelligencia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19F6AB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eflexióim</w:t>
            </w:r>
          </w:p>
        </w:tc>
      </w:tr>
      <w:tr w:rsidR="004E4644" w:rsidRPr="00CE2A0B" w14:paraId="1573EFED" w14:textId="77777777" w:rsidTr="00AC2CD6">
        <w:trPr>
          <w:cantSplit/>
          <w:trHeight w:val="756"/>
          <w:jc w:val="center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7F7E73F0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3132B699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0193E187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213FB8A2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249AE85C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D0D7AA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  <w:proofErr w:type="spellEnd"/>
          </w:p>
          <w:p w14:paraId="17EE8CD5" w14:textId="77777777" w:rsidR="004E4644" w:rsidRPr="00CE2A0B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logik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9D911C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nyel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D4AED1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tér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438B5A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mozg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45C640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zene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D354D3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natur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69F8BF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inter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7885EA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intra</w:t>
            </w:r>
            <w:proofErr w:type="spellEnd"/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BB62344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644" w:rsidRPr="00CE2A0B" w14:paraId="5EFBA501" w14:textId="77777777" w:rsidTr="00AC2CD6">
        <w:trPr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81345" w14:textId="77777777" w:rsidR="004E4644" w:rsidRPr="00CE2A0B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7EC12" w14:textId="77777777" w:rsidR="004E4644" w:rsidRPr="00CE2A0B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85C9D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59FFE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7AC84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2043E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99284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6C38C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8936C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C6D99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57ED8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EC66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ED48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7B009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0AAE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CE2A0B" w14:paraId="760C9A58" w14:textId="77777777" w:rsidTr="00AC2CD6">
        <w:trPr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5F180" w14:textId="77777777" w:rsidR="004E4644" w:rsidRPr="00CE2A0B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EA90B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7FA6B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E922C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A5769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8352D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CFDFA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8389C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09BE1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8CD19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10111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29981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7C9C6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7797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CE2A0B" w14:paraId="0D6B61BB" w14:textId="77777777" w:rsidTr="00AC2CD6">
        <w:trPr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A0E8A" w14:textId="77777777" w:rsidR="004E4644" w:rsidRPr="00CE2A0B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CA59E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A5DEF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29B39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9CE38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9257E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02307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C6542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58B24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7B42C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802DB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2639A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3CED5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8A96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CE2A0B" w14:paraId="589896B9" w14:textId="77777777" w:rsidTr="00AC2CD6">
        <w:trPr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0F01D" w14:textId="77777777" w:rsidR="004E4644" w:rsidRPr="00CE2A0B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876AE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DCBA7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A825D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7E235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DDC7A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00A43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6934A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D6DC0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83FDB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69DFC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795D4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BB239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DDC5" w14:textId="77777777" w:rsidR="004E4644" w:rsidRPr="00CE2A0B" w:rsidRDefault="004E4644" w:rsidP="00AC2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DB0DF9" w14:textId="77777777" w:rsidR="004E4644" w:rsidRDefault="004E4644" w:rsidP="004E4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134"/>
        <w:gridCol w:w="1418"/>
        <w:gridCol w:w="2010"/>
        <w:gridCol w:w="857"/>
        <w:gridCol w:w="967"/>
        <w:gridCol w:w="1552"/>
        <w:gridCol w:w="1559"/>
        <w:gridCol w:w="2410"/>
      </w:tblGrid>
      <w:tr w:rsidR="004E4644" w:rsidRPr="00CE2A0B" w14:paraId="1894B50B" w14:textId="77777777" w:rsidTr="00AC2CD6">
        <w:trPr>
          <w:cantSplit/>
          <w:trHeight w:val="1134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B3F056" w14:textId="77777777" w:rsidR="004E4644" w:rsidRPr="00CE2A0B" w:rsidRDefault="004E4644" w:rsidP="00AC2CD6">
            <w:pPr>
              <w:snapToGrid w:val="0"/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él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17D5DA" w14:textId="77777777" w:rsidR="004E4644" w:rsidRPr="00CE2A0B" w:rsidRDefault="004E4644" w:rsidP="00AC2CD6">
            <w:pPr>
              <w:snapToGrid w:val="0"/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épések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73F864" w14:textId="77777777" w:rsidR="004E4644" w:rsidRPr="00CE2A0B" w:rsidRDefault="004E4644" w:rsidP="00AC2CD6">
            <w:pPr>
              <w:snapToGrid w:val="0"/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idő (perc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0CF943" w14:textId="77777777" w:rsidR="004E4644" w:rsidRPr="00CE2A0B" w:rsidRDefault="004E4644" w:rsidP="00AC2CD6">
            <w:pPr>
              <w:snapToGrid w:val="0"/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C32627" w14:textId="77777777" w:rsidR="004E4644" w:rsidRPr="00CE2A0B" w:rsidRDefault="004E4644" w:rsidP="00AC2CD6">
            <w:pPr>
              <w:snapToGrid w:val="0"/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tanári tevékenység</w:t>
            </w:r>
          </w:p>
        </w:tc>
        <w:tc>
          <w:tcPr>
            <w:tcW w:w="4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9B8374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szakmai szűrőszempontok:</w:t>
            </w:r>
          </w:p>
          <w:p w14:paraId="6B0ED872" w14:textId="77777777" w:rsidR="004E4644" w:rsidRPr="00CE2A0B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multikulturális oktatás/interkulturális nevelés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928F6A" w14:textId="77777777" w:rsidR="004E4644" w:rsidRPr="00CE2A0B" w:rsidRDefault="004E4644" w:rsidP="00AC2CD6">
            <w:pPr>
              <w:snapToGrid w:val="0"/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eflexióim</w:t>
            </w:r>
          </w:p>
        </w:tc>
      </w:tr>
      <w:tr w:rsidR="004E4644" w:rsidRPr="00CE2A0B" w14:paraId="445AEA96" w14:textId="77777777" w:rsidTr="00AC2CD6">
        <w:trPr>
          <w:cantSplit/>
          <w:trHeight w:val="1134"/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14:paraId="1BF2312D" w14:textId="77777777" w:rsidR="004E4644" w:rsidRPr="00CE2A0B" w:rsidRDefault="004E4644" w:rsidP="00AC2CD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14:paraId="35555E72" w14:textId="77777777" w:rsidR="004E4644" w:rsidRPr="00CE2A0B" w:rsidRDefault="004E4644" w:rsidP="00AC2CD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14:paraId="2714FFC0" w14:textId="77777777" w:rsidR="004E4644" w:rsidRPr="00CE2A0B" w:rsidRDefault="004E4644" w:rsidP="00AC2CD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14:paraId="6BA43566" w14:textId="77777777" w:rsidR="004E4644" w:rsidRPr="00CE2A0B" w:rsidRDefault="004E4644" w:rsidP="00AC2CD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14:paraId="15A1834B" w14:textId="77777777" w:rsidR="004E4644" w:rsidRPr="00CE2A0B" w:rsidRDefault="004E4644" w:rsidP="00AC2CD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3683D3" w14:textId="77777777" w:rsidR="004E4644" w:rsidRPr="00CE2A0B" w:rsidRDefault="004E4644" w:rsidP="00AC2CD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nyelvi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6C1C9A" w14:textId="77777777" w:rsidR="004E4644" w:rsidRPr="00CE2A0B" w:rsidRDefault="004E4644" w:rsidP="00AC2CD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tárgy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922FF7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inter</w:t>
            </w:r>
            <w:proofErr w:type="spellEnd"/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-perszonál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6DF7B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intra</w:t>
            </w:r>
            <w:proofErr w:type="spellEnd"/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-perszonális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CF88032" w14:textId="77777777" w:rsidR="004E4644" w:rsidRPr="00CE2A0B" w:rsidRDefault="004E4644" w:rsidP="00AC2CD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644" w:rsidRPr="00CE2A0B" w14:paraId="3748B393" w14:textId="77777777" w:rsidTr="00AC2CD6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64FF6" w14:textId="77777777" w:rsidR="004E4644" w:rsidRPr="00CE2A0B" w:rsidRDefault="004E4644" w:rsidP="00AC2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6778C" w14:textId="77777777" w:rsidR="004E4644" w:rsidRPr="00CE2A0B" w:rsidRDefault="004E4644" w:rsidP="00AC2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4EDFA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A91E4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BE49D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E66ED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F70BB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49FA9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DD530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84E28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2574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CE2A0B" w14:paraId="6C75E140" w14:textId="77777777" w:rsidTr="00AC2CD6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DDF79" w14:textId="77777777" w:rsidR="004E4644" w:rsidRPr="00CE2A0B" w:rsidRDefault="004E4644" w:rsidP="00AC2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31354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9466C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F6CF5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3D709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D3AA0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EFB78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2014A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82D6E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9B9E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CE2A0B" w14:paraId="3CB10D83" w14:textId="77777777" w:rsidTr="00AC2CD6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F40FA" w14:textId="77777777" w:rsidR="004E4644" w:rsidRPr="00CE2A0B" w:rsidRDefault="004E4644" w:rsidP="00AC2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C5983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2D441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58280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C4DE2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48170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67137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2286A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557C0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5A81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CE2A0B" w14:paraId="57C69648" w14:textId="77777777" w:rsidTr="00AC2CD6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01DCC" w14:textId="77777777" w:rsidR="004E4644" w:rsidRPr="00CE2A0B" w:rsidRDefault="004E4644" w:rsidP="00AC2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418B0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40242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79484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94D38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418D6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9AC1F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D0E0E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12567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8CB4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CE2A0B" w14:paraId="21E3C30A" w14:textId="77777777" w:rsidTr="00AC2CD6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01E29" w14:textId="77777777" w:rsidR="004E4644" w:rsidRPr="00CE2A0B" w:rsidRDefault="004E4644" w:rsidP="00AC2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20FE4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8878D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51161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871F6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894EE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62889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DC8DE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FAFDD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6223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BE26CF" w14:textId="77777777" w:rsidR="004E4644" w:rsidRPr="00CE2A0B" w:rsidRDefault="004E4644" w:rsidP="004E46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E39450" w14:textId="77777777" w:rsidR="004E4644" w:rsidRPr="00CE2A0B" w:rsidRDefault="004E4644" w:rsidP="004E4644">
      <w:pPr>
        <w:pageBreakBefore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992"/>
        <w:gridCol w:w="1417"/>
        <w:gridCol w:w="1876"/>
        <w:gridCol w:w="1243"/>
        <w:gridCol w:w="882"/>
        <w:gridCol w:w="1102"/>
        <w:gridCol w:w="1276"/>
        <w:gridCol w:w="2693"/>
      </w:tblGrid>
      <w:tr w:rsidR="004E4644" w:rsidRPr="00CE2A0B" w14:paraId="690F47BC" w14:textId="77777777" w:rsidTr="00AC2CD6">
        <w:trPr>
          <w:cantSplit/>
          <w:trHeight w:val="1134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BD94FC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094BD0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épések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AE09E3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idő (perc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BDFA19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305723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tanári tevékenység</w:t>
            </w:r>
          </w:p>
        </w:tc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8BD38D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szakmai szűrőszempontok:</w:t>
            </w:r>
          </w:p>
          <w:p w14:paraId="303F8930" w14:textId="77777777" w:rsidR="004E4644" w:rsidRPr="00CE2A0B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differenciálás heterogén kiscsoportokban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EBC6C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eflexióim</w:t>
            </w:r>
          </w:p>
        </w:tc>
      </w:tr>
      <w:tr w:rsidR="004E4644" w:rsidRPr="00CE2A0B" w14:paraId="03D84DA1" w14:textId="77777777" w:rsidTr="00AC2CD6">
        <w:trPr>
          <w:cantSplit/>
          <w:trHeight w:val="1134"/>
          <w:jc w:val="center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FE299" w14:textId="77777777" w:rsidR="004E4644" w:rsidRPr="00CE2A0B" w:rsidRDefault="004E4644" w:rsidP="00AC2CD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4BF41" w14:textId="77777777" w:rsidR="004E4644" w:rsidRPr="00CE2A0B" w:rsidRDefault="004E4644" w:rsidP="00AC2CD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9F8E2" w14:textId="77777777" w:rsidR="004E4644" w:rsidRPr="00CE2A0B" w:rsidRDefault="004E4644" w:rsidP="00AC2CD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DA887" w14:textId="77777777" w:rsidR="004E4644" w:rsidRPr="00CE2A0B" w:rsidRDefault="004E4644" w:rsidP="00AC2CD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72640" w14:textId="77777777" w:rsidR="004E4644" w:rsidRPr="00CE2A0B" w:rsidRDefault="004E4644" w:rsidP="00AC2CD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E32B9C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heterogén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0CC8A8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koop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A855C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egyénre-szabot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5AFA54" w14:textId="77777777" w:rsidR="004E4644" w:rsidRPr="00CE2A0B" w:rsidRDefault="004E4644" w:rsidP="00AC2C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0B">
              <w:rPr>
                <w:rFonts w:ascii="Times New Roman" w:hAnsi="Times New Roman" w:cs="Times New Roman"/>
                <w:b/>
                <w:sz w:val="24"/>
                <w:szCs w:val="24"/>
              </w:rPr>
              <w:t>rugalmas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5589" w14:textId="77777777" w:rsidR="004E4644" w:rsidRPr="00CE2A0B" w:rsidRDefault="004E4644" w:rsidP="00AC2CD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644" w:rsidRPr="00CE2A0B" w14:paraId="272F8D96" w14:textId="77777777" w:rsidTr="00AC2CD6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6B956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0D34A" w14:textId="77777777" w:rsidR="004E4644" w:rsidRPr="00CE2A0B" w:rsidRDefault="004E4644" w:rsidP="00AC2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67673" w14:textId="77777777" w:rsidR="004E4644" w:rsidRPr="00CE2A0B" w:rsidRDefault="004E4644" w:rsidP="00AC2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B1F4C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C9AD3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C5FED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8E7AF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CDD38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F9379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5289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039D8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F8C5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CE2A0B" w14:paraId="3570AC4D" w14:textId="77777777" w:rsidTr="00AC2CD6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77C3F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66509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EF68B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4F808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C13F6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6A208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2C254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5FDEA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AB4F9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B2CA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CE2A0B" w14:paraId="24B07733" w14:textId="77777777" w:rsidTr="00AC2CD6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ED34D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CF5D6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FC373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9C8CD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938E3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84330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689C4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FEB4F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31DFF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B9D8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CE2A0B" w14:paraId="62A2D3A7" w14:textId="77777777" w:rsidTr="00AC2CD6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9B061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02C57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1DACC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3B21B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4822A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23C42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E6FE4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75558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1F0CE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CE87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CE2A0B" w14:paraId="00E6BD6D" w14:textId="77777777" w:rsidTr="00AC2CD6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E99DE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19837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94328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232D2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45B3C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CE86F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DC9C8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2E73A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D99BA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3F94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CE2A0B" w14:paraId="55165D05" w14:textId="77777777" w:rsidTr="00AC2CD6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DBBF8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0DA80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B3D27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5B878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28904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F4BD9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DA52A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61439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2B1FC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043C" w14:textId="77777777" w:rsidR="004E4644" w:rsidRPr="00CE2A0B" w:rsidRDefault="004E4644" w:rsidP="00AC2CD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FB5FE2" w14:textId="77777777" w:rsidR="004E4644" w:rsidRPr="00CE2A0B" w:rsidRDefault="004E4644" w:rsidP="004E4644">
      <w:pPr>
        <w:spacing w:after="200"/>
        <w:rPr>
          <w:rFonts w:ascii="Times New Roman" w:hAnsi="Times New Roman" w:cs="Times New Roman"/>
          <w:sz w:val="24"/>
          <w:szCs w:val="24"/>
        </w:rPr>
      </w:pPr>
    </w:p>
    <w:p w14:paraId="279A3D7D" w14:textId="77777777" w:rsidR="004E4644" w:rsidRPr="006D4D6D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6D">
        <w:rPr>
          <w:rFonts w:ascii="Times New Roman" w:hAnsi="Times New Roman" w:cs="Times New Roman"/>
          <w:sz w:val="24"/>
          <w:szCs w:val="24"/>
        </w:rPr>
        <w:t>A sablonok forrása:</w:t>
      </w:r>
    </w:p>
    <w:p w14:paraId="6335BCD3" w14:textId="77777777" w:rsidR="004E4644" w:rsidRPr="006D4D6D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6D">
        <w:rPr>
          <w:rFonts w:ascii="Times New Roman" w:hAnsi="Times New Roman" w:cs="Times New Roman"/>
          <w:sz w:val="24"/>
          <w:szCs w:val="24"/>
        </w:rPr>
        <w:t>Óratervminták – PTE BTK NTI Nevelés- és Oktatáselméleti Tanszék által összeállított sablonok (Arató Ferenc fejleszté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4D6D">
        <w:rPr>
          <w:rFonts w:ascii="Times New Roman" w:hAnsi="Times New Roman" w:cs="Times New Roman"/>
          <w:sz w:val="24"/>
          <w:szCs w:val="24"/>
        </w:rPr>
        <w:t xml:space="preserve"> 2011). In: Kucserka Zsófia – Szabó Veronika (2015): </w:t>
      </w:r>
      <w:r w:rsidRPr="006D4D6D">
        <w:rPr>
          <w:rFonts w:ascii="Times New Roman" w:hAnsi="Times New Roman" w:cs="Times New Roman"/>
          <w:i/>
          <w:iCs/>
          <w:sz w:val="24"/>
          <w:szCs w:val="24"/>
        </w:rPr>
        <w:t xml:space="preserve">Útmutató-javaslat az osztatlan tanárképzést lezáró portfólió elkészítéséhez. </w:t>
      </w:r>
      <w:r w:rsidRPr="006D4D6D">
        <w:rPr>
          <w:rFonts w:ascii="Times New Roman" w:hAnsi="Times New Roman" w:cs="Times New Roman"/>
          <w:sz w:val="24"/>
          <w:szCs w:val="24"/>
        </w:rPr>
        <w:t>Pécs. 32-39.</w:t>
      </w:r>
    </w:p>
    <w:p w14:paraId="1F99D162" w14:textId="77777777" w:rsidR="004E4644" w:rsidRPr="003C6E7C" w:rsidRDefault="004E4644" w:rsidP="004E4644">
      <w:pPr>
        <w:rPr>
          <w:rFonts w:ascii="Times New Roman" w:hAnsi="Times New Roman" w:cs="Times New Roman"/>
          <w:sz w:val="24"/>
          <w:szCs w:val="24"/>
        </w:rPr>
      </w:pPr>
      <w:r w:rsidRPr="003C6E7C">
        <w:rPr>
          <w:rFonts w:ascii="Times New Roman" w:hAnsi="Times New Roman" w:cs="Times New Roman"/>
          <w:sz w:val="24"/>
          <w:szCs w:val="24"/>
        </w:rPr>
        <w:br w:type="page"/>
      </w:r>
    </w:p>
    <w:p w14:paraId="6B025133" w14:textId="48A46B26" w:rsidR="004E4644" w:rsidRPr="00FD0FEB" w:rsidRDefault="00D60FE0" w:rsidP="004E46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Ó</w:t>
      </w:r>
      <w:r w:rsidRPr="00FD0FEB">
        <w:rPr>
          <w:rFonts w:ascii="Times New Roman" w:hAnsi="Times New Roman" w:cs="Times New Roman"/>
          <w:b/>
          <w:bCs/>
          <w:sz w:val="24"/>
          <w:szCs w:val="24"/>
        </w:rPr>
        <w:t>raterv</w:t>
      </w:r>
      <w:r>
        <w:rPr>
          <w:rFonts w:ascii="Times New Roman" w:hAnsi="Times New Roman"/>
          <w:b/>
          <w:bCs/>
          <w:sz w:val="24"/>
          <w:szCs w:val="24"/>
        </w:rPr>
        <w:t>sablon</w:t>
      </w:r>
      <w:r w:rsidR="004E4644" w:rsidRPr="00FD0FEB">
        <w:rPr>
          <w:rFonts w:ascii="Times New Roman" w:hAnsi="Times New Roman" w:cs="Times New Roman"/>
          <w:b/>
          <w:bCs/>
          <w:sz w:val="24"/>
          <w:szCs w:val="24"/>
        </w:rPr>
        <w:t xml:space="preserve"> testnevelés szakos hallgatóknak</w:t>
      </w:r>
    </w:p>
    <w:p w14:paraId="52F1FEFF" w14:textId="77777777" w:rsidR="004E4644" w:rsidRPr="00FD0FEB" w:rsidRDefault="004E4644" w:rsidP="004E46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FEB">
        <w:rPr>
          <w:rFonts w:ascii="Times New Roman" w:hAnsi="Times New Roman" w:cs="Times New Roman"/>
          <w:b/>
          <w:bCs/>
          <w:sz w:val="24"/>
          <w:szCs w:val="24"/>
        </w:rPr>
        <w:t>„A” változat</w:t>
      </w:r>
    </w:p>
    <w:p w14:paraId="28D06503" w14:textId="77777777" w:rsidR="004E4644" w:rsidRPr="00FD0FEB" w:rsidRDefault="004E4644" w:rsidP="004E46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BFFEE7" w14:textId="77777777" w:rsidR="004E4644" w:rsidRPr="00FD0FEB" w:rsidRDefault="004E4644" w:rsidP="004E4644">
      <w:pPr>
        <w:spacing w:after="120" w:line="36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D0FEB">
        <w:rPr>
          <w:rFonts w:ascii="Times New Roman" w:hAnsi="Times New Roman" w:cs="Times New Roman"/>
          <w:b/>
          <w:spacing w:val="-2"/>
          <w:sz w:val="24"/>
          <w:szCs w:val="24"/>
        </w:rPr>
        <w:t>Pedagógus neve:</w:t>
      </w:r>
    </w:p>
    <w:p w14:paraId="29A2C374" w14:textId="77777777" w:rsidR="004E4644" w:rsidRPr="00FD0FEB" w:rsidRDefault="004E4644" w:rsidP="004E464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0FEB">
        <w:rPr>
          <w:rFonts w:ascii="Times New Roman" w:hAnsi="Times New Roman" w:cs="Times New Roman"/>
          <w:b/>
          <w:bCs/>
          <w:sz w:val="24"/>
          <w:szCs w:val="24"/>
        </w:rPr>
        <w:t xml:space="preserve">Műveltségi terület: </w:t>
      </w:r>
      <w:r w:rsidRPr="00FD0FE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4310351" w14:textId="77777777" w:rsidR="004E4644" w:rsidRPr="00FD0FEB" w:rsidRDefault="004E4644" w:rsidP="004E464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0FEB">
        <w:rPr>
          <w:rFonts w:ascii="Times New Roman" w:hAnsi="Times New Roman" w:cs="Times New Roman"/>
          <w:b/>
          <w:bCs/>
          <w:sz w:val="24"/>
          <w:szCs w:val="24"/>
        </w:rPr>
        <w:t xml:space="preserve">Tantárgycsoport/tantárgy: </w:t>
      </w:r>
      <w:r w:rsidRPr="00FD0FE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75933E2" w14:textId="77777777" w:rsidR="004E4644" w:rsidRPr="00FD0FEB" w:rsidRDefault="004E4644" w:rsidP="004E4644">
      <w:pPr>
        <w:pStyle w:val="Szvegtrzs"/>
        <w:spacing w:after="120" w:line="360" w:lineRule="auto"/>
        <w:ind w:left="1"/>
        <w:rPr>
          <w:b/>
          <w:bCs/>
        </w:rPr>
      </w:pPr>
      <w:r w:rsidRPr="00FD0FEB">
        <w:rPr>
          <w:b/>
          <w:bCs/>
          <w:w w:val="105"/>
        </w:rPr>
        <w:t>Tanítás</w:t>
      </w:r>
      <w:r w:rsidRPr="00FD0FEB">
        <w:rPr>
          <w:b/>
          <w:bCs/>
          <w:spacing w:val="37"/>
          <w:w w:val="105"/>
        </w:rPr>
        <w:t xml:space="preserve"> </w:t>
      </w:r>
      <w:r w:rsidRPr="00FD0FEB">
        <w:rPr>
          <w:b/>
          <w:bCs/>
          <w:spacing w:val="-2"/>
          <w:w w:val="105"/>
        </w:rPr>
        <w:t>helye:</w:t>
      </w:r>
    </w:p>
    <w:p w14:paraId="44284FCD" w14:textId="77777777" w:rsidR="004E4644" w:rsidRPr="00FD0FEB" w:rsidRDefault="004E4644" w:rsidP="004E464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0FEB">
        <w:rPr>
          <w:rFonts w:ascii="Times New Roman" w:hAnsi="Times New Roman" w:cs="Times New Roman"/>
          <w:b/>
          <w:bCs/>
          <w:sz w:val="24"/>
          <w:szCs w:val="24"/>
        </w:rPr>
        <w:t>A megvalósítás dátuma:</w:t>
      </w:r>
    </w:p>
    <w:p w14:paraId="598A3820" w14:textId="77777777" w:rsidR="004E4644" w:rsidRPr="00FD0FEB" w:rsidRDefault="004E4644" w:rsidP="004E464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0FEB">
        <w:rPr>
          <w:rFonts w:ascii="Times New Roman" w:hAnsi="Times New Roman" w:cs="Times New Roman"/>
          <w:b/>
          <w:bCs/>
          <w:sz w:val="24"/>
          <w:szCs w:val="24"/>
        </w:rPr>
        <w:t xml:space="preserve">Osztály/Csoport: </w:t>
      </w:r>
      <w:r w:rsidRPr="00FD0FE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697F67F" w14:textId="77777777" w:rsidR="004E4644" w:rsidRPr="00FD0FEB" w:rsidRDefault="004E4644" w:rsidP="004E4644">
      <w:pPr>
        <w:spacing w:after="120" w:line="360" w:lineRule="auto"/>
        <w:ind w:left="7"/>
        <w:rPr>
          <w:rFonts w:ascii="Times New Roman" w:hAnsi="Times New Roman" w:cs="Times New Roman"/>
          <w:b/>
          <w:sz w:val="24"/>
          <w:szCs w:val="24"/>
        </w:rPr>
      </w:pPr>
      <w:r w:rsidRPr="00FD0FEB">
        <w:rPr>
          <w:rFonts w:ascii="Times New Roman" w:hAnsi="Times New Roman" w:cs="Times New Roman"/>
          <w:b/>
          <w:spacing w:val="-2"/>
          <w:sz w:val="24"/>
          <w:szCs w:val="24"/>
        </w:rPr>
        <w:t>Létszám:</w:t>
      </w:r>
    </w:p>
    <w:p w14:paraId="2ED83BEE" w14:textId="77777777" w:rsidR="004E4644" w:rsidRPr="00FD0FEB" w:rsidRDefault="004E4644" w:rsidP="004E4644">
      <w:pPr>
        <w:spacing w:after="120" w:line="360" w:lineRule="auto"/>
        <w:ind w:left="3"/>
        <w:rPr>
          <w:rFonts w:ascii="Times New Roman" w:hAnsi="Times New Roman" w:cs="Times New Roman"/>
          <w:b/>
          <w:sz w:val="24"/>
          <w:szCs w:val="24"/>
        </w:rPr>
      </w:pPr>
      <w:r w:rsidRPr="00FD0FEB">
        <w:rPr>
          <w:rFonts w:ascii="Times New Roman" w:hAnsi="Times New Roman" w:cs="Times New Roman"/>
          <w:b/>
          <w:sz w:val="24"/>
          <w:szCs w:val="24"/>
        </w:rPr>
        <w:t>Szükséges</w:t>
      </w:r>
      <w:r w:rsidRPr="00FD0FEB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FD0FEB">
        <w:rPr>
          <w:rFonts w:ascii="Times New Roman" w:hAnsi="Times New Roman" w:cs="Times New Roman"/>
          <w:b/>
          <w:spacing w:val="-2"/>
          <w:sz w:val="24"/>
          <w:szCs w:val="24"/>
        </w:rPr>
        <w:t>eszközök:</w:t>
      </w:r>
    </w:p>
    <w:p w14:paraId="387FF27A" w14:textId="77777777" w:rsidR="004E4644" w:rsidRPr="00FD0FEB" w:rsidRDefault="004E4644" w:rsidP="004E4644">
      <w:pPr>
        <w:spacing w:after="120" w:line="360" w:lineRule="auto"/>
        <w:ind w:left="14"/>
        <w:rPr>
          <w:rFonts w:ascii="Times New Roman" w:hAnsi="Times New Roman" w:cs="Times New Roman"/>
          <w:b/>
          <w:sz w:val="24"/>
          <w:szCs w:val="24"/>
        </w:rPr>
      </w:pPr>
      <w:r w:rsidRPr="00FD0FEB">
        <w:rPr>
          <w:rFonts w:ascii="Times New Roman" w:hAnsi="Times New Roman" w:cs="Times New Roman"/>
          <w:b/>
          <w:spacing w:val="-2"/>
          <w:sz w:val="24"/>
          <w:szCs w:val="24"/>
        </w:rPr>
        <w:t>Az</w:t>
      </w:r>
      <w:r w:rsidRPr="00FD0FE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D0FEB">
        <w:rPr>
          <w:rFonts w:ascii="Times New Roman" w:hAnsi="Times New Roman" w:cs="Times New Roman"/>
          <w:b/>
          <w:spacing w:val="-2"/>
          <w:sz w:val="24"/>
          <w:szCs w:val="24"/>
        </w:rPr>
        <w:t>óra</w:t>
      </w:r>
      <w:r w:rsidRPr="00FD0FEB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FD0FEB">
        <w:rPr>
          <w:rFonts w:ascii="Times New Roman" w:hAnsi="Times New Roman" w:cs="Times New Roman"/>
          <w:b/>
          <w:spacing w:val="-2"/>
          <w:sz w:val="24"/>
          <w:szCs w:val="24"/>
        </w:rPr>
        <w:t>témája:</w:t>
      </w:r>
      <w:r w:rsidRPr="00FD0FEB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</w:p>
    <w:p w14:paraId="1F860412" w14:textId="77777777" w:rsidR="004E4644" w:rsidRPr="00FD0FEB" w:rsidRDefault="004E4644" w:rsidP="004E4644">
      <w:pPr>
        <w:pStyle w:val="Szvegtrzs"/>
        <w:spacing w:after="120" w:line="360" w:lineRule="auto"/>
        <w:ind w:left="7" w:firstLine="7"/>
        <w:rPr>
          <w:b/>
        </w:rPr>
      </w:pPr>
      <w:r w:rsidRPr="00FD0FEB">
        <w:rPr>
          <w:b/>
        </w:rPr>
        <w:t>Az óra cél- és feladatrendszere:</w:t>
      </w:r>
    </w:p>
    <w:p w14:paraId="7356E088" w14:textId="77777777" w:rsidR="004E4644" w:rsidRPr="00FD0FEB" w:rsidRDefault="004E4644" w:rsidP="004E4644">
      <w:pPr>
        <w:pStyle w:val="Szvegtrzs"/>
        <w:spacing w:after="120" w:line="360" w:lineRule="auto"/>
        <w:ind w:left="7" w:firstLine="7"/>
        <w:rPr>
          <w:b/>
        </w:rPr>
      </w:pPr>
      <w:r w:rsidRPr="00FD0FEB">
        <w:rPr>
          <w:b/>
        </w:rPr>
        <w:t>Az óra didaktikai feladatai</w:t>
      </w:r>
    </w:p>
    <w:p w14:paraId="66F0B1DF" w14:textId="77777777" w:rsidR="004E4644" w:rsidRPr="00FD0FEB" w:rsidRDefault="004E4644" w:rsidP="004E4644">
      <w:pPr>
        <w:spacing w:after="120" w:line="360" w:lineRule="auto"/>
        <w:ind w:left="19" w:right="3271" w:hanging="9"/>
        <w:rPr>
          <w:rFonts w:ascii="Times New Roman" w:hAnsi="Times New Roman" w:cs="Times New Roman"/>
          <w:b/>
          <w:sz w:val="24"/>
          <w:szCs w:val="24"/>
        </w:rPr>
      </w:pPr>
      <w:r w:rsidRPr="00FD0FEB">
        <w:rPr>
          <w:rFonts w:ascii="Times New Roman" w:hAnsi="Times New Roman" w:cs="Times New Roman"/>
          <w:b/>
          <w:sz w:val="24"/>
          <w:szCs w:val="24"/>
        </w:rPr>
        <w:t>Fejleszthető tanulói kompetenciák:</w:t>
      </w:r>
    </w:p>
    <w:p w14:paraId="3AE4AA94" w14:textId="77777777" w:rsidR="004E4644" w:rsidRPr="00FD0FEB" w:rsidRDefault="004E4644" w:rsidP="004E4644">
      <w:pPr>
        <w:spacing w:after="120" w:line="360" w:lineRule="auto"/>
        <w:ind w:left="19" w:right="3271" w:hanging="9"/>
        <w:rPr>
          <w:rFonts w:ascii="Times New Roman" w:hAnsi="Times New Roman" w:cs="Times New Roman"/>
          <w:sz w:val="24"/>
          <w:szCs w:val="24"/>
        </w:rPr>
      </w:pPr>
      <w:r w:rsidRPr="00FD0FEB">
        <w:rPr>
          <w:rFonts w:ascii="Times New Roman" w:hAnsi="Times New Roman" w:cs="Times New Roman"/>
          <w:b/>
          <w:sz w:val="24"/>
          <w:szCs w:val="24"/>
        </w:rPr>
        <w:t>Tantárgyi kapcsolatok:</w:t>
      </w:r>
    </w:p>
    <w:p w14:paraId="7170BF30" w14:textId="77777777" w:rsidR="004E4644" w:rsidRPr="00FD0FEB" w:rsidRDefault="004E4644" w:rsidP="004E4644">
      <w:pPr>
        <w:spacing w:after="120" w:line="360" w:lineRule="auto"/>
        <w:ind w:left="19" w:right="3271" w:hanging="9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D0FEB">
        <w:rPr>
          <w:rFonts w:ascii="Times New Roman" w:hAnsi="Times New Roman" w:cs="Times New Roman"/>
          <w:b/>
          <w:sz w:val="24"/>
          <w:szCs w:val="24"/>
        </w:rPr>
        <w:t>Felhasznált</w:t>
      </w:r>
      <w:r w:rsidRPr="00FD0F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D0FEB">
        <w:rPr>
          <w:rFonts w:ascii="Times New Roman" w:hAnsi="Times New Roman" w:cs="Times New Roman"/>
          <w:b/>
          <w:spacing w:val="-2"/>
          <w:sz w:val="24"/>
          <w:szCs w:val="24"/>
        </w:rPr>
        <w:t>irodalom:</w:t>
      </w:r>
    </w:p>
    <w:p w14:paraId="0D6382F6" w14:textId="77777777" w:rsidR="004E4644" w:rsidRPr="00FD0FEB" w:rsidRDefault="004E4644" w:rsidP="004E4644">
      <w:pPr>
        <w:spacing w:after="0" w:line="360" w:lineRule="auto"/>
        <w:ind w:left="19" w:right="3271" w:hanging="9"/>
        <w:rPr>
          <w:rFonts w:ascii="Times New Roman" w:hAnsi="Times New Roman" w:cs="Times New Roman"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2940"/>
        <w:gridCol w:w="2835"/>
        <w:gridCol w:w="2977"/>
        <w:gridCol w:w="4111"/>
      </w:tblGrid>
      <w:tr w:rsidR="004E4644" w:rsidRPr="00FD0FEB" w14:paraId="0C9B512A" w14:textId="77777777" w:rsidTr="00AC2CD6">
        <w:tc>
          <w:tcPr>
            <w:tcW w:w="1166" w:type="dxa"/>
            <w:vAlign w:val="center"/>
          </w:tcPr>
          <w:p w14:paraId="3DA3C7D9" w14:textId="77777777" w:rsidR="004E4644" w:rsidRPr="00FD0FEB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D0F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dőkeret</w:t>
            </w:r>
          </w:p>
        </w:tc>
        <w:tc>
          <w:tcPr>
            <w:tcW w:w="2940" w:type="dxa"/>
            <w:vAlign w:val="center"/>
          </w:tcPr>
          <w:p w14:paraId="4F369750" w14:textId="77777777" w:rsidR="004E4644" w:rsidRPr="00FD0FEB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D0F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z óra felépítése</w:t>
            </w:r>
          </w:p>
          <w:p w14:paraId="7C57BCD6" w14:textId="77777777" w:rsidR="004E4644" w:rsidRPr="00FD0FEB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D0F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célok,</w:t>
            </w:r>
            <w:r w:rsidRPr="00FD0FEB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FD0F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eladatok, </w:t>
            </w:r>
            <w:r w:rsidRPr="00FD0FEB"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  <w:t>követelmények)</w:t>
            </w:r>
          </w:p>
        </w:tc>
        <w:tc>
          <w:tcPr>
            <w:tcW w:w="2835" w:type="dxa"/>
            <w:vAlign w:val="center"/>
          </w:tcPr>
          <w:p w14:paraId="4CF469B5" w14:textId="77777777" w:rsidR="004E4644" w:rsidRPr="00FD0FEB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0F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z óra tananyaga, szervezése</w:t>
            </w:r>
          </w:p>
        </w:tc>
        <w:tc>
          <w:tcPr>
            <w:tcW w:w="2977" w:type="dxa"/>
            <w:vAlign w:val="center"/>
          </w:tcPr>
          <w:p w14:paraId="57882A48" w14:textId="77777777" w:rsidR="004E4644" w:rsidRPr="00FD0FEB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0F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 tananyag-feldolgozás módszere</w:t>
            </w:r>
          </w:p>
        </w:tc>
        <w:tc>
          <w:tcPr>
            <w:tcW w:w="4111" w:type="dxa"/>
            <w:vAlign w:val="center"/>
          </w:tcPr>
          <w:p w14:paraId="1DCAEAB8" w14:textId="77777777" w:rsidR="004E4644" w:rsidRPr="00FD0FEB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0F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gjegyzés, reflexió</w:t>
            </w:r>
          </w:p>
        </w:tc>
      </w:tr>
      <w:tr w:rsidR="004E4644" w:rsidRPr="00FD0FEB" w14:paraId="37EA4A7B" w14:textId="77777777" w:rsidTr="00AC2CD6">
        <w:tc>
          <w:tcPr>
            <w:tcW w:w="1166" w:type="dxa"/>
          </w:tcPr>
          <w:p w14:paraId="3D857433" w14:textId="77777777" w:rsidR="004E4644" w:rsidRPr="00FD0FEB" w:rsidRDefault="004E4644" w:rsidP="00AC2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14:paraId="43C7AE5B" w14:textId="77777777" w:rsidR="004E4644" w:rsidRPr="00FD0FEB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FEB">
              <w:rPr>
                <w:rFonts w:ascii="Times New Roman" w:hAnsi="Times New Roman" w:cs="Times New Roman"/>
                <w:bCs/>
                <w:sz w:val="24"/>
                <w:szCs w:val="24"/>
              </w:rPr>
              <w:t>1. Bevezető rész</w:t>
            </w:r>
          </w:p>
        </w:tc>
        <w:tc>
          <w:tcPr>
            <w:tcW w:w="2835" w:type="dxa"/>
          </w:tcPr>
          <w:p w14:paraId="5E78AD20" w14:textId="77777777" w:rsidR="004E4644" w:rsidRPr="00FD0FEB" w:rsidRDefault="004E4644" w:rsidP="00AC2CD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969D2F" w14:textId="77777777" w:rsidR="004E4644" w:rsidRPr="00FD0FEB" w:rsidRDefault="004E4644" w:rsidP="00AC2CD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18F7E0" w14:textId="77777777" w:rsidR="004E4644" w:rsidRPr="00FD0FEB" w:rsidRDefault="004E4644" w:rsidP="00AC2CD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E4644" w:rsidRPr="00FD0FEB" w14:paraId="0AF20149" w14:textId="77777777" w:rsidTr="00AC2CD6">
        <w:tc>
          <w:tcPr>
            <w:tcW w:w="1166" w:type="dxa"/>
          </w:tcPr>
          <w:p w14:paraId="32381F22" w14:textId="77777777" w:rsidR="004E4644" w:rsidRPr="00FD0FEB" w:rsidRDefault="004E4644" w:rsidP="00AC2CD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14:paraId="2E0F3C03" w14:textId="77777777" w:rsidR="004E4644" w:rsidRPr="00FD0FEB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7DFEB5" w14:textId="77777777" w:rsidR="004E4644" w:rsidRPr="00FD0FEB" w:rsidRDefault="004E4644" w:rsidP="00AC2CD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A12166" w14:textId="77777777" w:rsidR="004E4644" w:rsidRPr="00FD0FEB" w:rsidRDefault="004E4644" w:rsidP="00AC2CD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D8B1002" w14:textId="77777777" w:rsidR="004E4644" w:rsidRPr="00FD0FEB" w:rsidRDefault="004E4644" w:rsidP="00AC2CD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E4644" w:rsidRPr="00FD0FEB" w14:paraId="1124E55D" w14:textId="77777777" w:rsidTr="00AC2CD6">
        <w:tc>
          <w:tcPr>
            <w:tcW w:w="1166" w:type="dxa"/>
          </w:tcPr>
          <w:p w14:paraId="0127F802" w14:textId="77777777" w:rsidR="004E4644" w:rsidRPr="00FD0FEB" w:rsidRDefault="004E4644" w:rsidP="00AC2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14:paraId="756217D3" w14:textId="77777777" w:rsidR="004E4644" w:rsidRPr="00FD0FEB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FEB">
              <w:rPr>
                <w:rFonts w:ascii="Times New Roman" w:hAnsi="Times New Roman" w:cs="Times New Roman"/>
                <w:bCs/>
                <w:sz w:val="24"/>
                <w:szCs w:val="24"/>
              </w:rPr>
              <w:t>2. Fő rész</w:t>
            </w:r>
          </w:p>
        </w:tc>
        <w:tc>
          <w:tcPr>
            <w:tcW w:w="2835" w:type="dxa"/>
          </w:tcPr>
          <w:p w14:paraId="4F38F536" w14:textId="77777777" w:rsidR="004E4644" w:rsidRPr="00FD0FEB" w:rsidRDefault="004E4644" w:rsidP="00AC2CD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23EBDD" w14:textId="77777777" w:rsidR="004E4644" w:rsidRPr="00FD0FEB" w:rsidRDefault="004E4644" w:rsidP="00AC2CD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81C4F8F" w14:textId="77777777" w:rsidR="004E4644" w:rsidRPr="00FD0FEB" w:rsidRDefault="004E4644" w:rsidP="00AC2CD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E4644" w:rsidRPr="00FD0FEB" w14:paraId="0283CD95" w14:textId="77777777" w:rsidTr="00AC2CD6">
        <w:tc>
          <w:tcPr>
            <w:tcW w:w="1166" w:type="dxa"/>
          </w:tcPr>
          <w:p w14:paraId="4F7FCE0B" w14:textId="77777777" w:rsidR="004E4644" w:rsidRPr="00FD0FEB" w:rsidRDefault="004E4644" w:rsidP="00AC2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14:paraId="75104ABE" w14:textId="77777777" w:rsidR="004E4644" w:rsidRPr="00FD0FEB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10578F" w14:textId="77777777" w:rsidR="004E4644" w:rsidRPr="00FD0FEB" w:rsidRDefault="004E4644" w:rsidP="00AC2CD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FBB83B" w14:textId="77777777" w:rsidR="004E4644" w:rsidRPr="00FD0FEB" w:rsidRDefault="004E4644" w:rsidP="00AC2CD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D77A83" w14:textId="77777777" w:rsidR="004E4644" w:rsidRPr="00FD0FEB" w:rsidRDefault="004E4644" w:rsidP="00AC2CD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E4644" w:rsidRPr="00FD0FEB" w14:paraId="4E6F269F" w14:textId="77777777" w:rsidTr="00AC2CD6">
        <w:tc>
          <w:tcPr>
            <w:tcW w:w="1166" w:type="dxa"/>
          </w:tcPr>
          <w:p w14:paraId="15728661" w14:textId="77777777" w:rsidR="004E4644" w:rsidRPr="00FD0FEB" w:rsidRDefault="004E4644" w:rsidP="00AC2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14:paraId="6599E206" w14:textId="77777777" w:rsidR="004E4644" w:rsidRPr="00FD0FEB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FEB">
              <w:rPr>
                <w:rFonts w:ascii="Times New Roman" w:hAnsi="Times New Roman" w:cs="Times New Roman"/>
                <w:bCs/>
                <w:sz w:val="24"/>
                <w:szCs w:val="24"/>
              </w:rPr>
              <w:t>3. Befejező rész</w:t>
            </w:r>
          </w:p>
        </w:tc>
        <w:tc>
          <w:tcPr>
            <w:tcW w:w="2835" w:type="dxa"/>
          </w:tcPr>
          <w:p w14:paraId="5B80E628" w14:textId="77777777" w:rsidR="004E4644" w:rsidRPr="00FD0FEB" w:rsidRDefault="004E4644" w:rsidP="00AC2CD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0A6E89" w14:textId="77777777" w:rsidR="004E4644" w:rsidRPr="00FD0FEB" w:rsidRDefault="004E4644" w:rsidP="00AC2CD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3F6E16" w14:textId="77777777" w:rsidR="004E4644" w:rsidRPr="00FD0FEB" w:rsidRDefault="004E4644" w:rsidP="00AC2CD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1929796E" w14:textId="77777777" w:rsidR="004E4644" w:rsidRPr="00FD0FEB" w:rsidRDefault="004E4644" w:rsidP="004E4644">
      <w:pPr>
        <w:rPr>
          <w:rFonts w:ascii="Times New Roman" w:hAnsi="Times New Roman" w:cs="Times New Roman"/>
          <w:sz w:val="24"/>
          <w:szCs w:val="24"/>
        </w:rPr>
      </w:pPr>
    </w:p>
    <w:p w14:paraId="6724385E" w14:textId="77777777" w:rsidR="004E4644" w:rsidRDefault="004E4644" w:rsidP="004E4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ablon </w:t>
      </w:r>
      <w:r w:rsidRPr="00FD0FEB">
        <w:rPr>
          <w:rFonts w:ascii="Times New Roman" w:hAnsi="Times New Roman" w:cs="Times New Roman"/>
          <w:sz w:val="24"/>
          <w:szCs w:val="24"/>
        </w:rPr>
        <w:t>forrás</w:t>
      </w:r>
      <w:r>
        <w:rPr>
          <w:rFonts w:ascii="Times New Roman" w:hAnsi="Times New Roman"/>
          <w:sz w:val="24"/>
          <w:szCs w:val="24"/>
        </w:rPr>
        <w:t>a</w:t>
      </w:r>
      <w:r w:rsidRPr="00FD0FE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934BF5" w14:textId="77777777" w:rsidR="004E4644" w:rsidRPr="00FD0FEB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nevelés óratervezet – Eszterházy Károly Egyetem </w:t>
      </w:r>
      <w:hyperlink r:id="rId50" w:history="1">
        <w:r w:rsidRPr="006E726A">
          <w:rPr>
            <w:rStyle w:val="Hiperhivatkozs"/>
            <w:rFonts w:ascii="Times New Roman" w:hAnsi="Times New Roman"/>
            <w:sz w:val="24"/>
            <w:szCs w:val="24"/>
          </w:rPr>
          <w:t>https://archivum.uni-eszterhazy.hu/public/uploads/oratervezet-minta_560e4ba02a463.pdf</w:t>
        </w:r>
      </w:hyperlink>
      <w:r w:rsidRPr="00FD0FEB">
        <w:rPr>
          <w:rFonts w:ascii="Times New Roman" w:hAnsi="Times New Roman" w:cs="Times New Roman"/>
          <w:sz w:val="24"/>
          <w:szCs w:val="24"/>
        </w:rPr>
        <w:t xml:space="preserve"> (letöltés dátuma: 2025.06.29.) alapján </w:t>
      </w:r>
      <w:r>
        <w:rPr>
          <w:rFonts w:ascii="Times New Roman" w:hAnsi="Times New Roman"/>
          <w:sz w:val="24"/>
          <w:szCs w:val="24"/>
        </w:rPr>
        <w:t>módosított változat</w:t>
      </w:r>
    </w:p>
    <w:p w14:paraId="74D5DFBA" w14:textId="77777777" w:rsidR="004E4644" w:rsidRPr="00FD0FEB" w:rsidRDefault="004E4644" w:rsidP="004E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4C7CC" w14:textId="77777777" w:rsidR="004E4644" w:rsidRPr="00FD0FEB" w:rsidRDefault="004E4644" w:rsidP="004E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1C63D" w14:textId="77777777" w:rsidR="004E4644" w:rsidRPr="00FD0FEB" w:rsidRDefault="004E4644" w:rsidP="004E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EBF91" w14:textId="77777777" w:rsidR="004E4644" w:rsidRPr="00FD0FEB" w:rsidRDefault="004E4644" w:rsidP="004E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7FA5D" w14:textId="77777777" w:rsidR="004E4644" w:rsidRDefault="004E4644" w:rsidP="004E46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5C8FB6" w14:textId="0BC7B36C" w:rsidR="004E4644" w:rsidRPr="00FD0FEB" w:rsidRDefault="00D60FE0" w:rsidP="004E46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Óratervsablon</w:t>
      </w:r>
      <w:r w:rsidR="004E4644" w:rsidRPr="00FD0FEB">
        <w:rPr>
          <w:rFonts w:ascii="Times New Roman" w:hAnsi="Times New Roman" w:cs="Times New Roman"/>
          <w:b/>
          <w:bCs/>
          <w:sz w:val="24"/>
          <w:szCs w:val="24"/>
        </w:rPr>
        <w:t xml:space="preserve"> testnevelés szakos hallgatóknak</w:t>
      </w:r>
    </w:p>
    <w:p w14:paraId="25020F5D" w14:textId="77777777" w:rsidR="004E4644" w:rsidRPr="00FD0FEB" w:rsidRDefault="004E4644" w:rsidP="004E46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FEB">
        <w:rPr>
          <w:rFonts w:ascii="Times New Roman" w:hAnsi="Times New Roman" w:cs="Times New Roman"/>
          <w:b/>
          <w:bCs/>
          <w:sz w:val="24"/>
          <w:szCs w:val="24"/>
        </w:rPr>
        <w:t>„B” változat</w:t>
      </w:r>
    </w:p>
    <w:p w14:paraId="5B1418E2" w14:textId="77777777" w:rsidR="004E4644" w:rsidRPr="00FD0FEB" w:rsidRDefault="004E4644" w:rsidP="004E46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0B757D" w14:textId="77777777" w:rsidR="004E4644" w:rsidRPr="00FD0FEB" w:rsidRDefault="004E4644" w:rsidP="004E4644">
      <w:pPr>
        <w:spacing w:after="120" w:line="36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D0FEB">
        <w:rPr>
          <w:rFonts w:ascii="Times New Roman" w:hAnsi="Times New Roman" w:cs="Times New Roman"/>
          <w:b/>
          <w:spacing w:val="-2"/>
          <w:sz w:val="24"/>
          <w:szCs w:val="24"/>
        </w:rPr>
        <w:t>Pedagógus neve:</w:t>
      </w:r>
    </w:p>
    <w:p w14:paraId="2BA6F8A7" w14:textId="77777777" w:rsidR="004E4644" w:rsidRPr="00FD0FEB" w:rsidRDefault="004E4644" w:rsidP="004E464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0FEB">
        <w:rPr>
          <w:rFonts w:ascii="Times New Roman" w:hAnsi="Times New Roman" w:cs="Times New Roman"/>
          <w:b/>
          <w:bCs/>
          <w:sz w:val="24"/>
          <w:szCs w:val="24"/>
        </w:rPr>
        <w:t xml:space="preserve">Műveltségi terület: </w:t>
      </w:r>
      <w:r w:rsidRPr="00FD0FE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F9DFA02" w14:textId="77777777" w:rsidR="004E4644" w:rsidRPr="00FD0FEB" w:rsidRDefault="004E4644" w:rsidP="004E464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0FEB">
        <w:rPr>
          <w:rFonts w:ascii="Times New Roman" w:hAnsi="Times New Roman" w:cs="Times New Roman"/>
          <w:b/>
          <w:bCs/>
          <w:sz w:val="24"/>
          <w:szCs w:val="24"/>
        </w:rPr>
        <w:t xml:space="preserve">Tantárgycsoport/tantárgy: </w:t>
      </w:r>
      <w:r w:rsidRPr="00FD0FE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A8CE250" w14:textId="77777777" w:rsidR="004E4644" w:rsidRPr="00FD0FEB" w:rsidRDefault="004E4644" w:rsidP="004E4644">
      <w:pPr>
        <w:pStyle w:val="Szvegtrzs"/>
        <w:spacing w:after="120" w:line="360" w:lineRule="auto"/>
        <w:ind w:left="1"/>
        <w:rPr>
          <w:b/>
          <w:bCs/>
        </w:rPr>
      </w:pPr>
      <w:r w:rsidRPr="00FD0FEB">
        <w:rPr>
          <w:b/>
          <w:bCs/>
          <w:w w:val="105"/>
        </w:rPr>
        <w:t>Tanítás</w:t>
      </w:r>
      <w:r w:rsidRPr="00FD0FEB">
        <w:rPr>
          <w:b/>
          <w:bCs/>
          <w:spacing w:val="37"/>
          <w:w w:val="105"/>
        </w:rPr>
        <w:t xml:space="preserve"> </w:t>
      </w:r>
      <w:r w:rsidRPr="00FD0FEB">
        <w:rPr>
          <w:b/>
          <w:bCs/>
          <w:spacing w:val="-2"/>
          <w:w w:val="105"/>
        </w:rPr>
        <w:t>helye:</w:t>
      </w:r>
    </w:p>
    <w:p w14:paraId="79D2EAC1" w14:textId="77777777" w:rsidR="004E4644" w:rsidRPr="00FD0FEB" w:rsidRDefault="004E4644" w:rsidP="004E464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0FEB">
        <w:rPr>
          <w:rFonts w:ascii="Times New Roman" w:hAnsi="Times New Roman" w:cs="Times New Roman"/>
          <w:b/>
          <w:bCs/>
          <w:sz w:val="24"/>
          <w:szCs w:val="24"/>
        </w:rPr>
        <w:t>A megvalósítás dátuma:</w:t>
      </w:r>
    </w:p>
    <w:p w14:paraId="2B84EA32" w14:textId="77777777" w:rsidR="004E4644" w:rsidRPr="00FD0FEB" w:rsidRDefault="004E4644" w:rsidP="004E464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0FEB">
        <w:rPr>
          <w:rFonts w:ascii="Times New Roman" w:hAnsi="Times New Roman" w:cs="Times New Roman"/>
          <w:b/>
          <w:bCs/>
          <w:sz w:val="24"/>
          <w:szCs w:val="24"/>
        </w:rPr>
        <w:t xml:space="preserve">Osztály/Csoport: </w:t>
      </w:r>
      <w:r w:rsidRPr="00FD0FE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5195236" w14:textId="77777777" w:rsidR="004E4644" w:rsidRPr="00FD0FEB" w:rsidRDefault="004E4644" w:rsidP="004E4644">
      <w:pPr>
        <w:spacing w:after="120" w:line="360" w:lineRule="auto"/>
        <w:ind w:left="7"/>
        <w:rPr>
          <w:rFonts w:ascii="Times New Roman" w:hAnsi="Times New Roman" w:cs="Times New Roman"/>
          <w:b/>
          <w:sz w:val="24"/>
          <w:szCs w:val="24"/>
        </w:rPr>
      </w:pPr>
      <w:r w:rsidRPr="00FD0FEB">
        <w:rPr>
          <w:rFonts w:ascii="Times New Roman" w:hAnsi="Times New Roman" w:cs="Times New Roman"/>
          <w:b/>
          <w:spacing w:val="-2"/>
          <w:sz w:val="24"/>
          <w:szCs w:val="24"/>
        </w:rPr>
        <w:t>Létszám:</w:t>
      </w:r>
    </w:p>
    <w:p w14:paraId="5773B77C" w14:textId="77777777" w:rsidR="004E4644" w:rsidRPr="00FD0FEB" w:rsidRDefault="004E4644" w:rsidP="004E4644">
      <w:pPr>
        <w:spacing w:after="120" w:line="360" w:lineRule="auto"/>
        <w:ind w:left="3"/>
        <w:rPr>
          <w:rFonts w:ascii="Times New Roman" w:hAnsi="Times New Roman" w:cs="Times New Roman"/>
          <w:b/>
          <w:sz w:val="24"/>
          <w:szCs w:val="24"/>
        </w:rPr>
      </w:pPr>
      <w:r w:rsidRPr="00FD0FEB">
        <w:rPr>
          <w:rFonts w:ascii="Times New Roman" w:hAnsi="Times New Roman" w:cs="Times New Roman"/>
          <w:b/>
          <w:sz w:val="24"/>
          <w:szCs w:val="24"/>
        </w:rPr>
        <w:t>Szükséges</w:t>
      </w:r>
      <w:r w:rsidRPr="00FD0FEB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FD0FEB">
        <w:rPr>
          <w:rFonts w:ascii="Times New Roman" w:hAnsi="Times New Roman" w:cs="Times New Roman"/>
          <w:b/>
          <w:spacing w:val="-2"/>
          <w:sz w:val="24"/>
          <w:szCs w:val="24"/>
        </w:rPr>
        <w:t>eszközök:</w:t>
      </w:r>
    </w:p>
    <w:p w14:paraId="0D52F009" w14:textId="77777777" w:rsidR="004E4644" w:rsidRPr="00FD0FEB" w:rsidRDefault="004E4644" w:rsidP="004E4644">
      <w:pPr>
        <w:spacing w:after="120" w:line="360" w:lineRule="auto"/>
        <w:ind w:left="14"/>
        <w:rPr>
          <w:rFonts w:ascii="Times New Roman" w:hAnsi="Times New Roman" w:cs="Times New Roman"/>
          <w:b/>
          <w:sz w:val="24"/>
          <w:szCs w:val="24"/>
        </w:rPr>
      </w:pPr>
      <w:r w:rsidRPr="00FD0FEB">
        <w:rPr>
          <w:rFonts w:ascii="Times New Roman" w:hAnsi="Times New Roman" w:cs="Times New Roman"/>
          <w:b/>
          <w:spacing w:val="-2"/>
          <w:sz w:val="24"/>
          <w:szCs w:val="24"/>
        </w:rPr>
        <w:t>Az</w:t>
      </w:r>
      <w:r w:rsidRPr="00FD0FE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D0FEB">
        <w:rPr>
          <w:rFonts w:ascii="Times New Roman" w:hAnsi="Times New Roman" w:cs="Times New Roman"/>
          <w:b/>
          <w:spacing w:val="-2"/>
          <w:sz w:val="24"/>
          <w:szCs w:val="24"/>
        </w:rPr>
        <w:t>óra</w:t>
      </w:r>
      <w:r w:rsidRPr="00FD0FEB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FD0FEB">
        <w:rPr>
          <w:rFonts w:ascii="Times New Roman" w:hAnsi="Times New Roman" w:cs="Times New Roman"/>
          <w:b/>
          <w:spacing w:val="-2"/>
          <w:sz w:val="24"/>
          <w:szCs w:val="24"/>
        </w:rPr>
        <w:t>témája:</w:t>
      </w:r>
      <w:r w:rsidRPr="00FD0FEB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</w:p>
    <w:p w14:paraId="41CF3088" w14:textId="77777777" w:rsidR="004E4644" w:rsidRPr="00FD0FEB" w:rsidRDefault="004E4644" w:rsidP="004E4644">
      <w:pPr>
        <w:pStyle w:val="Szvegtrzs"/>
        <w:spacing w:after="120" w:line="360" w:lineRule="auto"/>
        <w:ind w:left="7" w:firstLine="7"/>
        <w:rPr>
          <w:b/>
        </w:rPr>
      </w:pPr>
      <w:r w:rsidRPr="00FD0FEB">
        <w:rPr>
          <w:b/>
        </w:rPr>
        <w:t>Az óra cél- és feladatrendszere:</w:t>
      </w:r>
    </w:p>
    <w:p w14:paraId="4485B224" w14:textId="77777777" w:rsidR="004E4644" w:rsidRPr="00FD0FEB" w:rsidRDefault="004E4644" w:rsidP="004E4644">
      <w:pPr>
        <w:pStyle w:val="Szvegtrzs"/>
        <w:spacing w:after="120" w:line="360" w:lineRule="auto"/>
        <w:ind w:left="7" w:firstLine="7"/>
        <w:rPr>
          <w:b/>
        </w:rPr>
      </w:pPr>
      <w:r w:rsidRPr="00FD0FEB">
        <w:rPr>
          <w:b/>
        </w:rPr>
        <w:t>Az óra didaktikai feladatai</w:t>
      </w:r>
    </w:p>
    <w:p w14:paraId="580FD5A9" w14:textId="77777777" w:rsidR="004E4644" w:rsidRPr="00FD0FEB" w:rsidRDefault="004E4644" w:rsidP="004E4644">
      <w:pPr>
        <w:spacing w:after="120" w:line="360" w:lineRule="auto"/>
        <w:ind w:left="19" w:right="3271" w:hanging="9"/>
        <w:rPr>
          <w:rFonts w:ascii="Times New Roman" w:hAnsi="Times New Roman" w:cs="Times New Roman"/>
          <w:b/>
          <w:sz w:val="24"/>
          <w:szCs w:val="24"/>
        </w:rPr>
      </w:pPr>
      <w:r w:rsidRPr="00FD0FEB">
        <w:rPr>
          <w:rFonts w:ascii="Times New Roman" w:hAnsi="Times New Roman" w:cs="Times New Roman"/>
          <w:b/>
          <w:sz w:val="24"/>
          <w:szCs w:val="24"/>
        </w:rPr>
        <w:t>Fejleszthető tanulói kompetenciák:</w:t>
      </w:r>
    </w:p>
    <w:p w14:paraId="72849247" w14:textId="77777777" w:rsidR="004E4644" w:rsidRPr="00FD0FEB" w:rsidRDefault="004E4644" w:rsidP="004E4644">
      <w:pPr>
        <w:spacing w:after="120" w:line="360" w:lineRule="auto"/>
        <w:ind w:left="19" w:right="3271" w:hanging="9"/>
        <w:rPr>
          <w:rFonts w:ascii="Times New Roman" w:hAnsi="Times New Roman" w:cs="Times New Roman"/>
          <w:sz w:val="24"/>
          <w:szCs w:val="24"/>
        </w:rPr>
      </w:pPr>
      <w:r w:rsidRPr="00FD0FEB">
        <w:rPr>
          <w:rFonts w:ascii="Times New Roman" w:hAnsi="Times New Roman" w:cs="Times New Roman"/>
          <w:b/>
          <w:sz w:val="24"/>
          <w:szCs w:val="24"/>
        </w:rPr>
        <w:t>Tantárgyi kapcsolatok:</w:t>
      </w:r>
    </w:p>
    <w:p w14:paraId="62EC9E7C" w14:textId="77777777" w:rsidR="004E4644" w:rsidRPr="00FD0FEB" w:rsidRDefault="004E4644" w:rsidP="004E4644">
      <w:pPr>
        <w:spacing w:after="120" w:line="360" w:lineRule="auto"/>
        <w:ind w:left="19" w:right="3271" w:hanging="9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D0FEB">
        <w:rPr>
          <w:rFonts w:ascii="Times New Roman" w:hAnsi="Times New Roman" w:cs="Times New Roman"/>
          <w:b/>
          <w:sz w:val="24"/>
          <w:szCs w:val="24"/>
        </w:rPr>
        <w:t>Felhasznált</w:t>
      </w:r>
      <w:r w:rsidRPr="00FD0F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D0FEB">
        <w:rPr>
          <w:rFonts w:ascii="Times New Roman" w:hAnsi="Times New Roman" w:cs="Times New Roman"/>
          <w:b/>
          <w:spacing w:val="-2"/>
          <w:sz w:val="24"/>
          <w:szCs w:val="24"/>
        </w:rPr>
        <w:t>irodalom:</w:t>
      </w:r>
    </w:p>
    <w:p w14:paraId="2A88DC15" w14:textId="77777777" w:rsidR="004E4644" w:rsidRPr="00FD0FEB" w:rsidRDefault="004E4644" w:rsidP="004E464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742"/>
        <w:gridCol w:w="2500"/>
        <w:gridCol w:w="2410"/>
        <w:gridCol w:w="2551"/>
        <w:gridCol w:w="3686"/>
      </w:tblGrid>
      <w:tr w:rsidR="004E4644" w:rsidRPr="00FD0FEB" w14:paraId="033C89A6" w14:textId="77777777" w:rsidTr="00AC2CD6">
        <w:trPr>
          <w:trHeight w:val="300"/>
        </w:trPr>
        <w:tc>
          <w:tcPr>
            <w:tcW w:w="1140" w:type="dxa"/>
            <w:vAlign w:val="center"/>
          </w:tcPr>
          <w:p w14:paraId="5F6FCDB8" w14:textId="77777777" w:rsidR="004E4644" w:rsidRPr="00FD0FEB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0F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dőkeret</w:t>
            </w:r>
          </w:p>
        </w:tc>
        <w:tc>
          <w:tcPr>
            <w:tcW w:w="1742" w:type="dxa"/>
            <w:vAlign w:val="center"/>
          </w:tcPr>
          <w:p w14:paraId="5F33FF9B" w14:textId="77777777" w:rsidR="004E4644" w:rsidRPr="00FD0FEB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0F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z óra menete</w:t>
            </w:r>
          </w:p>
        </w:tc>
        <w:tc>
          <w:tcPr>
            <w:tcW w:w="2500" w:type="dxa"/>
            <w:vAlign w:val="center"/>
          </w:tcPr>
          <w:p w14:paraId="68E1CF7F" w14:textId="77777777" w:rsidR="004E4644" w:rsidRPr="00FD0FEB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0F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ódszerek, munkaformák, utasítások, eszközök</w:t>
            </w:r>
          </w:p>
        </w:tc>
        <w:tc>
          <w:tcPr>
            <w:tcW w:w="2410" w:type="dxa"/>
            <w:vAlign w:val="center"/>
          </w:tcPr>
          <w:p w14:paraId="39E23472" w14:textId="77777777" w:rsidR="004E4644" w:rsidRPr="00FD0FEB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0F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ajzok, térrajzok</w:t>
            </w:r>
          </w:p>
        </w:tc>
        <w:tc>
          <w:tcPr>
            <w:tcW w:w="2551" w:type="dxa"/>
            <w:vAlign w:val="center"/>
          </w:tcPr>
          <w:p w14:paraId="3602D62D" w14:textId="77777777" w:rsidR="004E4644" w:rsidRPr="00FD0FEB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0F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ktikai feladatok, fejlesztések</w:t>
            </w:r>
          </w:p>
        </w:tc>
        <w:tc>
          <w:tcPr>
            <w:tcW w:w="3686" w:type="dxa"/>
            <w:vAlign w:val="center"/>
          </w:tcPr>
          <w:p w14:paraId="25DF513E" w14:textId="77777777" w:rsidR="004E4644" w:rsidRPr="00FD0FEB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0F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gjegyzés, reflexió</w:t>
            </w:r>
          </w:p>
        </w:tc>
      </w:tr>
      <w:tr w:rsidR="004E4644" w:rsidRPr="00FD0FEB" w14:paraId="21D7803D" w14:textId="77777777" w:rsidTr="00AC2CD6">
        <w:trPr>
          <w:trHeight w:val="300"/>
        </w:trPr>
        <w:tc>
          <w:tcPr>
            <w:tcW w:w="1140" w:type="dxa"/>
          </w:tcPr>
          <w:p w14:paraId="44795BC7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7EC2BD27" w14:textId="77777777" w:rsidR="004E4644" w:rsidRPr="00FD0FEB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EB">
              <w:rPr>
                <w:rFonts w:ascii="Times New Roman" w:hAnsi="Times New Roman" w:cs="Times New Roman"/>
                <w:sz w:val="24"/>
                <w:szCs w:val="24"/>
              </w:rPr>
              <w:t>I. Bevezető rész</w:t>
            </w:r>
          </w:p>
        </w:tc>
        <w:tc>
          <w:tcPr>
            <w:tcW w:w="2500" w:type="dxa"/>
          </w:tcPr>
          <w:p w14:paraId="0FDF8C8A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1F37EB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B0E52C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54A8AB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FD0FEB" w14:paraId="4450375B" w14:textId="77777777" w:rsidTr="00AC2CD6">
        <w:trPr>
          <w:trHeight w:val="300"/>
        </w:trPr>
        <w:tc>
          <w:tcPr>
            <w:tcW w:w="1140" w:type="dxa"/>
          </w:tcPr>
          <w:p w14:paraId="635F6F03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5F32B189" w14:textId="77777777" w:rsidR="004E4644" w:rsidRPr="00FD0FEB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36D1C0BE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DC090C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53EAE6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6755B8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FD0FEB" w14:paraId="3AC042AD" w14:textId="77777777" w:rsidTr="00AC2CD6">
        <w:trPr>
          <w:trHeight w:val="300"/>
        </w:trPr>
        <w:tc>
          <w:tcPr>
            <w:tcW w:w="1140" w:type="dxa"/>
          </w:tcPr>
          <w:p w14:paraId="54686AC9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44D57ADC" w14:textId="77777777" w:rsidR="004E4644" w:rsidRPr="00FD0FEB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EB">
              <w:rPr>
                <w:rFonts w:ascii="Times New Roman" w:hAnsi="Times New Roman" w:cs="Times New Roman"/>
                <w:sz w:val="24"/>
                <w:szCs w:val="24"/>
              </w:rPr>
              <w:t>II. Fő rész</w:t>
            </w:r>
          </w:p>
        </w:tc>
        <w:tc>
          <w:tcPr>
            <w:tcW w:w="2500" w:type="dxa"/>
          </w:tcPr>
          <w:p w14:paraId="4CD71B98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4A6F9B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A881E7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8C204F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FD0FEB" w14:paraId="254047E6" w14:textId="77777777" w:rsidTr="00AC2CD6">
        <w:trPr>
          <w:trHeight w:val="300"/>
        </w:trPr>
        <w:tc>
          <w:tcPr>
            <w:tcW w:w="1140" w:type="dxa"/>
          </w:tcPr>
          <w:p w14:paraId="7CCAC7BA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0A5D2575" w14:textId="77777777" w:rsidR="004E4644" w:rsidRPr="00FD0FEB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3272A8C9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C1F218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718311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BE293A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FD0FEB" w14:paraId="7D8F8D94" w14:textId="77777777" w:rsidTr="00AC2CD6">
        <w:trPr>
          <w:trHeight w:val="300"/>
        </w:trPr>
        <w:tc>
          <w:tcPr>
            <w:tcW w:w="1140" w:type="dxa"/>
          </w:tcPr>
          <w:p w14:paraId="2E131461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2D018E34" w14:textId="77777777" w:rsidR="004E4644" w:rsidRPr="00FD0FEB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EB">
              <w:rPr>
                <w:rFonts w:ascii="Times New Roman" w:hAnsi="Times New Roman" w:cs="Times New Roman"/>
                <w:sz w:val="24"/>
                <w:szCs w:val="24"/>
              </w:rPr>
              <w:t>III. Befejező rész</w:t>
            </w:r>
          </w:p>
        </w:tc>
        <w:tc>
          <w:tcPr>
            <w:tcW w:w="2500" w:type="dxa"/>
          </w:tcPr>
          <w:p w14:paraId="2FB926E0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152BE0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411BAC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CF7385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FD0FEB" w14:paraId="100162B7" w14:textId="77777777" w:rsidTr="00AC2CD6">
        <w:trPr>
          <w:trHeight w:val="300"/>
        </w:trPr>
        <w:tc>
          <w:tcPr>
            <w:tcW w:w="1140" w:type="dxa"/>
          </w:tcPr>
          <w:p w14:paraId="073765EC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34DCBA6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0A8A92FF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360580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7DB035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DD9747" w14:textId="77777777" w:rsidR="004E4644" w:rsidRPr="00FD0FEB" w:rsidRDefault="004E4644" w:rsidP="00A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34AF18" w14:textId="77777777" w:rsidR="004E4644" w:rsidRDefault="004E4644" w:rsidP="004E46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2DF06E" w14:textId="77777777" w:rsidR="004E4644" w:rsidRDefault="004E4644" w:rsidP="004E46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6D7518" w14:textId="77777777" w:rsidR="004E4644" w:rsidRDefault="004E4644" w:rsidP="004E4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ablon f</w:t>
      </w:r>
      <w:r w:rsidRPr="00FD0FEB">
        <w:rPr>
          <w:rFonts w:ascii="Times New Roman" w:hAnsi="Times New Roman" w:cs="Times New Roman"/>
          <w:sz w:val="24"/>
          <w:szCs w:val="24"/>
        </w:rPr>
        <w:t>orrás</w:t>
      </w:r>
      <w:r>
        <w:rPr>
          <w:rFonts w:ascii="Times New Roman" w:hAnsi="Times New Roman"/>
          <w:sz w:val="24"/>
          <w:szCs w:val="24"/>
        </w:rPr>
        <w:t>a</w:t>
      </w:r>
      <w:r w:rsidRPr="00FD0FE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31D7FD" w14:textId="77777777" w:rsidR="004E4644" w:rsidRDefault="004E4644" w:rsidP="004E4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nevelés óravázlat </w:t>
      </w:r>
      <w:hyperlink r:id="rId51" w:history="1">
        <w:r w:rsidRPr="006E726A">
          <w:rPr>
            <w:rStyle w:val="Hiperhivatkozs"/>
            <w:rFonts w:ascii="Times New Roman" w:hAnsi="Times New Roman"/>
            <w:sz w:val="24"/>
            <w:szCs w:val="24"/>
          </w:rPr>
          <w:t>https://www.scribd.com/document/574070094/Babzsak-oraterv</w:t>
        </w:r>
      </w:hyperlink>
      <w:r w:rsidRPr="00FD0FEB">
        <w:rPr>
          <w:rFonts w:ascii="Times New Roman" w:hAnsi="Times New Roman" w:cs="Times New Roman"/>
          <w:sz w:val="24"/>
          <w:szCs w:val="24"/>
        </w:rPr>
        <w:t xml:space="preserve"> (letöltés dátuma: 2025.06.30.) </w:t>
      </w:r>
      <w:r>
        <w:rPr>
          <w:rFonts w:ascii="Times New Roman" w:hAnsi="Times New Roman"/>
          <w:sz w:val="24"/>
          <w:szCs w:val="24"/>
        </w:rPr>
        <w:t>alapján módosított változat</w:t>
      </w:r>
    </w:p>
    <w:p w14:paraId="1237B637" w14:textId="77777777" w:rsidR="004E4644" w:rsidRPr="00FD0FEB" w:rsidRDefault="004E4644" w:rsidP="004E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40493" w14:textId="77777777" w:rsidR="002A54B5" w:rsidRDefault="002A54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BBBEA5A" w14:textId="77777777" w:rsidR="002A54B5" w:rsidRDefault="002A54B5" w:rsidP="002A54B5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 pedagógusminősítési eljárás keretében javasolt óratervsablonok</w:t>
      </w:r>
    </w:p>
    <w:p w14:paraId="031A6188" w14:textId="77777777" w:rsidR="002A54B5" w:rsidRDefault="002A54B5" w:rsidP="002A54B5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1C41ED" w14:textId="77777777" w:rsidR="002A54B5" w:rsidRPr="003823F9" w:rsidRDefault="002A54B5" w:rsidP="002A54B5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>Óraterv („A” változat)</w:t>
      </w:r>
    </w:p>
    <w:p w14:paraId="2519D853" w14:textId="77777777" w:rsidR="002A54B5" w:rsidRDefault="002A54B5" w:rsidP="002A54B5">
      <w:pPr>
        <w:spacing w:line="257" w:lineRule="auto"/>
      </w:pPr>
      <w:r w:rsidRPr="77ECC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8CAD9C" w14:textId="77777777" w:rsidR="002A54B5" w:rsidRDefault="002A54B5" w:rsidP="002A54B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pedagógus neve: </w:t>
      </w:r>
      <w:r>
        <w:tab/>
      </w:r>
    </w:p>
    <w:p w14:paraId="0EED2220" w14:textId="77777777" w:rsidR="002A54B5" w:rsidRDefault="002A54B5" w:rsidP="002A54B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űveltségi terület: </w:t>
      </w:r>
      <w:r>
        <w:tab/>
      </w:r>
    </w:p>
    <w:p w14:paraId="3A42E132" w14:textId="77777777" w:rsidR="002A54B5" w:rsidRDefault="002A54B5" w:rsidP="002A54B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ntárgycsoport/tantárgy: </w:t>
      </w:r>
      <w:r>
        <w:tab/>
      </w:r>
    </w:p>
    <w:p w14:paraId="32C5FE27" w14:textId="77777777" w:rsidR="002A54B5" w:rsidRDefault="002A54B5" w:rsidP="002A54B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ztály/Csoport: </w:t>
      </w:r>
      <w:r>
        <w:tab/>
      </w:r>
    </w:p>
    <w:p w14:paraId="70B3E07A" w14:textId="77777777" w:rsidR="002A54B5" w:rsidRDefault="002A54B5" w:rsidP="002A54B5">
      <w:pPr>
        <w:spacing w:after="0" w:line="360" w:lineRule="auto"/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>A megvalósítás dátuma:</w:t>
      </w:r>
    </w:p>
    <w:p w14:paraId="3FB79F02" w14:textId="77777777" w:rsidR="002A54B5" w:rsidRDefault="002A54B5" w:rsidP="002A54B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z óra témája: </w:t>
      </w:r>
      <w:r>
        <w:tab/>
      </w:r>
    </w:p>
    <w:p w14:paraId="025BDEC8" w14:textId="77777777" w:rsidR="002A54B5" w:rsidRDefault="002A54B5" w:rsidP="002A54B5">
      <w:pPr>
        <w:spacing w:after="0" w:line="360" w:lineRule="auto"/>
        <w:jc w:val="both"/>
      </w:pPr>
      <w:r w:rsidRPr="77ECCB1C">
        <w:rPr>
          <w:rFonts w:ascii="Times New Roman" w:eastAsia="Times New Roman" w:hAnsi="Times New Roman" w:cs="Times New Roman"/>
          <w:sz w:val="24"/>
          <w:szCs w:val="24"/>
        </w:rPr>
        <w:t>Az óra cél- és feladatrendszere: a fejlesztendő attitűd, készségek, képességek, a tanítandó ismeretek (fogalmak, szabályok stb.) és az elérendő fejlesztési szint, tudásszint megnevezése:</w:t>
      </w:r>
    </w:p>
    <w:p w14:paraId="197E43F9" w14:textId="77777777" w:rsidR="002A54B5" w:rsidRDefault="002A54B5" w:rsidP="002A54B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z óra didaktikai feladatai: </w:t>
      </w:r>
      <w:r>
        <w:tab/>
      </w:r>
    </w:p>
    <w:p w14:paraId="1C026C79" w14:textId="77777777" w:rsidR="002A54B5" w:rsidRDefault="002A54B5" w:rsidP="002A54B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ntárgyi kapcsolatok: </w:t>
      </w:r>
      <w:r>
        <w:tab/>
      </w:r>
    </w:p>
    <w:p w14:paraId="24080D3D" w14:textId="77777777" w:rsidR="002A54B5" w:rsidRDefault="002A54B5" w:rsidP="002A54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>Felhasznált források:</w:t>
      </w:r>
      <w:r w:rsidRPr="77ECCB1C">
        <w:rPr>
          <w:rFonts w:ascii="Times New Roman" w:eastAsia="Times New Roman" w:hAnsi="Times New Roman" w:cs="Times New Roman"/>
          <w:sz w:val="24"/>
          <w:szCs w:val="24"/>
        </w:rPr>
        <w:t xml:space="preserve"> (tankönyv, munkafüzet, feladat- és szöveggyűjtemény, hagyományos és digitális tananyag, online források, szakirodalom stb.): </w:t>
      </w:r>
      <w:r>
        <w:tab/>
      </w:r>
      <w: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2A54B5" w:rsidRPr="003E6C5D" w14:paraId="6C2B5604" w14:textId="77777777" w:rsidTr="00AC2CD6">
        <w:trPr>
          <w:trHeight w:val="30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F0A83D" w14:textId="77777777" w:rsidR="002A54B5" w:rsidRPr="003E6C5D" w:rsidRDefault="002A54B5" w:rsidP="00AC2CD6">
            <w:pPr>
              <w:spacing w:after="0" w:line="240" w:lineRule="auto"/>
              <w:jc w:val="center"/>
              <w:rPr>
                <w:i/>
                <w:iCs/>
              </w:rPr>
            </w:pPr>
            <w:r w:rsidRPr="003E6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dőkere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730627" w14:textId="77777777" w:rsidR="002A54B5" w:rsidRPr="003E6C5D" w:rsidRDefault="002A54B5" w:rsidP="00AC2CD6">
            <w:pPr>
              <w:spacing w:after="0" w:line="240" w:lineRule="auto"/>
              <w:jc w:val="center"/>
              <w:rPr>
                <w:i/>
                <w:iCs/>
              </w:rPr>
            </w:pPr>
            <w:r w:rsidRPr="003E6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 tanulók tevékenység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BFBF6A" w14:textId="77777777" w:rsidR="002A54B5" w:rsidRPr="003E6C5D" w:rsidRDefault="002A54B5" w:rsidP="00AC2CD6">
            <w:pPr>
              <w:spacing w:after="0" w:line="240" w:lineRule="auto"/>
              <w:jc w:val="center"/>
              <w:rPr>
                <w:i/>
                <w:iCs/>
              </w:rPr>
            </w:pPr>
            <w:r w:rsidRPr="003E6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 pedagógus tevékenység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1F16A8" w14:textId="77777777" w:rsidR="002A54B5" w:rsidRDefault="002A54B5" w:rsidP="00A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E6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élok és</w:t>
            </w:r>
          </w:p>
          <w:p w14:paraId="57B4FA01" w14:textId="77777777" w:rsidR="002A54B5" w:rsidRPr="003E6C5D" w:rsidRDefault="002A54B5" w:rsidP="00AC2CD6">
            <w:pPr>
              <w:spacing w:after="0" w:line="240" w:lineRule="auto"/>
              <w:jc w:val="center"/>
              <w:rPr>
                <w:i/>
                <w:iCs/>
              </w:rPr>
            </w:pPr>
            <w:r w:rsidRPr="003E6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eladatok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E7E36F" w14:textId="77777777" w:rsidR="002A54B5" w:rsidRPr="003E6C5D" w:rsidRDefault="002A54B5" w:rsidP="00AC2CD6">
            <w:pPr>
              <w:spacing w:after="0" w:line="240" w:lineRule="auto"/>
              <w:jc w:val="center"/>
              <w:rPr>
                <w:i/>
                <w:iCs/>
              </w:rPr>
            </w:pPr>
            <w:r w:rsidRPr="003E6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ódszerek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0D08D1" w14:textId="77777777" w:rsidR="002A54B5" w:rsidRPr="003E6C5D" w:rsidRDefault="002A54B5" w:rsidP="00AC2CD6">
            <w:pPr>
              <w:spacing w:after="0" w:line="240" w:lineRule="auto"/>
              <w:jc w:val="center"/>
              <w:rPr>
                <w:i/>
                <w:iCs/>
              </w:rPr>
            </w:pPr>
            <w:r w:rsidRPr="003E6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anulói munkaformák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81E8F" w14:textId="77777777" w:rsidR="002A54B5" w:rsidRPr="003E6C5D" w:rsidRDefault="002A54B5" w:rsidP="00AC2CD6">
            <w:pPr>
              <w:spacing w:after="0" w:line="240" w:lineRule="auto"/>
              <w:jc w:val="center"/>
              <w:rPr>
                <w:i/>
                <w:iCs/>
              </w:rPr>
            </w:pPr>
            <w:r w:rsidRPr="003E6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szközök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590541" w14:textId="77777777" w:rsidR="002A54B5" w:rsidRPr="003E6C5D" w:rsidRDefault="002A54B5" w:rsidP="00AC2CD6">
            <w:pPr>
              <w:spacing w:after="0" w:line="240" w:lineRule="auto"/>
              <w:jc w:val="center"/>
              <w:rPr>
                <w:i/>
                <w:iCs/>
              </w:rPr>
            </w:pPr>
            <w:r w:rsidRPr="003E6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gjegyzések</w:t>
            </w:r>
          </w:p>
        </w:tc>
      </w:tr>
      <w:tr w:rsidR="002A54B5" w14:paraId="7820781B" w14:textId="77777777" w:rsidTr="00AC2CD6">
        <w:trPr>
          <w:trHeight w:val="30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8FDBA0" w14:textId="77777777" w:rsidR="002A54B5" w:rsidRDefault="002A54B5" w:rsidP="00AC2CD6">
            <w:pPr>
              <w:spacing w:line="257" w:lineRule="auto"/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E972DA" w14:textId="77777777" w:rsidR="002A54B5" w:rsidRDefault="002A54B5" w:rsidP="00AC2CD6">
            <w:pPr>
              <w:spacing w:line="257" w:lineRule="auto"/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E7D3FC" w14:textId="77777777" w:rsidR="002A54B5" w:rsidRDefault="002A54B5" w:rsidP="00AC2CD6">
            <w:pPr>
              <w:spacing w:line="257" w:lineRule="auto"/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BC4CA1" w14:textId="77777777" w:rsidR="002A54B5" w:rsidRDefault="002A54B5" w:rsidP="00AC2CD6">
            <w:pPr>
              <w:spacing w:line="257" w:lineRule="auto"/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D48D69" w14:textId="77777777" w:rsidR="002A54B5" w:rsidRDefault="002A54B5" w:rsidP="00AC2CD6">
            <w:pPr>
              <w:spacing w:line="257" w:lineRule="auto"/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41D593" w14:textId="77777777" w:rsidR="002A54B5" w:rsidRDefault="002A54B5" w:rsidP="00AC2CD6">
            <w:pPr>
              <w:spacing w:line="257" w:lineRule="auto"/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AB5FD6" w14:textId="77777777" w:rsidR="002A54B5" w:rsidRDefault="002A54B5" w:rsidP="00AC2CD6">
            <w:pPr>
              <w:spacing w:line="257" w:lineRule="auto"/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888344" w14:textId="77777777" w:rsidR="002A54B5" w:rsidRDefault="002A54B5" w:rsidP="00AC2CD6">
            <w:pPr>
              <w:spacing w:line="257" w:lineRule="auto"/>
            </w:pPr>
            <w:r w:rsidRPr="77ECC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0AC8AB0" w14:textId="77777777" w:rsidR="002A54B5" w:rsidRDefault="002A54B5" w:rsidP="002A54B5">
      <w:pPr>
        <w:spacing w:line="257" w:lineRule="auto"/>
      </w:pPr>
      <w:r w:rsidRPr="77ECC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51448C" w14:textId="77777777" w:rsidR="002A54B5" w:rsidRDefault="002A54B5" w:rsidP="002A54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6BF9B0F" w14:textId="77777777" w:rsidR="002A54B5" w:rsidRDefault="002A54B5" w:rsidP="002A54B5">
      <w:pPr>
        <w:spacing w:line="257" w:lineRule="auto"/>
        <w:jc w:val="center"/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Óraterv („B” változat)</w:t>
      </w:r>
    </w:p>
    <w:p w14:paraId="6FAC4D03" w14:textId="77777777" w:rsidR="002A54B5" w:rsidRDefault="002A54B5" w:rsidP="002A54B5">
      <w:pPr>
        <w:spacing w:after="0" w:line="360" w:lineRule="auto"/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pedagógus neve:    </w:t>
      </w:r>
    </w:p>
    <w:p w14:paraId="40135FA1" w14:textId="77777777" w:rsidR="002A54B5" w:rsidRDefault="002A54B5" w:rsidP="002A54B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űveltségi terület: </w:t>
      </w:r>
      <w:r>
        <w:tab/>
      </w:r>
    </w:p>
    <w:p w14:paraId="424880ED" w14:textId="77777777" w:rsidR="002A54B5" w:rsidRDefault="002A54B5" w:rsidP="002A54B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ntárgycsoport/tantárgy: </w:t>
      </w:r>
      <w:r>
        <w:tab/>
      </w:r>
    </w:p>
    <w:p w14:paraId="7286CAFA" w14:textId="77777777" w:rsidR="002A54B5" w:rsidRDefault="002A54B5" w:rsidP="002A54B5">
      <w:pPr>
        <w:spacing w:after="0" w:line="360" w:lineRule="auto"/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ztály/Csoport:      </w:t>
      </w:r>
    </w:p>
    <w:p w14:paraId="3825D294" w14:textId="77777777" w:rsidR="002A54B5" w:rsidRDefault="002A54B5" w:rsidP="002A54B5">
      <w:pPr>
        <w:spacing w:after="0" w:line="360" w:lineRule="auto"/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z óra témája: </w:t>
      </w:r>
    </w:p>
    <w:p w14:paraId="1E0C580D" w14:textId="77777777" w:rsidR="002A54B5" w:rsidRDefault="002A54B5" w:rsidP="002A54B5">
      <w:pPr>
        <w:spacing w:after="0" w:line="360" w:lineRule="auto"/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>A megvalósítás dátuma:</w:t>
      </w:r>
    </w:p>
    <w:p w14:paraId="5A9AADDB" w14:textId="77777777" w:rsidR="002A54B5" w:rsidRDefault="002A54B5" w:rsidP="002A54B5">
      <w:pPr>
        <w:spacing w:after="0" w:line="360" w:lineRule="auto"/>
        <w:jc w:val="both"/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>Az óra cél- és feladatrendszere:</w:t>
      </w:r>
      <w:r w:rsidRPr="77ECCB1C">
        <w:rPr>
          <w:rFonts w:ascii="Times New Roman" w:eastAsia="Times New Roman" w:hAnsi="Times New Roman" w:cs="Times New Roman"/>
          <w:sz w:val="24"/>
          <w:szCs w:val="24"/>
        </w:rPr>
        <w:t xml:space="preserve"> (a fejlesztendő attitűd, készségek, képességek, a tanítandó ismeretek /fogalmak, szabályok stb./ és az elérendő fejlesztési szint, tudásszint megnevezése)</w:t>
      </w:r>
    </w:p>
    <w:p w14:paraId="7B0CA12B" w14:textId="77777777" w:rsidR="002A54B5" w:rsidRDefault="002A54B5" w:rsidP="002A54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z óra didaktikai feladatai: </w:t>
      </w:r>
      <w:r>
        <w:tab/>
      </w:r>
    </w:p>
    <w:p w14:paraId="2E8FDD11" w14:textId="77777777" w:rsidR="002A54B5" w:rsidRDefault="002A54B5" w:rsidP="002A54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ntárgyi kapcsolatok: </w:t>
      </w:r>
      <w:r>
        <w:tab/>
      </w:r>
    </w:p>
    <w:p w14:paraId="6020A51F" w14:textId="77777777" w:rsidR="002A54B5" w:rsidRDefault="002A54B5" w:rsidP="002A54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>Felhasznált források</w:t>
      </w:r>
      <w:r w:rsidRPr="77ECCB1C">
        <w:rPr>
          <w:rFonts w:ascii="Times New Roman" w:eastAsia="Times New Roman" w:hAnsi="Times New Roman" w:cs="Times New Roman"/>
          <w:sz w:val="24"/>
          <w:szCs w:val="24"/>
        </w:rPr>
        <w:t xml:space="preserve"> (tankönyv, munkafüzet, feladat- és szöveggyűjtemény, hagyományos és digitális tananyag, online források, szakirodalom stb.): </w:t>
      </w:r>
      <w:r>
        <w:tab/>
      </w:r>
    </w:p>
    <w:p w14:paraId="5F6B8F32" w14:textId="77777777" w:rsidR="002A54B5" w:rsidRDefault="002A54B5" w:rsidP="002A54B5">
      <w:pPr>
        <w:spacing w:after="0"/>
        <w:jc w:val="both"/>
      </w:pPr>
      <w:r w:rsidRPr="77ECC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351"/>
        <w:gridCol w:w="2367"/>
        <w:gridCol w:w="2083"/>
        <w:gridCol w:w="3351"/>
        <w:gridCol w:w="1713"/>
        <w:gridCol w:w="2490"/>
      </w:tblGrid>
      <w:tr w:rsidR="002A54B5" w:rsidRPr="00675D23" w14:paraId="439B2B1E" w14:textId="77777777" w:rsidTr="00AC2CD6">
        <w:trPr>
          <w:trHeight w:val="480"/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615173" w14:textId="77777777" w:rsidR="002A54B5" w:rsidRPr="00675D23" w:rsidRDefault="002A54B5" w:rsidP="00AC2CD6">
            <w:pPr>
              <w:spacing w:after="0"/>
              <w:ind w:left="2" w:hanging="2"/>
              <w:jc w:val="center"/>
              <w:rPr>
                <w:i/>
                <w:iCs/>
              </w:rPr>
            </w:pPr>
            <w:r w:rsidRPr="00675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dőkeret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7E6BE9" w14:textId="77777777" w:rsidR="002A54B5" w:rsidRPr="00675D23" w:rsidRDefault="002A54B5" w:rsidP="00AC2CD6">
            <w:pPr>
              <w:spacing w:after="0"/>
              <w:ind w:left="2" w:hanging="2"/>
              <w:jc w:val="center"/>
              <w:rPr>
                <w:i/>
                <w:iCs/>
              </w:rPr>
            </w:pPr>
            <w:r w:rsidRPr="00675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z óra menete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FEC042" w14:textId="77777777" w:rsidR="002A54B5" w:rsidRPr="00675D23" w:rsidRDefault="002A54B5" w:rsidP="00AC2CD6">
            <w:pPr>
              <w:spacing w:after="0"/>
              <w:ind w:left="2" w:hanging="2"/>
              <w:jc w:val="center"/>
              <w:rPr>
                <w:i/>
                <w:iCs/>
              </w:rPr>
            </w:pPr>
            <w:r w:rsidRPr="00675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evelési-oktatási stratégia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226C23" w14:textId="77777777" w:rsidR="002A54B5" w:rsidRPr="00675D23" w:rsidRDefault="002A54B5" w:rsidP="00AC2CD6">
            <w:pPr>
              <w:spacing w:after="0"/>
              <w:ind w:left="-682" w:right="-111" w:firstLine="613"/>
              <w:jc w:val="center"/>
              <w:rPr>
                <w:i/>
                <w:iCs/>
              </w:rPr>
            </w:pPr>
            <w:r w:rsidRPr="00675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egjegyzések</w:t>
            </w:r>
          </w:p>
        </w:tc>
      </w:tr>
      <w:tr w:rsidR="002A54B5" w14:paraId="019B929E" w14:textId="77777777" w:rsidTr="00AC2CD6">
        <w:trPr>
          <w:trHeight w:val="285"/>
          <w:jc w:val="center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04C7" w14:textId="77777777" w:rsidR="002A54B5" w:rsidRDefault="002A54B5" w:rsidP="00AC2CD6"/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1737" w14:textId="77777777" w:rsidR="002A54B5" w:rsidRDefault="002A54B5" w:rsidP="00AC2CD6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9D796A" w14:textId="77777777" w:rsidR="002A54B5" w:rsidRPr="00675D23" w:rsidRDefault="002A54B5" w:rsidP="00AC2CD6">
            <w:pPr>
              <w:spacing w:before="60" w:after="60"/>
              <w:ind w:left="2" w:hanging="2"/>
              <w:jc w:val="center"/>
              <w:rPr>
                <w:i/>
                <w:iCs/>
              </w:rPr>
            </w:pPr>
            <w:r w:rsidRPr="00675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ódszerek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47A894" w14:textId="77777777" w:rsidR="002A54B5" w:rsidRPr="00675D23" w:rsidRDefault="002A54B5" w:rsidP="00AC2CD6">
            <w:pPr>
              <w:spacing w:before="60" w:after="60"/>
              <w:ind w:left="2" w:hanging="2"/>
              <w:jc w:val="center"/>
              <w:rPr>
                <w:i/>
                <w:iCs/>
              </w:rPr>
            </w:pPr>
            <w:r w:rsidRPr="00675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nulói munkaformák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1B2423" w14:textId="77777777" w:rsidR="002A54B5" w:rsidRPr="00675D23" w:rsidRDefault="002A54B5" w:rsidP="00AC2CD6">
            <w:pPr>
              <w:spacing w:after="0"/>
              <w:ind w:left="2" w:hanging="2"/>
              <w:jc w:val="center"/>
              <w:rPr>
                <w:i/>
                <w:iCs/>
              </w:rPr>
            </w:pPr>
            <w:r w:rsidRPr="00675D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Eszközök</w:t>
            </w: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1B8C" w14:textId="77777777" w:rsidR="002A54B5" w:rsidRDefault="002A54B5" w:rsidP="00AC2CD6"/>
        </w:tc>
      </w:tr>
      <w:tr w:rsidR="002A54B5" w14:paraId="272FDD48" w14:textId="77777777" w:rsidTr="00AC2CD6">
        <w:trPr>
          <w:trHeight w:val="975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54792F" w14:textId="77777777" w:rsidR="002A54B5" w:rsidRDefault="002A54B5" w:rsidP="00AC2CD6">
            <w:pPr>
              <w:spacing w:after="120"/>
              <w:ind w:left="2" w:hanging="2"/>
              <w:jc w:val="both"/>
            </w:pPr>
            <w:r w:rsidRPr="77ECCB1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B9EC58" w14:textId="77777777" w:rsidR="002A54B5" w:rsidRDefault="002A54B5" w:rsidP="00AC2CD6">
            <w:pPr>
              <w:spacing w:after="120"/>
              <w:ind w:left="2" w:hanging="2"/>
              <w:jc w:val="both"/>
            </w:pPr>
            <w:r w:rsidRPr="77ECCB1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ACE354" w14:textId="77777777" w:rsidR="002A54B5" w:rsidRDefault="002A54B5" w:rsidP="00AC2CD6">
            <w:pPr>
              <w:spacing w:after="120"/>
              <w:ind w:left="2" w:hanging="2"/>
              <w:jc w:val="both"/>
            </w:pPr>
            <w:r w:rsidRPr="77ECCB1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99F4FE" w14:textId="77777777" w:rsidR="002A54B5" w:rsidRDefault="002A54B5" w:rsidP="00AC2CD6">
            <w:pPr>
              <w:spacing w:after="120"/>
              <w:ind w:left="2" w:hanging="2"/>
              <w:jc w:val="both"/>
            </w:pPr>
            <w:r w:rsidRPr="77ECCB1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588831" w14:textId="77777777" w:rsidR="002A54B5" w:rsidRDefault="002A54B5" w:rsidP="00AC2CD6">
            <w:pPr>
              <w:spacing w:after="120"/>
              <w:ind w:left="2" w:hanging="2"/>
              <w:jc w:val="both"/>
            </w:pPr>
            <w:r w:rsidRPr="77ECCB1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6DAA6D" w14:textId="77777777" w:rsidR="002A54B5" w:rsidRDefault="002A54B5" w:rsidP="00AC2CD6">
            <w:pPr>
              <w:spacing w:after="120"/>
              <w:ind w:left="2" w:hanging="2"/>
              <w:jc w:val="both"/>
            </w:pPr>
            <w:r w:rsidRPr="77ECCB1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248EA25" w14:textId="77777777" w:rsidR="002A54B5" w:rsidRDefault="002A54B5" w:rsidP="002A54B5">
      <w:pPr>
        <w:spacing w:line="257" w:lineRule="auto"/>
      </w:pPr>
      <w:r w:rsidRPr="77ECC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4B8938" w14:textId="77777777" w:rsidR="002A54B5" w:rsidRDefault="002A54B5" w:rsidP="002A54B5">
      <w:pPr>
        <w:spacing w:line="257" w:lineRule="auto"/>
      </w:pPr>
      <w:r w:rsidRPr="77ECC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DC2C3E" w14:textId="77777777" w:rsidR="002A54B5" w:rsidRDefault="002A54B5" w:rsidP="002A54B5">
      <w:pPr>
        <w:spacing w:after="0" w:line="240" w:lineRule="auto"/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79A2CF3" w14:textId="77777777" w:rsidR="002A54B5" w:rsidRDefault="002A54B5" w:rsidP="002A54B5">
      <w:pPr>
        <w:spacing w:after="0" w:line="240" w:lineRule="auto"/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z órater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>mellékletének lehetséges tartalma:</w:t>
      </w:r>
    </w:p>
    <w:p w14:paraId="50BB4BBB" w14:textId="77777777" w:rsidR="002A54B5" w:rsidRDefault="002A54B5" w:rsidP="002A54B5">
      <w:pPr>
        <w:spacing w:after="0" w:line="240" w:lineRule="auto"/>
      </w:pPr>
      <w:r w:rsidRPr="77ECC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C551C86" w14:textId="77777777" w:rsidR="002A54B5" w:rsidRDefault="002A54B5" w:rsidP="002A54B5">
      <w:pPr>
        <w:spacing w:after="0" w:line="240" w:lineRule="auto"/>
      </w:pPr>
      <w:r w:rsidRPr="77ECCB1C"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tab/>
      </w:r>
      <w:r w:rsidRPr="77ECCB1C">
        <w:rPr>
          <w:rFonts w:ascii="Times New Roman" w:eastAsia="Times New Roman" w:hAnsi="Times New Roman" w:cs="Times New Roman"/>
          <w:sz w:val="24"/>
          <w:szCs w:val="24"/>
        </w:rPr>
        <w:t>a kiosztandó feladatok, feladatlapok a tanulóknak szánt hagyományos vagy digitális formátumban;</w:t>
      </w:r>
    </w:p>
    <w:p w14:paraId="2834277C" w14:textId="77777777" w:rsidR="002A54B5" w:rsidRDefault="002A54B5" w:rsidP="002A54B5">
      <w:pPr>
        <w:spacing w:after="0" w:line="240" w:lineRule="auto"/>
      </w:pPr>
      <w:r w:rsidRPr="77ECCB1C"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tab/>
      </w:r>
      <w:r w:rsidRPr="77ECCB1C">
        <w:rPr>
          <w:rFonts w:ascii="Times New Roman" w:eastAsia="Times New Roman" w:hAnsi="Times New Roman" w:cs="Times New Roman"/>
          <w:sz w:val="24"/>
          <w:szCs w:val="24"/>
        </w:rPr>
        <w:t>az óratervben megadott, nem saját feladatok pontos forrásának feltüntetése;</w:t>
      </w:r>
    </w:p>
    <w:p w14:paraId="73DB7B9D" w14:textId="77777777" w:rsidR="002A54B5" w:rsidRDefault="002A54B5" w:rsidP="002A54B5">
      <w:pPr>
        <w:spacing w:after="0" w:line="240" w:lineRule="auto"/>
      </w:pPr>
      <w:r w:rsidRPr="77ECCB1C"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tab/>
      </w:r>
      <w:r w:rsidRPr="77ECCB1C">
        <w:rPr>
          <w:rFonts w:ascii="Times New Roman" w:eastAsia="Times New Roman" w:hAnsi="Times New Roman" w:cs="Times New Roman"/>
          <w:sz w:val="24"/>
          <w:szCs w:val="24"/>
        </w:rPr>
        <w:t>az órán felhasznált szövegek, képek a forrás pontos megnevezésével;</w:t>
      </w:r>
    </w:p>
    <w:p w14:paraId="46221F62" w14:textId="77777777" w:rsidR="002A54B5" w:rsidRDefault="002A54B5" w:rsidP="002A54B5">
      <w:pPr>
        <w:spacing w:after="0" w:line="240" w:lineRule="auto"/>
      </w:pPr>
      <w:r w:rsidRPr="77ECCB1C"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tab/>
      </w:r>
      <w:r w:rsidRPr="77ECCB1C">
        <w:rPr>
          <w:rFonts w:ascii="Times New Roman" w:eastAsia="Times New Roman" w:hAnsi="Times New Roman" w:cs="Times New Roman"/>
          <w:sz w:val="24"/>
          <w:szCs w:val="24"/>
        </w:rPr>
        <w:t>az egyéb tanulási-tanítási segédletek (pl. szókártyák);</w:t>
      </w:r>
    </w:p>
    <w:p w14:paraId="261ADB6E" w14:textId="77777777" w:rsidR="002A54B5" w:rsidRDefault="002A54B5" w:rsidP="002A54B5">
      <w:pPr>
        <w:spacing w:after="0" w:line="240" w:lineRule="auto"/>
      </w:pPr>
      <w:r w:rsidRPr="77ECCB1C"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tab/>
      </w:r>
      <w:r w:rsidRPr="77ECCB1C">
        <w:rPr>
          <w:rFonts w:ascii="Times New Roman" w:eastAsia="Times New Roman" w:hAnsi="Times New Roman" w:cs="Times New Roman"/>
          <w:sz w:val="24"/>
          <w:szCs w:val="24"/>
        </w:rPr>
        <w:t>a táblakép;</w:t>
      </w:r>
    </w:p>
    <w:p w14:paraId="6F60C2DB" w14:textId="77777777" w:rsidR="002A54B5" w:rsidRDefault="002A54B5" w:rsidP="002A54B5">
      <w:pPr>
        <w:spacing w:after="0" w:line="240" w:lineRule="auto"/>
      </w:pPr>
      <w:r w:rsidRPr="77ECCB1C"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tab/>
      </w:r>
      <w:r w:rsidRPr="77ECCB1C">
        <w:rPr>
          <w:rFonts w:ascii="Times New Roman" w:eastAsia="Times New Roman" w:hAnsi="Times New Roman" w:cs="Times New Roman"/>
          <w:sz w:val="24"/>
          <w:szCs w:val="24"/>
        </w:rPr>
        <w:t>a kivetítendő diák képe;</w:t>
      </w:r>
    </w:p>
    <w:p w14:paraId="6E2038BA" w14:textId="77777777" w:rsidR="002A54B5" w:rsidRDefault="002A54B5" w:rsidP="002A54B5">
      <w:pPr>
        <w:spacing w:after="0" w:line="240" w:lineRule="auto"/>
      </w:pPr>
      <w:r w:rsidRPr="7385462B"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tab/>
      </w:r>
      <w:r w:rsidRPr="7385462B">
        <w:rPr>
          <w:rFonts w:ascii="Times New Roman" w:eastAsia="Times New Roman" w:hAnsi="Times New Roman" w:cs="Times New Roman"/>
          <w:sz w:val="24"/>
          <w:szCs w:val="24"/>
        </w:rPr>
        <w:t>a feladatok megoldása;</w:t>
      </w:r>
    </w:p>
    <w:p w14:paraId="652D2A6F" w14:textId="77777777" w:rsidR="002A54B5" w:rsidRDefault="002A54B5" w:rsidP="002A54B5">
      <w:pPr>
        <w:spacing w:after="0" w:line="240" w:lineRule="auto"/>
      </w:pPr>
      <w:r w:rsidRPr="77ECCB1C"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tab/>
      </w:r>
      <w:r w:rsidRPr="77ECCB1C">
        <w:rPr>
          <w:rFonts w:ascii="Times New Roman" w:eastAsia="Times New Roman" w:hAnsi="Times New Roman" w:cs="Times New Roman"/>
          <w:sz w:val="24"/>
          <w:szCs w:val="24"/>
        </w:rPr>
        <w:t>tanulói munkákról készített fotók (a tanuló beazonosítása nélkül, a fotó készítőjének megnevezésével).</w:t>
      </w:r>
    </w:p>
    <w:p w14:paraId="10C1CFB3" w14:textId="77777777" w:rsidR="002A54B5" w:rsidRDefault="002A54B5" w:rsidP="002A5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7ECC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49C4AA" w14:textId="77777777" w:rsidR="002A54B5" w:rsidRDefault="002A54B5" w:rsidP="002A54B5">
      <w:pPr>
        <w:spacing w:after="0" w:line="240" w:lineRule="auto"/>
      </w:pPr>
    </w:p>
    <w:p w14:paraId="070AA845" w14:textId="77777777" w:rsidR="002A54B5" w:rsidRDefault="002A54B5" w:rsidP="002A54B5">
      <w:pPr>
        <w:spacing w:after="0" w:line="240" w:lineRule="auto"/>
      </w:pPr>
    </w:p>
    <w:p w14:paraId="3EE611F1" w14:textId="77777777" w:rsidR="002A54B5" w:rsidRDefault="002A54B5" w:rsidP="002A5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173">
        <w:rPr>
          <w:rFonts w:ascii="Times New Roman" w:eastAsia="Times New Roman" w:hAnsi="Times New Roman" w:cs="Times New Roman"/>
          <w:sz w:val="24"/>
          <w:szCs w:val="24"/>
        </w:rPr>
        <w:t>Óraterv („A” változat) és Óraterv („B” változat) sablonok forrás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4B3135" w14:textId="77777777" w:rsidR="002A54B5" w:rsidRPr="00B63173" w:rsidRDefault="002A54B5" w:rsidP="002A54B5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blonok – Oktatási Hivatal </w:t>
      </w:r>
      <w:hyperlink r:id="rId52" w:history="1">
        <w:r w:rsidRPr="008F1E0F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s://www.oktatas.hu/kozneveles/pedagogusminosites/utmutatok_segedanyagok/sablonok</w:t>
        </w:r>
      </w:hyperlink>
      <w:r w:rsidRPr="00B63173">
        <w:rPr>
          <w:rFonts w:ascii="Times New Roman" w:eastAsia="Times New Roman" w:hAnsi="Times New Roman" w:cs="Times New Roman"/>
          <w:sz w:val="24"/>
          <w:szCs w:val="24"/>
        </w:rPr>
        <w:t xml:space="preserve"> (letöltés dátuma: 2025.06.26.)</w:t>
      </w:r>
    </w:p>
    <w:p w14:paraId="2EAB6BE3" w14:textId="77777777" w:rsidR="002A54B5" w:rsidRDefault="002A54B5" w:rsidP="002A54B5">
      <w:pPr>
        <w:spacing w:after="0" w:line="240" w:lineRule="auto"/>
      </w:pPr>
    </w:p>
    <w:p w14:paraId="0156AEB2" w14:textId="77777777" w:rsidR="002A54B5" w:rsidRDefault="002A54B5" w:rsidP="002A54B5">
      <w:pPr>
        <w:spacing w:after="0" w:line="240" w:lineRule="auto"/>
      </w:pPr>
    </w:p>
    <w:p w14:paraId="7578A439" w14:textId="77777777" w:rsidR="002A54B5" w:rsidRDefault="002A54B5" w:rsidP="002A54B5">
      <w:pPr>
        <w:spacing w:after="0" w:line="240" w:lineRule="auto"/>
      </w:pPr>
    </w:p>
    <w:p w14:paraId="77293A9E" w14:textId="77777777" w:rsidR="002A54B5" w:rsidRDefault="002A54B5" w:rsidP="002A54B5"/>
    <w:p w14:paraId="6E9CA41D" w14:textId="347A209C" w:rsidR="00950984" w:rsidRDefault="002A54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22A640F" w14:textId="77777777" w:rsidR="00D36046" w:rsidRPr="007C08F7" w:rsidRDefault="00D36046" w:rsidP="00D36046">
      <w:pPr>
        <w:spacing w:after="240"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 pedagógusminősítési eljárás keretében javasolt </w:t>
      </w:r>
      <w:r w:rsidRPr="007C08F7">
        <w:rPr>
          <w:rFonts w:ascii="Times New Roman" w:eastAsia="Times New Roman" w:hAnsi="Times New Roman" w:cs="Times New Roman"/>
          <w:b/>
          <w:bCs/>
          <w:sz w:val="24"/>
          <w:szCs w:val="24"/>
        </w:rPr>
        <w:t>tematikus terv sablonja</w:t>
      </w:r>
    </w:p>
    <w:p w14:paraId="1F4D6A5E" w14:textId="77777777" w:rsidR="00D36046" w:rsidRPr="00B57015" w:rsidRDefault="00D36046" w:rsidP="00D3604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B57015">
        <w:rPr>
          <w:rFonts w:ascii="Times New Roman" w:hAnsi="Times New Roman"/>
          <w:sz w:val="24"/>
          <w:szCs w:val="24"/>
        </w:rPr>
        <w:t xml:space="preserve">A pedagógus neve: </w:t>
      </w:r>
    </w:p>
    <w:p w14:paraId="77F66698" w14:textId="77777777" w:rsidR="00D36046" w:rsidRPr="00B57015" w:rsidRDefault="00D36046" w:rsidP="00D3604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B57015">
        <w:rPr>
          <w:rFonts w:ascii="Times New Roman" w:hAnsi="Times New Roman"/>
          <w:sz w:val="24"/>
          <w:szCs w:val="24"/>
        </w:rPr>
        <w:t xml:space="preserve">A pedagógus szakja: </w:t>
      </w:r>
    </w:p>
    <w:p w14:paraId="42CADC3D" w14:textId="77777777" w:rsidR="00D36046" w:rsidRPr="00B57015" w:rsidRDefault="00D36046" w:rsidP="00D3604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B57015">
        <w:rPr>
          <w:rFonts w:ascii="Times New Roman" w:hAnsi="Times New Roman"/>
          <w:sz w:val="24"/>
          <w:szCs w:val="24"/>
        </w:rPr>
        <w:t xml:space="preserve">Az iskola neve: </w:t>
      </w:r>
    </w:p>
    <w:p w14:paraId="7B6FF649" w14:textId="77777777" w:rsidR="00D36046" w:rsidRPr="00B57015" w:rsidRDefault="00D36046" w:rsidP="00D3604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B57015">
        <w:rPr>
          <w:rFonts w:ascii="Times New Roman" w:hAnsi="Times New Roman"/>
          <w:sz w:val="24"/>
          <w:szCs w:val="24"/>
        </w:rPr>
        <w:t xml:space="preserve">Műveltségi terület: </w:t>
      </w:r>
    </w:p>
    <w:p w14:paraId="11483E77" w14:textId="77777777" w:rsidR="00D36046" w:rsidRPr="00B57015" w:rsidRDefault="00D36046" w:rsidP="00D3604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B57015">
        <w:rPr>
          <w:rFonts w:ascii="Times New Roman" w:hAnsi="Times New Roman"/>
          <w:sz w:val="24"/>
          <w:szCs w:val="24"/>
        </w:rPr>
        <w:t>Tantárgy:</w:t>
      </w:r>
    </w:p>
    <w:p w14:paraId="1B911D18" w14:textId="77777777" w:rsidR="00D36046" w:rsidRPr="00B57015" w:rsidRDefault="00D36046" w:rsidP="00D3604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7385462B">
        <w:rPr>
          <w:rFonts w:ascii="Times New Roman" w:hAnsi="Times New Roman"/>
          <w:sz w:val="24"/>
          <w:szCs w:val="24"/>
        </w:rPr>
        <w:t xml:space="preserve">A tanulási-tanítási egység témája: </w:t>
      </w:r>
    </w:p>
    <w:p w14:paraId="2915EE99" w14:textId="77777777" w:rsidR="00D36046" w:rsidRPr="00B57015" w:rsidRDefault="00D36046" w:rsidP="00D3604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B57015">
        <w:rPr>
          <w:rFonts w:ascii="Times New Roman" w:hAnsi="Times New Roman"/>
          <w:sz w:val="24"/>
          <w:szCs w:val="24"/>
        </w:rPr>
        <w:t xml:space="preserve">A tanulási-tanítási egység cél- és feladatrendszere: </w:t>
      </w:r>
    </w:p>
    <w:p w14:paraId="496F24FF" w14:textId="77777777" w:rsidR="00D36046" w:rsidRPr="00B57015" w:rsidRDefault="00D36046" w:rsidP="00D3604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B57015">
        <w:rPr>
          <w:rFonts w:ascii="Times New Roman" w:hAnsi="Times New Roman"/>
          <w:sz w:val="24"/>
          <w:szCs w:val="24"/>
        </w:rPr>
        <w:t xml:space="preserve">A tanulási-tanítási egység helye az éves fejlesztési folyamatban, előzményei: </w:t>
      </w:r>
    </w:p>
    <w:p w14:paraId="47EB1411" w14:textId="77777777" w:rsidR="00D36046" w:rsidRPr="00B57015" w:rsidRDefault="00D36046" w:rsidP="00D3604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B57015">
        <w:rPr>
          <w:rFonts w:ascii="Times New Roman" w:hAnsi="Times New Roman"/>
          <w:sz w:val="24"/>
          <w:szCs w:val="24"/>
        </w:rPr>
        <w:t xml:space="preserve">Tantárgyi kapcsolatok: </w:t>
      </w:r>
    </w:p>
    <w:p w14:paraId="206DAA51" w14:textId="77777777" w:rsidR="00D36046" w:rsidRPr="00B57015" w:rsidRDefault="00D36046" w:rsidP="00D3604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B57015">
        <w:rPr>
          <w:rFonts w:ascii="Times New Roman" w:hAnsi="Times New Roman"/>
          <w:sz w:val="24"/>
          <w:szCs w:val="24"/>
        </w:rPr>
        <w:t xml:space="preserve">Osztály: </w:t>
      </w:r>
    </w:p>
    <w:p w14:paraId="2A2BAC9C" w14:textId="77777777" w:rsidR="00D36046" w:rsidRPr="00B57015" w:rsidRDefault="00D36046" w:rsidP="00D3604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B57015">
        <w:rPr>
          <w:rFonts w:ascii="Times New Roman" w:hAnsi="Times New Roman"/>
          <w:sz w:val="24"/>
          <w:szCs w:val="24"/>
        </w:rPr>
        <w:t xml:space="preserve">Felhasznált források: </w:t>
      </w:r>
    </w:p>
    <w:p w14:paraId="6889A593" w14:textId="77777777" w:rsidR="00D36046" w:rsidRPr="007406E8" w:rsidRDefault="00D36046" w:rsidP="00D36046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7406E8">
        <w:rPr>
          <w:rFonts w:ascii="Times New Roman" w:hAnsi="Times New Roman"/>
          <w:sz w:val="24"/>
          <w:szCs w:val="24"/>
        </w:rPr>
        <w:t xml:space="preserve">Dátum: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170"/>
        <w:gridCol w:w="1560"/>
        <w:gridCol w:w="1515"/>
        <w:gridCol w:w="2017"/>
        <w:gridCol w:w="1802"/>
        <w:gridCol w:w="1675"/>
        <w:gridCol w:w="1140"/>
        <w:gridCol w:w="1798"/>
      </w:tblGrid>
      <w:tr w:rsidR="00D36046" w:rsidRPr="003E6C5D" w14:paraId="52FD4C5C" w14:textId="77777777" w:rsidTr="00AC2CD6">
        <w:tc>
          <w:tcPr>
            <w:tcW w:w="1317" w:type="dxa"/>
          </w:tcPr>
          <w:p w14:paraId="03A1EE7E" w14:textId="77777777" w:rsidR="00D36046" w:rsidRPr="003E6C5D" w:rsidRDefault="00D36046" w:rsidP="00AC2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E6C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Óra</w:t>
            </w:r>
          </w:p>
        </w:tc>
        <w:tc>
          <w:tcPr>
            <w:tcW w:w="1170" w:type="dxa"/>
          </w:tcPr>
          <w:p w14:paraId="76471570" w14:textId="77777777" w:rsidR="00D36046" w:rsidRPr="003E6C5D" w:rsidRDefault="00D36046" w:rsidP="00AC2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E6C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 téma órákra bontása</w:t>
            </w:r>
          </w:p>
        </w:tc>
        <w:tc>
          <w:tcPr>
            <w:tcW w:w="1560" w:type="dxa"/>
          </w:tcPr>
          <w:p w14:paraId="200E5656" w14:textId="77777777" w:rsidR="00D36046" w:rsidRPr="003E6C5D" w:rsidRDefault="00D36046" w:rsidP="00AC2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E6C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idaktikai feladatok</w:t>
            </w:r>
          </w:p>
        </w:tc>
        <w:tc>
          <w:tcPr>
            <w:tcW w:w="1515" w:type="dxa"/>
          </w:tcPr>
          <w:p w14:paraId="6112E367" w14:textId="77777777" w:rsidR="00D36046" w:rsidRPr="003E6C5D" w:rsidRDefault="00D36046" w:rsidP="00AC2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E6C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ejlesztési területek (attitűdök, készségek, képességek)</w:t>
            </w:r>
          </w:p>
        </w:tc>
        <w:tc>
          <w:tcPr>
            <w:tcW w:w="2017" w:type="dxa"/>
          </w:tcPr>
          <w:p w14:paraId="2CAACF2B" w14:textId="77777777" w:rsidR="00D36046" w:rsidRPr="003E6C5D" w:rsidRDefault="00D36046" w:rsidP="00AC2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E6C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smeretanyag (fogalmak, szabályok stb.)</w:t>
            </w:r>
          </w:p>
        </w:tc>
        <w:tc>
          <w:tcPr>
            <w:tcW w:w="1802" w:type="dxa"/>
          </w:tcPr>
          <w:p w14:paraId="2FDA7BEA" w14:textId="77777777" w:rsidR="00D36046" w:rsidRPr="003E6C5D" w:rsidRDefault="00D36046" w:rsidP="00AC2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E6C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ódszerek, munkaformák</w:t>
            </w:r>
          </w:p>
        </w:tc>
        <w:tc>
          <w:tcPr>
            <w:tcW w:w="1675" w:type="dxa"/>
          </w:tcPr>
          <w:p w14:paraId="6BD08AEF" w14:textId="77777777" w:rsidR="00D36046" w:rsidRPr="003E6C5D" w:rsidRDefault="00D36046" w:rsidP="00AC2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E6C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zemléltetés, eszközök</w:t>
            </w:r>
          </w:p>
        </w:tc>
        <w:tc>
          <w:tcPr>
            <w:tcW w:w="1140" w:type="dxa"/>
          </w:tcPr>
          <w:p w14:paraId="3A6EE53E" w14:textId="77777777" w:rsidR="00D36046" w:rsidRPr="003E6C5D" w:rsidRDefault="00D36046" w:rsidP="00AC2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E6C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Házi feladat</w:t>
            </w:r>
          </w:p>
        </w:tc>
        <w:tc>
          <w:tcPr>
            <w:tcW w:w="1798" w:type="dxa"/>
          </w:tcPr>
          <w:p w14:paraId="4B5D3D16" w14:textId="77777777" w:rsidR="00D36046" w:rsidRPr="003E6C5D" w:rsidRDefault="00D36046" w:rsidP="00AC2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E6C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egjegyzések</w:t>
            </w:r>
          </w:p>
        </w:tc>
      </w:tr>
      <w:tr w:rsidR="00D36046" w:rsidRPr="003E6C5D" w14:paraId="5C3655FF" w14:textId="77777777" w:rsidTr="00AC2CD6">
        <w:tc>
          <w:tcPr>
            <w:tcW w:w="1317" w:type="dxa"/>
          </w:tcPr>
          <w:p w14:paraId="5A673751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6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70" w:type="dxa"/>
          </w:tcPr>
          <w:p w14:paraId="44C20CB8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6ED711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2E3D9A6B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0C59BC49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99905F2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2E86156B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8F0710D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B2DEEFD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046" w:rsidRPr="003E6C5D" w14:paraId="7BDFB5F4" w14:textId="77777777" w:rsidTr="00AC2CD6">
        <w:tc>
          <w:tcPr>
            <w:tcW w:w="1317" w:type="dxa"/>
          </w:tcPr>
          <w:p w14:paraId="2B8DFBAB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6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70" w:type="dxa"/>
          </w:tcPr>
          <w:p w14:paraId="00FC9568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FC78CA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14B2DE90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D10FF06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0145250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26A68554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D55BF2F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D94431E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046" w:rsidRPr="003E6C5D" w14:paraId="406D87D0" w14:textId="77777777" w:rsidTr="00AC2CD6">
        <w:tc>
          <w:tcPr>
            <w:tcW w:w="1317" w:type="dxa"/>
          </w:tcPr>
          <w:p w14:paraId="50544C99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6E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70" w:type="dxa"/>
          </w:tcPr>
          <w:p w14:paraId="4D0B6645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5F32FE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64341084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C6A746A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B00E5E4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4C803E6F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EE803A9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5E15458" w14:textId="77777777" w:rsidR="00D36046" w:rsidRPr="007406E8" w:rsidRDefault="00D36046" w:rsidP="00AC2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001A38" w14:textId="77777777" w:rsidR="00D36046" w:rsidRDefault="00D36046" w:rsidP="00D3604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FAA026" w14:textId="77777777" w:rsidR="00D36046" w:rsidRDefault="00D36046" w:rsidP="00D36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C5D">
        <w:rPr>
          <w:rFonts w:ascii="Times New Roman" w:hAnsi="Times New Roman"/>
          <w:sz w:val="24"/>
          <w:szCs w:val="24"/>
        </w:rPr>
        <w:t xml:space="preserve">A sablon forrása: </w:t>
      </w:r>
    </w:p>
    <w:p w14:paraId="3CDEA86C" w14:textId="77777777" w:rsidR="00D36046" w:rsidRDefault="00D36046" w:rsidP="00D360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DCB">
        <w:rPr>
          <w:rFonts w:ascii="Times New Roman" w:hAnsi="Times New Roman"/>
          <w:i/>
          <w:iCs/>
          <w:sz w:val="24"/>
          <w:szCs w:val="24"/>
        </w:rPr>
        <w:t>Útmutató a pedagógusok minősítési rendszeréhez</w:t>
      </w:r>
      <w:r>
        <w:rPr>
          <w:rFonts w:ascii="Times New Roman" w:hAnsi="Times New Roman"/>
          <w:sz w:val="24"/>
          <w:szCs w:val="24"/>
        </w:rPr>
        <w:t>.</w:t>
      </w:r>
      <w:r w:rsidRPr="003E6C5D">
        <w:rPr>
          <w:rFonts w:ascii="Times New Roman" w:hAnsi="Times New Roman"/>
          <w:sz w:val="24"/>
          <w:szCs w:val="24"/>
        </w:rPr>
        <w:t xml:space="preserve"> Az emberi erőforrások minisztere által 2013. november 19-én elfogadott általános tájékoztató anyag hatodik, módosított változata. Hatályos: 2019. június 14-étő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9986AC6" w14:textId="77777777" w:rsidR="004E4644" w:rsidRPr="00583C66" w:rsidRDefault="004E4644" w:rsidP="004E4644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3C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 Digitális Pedagógiai Módszertani Központ által javasolt projektterv sablonja</w:t>
      </w:r>
    </w:p>
    <w:p w14:paraId="774517A7" w14:textId="77777777" w:rsidR="004E4644" w:rsidRDefault="004E4644" w:rsidP="004E4644">
      <w:pPr>
        <w:spacing w:line="25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C66">
        <w:rPr>
          <w:rFonts w:ascii="Times New Roman" w:eastAsia="Times New Roman" w:hAnsi="Times New Roman" w:cs="Times New Roman"/>
          <w:b/>
          <w:bCs/>
          <w:sz w:val="24"/>
          <w:szCs w:val="24"/>
        </w:rPr>
        <w:t>(módosított változat)</w:t>
      </w:r>
      <w:r w:rsidRPr="6123B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A946D3" w14:textId="77777777" w:rsidR="004E4644" w:rsidRPr="006344EE" w:rsidRDefault="004E4644" w:rsidP="004E4644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EC885" w14:textId="77777777" w:rsidR="004E4644" w:rsidRPr="00C3408A" w:rsidRDefault="004E4644" w:rsidP="004E464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projekt címe: </w:t>
      </w:r>
    </w:p>
    <w:p w14:paraId="772F752C" w14:textId="77777777" w:rsidR="004E4644" w:rsidRPr="00C3408A" w:rsidRDefault="004E4644" w:rsidP="004E464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08A">
        <w:rPr>
          <w:rFonts w:ascii="Times New Roman" w:eastAsia="Times New Roman" w:hAnsi="Times New Roman" w:cs="Times New Roman"/>
          <w:b/>
          <w:bCs/>
          <w:sz w:val="24"/>
          <w:szCs w:val="24"/>
        </w:rPr>
        <w:t>A projekt célja:</w:t>
      </w:r>
    </w:p>
    <w:p w14:paraId="72AF1789" w14:textId="77777777" w:rsidR="004E4644" w:rsidRPr="00C3408A" w:rsidRDefault="004E4644" w:rsidP="004E464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projekt pedagógiai feladatai: </w:t>
      </w:r>
    </w:p>
    <w:p w14:paraId="4226DB08" w14:textId="77777777" w:rsidR="004E4644" w:rsidRPr="00C3408A" w:rsidRDefault="004E4644" w:rsidP="004E464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08A">
        <w:rPr>
          <w:rFonts w:ascii="Times New Roman" w:eastAsia="Times New Roman" w:hAnsi="Times New Roman" w:cs="Times New Roman"/>
          <w:sz w:val="24"/>
          <w:szCs w:val="24"/>
        </w:rPr>
        <w:t>(A projekt megkezdéséhez szükséges előzetes fogalmi tudás és készségek listája. Tanulási célok meghatározása, tartalmi követelmények felsorolása, melyeket a tanulóknak a projekt végére el kell sajátítani. A 21. századi készségek fejlesztése a digitális technológia támogatásával.)</w:t>
      </w:r>
    </w:p>
    <w:p w14:paraId="67AD89E9" w14:textId="77777777" w:rsidR="004E4644" w:rsidRPr="00C3408A" w:rsidRDefault="004E4644" w:rsidP="004E464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űveltségi terület: </w:t>
      </w:r>
      <w:r w:rsidRPr="00C3408A">
        <w:rPr>
          <w:rFonts w:ascii="Times New Roman" w:hAnsi="Times New Roman" w:cs="Times New Roman"/>
          <w:sz w:val="24"/>
          <w:szCs w:val="24"/>
        </w:rPr>
        <w:tab/>
      </w:r>
    </w:p>
    <w:p w14:paraId="07909ED8" w14:textId="77777777" w:rsidR="004E4644" w:rsidRPr="00C3408A" w:rsidRDefault="004E4644" w:rsidP="004E464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ntárgycsoport/tantárgy: </w:t>
      </w:r>
      <w:r w:rsidRPr="00C3408A">
        <w:rPr>
          <w:rFonts w:ascii="Times New Roman" w:hAnsi="Times New Roman" w:cs="Times New Roman"/>
          <w:sz w:val="24"/>
          <w:szCs w:val="24"/>
        </w:rPr>
        <w:tab/>
      </w:r>
    </w:p>
    <w:p w14:paraId="522A66DC" w14:textId="77777777" w:rsidR="004E4644" w:rsidRPr="00C3408A" w:rsidRDefault="004E4644" w:rsidP="004E464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08A">
        <w:rPr>
          <w:rFonts w:ascii="Times New Roman" w:eastAsia="Times New Roman" w:hAnsi="Times New Roman" w:cs="Times New Roman"/>
          <w:b/>
          <w:bCs/>
          <w:sz w:val="24"/>
          <w:szCs w:val="24"/>
        </w:rPr>
        <w:t>Tantárgyi kapcsolatok:</w:t>
      </w:r>
    </w:p>
    <w:p w14:paraId="3FB8EE13" w14:textId="77777777" w:rsidR="004E4644" w:rsidRPr="00C3408A" w:rsidRDefault="004E4644" w:rsidP="004E464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08A">
        <w:rPr>
          <w:rFonts w:ascii="Times New Roman" w:eastAsia="Times New Roman" w:hAnsi="Times New Roman" w:cs="Times New Roman"/>
          <w:b/>
          <w:bCs/>
          <w:sz w:val="24"/>
          <w:szCs w:val="24"/>
        </w:rPr>
        <w:t>A projekt tervezett időtartama:</w:t>
      </w:r>
    </w:p>
    <w:p w14:paraId="349214D0" w14:textId="77777777" w:rsidR="004E4644" w:rsidRPr="00C3408A" w:rsidRDefault="004E4644" w:rsidP="004E464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08A">
        <w:rPr>
          <w:rFonts w:ascii="Times New Roman" w:eastAsia="Times New Roman" w:hAnsi="Times New Roman" w:cs="Times New Roman"/>
          <w:b/>
          <w:bCs/>
          <w:sz w:val="24"/>
          <w:szCs w:val="24"/>
        </w:rPr>
        <w:t>A projekt résztvevői:</w:t>
      </w:r>
    </w:p>
    <w:p w14:paraId="63353518" w14:textId="77777777" w:rsidR="004E4644" w:rsidRDefault="004E4644" w:rsidP="004E46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08A">
        <w:rPr>
          <w:rFonts w:ascii="Times New Roman" w:eastAsia="Times New Roman" w:hAnsi="Times New Roman" w:cs="Times New Roman"/>
          <w:b/>
          <w:bCs/>
          <w:sz w:val="24"/>
          <w:szCs w:val="24"/>
        </w:rPr>
        <w:t>A projekt megvalósításához szükséges anyagok, eszközök:</w:t>
      </w:r>
    </w:p>
    <w:p w14:paraId="0B42C924" w14:textId="77777777" w:rsidR="004E4644" w:rsidRPr="00C3408A" w:rsidRDefault="004E4644" w:rsidP="004E46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24" w:type="dxa"/>
        <w:tblLayout w:type="fixed"/>
        <w:tblLook w:val="04A0" w:firstRow="1" w:lastRow="0" w:firstColumn="1" w:lastColumn="0" w:noHBand="0" w:noVBand="1"/>
      </w:tblPr>
      <w:tblGrid>
        <w:gridCol w:w="3959"/>
        <w:gridCol w:w="2127"/>
        <w:gridCol w:w="2551"/>
        <w:gridCol w:w="1843"/>
        <w:gridCol w:w="3544"/>
      </w:tblGrid>
      <w:tr w:rsidR="004E4644" w:rsidRPr="00C3408A" w14:paraId="2BDDEDB2" w14:textId="77777777" w:rsidTr="00AC2CD6">
        <w:trPr>
          <w:trHeight w:val="30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2B2161" w14:textId="77777777" w:rsidR="004E4644" w:rsidRPr="00C3408A" w:rsidRDefault="004E4644" w:rsidP="00AC2CD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4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kttervezés és kivitelezés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4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vékenysé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AC3BAA" w14:textId="77777777" w:rsidR="004E4644" w:rsidRPr="00C3408A" w:rsidRDefault="004E4644" w:rsidP="00AC2CD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4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ódsz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79AFCB" w14:textId="77777777" w:rsidR="004E4644" w:rsidRPr="00C3408A" w:rsidRDefault="004E4644" w:rsidP="00AC2CD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4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szközö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59B9B7" w14:textId="77777777" w:rsidR="004E4644" w:rsidRPr="00C3408A" w:rsidRDefault="004E4644" w:rsidP="00AC2CD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4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d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367973" w14:textId="77777777" w:rsidR="004E4644" w:rsidRPr="00C3408A" w:rsidRDefault="004E4644" w:rsidP="00AC2CD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4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épességfejlesztés</w:t>
            </w:r>
          </w:p>
        </w:tc>
      </w:tr>
      <w:tr w:rsidR="004E4644" w:rsidRPr="00C3408A" w14:paraId="25817026" w14:textId="77777777" w:rsidTr="00AC2CD6">
        <w:trPr>
          <w:trHeight w:val="30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F492FD" w14:textId="77777777" w:rsidR="004E4644" w:rsidRPr="00C3408A" w:rsidRDefault="004E4644" w:rsidP="00AC2CD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B7DF21" w14:textId="77777777" w:rsidR="004E4644" w:rsidRPr="00C3408A" w:rsidRDefault="004E4644" w:rsidP="00AC2CD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F7F27E" w14:textId="77777777" w:rsidR="004E4644" w:rsidRPr="00C3408A" w:rsidRDefault="004E4644" w:rsidP="00AC2CD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1EAF34" w14:textId="77777777" w:rsidR="004E4644" w:rsidRPr="00C3408A" w:rsidRDefault="004E4644" w:rsidP="00AC2CD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343928" w14:textId="77777777" w:rsidR="004E4644" w:rsidRPr="00C3408A" w:rsidRDefault="004E4644" w:rsidP="00AC2CD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1B8399E" w14:textId="77777777" w:rsidR="004E4644" w:rsidRPr="006344EE" w:rsidRDefault="004E4644" w:rsidP="004E4644">
      <w:p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875E1B" w14:textId="77777777" w:rsidR="004E4644" w:rsidRPr="00C3408A" w:rsidRDefault="004E4644" w:rsidP="004E4644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08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 projekt várható produktumai:</w:t>
      </w:r>
    </w:p>
    <w:p w14:paraId="3B320774" w14:textId="77777777" w:rsidR="004E4644" w:rsidRPr="00C3408A" w:rsidRDefault="004E4644" w:rsidP="004E4644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Értékelési terv: </w:t>
      </w:r>
    </w:p>
    <w:p w14:paraId="0954B839" w14:textId="77777777" w:rsidR="004E4644" w:rsidRPr="00C3408A" w:rsidRDefault="004E4644" w:rsidP="004E4644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08A">
        <w:rPr>
          <w:rFonts w:ascii="Times New Roman" w:eastAsia="Times New Roman" w:hAnsi="Times New Roman" w:cs="Times New Roman"/>
          <w:sz w:val="24"/>
          <w:szCs w:val="24"/>
        </w:rPr>
        <w:t>(Értékelési módszerek, melyek a fejlődés nyomon követésére, a visszacsatolásra, a gondolkodás és a folyamatok értékelésére és a tanulásra való reflektálásra szolgálnak a projekt során, illetve a projekt befejeztével. Szükséges megadni, hogy mikor, milyen szempontok alapján, milyen módon, ki készíti az értékelést.)</w:t>
      </w:r>
    </w:p>
    <w:p w14:paraId="122C1656" w14:textId="77777777" w:rsidR="004E4644" w:rsidRPr="00C3408A" w:rsidRDefault="004E4644" w:rsidP="004E4644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619A7D" w14:textId="77777777" w:rsidR="004E4644" w:rsidRPr="00C3408A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08A">
        <w:rPr>
          <w:rFonts w:ascii="Times New Roman" w:eastAsia="Times New Roman" w:hAnsi="Times New Roman" w:cs="Times New Roman"/>
          <w:sz w:val="24"/>
          <w:szCs w:val="24"/>
        </w:rPr>
        <w:t xml:space="preserve">A sablon forrása: </w:t>
      </w:r>
    </w:p>
    <w:p w14:paraId="7B707E8E" w14:textId="77777777" w:rsidR="004E4644" w:rsidRPr="00821126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26">
        <w:rPr>
          <w:rFonts w:ascii="Times New Roman" w:eastAsia="Times New Roman" w:hAnsi="Times New Roman" w:cs="Times New Roman"/>
          <w:sz w:val="24"/>
          <w:szCs w:val="24"/>
        </w:rPr>
        <w:t xml:space="preserve">Projektterv sablon Digitális Pedagógiai Módszertani Központ </w:t>
      </w:r>
    </w:p>
    <w:p w14:paraId="25B402ED" w14:textId="77777777" w:rsidR="004E4644" w:rsidRPr="00C3408A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26">
        <w:rPr>
          <w:rFonts w:ascii="Times New Roman" w:eastAsia="Times New Roman" w:hAnsi="Times New Roman" w:cs="Times New Roman"/>
          <w:sz w:val="24"/>
          <w:szCs w:val="24"/>
        </w:rPr>
        <w:t xml:space="preserve">EFOP-3.2.15-VEKOP-17-2017-00001 „A köznevelés keretrendszeréhez kapcsolódó mérés-értékelés és digitális fejlesztések, innovatív oktatásszervezési eljárások kialakítása, megújítása” </w:t>
      </w:r>
      <w:hyperlink r:id="rId53">
        <w:r w:rsidRPr="00821126">
          <w:rPr>
            <w:rStyle w:val="Hiperhivatkozs"/>
            <w:rFonts w:ascii="Times New Roman" w:eastAsia="Times New Roman" w:hAnsi="Times New Roman" w:cs="Times New Roman"/>
            <w:color w:val="467886"/>
            <w:sz w:val="24"/>
            <w:szCs w:val="24"/>
          </w:rPr>
          <w:t>https://digitalistemahet.hu</w:t>
        </w:r>
      </w:hyperlink>
      <w:r w:rsidRPr="00821126">
        <w:rPr>
          <w:rFonts w:ascii="Times New Roman" w:eastAsia="Times New Roman" w:hAnsi="Times New Roman" w:cs="Times New Roman"/>
          <w:sz w:val="24"/>
          <w:szCs w:val="24"/>
        </w:rPr>
        <w:t xml:space="preserve"> (letöltés dátuma: 2025.06.27.) alapján módosított változat</w:t>
      </w:r>
    </w:p>
    <w:p w14:paraId="05E102F6" w14:textId="77777777" w:rsidR="004E4644" w:rsidRPr="00620638" w:rsidRDefault="00000000" w:rsidP="004E4644">
      <w:pPr>
        <w:spacing w:after="0" w:line="240" w:lineRule="auto"/>
        <w:rPr>
          <w:rFonts w:ascii="Times New Roman" w:hAnsi="Times New Roman"/>
          <w:color w:val="1B4985"/>
          <w:sz w:val="24"/>
          <w:szCs w:val="24"/>
        </w:rPr>
      </w:pPr>
      <w:hyperlink r:id="rId54" w:history="1">
        <w:r w:rsidR="004E4644" w:rsidRPr="00620638">
          <w:rPr>
            <w:rStyle w:val="Hiperhivatkozs"/>
            <w:rFonts w:ascii="Times New Roman" w:hAnsi="Times New Roman"/>
            <w:sz w:val="24"/>
            <w:szCs w:val="24"/>
          </w:rPr>
          <w:t>https://docplayer.hu/139391366-Projektterv-sablon-digitalis-jolet-nonprofit-kft.html</w:t>
        </w:r>
      </w:hyperlink>
      <w:r w:rsidR="004E4644">
        <w:rPr>
          <w:rFonts w:ascii="Times New Roman" w:hAnsi="Times New Roman"/>
          <w:color w:val="1B4985"/>
          <w:sz w:val="24"/>
          <w:szCs w:val="24"/>
        </w:rPr>
        <w:t xml:space="preserve"> </w:t>
      </w:r>
      <w:r w:rsidR="004E4644" w:rsidRPr="00821126">
        <w:rPr>
          <w:rFonts w:ascii="Times New Roman" w:eastAsia="Times New Roman" w:hAnsi="Times New Roman" w:cs="Times New Roman"/>
          <w:sz w:val="24"/>
          <w:szCs w:val="24"/>
        </w:rPr>
        <w:t>(letöltés dátuma: 2025.06.27.)</w:t>
      </w:r>
    </w:p>
    <w:p w14:paraId="243B4813" w14:textId="77777777" w:rsidR="004E4644" w:rsidRPr="00C3408A" w:rsidRDefault="004E4644" w:rsidP="004E4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8B6EE" w14:textId="77777777" w:rsidR="004E4644" w:rsidRDefault="004E4644" w:rsidP="004E464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D9E7A84" w14:textId="77777777" w:rsidR="004E4644" w:rsidRPr="00AB7078" w:rsidRDefault="004E4644" w:rsidP="004E46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078">
        <w:rPr>
          <w:rFonts w:ascii="Times New Roman" w:hAnsi="Times New Roman"/>
          <w:b/>
          <w:bCs/>
          <w:sz w:val="24"/>
          <w:szCs w:val="24"/>
        </w:rPr>
        <w:lastRenderedPageBreak/>
        <w:t>Projekttervsablon</w:t>
      </w:r>
    </w:p>
    <w:p w14:paraId="33CEDA51" w14:textId="77777777" w:rsidR="004E4644" w:rsidRPr="00AB7078" w:rsidRDefault="004E4644" w:rsidP="004E4644">
      <w:pPr>
        <w:rPr>
          <w:rFonts w:ascii="Times New Roman" w:hAnsi="Times New Roman" w:cs="Times New Roman"/>
          <w:sz w:val="24"/>
          <w:szCs w:val="24"/>
        </w:rPr>
      </w:pPr>
    </w:p>
    <w:p w14:paraId="219A3064" w14:textId="77777777" w:rsidR="004E4644" w:rsidRPr="00AB7078" w:rsidRDefault="004E4644" w:rsidP="004E46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7078">
        <w:rPr>
          <w:rFonts w:ascii="Times New Roman" w:hAnsi="Times New Roman" w:cs="Times New Roman"/>
          <w:sz w:val="24"/>
          <w:szCs w:val="24"/>
        </w:rPr>
        <w:t>Projektterv a ... osztály számára</w:t>
      </w:r>
    </w:p>
    <w:p w14:paraId="333F3370" w14:textId="77777777" w:rsidR="004E4644" w:rsidRPr="00AB7078" w:rsidRDefault="004E4644" w:rsidP="004E46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559"/>
        <w:gridCol w:w="1843"/>
        <w:gridCol w:w="5103"/>
      </w:tblGrid>
      <w:tr w:rsidR="004E4644" w:rsidRPr="00AB7078" w14:paraId="6625DFBF" w14:textId="77777777" w:rsidTr="00AC2CD6">
        <w:tc>
          <w:tcPr>
            <w:tcW w:w="5524" w:type="dxa"/>
            <w:vAlign w:val="center"/>
          </w:tcPr>
          <w:p w14:paraId="1AA511A1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78">
              <w:rPr>
                <w:rFonts w:ascii="Times New Roman" w:hAnsi="Times New Roman" w:cs="Times New Roman"/>
                <w:sz w:val="24"/>
                <w:szCs w:val="24"/>
              </w:rPr>
              <w:t>Téma:</w:t>
            </w:r>
          </w:p>
        </w:tc>
        <w:tc>
          <w:tcPr>
            <w:tcW w:w="8505" w:type="dxa"/>
            <w:gridSpan w:val="3"/>
            <w:vAlign w:val="center"/>
          </w:tcPr>
          <w:p w14:paraId="49A1FAF8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AB7078" w14:paraId="1C172BD5" w14:textId="77777777" w:rsidTr="00AC2CD6">
        <w:tc>
          <w:tcPr>
            <w:tcW w:w="5524" w:type="dxa"/>
            <w:vAlign w:val="center"/>
          </w:tcPr>
          <w:p w14:paraId="5605928E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78">
              <w:rPr>
                <w:rFonts w:ascii="Times New Roman" w:hAnsi="Times New Roman" w:cs="Times New Roman"/>
                <w:sz w:val="24"/>
                <w:szCs w:val="24"/>
              </w:rPr>
              <w:t>Cél:</w:t>
            </w:r>
          </w:p>
        </w:tc>
        <w:tc>
          <w:tcPr>
            <w:tcW w:w="8505" w:type="dxa"/>
            <w:gridSpan w:val="3"/>
            <w:vAlign w:val="center"/>
          </w:tcPr>
          <w:p w14:paraId="2ED42834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AB7078" w14:paraId="782070D1" w14:textId="77777777" w:rsidTr="00AC2CD6">
        <w:tc>
          <w:tcPr>
            <w:tcW w:w="5524" w:type="dxa"/>
            <w:vAlign w:val="center"/>
          </w:tcPr>
          <w:p w14:paraId="3FF95528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78">
              <w:rPr>
                <w:rFonts w:ascii="Times New Roman" w:hAnsi="Times New Roman" w:cs="Times New Roman"/>
                <w:sz w:val="24"/>
                <w:szCs w:val="24"/>
              </w:rPr>
              <w:t>Elvárt eredmény:</w:t>
            </w:r>
          </w:p>
        </w:tc>
        <w:tc>
          <w:tcPr>
            <w:tcW w:w="8505" w:type="dxa"/>
            <w:gridSpan w:val="3"/>
            <w:vAlign w:val="center"/>
          </w:tcPr>
          <w:p w14:paraId="5B44C402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AB7078" w14:paraId="3A9F3486" w14:textId="77777777" w:rsidTr="00AC2CD6">
        <w:tc>
          <w:tcPr>
            <w:tcW w:w="5524" w:type="dxa"/>
            <w:vAlign w:val="center"/>
          </w:tcPr>
          <w:p w14:paraId="0F94F7F1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78">
              <w:rPr>
                <w:rFonts w:ascii="Times New Roman" w:hAnsi="Times New Roman" w:cs="Times New Roman"/>
                <w:sz w:val="24"/>
                <w:szCs w:val="24"/>
              </w:rPr>
              <w:t>Pedagógus feladatai a célok megvalósításához:</w:t>
            </w:r>
          </w:p>
        </w:tc>
        <w:tc>
          <w:tcPr>
            <w:tcW w:w="8505" w:type="dxa"/>
            <w:gridSpan w:val="3"/>
            <w:vAlign w:val="center"/>
          </w:tcPr>
          <w:p w14:paraId="60F88F52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AB7078" w14:paraId="1B9A75A7" w14:textId="77777777" w:rsidTr="00AC2CD6">
        <w:tc>
          <w:tcPr>
            <w:tcW w:w="5524" w:type="dxa"/>
            <w:vAlign w:val="center"/>
          </w:tcPr>
          <w:p w14:paraId="08AEDC90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78">
              <w:rPr>
                <w:rFonts w:ascii="Times New Roman" w:hAnsi="Times New Roman" w:cs="Times New Roman"/>
                <w:sz w:val="24"/>
                <w:szCs w:val="24"/>
              </w:rPr>
              <w:t>Ajánlott megelőző tananyag(rész), ismeretek, gyűjtés:</w:t>
            </w:r>
          </w:p>
        </w:tc>
        <w:tc>
          <w:tcPr>
            <w:tcW w:w="8505" w:type="dxa"/>
            <w:gridSpan w:val="3"/>
            <w:vAlign w:val="center"/>
          </w:tcPr>
          <w:p w14:paraId="375038A9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AB7078" w14:paraId="0ABB8B9A" w14:textId="77777777" w:rsidTr="00AC2CD6">
        <w:tc>
          <w:tcPr>
            <w:tcW w:w="5524" w:type="dxa"/>
            <w:vAlign w:val="center"/>
          </w:tcPr>
          <w:p w14:paraId="0FA03B5F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78">
              <w:rPr>
                <w:rFonts w:ascii="Times New Roman" w:hAnsi="Times New Roman" w:cs="Times New Roman"/>
                <w:sz w:val="24"/>
                <w:szCs w:val="24"/>
              </w:rPr>
              <w:t>Szükséges eszközök:</w:t>
            </w:r>
          </w:p>
        </w:tc>
        <w:tc>
          <w:tcPr>
            <w:tcW w:w="8505" w:type="dxa"/>
            <w:gridSpan w:val="3"/>
            <w:vAlign w:val="center"/>
          </w:tcPr>
          <w:p w14:paraId="11126BBA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AB7078" w14:paraId="717AAAFA" w14:textId="77777777" w:rsidTr="00AC2CD6">
        <w:tc>
          <w:tcPr>
            <w:tcW w:w="5524" w:type="dxa"/>
            <w:vAlign w:val="center"/>
          </w:tcPr>
          <w:p w14:paraId="57E73BEE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78">
              <w:rPr>
                <w:rFonts w:ascii="Times New Roman" w:hAnsi="Times New Roman" w:cs="Times New Roman"/>
                <w:sz w:val="24"/>
                <w:szCs w:val="24"/>
              </w:rPr>
              <w:t>Szervezeti keretek, formák:</w:t>
            </w:r>
          </w:p>
        </w:tc>
        <w:tc>
          <w:tcPr>
            <w:tcW w:w="8505" w:type="dxa"/>
            <w:gridSpan w:val="3"/>
            <w:vAlign w:val="center"/>
          </w:tcPr>
          <w:p w14:paraId="5CF30103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AB7078" w14:paraId="47AAE016" w14:textId="77777777" w:rsidTr="00AC2CD6">
        <w:tc>
          <w:tcPr>
            <w:tcW w:w="5524" w:type="dxa"/>
            <w:vAlign w:val="center"/>
          </w:tcPr>
          <w:p w14:paraId="09FE1F53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78">
              <w:rPr>
                <w:rFonts w:ascii="Times New Roman" w:hAnsi="Times New Roman" w:cs="Times New Roman"/>
                <w:sz w:val="24"/>
                <w:szCs w:val="24"/>
              </w:rPr>
              <w:t>Időkeretek:</w:t>
            </w:r>
          </w:p>
        </w:tc>
        <w:tc>
          <w:tcPr>
            <w:tcW w:w="8505" w:type="dxa"/>
            <w:gridSpan w:val="3"/>
            <w:vAlign w:val="center"/>
          </w:tcPr>
          <w:p w14:paraId="75047935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AB7078" w14:paraId="7334566E" w14:textId="77777777" w:rsidTr="00AC2CD6">
        <w:tc>
          <w:tcPr>
            <w:tcW w:w="5524" w:type="dxa"/>
            <w:vAlign w:val="center"/>
          </w:tcPr>
          <w:p w14:paraId="01639353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78">
              <w:rPr>
                <w:rFonts w:ascii="Times New Roman" w:hAnsi="Times New Roman" w:cs="Times New Roman"/>
                <w:sz w:val="24"/>
                <w:szCs w:val="24"/>
              </w:rPr>
              <w:t>Tanulásszervezési eljárások:</w:t>
            </w:r>
          </w:p>
        </w:tc>
        <w:tc>
          <w:tcPr>
            <w:tcW w:w="8505" w:type="dxa"/>
            <w:gridSpan w:val="3"/>
            <w:vAlign w:val="center"/>
          </w:tcPr>
          <w:p w14:paraId="641776C5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AB7078" w14:paraId="606A9EC3" w14:textId="77777777" w:rsidTr="00AC2CD6">
        <w:tc>
          <w:tcPr>
            <w:tcW w:w="5524" w:type="dxa"/>
            <w:vAlign w:val="center"/>
          </w:tcPr>
          <w:p w14:paraId="39E4B0B9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78">
              <w:rPr>
                <w:rFonts w:ascii="Times New Roman" w:hAnsi="Times New Roman" w:cs="Times New Roman"/>
                <w:sz w:val="24"/>
                <w:szCs w:val="24"/>
              </w:rPr>
              <w:t>Tanulási folyamat leírása:</w:t>
            </w:r>
          </w:p>
          <w:p w14:paraId="155C7F4D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78">
              <w:rPr>
                <w:rFonts w:ascii="Times New Roman" w:hAnsi="Times New Roman" w:cs="Times New Roman"/>
                <w:sz w:val="24"/>
                <w:szCs w:val="24"/>
              </w:rPr>
              <w:t>(tevékenységek, módszerek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078">
              <w:rPr>
                <w:rFonts w:ascii="Times New Roman" w:hAnsi="Times New Roman" w:cs="Times New Roman"/>
                <w:sz w:val="24"/>
                <w:szCs w:val="24"/>
              </w:rPr>
              <w:t>eljárások stb.)</w:t>
            </w:r>
          </w:p>
        </w:tc>
        <w:tc>
          <w:tcPr>
            <w:tcW w:w="8505" w:type="dxa"/>
            <w:gridSpan w:val="3"/>
            <w:vAlign w:val="center"/>
          </w:tcPr>
          <w:p w14:paraId="188C7B80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AB7078" w14:paraId="0E6D05DF" w14:textId="77777777" w:rsidTr="00AC2CD6">
        <w:tc>
          <w:tcPr>
            <w:tcW w:w="5524" w:type="dxa"/>
            <w:vAlign w:val="center"/>
          </w:tcPr>
          <w:p w14:paraId="755980B1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78">
              <w:rPr>
                <w:rFonts w:ascii="Times New Roman" w:hAnsi="Times New Roman" w:cs="Times New Roman"/>
                <w:sz w:val="24"/>
                <w:szCs w:val="24"/>
              </w:rPr>
              <w:t>Készség és képességfejlesztés területei:</w:t>
            </w:r>
          </w:p>
        </w:tc>
        <w:tc>
          <w:tcPr>
            <w:tcW w:w="8505" w:type="dxa"/>
            <w:gridSpan w:val="3"/>
            <w:vAlign w:val="center"/>
          </w:tcPr>
          <w:p w14:paraId="05AB0F0C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AB7078" w14:paraId="301EBD49" w14:textId="77777777" w:rsidTr="00AC2CD6">
        <w:tc>
          <w:tcPr>
            <w:tcW w:w="5524" w:type="dxa"/>
            <w:vMerge w:val="restart"/>
            <w:vAlign w:val="center"/>
          </w:tcPr>
          <w:p w14:paraId="0786EC92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78">
              <w:rPr>
                <w:rFonts w:ascii="Times New Roman" w:hAnsi="Times New Roman" w:cs="Times New Roman"/>
                <w:sz w:val="24"/>
                <w:szCs w:val="24"/>
              </w:rPr>
              <w:t>Kompetenciák, képességek</w:t>
            </w:r>
          </w:p>
        </w:tc>
        <w:tc>
          <w:tcPr>
            <w:tcW w:w="8505" w:type="dxa"/>
            <w:gridSpan w:val="3"/>
            <w:vAlign w:val="center"/>
          </w:tcPr>
          <w:p w14:paraId="5E2E4520" w14:textId="77777777" w:rsidR="004E4644" w:rsidRPr="00AB7078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78">
              <w:rPr>
                <w:rFonts w:ascii="Times New Roman" w:hAnsi="Times New Roman" w:cs="Times New Roman"/>
                <w:sz w:val="24"/>
                <w:szCs w:val="24"/>
              </w:rPr>
              <w:t>Differenciálási szintek</w:t>
            </w:r>
          </w:p>
        </w:tc>
      </w:tr>
      <w:tr w:rsidR="004E4644" w:rsidRPr="00AB7078" w14:paraId="7008ED87" w14:textId="77777777" w:rsidTr="00AC2CD6">
        <w:tc>
          <w:tcPr>
            <w:tcW w:w="5524" w:type="dxa"/>
            <w:vMerge/>
            <w:vAlign w:val="center"/>
          </w:tcPr>
          <w:p w14:paraId="26505923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784F5B" w14:textId="77777777" w:rsidR="004E4644" w:rsidRPr="00AB7078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78">
              <w:rPr>
                <w:rFonts w:ascii="Times New Roman" w:hAnsi="Times New Roman" w:cs="Times New Roman"/>
                <w:sz w:val="24"/>
                <w:szCs w:val="24"/>
              </w:rPr>
              <w:t>I. szint</w:t>
            </w:r>
          </w:p>
        </w:tc>
        <w:tc>
          <w:tcPr>
            <w:tcW w:w="1843" w:type="dxa"/>
            <w:vAlign w:val="center"/>
          </w:tcPr>
          <w:p w14:paraId="69894660" w14:textId="77777777" w:rsidR="004E4644" w:rsidRPr="00AB7078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78">
              <w:rPr>
                <w:rFonts w:ascii="Times New Roman" w:hAnsi="Times New Roman" w:cs="Times New Roman"/>
                <w:sz w:val="24"/>
                <w:szCs w:val="24"/>
              </w:rPr>
              <w:t>II. szint</w:t>
            </w:r>
          </w:p>
        </w:tc>
        <w:tc>
          <w:tcPr>
            <w:tcW w:w="5103" w:type="dxa"/>
            <w:vAlign w:val="center"/>
          </w:tcPr>
          <w:p w14:paraId="525DB581" w14:textId="77777777" w:rsidR="004E4644" w:rsidRPr="00AB7078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78">
              <w:rPr>
                <w:rFonts w:ascii="Times New Roman" w:hAnsi="Times New Roman" w:cs="Times New Roman"/>
                <w:sz w:val="24"/>
                <w:szCs w:val="24"/>
              </w:rPr>
              <w:t>III. szint</w:t>
            </w:r>
          </w:p>
        </w:tc>
      </w:tr>
      <w:tr w:rsidR="004E4644" w:rsidRPr="00AB7078" w14:paraId="15B8CA90" w14:textId="77777777" w:rsidTr="00AC2CD6">
        <w:tc>
          <w:tcPr>
            <w:tcW w:w="5524" w:type="dxa"/>
            <w:vMerge/>
            <w:vAlign w:val="center"/>
          </w:tcPr>
          <w:p w14:paraId="218D41D1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22A673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58541C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E9F70D8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AB7078" w14:paraId="72414848" w14:textId="77777777" w:rsidTr="00AC2CD6">
        <w:tc>
          <w:tcPr>
            <w:tcW w:w="5524" w:type="dxa"/>
            <w:vMerge/>
            <w:vAlign w:val="center"/>
          </w:tcPr>
          <w:p w14:paraId="6D3FC3B6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440F4F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0C1CA5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3B3C2B5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AB7078" w14:paraId="27BE285F" w14:textId="77777777" w:rsidTr="00AC2CD6">
        <w:tc>
          <w:tcPr>
            <w:tcW w:w="5524" w:type="dxa"/>
            <w:vAlign w:val="center"/>
          </w:tcPr>
          <w:p w14:paraId="4D7EEAA4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78">
              <w:rPr>
                <w:rFonts w:ascii="Times New Roman" w:hAnsi="Times New Roman" w:cs="Times New Roman"/>
                <w:sz w:val="24"/>
                <w:szCs w:val="24"/>
              </w:rPr>
              <w:t>Ellenőrzés, értékelés:</w:t>
            </w:r>
          </w:p>
        </w:tc>
        <w:tc>
          <w:tcPr>
            <w:tcW w:w="8505" w:type="dxa"/>
            <w:gridSpan w:val="3"/>
            <w:vAlign w:val="center"/>
          </w:tcPr>
          <w:p w14:paraId="18FC726B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AB7078" w14:paraId="4B40F8D0" w14:textId="77777777" w:rsidTr="00AC2CD6">
        <w:tc>
          <w:tcPr>
            <w:tcW w:w="5524" w:type="dxa"/>
            <w:vAlign w:val="center"/>
          </w:tcPr>
          <w:p w14:paraId="451F9283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78">
              <w:rPr>
                <w:rFonts w:ascii="Times New Roman" w:hAnsi="Times New Roman" w:cs="Times New Roman"/>
                <w:sz w:val="24"/>
                <w:szCs w:val="24"/>
              </w:rPr>
              <w:t>Az elkészült produktum bemutatása:</w:t>
            </w:r>
          </w:p>
        </w:tc>
        <w:tc>
          <w:tcPr>
            <w:tcW w:w="8505" w:type="dxa"/>
            <w:gridSpan w:val="3"/>
            <w:vAlign w:val="center"/>
          </w:tcPr>
          <w:p w14:paraId="674488CC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AB7078" w14:paraId="5FFA5B1B" w14:textId="77777777" w:rsidTr="00AC2CD6">
        <w:tc>
          <w:tcPr>
            <w:tcW w:w="5524" w:type="dxa"/>
            <w:vAlign w:val="center"/>
          </w:tcPr>
          <w:p w14:paraId="16962353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078">
              <w:rPr>
                <w:rFonts w:ascii="Times New Roman" w:hAnsi="Times New Roman" w:cs="Times New Roman"/>
                <w:sz w:val="24"/>
                <w:szCs w:val="24"/>
              </w:rPr>
              <w:t>Felhasznált források:</w:t>
            </w:r>
          </w:p>
        </w:tc>
        <w:tc>
          <w:tcPr>
            <w:tcW w:w="8505" w:type="dxa"/>
            <w:gridSpan w:val="3"/>
            <w:vAlign w:val="center"/>
          </w:tcPr>
          <w:p w14:paraId="18D5DFE0" w14:textId="77777777" w:rsidR="004E4644" w:rsidRPr="00AB7078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8606A2" w14:textId="77777777" w:rsidR="004E4644" w:rsidRDefault="004E4644" w:rsidP="004E464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B936F1" w14:textId="77777777" w:rsidR="004E4644" w:rsidRDefault="004E4644" w:rsidP="004E4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ablon </w:t>
      </w:r>
      <w:r w:rsidRPr="00AB7078">
        <w:rPr>
          <w:rFonts w:ascii="Times New Roman" w:hAnsi="Times New Roman" w:cs="Times New Roman"/>
          <w:sz w:val="24"/>
          <w:szCs w:val="24"/>
        </w:rPr>
        <w:t>forrás</w:t>
      </w:r>
      <w:r>
        <w:rPr>
          <w:rFonts w:ascii="Times New Roman" w:hAnsi="Times New Roman"/>
          <w:sz w:val="24"/>
          <w:szCs w:val="24"/>
        </w:rPr>
        <w:t>a</w:t>
      </w:r>
      <w:r w:rsidRPr="00AB707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7D76F7" w14:textId="77777777" w:rsidR="004E4644" w:rsidRDefault="004E4644" w:rsidP="004E4644">
      <w:pPr>
        <w:jc w:val="both"/>
        <w:rPr>
          <w:rFonts w:ascii="Times New Roman" w:eastAsia="Times New Roman" w:hAnsi="Times New Roman" w:cs="Times New Roman"/>
          <w:b/>
          <w:bCs/>
          <w:smallCaps/>
          <w:color w:val="1B4985"/>
          <w:sz w:val="24"/>
          <w:szCs w:val="24"/>
        </w:rPr>
      </w:pPr>
      <w:r w:rsidRPr="00AB7078">
        <w:rPr>
          <w:rFonts w:ascii="Times New Roman" w:hAnsi="Times New Roman" w:cs="Times New Roman"/>
          <w:sz w:val="24"/>
          <w:szCs w:val="24"/>
        </w:rPr>
        <w:t>Projektterv a ... osztály számára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55" w:history="1">
        <w:r w:rsidRPr="00AB7078">
          <w:rPr>
            <w:rStyle w:val="Hiperhivatkozs"/>
            <w:rFonts w:ascii="Times New Roman" w:hAnsi="Times New Roman" w:cs="Times New Roman"/>
            <w:sz w:val="24"/>
            <w:szCs w:val="24"/>
          </w:rPr>
          <w:t>https://docplayer.hu/10488283-Projektterv-a-osztaly-szamara.html</w:t>
        </w:r>
      </w:hyperlink>
      <w:r w:rsidRPr="00AB7078">
        <w:rPr>
          <w:rFonts w:ascii="Times New Roman" w:hAnsi="Times New Roman" w:cs="Times New Roman"/>
          <w:sz w:val="24"/>
          <w:szCs w:val="24"/>
        </w:rPr>
        <w:t xml:space="preserve"> (letöltés dátuma: 2025.07.14.) </w:t>
      </w:r>
      <w:r>
        <w:rPr>
          <w:rFonts w:ascii="Times New Roman" w:hAnsi="Times New Roman"/>
          <w:sz w:val="24"/>
          <w:szCs w:val="24"/>
        </w:rPr>
        <w:t xml:space="preserve">alapján módosított változat  </w:t>
      </w:r>
    </w:p>
    <w:p w14:paraId="2E49E382" w14:textId="77777777" w:rsidR="004E4644" w:rsidRDefault="004E4644" w:rsidP="004E46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3A9BCC7" w14:textId="77777777" w:rsidR="004E4644" w:rsidRPr="005E1626" w:rsidRDefault="004E4644" w:rsidP="004E46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62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kttervminta</w:t>
      </w:r>
    </w:p>
    <w:p w14:paraId="01BC143C" w14:textId="77777777" w:rsidR="004E4644" w:rsidRPr="005E1626" w:rsidRDefault="004E4644" w:rsidP="004E4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60F187" w14:textId="77777777" w:rsidR="004E4644" w:rsidRPr="005E1626" w:rsidRDefault="004E4644" w:rsidP="004E4644">
      <w:pPr>
        <w:rPr>
          <w:rFonts w:ascii="Times New Roman" w:hAnsi="Times New Roman" w:cs="Times New Roman"/>
          <w:sz w:val="24"/>
          <w:szCs w:val="24"/>
        </w:rPr>
      </w:pPr>
      <w:r w:rsidRPr="005E1626">
        <w:rPr>
          <w:rFonts w:ascii="Times New Roman" w:hAnsi="Times New Roman" w:cs="Times New Roman"/>
          <w:sz w:val="24"/>
          <w:szCs w:val="24"/>
        </w:rPr>
        <w:t>Projekt címe:</w:t>
      </w:r>
    </w:p>
    <w:p w14:paraId="4D1E9692" w14:textId="77777777" w:rsidR="004E4644" w:rsidRPr="005E1626" w:rsidRDefault="004E4644" w:rsidP="004E4644">
      <w:pPr>
        <w:rPr>
          <w:rFonts w:ascii="Times New Roman" w:hAnsi="Times New Roman" w:cs="Times New Roman"/>
          <w:sz w:val="24"/>
          <w:szCs w:val="24"/>
        </w:rPr>
      </w:pPr>
      <w:r w:rsidRPr="005E1626">
        <w:rPr>
          <w:rFonts w:ascii="Times New Roman" w:hAnsi="Times New Roman" w:cs="Times New Roman"/>
          <w:sz w:val="24"/>
          <w:szCs w:val="24"/>
        </w:rPr>
        <w:t>Cél:</w:t>
      </w:r>
    </w:p>
    <w:p w14:paraId="2983374E" w14:textId="77777777" w:rsidR="004E4644" w:rsidRPr="005E1626" w:rsidRDefault="004E4644" w:rsidP="004E4644">
      <w:pPr>
        <w:rPr>
          <w:rFonts w:ascii="Times New Roman" w:hAnsi="Times New Roman" w:cs="Times New Roman"/>
          <w:sz w:val="24"/>
          <w:szCs w:val="24"/>
        </w:rPr>
      </w:pPr>
      <w:r w:rsidRPr="005E1626">
        <w:rPr>
          <w:rFonts w:ascii="Times New Roman" w:hAnsi="Times New Roman" w:cs="Times New Roman"/>
          <w:sz w:val="24"/>
          <w:szCs w:val="24"/>
        </w:rPr>
        <w:t xml:space="preserve">Órakeret: </w:t>
      </w:r>
    </w:p>
    <w:p w14:paraId="29ED8421" w14:textId="77777777" w:rsidR="004E4644" w:rsidRPr="005E1626" w:rsidRDefault="004E4644" w:rsidP="004E4644">
      <w:pPr>
        <w:rPr>
          <w:rFonts w:ascii="Times New Roman" w:hAnsi="Times New Roman" w:cs="Times New Roman"/>
          <w:sz w:val="24"/>
          <w:szCs w:val="24"/>
        </w:rPr>
      </w:pPr>
      <w:r w:rsidRPr="005E1626">
        <w:rPr>
          <w:rFonts w:ascii="Times New Roman" w:hAnsi="Times New Roman" w:cs="Times New Roman"/>
          <w:sz w:val="24"/>
          <w:szCs w:val="24"/>
        </w:rPr>
        <w:t xml:space="preserve">Évfolyam: </w:t>
      </w:r>
    </w:p>
    <w:p w14:paraId="17F2A2D5" w14:textId="77777777" w:rsidR="004E4644" w:rsidRPr="005E1626" w:rsidRDefault="004E4644" w:rsidP="004E4644">
      <w:pPr>
        <w:rPr>
          <w:rFonts w:ascii="Times New Roman" w:hAnsi="Times New Roman" w:cs="Times New Roman"/>
          <w:sz w:val="24"/>
          <w:szCs w:val="24"/>
        </w:rPr>
      </w:pPr>
      <w:r w:rsidRPr="005E1626">
        <w:rPr>
          <w:rFonts w:ascii="Times New Roman" w:hAnsi="Times New Roman" w:cs="Times New Roman"/>
          <w:sz w:val="24"/>
          <w:szCs w:val="24"/>
        </w:rPr>
        <w:t>Fejlesztendő kompetenciák:</w:t>
      </w:r>
    </w:p>
    <w:p w14:paraId="525D8BBC" w14:textId="77777777" w:rsidR="004E4644" w:rsidRPr="005E1626" w:rsidRDefault="004E4644" w:rsidP="004E4644">
      <w:pPr>
        <w:rPr>
          <w:rFonts w:ascii="Times New Roman" w:hAnsi="Times New Roman" w:cs="Times New Roman"/>
          <w:sz w:val="24"/>
          <w:szCs w:val="24"/>
        </w:rPr>
      </w:pPr>
      <w:r w:rsidRPr="005E1626">
        <w:rPr>
          <w:rFonts w:ascii="Times New Roman" w:hAnsi="Times New Roman" w:cs="Times New Roman"/>
          <w:sz w:val="24"/>
          <w:szCs w:val="24"/>
        </w:rPr>
        <w:t>Tantervi/tantárgyi kapcsolódások:</w:t>
      </w:r>
    </w:p>
    <w:p w14:paraId="69C69AA3" w14:textId="77777777" w:rsidR="004E4644" w:rsidRPr="005E1626" w:rsidRDefault="004E4644" w:rsidP="004E4644">
      <w:pPr>
        <w:rPr>
          <w:rFonts w:ascii="Times New Roman" w:hAnsi="Times New Roman" w:cs="Times New Roman"/>
          <w:sz w:val="24"/>
          <w:szCs w:val="24"/>
        </w:rPr>
      </w:pPr>
      <w:r w:rsidRPr="005E1626">
        <w:rPr>
          <w:rFonts w:ascii="Times New Roman" w:hAnsi="Times New Roman" w:cs="Times New Roman"/>
          <w:sz w:val="24"/>
          <w:szCs w:val="24"/>
        </w:rPr>
        <w:t>Ismeretek, alapfogalmak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1276"/>
        <w:gridCol w:w="1701"/>
        <w:gridCol w:w="1559"/>
        <w:gridCol w:w="1701"/>
        <w:gridCol w:w="1843"/>
      </w:tblGrid>
      <w:tr w:rsidR="004E4644" w:rsidRPr="005E1626" w14:paraId="4143C3DC" w14:textId="77777777" w:rsidTr="00AC2CD6">
        <w:trPr>
          <w:cantSplit/>
          <w:trHeight w:val="837"/>
        </w:trPr>
        <w:tc>
          <w:tcPr>
            <w:tcW w:w="2830" w:type="dxa"/>
            <w:vAlign w:val="center"/>
          </w:tcPr>
          <w:p w14:paraId="03275C46" w14:textId="77777777" w:rsidR="004E4644" w:rsidRPr="005E1626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vékenység</w:t>
            </w:r>
          </w:p>
          <w:p w14:paraId="180BA2FA" w14:textId="77777777" w:rsidR="004E4644" w:rsidRPr="005E1626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elelős)</w:t>
            </w:r>
          </w:p>
        </w:tc>
        <w:tc>
          <w:tcPr>
            <w:tcW w:w="3119" w:type="dxa"/>
            <w:vAlign w:val="center"/>
          </w:tcPr>
          <w:p w14:paraId="1178177C" w14:textId="77777777" w:rsidR="004E4644" w:rsidRPr="005E1626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valósulá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vezet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nyleg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a</w:t>
            </w:r>
          </w:p>
        </w:tc>
        <w:tc>
          <w:tcPr>
            <w:tcW w:w="1276" w:type="dxa"/>
            <w:vAlign w:val="center"/>
          </w:tcPr>
          <w:p w14:paraId="47299F2D" w14:textId="77777777" w:rsidR="004E4644" w:rsidRPr="005E1626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szcél</w:t>
            </w:r>
          </w:p>
        </w:tc>
        <w:tc>
          <w:tcPr>
            <w:tcW w:w="1701" w:type="dxa"/>
            <w:vAlign w:val="center"/>
          </w:tcPr>
          <w:p w14:paraId="22CC64DB" w14:textId="77777777" w:rsidR="004E4644" w:rsidRPr="005E1626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szerek,</w:t>
            </w:r>
          </w:p>
          <w:p w14:paraId="1645E16E" w14:textId="77777777" w:rsidR="004E4644" w:rsidRPr="005E1626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formák</w:t>
            </w:r>
          </w:p>
        </w:tc>
        <w:tc>
          <w:tcPr>
            <w:tcW w:w="1559" w:type="dxa"/>
            <w:vAlign w:val="center"/>
          </w:tcPr>
          <w:p w14:paraId="11E5F176" w14:textId="77777777" w:rsidR="004E4644" w:rsidRPr="005E1626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valósult</w:t>
            </w:r>
          </w:p>
          <w:p w14:paraId="3D6CEDB2" w14:textId="77777777" w:rsidR="004E4644" w:rsidRPr="005E1626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</w:t>
            </w:r>
          </w:p>
        </w:tc>
        <w:tc>
          <w:tcPr>
            <w:tcW w:w="1701" w:type="dxa"/>
            <w:vAlign w:val="center"/>
          </w:tcPr>
          <w:p w14:paraId="16E7977D" w14:textId="77777777" w:rsidR="004E4644" w:rsidRPr="005E1626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valósítók</w:t>
            </w:r>
          </w:p>
        </w:tc>
        <w:tc>
          <w:tcPr>
            <w:tcW w:w="1843" w:type="dxa"/>
            <w:vAlign w:val="center"/>
          </w:tcPr>
          <w:p w14:paraId="4DAB575F" w14:textId="77777777" w:rsidR="004E4644" w:rsidRPr="005E1626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jegyzések</w:t>
            </w:r>
          </w:p>
        </w:tc>
      </w:tr>
      <w:tr w:rsidR="004E4644" w:rsidRPr="005E1626" w14:paraId="272CF617" w14:textId="77777777" w:rsidTr="00AC2CD6">
        <w:trPr>
          <w:cantSplit/>
          <w:trHeight w:val="552"/>
        </w:trPr>
        <w:tc>
          <w:tcPr>
            <w:tcW w:w="2830" w:type="dxa"/>
          </w:tcPr>
          <w:p w14:paraId="5FBD9B6C" w14:textId="77777777" w:rsidR="004E4644" w:rsidRPr="005E1626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006989" w14:textId="77777777" w:rsidR="004E4644" w:rsidRPr="005E1626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DD6472" w14:textId="77777777" w:rsidR="004E4644" w:rsidRPr="005E1626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631B51" w14:textId="77777777" w:rsidR="004E4644" w:rsidRPr="005E1626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BCB37" w14:textId="77777777" w:rsidR="004E4644" w:rsidRPr="005E1626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4FE030" w14:textId="77777777" w:rsidR="004E4644" w:rsidRPr="005E1626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5857CC" w14:textId="77777777" w:rsidR="004E4644" w:rsidRPr="005E1626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2E9A70D" w14:textId="77777777" w:rsidR="004E4644" w:rsidRPr="005E1626" w:rsidRDefault="004E4644" w:rsidP="004E46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BA5744" w14:textId="77777777" w:rsidR="004E4644" w:rsidRPr="005E1626" w:rsidRDefault="004E4644" w:rsidP="004E464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5E1626">
        <w:rPr>
          <w:rFonts w:ascii="Times New Roman" w:hAnsi="Times New Roman" w:cs="Times New Roman"/>
          <w:sz w:val="24"/>
          <w:szCs w:val="24"/>
        </w:rPr>
        <w:t>Szükséges eszközök, anyagok listája:</w:t>
      </w:r>
    </w:p>
    <w:p w14:paraId="7FB2B8B9" w14:textId="77777777" w:rsidR="004E4644" w:rsidRPr="005E1626" w:rsidRDefault="004E4644" w:rsidP="004E464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5E1626">
        <w:rPr>
          <w:rFonts w:ascii="Times New Roman" w:hAnsi="Times New Roman" w:cs="Times New Roman"/>
          <w:sz w:val="24"/>
          <w:szCs w:val="24"/>
        </w:rPr>
        <w:t>Felhasznált források:</w:t>
      </w:r>
    </w:p>
    <w:p w14:paraId="06658D11" w14:textId="77777777" w:rsidR="004E4644" w:rsidRPr="005E1626" w:rsidRDefault="004E4644" w:rsidP="004E464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5E1626">
        <w:rPr>
          <w:rFonts w:ascii="Times New Roman" w:hAnsi="Times New Roman" w:cs="Times New Roman"/>
          <w:sz w:val="24"/>
          <w:szCs w:val="24"/>
        </w:rPr>
        <w:t>Az értékelés módszerei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  <w:gridCol w:w="4962"/>
      </w:tblGrid>
      <w:tr w:rsidR="004E4644" w:rsidRPr="005E1626" w14:paraId="733CD4AF" w14:textId="77777777" w:rsidTr="00AC2CD6">
        <w:tc>
          <w:tcPr>
            <w:tcW w:w="4531" w:type="dxa"/>
            <w:vAlign w:val="center"/>
          </w:tcPr>
          <w:p w14:paraId="00E18265" w14:textId="77777777" w:rsidR="004E4644" w:rsidRPr="005E1626" w:rsidRDefault="004E4644" w:rsidP="00AC2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1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anulói</w:t>
            </w:r>
          </w:p>
        </w:tc>
        <w:tc>
          <w:tcPr>
            <w:tcW w:w="4536" w:type="dxa"/>
            <w:vAlign w:val="center"/>
          </w:tcPr>
          <w:p w14:paraId="66541F87" w14:textId="77777777" w:rsidR="004E4644" w:rsidRPr="005E1626" w:rsidRDefault="004E4644" w:rsidP="00AC2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1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anári</w:t>
            </w:r>
          </w:p>
        </w:tc>
        <w:tc>
          <w:tcPr>
            <w:tcW w:w="4962" w:type="dxa"/>
            <w:vAlign w:val="center"/>
          </w:tcPr>
          <w:p w14:paraId="444A58C8" w14:textId="77777777" w:rsidR="004E4644" w:rsidRPr="005E1626" w:rsidRDefault="004E4644" w:rsidP="00AC2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1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ülső partneri értékelés</w:t>
            </w:r>
          </w:p>
        </w:tc>
      </w:tr>
      <w:tr w:rsidR="004E4644" w:rsidRPr="005E1626" w14:paraId="03D0D739" w14:textId="77777777" w:rsidTr="00AC2CD6">
        <w:tc>
          <w:tcPr>
            <w:tcW w:w="4531" w:type="dxa"/>
          </w:tcPr>
          <w:p w14:paraId="7FB82A37" w14:textId="77777777" w:rsidR="004E4644" w:rsidRPr="005E1626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388EDE" w14:textId="77777777" w:rsidR="004E4644" w:rsidRPr="005E1626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FCDC379" w14:textId="77777777" w:rsidR="004E4644" w:rsidRPr="005E1626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5E1626" w14:paraId="29321E04" w14:textId="77777777" w:rsidTr="00AC2CD6">
        <w:tc>
          <w:tcPr>
            <w:tcW w:w="4531" w:type="dxa"/>
          </w:tcPr>
          <w:p w14:paraId="7DDD4626" w14:textId="77777777" w:rsidR="004E4644" w:rsidRPr="005E1626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D91299" w14:textId="77777777" w:rsidR="004E4644" w:rsidRPr="005E1626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EAB358D" w14:textId="77777777" w:rsidR="004E4644" w:rsidRPr="005E1626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B65759" w14:textId="77777777" w:rsidR="004E4644" w:rsidRDefault="004E4644" w:rsidP="004E4644">
      <w:pPr>
        <w:spacing w:after="60"/>
        <w:rPr>
          <w:rFonts w:ascii="Times New Roman" w:hAnsi="Times New Roman"/>
          <w:sz w:val="24"/>
          <w:szCs w:val="24"/>
        </w:rPr>
      </w:pPr>
    </w:p>
    <w:p w14:paraId="2841A748" w14:textId="77777777" w:rsidR="004E4644" w:rsidRDefault="004E4644" w:rsidP="004E4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ablon </w:t>
      </w:r>
      <w:r w:rsidRPr="005E1626">
        <w:rPr>
          <w:rFonts w:ascii="Times New Roman" w:hAnsi="Times New Roman" w:cs="Times New Roman"/>
          <w:sz w:val="24"/>
          <w:szCs w:val="24"/>
        </w:rPr>
        <w:t>forrás</w:t>
      </w:r>
      <w:r>
        <w:rPr>
          <w:rFonts w:ascii="Times New Roman" w:hAnsi="Times New Roman"/>
          <w:sz w:val="24"/>
          <w:szCs w:val="24"/>
        </w:rPr>
        <w:t>a</w:t>
      </w:r>
      <w:r w:rsidRPr="005E162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BB469A" w14:textId="77777777" w:rsidR="004E4644" w:rsidRPr="005E1626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terv a … osztály számára </w:t>
      </w:r>
      <w:hyperlink r:id="rId56" w:history="1">
        <w:r w:rsidRPr="005E1626">
          <w:rPr>
            <w:rStyle w:val="Hiperhivatkozs"/>
            <w:rFonts w:ascii="Times New Roman" w:hAnsi="Times New Roman" w:cs="Times New Roman"/>
            <w:sz w:val="24"/>
            <w:szCs w:val="24"/>
          </w:rPr>
          <w:t>https://docplayer.hu/10488283-Projektterv-a-osztaly-szamara.html</w:t>
        </w:r>
      </w:hyperlink>
      <w:r w:rsidRPr="005E1626">
        <w:rPr>
          <w:rFonts w:ascii="Times New Roman" w:hAnsi="Times New Roman" w:cs="Times New Roman"/>
          <w:sz w:val="24"/>
          <w:szCs w:val="24"/>
        </w:rPr>
        <w:t xml:space="preserve"> (letöltés dátuma: 2025.07.14.) </w:t>
      </w:r>
      <w:r>
        <w:rPr>
          <w:rFonts w:ascii="Times New Roman" w:hAnsi="Times New Roman"/>
          <w:sz w:val="24"/>
          <w:szCs w:val="24"/>
        </w:rPr>
        <w:t>alapján módosított változat</w:t>
      </w:r>
    </w:p>
    <w:p w14:paraId="209083CC" w14:textId="77777777" w:rsidR="004E4644" w:rsidRDefault="004E4644" w:rsidP="004E46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31CFAB4" w14:textId="77777777" w:rsidR="004E4644" w:rsidRPr="00350992" w:rsidRDefault="004E4644" w:rsidP="004E46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99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kttervminta</w:t>
      </w:r>
    </w:p>
    <w:p w14:paraId="69CAC42C" w14:textId="77777777" w:rsidR="004E4644" w:rsidRDefault="004E4644" w:rsidP="004E4644">
      <w:pPr>
        <w:jc w:val="center"/>
        <w:rPr>
          <w:rFonts w:ascii="Times New Roman" w:hAnsi="Times New Roman"/>
          <w:sz w:val="24"/>
          <w:szCs w:val="24"/>
        </w:rPr>
      </w:pPr>
    </w:p>
    <w:p w14:paraId="22D4C4B2" w14:textId="77777777" w:rsidR="004E4644" w:rsidRPr="00350992" w:rsidRDefault="004E4644" w:rsidP="004E46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8AAC0A" w14:textId="77777777" w:rsidR="004E4644" w:rsidRPr="00350992" w:rsidRDefault="004E4644" w:rsidP="004E4644">
      <w:pPr>
        <w:spacing w:before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992">
        <w:rPr>
          <w:rFonts w:ascii="Times New Roman" w:hAnsi="Times New Roman" w:cs="Times New Roman"/>
          <w:b/>
          <w:bCs/>
          <w:sz w:val="24"/>
          <w:szCs w:val="24"/>
        </w:rPr>
        <w:t xml:space="preserve">1. Célmeghatározás, témaválasztás: </w:t>
      </w:r>
    </w:p>
    <w:p w14:paraId="7DF6F17E" w14:textId="77777777" w:rsidR="004E4644" w:rsidRPr="00350992" w:rsidRDefault="004E4644" w:rsidP="004E4644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>Téma kiválasztása előtti feladatok</w:t>
      </w:r>
      <w:r w:rsidRPr="00350992">
        <w:rPr>
          <w:rFonts w:ascii="Times New Roman" w:hAnsi="Times New Roman" w:cs="Times New Roman"/>
          <w:sz w:val="24"/>
          <w:szCs w:val="24"/>
        </w:rPr>
        <w:t>: SWOT, háttér tanulmányok, érdekeltek elemzése ...</w:t>
      </w:r>
    </w:p>
    <w:p w14:paraId="059B6444" w14:textId="77777777" w:rsidR="004E4644" w:rsidRPr="00350992" w:rsidRDefault="004E4644" w:rsidP="004E4644">
      <w:pPr>
        <w:spacing w:before="6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>Témakiválasztás:</w:t>
      </w:r>
    </w:p>
    <w:p w14:paraId="356230FD" w14:textId="77777777" w:rsidR="004E4644" w:rsidRPr="00350992" w:rsidRDefault="004E4644" w:rsidP="004E4644">
      <w:pPr>
        <w:numPr>
          <w:ilvl w:val="0"/>
          <w:numId w:val="12"/>
        </w:numPr>
        <w:spacing w:before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>Kiválasztás módja:</w:t>
      </w:r>
      <w:r w:rsidRPr="00350992">
        <w:rPr>
          <w:rFonts w:ascii="Times New Roman" w:hAnsi="Times New Roman" w:cs="Times New Roman"/>
          <w:sz w:val="24"/>
          <w:szCs w:val="24"/>
        </w:rPr>
        <w:t xml:space="preserve"> (Ki választ: iskolavezetés, pedagógusok, diákok azonos érdeklődés mentén?)</w:t>
      </w:r>
    </w:p>
    <w:p w14:paraId="12FE1ACD" w14:textId="77777777" w:rsidR="004E4644" w:rsidRPr="00350992" w:rsidRDefault="004E4644" w:rsidP="004E4644">
      <w:pPr>
        <w:numPr>
          <w:ilvl w:val="0"/>
          <w:numId w:val="12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>Lehetséges projektötletek</w:t>
      </w:r>
      <w:r w:rsidRPr="003509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6E97D" w14:textId="77777777" w:rsidR="004E4644" w:rsidRPr="00350992" w:rsidRDefault="004E4644" w:rsidP="004E4644">
      <w:pPr>
        <w:spacing w:before="6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>A tevékenység céljainak rögzítése:</w:t>
      </w:r>
    </w:p>
    <w:p w14:paraId="56483108" w14:textId="77777777" w:rsidR="004E4644" w:rsidRPr="00350992" w:rsidRDefault="004E4644" w:rsidP="004E4644">
      <w:pPr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>Célelemzés:</w:t>
      </w:r>
    </w:p>
    <w:p w14:paraId="2A8DEAD5" w14:textId="77777777" w:rsidR="004E4644" w:rsidRPr="00350992" w:rsidRDefault="004E4644" w:rsidP="004E4644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 xml:space="preserve">Eredmény meghatározása (indikátorok) </w:t>
      </w:r>
    </w:p>
    <w:p w14:paraId="2176A893" w14:textId="77777777" w:rsidR="004E4644" w:rsidRPr="00350992" w:rsidRDefault="004E4644" w:rsidP="004E4644">
      <w:pPr>
        <w:numPr>
          <w:ilvl w:val="0"/>
          <w:numId w:val="14"/>
        </w:numPr>
        <w:spacing w:before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>A témaegység lehetséges lezárása (produktum):</w:t>
      </w:r>
    </w:p>
    <w:p w14:paraId="602DD5E9" w14:textId="77777777" w:rsidR="004E4644" w:rsidRDefault="004E4644" w:rsidP="004E4644">
      <w:pPr>
        <w:spacing w:before="6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 xml:space="preserve">Kockázatelemzés: (a megvalósulást akadályozó tényezők mérlegelése) </w:t>
      </w:r>
    </w:p>
    <w:p w14:paraId="5974228F" w14:textId="77777777" w:rsidR="004E4644" w:rsidRPr="00350992" w:rsidRDefault="004E4644" w:rsidP="004E4644">
      <w:pPr>
        <w:spacing w:after="24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75EBCC3" w14:textId="77777777" w:rsidR="004E4644" w:rsidRPr="00350992" w:rsidRDefault="004E4644" w:rsidP="004E4644">
      <w:pPr>
        <w:spacing w:before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992">
        <w:rPr>
          <w:rFonts w:ascii="Times New Roman" w:hAnsi="Times New Roman" w:cs="Times New Roman"/>
          <w:b/>
          <w:bCs/>
          <w:sz w:val="24"/>
          <w:szCs w:val="24"/>
        </w:rPr>
        <w:t>2. Tervezés (tartalom, munkaszervezés):</w:t>
      </w:r>
    </w:p>
    <w:p w14:paraId="687C657F" w14:textId="77777777" w:rsidR="004E4644" w:rsidRPr="00350992" w:rsidRDefault="004E4644" w:rsidP="004E4644">
      <w:pPr>
        <w:spacing w:before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>A komplex téma kezelhető egységekre bontása:</w:t>
      </w:r>
    </w:p>
    <w:p w14:paraId="074E9F1E" w14:textId="77777777" w:rsidR="004E4644" w:rsidRPr="00350992" w:rsidRDefault="004E4644" w:rsidP="004E4644">
      <w:pPr>
        <w:spacing w:before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>Időkeretek meghatározása:</w:t>
      </w:r>
    </w:p>
    <w:p w14:paraId="6E3AFD8A" w14:textId="77777777" w:rsidR="004E4644" w:rsidRPr="00350992" w:rsidRDefault="004E4644" w:rsidP="004E4644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 xml:space="preserve">Erőforrások </w:t>
      </w:r>
      <w:r w:rsidRPr="00350992">
        <w:rPr>
          <w:rFonts w:ascii="Times New Roman" w:hAnsi="Times New Roman" w:cs="Times New Roman"/>
          <w:sz w:val="24"/>
          <w:szCs w:val="24"/>
        </w:rPr>
        <w:t>(humán és tárgyi, finanszírozás):</w:t>
      </w:r>
    </w:p>
    <w:p w14:paraId="681D8773" w14:textId="77777777" w:rsidR="004E4644" w:rsidRPr="00350992" w:rsidRDefault="004E4644" w:rsidP="004E4644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>Célcsoport</w:t>
      </w:r>
      <w:r w:rsidRPr="00350992">
        <w:rPr>
          <w:rFonts w:ascii="Times New Roman" w:hAnsi="Times New Roman" w:cs="Times New Roman"/>
          <w:sz w:val="24"/>
          <w:szCs w:val="24"/>
        </w:rPr>
        <w:t>:</w:t>
      </w:r>
    </w:p>
    <w:p w14:paraId="4FE22B68" w14:textId="77777777" w:rsidR="004E4644" w:rsidRPr="00350992" w:rsidRDefault="004E4644" w:rsidP="004E4644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lastRenderedPageBreak/>
        <w:t>Felelősi rendszer</w:t>
      </w:r>
      <w:r w:rsidRPr="00350992">
        <w:rPr>
          <w:rFonts w:ascii="Times New Roman" w:hAnsi="Times New Roman" w:cs="Times New Roman"/>
          <w:sz w:val="24"/>
          <w:szCs w:val="24"/>
        </w:rPr>
        <w:t>:</w:t>
      </w:r>
    </w:p>
    <w:p w14:paraId="32A80C73" w14:textId="77777777" w:rsidR="004E4644" w:rsidRPr="00350992" w:rsidRDefault="004E4644" w:rsidP="004E4644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>Értékelés tervezése</w:t>
      </w:r>
      <w:r w:rsidRPr="00350992">
        <w:rPr>
          <w:rFonts w:ascii="Times New Roman" w:hAnsi="Times New Roman" w:cs="Times New Roman"/>
          <w:sz w:val="24"/>
          <w:szCs w:val="24"/>
        </w:rPr>
        <w:t>:</w:t>
      </w:r>
    </w:p>
    <w:p w14:paraId="73F25F2E" w14:textId="77777777" w:rsidR="004E4644" w:rsidRPr="00350992" w:rsidRDefault="004E4644" w:rsidP="004E4644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>A munkavégzés helyszíneinek kiválasztása</w:t>
      </w:r>
      <w:r w:rsidRPr="00350992">
        <w:rPr>
          <w:rFonts w:ascii="Times New Roman" w:hAnsi="Times New Roman" w:cs="Times New Roman"/>
          <w:sz w:val="24"/>
          <w:szCs w:val="24"/>
        </w:rPr>
        <w:t>:</w:t>
      </w:r>
    </w:p>
    <w:p w14:paraId="343A6BE3" w14:textId="77777777" w:rsidR="004E4644" w:rsidRPr="00350992" w:rsidRDefault="004E4644" w:rsidP="004E4644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>Munkaformák meghatározása</w:t>
      </w:r>
      <w:r w:rsidRPr="00350992">
        <w:rPr>
          <w:rFonts w:ascii="Times New Roman" w:hAnsi="Times New Roman" w:cs="Times New Roman"/>
          <w:sz w:val="24"/>
          <w:szCs w:val="24"/>
        </w:rPr>
        <w:t>: (pedagógus szerep, tanulási tevékenységek)</w:t>
      </w:r>
    </w:p>
    <w:p w14:paraId="4049A6D3" w14:textId="77777777" w:rsidR="004E4644" w:rsidRPr="00350992" w:rsidRDefault="004E4644" w:rsidP="004E4644">
      <w:pPr>
        <w:spacing w:before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>Cselekvési és ütemterv elkészítés:</w:t>
      </w:r>
    </w:p>
    <w:p w14:paraId="6491D1CE" w14:textId="77777777" w:rsidR="004E4644" w:rsidRPr="00350992" w:rsidRDefault="004E4644" w:rsidP="004E4644">
      <w:pPr>
        <w:spacing w:before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>Felhasznált források:</w:t>
      </w:r>
    </w:p>
    <w:p w14:paraId="492AADEB" w14:textId="77777777" w:rsidR="004E4644" w:rsidRPr="00350992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321"/>
        <w:gridCol w:w="1559"/>
        <w:gridCol w:w="1770"/>
        <w:gridCol w:w="1632"/>
        <w:gridCol w:w="1559"/>
        <w:gridCol w:w="1276"/>
        <w:gridCol w:w="1417"/>
        <w:gridCol w:w="1560"/>
      </w:tblGrid>
      <w:tr w:rsidR="004E4644" w:rsidRPr="00350992" w14:paraId="1A143D42" w14:textId="77777777" w:rsidTr="00AC2CD6">
        <w:trPr>
          <w:cantSplit/>
          <w:trHeight w:val="300"/>
        </w:trPr>
        <w:tc>
          <w:tcPr>
            <w:tcW w:w="1935" w:type="dxa"/>
            <w:vAlign w:val="center"/>
          </w:tcPr>
          <w:p w14:paraId="055EE14C" w14:textId="77777777" w:rsidR="004E4644" w:rsidRPr="00350992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l</w:t>
            </w:r>
          </w:p>
          <w:p w14:paraId="23F5DAAE" w14:textId="77777777" w:rsidR="004E4644" w:rsidRPr="00350992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határozása</w:t>
            </w:r>
          </w:p>
        </w:tc>
        <w:tc>
          <w:tcPr>
            <w:tcW w:w="1321" w:type="dxa"/>
            <w:vAlign w:val="center"/>
          </w:tcPr>
          <w:p w14:paraId="29D31649" w14:textId="77777777" w:rsidR="004E4644" w:rsidRPr="00350992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ma</w:t>
            </w:r>
          </w:p>
        </w:tc>
        <w:tc>
          <w:tcPr>
            <w:tcW w:w="1559" w:type="dxa"/>
            <w:vAlign w:val="center"/>
          </w:tcPr>
          <w:p w14:paraId="220AB687" w14:textId="77777777" w:rsidR="004E4644" w:rsidRPr="00350992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vékenység</w:t>
            </w:r>
          </w:p>
        </w:tc>
        <w:tc>
          <w:tcPr>
            <w:tcW w:w="1770" w:type="dxa"/>
            <w:vAlign w:val="center"/>
          </w:tcPr>
          <w:p w14:paraId="100921E0" w14:textId="77777777" w:rsidR="004E4644" w:rsidRPr="00350992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szer, munkaformák</w:t>
            </w:r>
          </w:p>
        </w:tc>
        <w:tc>
          <w:tcPr>
            <w:tcW w:w="1632" w:type="dxa"/>
            <w:vAlign w:val="center"/>
          </w:tcPr>
          <w:p w14:paraId="49655721" w14:textId="77777777" w:rsidR="004E4644" w:rsidRPr="00350992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cia terület</w:t>
            </w:r>
          </w:p>
        </w:tc>
        <w:tc>
          <w:tcPr>
            <w:tcW w:w="1559" w:type="dxa"/>
            <w:vAlign w:val="center"/>
          </w:tcPr>
          <w:p w14:paraId="4FCC7523" w14:textId="77777777" w:rsidR="004E4644" w:rsidRPr="00350992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lexitás</w:t>
            </w:r>
          </w:p>
        </w:tc>
        <w:tc>
          <w:tcPr>
            <w:tcW w:w="1276" w:type="dxa"/>
            <w:vAlign w:val="center"/>
          </w:tcPr>
          <w:p w14:paraId="71B6ABFC" w14:textId="77777777" w:rsidR="004E4644" w:rsidRPr="00350992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keret</w:t>
            </w:r>
          </w:p>
        </w:tc>
        <w:tc>
          <w:tcPr>
            <w:tcW w:w="1417" w:type="dxa"/>
            <w:vAlign w:val="center"/>
          </w:tcPr>
          <w:p w14:paraId="07F0CE73" w14:textId="77777777" w:rsidR="004E4644" w:rsidRPr="00350992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</w:t>
            </w:r>
          </w:p>
        </w:tc>
        <w:tc>
          <w:tcPr>
            <w:tcW w:w="1560" w:type="dxa"/>
            <w:vAlign w:val="center"/>
          </w:tcPr>
          <w:p w14:paraId="3C2CB478" w14:textId="77777777" w:rsidR="004E4644" w:rsidRPr="00350992" w:rsidRDefault="004E4644" w:rsidP="00AC2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tékelés</w:t>
            </w:r>
          </w:p>
        </w:tc>
      </w:tr>
      <w:tr w:rsidR="004E4644" w:rsidRPr="00350992" w14:paraId="48380EBB" w14:textId="77777777" w:rsidTr="00AC2CD6">
        <w:trPr>
          <w:trHeight w:val="300"/>
        </w:trPr>
        <w:tc>
          <w:tcPr>
            <w:tcW w:w="1935" w:type="dxa"/>
            <w:vAlign w:val="center"/>
          </w:tcPr>
          <w:p w14:paraId="157EC267" w14:textId="77777777" w:rsidR="004E4644" w:rsidRPr="00350992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509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áhangolódás</w:t>
            </w:r>
            <w:proofErr w:type="spellEnd"/>
          </w:p>
        </w:tc>
        <w:tc>
          <w:tcPr>
            <w:tcW w:w="1321" w:type="dxa"/>
          </w:tcPr>
          <w:p w14:paraId="3AF4B073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220D1C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2D5DC324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113F900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441BF6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F19798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515E8A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A49013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350992" w14:paraId="3E324593" w14:textId="77777777" w:rsidTr="00AC2CD6">
        <w:trPr>
          <w:trHeight w:val="300"/>
        </w:trPr>
        <w:tc>
          <w:tcPr>
            <w:tcW w:w="1935" w:type="dxa"/>
            <w:vAlign w:val="center"/>
          </w:tcPr>
          <w:p w14:paraId="2999F001" w14:textId="77777777" w:rsidR="004E4644" w:rsidRPr="00350992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92">
              <w:rPr>
                <w:rFonts w:ascii="Times New Roman" w:hAnsi="Times New Roman" w:cs="Times New Roman"/>
                <w:sz w:val="24"/>
                <w:szCs w:val="24"/>
              </w:rPr>
              <w:t xml:space="preserve">Előzetes tudás </w:t>
            </w:r>
          </w:p>
          <w:p w14:paraId="11992890" w14:textId="77777777" w:rsidR="004E4644" w:rsidRPr="00350992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92">
              <w:rPr>
                <w:rFonts w:ascii="Times New Roman" w:hAnsi="Times New Roman" w:cs="Times New Roman"/>
                <w:sz w:val="24"/>
                <w:szCs w:val="24"/>
              </w:rPr>
              <w:t>felmérés</w:t>
            </w:r>
          </w:p>
        </w:tc>
        <w:tc>
          <w:tcPr>
            <w:tcW w:w="1321" w:type="dxa"/>
          </w:tcPr>
          <w:p w14:paraId="3BB5D9C1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6F98DB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3647D7EF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D33C583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2D1CB0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B26D92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224785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1E65C0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350992" w14:paraId="708A3245" w14:textId="77777777" w:rsidTr="00AC2CD6">
        <w:trPr>
          <w:trHeight w:val="300"/>
        </w:trPr>
        <w:tc>
          <w:tcPr>
            <w:tcW w:w="1935" w:type="dxa"/>
            <w:vAlign w:val="center"/>
          </w:tcPr>
          <w:p w14:paraId="29A3F58A" w14:textId="77777777" w:rsidR="004E4644" w:rsidRPr="00350992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09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elentésteremtés</w:t>
            </w:r>
          </w:p>
        </w:tc>
        <w:tc>
          <w:tcPr>
            <w:tcW w:w="1321" w:type="dxa"/>
          </w:tcPr>
          <w:p w14:paraId="120F8082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C1B8BD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5DD92FBB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009098C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C0404A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6F173F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DBA6D9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9CC04E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350992" w14:paraId="4ED45AE5" w14:textId="77777777" w:rsidTr="00AC2CD6">
        <w:trPr>
          <w:trHeight w:val="300"/>
        </w:trPr>
        <w:tc>
          <w:tcPr>
            <w:tcW w:w="1935" w:type="dxa"/>
            <w:vAlign w:val="center"/>
          </w:tcPr>
          <w:p w14:paraId="00B77B47" w14:textId="77777777" w:rsidR="004E4644" w:rsidRPr="00350992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92">
              <w:rPr>
                <w:rFonts w:ascii="Times New Roman" w:hAnsi="Times New Roman" w:cs="Times New Roman"/>
                <w:sz w:val="24"/>
                <w:szCs w:val="24"/>
              </w:rPr>
              <w:t xml:space="preserve">Az érdeklődés </w:t>
            </w:r>
          </w:p>
          <w:p w14:paraId="1A011029" w14:textId="77777777" w:rsidR="004E4644" w:rsidRPr="00350992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92">
              <w:rPr>
                <w:rFonts w:ascii="Times New Roman" w:hAnsi="Times New Roman" w:cs="Times New Roman"/>
                <w:sz w:val="24"/>
                <w:szCs w:val="24"/>
              </w:rPr>
              <w:t>felkeltése</w:t>
            </w:r>
          </w:p>
        </w:tc>
        <w:tc>
          <w:tcPr>
            <w:tcW w:w="1321" w:type="dxa"/>
          </w:tcPr>
          <w:p w14:paraId="35D5C5AB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0D0F1E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4109D9E6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31F92AE4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EF3A9B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A8149C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2BAFBE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01C44C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350992" w14:paraId="535E553B" w14:textId="77777777" w:rsidTr="00AC2CD6">
        <w:trPr>
          <w:trHeight w:val="300"/>
        </w:trPr>
        <w:tc>
          <w:tcPr>
            <w:tcW w:w="1935" w:type="dxa"/>
            <w:vAlign w:val="center"/>
          </w:tcPr>
          <w:p w14:paraId="43AFE160" w14:textId="77777777" w:rsidR="004E4644" w:rsidRPr="00350992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92">
              <w:rPr>
                <w:rFonts w:ascii="Times New Roman" w:hAnsi="Times New Roman" w:cs="Times New Roman"/>
                <w:sz w:val="24"/>
                <w:szCs w:val="24"/>
              </w:rPr>
              <w:t>Kivitelezés folyamata</w:t>
            </w:r>
          </w:p>
        </w:tc>
        <w:tc>
          <w:tcPr>
            <w:tcW w:w="1321" w:type="dxa"/>
          </w:tcPr>
          <w:p w14:paraId="4D660614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03FDD0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5A2CF884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A46C5A2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189DFC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71A6FC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1FF499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F796BB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44" w:rsidRPr="00350992" w14:paraId="640FF037" w14:textId="77777777" w:rsidTr="00AC2CD6">
        <w:trPr>
          <w:trHeight w:val="300"/>
        </w:trPr>
        <w:tc>
          <w:tcPr>
            <w:tcW w:w="1935" w:type="dxa"/>
            <w:vAlign w:val="center"/>
          </w:tcPr>
          <w:p w14:paraId="64F89558" w14:textId="77777777" w:rsidR="004E4644" w:rsidRPr="00350992" w:rsidRDefault="004E4644" w:rsidP="00AC2C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09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lektálás</w:t>
            </w:r>
          </w:p>
        </w:tc>
        <w:tc>
          <w:tcPr>
            <w:tcW w:w="1321" w:type="dxa"/>
          </w:tcPr>
          <w:p w14:paraId="2F8633CD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7E095A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60399F47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1DA061FA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DB7EFA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A2F769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FA78FF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00A03B" w14:textId="77777777" w:rsidR="004E4644" w:rsidRPr="00350992" w:rsidRDefault="004E4644" w:rsidP="00AC2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7F66B0" w14:textId="77777777" w:rsidR="004E4644" w:rsidRPr="00350992" w:rsidRDefault="004E4644" w:rsidP="004E46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935FAD" w14:textId="77777777" w:rsidR="004E4644" w:rsidRPr="00350992" w:rsidRDefault="004E4644" w:rsidP="004E46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992">
        <w:rPr>
          <w:rFonts w:ascii="Times New Roman" w:hAnsi="Times New Roman" w:cs="Times New Roman"/>
          <w:b/>
          <w:bCs/>
          <w:sz w:val="24"/>
          <w:szCs w:val="24"/>
        </w:rPr>
        <w:t>3. Kivitelezés:</w:t>
      </w:r>
    </w:p>
    <w:p w14:paraId="3CCA65B6" w14:textId="77777777" w:rsidR="004E4644" w:rsidRPr="00350992" w:rsidRDefault="004E4644" w:rsidP="004E464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>Belső munkamegosztású kiscsoportos munkavégzés:</w:t>
      </w:r>
    </w:p>
    <w:p w14:paraId="3BACC651" w14:textId="77777777" w:rsidR="004E4644" w:rsidRPr="00350992" w:rsidRDefault="004E4644" w:rsidP="004E464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>Eredmény, produktum létrehozás:</w:t>
      </w:r>
    </w:p>
    <w:p w14:paraId="28BE2167" w14:textId="77777777" w:rsidR="00F55059" w:rsidRDefault="00F55059" w:rsidP="004E46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0EB0A" w14:textId="21F75680" w:rsidR="004E4644" w:rsidRPr="00350992" w:rsidRDefault="004E4644" w:rsidP="004E46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992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Reflektálás, értékelés:</w:t>
      </w:r>
    </w:p>
    <w:p w14:paraId="4B85C1C3" w14:textId="77777777" w:rsidR="004E4644" w:rsidRPr="00350992" w:rsidRDefault="004E4644" w:rsidP="004E464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>Az elkészült produktum bemutatása:</w:t>
      </w:r>
    </w:p>
    <w:p w14:paraId="65673BAA" w14:textId="77777777" w:rsidR="004E4644" w:rsidRPr="00350992" w:rsidRDefault="004E4644" w:rsidP="004E464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>A projekt eredményeinek csoportos megvitatása:</w:t>
      </w:r>
    </w:p>
    <w:p w14:paraId="4468E331" w14:textId="77777777" w:rsidR="004E4644" w:rsidRPr="00350992" w:rsidRDefault="004E4644" w:rsidP="004E464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>A tanulságok összegzése, értékelése:</w:t>
      </w:r>
    </w:p>
    <w:p w14:paraId="06E0A100" w14:textId="77777777" w:rsidR="004E4644" w:rsidRPr="00350992" w:rsidRDefault="004E4644" w:rsidP="004E4644">
      <w:pPr>
        <w:jc w:val="both"/>
        <w:rPr>
          <w:rFonts w:ascii="Times New Roman" w:hAnsi="Times New Roman" w:cs="Times New Roman"/>
          <w:sz w:val="24"/>
          <w:szCs w:val="24"/>
        </w:rPr>
      </w:pPr>
      <w:r w:rsidRPr="00350992">
        <w:rPr>
          <w:rFonts w:ascii="Times New Roman" w:hAnsi="Times New Roman" w:cs="Times New Roman"/>
          <w:i/>
          <w:iCs/>
          <w:sz w:val="24"/>
          <w:szCs w:val="24"/>
        </w:rPr>
        <w:t>Értékelés</w:t>
      </w:r>
      <w:r w:rsidRPr="00350992">
        <w:rPr>
          <w:rFonts w:ascii="Times New Roman" w:eastAsia="Segoe UI Emoji" w:hAnsi="Times New Roman" w:cs="Times New Roman"/>
          <w:i/>
          <w:iCs/>
          <w:sz w:val="24"/>
          <w:szCs w:val="24"/>
        </w:rPr>
        <w:t xml:space="preserve">: </w:t>
      </w:r>
      <w:r w:rsidRPr="00350992">
        <w:rPr>
          <w:rFonts w:ascii="Times New Roman" w:eastAsia="Segoe UI Emoji" w:hAnsi="Times New Roman" w:cs="Times New Roman"/>
          <w:sz w:val="24"/>
          <w:szCs w:val="24"/>
        </w:rPr>
        <w:t>(az előzőleg meghatározott értékelési szempontok, módszerek alapján)</w:t>
      </w:r>
    </w:p>
    <w:p w14:paraId="728D3A70" w14:textId="77777777" w:rsidR="004E4644" w:rsidRDefault="004E4644" w:rsidP="004E4644">
      <w:pPr>
        <w:jc w:val="both"/>
        <w:rPr>
          <w:rFonts w:ascii="Times New Roman" w:hAnsi="Times New Roman"/>
          <w:sz w:val="24"/>
          <w:szCs w:val="24"/>
        </w:rPr>
      </w:pPr>
    </w:p>
    <w:p w14:paraId="2F07D8CB" w14:textId="77777777" w:rsidR="004E4644" w:rsidRDefault="004E4644" w:rsidP="004E4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ablon </w:t>
      </w:r>
      <w:r w:rsidRPr="00350992">
        <w:rPr>
          <w:rFonts w:ascii="Times New Roman" w:hAnsi="Times New Roman" w:cs="Times New Roman"/>
          <w:sz w:val="24"/>
          <w:szCs w:val="24"/>
        </w:rPr>
        <w:t>forrás</w:t>
      </w:r>
      <w:r>
        <w:rPr>
          <w:rFonts w:ascii="Times New Roman" w:hAnsi="Times New Roman"/>
          <w:sz w:val="24"/>
          <w:szCs w:val="24"/>
        </w:rPr>
        <w:t>a</w:t>
      </w:r>
      <w:r w:rsidRPr="0035099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14B232" w14:textId="77777777" w:rsidR="004E4644" w:rsidRPr="00350992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terv a … osztály számára </w:t>
      </w:r>
      <w:hyperlink r:id="rId57" w:history="1">
        <w:r w:rsidRPr="00350992">
          <w:rPr>
            <w:rStyle w:val="Hiperhivatkozs"/>
            <w:rFonts w:ascii="Times New Roman" w:hAnsi="Times New Roman" w:cs="Times New Roman"/>
            <w:sz w:val="24"/>
            <w:szCs w:val="24"/>
          </w:rPr>
          <w:t>https://docplayer.hu/10488283-Projektterv-a-osztaly-szamara.html</w:t>
        </w:r>
      </w:hyperlink>
      <w:r w:rsidRPr="00350992">
        <w:rPr>
          <w:rFonts w:ascii="Times New Roman" w:hAnsi="Times New Roman" w:cs="Times New Roman"/>
          <w:sz w:val="24"/>
          <w:szCs w:val="24"/>
        </w:rPr>
        <w:t xml:space="preserve"> (letöltés dátuma: 2025.07.14.) </w:t>
      </w:r>
      <w:r>
        <w:rPr>
          <w:rFonts w:ascii="Times New Roman" w:hAnsi="Times New Roman"/>
          <w:sz w:val="24"/>
          <w:szCs w:val="24"/>
        </w:rPr>
        <w:t>alapján módosított változat</w:t>
      </w:r>
    </w:p>
    <w:p w14:paraId="440508D2" w14:textId="77777777" w:rsidR="004E4644" w:rsidRPr="00350992" w:rsidRDefault="004E4644" w:rsidP="004E4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04645" w14:textId="77777777" w:rsidR="004E4644" w:rsidRPr="005E1626" w:rsidRDefault="004E4644" w:rsidP="004E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63A66" w14:textId="77777777" w:rsidR="004E4644" w:rsidRPr="005A5301" w:rsidRDefault="004E4644" w:rsidP="008261AC"/>
    <w:sectPr w:rsidR="004E4644" w:rsidRPr="005A5301" w:rsidSect="007351BE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3DAF" w14:textId="77777777" w:rsidR="00B30CAE" w:rsidRDefault="00B30CAE" w:rsidP="00911544">
      <w:pPr>
        <w:spacing w:after="0" w:line="240" w:lineRule="auto"/>
      </w:pPr>
      <w:r>
        <w:separator/>
      </w:r>
    </w:p>
  </w:endnote>
  <w:endnote w:type="continuationSeparator" w:id="0">
    <w:p w14:paraId="70FBDF6B" w14:textId="77777777" w:rsidR="00B30CAE" w:rsidRDefault="00B30CAE" w:rsidP="00911544">
      <w:pPr>
        <w:spacing w:after="0" w:line="240" w:lineRule="auto"/>
      </w:pPr>
      <w:r>
        <w:continuationSeparator/>
      </w:r>
    </w:p>
  </w:endnote>
  <w:endnote w:type="continuationNotice" w:id="1">
    <w:p w14:paraId="4B910684" w14:textId="77777777" w:rsidR="00B30CAE" w:rsidRDefault="00B30C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22327837"/>
      <w:docPartObj>
        <w:docPartGallery w:val="Page Numbers (Bottom of Page)"/>
        <w:docPartUnique/>
      </w:docPartObj>
    </w:sdtPr>
    <w:sdtContent>
      <w:p w14:paraId="44893A98" w14:textId="1E2AB476" w:rsidR="00911544" w:rsidRPr="00911544" w:rsidRDefault="00911544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15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15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15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11544">
          <w:rPr>
            <w:rFonts w:ascii="Times New Roman" w:hAnsi="Times New Roman" w:cs="Times New Roman"/>
            <w:sz w:val="24"/>
            <w:szCs w:val="24"/>
          </w:rPr>
          <w:t>2</w:t>
        </w:r>
        <w:r w:rsidRPr="009115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4EA002" w14:textId="77777777" w:rsidR="00911544" w:rsidRDefault="0091154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89229870"/>
      <w:docPartObj>
        <w:docPartGallery w:val="Page Numbers (Bottom of Page)"/>
        <w:docPartUnique/>
      </w:docPartObj>
    </w:sdtPr>
    <w:sdtContent>
      <w:p w14:paraId="30549966" w14:textId="77777777" w:rsidR="002B4BC9" w:rsidRPr="002B4BC9" w:rsidRDefault="002B4BC9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4B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4B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4B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B4BC9">
          <w:rPr>
            <w:rFonts w:ascii="Times New Roman" w:hAnsi="Times New Roman" w:cs="Times New Roman"/>
            <w:sz w:val="24"/>
            <w:szCs w:val="24"/>
          </w:rPr>
          <w:t>2</w:t>
        </w:r>
        <w:r w:rsidRPr="002B4B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8D9D38" w14:textId="77777777" w:rsidR="002B4BC9" w:rsidRDefault="002B4B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8E03" w14:textId="77777777" w:rsidR="00B30CAE" w:rsidRDefault="00B30CAE" w:rsidP="00911544">
      <w:pPr>
        <w:spacing w:after="0" w:line="240" w:lineRule="auto"/>
      </w:pPr>
      <w:r>
        <w:separator/>
      </w:r>
    </w:p>
  </w:footnote>
  <w:footnote w:type="continuationSeparator" w:id="0">
    <w:p w14:paraId="57126124" w14:textId="77777777" w:rsidR="00B30CAE" w:rsidRDefault="00B30CAE" w:rsidP="00911544">
      <w:pPr>
        <w:spacing w:after="0" w:line="240" w:lineRule="auto"/>
      </w:pPr>
      <w:r>
        <w:continuationSeparator/>
      </w:r>
    </w:p>
  </w:footnote>
  <w:footnote w:type="continuationNotice" w:id="1">
    <w:p w14:paraId="75BEE4A4" w14:textId="77777777" w:rsidR="00B30CAE" w:rsidRDefault="00B30CAE">
      <w:pPr>
        <w:spacing w:after="0" w:line="240" w:lineRule="auto"/>
      </w:pPr>
    </w:p>
  </w:footnote>
  <w:footnote w:id="2">
    <w:p w14:paraId="65810341" w14:textId="7451956B" w:rsidR="00833EA8" w:rsidRDefault="00833EA8" w:rsidP="00833EA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bookmarkStart w:id="0" w:name="_Hlk210119188"/>
      <w:r w:rsidRPr="001A21A1">
        <w:t>A Pedagógusképző Központ Tanácsa 32/2025. (09.29.) számú határozatával elfogadta a Tájékoztató a tanári portfólió elkészítéséhez a közismereti tanárképzésben című dokumentumot.</w:t>
      </w:r>
      <w:bookmarkEnd w:id="0"/>
    </w:p>
  </w:footnote>
  <w:footnote w:id="3">
    <w:p w14:paraId="36319DC4" w14:textId="55077D7D" w:rsidR="00911544" w:rsidRPr="00911544" w:rsidRDefault="00911544" w:rsidP="00911544">
      <w:pPr>
        <w:pStyle w:val="Lbjegyzetszveg"/>
        <w:jc w:val="both"/>
        <w:rPr>
          <w:rFonts w:cs="Times New Roman"/>
        </w:rPr>
      </w:pPr>
      <w:r w:rsidRPr="00911544">
        <w:rPr>
          <w:rStyle w:val="Lbjegyzet-hivatkozs"/>
          <w:rFonts w:cs="Times New Roman"/>
        </w:rPr>
        <w:footnoteRef/>
      </w:r>
      <w:r w:rsidRPr="00911544">
        <w:rPr>
          <w:rFonts w:cs="Times New Roman"/>
        </w:rPr>
        <w:t xml:space="preserve"> </w:t>
      </w:r>
      <w:r w:rsidR="00155FB2">
        <w:rPr>
          <w:rFonts w:cs="Times New Roman"/>
        </w:rPr>
        <w:t>M</w:t>
      </w:r>
      <w:r w:rsidRPr="00911544">
        <w:rPr>
          <w:rFonts w:cs="Times New Roman"/>
        </w:rPr>
        <w:t>ás lehetséges táblázatcím pl.: A tanári kompetenciák megjelenése a portfólió-dokumentumok tükrében</w:t>
      </w:r>
    </w:p>
  </w:footnote>
  <w:footnote w:id="4">
    <w:p w14:paraId="287E4B56" w14:textId="789AAC7B" w:rsidR="00911544" w:rsidRPr="00911544" w:rsidRDefault="00911544" w:rsidP="00911544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911544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911544">
        <w:rPr>
          <w:rFonts w:ascii="Times New Roman" w:hAnsi="Times New Roman" w:cs="Times New Roman"/>
          <w:sz w:val="20"/>
          <w:szCs w:val="20"/>
        </w:rPr>
        <w:t xml:space="preserve"> Lásd </w:t>
      </w:r>
      <w:r w:rsidRPr="00911544">
        <w:rPr>
          <w:rFonts w:ascii="Times New Roman" w:hAnsi="Times New Roman" w:cs="Times New Roman"/>
          <w:spacing w:val="-2"/>
          <w:sz w:val="20"/>
          <w:szCs w:val="20"/>
        </w:rPr>
        <w:t xml:space="preserve">8/2013. (I. 30.) EMMI rendelet a tanári felkészítés közös követelményeiről és az egyes tanárszakok képzési és kimeneti követelményeiről. (2. melléklet a 8/2013. (I. 30.) EMMI rendelethez) </w:t>
      </w:r>
      <w:hyperlink r:id="rId1" w:history="1">
        <w:r w:rsidRPr="00911544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net.jogtar.hu/jogszabaly?docid=a1300008.emm</w:t>
        </w:r>
      </w:hyperlink>
      <w:r w:rsidRPr="00911544">
        <w:rPr>
          <w:rFonts w:ascii="Times New Roman" w:hAnsi="Times New Roman" w:cs="Times New Roman"/>
          <w:color w:val="0000FF"/>
          <w:sz w:val="20"/>
          <w:szCs w:val="20"/>
          <w:u w:val="single"/>
        </w:rPr>
        <w:t xml:space="preserve"> </w:t>
      </w:r>
      <w:r w:rsidRPr="00911544">
        <w:rPr>
          <w:rFonts w:ascii="Times New Roman" w:hAnsi="Times New Roman" w:cs="Times New Roman"/>
          <w:sz w:val="20"/>
          <w:szCs w:val="20"/>
        </w:rPr>
        <w:t>[Letöltési dátum: év. hónap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11544">
        <w:rPr>
          <w:rFonts w:ascii="Times New Roman" w:hAnsi="Times New Roman" w:cs="Times New Roman"/>
          <w:sz w:val="20"/>
          <w:szCs w:val="20"/>
        </w:rPr>
        <w:t xml:space="preserve"> nap.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2925"/>
    <w:multiLevelType w:val="hybridMultilevel"/>
    <w:tmpl w:val="5E204CAE"/>
    <w:lvl w:ilvl="0" w:tplc="A06CBA3C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28ED4F09"/>
    <w:multiLevelType w:val="multilevel"/>
    <w:tmpl w:val="80BEA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05B7D"/>
    <w:multiLevelType w:val="hybridMultilevel"/>
    <w:tmpl w:val="402A017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DFF2358"/>
    <w:multiLevelType w:val="hybridMultilevel"/>
    <w:tmpl w:val="BC54975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EC2DF60"/>
    <w:multiLevelType w:val="hybridMultilevel"/>
    <w:tmpl w:val="21C03FFC"/>
    <w:lvl w:ilvl="0" w:tplc="0C101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D49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985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EC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A1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A6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2E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47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8F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D091F"/>
    <w:multiLevelType w:val="hybridMultilevel"/>
    <w:tmpl w:val="36F00B2A"/>
    <w:lvl w:ilvl="0" w:tplc="A34C37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D8CD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4E7B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5678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66A38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C3C9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20AB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0E7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8C64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4668448B"/>
    <w:multiLevelType w:val="hybridMultilevel"/>
    <w:tmpl w:val="5E86D48A"/>
    <w:lvl w:ilvl="0" w:tplc="67DA7D1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8CA23A4"/>
    <w:multiLevelType w:val="hybridMultilevel"/>
    <w:tmpl w:val="2830099E"/>
    <w:lvl w:ilvl="0" w:tplc="66C886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8606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A4DD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FFC0D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DD8D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3203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2D0A6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8041B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0C28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C9778D6"/>
    <w:multiLevelType w:val="hybridMultilevel"/>
    <w:tmpl w:val="D278BB9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2F722EE"/>
    <w:multiLevelType w:val="hybridMultilevel"/>
    <w:tmpl w:val="A498092E"/>
    <w:lvl w:ilvl="0" w:tplc="E18C7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031C3"/>
    <w:multiLevelType w:val="hybridMultilevel"/>
    <w:tmpl w:val="982EA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36ABC"/>
    <w:multiLevelType w:val="hybridMultilevel"/>
    <w:tmpl w:val="964416D0"/>
    <w:lvl w:ilvl="0" w:tplc="34C00E4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9C708"/>
    <w:multiLevelType w:val="hybridMultilevel"/>
    <w:tmpl w:val="116A5E00"/>
    <w:lvl w:ilvl="0" w:tplc="AFB070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D0C9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AA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46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E7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2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43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20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21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4664D"/>
    <w:multiLevelType w:val="hybridMultilevel"/>
    <w:tmpl w:val="E83E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1274C"/>
    <w:multiLevelType w:val="hybridMultilevel"/>
    <w:tmpl w:val="FFFFFFFF"/>
    <w:lvl w:ilvl="0" w:tplc="CE4CEF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6CB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6B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2D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00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8E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CA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C5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44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098213">
    <w:abstractNumId w:val="11"/>
  </w:num>
  <w:num w:numId="2" w16cid:durableId="1247806824">
    <w:abstractNumId w:val="1"/>
  </w:num>
  <w:num w:numId="3" w16cid:durableId="1885629968">
    <w:abstractNumId w:val="0"/>
  </w:num>
  <w:num w:numId="4" w16cid:durableId="470949063">
    <w:abstractNumId w:val="9"/>
  </w:num>
  <w:num w:numId="5" w16cid:durableId="73555962">
    <w:abstractNumId w:val="4"/>
  </w:num>
  <w:num w:numId="6" w16cid:durableId="157430619">
    <w:abstractNumId w:val="12"/>
  </w:num>
  <w:num w:numId="7" w16cid:durableId="1148205890">
    <w:abstractNumId w:val="6"/>
  </w:num>
  <w:num w:numId="8" w16cid:durableId="2369112">
    <w:abstractNumId w:val="5"/>
  </w:num>
  <w:num w:numId="9" w16cid:durableId="884103618">
    <w:abstractNumId w:val="7"/>
  </w:num>
  <w:num w:numId="10" w16cid:durableId="160316104">
    <w:abstractNumId w:val="13"/>
  </w:num>
  <w:num w:numId="11" w16cid:durableId="1053699455">
    <w:abstractNumId w:val="10"/>
  </w:num>
  <w:num w:numId="12" w16cid:durableId="792672660">
    <w:abstractNumId w:val="3"/>
  </w:num>
  <w:num w:numId="13" w16cid:durableId="465391468">
    <w:abstractNumId w:val="2"/>
  </w:num>
  <w:num w:numId="14" w16cid:durableId="958491962">
    <w:abstractNumId w:val="8"/>
  </w:num>
  <w:num w:numId="15" w16cid:durableId="1720320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D0"/>
    <w:rsid w:val="0000123B"/>
    <w:rsid w:val="000022A5"/>
    <w:rsid w:val="00002633"/>
    <w:rsid w:val="00003C50"/>
    <w:rsid w:val="000041E8"/>
    <w:rsid w:val="00005725"/>
    <w:rsid w:val="000061AA"/>
    <w:rsid w:val="000063C3"/>
    <w:rsid w:val="000066CF"/>
    <w:rsid w:val="00006714"/>
    <w:rsid w:val="00006A39"/>
    <w:rsid w:val="00007494"/>
    <w:rsid w:val="00007CE2"/>
    <w:rsid w:val="000105C6"/>
    <w:rsid w:val="00010D5A"/>
    <w:rsid w:val="00010E0A"/>
    <w:rsid w:val="0001226C"/>
    <w:rsid w:val="00012E68"/>
    <w:rsid w:val="0001321F"/>
    <w:rsid w:val="00013A80"/>
    <w:rsid w:val="00014EA0"/>
    <w:rsid w:val="0001633B"/>
    <w:rsid w:val="0001794D"/>
    <w:rsid w:val="0002017D"/>
    <w:rsid w:val="00021CA3"/>
    <w:rsid w:val="00022053"/>
    <w:rsid w:val="00022526"/>
    <w:rsid w:val="00022699"/>
    <w:rsid w:val="000234F2"/>
    <w:rsid w:val="00023928"/>
    <w:rsid w:val="00025083"/>
    <w:rsid w:val="000258D0"/>
    <w:rsid w:val="00025C6B"/>
    <w:rsid w:val="00030967"/>
    <w:rsid w:val="000319CF"/>
    <w:rsid w:val="0003223A"/>
    <w:rsid w:val="00032C68"/>
    <w:rsid w:val="000332CB"/>
    <w:rsid w:val="00034626"/>
    <w:rsid w:val="000359DC"/>
    <w:rsid w:val="00035B78"/>
    <w:rsid w:val="00036F69"/>
    <w:rsid w:val="000371A5"/>
    <w:rsid w:val="000374DF"/>
    <w:rsid w:val="0004193A"/>
    <w:rsid w:val="00042611"/>
    <w:rsid w:val="00042655"/>
    <w:rsid w:val="00042C32"/>
    <w:rsid w:val="0004362F"/>
    <w:rsid w:val="0004390B"/>
    <w:rsid w:val="00044E49"/>
    <w:rsid w:val="000458C8"/>
    <w:rsid w:val="0004623D"/>
    <w:rsid w:val="000476C4"/>
    <w:rsid w:val="00047789"/>
    <w:rsid w:val="00047F61"/>
    <w:rsid w:val="000505A8"/>
    <w:rsid w:val="00050888"/>
    <w:rsid w:val="0005162F"/>
    <w:rsid w:val="00051662"/>
    <w:rsid w:val="000521E4"/>
    <w:rsid w:val="0005283F"/>
    <w:rsid w:val="00052B65"/>
    <w:rsid w:val="00052DEF"/>
    <w:rsid w:val="000543FE"/>
    <w:rsid w:val="00054AE7"/>
    <w:rsid w:val="000579BC"/>
    <w:rsid w:val="00057F6E"/>
    <w:rsid w:val="00060879"/>
    <w:rsid w:val="000610DE"/>
    <w:rsid w:val="000613DB"/>
    <w:rsid w:val="00061A91"/>
    <w:rsid w:val="00061BE6"/>
    <w:rsid w:val="00062AE8"/>
    <w:rsid w:val="00063D5A"/>
    <w:rsid w:val="000653C2"/>
    <w:rsid w:val="00065F20"/>
    <w:rsid w:val="000662C3"/>
    <w:rsid w:val="000701D5"/>
    <w:rsid w:val="00071876"/>
    <w:rsid w:val="000730DE"/>
    <w:rsid w:val="000733A0"/>
    <w:rsid w:val="00074544"/>
    <w:rsid w:val="00074A98"/>
    <w:rsid w:val="0007545F"/>
    <w:rsid w:val="0007555F"/>
    <w:rsid w:val="000770B5"/>
    <w:rsid w:val="00077D18"/>
    <w:rsid w:val="000800B6"/>
    <w:rsid w:val="00080185"/>
    <w:rsid w:val="00080369"/>
    <w:rsid w:val="00080AE1"/>
    <w:rsid w:val="00080BEF"/>
    <w:rsid w:val="00081149"/>
    <w:rsid w:val="00081B26"/>
    <w:rsid w:val="0008246B"/>
    <w:rsid w:val="00083565"/>
    <w:rsid w:val="0008399E"/>
    <w:rsid w:val="00083C41"/>
    <w:rsid w:val="000842B2"/>
    <w:rsid w:val="00085518"/>
    <w:rsid w:val="000855BA"/>
    <w:rsid w:val="00086512"/>
    <w:rsid w:val="0008701B"/>
    <w:rsid w:val="00087820"/>
    <w:rsid w:val="000900E1"/>
    <w:rsid w:val="000902C8"/>
    <w:rsid w:val="00090E9E"/>
    <w:rsid w:val="00091177"/>
    <w:rsid w:val="0009174C"/>
    <w:rsid w:val="00091BB3"/>
    <w:rsid w:val="00091C9F"/>
    <w:rsid w:val="00092F19"/>
    <w:rsid w:val="000948EA"/>
    <w:rsid w:val="00094D93"/>
    <w:rsid w:val="00095C0C"/>
    <w:rsid w:val="00097E0A"/>
    <w:rsid w:val="000A100F"/>
    <w:rsid w:val="000A1394"/>
    <w:rsid w:val="000A2456"/>
    <w:rsid w:val="000A2ECE"/>
    <w:rsid w:val="000A45AF"/>
    <w:rsid w:val="000A5815"/>
    <w:rsid w:val="000B00B3"/>
    <w:rsid w:val="000B00C8"/>
    <w:rsid w:val="000B1010"/>
    <w:rsid w:val="000B2B98"/>
    <w:rsid w:val="000B37C9"/>
    <w:rsid w:val="000B43D6"/>
    <w:rsid w:val="000B47EA"/>
    <w:rsid w:val="000B4D17"/>
    <w:rsid w:val="000B555B"/>
    <w:rsid w:val="000B752B"/>
    <w:rsid w:val="000C2AA4"/>
    <w:rsid w:val="000C3C63"/>
    <w:rsid w:val="000C3EB3"/>
    <w:rsid w:val="000C413E"/>
    <w:rsid w:val="000C49D0"/>
    <w:rsid w:val="000C6B77"/>
    <w:rsid w:val="000C6BCA"/>
    <w:rsid w:val="000C6F38"/>
    <w:rsid w:val="000D02C5"/>
    <w:rsid w:val="000D06BF"/>
    <w:rsid w:val="000D06FA"/>
    <w:rsid w:val="000D2405"/>
    <w:rsid w:val="000D34D6"/>
    <w:rsid w:val="000D4406"/>
    <w:rsid w:val="000D48DA"/>
    <w:rsid w:val="000D5A18"/>
    <w:rsid w:val="000D5A41"/>
    <w:rsid w:val="000D5CED"/>
    <w:rsid w:val="000D618E"/>
    <w:rsid w:val="000D7A6C"/>
    <w:rsid w:val="000D7AE9"/>
    <w:rsid w:val="000E17C3"/>
    <w:rsid w:val="000E2685"/>
    <w:rsid w:val="000E36F8"/>
    <w:rsid w:val="000E4534"/>
    <w:rsid w:val="000E4704"/>
    <w:rsid w:val="000E47EB"/>
    <w:rsid w:val="000E5D69"/>
    <w:rsid w:val="000E763D"/>
    <w:rsid w:val="000E7B18"/>
    <w:rsid w:val="000F0A93"/>
    <w:rsid w:val="000F2899"/>
    <w:rsid w:val="000F399B"/>
    <w:rsid w:val="000F3E9B"/>
    <w:rsid w:val="000F42C4"/>
    <w:rsid w:val="000F6585"/>
    <w:rsid w:val="000F6908"/>
    <w:rsid w:val="001008D9"/>
    <w:rsid w:val="00102FFE"/>
    <w:rsid w:val="001039B9"/>
    <w:rsid w:val="00103E9C"/>
    <w:rsid w:val="001042A1"/>
    <w:rsid w:val="00104F50"/>
    <w:rsid w:val="00105AC5"/>
    <w:rsid w:val="00107378"/>
    <w:rsid w:val="001073B1"/>
    <w:rsid w:val="0010756A"/>
    <w:rsid w:val="00107D52"/>
    <w:rsid w:val="00110552"/>
    <w:rsid w:val="00111C71"/>
    <w:rsid w:val="00112585"/>
    <w:rsid w:val="0011495E"/>
    <w:rsid w:val="00114CCB"/>
    <w:rsid w:val="00114EA8"/>
    <w:rsid w:val="001154D4"/>
    <w:rsid w:val="00117315"/>
    <w:rsid w:val="001174EC"/>
    <w:rsid w:val="00120775"/>
    <w:rsid w:val="00123574"/>
    <w:rsid w:val="0012430E"/>
    <w:rsid w:val="00124731"/>
    <w:rsid w:val="00124961"/>
    <w:rsid w:val="0012497D"/>
    <w:rsid w:val="00124ACD"/>
    <w:rsid w:val="00125917"/>
    <w:rsid w:val="00125E83"/>
    <w:rsid w:val="001266B6"/>
    <w:rsid w:val="00127B08"/>
    <w:rsid w:val="00127B1F"/>
    <w:rsid w:val="001307DE"/>
    <w:rsid w:val="00131D31"/>
    <w:rsid w:val="00132489"/>
    <w:rsid w:val="00132660"/>
    <w:rsid w:val="00132F7B"/>
    <w:rsid w:val="00133F30"/>
    <w:rsid w:val="00134351"/>
    <w:rsid w:val="001346E8"/>
    <w:rsid w:val="0013617B"/>
    <w:rsid w:val="00136CFD"/>
    <w:rsid w:val="0013794E"/>
    <w:rsid w:val="00140E3F"/>
    <w:rsid w:val="0014194F"/>
    <w:rsid w:val="0014238C"/>
    <w:rsid w:val="00143293"/>
    <w:rsid w:val="00143D80"/>
    <w:rsid w:val="0014478F"/>
    <w:rsid w:val="001463C5"/>
    <w:rsid w:val="00147A76"/>
    <w:rsid w:val="00150450"/>
    <w:rsid w:val="00150DFA"/>
    <w:rsid w:val="001519F3"/>
    <w:rsid w:val="00151DAC"/>
    <w:rsid w:val="001531E4"/>
    <w:rsid w:val="00153BA6"/>
    <w:rsid w:val="00153CCA"/>
    <w:rsid w:val="00153D77"/>
    <w:rsid w:val="0015414A"/>
    <w:rsid w:val="00154235"/>
    <w:rsid w:val="001558CC"/>
    <w:rsid w:val="00155FB2"/>
    <w:rsid w:val="0015777B"/>
    <w:rsid w:val="00157DEA"/>
    <w:rsid w:val="00157FE1"/>
    <w:rsid w:val="00161459"/>
    <w:rsid w:val="001614FF"/>
    <w:rsid w:val="00162FC3"/>
    <w:rsid w:val="00163905"/>
    <w:rsid w:val="00163A26"/>
    <w:rsid w:val="00163B58"/>
    <w:rsid w:val="00164163"/>
    <w:rsid w:val="00165146"/>
    <w:rsid w:val="0016685E"/>
    <w:rsid w:val="0017128E"/>
    <w:rsid w:val="001712DA"/>
    <w:rsid w:val="00171409"/>
    <w:rsid w:val="00172136"/>
    <w:rsid w:val="001725C4"/>
    <w:rsid w:val="00172E54"/>
    <w:rsid w:val="00173395"/>
    <w:rsid w:val="0017411F"/>
    <w:rsid w:val="00174BE9"/>
    <w:rsid w:val="00174C32"/>
    <w:rsid w:val="00175681"/>
    <w:rsid w:val="00175CDC"/>
    <w:rsid w:val="00175DD8"/>
    <w:rsid w:val="00177673"/>
    <w:rsid w:val="0018329C"/>
    <w:rsid w:val="00183997"/>
    <w:rsid w:val="00184233"/>
    <w:rsid w:val="00184CD8"/>
    <w:rsid w:val="0018597B"/>
    <w:rsid w:val="00186545"/>
    <w:rsid w:val="00186CE3"/>
    <w:rsid w:val="00186D3A"/>
    <w:rsid w:val="001879EC"/>
    <w:rsid w:val="00190146"/>
    <w:rsid w:val="001904A1"/>
    <w:rsid w:val="00190B0B"/>
    <w:rsid w:val="001913A4"/>
    <w:rsid w:val="0019187F"/>
    <w:rsid w:val="001923A3"/>
    <w:rsid w:val="00192CA0"/>
    <w:rsid w:val="00193C85"/>
    <w:rsid w:val="00194382"/>
    <w:rsid w:val="00194457"/>
    <w:rsid w:val="00195490"/>
    <w:rsid w:val="00195AF0"/>
    <w:rsid w:val="001967BC"/>
    <w:rsid w:val="00196BD0"/>
    <w:rsid w:val="001A1179"/>
    <w:rsid w:val="001A1F92"/>
    <w:rsid w:val="001A26C9"/>
    <w:rsid w:val="001A3003"/>
    <w:rsid w:val="001A42BA"/>
    <w:rsid w:val="001A4656"/>
    <w:rsid w:val="001A5994"/>
    <w:rsid w:val="001A63C5"/>
    <w:rsid w:val="001A6D31"/>
    <w:rsid w:val="001A739D"/>
    <w:rsid w:val="001B0C98"/>
    <w:rsid w:val="001B0F50"/>
    <w:rsid w:val="001B1ACF"/>
    <w:rsid w:val="001B2651"/>
    <w:rsid w:val="001B3D2F"/>
    <w:rsid w:val="001B5A38"/>
    <w:rsid w:val="001B5E53"/>
    <w:rsid w:val="001B6132"/>
    <w:rsid w:val="001B6C16"/>
    <w:rsid w:val="001B722C"/>
    <w:rsid w:val="001B78C8"/>
    <w:rsid w:val="001C0055"/>
    <w:rsid w:val="001C02B3"/>
    <w:rsid w:val="001C0323"/>
    <w:rsid w:val="001C0F59"/>
    <w:rsid w:val="001C106C"/>
    <w:rsid w:val="001C29F7"/>
    <w:rsid w:val="001C4EB8"/>
    <w:rsid w:val="001C536C"/>
    <w:rsid w:val="001C68A6"/>
    <w:rsid w:val="001C709C"/>
    <w:rsid w:val="001C70F5"/>
    <w:rsid w:val="001D0A50"/>
    <w:rsid w:val="001D1F64"/>
    <w:rsid w:val="001D2F14"/>
    <w:rsid w:val="001D3206"/>
    <w:rsid w:val="001D3569"/>
    <w:rsid w:val="001D4CD5"/>
    <w:rsid w:val="001D59C4"/>
    <w:rsid w:val="001D60FF"/>
    <w:rsid w:val="001D664F"/>
    <w:rsid w:val="001E000F"/>
    <w:rsid w:val="001E005F"/>
    <w:rsid w:val="001E0877"/>
    <w:rsid w:val="001E0934"/>
    <w:rsid w:val="001E0CBC"/>
    <w:rsid w:val="001E1D93"/>
    <w:rsid w:val="001E1E22"/>
    <w:rsid w:val="001E1E2B"/>
    <w:rsid w:val="001E3350"/>
    <w:rsid w:val="001E352A"/>
    <w:rsid w:val="001E4218"/>
    <w:rsid w:val="001E618B"/>
    <w:rsid w:val="001E6521"/>
    <w:rsid w:val="001E7A3A"/>
    <w:rsid w:val="001E7C63"/>
    <w:rsid w:val="001F0A25"/>
    <w:rsid w:val="001F1242"/>
    <w:rsid w:val="001F26FA"/>
    <w:rsid w:val="001F2974"/>
    <w:rsid w:val="001F4605"/>
    <w:rsid w:val="001F4B9E"/>
    <w:rsid w:val="002014B2"/>
    <w:rsid w:val="002019CF"/>
    <w:rsid w:val="0020217D"/>
    <w:rsid w:val="00202C4A"/>
    <w:rsid w:val="002032BA"/>
    <w:rsid w:val="002038F2"/>
    <w:rsid w:val="00204AFD"/>
    <w:rsid w:val="00205844"/>
    <w:rsid w:val="002064CC"/>
    <w:rsid w:val="002065DD"/>
    <w:rsid w:val="002072DF"/>
    <w:rsid w:val="0020757E"/>
    <w:rsid w:val="0021019F"/>
    <w:rsid w:val="00210705"/>
    <w:rsid w:val="00210F91"/>
    <w:rsid w:val="00211CC9"/>
    <w:rsid w:val="00213911"/>
    <w:rsid w:val="002139C4"/>
    <w:rsid w:val="002142F7"/>
    <w:rsid w:val="00215118"/>
    <w:rsid w:val="002153C5"/>
    <w:rsid w:val="00215491"/>
    <w:rsid w:val="0021587D"/>
    <w:rsid w:val="0021657F"/>
    <w:rsid w:val="0021758D"/>
    <w:rsid w:val="00222AEF"/>
    <w:rsid w:val="002236C8"/>
    <w:rsid w:val="002239E5"/>
    <w:rsid w:val="00224670"/>
    <w:rsid w:val="00224DA7"/>
    <w:rsid w:val="00224FB4"/>
    <w:rsid w:val="00225340"/>
    <w:rsid w:val="0022621C"/>
    <w:rsid w:val="00226804"/>
    <w:rsid w:val="002269F6"/>
    <w:rsid w:val="002270DA"/>
    <w:rsid w:val="00227536"/>
    <w:rsid w:val="00227FC9"/>
    <w:rsid w:val="002302D1"/>
    <w:rsid w:val="00230536"/>
    <w:rsid w:val="00230751"/>
    <w:rsid w:val="00231BFC"/>
    <w:rsid w:val="00231ED9"/>
    <w:rsid w:val="002322C7"/>
    <w:rsid w:val="00232856"/>
    <w:rsid w:val="00234939"/>
    <w:rsid w:val="0023615E"/>
    <w:rsid w:val="00236B73"/>
    <w:rsid w:val="00240FE7"/>
    <w:rsid w:val="00243D21"/>
    <w:rsid w:val="00244EAF"/>
    <w:rsid w:val="002453CD"/>
    <w:rsid w:val="00247923"/>
    <w:rsid w:val="00250A50"/>
    <w:rsid w:val="00251237"/>
    <w:rsid w:val="0025280C"/>
    <w:rsid w:val="002539FB"/>
    <w:rsid w:val="00256482"/>
    <w:rsid w:val="00257625"/>
    <w:rsid w:val="00260623"/>
    <w:rsid w:val="00260EF1"/>
    <w:rsid w:val="00261108"/>
    <w:rsid w:val="002625E3"/>
    <w:rsid w:val="00263029"/>
    <w:rsid w:val="00263814"/>
    <w:rsid w:val="002641FF"/>
    <w:rsid w:val="002646C3"/>
    <w:rsid w:val="00264832"/>
    <w:rsid w:val="00265104"/>
    <w:rsid w:val="00265267"/>
    <w:rsid w:val="00265D55"/>
    <w:rsid w:val="00266598"/>
    <w:rsid w:val="00267E82"/>
    <w:rsid w:val="00271C4B"/>
    <w:rsid w:val="00273B5C"/>
    <w:rsid w:val="00274B44"/>
    <w:rsid w:val="00275000"/>
    <w:rsid w:val="00275C8C"/>
    <w:rsid w:val="00277396"/>
    <w:rsid w:val="0028061B"/>
    <w:rsid w:val="0028082A"/>
    <w:rsid w:val="002814AF"/>
    <w:rsid w:val="00283F35"/>
    <w:rsid w:val="00285308"/>
    <w:rsid w:val="00285CB6"/>
    <w:rsid w:val="002864B6"/>
    <w:rsid w:val="0029070F"/>
    <w:rsid w:val="00290F37"/>
    <w:rsid w:val="002923F2"/>
    <w:rsid w:val="002928EF"/>
    <w:rsid w:val="00292A00"/>
    <w:rsid w:val="002932DC"/>
    <w:rsid w:val="00293408"/>
    <w:rsid w:val="002934D8"/>
    <w:rsid w:val="00295837"/>
    <w:rsid w:val="00296D29"/>
    <w:rsid w:val="002970A9"/>
    <w:rsid w:val="0029767E"/>
    <w:rsid w:val="00297F9E"/>
    <w:rsid w:val="00297FAF"/>
    <w:rsid w:val="002A0FC7"/>
    <w:rsid w:val="002A1B5B"/>
    <w:rsid w:val="002A3932"/>
    <w:rsid w:val="002A42D8"/>
    <w:rsid w:val="002A4C30"/>
    <w:rsid w:val="002A54B5"/>
    <w:rsid w:val="002A55D7"/>
    <w:rsid w:val="002A773C"/>
    <w:rsid w:val="002A77B3"/>
    <w:rsid w:val="002A79F3"/>
    <w:rsid w:val="002A7BA4"/>
    <w:rsid w:val="002B0FE0"/>
    <w:rsid w:val="002B28B7"/>
    <w:rsid w:val="002B2A8E"/>
    <w:rsid w:val="002B30EB"/>
    <w:rsid w:val="002B3DAC"/>
    <w:rsid w:val="002B4BC9"/>
    <w:rsid w:val="002B5D45"/>
    <w:rsid w:val="002B659B"/>
    <w:rsid w:val="002B672A"/>
    <w:rsid w:val="002C16ED"/>
    <w:rsid w:val="002C1CDA"/>
    <w:rsid w:val="002C1DE8"/>
    <w:rsid w:val="002C3186"/>
    <w:rsid w:val="002C339F"/>
    <w:rsid w:val="002C39F8"/>
    <w:rsid w:val="002C3FE5"/>
    <w:rsid w:val="002C4A44"/>
    <w:rsid w:val="002C5BFF"/>
    <w:rsid w:val="002C6B84"/>
    <w:rsid w:val="002D02C8"/>
    <w:rsid w:val="002D107F"/>
    <w:rsid w:val="002D2156"/>
    <w:rsid w:val="002D35DC"/>
    <w:rsid w:val="002D46A7"/>
    <w:rsid w:val="002D496D"/>
    <w:rsid w:val="002D4A1F"/>
    <w:rsid w:val="002D4D3F"/>
    <w:rsid w:val="002D50DD"/>
    <w:rsid w:val="002D635E"/>
    <w:rsid w:val="002D67DA"/>
    <w:rsid w:val="002D6DCE"/>
    <w:rsid w:val="002D7BE4"/>
    <w:rsid w:val="002E0504"/>
    <w:rsid w:val="002E0C8F"/>
    <w:rsid w:val="002E0EA1"/>
    <w:rsid w:val="002E123F"/>
    <w:rsid w:val="002E1933"/>
    <w:rsid w:val="002E2135"/>
    <w:rsid w:val="002E4519"/>
    <w:rsid w:val="002E4895"/>
    <w:rsid w:val="002E4A47"/>
    <w:rsid w:val="002E4A7C"/>
    <w:rsid w:val="002E51DA"/>
    <w:rsid w:val="002E55CF"/>
    <w:rsid w:val="002E57D0"/>
    <w:rsid w:val="002E5F95"/>
    <w:rsid w:val="002E62EA"/>
    <w:rsid w:val="002F1337"/>
    <w:rsid w:val="002F15F8"/>
    <w:rsid w:val="002F1BEC"/>
    <w:rsid w:val="002F2447"/>
    <w:rsid w:val="002F2D05"/>
    <w:rsid w:val="002F2EDB"/>
    <w:rsid w:val="002F3422"/>
    <w:rsid w:val="002F351D"/>
    <w:rsid w:val="002F3951"/>
    <w:rsid w:val="002F567C"/>
    <w:rsid w:val="002F611D"/>
    <w:rsid w:val="002F6530"/>
    <w:rsid w:val="002F736E"/>
    <w:rsid w:val="003000C1"/>
    <w:rsid w:val="00302415"/>
    <w:rsid w:val="003026EF"/>
    <w:rsid w:val="00302A4E"/>
    <w:rsid w:val="00305174"/>
    <w:rsid w:val="003055E9"/>
    <w:rsid w:val="00305A35"/>
    <w:rsid w:val="0030732E"/>
    <w:rsid w:val="003073E1"/>
    <w:rsid w:val="003108FC"/>
    <w:rsid w:val="003110D4"/>
    <w:rsid w:val="00311771"/>
    <w:rsid w:val="0031199F"/>
    <w:rsid w:val="003122A8"/>
    <w:rsid w:val="00312925"/>
    <w:rsid w:val="00312A2C"/>
    <w:rsid w:val="00312BFE"/>
    <w:rsid w:val="00312CF0"/>
    <w:rsid w:val="00313EDA"/>
    <w:rsid w:val="00314CB7"/>
    <w:rsid w:val="00317C19"/>
    <w:rsid w:val="003209EE"/>
    <w:rsid w:val="00321650"/>
    <w:rsid w:val="00321CEF"/>
    <w:rsid w:val="0032436F"/>
    <w:rsid w:val="00324E83"/>
    <w:rsid w:val="00325657"/>
    <w:rsid w:val="00325A56"/>
    <w:rsid w:val="00326101"/>
    <w:rsid w:val="003263B3"/>
    <w:rsid w:val="00327C2D"/>
    <w:rsid w:val="00327DD0"/>
    <w:rsid w:val="0033106C"/>
    <w:rsid w:val="00331991"/>
    <w:rsid w:val="00331E42"/>
    <w:rsid w:val="00331E57"/>
    <w:rsid w:val="00332B0A"/>
    <w:rsid w:val="0033385A"/>
    <w:rsid w:val="00333B2E"/>
    <w:rsid w:val="00333FB3"/>
    <w:rsid w:val="003345CE"/>
    <w:rsid w:val="003354FD"/>
    <w:rsid w:val="0033676E"/>
    <w:rsid w:val="003374DF"/>
    <w:rsid w:val="00340C8F"/>
    <w:rsid w:val="00340E8D"/>
    <w:rsid w:val="00343A24"/>
    <w:rsid w:val="00344085"/>
    <w:rsid w:val="00346175"/>
    <w:rsid w:val="00346660"/>
    <w:rsid w:val="00346BBE"/>
    <w:rsid w:val="00346E13"/>
    <w:rsid w:val="00347157"/>
    <w:rsid w:val="003477D2"/>
    <w:rsid w:val="00347888"/>
    <w:rsid w:val="00351B00"/>
    <w:rsid w:val="0035231B"/>
    <w:rsid w:val="003523E4"/>
    <w:rsid w:val="00352AE0"/>
    <w:rsid w:val="0035332D"/>
    <w:rsid w:val="00353637"/>
    <w:rsid w:val="003555D1"/>
    <w:rsid w:val="00357437"/>
    <w:rsid w:val="003575E2"/>
    <w:rsid w:val="00357E6D"/>
    <w:rsid w:val="00360F98"/>
    <w:rsid w:val="00361175"/>
    <w:rsid w:val="00361506"/>
    <w:rsid w:val="00361F71"/>
    <w:rsid w:val="0036280E"/>
    <w:rsid w:val="00363E17"/>
    <w:rsid w:val="003643F3"/>
    <w:rsid w:val="0036458B"/>
    <w:rsid w:val="0036489B"/>
    <w:rsid w:val="00366968"/>
    <w:rsid w:val="00370BB6"/>
    <w:rsid w:val="00370EB6"/>
    <w:rsid w:val="00371A0B"/>
    <w:rsid w:val="00371E11"/>
    <w:rsid w:val="00372ECB"/>
    <w:rsid w:val="00372FDC"/>
    <w:rsid w:val="0037380E"/>
    <w:rsid w:val="00373AAF"/>
    <w:rsid w:val="0037522A"/>
    <w:rsid w:val="00376072"/>
    <w:rsid w:val="003768DD"/>
    <w:rsid w:val="00377E67"/>
    <w:rsid w:val="0038153D"/>
    <w:rsid w:val="00381625"/>
    <w:rsid w:val="00382324"/>
    <w:rsid w:val="003823F9"/>
    <w:rsid w:val="003828C1"/>
    <w:rsid w:val="00382AE3"/>
    <w:rsid w:val="003831F4"/>
    <w:rsid w:val="00384831"/>
    <w:rsid w:val="0038604A"/>
    <w:rsid w:val="00392CE6"/>
    <w:rsid w:val="00392DEF"/>
    <w:rsid w:val="00393E38"/>
    <w:rsid w:val="00394657"/>
    <w:rsid w:val="00394866"/>
    <w:rsid w:val="00395334"/>
    <w:rsid w:val="00395B02"/>
    <w:rsid w:val="00395FD2"/>
    <w:rsid w:val="00396FE5"/>
    <w:rsid w:val="00397C9E"/>
    <w:rsid w:val="00397E31"/>
    <w:rsid w:val="00397FDE"/>
    <w:rsid w:val="003A172B"/>
    <w:rsid w:val="003A19A9"/>
    <w:rsid w:val="003A376B"/>
    <w:rsid w:val="003A3D81"/>
    <w:rsid w:val="003A6A21"/>
    <w:rsid w:val="003B0A0A"/>
    <w:rsid w:val="003B1764"/>
    <w:rsid w:val="003B1ACB"/>
    <w:rsid w:val="003B410C"/>
    <w:rsid w:val="003B430A"/>
    <w:rsid w:val="003B4639"/>
    <w:rsid w:val="003B475F"/>
    <w:rsid w:val="003C01B4"/>
    <w:rsid w:val="003C19C4"/>
    <w:rsid w:val="003C2E40"/>
    <w:rsid w:val="003C3D44"/>
    <w:rsid w:val="003C4BBC"/>
    <w:rsid w:val="003C4D64"/>
    <w:rsid w:val="003C52A0"/>
    <w:rsid w:val="003C65F3"/>
    <w:rsid w:val="003C6E7C"/>
    <w:rsid w:val="003D04F9"/>
    <w:rsid w:val="003D1FBB"/>
    <w:rsid w:val="003D544A"/>
    <w:rsid w:val="003D5E3C"/>
    <w:rsid w:val="003D661F"/>
    <w:rsid w:val="003D6758"/>
    <w:rsid w:val="003D6F78"/>
    <w:rsid w:val="003D72AC"/>
    <w:rsid w:val="003D7A8A"/>
    <w:rsid w:val="003E1045"/>
    <w:rsid w:val="003E2B4D"/>
    <w:rsid w:val="003E2CD6"/>
    <w:rsid w:val="003E2D9B"/>
    <w:rsid w:val="003E37AD"/>
    <w:rsid w:val="003E3D09"/>
    <w:rsid w:val="003E417B"/>
    <w:rsid w:val="003E45FF"/>
    <w:rsid w:val="003E657D"/>
    <w:rsid w:val="003E6875"/>
    <w:rsid w:val="003E6C5D"/>
    <w:rsid w:val="003E71E5"/>
    <w:rsid w:val="003E7E57"/>
    <w:rsid w:val="003F0996"/>
    <w:rsid w:val="003F0EC6"/>
    <w:rsid w:val="003F2109"/>
    <w:rsid w:val="003F2280"/>
    <w:rsid w:val="003F39B7"/>
    <w:rsid w:val="003F466E"/>
    <w:rsid w:val="003F6511"/>
    <w:rsid w:val="003F6D66"/>
    <w:rsid w:val="003F7749"/>
    <w:rsid w:val="003F7BBF"/>
    <w:rsid w:val="00400417"/>
    <w:rsid w:val="004034B3"/>
    <w:rsid w:val="00404026"/>
    <w:rsid w:val="0040465A"/>
    <w:rsid w:val="004046C6"/>
    <w:rsid w:val="00405A1E"/>
    <w:rsid w:val="00405B32"/>
    <w:rsid w:val="0040681F"/>
    <w:rsid w:val="00406A52"/>
    <w:rsid w:val="00406F8C"/>
    <w:rsid w:val="00407DF8"/>
    <w:rsid w:val="00410F6C"/>
    <w:rsid w:val="0041112D"/>
    <w:rsid w:val="00412C57"/>
    <w:rsid w:val="00412E7A"/>
    <w:rsid w:val="00413310"/>
    <w:rsid w:val="0041471A"/>
    <w:rsid w:val="00414814"/>
    <w:rsid w:val="00416B80"/>
    <w:rsid w:val="00417754"/>
    <w:rsid w:val="00417E37"/>
    <w:rsid w:val="00420072"/>
    <w:rsid w:val="0042014F"/>
    <w:rsid w:val="00420548"/>
    <w:rsid w:val="00423813"/>
    <w:rsid w:val="00423C4D"/>
    <w:rsid w:val="00423F5A"/>
    <w:rsid w:val="004243C0"/>
    <w:rsid w:val="004253E0"/>
    <w:rsid w:val="00425BE9"/>
    <w:rsid w:val="00425DB2"/>
    <w:rsid w:val="00426349"/>
    <w:rsid w:val="004265E0"/>
    <w:rsid w:val="00426A05"/>
    <w:rsid w:val="00426B2C"/>
    <w:rsid w:val="004271F4"/>
    <w:rsid w:val="00427DDE"/>
    <w:rsid w:val="004303F8"/>
    <w:rsid w:val="004305F2"/>
    <w:rsid w:val="00431472"/>
    <w:rsid w:val="00431ABE"/>
    <w:rsid w:val="00433D50"/>
    <w:rsid w:val="004348CF"/>
    <w:rsid w:val="00436894"/>
    <w:rsid w:val="00436AD3"/>
    <w:rsid w:val="00436BE5"/>
    <w:rsid w:val="00437C5A"/>
    <w:rsid w:val="00437E1F"/>
    <w:rsid w:val="00437EF9"/>
    <w:rsid w:val="00440156"/>
    <w:rsid w:val="00440E36"/>
    <w:rsid w:val="00442681"/>
    <w:rsid w:val="00442DB9"/>
    <w:rsid w:val="00443027"/>
    <w:rsid w:val="00444424"/>
    <w:rsid w:val="00444D21"/>
    <w:rsid w:val="00444D9F"/>
    <w:rsid w:val="00444DFC"/>
    <w:rsid w:val="00445683"/>
    <w:rsid w:val="00445F39"/>
    <w:rsid w:val="00447B53"/>
    <w:rsid w:val="00447E79"/>
    <w:rsid w:val="00450838"/>
    <w:rsid w:val="00451225"/>
    <w:rsid w:val="00452C33"/>
    <w:rsid w:val="00453B60"/>
    <w:rsid w:val="00454735"/>
    <w:rsid w:val="00455224"/>
    <w:rsid w:val="00455DA1"/>
    <w:rsid w:val="00457613"/>
    <w:rsid w:val="00457C8E"/>
    <w:rsid w:val="004616A9"/>
    <w:rsid w:val="00461AA2"/>
    <w:rsid w:val="00464C9D"/>
    <w:rsid w:val="004651DF"/>
    <w:rsid w:val="00465FE7"/>
    <w:rsid w:val="00466205"/>
    <w:rsid w:val="0046716B"/>
    <w:rsid w:val="0046739F"/>
    <w:rsid w:val="00467456"/>
    <w:rsid w:val="0046756C"/>
    <w:rsid w:val="00470A49"/>
    <w:rsid w:val="0047139C"/>
    <w:rsid w:val="00471A4C"/>
    <w:rsid w:val="00472CEA"/>
    <w:rsid w:val="00473589"/>
    <w:rsid w:val="0047473D"/>
    <w:rsid w:val="004766B2"/>
    <w:rsid w:val="004769A5"/>
    <w:rsid w:val="00476EC7"/>
    <w:rsid w:val="004778E4"/>
    <w:rsid w:val="00477ADA"/>
    <w:rsid w:val="0048210A"/>
    <w:rsid w:val="00482FD9"/>
    <w:rsid w:val="00483A40"/>
    <w:rsid w:val="004853B0"/>
    <w:rsid w:val="004860AE"/>
    <w:rsid w:val="00486862"/>
    <w:rsid w:val="00486A0F"/>
    <w:rsid w:val="0048702F"/>
    <w:rsid w:val="004876E0"/>
    <w:rsid w:val="00487C5F"/>
    <w:rsid w:val="00487F61"/>
    <w:rsid w:val="00490A43"/>
    <w:rsid w:val="00490D9A"/>
    <w:rsid w:val="0049160E"/>
    <w:rsid w:val="00493281"/>
    <w:rsid w:val="00493E00"/>
    <w:rsid w:val="004949C7"/>
    <w:rsid w:val="00497A44"/>
    <w:rsid w:val="004A069E"/>
    <w:rsid w:val="004A2082"/>
    <w:rsid w:val="004A23FB"/>
    <w:rsid w:val="004A2AAB"/>
    <w:rsid w:val="004A330E"/>
    <w:rsid w:val="004A35F6"/>
    <w:rsid w:val="004A454C"/>
    <w:rsid w:val="004A57AF"/>
    <w:rsid w:val="004A58E2"/>
    <w:rsid w:val="004A62A2"/>
    <w:rsid w:val="004A66AB"/>
    <w:rsid w:val="004A703C"/>
    <w:rsid w:val="004A73DB"/>
    <w:rsid w:val="004B1747"/>
    <w:rsid w:val="004B3AF8"/>
    <w:rsid w:val="004B5C73"/>
    <w:rsid w:val="004B5CE5"/>
    <w:rsid w:val="004B5DAD"/>
    <w:rsid w:val="004B6114"/>
    <w:rsid w:val="004C0089"/>
    <w:rsid w:val="004C1103"/>
    <w:rsid w:val="004C111F"/>
    <w:rsid w:val="004C124F"/>
    <w:rsid w:val="004C169D"/>
    <w:rsid w:val="004C468B"/>
    <w:rsid w:val="004C5903"/>
    <w:rsid w:val="004C61DC"/>
    <w:rsid w:val="004C681C"/>
    <w:rsid w:val="004D0F44"/>
    <w:rsid w:val="004D2AF7"/>
    <w:rsid w:val="004D3C89"/>
    <w:rsid w:val="004D3E48"/>
    <w:rsid w:val="004D56EF"/>
    <w:rsid w:val="004D56F7"/>
    <w:rsid w:val="004D5F77"/>
    <w:rsid w:val="004E0654"/>
    <w:rsid w:val="004E1CEC"/>
    <w:rsid w:val="004E20D5"/>
    <w:rsid w:val="004E226C"/>
    <w:rsid w:val="004E26C1"/>
    <w:rsid w:val="004E2C0F"/>
    <w:rsid w:val="004E38B8"/>
    <w:rsid w:val="004E3B62"/>
    <w:rsid w:val="004E4644"/>
    <w:rsid w:val="004E4CEF"/>
    <w:rsid w:val="004E5759"/>
    <w:rsid w:val="004E6086"/>
    <w:rsid w:val="004E630E"/>
    <w:rsid w:val="004E6ADB"/>
    <w:rsid w:val="004E7C07"/>
    <w:rsid w:val="004F0A68"/>
    <w:rsid w:val="004F0F9A"/>
    <w:rsid w:val="004F147F"/>
    <w:rsid w:val="004F14C5"/>
    <w:rsid w:val="004F15B6"/>
    <w:rsid w:val="004F16BC"/>
    <w:rsid w:val="004F258E"/>
    <w:rsid w:val="004F31B9"/>
    <w:rsid w:val="004F3C51"/>
    <w:rsid w:val="004F3F7F"/>
    <w:rsid w:val="004F4086"/>
    <w:rsid w:val="004F4659"/>
    <w:rsid w:val="004F4AED"/>
    <w:rsid w:val="004F5208"/>
    <w:rsid w:val="004F57EA"/>
    <w:rsid w:val="004F5C61"/>
    <w:rsid w:val="004F60E1"/>
    <w:rsid w:val="004F6524"/>
    <w:rsid w:val="004F662C"/>
    <w:rsid w:val="005007F6"/>
    <w:rsid w:val="00502398"/>
    <w:rsid w:val="005047AB"/>
    <w:rsid w:val="005062A0"/>
    <w:rsid w:val="00507F6C"/>
    <w:rsid w:val="0051108D"/>
    <w:rsid w:val="0051307B"/>
    <w:rsid w:val="00513197"/>
    <w:rsid w:val="00513C17"/>
    <w:rsid w:val="005145C3"/>
    <w:rsid w:val="00515087"/>
    <w:rsid w:val="00515C57"/>
    <w:rsid w:val="00517267"/>
    <w:rsid w:val="005175EF"/>
    <w:rsid w:val="0052059A"/>
    <w:rsid w:val="00520B2F"/>
    <w:rsid w:val="00522876"/>
    <w:rsid w:val="00522FE2"/>
    <w:rsid w:val="00524B5F"/>
    <w:rsid w:val="0052564B"/>
    <w:rsid w:val="00526F2F"/>
    <w:rsid w:val="005272CF"/>
    <w:rsid w:val="00527B0D"/>
    <w:rsid w:val="005318C4"/>
    <w:rsid w:val="00531E90"/>
    <w:rsid w:val="00533834"/>
    <w:rsid w:val="0053453E"/>
    <w:rsid w:val="00534685"/>
    <w:rsid w:val="00534E57"/>
    <w:rsid w:val="00535417"/>
    <w:rsid w:val="005359AE"/>
    <w:rsid w:val="00535BF9"/>
    <w:rsid w:val="00535E27"/>
    <w:rsid w:val="00536F57"/>
    <w:rsid w:val="005377FE"/>
    <w:rsid w:val="00540909"/>
    <w:rsid w:val="00541FFA"/>
    <w:rsid w:val="00542CC1"/>
    <w:rsid w:val="00543572"/>
    <w:rsid w:val="005441E7"/>
    <w:rsid w:val="00544C9C"/>
    <w:rsid w:val="0054553E"/>
    <w:rsid w:val="0054688D"/>
    <w:rsid w:val="00546C8D"/>
    <w:rsid w:val="00547343"/>
    <w:rsid w:val="00550371"/>
    <w:rsid w:val="005516E1"/>
    <w:rsid w:val="00551824"/>
    <w:rsid w:val="00551E9E"/>
    <w:rsid w:val="00552A46"/>
    <w:rsid w:val="00552AB2"/>
    <w:rsid w:val="00553599"/>
    <w:rsid w:val="005537A8"/>
    <w:rsid w:val="005539F1"/>
    <w:rsid w:val="00554C12"/>
    <w:rsid w:val="00555A06"/>
    <w:rsid w:val="005565F0"/>
    <w:rsid w:val="00556AF8"/>
    <w:rsid w:val="00556C99"/>
    <w:rsid w:val="00560048"/>
    <w:rsid w:val="005619E8"/>
    <w:rsid w:val="00561DE2"/>
    <w:rsid w:val="00562FCB"/>
    <w:rsid w:val="00563303"/>
    <w:rsid w:val="005639D4"/>
    <w:rsid w:val="00563A18"/>
    <w:rsid w:val="0056526E"/>
    <w:rsid w:val="005653CC"/>
    <w:rsid w:val="005672A5"/>
    <w:rsid w:val="0056738C"/>
    <w:rsid w:val="00570007"/>
    <w:rsid w:val="005721DD"/>
    <w:rsid w:val="0057383E"/>
    <w:rsid w:val="00573E57"/>
    <w:rsid w:val="00575325"/>
    <w:rsid w:val="00575CDD"/>
    <w:rsid w:val="00577544"/>
    <w:rsid w:val="0058126C"/>
    <w:rsid w:val="00582B03"/>
    <w:rsid w:val="0058304E"/>
    <w:rsid w:val="0058325B"/>
    <w:rsid w:val="00583C66"/>
    <w:rsid w:val="00585B09"/>
    <w:rsid w:val="00585D22"/>
    <w:rsid w:val="0059067A"/>
    <w:rsid w:val="00590CDF"/>
    <w:rsid w:val="0059104B"/>
    <w:rsid w:val="00591245"/>
    <w:rsid w:val="00591ECA"/>
    <w:rsid w:val="005938AD"/>
    <w:rsid w:val="00594563"/>
    <w:rsid w:val="00594803"/>
    <w:rsid w:val="00595393"/>
    <w:rsid w:val="0059750E"/>
    <w:rsid w:val="00597720"/>
    <w:rsid w:val="00597F1C"/>
    <w:rsid w:val="00599AAB"/>
    <w:rsid w:val="005A1BB8"/>
    <w:rsid w:val="005A2BF5"/>
    <w:rsid w:val="005A2F06"/>
    <w:rsid w:val="005A34FE"/>
    <w:rsid w:val="005A3B6C"/>
    <w:rsid w:val="005A5073"/>
    <w:rsid w:val="005A5301"/>
    <w:rsid w:val="005A7234"/>
    <w:rsid w:val="005A72C1"/>
    <w:rsid w:val="005A7BA6"/>
    <w:rsid w:val="005B0A9D"/>
    <w:rsid w:val="005B19DB"/>
    <w:rsid w:val="005B2DD6"/>
    <w:rsid w:val="005B32FC"/>
    <w:rsid w:val="005B372A"/>
    <w:rsid w:val="005B3FE1"/>
    <w:rsid w:val="005B41DA"/>
    <w:rsid w:val="005B4407"/>
    <w:rsid w:val="005B4EEB"/>
    <w:rsid w:val="005B5C9A"/>
    <w:rsid w:val="005B653E"/>
    <w:rsid w:val="005B6A8F"/>
    <w:rsid w:val="005B71B6"/>
    <w:rsid w:val="005B7564"/>
    <w:rsid w:val="005B7888"/>
    <w:rsid w:val="005C1A03"/>
    <w:rsid w:val="005C3427"/>
    <w:rsid w:val="005C3659"/>
    <w:rsid w:val="005C38EB"/>
    <w:rsid w:val="005C50EB"/>
    <w:rsid w:val="005C5B14"/>
    <w:rsid w:val="005C5ECE"/>
    <w:rsid w:val="005C6A6B"/>
    <w:rsid w:val="005C757C"/>
    <w:rsid w:val="005D03B6"/>
    <w:rsid w:val="005D0435"/>
    <w:rsid w:val="005D17B4"/>
    <w:rsid w:val="005D2418"/>
    <w:rsid w:val="005D250D"/>
    <w:rsid w:val="005D25DC"/>
    <w:rsid w:val="005D2675"/>
    <w:rsid w:val="005D2955"/>
    <w:rsid w:val="005D2EB0"/>
    <w:rsid w:val="005D3293"/>
    <w:rsid w:val="005D373E"/>
    <w:rsid w:val="005D3ABC"/>
    <w:rsid w:val="005D50D3"/>
    <w:rsid w:val="005D5B24"/>
    <w:rsid w:val="005D612C"/>
    <w:rsid w:val="005D6B2E"/>
    <w:rsid w:val="005D7659"/>
    <w:rsid w:val="005E0EC7"/>
    <w:rsid w:val="005E15DD"/>
    <w:rsid w:val="005E1AB1"/>
    <w:rsid w:val="005E2520"/>
    <w:rsid w:val="005E725B"/>
    <w:rsid w:val="005F09D7"/>
    <w:rsid w:val="005F0E04"/>
    <w:rsid w:val="005F1B06"/>
    <w:rsid w:val="005F202C"/>
    <w:rsid w:val="005F2CC0"/>
    <w:rsid w:val="005F3277"/>
    <w:rsid w:val="005F50CB"/>
    <w:rsid w:val="005F5511"/>
    <w:rsid w:val="005F5BD9"/>
    <w:rsid w:val="005F5DD2"/>
    <w:rsid w:val="005F5EED"/>
    <w:rsid w:val="005F62F4"/>
    <w:rsid w:val="005F674C"/>
    <w:rsid w:val="005F7753"/>
    <w:rsid w:val="0060192B"/>
    <w:rsid w:val="006022F2"/>
    <w:rsid w:val="00602635"/>
    <w:rsid w:val="00603A3E"/>
    <w:rsid w:val="00604844"/>
    <w:rsid w:val="00604BE1"/>
    <w:rsid w:val="00605E62"/>
    <w:rsid w:val="0060669A"/>
    <w:rsid w:val="00606EBF"/>
    <w:rsid w:val="00607EE9"/>
    <w:rsid w:val="00611EF9"/>
    <w:rsid w:val="00611FBA"/>
    <w:rsid w:val="00612F79"/>
    <w:rsid w:val="00613032"/>
    <w:rsid w:val="00613620"/>
    <w:rsid w:val="006152B8"/>
    <w:rsid w:val="006153C6"/>
    <w:rsid w:val="00615535"/>
    <w:rsid w:val="006158D2"/>
    <w:rsid w:val="00615C66"/>
    <w:rsid w:val="006162B5"/>
    <w:rsid w:val="0061709A"/>
    <w:rsid w:val="0062017A"/>
    <w:rsid w:val="00620DD8"/>
    <w:rsid w:val="00620FC8"/>
    <w:rsid w:val="00621043"/>
    <w:rsid w:val="006216CF"/>
    <w:rsid w:val="00622494"/>
    <w:rsid w:val="00623912"/>
    <w:rsid w:val="00623D39"/>
    <w:rsid w:val="00624DE4"/>
    <w:rsid w:val="00625A04"/>
    <w:rsid w:val="0062628E"/>
    <w:rsid w:val="00626EE7"/>
    <w:rsid w:val="0062745B"/>
    <w:rsid w:val="00630A70"/>
    <w:rsid w:val="00631383"/>
    <w:rsid w:val="006319DE"/>
    <w:rsid w:val="00633356"/>
    <w:rsid w:val="006344EE"/>
    <w:rsid w:val="0063457B"/>
    <w:rsid w:val="00634B0F"/>
    <w:rsid w:val="00634F85"/>
    <w:rsid w:val="00635077"/>
    <w:rsid w:val="006353FB"/>
    <w:rsid w:val="00635800"/>
    <w:rsid w:val="00636238"/>
    <w:rsid w:val="0063670A"/>
    <w:rsid w:val="00636F62"/>
    <w:rsid w:val="00640134"/>
    <w:rsid w:val="0064032E"/>
    <w:rsid w:val="00640B38"/>
    <w:rsid w:val="00641865"/>
    <w:rsid w:val="006419C4"/>
    <w:rsid w:val="00641A99"/>
    <w:rsid w:val="00641BDD"/>
    <w:rsid w:val="00644223"/>
    <w:rsid w:val="00644388"/>
    <w:rsid w:val="006452B4"/>
    <w:rsid w:val="00645303"/>
    <w:rsid w:val="00646CE6"/>
    <w:rsid w:val="0065149C"/>
    <w:rsid w:val="00652BCA"/>
    <w:rsid w:val="00653AE2"/>
    <w:rsid w:val="00653B48"/>
    <w:rsid w:val="00653E17"/>
    <w:rsid w:val="006543AD"/>
    <w:rsid w:val="006548DB"/>
    <w:rsid w:val="0065521C"/>
    <w:rsid w:val="00655836"/>
    <w:rsid w:val="00655CAE"/>
    <w:rsid w:val="006566DA"/>
    <w:rsid w:val="006577A2"/>
    <w:rsid w:val="00657B84"/>
    <w:rsid w:val="0066235A"/>
    <w:rsid w:val="0066395D"/>
    <w:rsid w:val="00664B2F"/>
    <w:rsid w:val="006655B9"/>
    <w:rsid w:val="0066605D"/>
    <w:rsid w:val="00666CEC"/>
    <w:rsid w:val="0066734D"/>
    <w:rsid w:val="006705E6"/>
    <w:rsid w:val="00670AD9"/>
    <w:rsid w:val="00671299"/>
    <w:rsid w:val="00671602"/>
    <w:rsid w:val="00671846"/>
    <w:rsid w:val="00673340"/>
    <w:rsid w:val="006741DD"/>
    <w:rsid w:val="006743A0"/>
    <w:rsid w:val="0067517A"/>
    <w:rsid w:val="00675888"/>
    <w:rsid w:val="00675BFF"/>
    <w:rsid w:val="00675D23"/>
    <w:rsid w:val="00676FCE"/>
    <w:rsid w:val="006808FB"/>
    <w:rsid w:val="00680D5F"/>
    <w:rsid w:val="00681A65"/>
    <w:rsid w:val="00681A96"/>
    <w:rsid w:val="00681AFD"/>
    <w:rsid w:val="00681B98"/>
    <w:rsid w:val="00681BB4"/>
    <w:rsid w:val="00682FD5"/>
    <w:rsid w:val="006834E6"/>
    <w:rsid w:val="006836F2"/>
    <w:rsid w:val="0068423F"/>
    <w:rsid w:val="0068425E"/>
    <w:rsid w:val="00684F64"/>
    <w:rsid w:val="00685705"/>
    <w:rsid w:val="006865BD"/>
    <w:rsid w:val="00686B61"/>
    <w:rsid w:val="006902E8"/>
    <w:rsid w:val="00690436"/>
    <w:rsid w:val="0069054F"/>
    <w:rsid w:val="00690C2C"/>
    <w:rsid w:val="00691C7A"/>
    <w:rsid w:val="00692726"/>
    <w:rsid w:val="00693722"/>
    <w:rsid w:val="006947C7"/>
    <w:rsid w:val="0069671B"/>
    <w:rsid w:val="00696E41"/>
    <w:rsid w:val="00697781"/>
    <w:rsid w:val="00697AC9"/>
    <w:rsid w:val="00697C41"/>
    <w:rsid w:val="006A0976"/>
    <w:rsid w:val="006A3638"/>
    <w:rsid w:val="006A4624"/>
    <w:rsid w:val="006A5F23"/>
    <w:rsid w:val="006A6C99"/>
    <w:rsid w:val="006A73B4"/>
    <w:rsid w:val="006B17CE"/>
    <w:rsid w:val="006B23B9"/>
    <w:rsid w:val="006B2673"/>
    <w:rsid w:val="006B30AD"/>
    <w:rsid w:val="006B39EE"/>
    <w:rsid w:val="006B3E54"/>
    <w:rsid w:val="006B4643"/>
    <w:rsid w:val="006B4719"/>
    <w:rsid w:val="006B4A08"/>
    <w:rsid w:val="006B4C4A"/>
    <w:rsid w:val="006B561C"/>
    <w:rsid w:val="006B5C97"/>
    <w:rsid w:val="006B5E76"/>
    <w:rsid w:val="006B6F3C"/>
    <w:rsid w:val="006B712C"/>
    <w:rsid w:val="006B7DD7"/>
    <w:rsid w:val="006C082B"/>
    <w:rsid w:val="006C0FC4"/>
    <w:rsid w:val="006C192A"/>
    <w:rsid w:val="006C1C67"/>
    <w:rsid w:val="006C2E3E"/>
    <w:rsid w:val="006C2FF3"/>
    <w:rsid w:val="006C3421"/>
    <w:rsid w:val="006C3D04"/>
    <w:rsid w:val="006C3F7A"/>
    <w:rsid w:val="006C4077"/>
    <w:rsid w:val="006C4524"/>
    <w:rsid w:val="006C4599"/>
    <w:rsid w:val="006C48A9"/>
    <w:rsid w:val="006C4C3C"/>
    <w:rsid w:val="006C6F9A"/>
    <w:rsid w:val="006C7C25"/>
    <w:rsid w:val="006D0F7C"/>
    <w:rsid w:val="006D3494"/>
    <w:rsid w:val="006D444C"/>
    <w:rsid w:val="006D4D6D"/>
    <w:rsid w:val="006D508D"/>
    <w:rsid w:val="006D5243"/>
    <w:rsid w:val="006D55FE"/>
    <w:rsid w:val="006D582B"/>
    <w:rsid w:val="006D61B9"/>
    <w:rsid w:val="006D6CE4"/>
    <w:rsid w:val="006E06A0"/>
    <w:rsid w:val="006E14DA"/>
    <w:rsid w:val="006E29A3"/>
    <w:rsid w:val="006E4A3D"/>
    <w:rsid w:val="006E7150"/>
    <w:rsid w:val="006E722F"/>
    <w:rsid w:val="006E7640"/>
    <w:rsid w:val="006E787C"/>
    <w:rsid w:val="006F0004"/>
    <w:rsid w:val="006F0208"/>
    <w:rsid w:val="006F081E"/>
    <w:rsid w:val="006F2111"/>
    <w:rsid w:val="006F2203"/>
    <w:rsid w:val="006F2398"/>
    <w:rsid w:val="006F2463"/>
    <w:rsid w:val="006F2639"/>
    <w:rsid w:val="006F2AE8"/>
    <w:rsid w:val="006F2DFA"/>
    <w:rsid w:val="006F35E6"/>
    <w:rsid w:val="006F3B2A"/>
    <w:rsid w:val="006F615F"/>
    <w:rsid w:val="006F7035"/>
    <w:rsid w:val="006F789B"/>
    <w:rsid w:val="00700645"/>
    <w:rsid w:val="00700FFA"/>
    <w:rsid w:val="007013A7"/>
    <w:rsid w:val="007036A5"/>
    <w:rsid w:val="00704E60"/>
    <w:rsid w:val="007054E9"/>
    <w:rsid w:val="00705A71"/>
    <w:rsid w:val="00707524"/>
    <w:rsid w:val="007076E5"/>
    <w:rsid w:val="00707FAD"/>
    <w:rsid w:val="007101E7"/>
    <w:rsid w:val="007107B5"/>
    <w:rsid w:val="00710BE3"/>
    <w:rsid w:val="00714A85"/>
    <w:rsid w:val="007157AD"/>
    <w:rsid w:val="00715C17"/>
    <w:rsid w:val="00717728"/>
    <w:rsid w:val="00720204"/>
    <w:rsid w:val="00720C9A"/>
    <w:rsid w:val="007211E3"/>
    <w:rsid w:val="007231EF"/>
    <w:rsid w:val="00723F08"/>
    <w:rsid w:val="007243D1"/>
    <w:rsid w:val="0072468B"/>
    <w:rsid w:val="007263E4"/>
    <w:rsid w:val="00726C8E"/>
    <w:rsid w:val="007273B3"/>
    <w:rsid w:val="00727E1F"/>
    <w:rsid w:val="00730343"/>
    <w:rsid w:val="00730613"/>
    <w:rsid w:val="00731196"/>
    <w:rsid w:val="00731819"/>
    <w:rsid w:val="0073409D"/>
    <w:rsid w:val="007351BE"/>
    <w:rsid w:val="007357FB"/>
    <w:rsid w:val="00736D56"/>
    <w:rsid w:val="00736E2E"/>
    <w:rsid w:val="00740412"/>
    <w:rsid w:val="007406E8"/>
    <w:rsid w:val="00740876"/>
    <w:rsid w:val="00741073"/>
    <w:rsid w:val="0074165D"/>
    <w:rsid w:val="00742BF8"/>
    <w:rsid w:val="00743FB8"/>
    <w:rsid w:val="00745FAF"/>
    <w:rsid w:val="0074720A"/>
    <w:rsid w:val="00747246"/>
    <w:rsid w:val="007479ED"/>
    <w:rsid w:val="00750153"/>
    <w:rsid w:val="007502A1"/>
    <w:rsid w:val="00750B98"/>
    <w:rsid w:val="00751914"/>
    <w:rsid w:val="00752148"/>
    <w:rsid w:val="0075224C"/>
    <w:rsid w:val="00753AE7"/>
    <w:rsid w:val="00753B37"/>
    <w:rsid w:val="00754823"/>
    <w:rsid w:val="00755B40"/>
    <w:rsid w:val="0075686C"/>
    <w:rsid w:val="007568D2"/>
    <w:rsid w:val="007601C0"/>
    <w:rsid w:val="007602FA"/>
    <w:rsid w:val="00761DDB"/>
    <w:rsid w:val="00761EF9"/>
    <w:rsid w:val="00762808"/>
    <w:rsid w:val="00762BBE"/>
    <w:rsid w:val="00762BEF"/>
    <w:rsid w:val="007637D3"/>
    <w:rsid w:val="00765944"/>
    <w:rsid w:val="00765DFB"/>
    <w:rsid w:val="00765FD7"/>
    <w:rsid w:val="007676D3"/>
    <w:rsid w:val="007711E5"/>
    <w:rsid w:val="00771409"/>
    <w:rsid w:val="0077167F"/>
    <w:rsid w:val="00772366"/>
    <w:rsid w:val="00772ACF"/>
    <w:rsid w:val="0077309B"/>
    <w:rsid w:val="00773FDF"/>
    <w:rsid w:val="007760F3"/>
    <w:rsid w:val="00780587"/>
    <w:rsid w:val="007806D7"/>
    <w:rsid w:val="00780CDB"/>
    <w:rsid w:val="00780E99"/>
    <w:rsid w:val="00780FAB"/>
    <w:rsid w:val="00781352"/>
    <w:rsid w:val="00781D83"/>
    <w:rsid w:val="00783A11"/>
    <w:rsid w:val="00783AAB"/>
    <w:rsid w:val="00784FF0"/>
    <w:rsid w:val="00785493"/>
    <w:rsid w:val="00786823"/>
    <w:rsid w:val="00790419"/>
    <w:rsid w:val="0079440A"/>
    <w:rsid w:val="007945EE"/>
    <w:rsid w:val="00795684"/>
    <w:rsid w:val="00795740"/>
    <w:rsid w:val="0079666A"/>
    <w:rsid w:val="00796852"/>
    <w:rsid w:val="0079686F"/>
    <w:rsid w:val="0079771E"/>
    <w:rsid w:val="007A0CA3"/>
    <w:rsid w:val="007A13BA"/>
    <w:rsid w:val="007A20E5"/>
    <w:rsid w:val="007A2995"/>
    <w:rsid w:val="007A2C75"/>
    <w:rsid w:val="007A32CB"/>
    <w:rsid w:val="007A3351"/>
    <w:rsid w:val="007A3840"/>
    <w:rsid w:val="007A3888"/>
    <w:rsid w:val="007A4086"/>
    <w:rsid w:val="007A56AA"/>
    <w:rsid w:val="007A660A"/>
    <w:rsid w:val="007A7552"/>
    <w:rsid w:val="007B2F6D"/>
    <w:rsid w:val="007B39C0"/>
    <w:rsid w:val="007B3AED"/>
    <w:rsid w:val="007B4F6E"/>
    <w:rsid w:val="007B5333"/>
    <w:rsid w:val="007B61BB"/>
    <w:rsid w:val="007B6F10"/>
    <w:rsid w:val="007C05BE"/>
    <w:rsid w:val="007C08F7"/>
    <w:rsid w:val="007C0EF0"/>
    <w:rsid w:val="007C17CF"/>
    <w:rsid w:val="007C243E"/>
    <w:rsid w:val="007C25F2"/>
    <w:rsid w:val="007C2FF5"/>
    <w:rsid w:val="007C32B8"/>
    <w:rsid w:val="007C3DEE"/>
    <w:rsid w:val="007C4227"/>
    <w:rsid w:val="007C5888"/>
    <w:rsid w:val="007C5FBE"/>
    <w:rsid w:val="007C782E"/>
    <w:rsid w:val="007C7BF6"/>
    <w:rsid w:val="007C7DAF"/>
    <w:rsid w:val="007D011B"/>
    <w:rsid w:val="007D065B"/>
    <w:rsid w:val="007D1CA9"/>
    <w:rsid w:val="007D30F3"/>
    <w:rsid w:val="007D3421"/>
    <w:rsid w:val="007D39DB"/>
    <w:rsid w:val="007D60C8"/>
    <w:rsid w:val="007D6BC9"/>
    <w:rsid w:val="007D722F"/>
    <w:rsid w:val="007D737B"/>
    <w:rsid w:val="007D7AE7"/>
    <w:rsid w:val="007E03B8"/>
    <w:rsid w:val="007E057B"/>
    <w:rsid w:val="007E0CDD"/>
    <w:rsid w:val="007E1A3F"/>
    <w:rsid w:val="007E21F3"/>
    <w:rsid w:val="007E2679"/>
    <w:rsid w:val="007E4FF2"/>
    <w:rsid w:val="007E5063"/>
    <w:rsid w:val="007E520A"/>
    <w:rsid w:val="007E6851"/>
    <w:rsid w:val="007E6A3F"/>
    <w:rsid w:val="007E6C07"/>
    <w:rsid w:val="007E7462"/>
    <w:rsid w:val="007E74B4"/>
    <w:rsid w:val="007E7741"/>
    <w:rsid w:val="007F0D7B"/>
    <w:rsid w:val="007F1249"/>
    <w:rsid w:val="007F134D"/>
    <w:rsid w:val="007F15E7"/>
    <w:rsid w:val="007F260D"/>
    <w:rsid w:val="007F30F1"/>
    <w:rsid w:val="007F4155"/>
    <w:rsid w:val="007F48F3"/>
    <w:rsid w:val="007F5198"/>
    <w:rsid w:val="007F51A4"/>
    <w:rsid w:val="007F602F"/>
    <w:rsid w:val="007F66C9"/>
    <w:rsid w:val="007F6966"/>
    <w:rsid w:val="007F6DCC"/>
    <w:rsid w:val="007F756C"/>
    <w:rsid w:val="007F75D3"/>
    <w:rsid w:val="007F7E06"/>
    <w:rsid w:val="007F7F2B"/>
    <w:rsid w:val="008005BC"/>
    <w:rsid w:val="0080071D"/>
    <w:rsid w:val="008009F4"/>
    <w:rsid w:val="00800BFC"/>
    <w:rsid w:val="00803057"/>
    <w:rsid w:val="00803A0D"/>
    <w:rsid w:val="00803B93"/>
    <w:rsid w:val="00804DCB"/>
    <w:rsid w:val="00805492"/>
    <w:rsid w:val="0080577F"/>
    <w:rsid w:val="00805864"/>
    <w:rsid w:val="00805CDF"/>
    <w:rsid w:val="0080648B"/>
    <w:rsid w:val="0080664F"/>
    <w:rsid w:val="00806F43"/>
    <w:rsid w:val="008070D7"/>
    <w:rsid w:val="008077A9"/>
    <w:rsid w:val="00807D06"/>
    <w:rsid w:val="00811C2F"/>
    <w:rsid w:val="00811D3E"/>
    <w:rsid w:val="00812199"/>
    <w:rsid w:val="00812718"/>
    <w:rsid w:val="008128D6"/>
    <w:rsid w:val="00812AAC"/>
    <w:rsid w:val="00814A3D"/>
    <w:rsid w:val="00814BAB"/>
    <w:rsid w:val="00815126"/>
    <w:rsid w:val="0081525B"/>
    <w:rsid w:val="00815737"/>
    <w:rsid w:val="00815ACD"/>
    <w:rsid w:val="00816171"/>
    <w:rsid w:val="008171E2"/>
    <w:rsid w:val="00821126"/>
    <w:rsid w:val="00821D83"/>
    <w:rsid w:val="00821E93"/>
    <w:rsid w:val="0082204E"/>
    <w:rsid w:val="00822FA6"/>
    <w:rsid w:val="008261AC"/>
    <w:rsid w:val="00826A36"/>
    <w:rsid w:val="008276B8"/>
    <w:rsid w:val="0083017B"/>
    <w:rsid w:val="00830FCF"/>
    <w:rsid w:val="008320A4"/>
    <w:rsid w:val="00832A41"/>
    <w:rsid w:val="00833154"/>
    <w:rsid w:val="00833EA8"/>
    <w:rsid w:val="008355A6"/>
    <w:rsid w:val="00835769"/>
    <w:rsid w:val="008359E9"/>
    <w:rsid w:val="00836769"/>
    <w:rsid w:val="00840184"/>
    <w:rsid w:val="00840C89"/>
    <w:rsid w:val="0084112D"/>
    <w:rsid w:val="0084208F"/>
    <w:rsid w:val="00842EDB"/>
    <w:rsid w:val="00843216"/>
    <w:rsid w:val="00843387"/>
    <w:rsid w:val="00844194"/>
    <w:rsid w:val="00844E66"/>
    <w:rsid w:val="00845B98"/>
    <w:rsid w:val="0084655C"/>
    <w:rsid w:val="00846D62"/>
    <w:rsid w:val="00847B19"/>
    <w:rsid w:val="00850B13"/>
    <w:rsid w:val="00850B4C"/>
    <w:rsid w:val="00850C02"/>
    <w:rsid w:val="00850CDC"/>
    <w:rsid w:val="00851820"/>
    <w:rsid w:val="00851DD3"/>
    <w:rsid w:val="008528BC"/>
    <w:rsid w:val="0085299B"/>
    <w:rsid w:val="00852B9C"/>
    <w:rsid w:val="0085334E"/>
    <w:rsid w:val="008543BF"/>
    <w:rsid w:val="00854EAA"/>
    <w:rsid w:val="00855156"/>
    <w:rsid w:val="00855E19"/>
    <w:rsid w:val="00856281"/>
    <w:rsid w:val="0085734B"/>
    <w:rsid w:val="008574CC"/>
    <w:rsid w:val="00857D64"/>
    <w:rsid w:val="008604BB"/>
    <w:rsid w:val="0086063B"/>
    <w:rsid w:val="00860AD1"/>
    <w:rsid w:val="00860C81"/>
    <w:rsid w:val="00861907"/>
    <w:rsid w:val="0086206F"/>
    <w:rsid w:val="00863088"/>
    <w:rsid w:val="0086332F"/>
    <w:rsid w:val="00863EA4"/>
    <w:rsid w:val="00865D62"/>
    <w:rsid w:val="00867AE8"/>
    <w:rsid w:val="00870615"/>
    <w:rsid w:val="0087093E"/>
    <w:rsid w:val="00870BBE"/>
    <w:rsid w:val="00871FB6"/>
    <w:rsid w:val="00872C7B"/>
    <w:rsid w:val="0087404D"/>
    <w:rsid w:val="00875795"/>
    <w:rsid w:val="00875B19"/>
    <w:rsid w:val="00876DAC"/>
    <w:rsid w:val="00877EC2"/>
    <w:rsid w:val="00880F23"/>
    <w:rsid w:val="00881690"/>
    <w:rsid w:val="00883855"/>
    <w:rsid w:val="00884F29"/>
    <w:rsid w:val="008852C8"/>
    <w:rsid w:val="00886F2A"/>
    <w:rsid w:val="00887C6E"/>
    <w:rsid w:val="00891328"/>
    <w:rsid w:val="008920F4"/>
    <w:rsid w:val="00892F40"/>
    <w:rsid w:val="00892F71"/>
    <w:rsid w:val="00893469"/>
    <w:rsid w:val="0089467B"/>
    <w:rsid w:val="00896775"/>
    <w:rsid w:val="00897937"/>
    <w:rsid w:val="00897F63"/>
    <w:rsid w:val="008A1B25"/>
    <w:rsid w:val="008A3A2E"/>
    <w:rsid w:val="008A4666"/>
    <w:rsid w:val="008A4CEF"/>
    <w:rsid w:val="008A7802"/>
    <w:rsid w:val="008A7B0C"/>
    <w:rsid w:val="008A7B76"/>
    <w:rsid w:val="008A7C82"/>
    <w:rsid w:val="008A7E51"/>
    <w:rsid w:val="008B13A8"/>
    <w:rsid w:val="008B1EAA"/>
    <w:rsid w:val="008B221C"/>
    <w:rsid w:val="008B27DD"/>
    <w:rsid w:val="008B5B4A"/>
    <w:rsid w:val="008B62CE"/>
    <w:rsid w:val="008B6367"/>
    <w:rsid w:val="008C0B65"/>
    <w:rsid w:val="008C0D5E"/>
    <w:rsid w:val="008C23BD"/>
    <w:rsid w:val="008C273B"/>
    <w:rsid w:val="008C3AE1"/>
    <w:rsid w:val="008C4A5C"/>
    <w:rsid w:val="008C4AC8"/>
    <w:rsid w:val="008D0561"/>
    <w:rsid w:val="008D116C"/>
    <w:rsid w:val="008D1677"/>
    <w:rsid w:val="008D1FE3"/>
    <w:rsid w:val="008D2520"/>
    <w:rsid w:val="008D34BC"/>
    <w:rsid w:val="008D3BF7"/>
    <w:rsid w:val="008D4832"/>
    <w:rsid w:val="008D61BE"/>
    <w:rsid w:val="008D6BEA"/>
    <w:rsid w:val="008D71C3"/>
    <w:rsid w:val="008D77B6"/>
    <w:rsid w:val="008E0BE7"/>
    <w:rsid w:val="008E1565"/>
    <w:rsid w:val="008E278A"/>
    <w:rsid w:val="008E5948"/>
    <w:rsid w:val="008E5BA7"/>
    <w:rsid w:val="008E7AC7"/>
    <w:rsid w:val="008F0FA1"/>
    <w:rsid w:val="008F181A"/>
    <w:rsid w:val="008F1E0F"/>
    <w:rsid w:val="008F2AF2"/>
    <w:rsid w:val="008F31E9"/>
    <w:rsid w:val="008F350D"/>
    <w:rsid w:val="008F3B31"/>
    <w:rsid w:val="008F42F8"/>
    <w:rsid w:val="008F448A"/>
    <w:rsid w:val="008F4C78"/>
    <w:rsid w:val="008F536A"/>
    <w:rsid w:val="008F5FD3"/>
    <w:rsid w:val="008F67BD"/>
    <w:rsid w:val="008F7213"/>
    <w:rsid w:val="0090153E"/>
    <w:rsid w:val="00901D4C"/>
    <w:rsid w:val="00902A7C"/>
    <w:rsid w:val="00902B3D"/>
    <w:rsid w:val="00902ECD"/>
    <w:rsid w:val="009042A7"/>
    <w:rsid w:val="009045F6"/>
    <w:rsid w:val="009049DD"/>
    <w:rsid w:val="00904E3B"/>
    <w:rsid w:val="00906421"/>
    <w:rsid w:val="0090B56B"/>
    <w:rsid w:val="009102F3"/>
    <w:rsid w:val="0091038C"/>
    <w:rsid w:val="00911544"/>
    <w:rsid w:val="00912208"/>
    <w:rsid w:val="00912B6C"/>
    <w:rsid w:val="00912BD8"/>
    <w:rsid w:val="00912FD6"/>
    <w:rsid w:val="00913685"/>
    <w:rsid w:val="00913C06"/>
    <w:rsid w:val="0091403E"/>
    <w:rsid w:val="0091640D"/>
    <w:rsid w:val="00916D5E"/>
    <w:rsid w:val="009170A4"/>
    <w:rsid w:val="00921AAC"/>
    <w:rsid w:val="00925186"/>
    <w:rsid w:val="009253B4"/>
    <w:rsid w:val="00925A0C"/>
    <w:rsid w:val="00925E19"/>
    <w:rsid w:val="00925EC9"/>
    <w:rsid w:val="00926895"/>
    <w:rsid w:val="0092739D"/>
    <w:rsid w:val="009277B5"/>
    <w:rsid w:val="00930F71"/>
    <w:rsid w:val="0093282A"/>
    <w:rsid w:val="00932DBF"/>
    <w:rsid w:val="0093339E"/>
    <w:rsid w:val="009337CF"/>
    <w:rsid w:val="00933AAA"/>
    <w:rsid w:val="0093578C"/>
    <w:rsid w:val="00935B9B"/>
    <w:rsid w:val="0093607F"/>
    <w:rsid w:val="009363BA"/>
    <w:rsid w:val="00936C27"/>
    <w:rsid w:val="00936CAE"/>
    <w:rsid w:val="00936CF6"/>
    <w:rsid w:val="00937E66"/>
    <w:rsid w:val="00941A93"/>
    <w:rsid w:val="009420C5"/>
    <w:rsid w:val="00942BB2"/>
    <w:rsid w:val="00942DA7"/>
    <w:rsid w:val="00942F92"/>
    <w:rsid w:val="0094340E"/>
    <w:rsid w:val="009439B8"/>
    <w:rsid w:val="00944031"/>
    <w:rsid w:val="009440EC"/>
    <w:rsid w:val="0094492C"/>
    <w:rsid w:val="00944959"/>
    <w:rsid w:val="00944980"/>
    <w:rsid w:val="00946C74"/>
    <w:rsid w:val="00946DB1"/>
    <w:rsid w:val="009474BB"/>
    <w:rsid w:val="0095009B"/>
    <w:rsid w:val="009501EF"/>
    <w:rsid w:val="00950984"/>
    <w:rsid w:val="00950DD7"/>
    <w:rsid w:val="00952E49"/>
    <w:rsid w:val="00953602"/>
    <w:rsid w:val="0095411E"/>
    <w:rsid w:val="009552A5"/>
    <w:rsid w:val="009557CE"/>
    <w:rsid w:val="00957E77"/>
    <w:rsid w:val="009609A6"/>
    <w:rsid w:val="00960D7F"/>
    <w:rsid w:val="00961006"/>
    <w:rsid w:val="009610E8"/>
    <w:rsid w:val="00961DB0"/>
    <w:rsid w:val="00963077"/>
    <w:rsid w:val="009632FE"/>
    <w:rsid w:val="00964378"/>
    <w:rsid w:val="009652C8"/>
    <w:rsid w:val="00965DF5"/>
    <w:rsid w:val="00965F93"/>
    <w:rsid w:val="00967757"/>
    <w:rsid w:val="00967BA8"/>
    <w:rsid w:val="00967BBF"/>
    <w:rsid w:val="00967C66"/>
    <w:rsid w:val="009701BC"/>
    <w:rsid w:val="0097274F"/>
    <w:rsid w:val="00972AC1"/>
    <w:rsid w:val="00972B1D"/>
    <w:rsid w:val="009731A9"/>
    <w:rsid w:val="00975118"/>
    <w:rsid w:val="00975125"/>
    <w:rsid w:val="00976113"/>
    <w:rsid w:val="00977E82"/>
    <w:rsid w:val="00981A47"/>
    <w:rsid w:val="00982AE9"/>
    <w:rsid w:val="009833B5"/>
    <w:rsid w:val="00983C6D"/>
    <w:rsid w:val="00983EED"/>
    <w:rsid w:val="0098533F"/>
    <w:rsid w:val="00985455"/>
    <w:rsid w:val="00985CB0"/>
    <w:rsid w:val="00985D09"/>
    <w:rsid w:val="009865F7"/>
    <w:rsid w:val="00986D6A"/>
    <w:rsid w:val="009903A1"/>
    <w:rsid w:val="009916C3"/>
    <w:rsid w:val="009919CC"/>
    <w:rsid w:val="00991F8A"/>
    <w:rsid w:val="009929A6"/>
    <w:rsid w:val="00993B2D"/>
    <w:rsid w:val="00993B44"/>
    <w:rsid w:val="00993FEE"/>
    <w:rsid w:val="0099445C"/>
    <w:rsid w:val="00995AB8"/>
    <w:rsid w:val="009962C6"/>
    <w:rsid w:val="00996483"/>
    <w:rsid w:val="0099743B"/>
    <w:rsid w:val="00997DA8"/>
    <w:rsid w:val="009A0E5C"/>
    <w:rsid w:val="009A15BB"/>
    <w:rsid w:val="009A1814"/>
    <w:rsid w:val="009A24F4"/>
    <w:rsid w:val="009A29B5"/>
    <w:rsid w:val="009A364A"/>
    <w:rsid w:val="009A4128"/>
    <w:rsid w:val="009A4AF7"/>
    <w:rsid w:val="009A5C4A"/>
    <w:rsid w:val="009A7171"/>
    <w:rsid w:val="009A7C87"/>
    <w:rsid w:val="009B1600"/>
    <w:rsid w:val="009B1693"/>
    <w:rsid w:val="009B2FFC"/>
    <w:rsid w:val="009B32BA"/>
    <w:rsid w:val="009B3321"/>
    <w:rsid w:val="009B3B06"/>
    <w:rsid w:val="009B57A9"/>
    <w:rsid w:val="009B6A2D"/>
    <w:rsid w:val="009B79C3"/>
    <w:rsid w:val="009B79E4"/>
    <w:rsid w:val="009C0C91"/>
    <w:rsid w:val="009C1C4A"/>
    <w:rsid w:val="009C2653"/>
    <w:rsid w:val="009C2736"/>
    <w:rsid w:val="009C4555"/>
    <w:rsid w:val="009C4AB9"/>
    <w:rsid w:val="009C6945"/>
    <w:rsid w:val="009D0A44"/>
    <w:rsid w:val="009D119B"/>
    <w:rsid w:val="009D3CF7"/>
    <w:rsid w:val="009D4109"/>
    <w:rsid w:val="009D46B0"/>
    <w:rsid w:val="009D4F6F"/>
    <w:rsid w:val="009D5935"/>
    <w:rsid w:val="009D5EAE"/>
    <w:rsid w:val="009D6AA4"/>
    <w:rsid w:val="009D6C65"/>
    <w:rsid w:val="009D6E3F"/>
    <w:rsid w:val="009D7DC7"/>
    <w:rsid w:val="009E03B5"/>
    <w:rsid w:val="009E1006"/>
    <w:rsid w:val="009E105C"/>
    <w:rsid w:val="009E1A47"/>
    <w:rsid w:val="009E1EB3"/>
    <w:rsid w:val="009E22C7"/>
    <w:rsid w:val="009E2A6F"/>
    <w:rsid w:val="009E3C6E"/>
    <w:rsid w:val="009E41BB"/>
    <w:rsid w:val="009E47A5"/>
    <w:rsid w:val="009E4C14"/>
    <w:rsid w:val="009E4CF2"/>
    <w:rsid w:val="009E5BF1"/>
    <w:rsid w:val="009E6479"/>
    <w:rsid w:val="009E74A4"/>
    <w:rsid w:val="009E76B5"/>
    <w:rsid w:val="009F1FCE"/>
    <w:rsid w:val="009F4D9D"/>
    <w:rsid w:val="009F70D5"/>
    <w:rsid w:val="00A00847"/>
    <w:rsid w:val="00A00A4E"/>
    <w:rsid w:val="00A01808"/>
    <w:rsid w:val="00A02017"/>
    <w:rsid w:val="00A03A8F"/>
    <w:rsid w:val="00A04997"/>
    <w:rsid w:val="00A05195"/>
    <w:rsid w:val="00A0545F"/>
    <w:rsid w:val="00A054D7"/>
    <w:rsid w:val="00A054FE"/>
    <w:rsid w:val="00A05D1F"/>
    <w:rsid w:val="00A0636C"/>
    <w:rsid w:val="00A068AA"/>
    <w:rsid w:val="00A0718F"/>
    <w:rsid w:val="00A07675"/>
    <w:rsid w:val="00A10EFD"/>
    <w:rsid w:val="00A1144D"/>
    <w:rsid w:val="00A1182F"/>
    <w:rsid w:val="00A1196B"/>
    <w:rsid w:val="00A129D6"/>
    <w:rsid w:val="00A12A94"/>
    <w:rsid w:val="00A13C9E"/>
    <w:rsid w:val="00A14919"/>
    <w:rsid w:val="00A16627"/>
    <w:rsid w:val="00A16B45"/>
    <w:rsid w:val="00A17091"/>
    <w:rsid w:val="00A174ED"/>
    <w:rsid w:val="00A17620"/>
    <w:rsid w:val="00A17837"/>
    <w:rsid w:val="00A204D4"/>
    <w:rsid w:val="00A20E60"/>
    <w:rsid w:val="00A21844"/>
    <w:rsid w:val="00A24764"/>
    <w:rsid w:val="00A27AAB"/>
    <w:rsid w:val="00A315C1"/>
    <w:rsid w:val="00A31637"/>
    <w:rsid w:val="00A331C6"/>
    <w:rsid w:val="00A33DD4"/>
    <w:rsid w:val="00A344C1"/>
    <w:rsid w:val="00A34E9A"/>
    <w:rsid w:val="00A3506C"/>
    <w:rsid w:val="00A3523E"/>
    <w:rsid w:val="00A3592F"/>
    <w:rsid w:val="00A369C6"/>
    <w:rsid w:val="00A40CE9"/>
    <w:rsid w:val="00A4117A"/>
    <w:rsid w:val="00A424D4"/>
    <w:rsid w:val="00A42F82"/>
    <w:rsid w:val="00A43AEB"/>
    <w:rsid w:val="00A44646"/>
    <w:rsid w:val="00A45AE1"/>
    <w:rsid w:val="00A47A7F"/>
    <w:rsid w:val="00A50F3D"/>
    <w:rsid w:val="00A53C29"/>
    <w:rsid w:val="00A54156"/>
    <w:rsid w:val="00A54CDF"/>
    <w:rsid w:val="00A54DC7"/>
    <w:rsid w:val="00A562F1"/>
    <w:rsid w:val="00A60448"/>
    <w:rsid w:val="00A60BE2"/>
    <w:rsid w:val="00A60C67"/>
    <w:rsid w:val="00A60E61"/>
    <w:rsid w:val="00A622B1"/>
    <w:rsid w:val="00A62463"/>
    <w:rsid w:val="00A627C3"/>
    <w:rsid w:val="00A63FA3"/>
    <w:rsid w:val="00A65C6E"/>
    <w:rsid w:val="00A66931"/>
    <w:rsid w:val="00A71DAD"/>
    <w:rsid w:val="00A73259"/>
    <w:rsid w:val="00A7395C"/>
    <w:rsid w:val="00A74637"/>
    <w:rsid w:val="00A75604"/>
    <w:rsid w:val="00A75AF2"/>
    <w:rsid w:val="00A76871"/>
    <w:rsid w:val="00A77B32"/>
    <w:rsid w:val="00A77B8C"/>
    <w:rsid w:val="00A80894"/>
    <w:rsid w:val="00A81425"/>
    <w:rsid w:val="00A81C9F"/>
    <w:rsid w:val="00A81F9D"/>
    <w:rsid w:val="00A822F4"/>
    <w:rsid w:val="00A823DB"/>
    <w:rsid w:val="00A825EA"/>
    <w:rsid w:val="00A82B8C"/>
    <w:rsid w:val="00A82E6A"/>
    <w:rsid w:val="00A83A18"/>
    <w:rsid w:val="00A83F57"/>
    <w:rsid w:val="00A85982"/>
    <w:rsid w:val="00A8672D"/>
    <w:rsid w:val="00A8690A"/>
    <w:rsid w:val="00A8691F"/>
    <w:rsid w:val="00A903A7"/>
    <w:rsid w:val="00A92503"/>
    <w:rsid w:val="00A93070"/>
    <w:rsid w:val="00A93692"/>
    <w:rsid w:val="00A93EA4"/>
    <w:rsid w:val="00A940F7"/>
    <w:rsid w:val="00A96974"/>
    <w:rsid w:val="00AA0355"/>
    <w:rsid w:val="00AA06B7"/>
    <w:rsid w:val="00AA0B56"/>
    <w:rsid w:val="00AA0CD9"/>
    <w:rsid w:val="00AA19E3"/>
    <w:rsid w:val="00AA1ED4"/>
    <w:rsid w:val="00AA238A"/>
    <w:rsid w:val="00AA26A7"/>
    <w:rsid w:val="00AA2D2E"/>
    <w:rsid w:val="00AA3018"/>
    <w:rsid w:val="00AA3025"/>
    <w:rsid w:val="00AA428B"/>
    <w:rsid w:val="00AA42BF"/>
    <w:rsid w:val="00AA4AAB"/>
    <w:rsid w:val="00AA4CB2"/>
    <w:rsid w:val="00AA4E91"/>
    <w:rsid w:val="00AA5772"/>
    <w:rsid w:val="00AA698B"/>
    <w:rsid w:val="00AA6EF0"/>
    <w:rsid w:val="00AA7B8F"/>
    <w:rsid w:val="00AB1B87"/>
    <w:rsid w:val="00AB3309"/>
    <w:rsid w:val="00AB3E27"/>
    <w:rsid w:val="00AB4508"/>
    <w:rsid w:val="00AB67C1"/>
    <w:rsid w:val="00AB70F6"/>
    <w:rsid w:val="00AB7CF4"/>
    <w:rsid w:val="00AC0248"/>
    <w:rsid w:val="00AC08B9"/>
    <w:rsid w:val="00AC0958"/>
    <w:rsid w:val="00AC2CD6"/>
    <w:rsid w:val="00AC43BC"/>
    <w:rsid w:val="00AC4C8C"/>
    <w:rsid w:val="00AC5896"/>
    <w:rsid w:val="00AC606C"/>
    <w:rsid w:val="00AC680F"/>
    <w:rsid w:val="00AC6B60"/>
    <w:rsid w:val="00AD0CD3"/>
    <w:rsid w:val="00AD1482"/>
    <w:rsid w:val="00AD239E"/>
    <w:rsid w:val="00AD23DB"/>
    <w:rsid w:val="00AD2B6A"/>
    <w:rsid w:val="00AD2F6C"/>
    <w:rsid w:val="00AD33A9"/>
    <w:rsid w:val="00AD38C4"/>
    <w:rsid w:val="00AD3A94"/>
    <w:rsid w:val="00AD3CF0"/>
    <w:rsid w:val="00AD4F3F"/>
    <w:rsid w:val="00AD5336"/>
    <w:rsid w:val="00AD53A3"/>
    <w:rsid w:val="00AD55E4"/>
    <w:rsid w:val="00AD5655"/>
    <w:rsid w:val="00AD565E"/>
    <w:rsid w:val="00AD64F8"/>
    <w:rsid w:val="00AD7393"/>
    <w:rsid w:val="00AD7E8B"/>
    <w:rsid w:val="00AD7EC6"/>
    <w:rsid w:val="00AE07A7"/>
    <w:rsid w:val="00AE09D9"/>
    <w:rsid w:val="00AE0C48"/>
    <w:rsid w:val="00AE40D4"/>
    <w:rsid w:val="00AE475B"/>
    <w:rsid w:val="00AE48B5"/>
    <w:rsid w:val="00AE5F15"/>
    <w:rsid w:val="00AE659B"/>
    <w:rsid w:val="00AE65CA"/>
    <w:rsid w:val="00AE79E7"/>
    <w:rsid w:val="00AF0C20"/>
    <w:rsid w:val="00AF2898"/>
    <w:rsid w:val="00AF3075"/>
    <w:rsid w:val="00AF3634"/>
    <w:rsid w:val="00AF3D3A"/>
    <w:rsid w:val="00AF666F"/>
    <w:rsid w:val="00AF67B8"/>
    <w:rsid w:val="00AF6A73"/>
    <w:rsid w:val="00AF6EF7"/>
    <w:rsid w:val="00B00C1B"/>
    <w:rsid w:val="00B010C0"/>
    <w:rsid w:val="00B01183"/>
    <w:rsid w:val="00B019BD"/>
    <w:rsid w:val="00B01C9D"/>
    <w:rsid w:val="00B01E62"/>
    <w:rsid w:val="00B02912"/>
    <w:rsid w:val="00B04C94"/>
    <w:rsid w:val="00B04DB4"/>
    <w:rsid w:val="00B0538A"/>
    <w:rsid w:val="00B05AE5"/>
    <w:rsid w:val="00B06341"/>
    <w:rsid w:val="00B11D45"/>
    <w:rsid w:val="00B11F0E"/>
    <w:rsid w:val="00B133D3"/>
    <w:rsid w:val="00B13C53"/>
    <w:rsid w:val="00B14D8D"/>
    <w:rsid w:val="00B15189"/>
    <w:rsid w:val="00B15ABF"/>
    <w:rsid w:val="00B16270"/>
    <w:rsid w:val="00B1645C"/>
    <w:rsid w:val="00B16485"/>
    <w:rsid w:val="00B16B50"/>
    <w:rsid w:val="00B2042E"/>
    <w:rsid w:val="00B20FEC"/>
    <w:rsid w:val="00B20FF9"/>
    <w:rsid w:val="00B2263E"/>
    <w:rsid w:val="00B23AE0"/>
    <w:rsid w:val="00B23F80"/>
    <w:rsid w:val="00B2487D"/>
    <w:rsid w:val="00B24F2B"/>
    <w:rsid w:val="00B25557"/>
    <w:rsid w:val="00B26680"/>
    <w:rsid w:val="00B30132"/>
    <w:rsid w:val="00B30CAE"/>
    <w:rsid w:val="00B315A9"/>
    <w:rsid w:val="00B31640"/>
    <w:rsid w:val="00B321B6"/>
    <w:rsid w:val="00B32BF6"/>
    <w:rsid w:val="00B32F34"/>
    <w:rsid w:val="00B33C38"/>
    <w:rsid w:val="00B34341"/>
    <w:rsid w:val="00B344F9"/>
    <w:rsid w:val="00B347DB"/>
    <w:rsid w:val="00B34A9E"/>
    <w:rsid w:val="00B34BBE"/>
    <w:rsid w:val="00B352C5"/>
    <w:rsid w:val="00B360DB"/>
    <w:rsid w:val="00B37658"/>
    <w:rsid w:val="00B377C4"/>
    <w:rsid w:val="00B4009D"/>
    <w:rsid w:val="00B40289"/>
    <w:rsid w:val="00B40864"/>
    <w:rsid w:val="00B41CEC"/>
    <w:rsid w:val="00B42055"/>
    <w:rsid w:val="00B4238C"/>
    <w:rsid w:val="00B44CDE"/>
    <w:rsid w:val="00B44D2A"/>
    <w:rsid w:val="00B5075C"/>
    <w:rsid w:val="00B514FB"/>
    <w:rsid w:val="00B5192C"/>
    <w:rsid w:val="00B52567"/>
    <w:rsid w:val="00B5299C"/>
    <w:rsid w:val="00B5305C"/>
    <w:rsid w:val="00B53426"/>
    <w:rsid w:val="00B53504"/>
    <w:rsid w:val="00B53C65"/>
    <w:rsid w:val="00B5491A"/>
    <w:rsid w:val="00B56680"/>
    <w:rsid w:val="00B60365"/>
    <w:rsid w:val="00B604E3"/>
    <w:rsid w:val="00B60853"/>
    <w:rsid w:val="00B61622"/>
    <w:rsid w:val="00B61D12"/>
    <w:rsid w:val="00B62A0A"/>
    <w:rsid w:val="00B62E22"/>
    <w:rsid w:val="00B63173"/>
    <w:rsid w:val="00B638B1"/>
    <w:rsid w:val="00B63A6C"/>
    <w:rsid w:val="00B640B7"/>
    <w:rsid w:val="00B65478"/>
    <w:rsid w:val="00B65E81"/>
    <w:rsid w:val="00B67608"/>
    <w:rsid w:val="00B70152"/>
    <w:rsid w:val="00B70C25"/>
    <w:rsid w:val="00B70D68"/>
    <w:rsid w:val="00B71BA2"/>
    <w:rsid w:val="00B71C41"/>
    <w:rsid w:val="00B72E52"/>
    <w:rsid w:val="00B734CC"/>
    <w:rsid w:val="00B73579"/>
    <w:rsid w:val="00B7533E"/>
    <w:rsid w:val="00B75470"/>
    <w:rsid w:val="00B7592A"/>
    <w:rsid w:val="00B7602F"/>
    <w:rsid w:val="00B76A80"/>
    <w:rsid w:val="00B77A4C"/>
    <w:rsid w:val="00B8186C"/>
    <w:rsid w:val="00B81C3D"/>
    <w:rsid w:val="00B82229"/>
    <w:rsid w:val="00B8520F"/>
    <w:rsid w:val="00B852F9"/>
    <w:rsid w:val="00B8597D"/>
    <w:rsid w:val="00B860B3"/>
    <w:rsid w:val="00B868CE"/>
    <w:rsid w:val="00B86D04"/>
    <w:rsid w:val="00B87F0F"/>
    <w:rsid w:val="00B906D7"/>
    <w:rsid w:val="00B91AE9"/>
    <w:rsid w:val="00B91BF4"/>
    <w:rsid w:val="00B91DC1"/>
    <w:rsid w:val="00B92110"/>
    <w:rsid w:val="00B92588"/>
    <w:rsid w:val="00B928F7"/>
    <w:rsid w:val="00B94983"/>
    <w:rsid w:val="00B94FEA"/>
    <w:rsid w:val="00B959CA"/>
    <w:rsid w:val="00B95F06"/>
    <w:rsid w:val="00B9688A"/>
    <w:rsid w:val="00B97EF0"/>
    <w:rsid w:val="00BA006B"/>
    <w:rsid w:val="00BA06FD"/>
    <w:rsid w:val="00BA157D"/>
    <w:rsid w:val="00BA1B75"/>
    <w:rsid w:val="00BA4420"/>
    <w:rsid w:val="00BA47D4"/>
    <w:rsid w:val="00BA5640"/>
    <w:rsid w:val="00BA5F10"/>
    <w:rsid w:val="00BA60DD"/>
    <w:rsid w:val="00BA7905"/>
    <w:rsid w:val="00BA7F67"/>
    <w:rsid w:val="00BB0604"/>
    <w:rsid w:val="00BB18B6"/>
    <w:rsid w:val="00BB2686"/>
    <w:rsid w:val="00BB2D34"/>
    <w:rsid w:val="00BB2E21"/>
    <w:rsid w:val="00BB30F1"/>
    <w:rsid w:val="00BB3656"/>
    <w:rsid w:val="00BB3C78"/>
    <w:rsid w:val="00BB4125"/>
    <w:rsid w:val="00BB4141"/>
    <w:rsid w:val="00BB5672"/>
    <w:rsid w:val="00BB6350"/>
    <w:rsid w:val="00BB6C64"/>
    <w:rsid w:val="00BB6EBE"/>
    <w:rsid w:val="00BB7620"/>
    <w:rsid w:val="00BB7864"/>
    <w:rsid w:val="00BB7D63"/>
    <w:rsid w:val="00BC2413"/>
    <w:rsid w:val="00BC25A4"/>
    <w:rsid w:val="00BC2765"/>
    <w:rsid w:val="00BC2827"/>
    <w:rsid w:val="00BC31A2"/>
    <w:rsid w:val="00BC32EB"/>
    <w:rsid w:val="00BC3D26"/>
    <w:rsid w:val="00BC4A26"/>
    <w:rsid w:val="00BC4D92"/>
    <w:rsid w:val="00BC504A"/>
    <w:rsid w:val="00BC56E8"/>
    <w:rsid w:val="00BC62E3"/>
    <w:rsid w:val="00BC6806"/>
    <w:rsid w:val="00BC6A39"/>
    <w:rsid w:val="00BC6A87"/>
    <w:rsid w:val="00BC7AC5"/>
    <w:rsid w:val="00BD0514"/>
    <w:rsid w:val="00BD180E"/>
    <w:rsid w:val="00BD1D61"/>
    <w:rsid w:val="00BD1E66"/>
    <w:rsid w:val="00BD23D8"/>
    <w:rsid w:val="00BD3544"/>
    <w:rsid w:val="00BD51DE"/>
    <w:rsid w:val="00BD5AAD"/>
    <w:rsid w:val="00BD7423"/>
    <w:rsid w:val="00BD791E"/>
    <w:rsid w:val="00BD7D85"/>
    <w:rsid w:val="00BE073F"/>
    <w:rsid w:val="00BE0D4C"/>
    <w:rsid w:val="00BE160C"/>
    <w:rsid w:val="00BE2D52"/>
    <w:rsid w:val="00BE427C"/>
    <w:rsid w:val="00BE457B"/>
    <w:rsid w:val="00BE4990"/>
    <w:rsid w:val="00BE5247"/>
    <w:rsid w:val="00BE664C"/>
    <w:rsid w:val="00BE6B78"/>
    <w:rsid w:val="00BE7390"/>
    <w:rsid w:val="00BE759E"/>
    <w:rsid w:val="00BF0FE9"/>
    <w:rsid w:val="00BF1C86"/>
    <w:rsid w:val="00BF277C"/>
    <w:rsid w:val="00BF5338"/>
    <w:rsid w:val="00BF541B"/>
    <w:rsid w:val="00C0009E"/>
    <w:rsid w:val="00C00109"/>
    <w:rsid w:val="00C00DB5"/>
    <w:rsid w:val="00C00E3E"/>
    <w:rsid w:val="00C01FC9"/>
    <w:rsid w:val="00C0294C"/>
    <w:rsid w:val="00C03BF5"/>
    <w:rsid w:val="00C061B0"/>
    <w:rsid w:val="00C113BC"/>
    <w:rsid w:val="00C11773"/>
    <w:rsid w:val="00C13C32"/>
    <w:rsid w:val="00C14202"/>
    <w:rsid w:val="00C14549"/>
    <w:rsid w:val="00C151B3"/>
    <w:rsid w:val="00C15B1E"/>
    <w:rsid w:val="00C169D6"/>
    <w:rsid w:val="00C17685"/>
    <w:rsid w:val="00C1791C"/>
    <w:rsid w:val="00C20956"/>
    <w:rsid w:val="00C21248"/>
    <w:rsid w:val="00C21DD7"/>
    <w:rsid w:val="00C2241E"/>
    <w:rsid w:val="00C22D30"/>
    <w:rsid w:val="00C2433F"/>
    <w:rsid w:val="00C258F5"/>
    <w:rsid w:val="00C25C34"/>
    <w:rsid w:val="00C25EDA"/>
    <w:rsid w:val="00C26246"/>
    <w:rsid w:val="00C26971"/>
    <w:rsid w:val="00C27C67"/>
    <w:rsid w:val="00C27F87"/>
    <w:rsid w:val="00C3155F"/>
    <w:rsid w:val="00C31B1F"/>
    <w:rsid w:val="00C31E5F"/>
    <w:rsid w:val="00C3225B"/>
    <w:rsid w:val="00C32769"/>
    <w:rsid w:val="00C3303B"/>
    <w:rsid w:val="00C33211"/>
    <w:rsid w:val="00C33BFE"/>
    <w:rsid w:val="00C3408A"/>
    <w:rsid w:val="00C34252"/>
    <w:rsid w:val="00C34FFA"/>
    <w:rsid w:val="00C36F08"/>
    <w:rsid w:val="00C4002D"/>
    <w:rsid w:val="00C403F0"/>
    <w:rsid w:val="00C41372"/>
    <w:rsid w:val="00C42FAE"/>
    <w:rsid w:val="00C430FF"/>
    <w:rsid w:val="00C436E9"/>
    <w:rsid w:val="00C43A4A"/>
    <w:rsid w:val="00C45A21"/>
    <w:rsid w:val="00C45C90"/>
    <w:rsid w:val="00C46365"/>
    <w:rsid w:val="00C50D1E"/>
    <w:rsid w:val="00C51A86"/>
    <w:rsid w:val="00C51A9D"/>
    <w:rsid w:val="00C52253"/>
    <w:rsid w:val="00C534DE"/>
    <w:rsid w:val="00C535B6"/>
    <w:rsid w:val="00C54FA3"/>
    <w:rsid w:val="00C5525E"/>
    <w:rsid w:val="00C55863"/>
    <w:rsid w:val="00C56ABA"/>
    <w:rsid w:val="00C57473"/>
    <w:rsid w:val="00C57A2E"/>
    <w:rsid w:val="00C63D4E"/>
    <w:rsid w:val="00C65389"/>
    <w:rsid w:val="00C65563"/>
    <w:rsid w:val="00C65FB0"/>
    <w:rsid w:val="00C66564"/>
    <w:rsid w:val="00C666FB"/>
    <w:rsid w:val="00C67E3C"/>
    <w:rsid w:val="00C706BF"/>
    <w:rsid w:val="00C71D81"/>
    <w:rsid w:val="00C72F11"/>
    <w:rsid w:val="00C7386C"/>
    <w:rsid w:val="00C73B55"/>
    <w:rsid w:val="00C74C1E"/>
    <w:rsid w:val="00C760E7"/>
    <w:rsid w:val="00C762B3"/>
    <w:rsid w:val="00C76A86"/>
    <w:rsid w:val="00C770D8"/>
    <w:rsid w:val="00C77293"/>
    <w:rsid w:val="00C7744C"/>
    <w:rsid w:val="00C801A4"/>
    <w:rsid w:val="00C80CEB"/>
    <w:rsid w:val="00C811AA"/>
    <w:rsid w:val="00C819B9"/>
    <w:rsid w:val="00C82F57"/>
    <w:rsid w:val="00C83E09"/>
    <w:rsid w:val="00C8514A"/>
    <w:rsid w:val="00C851B8"/>
    <w:rsid w:val="00C857D0"/>
    <w:rsid w:val="00C85B79"/>
    <w:rsid w:val="00C862B4"/>
    <w:rsid w:val="00C86FF7"/>
    <w:rsid w:val="00C87551"/>
    <w:rsid w:val="00C9144B"/>
    <w:rsid w:val="00C915DB"/>
    <w:rsid w:val="00C9173A"/>
    <w:rsid w:val="00C93994"/>
    <w:rsid w:val="00C93DD1"/>
    <w:rsid w:val="00C94E76"/>
    <w:rsid w:val="00C9567A"/>
    <w:rsid w:val="00C95D95"/>
    <w:rsid w:val="00C95EB3"/>
    <w:rsid w:val="00C96159"/>
    <w:rsid w:val="00CA066C"/>
    <w:rsid w:val="00CA1089"/>
    <w:rsid w:val="00CA14DC"/>
    <w:rsid w:val="00CA454E"/>
    <w:rsid w:val="00CA4E51"/>
    <w:rsid w:val="00CA52E9"/>
    <w:rsid w:val="00CA52F6"/>
    <w:rsid w:val="00CA5AF6"/>
    <w:rsid w:val="00CA5B0F"/>
    <w:rsid w:val="00CA5C17"/>
    <w:rsid w:val="00CA5F93"/>
    <w:rsid w:val="00CA5FC6"/>
    <w:rsid w:val="00CA63CD"/>
    <w:rsid w:val="00CA63E7"/>
    <w:rsid w:val="00CA65F4"/>
    <w:rsid w:val="00CA6BDB"/>
    <w:rsid w:val="00CA7575"/>
    <w:rsid w:val="00CA7B37"/>
    <w:rsid w:val="00CA7BBE"/>
    <w:rsid w:val="00CA7C15"/>
    <w:rsid w:val="00CB032A"/>
    <w:rsid w:val="00CB15DA"/>
    <w:rsid w:val="00CB1BB0"/>
    <w:rsid w:val="00CB2A93"/>
    <w:rsid w:val="00CB310C"/>
    <w:rsid w:val="00CB361C"/>
    <w:rsid w:val="00CB4C1F"/>
    <w:rsid w:val="00CB633F"/>
    <w:rsid w:val="00CB642A"/>
    <w:rsid w:val="00CB6C5E"/>
    <w:rsid w:val="00CC0276"/>
    <w:rsid w:val="00CC13BC"/>
    <w:rsid w:val="00CC2914"/>
    <w:rsid w:val="00CC2B46"/>
    <w:rsid w:val="00CC341F"/>
    <w:rsid w:val="00CC3E00"/>
    <w:rsid w:val="00CC3E91"/>
    <w:rsid w:val="00CC48F6"/>
    <w:rsid w:val="00CC4B22"/>
    <w:rsid w:val="00CC4F62"/>
    <w:rsid w:val="00CC52EB"/>
    <w:rsid w:val="00CC7BD8"/>
    <w:rsid w:val="00CC7DCB"/>
    <w:rsid w:val="00CD0538"/>
    <w:rsid w:val="00CD09BF"/>
    <w:rsid w:val="00CD19CA"/>
    <w:rsid w:val="00CD1C74"/>
    <w:rsid w:val="00CD22DE"/>
    <w:rsid w:val="00CD2600"/>
    <w:rsid w:val="00CD272D"/>
    <w:rsid w:val="00CD40E9"/>
    <w:rsid w:val="00CD47AD"/>
    <w:rsid w:val="00CD4A28"/>
    <w:rsid w:val="00CD5FBB"/>
    <w:rsid w:val="00CD70F8"/>
    <w:rsid w:val="00CD7627"/>
    <w:rsid w:val="00CD7C1E"/>
    <w:rsid w:val="00CD7F09"/>
    <w:rsid w:val="00CE050E"/>
    <w:rsid w:val="00CE0744"/>
    <w:rsid w:val="00CE0C40"/>
    <w:rsid w:val="00CE0F67"/>
    <w:rsid w:val="00CE106E"/>
    <w:rsid w:val="00CE13C3"/>
    <w:rsid w:val="00CE2A0B"/>
    <w:rsid w:val="00CE2C60"/>
    <w:rsid w:val="00CE3F05"/>
    <w:rsid w:val="00CE4631"/>
    <w:rsid w:val="00CE592F"/>
    <w:rsid w:val="00CE60AA"/>
    <w:rsid w:val="00CE6248"/>
    <w:rsid w:val="00CE6674"/>
    <w:rsid w:val="00CE6F62"/>
    <w:rsid w:val="00CE7899"/>
    <w:rsid w:val="00CF05B0"/>
    <w:rsid w:val="00CF0763"/>
    <w:rsid w:val="00CF0F25"/>
    <w:rsid w:val="00CF0F9D"/>
    <w:rsid w:val="00CF23EE"/>
    <w:rsid w:val="00CF2A5F"/>
    <w:rsid w:val="00CF3CE0"/>
    <w:rsid w:val="00CF432F"/>
    <w:rsid w:val="00CF4E20"/>
    <w:rsid w:val="00CF52FE"/>
    <w:rsid w:val="00CF5A2C"/>
    <w:rsid w:val="00CF6D32"/>
    <w:rsid w:val="00CF770D"/>
    <w:rsid w:val="00D00473"/>
    <w:rsid w:val="00D01A8A"/>
    <w:rsid w:val="00D044A4"/>
    <w:rsid w:val="00D04912"/>
    <w:rsid w:val="00D04AFD"/>
    <w:rsid w:val="00D06E5B"/>
    <w:rsid w:val="00D07424"/>
    <w:rsid w:val="00D07BBD"/>
    <w:rsid w:val="00D11B2F"/>
    <w:rsid w:val="00D12E60"/>
    <w:rsid w:val="00D14994"/>
    <w:rsid w:val="00D153B4"/>
    <w:rsid w:val="00D15D5A"/>
    <w:rsid w:val="00D1639D"/>
    <w:rsid w:val="00D16CAA"/>
    <w:rsid w:val="00D17788"/>
    <w:rsid w:val="00D200C1"/>
    <w:rsid w:val="00D20102"/>
    <w:rsid w:val="00D20725"/>
    <w:rsid w:val="00D21B68"/>
    <w:rsid w:val="00D226BC"/>
    <w:rsid w:val="00D22A25"/>
    <w:rsid w:val="00D2309D"/>
    <w:rsid w:val="00D23B11"/>
    <w:rsid w:val="00D24D4F"/>
    <w:rsid w:val="00D24E90"/>
    <w:rsid w:val="00D255CF"/>
    <w:rsid w:val="00D25905"/>
    <w:rsid w:val="00D25DC7"/>
    <w:rsid w:val="00D2681D"/>
    <w:rsid w:val="00D26F3C"/>
    <w:rsid w:val="00D27B13"/>
    <w:rsid w:val="00D27ECE"/>
    <w:rsid w:val="00D27FF2"/>
    <w:rsid w:val="00D3063B"/>
    <w:rsid w:val="00D31B87"/>
    <w:rsid w:val="00D31F51"/>
    <w:rsid w:val="00D3245C"/>
    <w:rsid w:val="00D32897"/>
    <w:rsid w:val="00D32E3B"/>
    <w:rsid w:val="00D33DE3"/>
    <w:rsid w:val="00D34A43"/>
    <w:rsid w:val="00D36046"/>
    <w:rsid w:val="00D36051"/>
    <w:rsid w:val="00D36B0D"/>
    <w:rsid w:val="00D375A6"/>
    <w:rsid w:val="00D377BA"/>
    <w:rsid w:val="00D417AB"/>
    <w:rsid w:val="00D420E5"/>
    <w:rsid w:val="00D42930"/>
    <w:rsid w:val="00D42D65"/>
    <w:rsid w:val="00D43C58"/>
    <w:rsid w:val="00D44C78"/>
    <w:rsid w:val="00D45E3A"/>
    <w:rsid w:val="00D464C1"/>
    <w:rsid w:val="00D46B1F"/>
    <w:rsid w:val="00D47477"/>
    <w:rsid w:val="00D500F2"/>
    <w:rsid w:val="00D508D7"/>
    <w:rsid w:val="00D50E64"/>
    <w:rsid w:val="00D51A94"/>
    <w:rsid w:val="00D52674"/>
    <w:rsid w:val="00D52F90"/>
    <w:rsid w:val="00D53F40"/>
    <w:rsid w:val="00D54EBB"/>
    <w:rsid w:val="00D54F1C"/>
    <w:rsid w:val="00D550EE"/>
    <w:rsid w:val="00D5630C"/>
    <w:rsid w:val="00D56A8C"/>
    <w:rsid w:val="00D57D04"/>
    <w:rsid w:val="00D57EAC"/>
    <w:rsid w:val="00D57EEA"/>
    <w:rsid w:val="00D60162"/>
    <w:rsid w:val="00D60A59"/>
    <w:rsid w:val="00D60FE0"/>
    <w:rsid w:val="00D62005"/>
    <w:rsid w:val="00D628EF"/>
    <w:rsid w:val="00D64870"/>
    <w:rsid w:val="00D64D92"/>
    <w:rsid w:val="00D66F4B"/>
    <w:rsid w:val="00D67431"/>
    <w:rsid w:val="00D6775B"/>
    <w:rsid w:val="00D67B18"/>
    <w:rsid w:val="00D7131C"/>
    <w:rsid w:val="00D7147F"/>
    <w:rsid w:val="00D73619"/>
    <w:rsid w:val="00D76445"/>
    <w:rsid w:val="00D765E1"/>
    <w:rsid w:val="00D76E4B"/>
    <w:rsid w:val="00D77E13"/>
    <w:rsid w:val="00D80DD9"/>
    <w:rsid w:val="00D815DE"/>
    <w:rsid w:val="00D81A86"/>
    <w:rsid w:val="00D84AE4"/>
    <w:rsid w:val="00D84E7E"/>
    <w:rsid w:val="00D85C32"/>
    <w:rsid w:val="00D85E2C"/>
    <w:rsid w:val="00D86169"/>
    <w:rsid w:val="00D86880"/>
    <w:rsid w:val="00D869AB"/>
    <w:rsid w:val="00D86F47"/>
    <w:rsid w:val="00D90210"/>
    <w:rsid w:val="00D90BC0"/>
    <w:rsid w:val="00D920F0"/>
    <w:rsid w:val="00D92D62"/>
    <w:rsid w:val="00D93239"/>
    <w:rsid w:val="00D93572"/>
    <w:rsid w:val="00D93CD1"/>
    <w:rsid w:val="00D95059"/>
    <w:rsid w:val="00D95973"/>
    <w:rsid w:val="00D95F2D"/>
    <w:rsid w:val="00D9799C"/>
    <w:rsid w:val="00D979C8"/>
    <w:rsid w:val="00D97DEE"/>
    <w:rsid w:val="00DA16B3"/>
    <w:rsid w:val="00DA16E3"/>
    <w:rsid w:val="00DA1D77"/>
    <w:rsid w:val="00DA225B"/>
    <w:rsid w:val="00DA2884"/>
    <w:rsid w:val="00DA51FA"/>
    <w:rsid w:val="00DA6DB1"/>
    <w:rsid w:val="00DB0521"/>
    <w:rsid w:val="00DB18E0"/>
    <w:rsid w:val="00DB336E"/>
    <w:rsid w:val="00DB3F7C"/>
    <w:rsid w:val="00DB5124"/>
    <w:rsid w:val="00DB5597"/>
    <w:rsid w:val="00DB58A3"/>
    <w:rsid w:val="00DB5937"/>
    <w:rsid w:val="00DB78FE"/>
    <w:rsid w:val="00DC0350"/>
    <w:rsid w:val="00DC039F"/>
    <w:rsid w:val="00DC04B7"/>
    <w:rsid w:val="00DC1110"/>
    <w:rsid w:val="00DC15B4"/>
    <w:rsid w:val="00DC16B3"/>
    <w:rsid w:val="00DC1D28"/>
    <w:rsid w:val="00DC1DEB"/>
    <w:rsid w:val="00DC243A"/>
    <w:rsid w:val="00DC372A"/>
    <w:rsid w:val="00DC3DFC"/>
    <w:rsid w:val="00DC4342"/>
    <w:rsid w:val="00DC4A83"/>
    <w:rsid w:val="00DC546A"/>
    <w:rsid w:val="00DC5B1C"/>
    <w:rsid w:val="00DC6961"/>
    <w:rsid w:val="00DC6A15"/>
    <w:rsid w:val="00DD086E"/>
    <w:rsid w:val="00DD2A26"/>
    <w:rsid w:val="00DD5517"/>
    <w:rsid w:val="00DD59AA"/>
    <w:rsid w:val="00DD61F4"/>
    <w:rsid w:val="00DD624B"/>
    <w:rsid w:val="00DD6A2A"/>
    <w:rsid w:val="00DD6F8B"/>
    <w:rsid w:val="00DD74C9"/>
    <w:rsid w:val="00DD7B6C"/>
    <w:rsid w:val="00DE0E43"/>
    <w:rsid w:val="00DE48FE"/>
    <w:rsid w:val="00DE5683"/>
    <w:rsid w:val="00DE7CCA"/>
    <w:rsid w:val="00DF0968"/>
    <w:rsid w:val="00DF0E1E"/>
    <w:rsid w:val="00DF1867"/>
    <w:rsid w:val="00DF1EE5"/>
    <w:rsid w:val="00DF2DDA"/>
    <w:rsid w:val="00DF3595"/>
    <w:rsid w:val="00DF39D4"/>
    <w:rsid w:val="00DF3B47"/>
    <w:rsid w:val="00DF5B4E"/>
    <w:rsid w:val="00DF5BD6"/>
    <w:rsid w:val="00DF661D"/>
    <w:rsid w:val="00E0027A"/>
    <w:rsid w:val="00E02427"/>
    <w:rsid w:val="00E02D89"/>
    <w:rsid w:val="00E02E59"/>
    <w:rsid w:val="00E036D0"/>
    <w:rsid w:val="00E04017"/>
    <w:rsid w:val="00E044FB"/>
    <w:rsid w:val="00E05B35"/>
    <w:rsid w:val="00E05B88"/>
    <w:rsid w:val="00E06216"/>
    <w:rsid w:val="00E0692C"/>
    <w:rsid w:val="00E071DA"/>
    <w:rsid w:val="00E0790B"/>
    <w:rsid w:val="00E07F42"/>
    <w:rsid w:val="00E10898"/>
    <w:rsid w:val="00E115A4"/>
    <w:rsid w:val="00E11C71"/>
    <w:rsid w:val="00E139A2"/>
    <w:rsid w:val="00E14D49"/>
    <w:rsid w:val="00E15E91"/>
    <w:rsid w:val="00E16326"/>
    <w:rsid w:val="00E16B4D"/>
    <w:rsid w:val="00E17670"/>
    <w:rsid w:val="00E2194C"/>
    <w:rsid w:val="00E22036"/>
    <w:rsid w:val="00E227BF"/>
    <w:rsid w:val="00E2287B"/>
    <w:rsid w:val="00E22C5A"/>
    <w:rsid w:val="00E2348C"/>
    <w:rsid w:val="00E23AE1"/>
    <w:rsid w:val="00E23BB4"/>
    <w:rsid w:val="00E24610"/>
    <w:rsid w:val="00E24713"/>
    <w:rsid w:val="00E24931"/>
    <w:rsid w:val="00E24DA6"/>
    <w:rsid w:val="00E24EC7"/>
    <w:rsid w:val="00E251F0"/>
    <w:rsid w:val="00E25F0A"/>
    <w:rsid w:val="00E2620A"/>
    <w:rsid w:val="00E27443"/>
    <w:rsid w:val="00E30576"/>
    <w:rsid w:val="00E30F39"/>
    <w:rsid w:val="00E3399A"/>
    <w:rsid w:val="00E33C21"/>
    <w:rsid w:val="00E33E5E"/>
    <w:rsid w:val="00E34787"/>
    <w:rsid w:val="00E34E88"/>
    <w:rsid w:val="00E35220"/>
    <w:rsid w:val="00E35B8B"/>
    <w:rsid w:val="00E375B5"/>
    <w:rsid w:val="00E37A4A"/>
    <w:rsid w:val="00E37F6A"/>
    <w:rsid w:val="00E4003C"/>
    <w:rsid w:val="00E402A2"/>
    <w:rsid w:val="00E405E2"/>
    <w:rsid w:val="00E42034"/>
    <w:rsid w:val="00E430C6"/>
    <w:rsid w:val="00E4422E"/>
    <w:rsid w:val="00E44284"/>
    <w:rsid w:val="00E443AE"/>
    <w:rsid w:val="00E46B07"/>
    <w:rsid w:val="00E46E8D"/>
    <w:rsid w:val="00E47926"/>
    <w:rsid w:val="00E502C2"/>
    <w:rsid w:val="00E5395C"/>
    <w:rsid w:val="00E53CE6"/>
    <w:rsid w:val="00E5597A"/>
    <w:rsid w:val="00E57143"/>
    <w:rsid w:val="00E5724E"/>
    <w:rsid w:val="00E5737A"/>
    <w:rsid w:val="00E61111"/>
    <w:rsid w:val="00E61606"/>
    <w:rsid w:val="00E61AF2"/>
    <w:rsid w:val="00E61FF1"/>
    <w:rsid w:val="00E62844"/>
    <w:rsid w:val="00E63F73"/>
    <w:rsid w:val="00E66BF9"/>
    <w:rsid w:val="00E679E5"/>
    <w:rsid w:val="00E70BEC"/>
    <w:rsid w:val="00E70E4B"/>
    <w:rsid w:val="00E727C7"/>
    <w:rsid w:val="00E727F5"/>
    <w:rsid w:val="00E730A4"/>
    <w:rsid w:val="00E737B2"/>
    <w:rsid w:val="00E7597F"/>
    <w:rsid w:val="00E75C32"/>
    <w:rsid w:val="00E75C55"/>
    <w:rsid w:val="00E763D6"/>
    <w:rsid w:val="00E7667E"/>
    <w:rsid w:val="00E76BCA"/>
    <w:rsid w:val="00E810C5"/>
    <w:rsid w:val="00E8156F"/>
    <w:rsid w:val="00E8191C"/>
    <w:rsid w:val="00E82CD4"/>
    <w:rsid w:val="00E8355F"/>
    <w:rsid w:val="00E85170"/>
    <w:rsid w:val="00E85E48"/>
    <w:rsid w:val="00E8674A"/>
    <w:rsid w:val="00E87B8B"/>
    <w:rsid w:val="00E90561"/>
    <w:rsid w:val="00E9074C"/>
    <w:rsid w:val="00E90F3D"/>
    <w:rsid w:val="00E90F91"/>
    <w:rsid w:val="00E91464"/>
    <w:rsid w:val="00E918F0"/>
    <w:rsid w:val="00E918F6"/>
    <w:rsid w:val="00E923C7"/>
    <w:rsid w:val="00E92575"/>
    <w:rsid w:val="00E92777"/>
    <w:rsid w:val="00E92E98"/>
    <w:rsid w:val="00E9330F"/>
    <w:rsid w:val="00E93789"/>
    <w:rsid w:val="00E952CC"/>
    <w:rsid w:val="00E9652F"/>
    <w:rsid w:val="00E97892"/>
    <w:rsid w:val="00E978BC"/>
    <w:rsid w:val="00E97D74"/>
    <w:rsid w:val="00EA06ED"/>
    <w:rsid w:val="00EA12C4"/>
    <w:rsid w:val="00EA1680"/>
    <w:rsid w:val="00EA1C97"/>
    <w:rsid w:val="00EA2CC5"/>
    <w:rsid w:val="00EA3354"/>
    <w:rsid w:val="00EA376F"/>
    <w:rsid w:val="00EA39A2"/>
    <w:rsid w:val="00EA506B"/>
    <w:rsid w:val="00EA5130"/>
    <w:rsid w:val="00EA563A"/>
    <w:rsid w:val="00EB2ADD"/>
    <w:rsid w:val="00EB3AD6"/>
    <w:rsid w:val="00EB3C34"/>
    <w:rsid w:val="00EB3DCA"/>
    <w:rsid w:val="00EB4471"/>
    <w:rsid w:val="00EB450D"/>
    <w:rsid w:val="00EB5924"/>
    <w:rsid w:val="00EB59A1"/>
    <w:rsid w:val="00EB7F16"/>
    <w:rsid w:val="00EC06D6"/>
    <w:rsid w:val="00EC0945"/>
    <w:rsid w:val="00EC1DF4"/>
    <w:rsid w:val="00EC3B08"/>
    <w:rsid w:val="00EC3DD9"/>
    <w:rsid w:val="00EC43AF"/>
    <w:rsid w:val="00EC48AA"/>
    <w:rsid w:val="00EC4A7A"/>
    <w:rsid w:val="00EC54B5"/>
    <w:rsid w:val="00EC556F"/>
    <w:rsid w:val="00EC57EB"/>
    <w:rsid w:val="00EC596C"/>
    <w:rsid w:val="00EC5BD3"/>
    <w:rsid w:val="00EC757B"/>
    <w:rsid w:val="00ED057D"/>
    <w:rsid w:val="00ED147D"/>
    <w:rsid w:val="00ED1A7F"/>
    <w:rsid w:val="00ED2406"/>
    <w:rsid w:val="00ED5530"/>
    <w:rsid w:val="00ED6121"/>
    <w:rsid w:val="00ED673B"/>
    <w:rsid w:val="00ED6918"/>
    <w:rsid w:val="00ED6BF5"/>
    <w:rsid w:val="00ED76DC"/>
    <w:rsid w:val="00EE1377"/>
    <w:rsid w:val="00EE1B1A"/>
    <w:rsid w:val="00EE1B35"/>
    <w:rsid w:val="00EE3058"/>
    <w:rsid w:val="00EE34A1"/>
    <w:rsid w:val="00EE4437"/>
    <w:rsid w:val="00EE483C"/>
    <w:rsid w:val="00EE48CA"/>
    <w:rsid w:val="00EE5586"/>
    <w:rsid w:val="00EF0509"/>
    <w:rsid w:val="00EF0DC3"/>
    <w:rsid w:val="00EF297F"/>
    <w:rsid w:val="00EF2B35"/>
    <w:rsid w:val="00EF2E98"/>
    <w:rsid w:val="00EF431D"/>
    <w:rsid w:val="00EF4400"/>
    <w:rsid w:val="00EF5307"/>
    <w:rsid w:val="00EF628C"/>
    <w:rsid w:val="00EF6707"/>
    <w:rsid w:val="00EF6A63"/>
    <w:rsid w:val="00EF7CC5"/>
    <w:rsid w:val="00F007BB"/>
    <w:rsid w:val="00F01566"/>
    <w:rsid w:val="00F0172D"/>
    <w:rsid w:val="00F0284A"/>
    <w:rsid w:val="00F030BE"/>
    <w:rsid w:val="00F0318E"/>
    <w:rsid w:val="00F050B5"/>
    <w:rsid w:val="00F05333"/>
    <w:rsid w:val="00F06786"/>
    <w:rsid w:val="00F0710D"/>
    <w:rsid w:val="00F07290"/>
    <w:rsid w:val="00F07BB0"/>
    <w:rsid w:val="00F100B1"/>
    <w:rsid w:val="00F100C9"/>
    <w:rsid w:val="00F106CC"/>
    <w:rsid w:val="00F11ACD"/>
    <w:rsid w:val="00F11BF4"/>
    <w:rsid w:val="00F1374D"/>
    <w:rsid w:val="00F14741"/>
    <w:rsid w:val="00F14C2B"/>
    <w:rsid w:val="00F156FF"/>
    <w:rsid w:val="00F15814"/>
    <w:rsid w:val="00F165D1"/>
    <w:rsid w:val="00F165EE"/>
    <w:rsid w:val="00F16ADF"/>
    <w:rsid w:val="00F17B00"/>
    <w:rsid w:val="00F201C2"/>
    <w:rsid w:val="00F202B6"/>
    <w:rsid w:val="00F2250A"/>
    <w:rsid w:val="00F23B66"/>
    <w:rsid w:val="00F23D80"/>
    <w:rsid w:val="00F2446D"/>
    <w:rsid w:val="00F24B25"/>
    <w:rsid w:val="00F2651B"/>
    <w:rsid w:val="00F27F61"/>
    <w:rsid w:val="00F308E2"/>
    <w:rsid w:val="00F30D41"/>
    <w:rsid w:val="00F30DBB"/>
    <w:rsid w:val="00F329F7"/>
    <w:rsid w:val="00F33D01"/>
    <w:rsid w:val="00F34575"/>
    <w:rsid w:val="00F3798C"/>
    <w:rsid w:val="00F37D0E"/>
    <w:rsid w:val="00F40320"/>
    <w:rsid w:val="00F408C1"/>
    <w:rsid w:val="00F41D48"/>
    <w:rsid w:val="00F422AB"/>
    <w:rsid w:val="00F42CD2"/>
    <w:rsid w:val="00F43024"/>
    <w:rsid w:val="00F4420E"/>
    <w:rsid w:val="00F457EB"/>
    <w:rsid w:val="00F463CD"/>
    <w:rsid w:val="00F468C8"/>
    <w:rsid w:val="00F4761E"/>
    <w:rsid w:val="00F47A5F"/>
    <w:rsid w:val="00F50A39"/>
    <w:rsid w:val="00F50C1F"/>
    <w:rsid w:val="00F51803"/>
    <w:rsid w:val="00F527FF"/>
    <w:rsid w:val="00F52CC5"/>
    <w:rsid w:val="00F53426"/>
    <w:rsid w:val="00F55059"/>
    <w:rsid w:val="00F55E58"/>
    <w:rsid w:val="00F57DFF"/>
    <w:rsid w:val="00F628D0"/>
    <w:rsid w:val="00F63046"/>
    <w:rsid w:val="00F63715"/>
    <w:rsid w:val="00F64281"/>
    <w:rsid w:val="00F6521B"/>
    <w:rsid w:val="00F65491"/>
    <w:rsid w:val="00F66294"/>
    <w:rsid w:val="00F668FD"/>
    <w:rsid w:val="00F70720"/>
    <w:rsid w:val="00F70B71"/>
    <w:rsid w:val="00F70C2C"/>
    <w:rsid w:val="00F711AB"/>
    <w:rsid w:val="00F71208"/>
    <w:rsid w:val="00F71240"/>
    <w:rsid w:val="00F7179D"/>
    <w:rsid w:val="00F717F5"/>
    <w:rsid w:val="00F721F7"/>
    <w:rsid w:val="00F73ED0"/>
    <w:rsid w:val="00F742E2"/>
    <w:rsid w:val="00F74527"/>
    <w:rsid w:val="00F74830"/>
    <w:rsid w:val="00F74AEE"/>
    <w:rsid w:val="00F74FC7"/>
    <w:rsid w:val="00F750F1"/>
    <w:rsid w:val="00F75A25"/>
    <w:rsid w:val="00F76560"/>
    <w:rsid w:val="00F809B3"/>
    <w:rsid w:val="00F80B99"/>
    <w:rsid w:val="00F8133B"/>
    <w:rsid w:val="00F81967"/>
    <w:rsid w:val="00F81A51"/>
    <w:rsid w:val="00F827A4"/>
    <w:rsid w:val="00F833E2"/>
    <w:rsid w:val="00F843E1"/>
    <w:rsid w:val="00F84B1D"/>
    <w:rsid w:val="00F863EC"/>
    <w:rsid w:val="00F923F0"/>
    <w:rsid w:val="00F92410"/>
    <w:rsid w:val="00F9434B"/>
    <w:rsid w:val="00F958D9"/>
    <w:rsid w:val="00F95C57"/>
    <w:rsid w:val="00F9616E"/>
    <w:rsid w:val="00F96193"/>
    <w:rsid w:val="00F96D0D"/>
    <w:rsid w:val="00FA1255"/>
    <w:rsid w:val="00FA17DD"/>
    <w:rsid w:val="00FA2337"/>
    <w:rsid w:val="00FA44DC"/>
    <w:rsid w:val="00FA5224"/>
    <w:rsid w:val="00FA5FB7"/>
    <w:rsid w:val="00FA714C"/>
    <w:rsid w:val="00FA755F"/>
    <w:rsid w:val="00FB02DD"/>
    <w:rsid w:val="00FB13BC"/>
    <w:rsid w:val="00FB1D8A"/>
    <w:rsid w:val="00FB1F7F"/>
    <w:rsid w:val="00FB4035"/>
    <w:rsid w:val="00FB437E"/>
    <w:rsid w:val="00FB4F08"/>
    <w:rsid w:val="00FB5193"/>
    <w:rsid w:val="00FB6758"/>
    <w:rsid w:val="00FB6866"/>
    <w:rsid w:val="00FB78EE"/>
    <w:rsid w:val="00FB7EB6"/>
    <w:rsid w:val="00FC0021"/>
    <w:rsid w:val="00FC1E6E"/>
    <w:rsid w:val="00FC2BCE"/>
    <w:rsid w:val="00FC2E00"/>
    <w:rsid w:val="00FC3284"/>
    <w:rsid w:val="00FC4928"/>
    <w:rsid w:val="00FC4D80"/>
    <w:rsid w:val="00FC55E0"/>
    <w:rsid w:val="00FC5693"/>
    <w:rsid w:val="00FC5C38"/>
    <w:rsid w:val="00FC6338"/>
    <w:rsid w:val="00FC6AD7"/>
    <w:rsid w:val="00FC6B08"/>
    <w:rsid w:val="00FD064D"/>
    <w:rsid w:val="00FD32A2"/>
    <w:rsid w:val="00FD339C"/>
    <w:rsid w:val="00FD3C18"/>
    <w:rsid w:val="00FD3E1F"/>
    <w:rsid w:val="00FD3FFE"/>
    <w:rsid w:val="00FD48D3"/>
    <w:rsid w:val="00FD7981"/>
    <w:rsid w:val="00FD7D9D"/>
    <w:rsid w:val="00FE05A4"/>
    <w:rsid w:val="00FE1103"/>
    <w:rsid w:val="00FE17DE"/>
    <w:rsid w:val="00FE19E8"/>
    <w:rsid w:val="00FE203A"/>
    <w:rsid w:val="00FE4629"/>
    <w:rsid w:val="00FE48E4"/>
    <w:rsid w:val="00FE688F"/>
    <w:rsid w:val="00FE748C"/>
    <w:rsid w:val="00FF0764"/>
    <w:rsid w:val="00FF086D"/>
    <w:rsid w:val="00FF2B93"/>
    <w:rsid w:val="00FF3630"/>
    <w:rsid w:val="00FF370B"/>
    <w:rsid w:val="00FF3993"/>
    <w:rsid w:val="00FF3C03"/>
    <w:rsid w:val="00FF3C92"/>
    <w:rsid w:val="00FF3EF9"/>
    <w:rsid w:val="00FF492B"/>
    <w:rsid w:val="00FF49F6"/>
    <w:rsid w:val="00FF6647"/>
    <w:rsid w:val="00FF6F52"/>
    <w:rsid w:val="00FF70E7"/>
    <w:rsid w:val="00FF79AC"/>
    <w:rsid w:val="014EC0FB"/>
    <w:rsid w:val="01BB614A"/>
    <w:rsid w:val="01CEE80E"/>
    <w:rsid w:val="02C89A11"/>
    <w:rsid w:val="030BC652"/>
    <w:rsid w:val="03DAC34F"/>
    <w:rsid w:val="03EF1234"/>
    <w:rsid w:val="0446ACB2"/>
    <w:rsid w:val="04ED710D"/>
    <w:rsid w:val="04F44C93"/>
    <w:rsid w:val="079FD746"/>
    <w:rsid w:val="07E13CC7"/>
    <w:rsid w:val="081AE470"/>
    <w:rsid w:val="08BE1C6E"/>
    <w:rsid w:val="090948C2"/>
    <w:rsid w:val="0A04CA20"/>
    <w:rsid w:val="0A0AB4AE"/>
    <w:rsid w:val="0A5097DB"/>
    <w:rsid w:val="0AACBBCB"/>
    <w:rsid w:val="0B28218C"/>
    <w:rsid w:val="0B623CD3"/>
    <w:rsid w:val="0D38864F"/>
    <w:rsid w:val="0F760E53"/>
    <w:rsid w:val="10386495"/>
    <w:rsid w:val="107C87CE"/>
    <w:rsid w:val="11797FAA"/>
    <w:rsid w:val="12342612"/>
    <w:rsid w:val="128ED893"/>
    <w:rsid w:val="13576FBD"/>
    <w:rsid w:val="13E4264A"/>
    <w:rsid w:val="1455223A"/>
    <w:rsid w:val="14595C73"/>
    <w:rsid w:val="15085DF3"/>
    <w:rsid w:val="15194FD9"/>
    <w:rsid w:val="1608B13E"/>
    <w:rsid w:val="1722BD17"/>
    <w:rsid w:val="172B0654"/>
    <w:rsid w:val="17CB57BC"/>
    <w:rsid w:val="18B9EC6E"/>
    <w:rsid w:val="18D36678"/>
    <w:rsid w:val="18F91435"/>
    <w:rsid w:val="19FA48EF"/>
    <w:rsid w:val="1B16F97D"/>
    <w:rsid w:val="1B9A9F4A"/>
    <w:rsid w:val="1BDBC71D"/>
    <w:rsid w:val="1C8C91AB"/>
    <w:rsid w:val="1CFF57BD"/>
    <w:rsid w:val="1D65B5F1"/>
    <w:rsid w:val="1E6485F1"/>
    <w:rsid w:val="1F3FD448"/>
    <w:rsid w:val="202D2296"/>
    <w:rsid w:val="2146F92B"/>
    <w:rsid w:val="21A46796"/>
    <w:rsid w:val="21B85A35"/>
    <w:rsid w:val="21FFF1B6"/>
    <w:rsid w:val="23BD8E6A"/>
    <w:rsid w:val="248967E9"/>
    <w:rsid w:val="249AC16E"/>
    <w:rsid w:val="272E098B"/>
    <w:rsid w:val="2937885A"/>
    <w:rsid w:val="29470B42"/>
    <w:rsid w:val="29943E85"/>
    <w:rsid w:val="2A770B3D"/>
    <w:rsid w:val="2B9994E5"/>
    <w:rsid w:val="2BD711AD"/>
    <w:rsid w:val="2C089DAB"/>
    <w:rsid w:val="2C882353"/>
    <w:rsid w:val="2D59BE83"/>
    <w:rsid w:val="2D8BEDE2"/>
    <w:rsid w:val="2F6C1BC9"/>
    <w:rsid w:val="2F88842B"/>
    <w:rsid w:val="2F92B92B"/>
    <w:rsid w:val="2FD7F68A"/>
    <w:rsid w:val="2FEEBAEB"/>
    <w:rsid w:val="30B5A13D"/>
    <w:rsid w:val="3201E79F"/>
    <w:rsid w:val="32BC3881"/>
    <w:rsid w:val="34DEB89F"/>
    <w:rsid w:val="35B3ADFA"/>
    <w:rsid w:val="361E5819"/>
    <w:rsid w:val="36C159B6"/>
    <w:rsid w:val="36F6C4F8"/>
    <w:rsid w:val="374D683A"/>
    <w:rsid w:val="37D62A5B"/>
    <w:rsid w:val="384A7A66"/>
    <w:rsid w:val="3931CBE2"/>
    <w:rsid w:val="397ECCE4"/>
    <w:rsid w:val="39DB34C0"/>
    <w:rsid w:val="3A56D198"/>
    <w:rsid w:val="3A9B9EC2"/>
    <w:rsid w:val="3B6ECE4F"/>
    <w:rsid w:val="3C054711"/>
    <w:rsid w:val="3CD503B9"/>
    <w:rsid w:val="3DEB5833"/>
    <w:rsid w:val="3EB4ECBF"/>
    <w:rsid w:val="3EC1E968"/>
    <w:rsid w:val="3ECCCCAB"/>
    <w:rsid w:val="3F1818D6"/>
    <w:rsid w:val="3F475AE0"/>
    <w:rsid w:val="40FBA589"/>
    <w:rsid w:val="410932B4"/>
    <w:rsid w:val="421D4DF9"/>
    <w:rsid w:val="42B133E7"/>
    <w:rsid w:val="42B1E5FA"/>
    <w:rsid w:val="44BDA6E6"/>
    <w:rsid w:val="46533709"/>
    <w:rsid w:val="46D60AA0"/>
    <w:rsid w:val="481C698A"/>
    <w:rsid w:val="4932DD76"/>
    <w:rsid w:val="499EE8DD"/>
    <w:rsid w:val="49A2E069"/>
    <w:rsid w:val="4A87D89E"/>
    <w:rsid w:val="4BC9D814"/>
    <w:rsid w:val="4C0E7F1E"/>
    <w:rsid w:val="4C86B235"/>
    <w:rsid w:val="4C894C6B"/>
    <w:rsid w:val="4CE5C396"/>
    <w:rsid w:val="4E74B863"/>
    <w:rsid w:val="4F6C6F77"/>
    <w:rsid w:val="4F72018B"/>
    <w:rsid w:val="51F249A3"/>
    <w:rsid w:val="5205C342"/>
    <w:rsid w:val="523459AC"/>
    <w:rsid w:val="524EECE9"/>
    <w:rsid w:val="558F89B5"/>
    <w:rsid w:val="55A71E05"/>
    <w:rsid w:val="55D6D1ED"/>
    <w:rsid w:val="563A6C9F"/>
    <w:rsid w:val="56E1DAD0"/>
    <w:rsid w:val="5856D71E"/>
    <w:rsid w:val="590A5988"/>
    <w:rsid w:val="594B8556"/>
    <w:rsid w:val="59AEBA9B"/>
    <w:rsid w:val="5AC6ABA9"/>
    <w:rsid w:val="5AE7F01B"/>
    <w:rsid w:val="5AED4678"/>
    <w:rsid w:val="5C02348E"/>
    <w:rsid w:val="5CE9FD3F"/>
    <w:rsid w:val="5CF0191A"/>
    <w:rsid w:val="5CF36871"/>
    <w:rsid w:val="5E358E93"/>
    <w:rsid w:val="5EB4A66A"/>
    <w:rsid w:val="5ED46433"/>
    <w:rsid w:val="5FAE2542"/>
    <w:rsid w:val="5FB79168"/>
    <w:rsid w:val="5FBE413A"/>
    <w:rsid w:val="6003D5C9"/>
    <w:rsid w:val="606B8106"/>
    <w:rsid w:val="60DB7C88"/>
    <w:rsid w:val="6123BC4C"/>
    <w:rsid w:val="61C37C1B"/>
    <w:rsid w:val="62DA191D"/>
    <w:rsid w:val="6319B876"/>
    <w:rsid w:val="633947FC"/>
    <w:rsid w:val="6343048A"/>
    <w:rsid w:val="6374B027"/>
    <w:rsid w:val="63F578F9"/>
    <w:rsid w:val="64737A6C"/>
    <w:rsid w:val="6560E145"/>
    <w:rsid w:val="65DAE444"/>
    <w:rsid w:val="662FA881"/>
    <w:rsid w:val="6676D691"/>
    <w:rsid w:val="66BFACBE"/>
    <w:rsid w:val="67F93E50"/>
    <w:rsid w:val="6829EC5A"/>
    <w:rsid w:val="68438349"/>
    <w:rsid w:val="6A048E72"/>
    <w:rsid w:val="6AB97188"/>
    <w:rsid w:val="6BB0908D"/>
    <w:rsid w:val="6C076063"/>
    <w:rsid w:val="6C0E7EF1"/>
    <w:rsid w:val="6C265218"/>
    <w:rsid w:val="6C7773BA"/>
    <w:rsid w:val="6CD4839A"/>
    <w:rsid w:val="6D631EEF"/>
    <w:rsid w:val="6DC691C5"/>
    <w:rsid w:val="6E461535"/>
    <w:rsid w:val="6EDDF920"/>
    <w:rsid w:val="6F042D84"/>
    <w:rsid w:val="6F6A920E"/>
    <w:rsid w:val="6FB4F315"/>
    <w:rsid w:val="70789D04"/>
    <w:rsid w:val="717CA939"/>
    <w:rsid w:val="71C34EF3"/>
    <w:rsid w:val="71DCF337"/>
    <w:rsid w:val="7214F45E"/>
    <w:rsid w:val="72360B94"/>
    <w:rsid w:val="724DD15D"/>
    <w:rsid w:val="73844F60"/>
    <w:rsid w:val="7385462B"/>
    <w:rsid w:val="73D18502"/>
    <w:rsid w:val="73E4D898"/>
    <w:rsid w:val="73F2A7CC"/>
    <w:rsid w:val="740CE687"/>
    <w:rsid w:val="7499A354"/>
    <w:rsid w:val="74A08CEB"/>
    <w:rsid w:val="74D5ACC3"/>
    <w:rsid w:val="7657C689"/>
    <w:rsid w:val="7730FDAE"/>
    <w:rsid w:val="77ECCB1C"/>
    <w:rsid w:val="781F9D1C"/>
    <w:rsid w:val="78EE2AD2"/>
    <w:rsid w:val="7ABBDBCC"/>
    <w:rsid w:val="7ADBA846"/>
    <w:rsid w:val="7B226975"/>
    <w:rsid w:val="7C31E2A4"/>
    <w:rsid w:val="7CFC8127"/>
    <w:rsid w:val="7D0E226B"/>
    <w:rsid w:val="7E0C99C4"/>
    <w:rsid w:val="7E0D3330"/>
    <w:rsid w:val="7E0E6CF2"/>
    <w:rsid w:val="7E40178C"/>
    <w:rsid w:val="7ED18033"/>
    <w:rsid w:val="7FDD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3616"/>
  <w15:chartTrackingRefBased/>
  <w15:docId w15:val="{DAB52776-5E66-49CB-BA2E-BE7F45E2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09EE"/>
  </w:style>
  <w:style w:type="paragraph" w:styleId="Cmsor1">
    <w:name w:val="heading 1"/>
    <w:basedOn w:val="Norml"/>
    <w:next w:val="Norml"/>
    <w:link w:val="Cmsor1Char"/>
    <w:uiPriority w:val="9"/>
    <w:qFormat/>
    <w:rsid w:val="005A5301"/>
    <w:pPr>
      <w:keepNext/>
      <w:keepLines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b/>
      <w:sz w:val="32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85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857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857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857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57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857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857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857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5301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857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857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857D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857D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57D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857D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857D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857D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857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85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857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85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85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857D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857D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857D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857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857D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857D0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911544"/>
    <w:rPr>
      <w:color w:val="467886" w:themeColor="hyperlink"/>
      <w:u w:val="single"/>
    </w:rPr>
  </w:style>
  <w:style w:type="paragraph" w:customStyle="1" w:styleId="Default">
    <w:name w:val="Default"/>
    <w:rsid w:val="009115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hu-HU"/>
      <w14:ligatures w14:val="none"/>
    </w:rPr>
  </w:style>
  <w:style w:type="character" w:styleId="Kiemels2">
    <w:name w:val="Strong"/>
    <w:uiPriority w:val="22"/>
    <w:qFormat/>
    <w:rsid w:val="00911544"/>
    <w:rPr>
      <w:b/>
      <w:bCs/>
    </w:rPr>
  </w:style>
  <w:style w:type="paragraph" w:styleId="NormlWeb">
    <w:name w:val="Normal (Web)"/>
    <w:basedOn w:val="Norml"/>
    <w:uiPriority w:val="99"/>
    <w:unhideWhenUsed/>
    <w:rsid w:val="009115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val="en-US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911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1544"/>
  </w:style>
  <w:style w:type="paragraph" w:styleId="llb">
    <w:name w:val="footer"/>
    <w:basedOn w:val="Norml"/>
    <w:link w:val="llbChar"/>
    <w:uiPriority w:val="99"/>
    <w:unhideWhenUsed/>
    <w:rsid w:val="00911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1544"/>
  </w:style>
  <w:style w:type="table" w:styleId="Rcsostblzat">
    <w:name w:val="Table Grid"/>
    <w:basedOn w:val="Normltblzat"/>
    <w:uiPriority w:val="39"/>
    <w:rsid w:val="009115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11544"/>
    <w:pPr>
      <w:spacing w:after="0" w:line="240" w:lineRule="auto"/>
    </w:pPr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1544"/>
    <w:rPr>
      <w:rFonts w:ascii="Times New Roman" w:hAnsi="Times New Roman"/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911544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39"/>
    <w:qFormat/>
    <w:rsid w:val="002B4BC9"/>
    <w:pPr>
      <w:spacing w:after="0" w:line="240" w:lineRule="auto"/>
    </w:pPr>
    <w:rPr>
      <w:rFonts w:eastAsiaTheme="minorEastAsia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0770B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770B5"/>
    <w:pPr>
      <w:tabs>
        <w:tab w:val="right" w:leader="dot" w:pos="9062"/>
      </w:tabs>
      <w:spacing w:before="120" w:after="0" w:line="360" w:lineRule="auto"/>
    </w:pPr>
    <w:rPr>
      <w:rFonts w:ascii="Times New Roman" w:hAnsi="Times New Roman" w:cstheme="minorHAnsi"/>
      <w:b/>
      <w:noProof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D20102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22621C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FA755F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A75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A75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5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75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A755F"/>
    <w:rPr>
      <w:b/>
      <w:bCs/>
      <w:sz w:val="20"/>
      <w:szCs w:val="20"/>
    </w:rPr>
  </w:style>
  <w:style w:type="paragraph" w:styleId="Szvegtrzs">
    <w:name w:val="Body Text"/>
    <w:basedOn w:val="Norml"/>
    <w:link w:val="SzvegtrzsChar"/>
    <w:uiPriority w:val="1"/>
    <w:qFormat/>
    <w:rsid w:val="008F3B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zvegtrzsChar">
    <w:name w:val="Szövegtörzs Char"/>
    <w:basedOn w:val="Bekezdsalapbettpusa"/>
    <w:link w:val="Szvegtrzs"/>
    <w:uiPriority w:val="1"/>
    <w:rsid w:val="008F3B3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7479ED"/>
    <w:pPr>
      <w:spacing w:after="100"/>
      <w:ind w:left="220"/>
    </w:pPr>
  </w:style>
  <w:style w:type="character" w:styleId="Megemlts">
    <w:name w:val="Mention"/>
    <w:basedOn w:val="Bekezdsalapbettpusa"/>
    <w:uiPriority w:val="99"/>
    <w:unhideWhenUsed/>
    <w:rsid w:val="00BC4A26"/>
    <w:rPr>
      <w:color w:val="2B579A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0FA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0FA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docplayer.hu/3916352-A-kritikai-gondolkodas-fejlesztese-ii.html" TargetMode="External"/><Relationship Id="rId26" Type="http://schemas.openxmlformats.org/officeDocument/2006/relationships/hyperlink" Target="https://ofi.oh.gov.hu/publikacio/reflektiv-pedagogus-reflektiv-gyakorlat" TargetMode="External"/><Relationship Id="rId39" Type="http://schemas.openxmlformats.org/officeDocument/2006/relationships/hyperlink" Target="https://doi.org/10.37205/TEL-hun.2023.3.08" TargetMode="External"/><Relationship Id="rId21" Type="http://schemas.openxmlformats.org/officeDocument/2006/relationships/hyperlink" Target="https://epa.oszk.hu/01500/01551/00029/pdf/" TargetMode="External"/><Relationship Id="rId34" Type="http://schemas.openxmlformats.org/officeDocument/2006/relationships/hyperlink" Target="https://www.researchgate.net/publication/278963351_A_portfolio_dokumentumgyujtemeny_vagy_reflexiogyujtemeny" TargetMode="External"/><Relationship Id="rId42" Type="http://schemas.openxmlformats.org/officeDocument/2006/relationships/hyperlink" Target="https://epa.oszk.hu/00000/00011/00026/pdf/1999-4.pdf" TargetMode="External"/><Relationship Id="rId47" Type="http://schemas.openxmlformats.org/officeDocument/2006/relationships/hyperlink" Target="https://epa.oszk.hu/02400/02411/00019/pdf/EPA02411_gyermekneveles_2020_02_164-173.pdf" TargetMode="External"/><Relationship Id="rId50" Type="http://schemas.openxmlformats.org/officeDocument/2006/relationships/hyperlink" Target="https://archivum.uni-eszterhazy.hu/public/uploads/oratervezet-minta_560e4ba02a463.pdf" TargetMode="External"/><Relationship Id="rId55" Type="http://schemas.openxmlformats.org/officeDocument/2006/relationships/hyperlink" Target="https://docplayer.hu/10488283-Projektterv-a-osztaly-szamara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cplayer.hu/4341424-A-kritikai-gondolkodas-fejlesztese.html" TargetMode="External"/><Relationship Id="rId29" Type="http://schemas.openxmlformats.org/officeDocument/2006/relationships/hyperlink" Target="https://epa.oszk.hu/04000/04051/00001/pdf/EPA04051_pedagoguskepzes_2017.pdf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szaktars.hu/gondolat/view/kimmel-magdolna-falus-ivan-a-portfolio-2009/?pg=0&amp;layout=s" TargetMode="External"/><Relationship Id="rId32" Type="http://schemas.openxmlformats.org/officeDocument/2006/relationships/hyperlink" Target="https://publikacio.uni-eszterhazy.hu/6805/1/DOI_Pedag%C3%B3gusok%20digit%C3%A1lis%20kompetenciarendszerei%20k%C3%B6tet_0817_jav.pdf" TargetMode="External"/><Relationship Id="rId37" Type="http://schemas.openxmlformats.org/officeDocument/2006/relationships/hyperlink" Target="https://www.szaktars.hu/osiris/view/n-kollar-katalin-szabo-eva-szerk-pedagogusok-pszichologiai-kezikonyve-3-2017/?pg=6&amp;layout=s" TargetMode="External"/><Relationship Id="rId40" Type="http://schemas.openxmlformats.org/officeDocument/2006/relationships/hyperlink" Target="https://publikacio.uni-eszterhazy.hu/6806/1/DOI_Tanulm&#225;nyok%20a%20digit&#225;lis%20&#225;t&#225;ll&#225;s%20iskol&#225;ra%20gyakorolt%20hat&#225;s&#225;r&#243;l%20%28EFOP%203.2.15%29_jav.pdf" TargetMode="External"/><Relationship Id="rId45" Type="http://schemas.openxmlformats.org/officeDocument/2006/relationships/hyperlink" Target="https://mersz.hu/dokumentum/m1037adk__1/" TargetMode="External"/><Relationship Id="rId53" Type="http://schemas.openxmlformats.org/officeDocument/2006/relationships/hyperlink" Target="https://digitalistemahet.hu/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://epednet.ektf.hu/eredmenyek/a_tanari_palyaalkalmassag_megitelesenek_modszerei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tnershungary.hu/wp-content/uploads/2018/04/alma_a_fan_5.pdf" TargetMode="External"/><Relationship Id="rId22" Type="http://schemas.openxmlformats.org/officeDocument/2006/relationships/hyperlink" Target="https://akjournals.com/view/journals/2063/33/1/2063.33.issue-1.xml" TargetMode="External"/><Relationship Id="rId27" Type="http://schemas.openxmlformats.org/officeDocument/2006/relationships/hyperlink" Target="https://www.eltereader.hu/media/2014/06/Hunyady_Nadasi_Az-iskolakep_READER.pdf" TargetMode="External"/><Relationship Id="rId30" Type="http://schemas.openxmlformats.org/officeDocument/2006/relationships/hyperlink" Target="https://ofi.oh.gov.hu/sites/default/files/attachments/pedagogusok_a_palyan.pdf" TargetMode="External"/><Relationship Id="rId35" Type="http://schemas.openxmlformats.org/officeDocument/2006/relationships/hyperlink" Target="https://www.szaktars.hu/osiris/view/n-kollar-katalin-szabo-eva-szerk-pedagogusok-pszichologiai-kezikonyve-1-2017/?pg=6&amp;layout=s" TargetMode="External"/><Relationship Id="rId43" Type="http://schemas.openxmlformats.org/officeDocument/2006/relationships/hyperlink" Target="http://www.eltereader.hu/kiadvanyok/reflektiv-elmeletek-reflektiv-gyakorlatok/" TargetMode="External"/><Relationship Id="rId48" Type="http://schemas.openxmlformats.org/officeDocument/2006/relationships/hyperlink" Target="https://janus.ttk.pte.hu/tamop/tananyagok/meres_ertekeles/325_a_mrs_rtkels_kurzus_egy_tmjnak_raterve.html" TargetMode="External"/><Relationship Id="rId56" Type="http://schemas.openxmlformats.org/officeDocument/2006/relationships/hyperlink" Target="https://docplayer.hu/10488283-Projektterv-a-osztaly-szamara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scribd.com/document/574070094/Babzsak-oraterv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vetesi.hu/portfoliohoz/anyagok/kritikaig_fejl_1.pdf" TargetMode="External"/><Relationship Id="rId25" Type="http://schemas.openxmlformats.org/officeDocument/2006/relationships/hyperlink" Target="http://epednet.ektf.hu/eredmenyek/tanari_palyaalkalmassag_kompetenciak_sztenderdek.pdf" TargetMode="External"/><Relationship Id="rId33" Type="http://schemas.openxmlformats.org/officeDocument/2006/relationships/hyperlink" Target="https://www.eltereader.hu/media/2015/05/Levai_D__A-_pedagogus_kompetenciai.pdf" TargetMode="External"/><Relationship Id="rId38" Type="http://schemas.openxmlformats.org/officeDocument/2006/relationships/hyperlink" Target="https://epa.oszk.hu/01500/01551/00071/pdf/EPA01551_ecucatio_2015_1_129-139.pdf" TargetMode="External"/><Relationship Id="rId46" Type="http://schemas.openxmlformats.org/officeDocument/2006/relationships/hyperlink" Target="https://ofi.oh.gov.hu/tudastar/tokos-katalin-090617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mek.oszk.hu/15600/15612/pdf/hefoptotal.pdf" TargetMode="External"/><Relationship Id="rId41" Type="http://schemas.openxmlformats.org/officeDocument/2006/relationships/hyperlink" Target="https://folyoiratok.oh.gov.hu/uj-pedagogiai-szemle/a-pedagoguspalya-sajatossagai-es-a-foglalkozasi-artalmak" TargetMode="External"/><Relationship Id="rId54" Type="http://schemas.openxmlformats.org/officeDocument/2006/relationships/hyperlink" Target="https://docplayer.hu/139391366-Projektterv-sablon-digitalis-jolet-nonprofit-kf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ea.lib.pte.hu/items/58931c2e-af12-4d39-ad08-e6fc1dacfc08" TargetMode="External"/><Relationship Id="rId23" Type="http://schemas.openxmlformats.org/officeDocument/2006/relationships/hyperlink" Target="http://epednet.ektf.hu/eredmenyek/megujulo_tananyagtartalmak_modszerek_a_kompetenciaalapu_tanarkepzesben.pdf" TargetMode="External"/><Relationship Id="rId28" Type="http://schemas.openxmlformats.org/officeDocument/2006/relationships/hyperlink" Target="https://bit.ly/3tfQ0FB" TargetMode="External"/><Relationship Id="rId36" Type="http://schemas.openxmlformats.org/officeDocument/2006/relationships/hyperlink" Target="https://www.szaktars.hu/osiris/view/n-kollar-katalin-szabo-eva-szerk-pedagogusok-pszichologiai-kezikonyve-2-2017/?pg=6&amp;layout=s" TargetMode="External"/><Relationship Id="rId49" Type="http://schemas.openxmlformats.org/officeDocument/2006/relationships/hyperlink" Target="http://vetesi.hu/portfoliohoz/anyagok/kritikaig_fejl_1.pdf" TargetMode="External"/><Relationship Id="rId57" Type="http://schemas.openxmlformats.org/officeDocument/2006/relationships/hyperlink" Target="https://docplayer.hu/10488283-Projektterv-a-osztaly-szamara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epednet.ektf.hu/eredmenyek/a_pedagogussa_valas_es_a_szakmai_fejlodes_sztenderdjei.pdf" TargetMode="External"/><Relationship Id="rId44" Type="http://schemas.openxmlformats.org/officeDocument/2006/relationships/hyperlink" Target="https://publikacio.ppke.hu/id/eprint/1348/1/Pedagogiai_kuldetes.pdf" TargetMode="External"/><Relationship Id="rId52" Type="http://schemas.openxmlformats.org/officeDocument/2006/relationships/hyperlink" Target="https://www.oktatas.hu/kozneveles/pedagogusminosites/utmutatok_segedanyagok/sablono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et.jogtar.hu/jogszabaly?docid=a1300008.em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62a94d-5fb6-41ff-9e63-444a55a26ca8" xsi:nil="true"/>
    <lcf76f155ced4ddcb4097134ff3c332f xmlns="897be5d5-1509-4adc-a8bf-eaa39ab9881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0F54012A48D043B6173384B0CB8364" ma:contentTypeVersion="10" ma:contentTypeDescription="Új dokumentum létrehozása." ma:contentTypeScope="" ma:versionID="fc563e1d8c8e7c93bde3c2c587e2d752">
  <xsd:schema xmlns:xsd="http://www.w3.org/2001/XMLSchema" xmlns:xs="http://www.w3.org/2001/XMLSchema" xmlns:p="http://schemas.microsoft.com/office/2006/metadata/properties" xmlns:ns2="897be5d5-1509-4adc-a8bf-eaa39ab98813" xmlns:ns3="7062a94d-5fb6-41ff-9e63-444a55a26ca8" targetNamespace="http://schemas.microsoft.com/office/2006/metadata/properties" ma:root="true" ma:fieldsID="73962898fb0680d843c571593ff5e78b" ns2:_="" ns3:_="">
    <xsd:import namespace="897be5d5-1509-4adc-a8bf-eaa39ab98813"/>
    <xsd:import namespace="7062a94d-5fb6-41ff-9e63-444a55a26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be5d5-1509-4adc-a8bf-eaa39ab98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2a94d-5fb6-41ff-9e63-444a55a26ca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83bf5b-ee04-4f2f-ba45-e5d4d8ac2560}" ma:internalName="TaxCatchAll" ma:showField="CatchAllData" ma:web="7062a94d-5fb6-41ff-9e63-444a55a26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40922-79B9-594F-B99C-8BEE3619F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B8246-6A99-4DD6-B7CA-A4FC5ED64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2B899-EEFD-48BB-B652-21049CB9CE51}">
  <ds:schemaRefs>
    <ds:schemaRef ds:uri="http://schemas.microsoft.com/office/2006/metadata/properties"/>
    <ds:schemaRef ds:uri="http://schemas.microsoft.com/office/infopath/2007/PartnerControls"/>
    <ds:schemaRef ds:uri="7062a94d-5fb6-41ff-9e63-444a55a26ca8"/>
    <ds:schemaRef ds:uri="897be5d5-1509-4adc-a8bf-eaa39ab98813"/>
  </ds:schemaRefs>
</ds:datastoreItem>
</file>

<file path=customXml/itemProps4.xml><?xml version="1.0" encoding="utf-8"?>
<ds:datastoreItem xmlns:ds="http://schemas.openxmlformats.org/officeDocument/2006/customXml" ds:itemID="{E10C2463-1923-4E5B-9558-83BBADE50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be5d5-1509-4adc-a8bf-eaa39ab98813"/>
    <ds:schemaRef ds:uri="7062a94d-5fb6-41ff-9e63-444a55a26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953</Words>
  <Characters>54878</Characters>
  <Application>Microsoft Office Word</Application>
  <DocSecurity>0</DocSecurity>
  <Lines>457</Lines>
  <Paragraphs>1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ecsi Tudomanyegyetem</Company>
  <LinksUpToDate>false</LinksUpToDate>
  <CharactersWithSpaces>6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lnár-Kovács Zsófia</dc:creator>
  <cp:keywords/>
  <dc:description/>
  <cp:lastModifiedBy>Dr. Bótor Tímea Ágnes</cp:lastModifiedBy>
  <cp:revision>96</cp:revision>
  <cp:lastPrinted>2025-09-30T08:39:00Z</cp:lastPrinted>
  <dcterms:created xsi:type="dcterms:W3CDTF">2025-07-25T13:05:00Z</dcterms:created>
  <dcterms:modified xsi:type="dcterms:W3CDTF">2025-10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F54012A48D043B6173384B0CB8364</vt:lpwstr>
  </property>
  <property fmtid="{D5CDD505-2E9C-101B-9397-08002B2CF9AE}" pid="3" name="MediaServiceImageTags">
    <vt:lpwstr/>
  </property>
</Properties>
</file>